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DBDD" w14:textId="77777777" w:rsidR="00736BF4" w:rsidRDefault="00736BF4" w:rsidP="005330B6">
      <w:pPr>
        <w:pStyle w:val="Heading1"/>
      </w:pPr>
      <w:bookmarkStart w:id="0" w:name="_GoBack"/>
      <w:bookmarkEnd w:id="0"/>
    </w:p>
    <w:p w14:paraId="008F91C5" w14:textId="4DA046AF" w:rsidR="001E0855" w:rsidRDefault="001F2CAC" w:rsidP="001F2CAC">
      <w:pPr>
        <w:pStyle w:val="Heading1"/>
      </w:pPr>
      <w:r w:rsidRPr="001F2CAC">
        <w:t xml:space="preserve">SALTILLO </w:t>
      </w:r>
      <w:r w:rsidR="001E0855" w:rsidRPr="001F2CAC">
        <w:t>I</w:t>
      </w:r>
      <w:r w:rsidR="001E0855" w:rsidRPr="001E0855">
        <w:t>SD</w:t>
      </w:r>
    </w:p>
    <w:p w14:paraId="1ED7D603" w14:textId="1EAB1E17" w:rsidR="001E0855" w:rsidRDefault="001E0855" w:rsidP="005330B6">
      <w:pPr>
        <w:pStyle w:val="Heading1"/>
      </w:pPr>
      <w:r>
        <w:t>20</w:t>
      </w:r>
      <w:r w:rsidR="006427E5">
        <w:t>2</w:t>
      </w:r>
      <w:r w:rsidR="001D7897">
        <w:t>2</w:t>
      </w:r>
      <w:r w:rsidR="006427E5">
        <w:t>–</w:t>
      </w:r>
      <w:r>
        <w:t>20</w:t>
      </w:r>
      <w:r w:rsidR="008954BA">
        <w:t>2</w:t>
      </w:r>
      <w:r w:rsidR="001D7897">
        <w:t>3</w:t>
      </w:r>
      <w:r>
        <w:t xml:space="preserve"> Employee Handbook </w:t>
      </w:r>
    </w:p>
    <w:p w14:paraId="676A9B25" w14:textId="77777777" w:rsidR="001F2CAC" w:rsidRDefault="001F2CAC" w:rsidP="001F2CAC">
      <w:pPr>
        <w:jc w:val="center"/>
      </w:pPr>
      <w:r>
        <w:t xml:space="preserve">If you have difficulty accessing the information in this document because of a disability, please email </w:t>
      </w:r>
      <w:hyperlink r:id="rId8" w:history="1">
        <w:r w:rsidRPr="00E82038">
          <w:rPr>
            <w:rStyle w:val="Hyperlink"/>
          </w:rPr>
          <w:t>dstickels@saltilloisd.net</w:t>
        </w:r>
      </w:hyperlink>
    </w:p>
    <w:p w14:paraId="1C86D16A" w14:textId="77777777" w:rsidR="001E0855" w:rsidRDefault="001E0855" w:rsidP="005330B6"/>
    <w:p w14:paraId="7B1C829B" w14:textId="77777777" w:rsidR="00736BF4" w:rsidRDefault="00736BF4" w:rsidP="005330B6"/>
    <w:p w14:paraId="0FCB6FDE" w14:textId="77777777" w:rsidR="00736BF4" w:rsidRDefault="00736BF4" w:rsidP="005330B6"/>
    <w:p w14:paraId="0A8F5F5C" w14:textId="77777777" w:rsidR="00736BF4" w:rsidRDefault="00736BF4" w:rsidP="005330B6"/>
    <w:p w14:paraId="3949F961" w14:textId="77777777" w:rsidR="00736BF4" w:rsidRDefault="00736BF4" w:rsidP="005330B6"/>
    <w:p w14:paraId="65F0D77A" w14:textId="77777777" w:rsidR="00736BF4" w:rsidRDefault="00736BF4" w:rsidP="005330B6"/>
    <w:p w14:paraId="638749F8" w14:textId="594E7D88" w:rsidR="00736BF4" w:rsidRDefault="001F2CAC" w:rsidP="001F2CAC">
      <w:pPr>
        <w:jc w:val="center"/>
      </w:pPr>
      <w:r>
        <w:rPr>
          <w:noProof/>
        </w:rPr>
        <w:drawing>
          <wp:inline distT="0" distB="0" distL="0" distR="0" wp14:anchorId="3332C24B" wp14:editId="66CDB4DF">
            <wp:extent cx="2934086" cy="2827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
                    <a:stretch>
                      <a:fillRect/>
                    </a:stretch>
                  </pic:blipFill>
                  <pic:spPr>
                    <a:xfrm>
                      <a:off x="0" y="0"/>
                      <a:ext cx="2947830" cy="2840900"/>
                    </a:xfrm>
                    <a:prstGeom prst="rect">
                      <a:avLst/>
                    </a:prstGeom>
                  </pic:spPr>
                </pic:pic>
              </a:graphicData>
            </a:graphic>
          </wp:inline>
        </w:drawing>
      </w:r>
    </w:p>
    <w:p w14:paraId="582DA973" w14:textId="77777777" w:rsidR="00736BF4" w:rsidRDefault="00736BF4" w:rsidP="005330B6"/>
    <w:p w14:paraId="785E0812" w14:textId="2722183A" w:rsidR="00736BF4" w:rsidRDefault="00736BF4" w:rsidP="005330B6"/>
    <w:p w14:paraId="4A689858" w14:textId="77777777" w:rsidR="00736BF4" w:rsidRPr="00736BF4" w:rsidRDefault="00736BF4" w:rsidP="005330B6">
      <w:pPr>
        <w:sectPr w:rsidR="00736BF4" w:rsidRPr="00736BF4" w:rsidSect="00736BF4">
          <w:footerReference w:type="default" r:id="rId10"/>
          <w:footerReference w:type="first" r:id="rId11"/>
          <w:pgSz w:w="12240" w:h="15840" w:code="1"/>
          <w:pgMar w:top="1440" w:right="1080" w:bottom="1440" w:left="1800" w:header="432" w:footer="720" w:gutter="0"/>
          <w:pgNumType w:start="1"/>
          <w:cols w:space="720"/>
          <w:noEndnote/>
          <w:docGrid w:linePitch="326"/>
        </w:sectPr>
      </w:pPr>
    </w:p>
    <w:p w14:paraId="29A940E9" w14:textId="77777777"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1" w:name="_Toc237684723"/>
    <w:bookmarkStart w:id="2" w:name="_Toc237684826"/>
    <w:bookmarkStart w:id="3" w:name="_Toc237684929"/>
    <w:p w14:paraId="7DE0BFF8" w14:textId="5EDAF991" w:rsidR="00FF71F8" w:rsidRDefault="00A01586">
      <w:pPr>
        <w:pStyle w:val="TOC1"/>
        <w:rPr>
          <w:rFonts w:asciiTheme="minorHAnsi" w:eastAsiaTheme="minorEastAsia" w:hAnsiTheme="minorHAnsi" w:cstheme="minorBidi"/>
          <w:b w:val="0"/>
          <w:noProof/>
          <w:color w:val="auto"/>
          <w:sz w:val="22"/>
          <w:szCs w:val="22"/>
        </w:rPr>
      </w:pPr>
      <w:r w:rsidRPr="000B6C73">
        <w:rPr>
          <w:bCs/>
        </w:rPr>
        <w:fldChar w:fldCharType="begin"/>
      </w:r>
      <w:r>
        <w:rPr>
          <w:bCs/>
        </w:rPr>
        <w:instrText xml:space="preserve"> TOC \t "Heading 2,1,Heading 3,2" </w:instrText>
      </w:r>
      <w:r w:rsidRPr="000B6C73">
        <w:rPr>
          <w:bCs/>
        </w:rPr>
        <w:fldChar w:fldCharType="separate"/>
      </w:r>
      <w:r w:rsidR="00FF71F8">
        <w:rPr>
          <w:noProof/>
        </w:rPr>
        <w:t>Employee Handbook Receipt</w:t>
      </w:r>
      <w:r w:rsidR="00FF71F8">
        <w:rPr>
          <w:noProof/>
        </w:rPr>
        <w:tab/>
      </w:r>
      <w:r w:rsidR="00FF71F8">
        <w:rPr>
          <w:noProof/>
        </w:rPr>
        <w:fldChar w:fldCharType="begin"/>
      </w:r>
      <w:r w:rsidR="00FF71F8">
        <w:rPr>
          <w:noProof/>
        </w:rPr>
        <w:instrText xml:space="preserve"> PAGEREF _Toc102984784 \h </w:instrText>
      </w:r>
      <w:r w:rsidR="00FF71F8">
        <w:rPr>
          <w:noProof/>
        </w:rPr>
      </w:r>
      <w:r w:rsidR="00FF71F8">
        <w:rPr>
          <w:noProof/>
        </w:rPr>
        <w:fldChar w:fldCharType="separate"/>
      </w:r>
      <w:r w:rsidR="002C37DE">
        <w:rPr>
          <w:noProof/>
        </w:rPr>
        <w:t>4</w:t>
      </w:r>
      <w:r w:rsidR="00FF71F8">
        <w:rPr>
          <w:noProof/>
        </w:rPr>
        <w:fldChar w:fldCharType="end"/>
      </w:r>
    </w:p>
    <w:p w14:paraId="3231873A" w14:textId="06C657F6" w:rsidR="00FF71F8" w:rsidRDefault="00FF71F8">
      <w:pPr>
        <w:pStyle w:val="TOC1"/>
        <w:rPr>
          <w:rFonts w:asciiTheme="minorHAnsi" w:eastAsiaTheme="minorEastAsia" w:hAnsiTheme="minorHAnsi" w:cstheme="minorBidi"/>
          <w:b w:val="0"/>
          <w:noProof/>
          <w:color w:val="auto"/>
          <w:sz w:val="22"/>
          <w:szCs w:val="22"/>
        </w:rPr>
      </w:pPr>
      <w:r>
        <w:rPr>
          <w:noProof/>
        </w:rPr>
        <w:t>Introduction</w:t>
      </w:r>
      <w:r>
        <w:rPr>
          <w:noProof/>
        </w:rPr>
        <w:tab/>
      </w:r>
      <w:r>
        <w:rPr>
          <w:noProof/>
        </w:rPr>
        <w:fldChar w:fldCharType="begin"/>
      </w:r>
      <w:r>
        <w:rPr>
          <w:noProof/>
        </w:rPr>
        <w:instrText xml:space="preserve"> PAGEREF _Toc102984785 \h </w:instrText>
      </w:r>
      <w:r>
        <w:rPr>
          <w:noProof/>
        </w:rPr>
      </w:r>
      <w:r>
        <w:rPr>
          <w:noProof/>
        </w:rPr>
        <w:fldChar w:fldCharType="separate"/>
      </w:r>
      <w:r w:rsidR="002C37DE">
        <w:rPr>
          <w:noProof/>
        </w:rPr>
        <w:t>6</w:t>
      </w:r>
      <w:r>
        <w:rPr>
          <w:noProof/>
        </w:rPr>
        <w:fldChar w:fldCharType="end"/>
      </w:r>
    </w:p>
    <w:p w14:paraId="311D98E8" w14:textId="7FC337CD" w:rsidR="00FF71F8" w:rsidRDefault="00FF71F8">
      <w:pPr>
        <w:pStyle w:val="TOC1"/>
        <w:rPr>
          <w:rFonts w:asciiTheme="minorHAnsi" w:eastAsiaTheme="minorEastAsia" w:hAnsiTheme="minorHAnsi" w:cstheme="minorBidi"/>
          <w:b w:val="0"/>
          <w:noProof/>
          <w:color w:val="auto"/>
          <w:sz w:val="22"/>
          <w:szCs w:val="22"/>
        </w:rPr>
      </w:pPr>
      <w:r>
        <w:rPr>
          <w:noProof/>
        </w:rPr>
        <w:t>District Information</w:t>
      </w:r>
      <w:r>
        <w:rPr>
          <w:noProof/>
        </w:rPr>
        <w:tab/>
      </w:r>
      <w:r>
        <w:rPr>
          <w:noProof/>
        </w:rPr>
        <w:fldChar w:fldCharType="begin"/>
      </w:r>
      <w:r>
        <w:rPr>
          <w:noProof/>
        </w:rPr>
        <w:instrText xml:space="preserve"> PAGEREF _Toc102984786 \h </w:instrText>
      </w:r>
      <w:r>
        <w:rPr>
          <w:noProof/>
        </w:rPr>
      </w:r>
      <w:r>
        <w:rPr>
          <w:noProof/>
        </w:rPr>
        <w:fldChar w:fldCharType="separate"/>
      </w:r>
      <w:r w:rsidR="002C37DE">
        <w:rPr>
          <w:noProof/>
        </w:rPr>
        <w:t>7</w:t>
      </w:r>
      <w:r>
        <w:rPr>
          <w:noProof/>
        </w:rPr>
        <w:fldChar w:fldCharType="end"/>
      </w:r>
    </w:p>
    <w:p w14:paraId="577FD824" w14:textId="714AF04F" w:rsidR="00FF71F8" w:rsidRDefault="00FF71F8">
      <w:pPr>
        <w:pStyle w:val="TOC2"/>
        <w:rPr>
          <w:rFonts w:asciiTheme="minorHAnsi" w:eastAsiaTheme="minorEastAsia" w:hAnsiTheme="minorHAnsi" w:cstheme="minorBidi"/>
          <w:color w:val="auto"/>
          <w:sz w:val="22"/>
          <w:szCs w:val="22"/>
        </w:rPr>
      </w:pPr>
      <w:r>
        <w:t>Description of the District</w:t>
      </w:r>
      <w:r>
        <w:tab/>
      </w:r>
      <w:r>
        <w:fldChar w:fldCharType="begin"/>
      </w:r>
      <w:r>
        <w:instrText xml:space="preserve"> PAGEREF _Toc102984787 \h </w:instrText>
      </w:r>
      <w:r>
        <w:fldChar w:fldCharType="separate"/>
      </w:r>
      <w:r w:rsidR="002C37DE">
        <w:t>7</w:t>
      </w:r>
      <w:r>
        <w:fldChar w:fldCharType="end"/>
      </w:r>
    </w:p>
    <w:p w14:paraId="5E93D171" w14:textId="7872EF82" w:rsidR="00FF71F8" w:rsidRDefault="00FF71F8">
      <w:pPr>
        <w:pStyle w:val="TOC2"/>
        <w:rPr>
          <w:rFonts w:asciiTheme="minorHAnsi" w:eastAsiaTheme="minorEastAsia" w:hAnsiTheme="minorHAnsi" w:cstheme="minorBidi"/>
          <w:color w:val="auto"/>
          <w:sz w:val="22"/>
          <w:szCs w:val="22"/>
        </w:rPr>
      </w:pPr>
      <w:r>
        <w:t>District Map</w:t>
      </w:r>
      <w:r>
        <w:tab/>
      </w:r>
      <w:r>
        <w:fldChar w:fldCharType="begin"/>
      </w:r>
      <w:r>
        <w:instrText xml:space="preserve"> PAGEREF _Toc102984788 \h </w:instrText>
      </w:r>
      <w:r>
        <w:fldChar w:fldCharType="separate"/>
      </w:r>
      <w:r w:rsidR="002C37DE">
        <w:t>7</w:t>
      </w:r>
      <w:r>
        <w:fldChar w:fldCharType="end"/>
      </w:r>
    </w:p>
    <w:p w14:paraId="67D6B942" w14:textId="05D40406" w:rsidR="00FF71F8" w:rsidRDefault="00FF71F8">
      <w:pPr>
        <w:pStyle w:val="TOC2"/>
        <w:rPr>
          <w:rFonts w:asciiTheme="minorHAnsi" w:eastAsiaTheme="minorEastAsia" w:hAnsiTheme="minorHAnsi" w:cstheme="minorBidi"/>
          <w:color w:val="auto"/>
          <w:sz w:val="22"/>
          <w:szCs w:val="22"/>
        </w:rPr>
      </w:pPr>
      <w:r>
        <w:t>Mission Statement, Goals, and Objectives</w:t>
      </w:r>
      <w:r>
        <w:tab/>
      </w:r>
      <w:r>
        <w:fldChar w:fldCharType="begin"/>
      </w:r>
      <w:r>
        <w:instrText xml:space="preserve"> PAGEREF _Toc102984789 \h </w:instrText>
      </w:r>
      <w:r>
        <w:fldChar w:fldCharType="separate"/>
      </w:r>
      <w:r w:rsidR="002C37DE">
        <w:t>7</w:t>
      </w:r>
      <w:r>
        <w:fldChar w:fldCharType="end"/>
      </w:r>
    </w:p>
    <w:p w14:paraId="338E17AE" w14:textId="0C03A304" w:rsidR="00FF71F8" w:rsidRDefault="00FF71F8">
      <w:pPr>
        <w:pStyle w:val="TOC2"/>
        <w:rPr>
          <w:rFonts w:asciiTheme="minorHAnsi" w:eastAsiaTheme="minorEastAsia" w:hAnsiTheme="minorHAnsi" w:cstheme="minorBidi"/>
          <w:color w:val="auto"/>
          <w:sz w:val="22"/>
          <w:szCs w:val="22"/>
        </w:rPr>
      </w:pPr>
      <w:r>
        <w:t>Board of Trustees</w:t>
      </w:r>
      <w:r>
        <w:tab/>
      </w:r>
      <w:r>
        <w:fldChar w:fldCharType="begin"/>
      </w:r>
      <w:r>
        <w:instrText xml:space="preserve"> PAGEREF _Toc102984790 \h </w:instrText>
      </w:r>
      <w:r>
        <w:fldChar w:fldCharType="separate"/>
      </w:r>
      <w:r w:rsidR="002C37DE">
        <w:t>7</w:t>
      </w:r>
      <w:r>
        <w:fldChar w:fldCharType="end"/>
      </w:r>
    </w:p>
    <w:p w14:paraId="6D2F4DF8" w14:textId="2259E053" w:rsidR="00FF71F8" w:rsidRDefault="00FF71F8">
      <w:pPr>
        <w:pStyle w:val="TOC2"/>
        <w:rPr>
          <w:rFonts w:asciiTheme="minorHAnsi" w:eastAsiaTheme="minorEastAsia" w:hAnsiTheme="minorHAnsi" w:cstheme="minorBidi"/>
          <w:color w:val="auto"/>
          <w:sz w:val="22"/>
          <w:szCs w:val="22"/>
        </w:rPr>
      </w:pPr>
      <w:r>
        <w:t>Board Meeting Schedule</w:t>
      </w:r>
      <w:r>
        <w:tab/>
      </w:r>
      <w:r>
        <w:fldChar w:fldCharType="begin"/>
      </w:r>
      <w:r>
        <w:instrText xml:space="preserve"> PAGEREF _Toc102984791 \h </w:instrText>
      </w:r>
      <w:r>
        <w:fldChar w:fldCharType="separate"/>
      </w:r>
      <w:r w:rsidR="002C37DE">
        <w:t>8</w:t>
      </w:r>
      <w:r>
        <w:fldChar w:fldCharType="end"/>
      </w:r>
    </w:p>
    <w:p w14:paraId="4ACF022D" w14:textId="26D8E192" w:rsidR="00FF71F8" w:rsidRDefault="00FF71F8">
      <w:pPr>
        <w:pStyle w:val="TOC2"/>
        <w:rPr>
          <w:rFonts w:asciiTheme="minorHAnsi" w:eastAsiaTheme="minorEastAsia" w:hAnsiTheme="minorHAnsi" w:cstheme="minorBidi"/>
          <w:color w:val="auto"/>
          <w:sz w:val="22"/>
          <w:szCs w:val="22"/>
        </w:rPr>
      </w:pPr>
      <w:r>
        <w:t>Administration</w:t>
      </w:r>
      <w:r>
        <w:tab/>
      </w:r>
      <w:r>
        <w:fldChar w:fldCharType="begin"/>
      </w:r>
      <w:r>
        <w:instrText xml:space="preserve"> PAGEREF _Toc102984792 \h </w:instrText>
      </w:r>
      <w:r>
        <w:fldChar w:fldCharType="separate"/>
      </w:r>
      <w:r w:rsidR="002C37DE">
        <w:t>8</w:t>
      </w:r>
      <w:r>
        <w:fldChar w:fldCharType="end"/>
      </w:r>
    </w:p>
    <w:p w14:paraId="02936586" w14:textId="1A6F1431" w:rsidR="00FF71F8" w:rsidRDefault="00FF71F8">
      <w:pPr>
        <w:pStyle w:val="TOC2"/>
        <w:rPr>
          <w:rFonts w:asciiTheme="minorHAnsi" w:eastAsiaTheme="minorEastAsia" w:hAnsiTheme="minorHAnsi" w:cstheme="minorBidi"/>
          <w:color w:val="auto"/>
          <w:sz w:val="22"/>
          <w:szCs w:val="22"/>
        </w:rPr>
      </w:pPr>
      <w:r>
        <w:t>School Calendar</w:t>
      </w:r>
      <w:r>
        <w:tab/>
      </w:r>
      <w:r>
        <w:fldChar w:fldCharType="begin"/>
      </w:r>
      <w:r>
        <w:instrText xml:space="preserve"> PAGEREF _Toc102984793 \h </w:instrText>
      </w:r>
      <w:r>
        <w:fldChar w:fldCharType="separate"/>
      </w:r>
      <w:r w:rsidR="002C37DE">
        <w:t>8</w:t>
      </w:r>
      <w:r>
        <w:fldChar w:fldCharType="end"/>
      </w:r>
    </w:p>
    <w:p w14:paraId="6BAA6BBE" w14:textId="1A862243" w:rsidR="00FF71F8" w:rsidRDefault="00FF71F8">
      <w:pPr>
        <w:pStyle w:val="TOC2"/>
        <w:rPr>
          <w:rFonts w:asciiTheme="minorHAnsi" w:eastAsiaTheme="minorEastAsia" w:hAnsiTheme="minorHAnsi" w:cstheme="minorBidi"/>
          <w:color w:val="auto"/>
          <w:sz w:val="22"/>
          <w:szCs w:val="22"/>
        </w:rPr>
      </w:pPr>
      <w:r>
        <w:t>Helpful Contacts</w:t>
      </w:r>
      <w:r>
        <w:tab/>
      </w:r>
      <w:r>
        <w:fldChar w:fldCharType="begin"/>
      </w:r>
      <w:r>
        <w:instrText xml:space="preserve"> PAGEREF _Toc102984794 \h </w:instrText>
      </w:r>
      <w:r>
        <w:fldChar w:fldCharType="separate"/>
      </w:r>
      <w:r w:rsidR="002C37DE">
        <w:t>8</w:t>
      </w:r>
      <w:r>
        <w:fldChar w:fldCharType="end"/>
      </w:r>
    </w:p>
    <w:p w14:paraId="03F43C5C" w14:textId="09F049B9" w:rsidR="00FF71F8" w:rsidRDefault="00FF71F8">
      <w:pPr>
        <w:pStyle w:val="TOC2"/>
        <w:rPr>
          <w:rFonts w:asciiTheme="minorHAnsi" w:eastAsiaTheme="minorEastAsia" w:hAnsiTheme="minorHAnsi" w:cstheme="minorBidi"/>
          <w:color w:val="auto"/>
          <w:sz w:val="22"/>
          <w:szCs w:val="22"/>
        </w:rPr>
      </w:pPr>
      <w:r>
        <w:t>School Directory</w:t>
      </w:r>
      <w:r>
        <w:tab/>
      </w:r>
      <w:r>
        <w:fldChar w:fldCharType="begin"/>
      </w:r>
      <w:r>
        <w:instrText xml:space="preserve"> PAGEREF _Toc102984795 \h </w:instrText>
      </w:r>
      <w:r>
        <w:fldChar w:fldCharType="separate"/>
      </w:r>
      <w:r w:rsidR="002C37DE">
        <w:t>8</w:t>
      </w:r>
      <w:r>
        <w:fldChar w:fldCharType="end"/>
      </w:r>
    </w:p>
    <w:p w14:paraId="4BBC41DB" w14:textId="24BA093F" w:rsidR="00FF71F8" w:rsidRDefault="00FF71F8">
      <w:pPr>
        <w:pStyle w:val="TOC1"/>
        <w:rPr>
          <w:rFonts w:asciiTheme="minorHAnsi" w:eastAsiaTheme="minorEastAsia" w:hAnsiTheme="minorHAnsi" w:cstheme="minorBidi"/>
          <w:b w:val="0"/>
          <w:noProof/>
          <w:color w:val="auto"/>
          <w:sz w:val="22"/>
          <w:szCs w:val="22"/>
        </w:rPr>
      </w:pPr>
      <w:r>
        <w:rPr>
          <w:noProof/>
        </w:rPr>
        <w:t>Employment</w:t>
      </w:r>
      <w:r>
        <w:rPr>
          <w:noProof/>
        </w:rPr>
        <w:tab/>
      </w:r>
      <w:r>
        <w:rPr>
          <w:noProof/>
        </w:rPr>
        <w:fldChar w:fldCharType="begin"/>
      </w:r>
      <w:r>
        <w:rPr>
          <w:noProof/>
        </w:rPr>
        <w:instrText xml:space="preserve"> PAGEREF _Toc102984796 \h </w:instrText>
      </w:r>
      <w:r>
        <w:rPr>
          <w:noProof/>
        </w:rPr>
      </w:r>
      <w:r>
        <w:rPr>
          <w:noProof/>
        </w:rPr>
        <w:fldChar w:fldCharType="separate"/>
      </w:r>
      <w:r w:rsidR="002C37DE">
        <w:rPr>
          <w:noProof/>
        </w:rPr>
        <w:t>9</w:t>
      </w:r>
      <w:r>
        <w:rPr>
          <w:noProof/>
        </w:rPr>
        <w:fldChar w:fldCharType="end"/>
      </w:r>
    </w:p>
    <w:p w14:paraId="10373D63" w14:textId="243C038B" w:rsidR="00FF71F8" w:rsidRDefault="00FF71F8">
      <w:pPr>
        <w:pStyle w:val="TOC2"/>
        <w:rPr>
          <w:rFonts w:asciiTheme="minorHAnsi" w:eastAsiaTheme="minorEastAsia" w:hAnsiTheme="minorHAnsi" w:cstheme="minorBidi"/>
          <w:color w:val="auto"/>
          <w:sz w:val="22"/>
          <w:szCs w:val="22"/>
        </w:rPr>
      </w:pPr>
      <w:r>
        <w:t>Equal Employment Opportunity</w:t>
      </w:r>
      <w:r>
        <w:tab/>
      </w:r>
      <w:r>
        <w:fldChar w:fldCharType="begin"/>
      </w:r>
      <w:r>
        <w:instrText xml:space="preserve"> PAGEREF _Toc102984797 \h </w:instrText>
      </w:r>
      <w:r>
        <w:fldChar w:fldCharType="separate"/>
      </w:r>
      <w:r w:rsidR="002C37DE">
        <w:t>9</w:t>
      </w:r>
      <w:r>
        <w:fldChar w:fldCharType="end"/>
      </w:r>
    </w:p>
    <w:p w14:paraId="323AB5BD" w14:textId="6EA88929" w:rsidR="00FF71F8" w:rsidRDefault="00FF71F8">
      <w:pPr>
        <w:pStyle w:val="TOC2"/>
        <w:rPr>
          <w:rFonts w:asciiTheme="minorHAnsi" w:eastAsiaTheme="minorEastAsia" w:hAnsiTheme="minorHAnsi" w:cstheme="minorBidi"/>
          <w:color w:val="auto"/>
          <w:sz w:val="22"/>
          <w:szCs w:val="22"/>
        </w:rPr>
      </w:pPr>
      <w:r>
        <w:t>Job Vacancy Announcements</w:t>
      </w:r>
      <w:r>
        <w:tab/>
      </w:r>
      <w:r>
        <w:fldChar w:fldCharType="begin"/>
      </w:r>
      <w:r>
        <w:instrText xml:space="preserve"> PAGEREF _Toc102984798 \h </w:instrText>
      </w:r>
      <w:r>
        <w:fldChar w:fldCharType="separate"/>
      </w:r>
      <w:r w:rsidR="002C37DE">
        <w:t>9</w:t>
      </w:r>
      <w:r>
        <w:fldChar w:fldCharType="end"/>
      </w:r>
    </w:p>
    <w:p w14:paraId="115AE509" w14:textId="4E1B5CEA" w:rsidR="00FF71F8" w:rsidRDefault="00FF71F8">
      <w:pPr>
        <w:pStyle w:val="TOC2"/>
        <w:rPr>
          <w:rFonts w:asciiTheme="minorHAnsi" w:eastAsiaTheme="minorEastAsia" w:hAnsiTheme="minorHAnsi" w:cstheme="minorBidi"/>
          <w:color w:val="auto"/>
          <w:sz w:val="22"/>
          <w:szCs w:val="22"/>
        </w:rPr>
      </w:pPr>
      <w:r>
        <w:t>Employment after Retirement</w:t>
      </w:r>
      <w:r>
        <w:tab/>
      </w:r>
      <w:r>
        <w:fldChar w:fldCharType="begin"/>
      </w:r>
      <w:r>
        <w:instrText xml:space="preserve"> PAGEREF _Toc102984799 \h </w:instrText>
      </w:r>
      <w:r>
        <w:fldChar w:fldCharType="separate"/>
      </w:r>
      <w:r w:rsidR="002C37DE">
        <w:t>9</w:t>
      </w:r>
      <w:r>
        <w:fldChar w:fldCharType="end"/>
      </w:r>
    </w:p>
    <w:p w14:paraId="671147C9" w14:textId="45E0502A" w:rsidR="00FF71F8" w:rsidRDefault="00FF71F8">
      <w:pPr>
        <w:pStyle w:val="TOC2"/>
        <w:rPr>
          <w:rFonts w:asciiTheme="minorHAnsi" w:eastAsiaTheme="minorEastAsia" w:hAnsiTheme="minorHAnsi" w:cstheme="minorBidi"/>
          <w:color w:val="auto"/>
          <w:sz w:val="22"/>
          <w:szCs w:val="22"/>
        </w:rPr>
      </w:pPr>
      <w:r>
        <w:t>Contract and Noncontract Employment</w:t>
      </w:r>
      <w:r>
        <w:tab/>
      </w:r>
      <w:r>
        <w:fldChar w:fldCharType="begin"/>
      </w:r>
      <w:r>
        <w:instrText xml:space="preserve"> PAGEREF _Toc102984800 \h </w:instrText>
      </w:r>
      <w:r>
        <w:fldChar w:fldCharType="separate"/>
      </w:r>
      <w:r w:rsidR="002C37DE">
        <w:t>10</w:t>
      </w:r>
      <w:r>
        <w:fldChar w:fldCharType="end"/>
      </w:r>
    </w:p>
    <w:p w14:paraId="1CFBC8BB" w14:textId="6F8F7ED0" w:rsidR="00FF71F8" w:rsidRDefault="00FF71F8">
      <w:pPr>
        <w:pStyle w:val="TOC2"/>
        <w:rPr>
          <w:rFonts w:asciiTheme="minorHAnsi" w:eastAsiaTheme="minorEastAsia" w:hAnsiTheme="minorHAnsi" w:cstheme="minorBidi"/>
          <w:color w:val="auto"/>
          <w:sz w:val="22"/>
          <w:szCs w:val="22"/>
        </w:rPr>
      </w:pPr>
      <w:r>
        <w:t>Certification and Licenses</w:t>
      </w:r>
      <w:r>
        <w:tab/>
      </w:r>
      <w:r>
        <w:fldChar w:fldCharType="begin"/>
      </w:r>
      <w:r>
        <w:instrText xml:space="preserve"> PAGEREF _Toc102984801 \h </w:instrText>
      </w:r>
      <w:r>
        <w:fldChar w:fldCharType="separate"/>
      </w:r>
      <w:r w:rsidR="002C37DE">
        <w:t>11</w:t>
      </w:r>
      <w:r>
        <w:fldChar w:fldCharType="end"/>
      </w:r>
    </w:p>
    <w:p w14:paraId="02507831" w14:textId="1159289D" w:rsidR="00FF71F8" w:rsidRDefault="00FF71F8">
      <w:pPr>
        <w:pStyle w:val="TOC2"/>
        <w:rPr>
          <w:rFonts w:asciiTheme="minorHAnsi" w:eastAsiaTheme="minorEastAsia" w:hAnsiTheme="minorHAnsi" w:cstheme="minorBidi"/>
          <w:color w:val="auto"/>
          <w:sz w:val="22"/>
          <w:szCs w:val="22"/>
        </w:rPr>
      </w:pPr>
      <w:r>
        <w:t>Recertification of Employment Authorization</w:t>
      </w:r>
      <w:r>
        <w:tab/>
      </w:r>
      <w:r>
        <w:fldChar w:fldCharType="begin"/>
      </w:r>
      <w:r>
        <w:instrText xml:space="preserve"> PAGEREF _Toc102984802 \h </w:instrText>
      </w:r>
      <w:r>
        <w:fldChar w:fldCharType="separate"/>
      </w:r>
      <w:r w:rsidR="002C37DE">
        <w:t>11</w:t>
      </w:r>
      <w:r>
        <w:fldChar w:fldCharType="end"/>
      </w:r>
    </w:p>
    <w:p w14:paraId="641FA380" w14:textId="20E3F379" w:rsidR="00FF71F8" w:rsidRDefault="00FF71F8">
      <w:pPr>
        <w:pStyle w:val="TOC2"/>
        <w:rPr>
          <w:rFonts w:asciiTheme="minorHAnsi" w:eastAsiaTheme="minorEastAsia" w:hAnsiTheme="minorHAnsi" w:cstheme="minorBidi"/>
          <w:color w:val="auto"/>
          <w:sz w:val="22"/>
          <w:szCs w:val="22"/>
        </w:rPr>
      </w:pPr>
      <w:r>
        <w:t>Searches and Alcohol and Drug Testing</w:t>
      </w:r>
      <w:r>
        <w:tab/>
      </w:r>
      <w:r>
        <w:fldChar w:fldCharType="begin"/>
      </w:r>
      <w:r>
        <w:instrText xml:space="preserve"> PAGEREF _Toc102984803 \h </w:instrText>
      </w:r>
      <w:r>
        <w:fldChar w:fldCharType="separate"/>
      </w:r>
      <w:r w:rsidR="002C37DE">
        <w:t>12</w:t>
      </w:r>
      <w:r>
        <w:fldChar w:fldCharType="end"/>
      </w:r>
    </w:p>
    <w:p w14:paraId="2CD04C15" w14:textId="7424566C" w:rsidR="00FF71F8" w:rsidRDefault="00FF71F8">
      <w:pPr>
        <w:pStyle w:val="TOC2"/>
        <w:rPr>
          <w:rFonts w:asciiTheme="minorHAnsi" w:eastAsiaTheme="minorEastAsia" w:hAnsiTheme="minorHAnsi" w:cstheme="minorBidi"/>
          <w:color w:val="auto"/>
          <w:sz w:val="22"/>
          <w:szCs w:val="22"/>
        </w:rPr>
      </w:pPr>
      <w:r>
        <w:t>Health Safety Training</w:t>
      </w:r>
      <w:r>
        <w:tab/>
      </w:r>
      <w:r>
        <w:fldChar w:fldCharType="begin"/>
      </w:r>
      <w:r>
        <w:instrText xml:space="preserve"> PAGEREF _Toc102984804 \h </w:instrText>
      </w:r>
      <w:r>
        <w:fldChar w:fldCharType="separate"/>
      </w:r>
      <w:r w:rsidR="002C37DE">
        <w:t>12</w:t>
      </w:r>
      <w:r>
        <w:fldChar w:fldCharType="end"/>
      </w:r>
    </w:p>
    <w:p w14:paraId="4E037F4B" w14:textId="77F0B0D8" w:rsidR="00FF71F8" w:rsidRDefault="00FF71F8">
      <w:pPr>
        <w:pStyle w:val="TOC2"/>
        <w:rPr>
          <w:rFonts w:asciiTheme="minorHAnsi" w:eastAsiaTheme="minorEastAsia" w:hAnsiTheme="minorHAnsi" w:cstheme="minorBidi"/>
          <w:color w:val="auto"/>
          <w:sz w:val="22"/>
          <w:szCs w:val="22"/>
        </w:rPr>
      </w:pPr>
      <w:r>
        <w:t>Reassignments and Transfers</w:t>
      </w:r>
      <w:r>
        <w:tab/>
      </w:r>
      <w:r>
        <w:fldChar w:fldCharType="begin"/>
      </w:r>
      <w:r>
        <w:instrText xml:space="preserve"> PAGEREF _Toc102984805 \h </w:instrText>
      </w:r>
      <w:r>
        <w:fldChar w:fldCharType="separate"/>
      </w:r>
      <w:r w:rsidR="002C37DE">
        <w:t>13</w:t>
      </w:r>
      <w:r>
        <w:fldChar w:fldCharType="end"/>
      </w:r>
    </w:p>
    <w:p w14:paraId="77374CE4" w14:textId="649F8CE2" w:rsidR="00FF71F8" w:rsidRDefault="00FF71F8">
      <w:pPr>
        <w:pStyle w:val="TOC2"/>
        <w:rPr>
          <w:rFonts w:asciiTheme="minorHAnsi" w:eastAsiaTheme="minorEastAsia" w:hAnsiTheme="minorHAnsi" w:cstheme="minorBidi"/>
          <w:color w:val="auto"/>
          <w:sz w:val="22"/>
          <w:szCs w:val="22"/>
        </w:rPr>
      </w:pPr>
      <w:r>
        <w:t>Workload and Work Schedules</w:t>
      </w:r>
      <w:r>
        <w:tab/>
      </w:r>
      <w:r>
        <w:fldChar w:fldCharType="begin"/>
      </w:r>
      <w:r>
        <w:instrText xml:space="preserve"> PAGEREF _Toc102984806 \h </w:instrText>
      </w:r>
      <w:r>
        <w:fldChar w:fldCharType="separate"/>
      </w:r>
      <w:r w:rsidR="002C37DE">
        <w:t>13</w:t>
      </w:r>
      <w:r>
        <w:fldChar w:fldCharType="end"/>
      </w:r>
    </w:p>
    <w:p w14:paraId="1F8DAF35" w14:textId="2AEE6AF9" w:rsidR="00FF71F8" w:rsidRDefault="00FF71F8">
      <w:pPr>
        <w:pStyle w:val="TOC2"/>
        <w:rPr>
          <w:rFonts w:asciiTheme="minorHAnsi" w:eastAsiaTheme="minorEastAsia" w:hAnsiTheme="minorHAnsi" w:cstheme="minorBidi"/>
          <w:color w:val="auto"/>
          <w:sz w:val="22"/>
          <w:szCs w:val="22"/>
        </w:rPr>
      </w:pPr>
      <w:r>
        <w:t>Breaks for Expression of Breast Milk</w:t>
      </w:r>
      <w:r>
        <w:tab/>
      </w:r>
      <w:r>
        <w:fldChar w:fldCharType="begin"/>
      </w:r>
      <w:r>
        <w:instrText xml:space="preserve"> PAGEREF _Toc102984807 \h </w:instrText>
      </w:r>
      <w:r>
        <w:fldChar w:fldCharType="separate"/>
      </w:r>
      <w:r w:rsidR="002C37DE">
        <w:t>14</w:t>
      </w:r>
      <w:r>
        <w:fldChar w:fldCharType="end"/>
      </w:r>
    </w:p>
    <w:p w14:paraId="198738C8" w14:textId="3BF2A8F3" w:rsidR="00FF71F8" w:rsidRDefault="00FF71F8">
      <w:pPr>
        <w:pStyle w:val="TOC2"/>
        <w:rPr>
          <w:rFonts w:asciiTheme="minorHAnsi" w:eastAsiaTheme="minorEastAsia" w:hAnsiTheme="minorHAnsi" w:cstheme="minorBidi"/>
          <w:color w:val="auto"/>
          <w:sz w:val="22"/>
          <w:szCs w:val="22"/>
        </w:rPr>
      </w:pPr>
      <w:r>
        <w:t>Notification to Parents Regarding Qualifications</w:t>
      </w:r>
      <w:r>
        <w:tab/>
      </w:r>
      <w:r>
        <w:fldChar w:fldCharType="begin"/>
      </w:r>
      <w:r>
        <w:instrText xml:space="preserve"> PAGEREF _Toc102984808 \h </w:instrText>
      </w:r>
      <w:r>
        <w:fldChar w:fldCharType="separate"/>
      </w:r>
      <w:r w:rsidR="002C37DE">
        <w:t>15</w:t>
      </w:r>
      <w:r>
        <w:fldChar w:fldCharType="end"/>
      </w:r>
    </w:p>
    <w:p w14:paraId="739A10CB" w14:textId="5994A3FA" w:rsidR="00FF71F8" w:rsidRDefault="00FF71F8">
      <w:pPr>
        <w:pStyle w:val="TOC2"/>
        <w:rPr>
          <w:rFonts w:asciiTheme="minorHAnsi" w:eastAsiaTheme="minorEastAsia" w:hAnsiTheme="minorHAnsi" w:cstheme="minorBidi"/>
          <w:color w:val="auto"/>
          <w:sz w:val="22"/>
          <w:szCs w:val="22"/>
        </w:rPr>
      </w:pPr>
      <w:r>
        <w:t>Outside Employment and Tutoring</w:t>
      </w:r>
      <w:r>
        <w:tab/>
      </w:r>
      <w:r>
        <w:fldChar w:fldCharType="begin"/>
      </w:r>
      <w:r>
        <w:instrText xml:space="preserve"> PAGEREF _Toc102984809 \h </w:instrText>
      </w:r>
      <w:r>
        <w:fldChar w:fldCharType="separate"/>
      </w:r>
      <w:r w:rsidR="002C37DE">
        <w:t>15</w:t>
      </w:r>
      <w:r>
        <w:fldChar w:fldCharType="end"/>
      </w:r>
    </w:p>
    <w:p w14:paraId="7883282A" w14:textId="25D3737D" w:rsidR="00FF71F8" w:rsidRDefault="00FF71F8">
      <w:pPr>
        <w:pStyle w:val="TOC2"/>
        <w:rPr>
          <w:rFonts w:asciiTheme="minorHAnsi" w:eastAsiaTheme="minorEastAsia" w:hAnsiTheme="minorHAnsi" w:cstheme="minorBidi"/>
          <w:color w:val="auto"/>
          <w:sz w:val="22"/>
          <w:szCs w:val="22"/>
        </w:rPr>
      </w:pPr>
      <w:r>
        <w:t>Performance Evaluation</w:t>
      </w:r>
      <w:r>
        <w:tab/>
      </w:r>
      <w:r>
        <w:fldChar w:fldCharType="begin"/>
      </w:r>
      <w:r>
        <w:instrText xml:space="preserve"> PAGEREF _Toc102984810 \h </w:instrText>
      </w:r>
      <w:r>
        <w:fldChar w:fldCharType="separate"/>
      </w:r>
      <w:r w:rsidR="002C37DE">
        <w:t>15</w:t>
      </w:r>
      <w:r>
        <w:fldChar w:fldCharType="end"/>
      </w:r>
    </w:p>
    <w:p w14:paraId="5AA8CD2A" w14:textId="3D4726B6" w:rsidR="00FF71F8" w:rsidRDefault="00FF71F8">
      <w:pPr>
        <w:pStyle w:val="TOC2"/>
        <w:rPr>
          <w:rFonts w:asciiTheme="minorHAnsi" w:eastAsiaTheme="minorEastAsia" w:hAnsiTheme="minorHAnsi" w:cstheme="minorBidi"/>
          <w:color w:val="auto"/>
          <w:sz w:val="22"/>
          <w:szCs w:val="22"/>
        </w:rPr>
      </w:pPr>
      <w:r>
        <w:t>Employee Involvement</w:t>
      </w:r>
      <w:r>
        <w:tab/>
      </w:r>
      <w:r>
        <w:fldChar w:fldCharType="begin"/>
      </w:r>
      <w:r>
        <w:instrText xml:space="preserve"> PAGEREF _Toc102984811 \h </w:instrText>
      </w:r>
      <w:r>
        <w:fldChar w:fldCharType="separate"/>
      </w:r>
      <w:r w:rsidR="002C37DE">
        <w:t>16</w:t>
      </w:r>
      <w:r>
        <w:fldChar w:fldCharType="end"/>
      </w:r>
    </w:p>
    <w:p w14:paraId="18D3B27B" w14:textId="6D466AC8" w:rsidR="00FF71F8" w:rsidRDefault="00FF71F8">
      <w:pPr>
        <w:pStyle w:val="TOC2"/>
        <w:rPr>
          <w:rFonts w:asciiTheme="minorHAnsi" w:eastAsiaTheme="minorEastAsia" w:hAnsiTheme="minorHAnsi" w:cstheme="minorBidi"/>
          <w:color w:val="auto"/>
          <w:sz w:val="22"/>
          <w:szCs w:val="22"/>
        </w:rPr>
      </w:pPr>
      <w:r>
        <w:t>Staff Development</w:t>
      </w:r>
      <w:r>
        <w:tab/>
      </w:r>
      <w:r>
        <w:fldChar w:fldCharType="begin"/>
      </w:r>
      <w:r>
        <w:instrText xml:space="preserve"> PAGEREF _Toc102984812 \h </w:instrText>
      </w:r>
      <w:r>
        <w:fldChar w:fldCharType="separate"/>
      </w:r>
      <w:r w:rsidR="002C37DE">
        <w:t>16</w:t>
      </w:r>
      <w:r>
        <w:fldChar w:fldCharType="end"/>
      </w:r>
    </w:p>
    <w:p w14:paraId="0C72D395" w14:textId="39029D39" w:rsidR="00FF71F8" w:rsidRDefault="00FF71F8">
      <w:pPr>
        <w:pStyle w:val="TOC1"/>
        <w:rPr>
          <w:rFonts w:asciiTheme="minorHAnsi" w:eastAsiaTheme="minorEastAsia" w:hAnsiTheme="minorHAnsi" w:cstheme="minorBidi"/>
          <w:b w:val="0"/>
          <w:noProof/>
          <w:color w:val="auto"/>
          <w:sz w:val="22"/>
          <w:szCs w:val="22"/>
        </w:rPr>
      </w:pPr>
      <w:r>
        <w:rPr>
          <w:noProof/>
        </w:rPr>
        <w:t>Compensation</w:t>
      </w:r>
      <w:r w:rsidRPr="00061F2E">
        <w:rPr>
          <w:noProof/>
          <w:kern w:val="32"/>
        </w:rPr>
        <w:t xml:space="preserve"> and B</w:t>
      </w:r>
      <w:r>
        <w:rPr>
          <w:noProof/>
        </w:rPr>
        <w:t>enefits</w:t>
      </w:r>
      <w:r>
        <w:rPr>
          <w:noProof/>
        </w:rPr>
        <w:tab/>
      </w:r>
      <w:r>
        <w:rPr>
          <w:noProof/>
        </w:rPr>
        <w:fldChar w:fldCharType="begin"/>
      </w:r>
      <w:r>
        <w:rPr>
          <w:noProof/>
        </w:rPr>
        <w:instrText xml:space="preserve"> PAGEREF _Toc102984813 \h </w:instrText>
      </w:r>
      <w:r>
        <w:rPr>
          <w:noProof/>
        </w:rPr>
      </w:r>
      <w:r>
        <w:rPr>
          <w:noProof/>
        </w:rPr>
        <w:fldChar w:fldCharType="separate"/>
      </w:r>
      <w:r w:rsidR="002C37DE">
        <w:rPr>
          <w:noProof/>
        </w:rPr>
        <w:t>17</w:t>
      </w:r>
      <w:r>
        <w:rPr>
          <w:noProof/>
        </w:rPr>
        <w:fldChar w:fldCharType="end"/>
      </w:r>
    </w:p>
    <w:p w14:paraId="2C2BA5C4" w14:textId="6F99295A" w:rsidR="00FF71F8" w:rsidRDefault="00FF71F8">
      <w:pPr>
        <w:pStyle w:val="TOC2"/>
        <w:rPr>
          <w:rFonts w:asciiTheme="minorHAnsi" w:eastAsiaTheme="minorEastAsia" w:hAnsiTheme="minorHAnsi" w:cstheme="minorBidi"/>
          <w:color w:val="auto"/>
          <w:sz w:val="22"/>
          <w:szCs w:val="22"/>
        </w:rPr>
      </w:pPr>
      <w:r>
        <w:t>Salaries, Wages, and Stipends</w:t>
      </w:r>
      <w:r>
        <w:tab/>
      </w:r>
      <w:r>
        <w:fldChar w:fldCharType="begin"/>
      </w:r>
      <w:r>
        <w:instrText xml:space="preserve"> PAGEREF _Toc102984814 \h </w:instrText>
      </w:r>
      <w:r>
        <w:fldChar w:fldCharType="separate"/>
      </w:r>
      <w:r w:rsidR="002C37DE">
        <w:t>17</w:t>
      </w:r>
      <w:r>
        <w:fldChar w:fldCharType="end"/>
      </w:r>
    </w:p>
    <w:p w14:paraId="2183113E" w14:textId="2A43F72B" w:rsidR="00FF71F8" w:rsidRDefault="00FF71F8">
      <w:pPr>
        <w:pStyle w:val="TOC2"/>
        <w:rPr>
          <w:rFonts w:asciiTheme="minorHAnsi" w:eastAsiaTheme="minorEastAsia" w:hAnsiTheme="minorHAnsi" w:cstheme="minorBidi"/>
          <w:color w:val="auto"/>
          <w:sz w:val="22"/>
          <w:szCs w:val="22"/>
        </w:rPr>
      </w:pPr>
      <w:r>
        <w:t>Paychecks</w:t>
      </w:r>
      <w:r>
        <w:tab/>
      </w:r>
      <w:r>
        <w:fldChar w:fldCharType="begin"/>
      </w:r>
      <w:r>
        <w:instrText xml:space="preserve"> PAGEREF _Toc102984815 \h </w:instrText>
      </w:r>
      <w:r>
        <w:fldChar w:fldCharType="separate"/>
      </w:r>
      <w:r w:rsidR="002C37DE">
        <w:t>17</w:t>
      </w:r>
      <w:r>
        <w:fldChar w:fldCharType="end"/>
      </w:r>
    </w:p>
    <w:p w14:paraId="3C39447A" w14:textId="7453CA87" w:rsidR="00FF71F8" w:rsidRDefault="00FF71F8">
      <w:pPr>
        <w:pStyle w:val="TOC2"/>
        <w:rPr>
          <w:rFonts w:asciiTheme="minorHAnsi" w:eastAsiaTheme="minorEastAsia" w:hAnsiTheme="minorHAnsi" w:cstheme="minorBidi"/>
          <w:color w:val="auto"/>
          <w:sz w:val="22"/>
          <w:szCs w:val="22"/>
        </w:rPr>
      </w:pPr>
      <w:r>
        <w:t>Automatic Payroll Deposit</w:t>
      </w:r>
      <w:r>
        <w:tab/>
      </w:r>
      <w:r>
        <w:fldChar w:fldCharType="begin"/>
      </w:r>
      <w:r>
        <w:instrText xml:space="preserve"> PAGEREF _Toc102984816 \h </w:instrText>
      </w:r>
      <w:r>
        <w:fldChar w:fldCharType="separate"/>
      </w:r>
      <w:r w:rsidR="002C37DE">
        <w:t>17</w:t>
      </w:r>
      <w:r>
        <w:fldChar w:fldCharType="end"/>
      </w:r>
    </w:p>
    <w:p w14:paraId="7C04C4B3" w14:textId="4ADF4231" w:rsidR="00FF71F8" w:rsidRDefault="00FF71F8">
      <w:pPr>
        <w:pStyle w:val="TOC2"/>
        <w:rPr>
          <w:rFonts w:asciiTheme="minorHAnsi" w:eastAsiaTheme="minorEastAsia" w:hAnsiTheme="minorHAnsi" w:cstheme="minorBidi"/>
          <w:color w:val="auto"/>
          <w:sz w:val="22"/>
          <w:szCs w:val="22"/>
        </w:rPr>
      </w:pPr>
      <w:r>
        <w:t>Payroll Deductions</w:t>
      </w:r>
      <w:r>
        <w:tab/>
      </w:r>
      <w:r>
        <w:fldChar w:fldCharType="begin"/>
      </w:r>
      <w:r>
        <w:instrText xml:space="preserve"> PAGEREF _Toc102984817 \h </w:instrText>
      </w:r>
      <w:r>
        <w:fldChar w:fldCharType="separate"/>
      </w:r>
      <w:r w:rsidR="002C37DE">
        <w:t>18</w:t>
      </w:r>
      <w:r>
        <w:fldChar w:fldCharType="end"/>
      </w:r>
    </w:p>
    <w:p w14:paraId="5DFAF2B3" w14:textId="4A8CB259" w:rsidR="00FF71F8" w:rsidRDefault="00FF71F8">
      <w:pPr>
        <w:pStyle w:val="TOC2"/>
        <w:rPr>
          <w:rFonts w:asciiTheme="minorHAnsi" w:eastAsiaTheme="minorEastAsia" w:hAnsiTheme="minorHAnsi" w:cstheme="minorBidi"/>
          <w:color w:val="auto"/>
          <w:sz w:val="22"/>
          <w:szCs w:val="22"/>
        </w:rPr>
      </w:pPr>
      <w:r>
        <w:t>Overtime Compensation</w:t>
      </w:r>
      <w:r>
        <w:tab/>
      </w:r>
      <w:r>
        <w:fldChar w:fldCharType="begin"/>
      </w:r>
      <w:r>
        <w:instrText xml:space="preserve"> PAGEREF _Toc102984818 \h </w:instrText>
      </w:r>
      <w:r>
        <w:fldChar w:fldCharType="separate"/>
      </w:r>
      <w:r w:rsidR="002C37DE">
        <w:t>18</w:t>
      </w:r>
      <w:r>
        <w:fldChar w:fldCharType="end"/>
      </w:r>
    </w:p>
    <w:p w14:paraId="7F3D979D" w14:textId="0ADDEF93" w:rsidR="00FF71F8" w:rsidRDefault="00FF71F8">
      <w:pPr>
        <w:pStyle w:val="TOC2"/>
        <w:rPr>
          <w:rFonts w:asciiTheme="minorHAnsi" w:eastAsiaTheme="minorEastAsia" w:hAnsiTheme="minorHAnsi" w:cstheme="minorBidi"/>
          <w:color w:val="auto"/>
          <w:sz w:val="22"/>
          <w:szCs w:val="22"/>
        </w:rPr>
      </w:pPr>
      <w:r>
        <w:t>Travel Expense Reimbursement</w:t>
      </w:r>
      <w:r>
        <w:tab/>
      </w:r>
      <w:r>
        <w:fldChar w:fldCharType="begin"/>
      </w:r>
      <w:r>
        <w:instrText xml:space="preserve"> PAGEREF _Toc102984819 \h </w:instrText>
      </w:r>
      <w:r>
        <w:fldChar w:fldCharType="separate"/>
      </w:r>
      <w:r w:rsidR="002C37DE">
        <w:t>19</w:t>
      </w:r>
      <w:r>
        <w:fldChar w:fldCharType="end"/>
      </w:r>
    </w:p>
    <w:p w14:paraId="78EE5306" w14:textId="54299F3C" w:rsidR="00FF71F8" w:rsidRDefault="00FF71F8">
      <w:pPr>
        <w:pStyle w:val="TOC2"/>
        <w:rPr>
          <w:rFonts w:asciiTheme="minorHAnsi" w:eastAsiaTheme="minorEastAsia" w:hAnsiTheme="minorHAnsi" w:cstheme="minorBidi"/>
          <w:color w:val="auto"/>
          <w:sz w:val="22"/>
          <w:szCs w:val="22"/>
        </w:rPr>
      </w:pPr>
      <w:r>
        <w:t>Health, Dental, and Life Insurance</w:t>
      </w:r>
      <w:r>
        <w:tab/>
      </w:r>
      <w:r>
        <w:fldChar w:fldCharType="begin"/>
      </w:r>
      <w:r>
        <w:instrText xml:space="preserve"> PAGEREF _Toc102984820 \h </w:instrText>
      </w:r>
      <w:r>
        <w:fldChar w:fldCharType="separate"/>
      </w:r>
      <w:r w:rsidR="002C37DE">
        <w:t>19</w:t>
      </w:r>
      <w:r>
        <w:fldChar w:fldCharType="end"/>
      </w:r>
    </w:p>
    <w:p w14:paraId="69F40A15" w14:textId="1EC1BFE4" w:rsidR="00FF71F8" w:rsidRDefault="00FF71F8">
      <w:pPr>
        <w:pStyle w:val="TOC2"/>
        <w:rPr>
          <w:rFonts w:asciiTheme="minorHAnsi" w:eastAsiaTheme="minorEastAsia" w:hAnsiTheme="minorHAnsi" w:cstheme="minorBidi"/>
          <w:color w:val="auto"/>
          <w:sz w:val="22"/>
          <w:szCs w:val="22"/>
        </w:rPr>
      </w:pPr>
      <w:r>
        <w:t>Supplemental Insurance Benefits</w:t>
      </w:r>
      <w:r>
        <w:tab/>
      </w:r>
      <w:r>
        <w:fldChar w:fldCharType="begin"/>
      </w:r>
      <w:r>
        <w:instrText xml:space="preserve"> PAGEREF _Toc102984821 \h </w:instrText>
      </w:r>
      <w:r>
        <w:fldChar w:fldCharType="separate"/>
      </w:r>
      <w:r w:rsidR="002C37DE">
        <w:t>20</w:t>
      </w:r>
      <w:r>
        <w:fldChar w:fldCharType="end"/>
      </w:r>
    </w:p>
    <w:p w14:paraId="5233C00A" w14:textId="23CA4144" w:rsidR="00FF71F8" w:rsidRDefault="00FF71F8">
      <w:pPr>
        <w:pStyle w:val="TOC2"/>
        <w:rPr>
          <w:rFonts w:asciiTheme="minorHAnsi" w:eastAsiaTheme="minorEastAsia" w:hAnsiTheme="minorHAnsi" w:cstheme="minorBidi"/>
          <w:color w:val="auto"/>
          <w:sz w:val="22"/>
          <w:szCs w:val="22"/>
        </w:rPr>
      </w:pPr>
      <w:r>
        <w:t>Cafeteria Plan Benefits (Section 125)</w:t>
      </w:r>
      <w:r>
        <w:tab/>
      </w:r>
      <w:r>
        <w:fldChar w:fldCharType="begin"/>
      </w:r>
      <w:r>
        <w:instrText xml:space="preserve"> PAGEREF _Toc102984822 \h </w:instrText>
      </w:r>
      <w:r>
        <w:fldChar w:fldCharType="separate"/>
      </w:r>
      <w:r w:rsidR="002C37DE">
        <w:t>20</w:t>
      </w:r>
      <w:r>
        <w:fldChar w:fldCharType="end"/>
      </w:r>
    </w:p>
    <w:p w14:paraId="265B1581" w14:textId="44A480C3" w:rsidR="00FF71F8" w:rsidRDefault="00FF71F8">
      <w:pPr>
        <w:pStyle w:val="TOC2"/>
        <w:rPr>
          <w:rFonts w:asciiTheme="minorHAnsi" w:eastAsiaTheme="minorEastAsia" w:hAnsiTheme="minorHAnsi" w:cstheme="minorBidi"/>
          <w:color w:val="auto"/>
          <w:sz w:val="22"/>
          <w:szCs w:val="22"/>
        </w:rPr>
      </w:pPr>
      <w:r>
        <w:lastRenderedPageBreak/>
        <w:t>Workers’ Compensation Insurance</w:t>
      </w:r>
      <w:r>
        <w:tab/>
      </w:r>
      <w:r>
        <w:fldChar w:fldCharType="begin"/>
      </w:r>
      <w:r>
        <w:instrText xml:space="preserve"> PAGEREF _Toc102984823 \h </w:instrText>
      </w:r>
      <w:r>
        <w:fldChar w:fldCharType="separate"/>
      </w:r>
      <w:r w:rsidR="002C37DE">
        <w:t>21</w:t>
      </w:r>
      <w:r>
        <w:fldChar w:fldCharType="end"/>
      </w:r>
    </w:p>
    <w:p w14:paraId="0F54AF7D" w14:textId="0D00CEB3" w:rsidR="00FF71F8" w:rsidRDefault="00FF71F8">
      <w:pPr>
        <w:pStyle w:val="TOC2"/>
        <w:rPr>
          <w:rFonts w:asciiTheme="minorHAnsi" w:eastAsiaTheme="minorEastAsia" w:hAnsiTheme="minorHAnsi" w:cstheme="minorBidi"/>
          <w:color w:val="auto"/>
          <w:sz w:val="22"/>
          <w:szCs w:val="22"/>
        </w:rPr>
      </w:pPr>
      <w:r>
        <w:t>Unemployment Compensation Insurance</w:t>
      </w:r>
      <w:r>
        <w:tab/>
      </w:r>
      <w:r>
        <w:fldChar w:fldCharType="begin"/>
      </w:r>
      <w:r>
        <w:instrText xml:space="preserve"> PAGEREF _Toc102984824 \h </w:instrText>
      </w:r>
      <w:r>
        <w:fldChar w:fldCharType="separate"/>
      </w:r>
      <w:r w:rsidR="002C37DE">
        <w:t>21</w:t>
      </w:r>
      <w:r>
        <w:fldChar w:fldCharType="end"/>
      </w:r>
    </w:p>
    <w:p w14:paraId="3EDCF5AC" w14:textId="5878F71E" w:rsidR="00FF71F8" w:rsidRDefault="00FF71F8">
      <w:pPr>
        <w:pStyle w:val="TOC2"/>
        <w:rPr>
          <w:rFonts w:asciiTheme="minorHAnsi" w:eastAsiaTheme="minorEastAsia" w:hAnsiTheme="minorHAnsi" w:cstheme="minorBidi"/>
          <w:color w:val="auto"/>
          <w:sz w:val="22"/>
          <w:szCs w:val="22"/>
        </w:rPr>
      </w:pPr>
      <w:r>
        <w:t>Teacher Retirement</w:t>
      </w:r>
      <w:r>
        <w:tab/>
      </w:r>
      <w:r>
        <w:fldChar w:fldCharType="begin"/>
      </w:r>
      <w:r>
        <w:instrText xml:space="preserve"> PAGEREF _Toc102984825 \h </w:instrText>
      </w:r>
      <w:r>
        <w:fldChar w:fldCharType="separate"/>
      </w:r>
      <w:r w:rsidR="002C37DE">
        <w:t>21</w:t>
      </w:r>
      <w:r>
        <w:fldChar w:fldCharType="end"/>
      </w:r>
    </w:p>
    <w:p w14:paraId="3DC9A838" w14:textId="131CFCDA" w:rsidR="00FF71F8" w:rsidRDefault="00FF71F8">
      <w:pPr>
        <w:pStyle w:val="TOC2"/>
        <w:rPr>
          <w:rFonts w:asciiTheme="minorHAnsi" w:eastAsiaTheme="minorEastAsia" w:hAnsiTheme="minorHAnsi" w:cstheme="minorBidi"/>
          <w:color w:val="auto"/>
          <w:sz w:val="22"/>
          <w:szCs w:val="22"/>
        </w:rPr>
      </w:pPr>
      <w:r>
        <w:t>Other Benefit Programs</w:t>
      </w:r>
      <w:r>
        <w:tab/>
      </w:r>
      <w:r>
        <w:fldChar w:fldCharType="begin"/>
      </w:r>
      <w:r>
        <w:instrText xml:space="preserve"> PAGEREF _Toc102984826 \h </w:instrText>
      </w:r>
      <w:r>
        <w:fldChar w:fldCharType="separate"/>
      </w:r>
      <w:r w:rsidR="002C37DE">
        <w:t>21</w:t>
      </w:r>
      <w:r>
        <w:fldChar w:fldCharType="end"/>
      </w:r>
    </w:p>
    <w:p w14:paraId="7C4732EC" w14:textId="22245D01" w:rsidR="00FF71F8" w:rsidRDefault="00FF71F8">
      <w:pPr>
        <w:pStyle w:val="TOC1"/>
        <w:rPr>
          <w:rFonts w:asciiTheme="minorHAnsi" w:eastAsiaTheme="minorEastAsia" w:hAnsiTheme="minorHAnsi" w:cstheme="minorBidi"/>
          <w:b w:val="0"/>
          <w:noProof/>
          <w:color w:val="auto"/>
          <w:sz w:val="22"/>
          <w:szCs w:val="22"/>
        </w:rPr>
      </w:pPr>
      <w:r w:rsidRPr="00061F2E">
        <w:rPr>
          <w:noProof/>
          <w:kern w:val="32"/>
        </w:rPr>
        <w:t xml:space="preserve">Leaves and </w:t>
      </w:r>
      <w:r>
        <w:rPr>
          <w:noProof/>
        </w:rPr>
        <w:t>Absences</w:t>
      </w:r>
      <w:r>
        <w:rPr>
          <w:noProof/>
        </w:rPr>
        <w:tab/>
      </w:r>
      <w:r>
        <w:rPr>
          <w:noProof/>
        </w:rPr>
        <w:fldChar w:fldCharType="begin"/>
      </w:r>
      <w:r>
        <w:rPr>
          <w:noProof/>
        </w:rPr>
        <w:instrText xml:space="preserve"> PAGEREF _Toc102984827 \h </w:instrText>
      </w:r>
      <w:r>
        <w:rPr>
          <w:noProof/>
        </w:rPr>
      </w:r>
      <w:r>
        <w:rPr>
          <w:noProof/>
        </w:rPr>
        <w:fldChar w:fldCharType="separate"/>
      </w:r>
      <w:r w:rsidR="002C37DE">
        <w:rPr>
          <w:noProof/>
        </w:rPr>
        <w:t>22</w:t>
      </w:r>
      <w:r>
        <w:rPr>
          <w:noProof/>
        </w:rPr>
        <w:fldChar w:fldCharType="end"/>
      </w:r>
    </w:p>
    <w:p w14:paraId="52798BFB" w14:textId="63494C7F" w:rsidR="00FF71F8" w:rsidRDefault="00FF71F8">
      <w:pPr>
        <w:pStyle w:val="TOC2"/>
        <w:rPr>
          <w:rFonts w:asciiTheme="minorHAnsi" w:eastAsiaTheme="minorEastAsia" w:hAnsiTheme="minorHAnsi" w:cstheme="minorBidi"/>
          <w:color w:val="auto"/>
          <w:sz w:val="22"/>
          <w:szCs w:val="22"/>
        </w:rPr>
      </w:pPr>
      <w:r>
        <w:t>Personal Leave</w:t>
      </w:r>
      <w:r>
        <w:tab/>
      </w:r>
      <w:r>
        <w:fldChar w:fldCharType="begin"/>
      </w:r>
      <w:r>
        <w:instrText xml:space="preserve"> PAGEREF _Toc102984828 \h </w:instrText>
      </w:r>
      <w:r>
        <w:fldChar w:fldCharType="separate"/>
      </w:r>
      <w:r w:rsidR="002C37DE">
        <w:t>23</w:t>
      </w:r>
      <w:r>
        <w:fldChar w:fldCharType="end"/>
      </w:r>
    </w:p>
    <w:p w14:paraId="1BFC0CF4" w14:textId="7A95C64B" w:rsidR="00FF71F8" w:rsidRDefault="00FF71F8">
      <w:pPr>
        <w:pStyle w:val="TOC2"/>
        <w:rPr>
          <w:rFonts w:asciiTheme="minorHAnsi" w:eastAsiaTheme="minorEastAsia" w:hAnsiTheme="minorHAnsi" w:cstheme="minorBidi"/>
          <w:color w:val="auto"/>
          <w:sz w:val="22"/>
          <w:szCs w:val="22"/>
        </w:rPr>
      </w:pPr>
      <w:r>
        <w:t>State Sick Leave</w:t>
      </w:r>
      <w:r>
        <w:tab/>
      </w:r>
      <w:r>
        <w:fldChar w:fldCharType="begin"/>
      </w:r>
      <w:r>
        <w:instrText xml:space="preserve"> PAGEREF _Toc102984829 \h </w:instrText>
      </w:r>
      <w:r>
        <w:fldChar w:fldCharType="separate"/>
      </w:r>
      <w:r w:rsidR="002C37DE">
        <w:t>24</w:t>
      </w:r>
      <w:r>
        <w:fldChar w:fldCharType="end"/>
      </w:r>
    </w:p>
    <w:p w14:paraId="2F89AE47" w14:textId="1961A549" w:rsidR="00FF71F8" w:rsidRDefault="00FF71F8">
      <w:pPr>
        <w:pStyle w:val="TOC2"/>
        <w:rPr>
          <w:rFonts w:asciiTheme="minorHAnsi" w:eastAsiaTheme="minorEastAsia" w:hAnsiTheme="minorHAnsi" w:cstheme="minorBidi"/>
          <w:color w:val="auto"/>
          <w:sz w:val="22"/>
          <w:szCs w:val="22"/>
        </w:rPr>
      </w:pPr>
      <w:r>
        <w:t>Local Leave</w:t>
      </w:r>
      <w:r>
        <w:tab/>
      </w:r>
      <w:r>
        <w:fldChar w:fldCharType="begin"/>
      </w:r>
      <w:r>
        <w:instrText xml:space="preserve"> PAGEREF _Toc102984830 \h </w:instrText>
      </w:r>
      <w:r>
        <w:fldChar w:fldCharType="separate"/>
      </w:r>
      <w:r w:rsidR="002C37DE">
        <w:t>24</w:t>
      </w:r>
      <w:r>
        <w:fldChar w:fldCharType="end"/>
      </w:r>
    </w:p>
    <w:p w14:paraId="4FEFB821" w14:textId="1559E218" w:rsidR="00FF71F8" w:rsidRDefault="00FF71F8">
      <w:pPr>
        <w:pStyle w:val="TOC2"/>
        <w:rPr>
          <w:rFonts w:asciiTheme="minorHAnsi" w:eastAsiaTheme="minorEastAsia" w:hAnsiTheme="minorHAnsi" w:cstheme="minorBidi"/>
          <w:color w:val="auto"/>
          <w:sz w:val="22"/>
          <w:szCs w:val="22"/>
        </w:rPr>
      </w:pPr>
      <w:r>
        <w:t>Extended Leave</w:t>
      </w:r>
      <w:r>
        <w:tab/>
      </w:r>
      <w:r>
        <w:fldChar w:fldCharType="begin"/>
      </w:r>
      <w:r>
        <w:instrText xml:space="preserve"> PAGEREF _Toc102984831 \h </w:instrText>
      </w:r>
      <w:r>
        <w:fldChar w:fldCharType="separate"/>
      </w:r>
      <w:r w:rsidR="002C37DE">
        <w:t>24</w:t>
      </w:r>
      <w:r>
        <w:fldChar w:fldCharType="end"/>
      </w:r>
    </w:p>
    <w:p w14:paraId="3A7797C4" w14:textId="1B971C9A" w:rsidR="00FF71F8" w:rsidRDefault="00FF71F8">
      <w:pPr>
        <w:pStyle w:val="TOC2"/>
        <w:rPr>
          <w:rFonts w:asciiTheme="minorHAnsi" w:eastAsiaTheme="minorEastAsia" w:hAnsiTheme="minorHAnsi" w:cstheme="minorBidi"/>
          <w:color w:val="auto"/>
          <w:sz w:val="22"/>
          <w:szCs w:val="22"/>
        </w:rPr>
      </w:pPr>
      <w:r>
        <w:t>Vacation</w:t>
      </w:r>
      <w:r>
        <w:tab/>
      </w:r>
      <w:r>
        <w:fldChar w:fldCharType="begin"/>
      </w:r>
      <w:r>
        <w:instrText xml:space="preserve"> PAGEREF _Toc102984832 \h </w:instrText>
      </w:r>
      <w:r>
        <w:fldChar w:fldCharType="separate"/>
      </w:r>
      <w:r w:rsidR="002C37DE">
        <w:t>24</w:t>
      </w:r>
      <w:r>
        <w:fldChar w:fldCharType="end"/>
      </w:r>
    </w:p>
    <w:p w14:paraId="19060283" w14:textId="6627CEB0" w:rsidR="00FF71F8" w:rsidRDefault="00FF71F8">
      <w:pPr>
        <w:pStyle w:val="TOC2"/>
        <w:rPr>
          <w:rFonts w:asciiTheme="minorHAnsi" w:eastAsiaTheme="minorEastAsia" w:hAnsiTheme="minorHAnsi" w:cstheme="minorBidi"/>
          <w:color w:val="auto"/>
          <w:sz w:val="22"/>
          <w:szCs w:val="22"/>
        </w:rPr>
      </w:pPr>
      <w:r>
        <w:t>Sick Leave Bank (or Pool)</w:t>
      </w:r>
      <w:r>
        <w:tab/>
      </w:r>
      <w:r>
        <w:fldChar w:fldCharType="begin"/>
      </w:r>
      <w:r>
        <w:instrText xml:space="preserve"> PAGEREF _Toc102984833 \h </w:instrText>
      </w:r>
      <w:r>
        <w:fldChar w:fldCharType="separate"/>
      </w:r>
      <w:r w:rsidR="002C37DE">
        <w:t>25</w:t>
      </w:r>
      <w:r>
        <w:fldChar w:fldCharType="end"/>
      </w:r>
    </w:p>
    <w:p w14:paraId="169B19EF" w14:textId="15737440" w:rsidR="00FF71F8" w:rsidRDefault="00FF71F8">
      <w:pPr>
        <w:pStyle w:val="TOC2"/>
        <w:rPr>
          <w:rFonts w:asciiTheme="minorHAnsi" w:eastAsiaTheme="minorEastAsia" w:hAnsiTheme="minorHAnsi" w:cstheme="minorBidi"/>
          <w:color w:val="auto"/>
          <w:sz w:val="22"/>
          <w:szCs w:val="22"/>
        </w:rPr>
      </w:pPr>
      <w:r>
        <w:t>Family and Medical Leave Act (FMLA)—General Provisions</w:t>
      </w:r>
      <w:r>
        <w:tab/>
      </w:r>
      <w:r>
        <w:fldChar w:fldCharType="begin"/>
      </w:r>
      <w:r>
        <w:instrText xml:space="preserve"> PAGEREF _Toc102984834 \h </w:instrText>
      </w:r>
      <w:r>
        <w:fldChar w:fldCharType="separate"/>
      </w:r>
      <w:r w:rsidR="002C37DE">
        <w:t>25</w:t>
      </w:r>
      <w:r>
        <w:fldChar w:fldCharType="end"/>
      </w:r>
    </w:p>
    <w:p w14:paraId="573E9E18" w14:textId="65BD96BE" w:rsidR="00FF71F8" w:rsidRDefault="00FF71F8">
      <w:pPr>
        <w:pStyle w:val="TOC2"/>
        <w:rPr>
          <w:rFonts w:asciiTheme="minorHAnsi" w:eastAsiaTheme="minorEastAsia" w:hAnsiTheme="minorHAnsi" w:cstheme="minorBidi"/>
          <w:color w:val="auto"/>
          <w:sz w:val="22"/>
          <w:szCs w:val="22"/>
        </w:rPr>
      </w:pPr>
      <w:r>
        <w:t>Local Procedures for Implementing Family and Medical Leave Provisions</w:t>
      </w:r>
      <w:r>
        <w:tab/>
      </w:r>
      <w:r>
        <w:fldChar w:fldCharType="begin"/>
      </w:r>
      <w:r>
        <w:instrText xml:space="preserve"> PAGEREF _Toc102984835 \h </w:instrText>
      </w:r>
      <w:r>
        <w:fldChar w:fldCharType="separate"/>
      </w:r>
      <w:r w:rsidR="002C37DE">
        <w:t>27</w:t>
      </w:r>
      <w:r>
        <w:fldChar w:fldCharType="end"/>
      </w:r>
    </w:p>
    <w:p w14:paraId="1843E85F" w14:textId="63033145" w:rsidR="00FF71F8" w:rsidRDefault="00FF71F8">
      <w:pPr>
        <w:pStyle w:val="TOC2"/>
        <w:rPr>
          <w:rFonts w:asciiTheme="minorHAnsi" w:eastAsiaTheme="minorEastAsia" w:hAnsiTheme="minorHAnsi" w:cstheme="minorBidi"/>
          <w:color w:val="auto"/>
          <w:sz w:val="22"/>
          <w:szCs w:val="22"/>
        </w:rPr>
      </w:pPr>
      <w:r>
        <w:t>Temporary Disability Leave</w:t>
      </w:r>
      <w:r>
        <w:tab/>
      </w:r>
      <w:r>
        <w:fldChar w:fldCharType="begin"/>
      </w:r>
      <w:r>
        <w:instrText xml:space="preserve"> PAGEREF _Toc102984836 \h </w:instrText>
      </w:r>
      <w:r>
        <w:fldChar w:fldCharType="separate"/>
      </w:r>
      <w:r w:rsidR="002C37DE">
        <w:t>28</w:t>
      </w:r>
      <w:r>
        <w:fldChar w:fldCharType="end"/>
      </w:r>
    </w:p>
    <w:p w14:paraId="00363C56" w14:textId="0C9E111E" w:rsidR="00FF71F8" w:rsidRDefault="00FF71F8">
      <w:pPr>
        <w:pStyle w:val="TOC2"/>
        <w:rPr>
          <w:rFonts w:asciiTheme="minorHAnsi" w:eastAsiaTheme="minorEastAsia" w:hAnsiTheme="minorHAnsi" w:cstheme="minorBidi"/>
          <w:color w:val="auto"/>
          <w:sz w:val="22"/>
          <w:szCs w:val="22"/>
        </w:rPr>
      </w:pPr>
      <w:r>
        <w:t>Workers’ Compensation Benefits</w:t>
      </w:r>
      <w:r>
        <w:tab/>
      </w:r>
      <w:r>
        <w:fldChar w:fldCharType="begin"/>
      </w:r>
      <w:r>
        <w:instrText xml:space="preserve"> PAGEREF _Toc102984837 \h </w:instrText>
      </w:r>
      <w:r>
        <w:fldChar w:fldCharType="separate"/>
      </w:r>
      <w:r w:rsidR="002C37DE">
        <w:t>29</w:t>
      </w:r>
      <w:r>
        <w:fldChar w:fldCharType="end"/>
      </w:r>
    </w:p>
    <w:p w14:paraId="3BB56F15" w14:textId="4A45F6D4" w:rsidR="00FF71F8" w:rsidRDefault="00FF71F8">
      <w:pPr>
        <w:pStyle w:val="TOC2"/>
        <w:rPr>
          <w:rFonts w:asciiTheme="minorHAnsi" w:eastAsiaTheme="minorEastAsia" w:hAnsiTheme="minorHAnsi" w:cstheme="minorBidi"/>
          <w:color w:val="auto"/>
          <w:sz w:val="22"/>
          <w:szCs w:val="22"/>
        </w:rPr>
      </w:pPr>
      <w:r>
        <w:t>Assault Leave</w:t>
      </w:r>
      <w:r>
        <w:tab/>
      </w:r>
      <w:r>
        <w:fldChar w:fldCharType="begin"/>
      </w:r>
      <w:r>
        <w:instrText xml:space="preserve"> PAGEREF _Toc102984838 \h </w:instrText>
      </w:r>
      <w:r>
        <w:fldChar w:fldCharType="separate"/>
      </w:r>
      <w:r w:rsidR="002C37DE">
        <w:t>30</w:t>
      </w:r>
      <w:r>
        <w:fldChar w:fldCharType="end"/>
      </w:r>
    </w:p>
    <w:p w14:paraId="3A73492E" w14:textId="1A4C5BC7" w:rsidR="00FF71F8" w:rsidRDefault="00FF71F8">
      <w:pPr>
        <w:pStyle w:val="TOC2"/>
        <w:rPr>
          <w:rFonts w:asciiTheme="minorHAnsi" w:eastAsiaTheme="minorEastAsia" w:hAnsiTheme="minorHAnsi" w:cstheme="minorBidi"/>
          <w:color w:val="auto"/>
          <w:sz w:val="22"/>
          <w:szCs w:val="22"/>
        </w:rPr>
      </w:pPr>
      <w:r>
        <w:t>Bereavement Leave</w:t>
      </w:r>
      <w:r>
        <w:tab/>
      </w:r>
      <w:r>
        <w:fldChar w:fldCharType="begin"/>
      </w:r>
      <w:r>
        <w:instrText xml:space="preserve"> PAGEREF _Toc102984839 \h </w:instrText>
      </w:r>
      <w:r>
        <w:fldChar w:fldCharType="separate"/>
      </w:r>
      <w:r w:rsidR="002C37DE">
        <w:t>30</w:t>
      </w:r>
      <w:r>
        <w:fldChar w:fldCharType="end"/>
      </w:r>
    </w:p>
    <w:p w14:paraId="73CB35AF" w14:textId="35D8C015" w:rsidR="00FF71F8" w:rsidRDefault="00FF71F8">
      <w:pPr>
        <w:pStyle w:val="TOC2"/>
        <w:rPr>
          <w:rFonts w:asciiTheme="minorHAnsi" w:eastAsiaTheme="minorEastAsia" w:hAnsiTheme="minorHAnsi" w:cstheme="minorBidi"/>
          <w:color w:val="auto"/>
          <w:sz w:val="22"/>
          <w:szCs w:val="22"/>
        </w:rPr>
      </w:pPr>
      <w:r>
        <w:t>Jury Duty</w:t>
      </w:r>
      <w:r>
        <w:tab/>
      </w:r>
      <w:r>
        <w:fldChar w:fldCharType="begin"/>
      </w:r>
      <w:r>
        <w:instrText xml:space="preserve"> PAGEREF _Toc102984840 \h </w:instrText>
      </w:r>
      <w:r>
        <w:fldChar w:fldCharType="separate"/>
      </w:r>
      <w:r w:rsidR="002C37DE">
        <w:t>30</w:t>
      </w:r>
      <w:r>
        <w:fldChar w:fldCharType="end"/>
      </w:r>
    </w:p>
    <w:p w14:paraId="55D781D2" w14:textId="596FD607" w:rsidR="00FF71F8" w:rsidRDefault="00FF71F8">
      <w:pPr>
        <w:pStyle w:val="TOC2"/>
        <w:rPr>
          <w:rFonts w:asciiTheme="minorHAnsi" w:eastAsiaTheme="minorEastAsia" w:hAnsiTheme="minorHAnsi" w:cstheme="minorBidi"/>
          <w:color w:val="auto"/>
          <w:sz w:val="22"/>
          <w:szCs w:val="22"/>
        </w:rPr>
      </w:pPr>
      <w:r>
        <w:t>Compliance with a Subpoena</w:t>
      </w:r>
      <w:r>
        <w:tab/>
      </w:r>
      <w:r>
        <w:fldChar w:fldCharType="begin"/>
      </w:r>
      <w:r>
        <w:instrText xml:space="preserve"> PAGEREF _Toc102984841 \h </w:instrText>
      </w:r>
      <w:r>
        <w:fldChar w:fldCharType="separate"/>
      </w:r>
      <w:r w:rsidR="002C37DE">
        <w:t>31</w:t>
      </w:r>
      <w:r>
        <w:fldChar w:fldCharType="end"/>
      </w:r>
    </w:p>
    <w:p w14:paraId="479C29E2" w14:textId="75243DBC" w:rsidR="00FF71F8" w:rsidRDefault="00FF71F8">
      <w:pPr>
        <w:pStyle w:val="TOC2"/>
        <w:rPr>
          <w:rFonts w:asciiTheme="minorHAnsi" w:eastAsiaTheme="minorEastAsia" w:hAnsiTheme="minorHAnsi" w:cstheme="minorBidi"/>
          <w:color w:val="auto"/>
          <w:sz w:val="22"/>
          <w:szCs w:val="22"/>
        </w:rPr>
      </w:pPr>
      <w:r>
        <w:t>Truancy Court Appearances</w:t>
      </w:r>
      <w:r>
        <w:tab/>
      </w:r>
      <w:r>
        <w:fldChar w:fldCharType="begin"/>
      </w:r>
      <w:r>
        <w:instrText xml:space="preserve"> PAGEREF _Toc102984842 \h </w:instrText>
      </w:r>
      <w:r>
        <w:fldChar w:fldCharType="separate"/>
      </w:r>
      <w:r w:rsidR="002C37DE">
        <w:t>31</w:t>
      </w:r>
      <w:r>
        <w:fldChar w:fldCharType="end"/>
      </w:r>
    </w:p>
    <w:p w14:paraId="4CFF9FB6" w14:textId="4FDE067E" w:rsidR="00FF71F8" w:rsidRDefault="00FF71F8">
      <w:pPr>
        <w:pStyle w:val="TOC2"/>
        <w:rPr>
          <w:rFonts w:asciiTheme="minorHAnsi" w:eastAsiaTheme="minorEastAsia" w:hAnsiTheme="minorHAnsi" w:cstheme="minorBidi"/>
          <w:color w:val="auto"/>
          <w:sz w:val="22"/>
          <w:szCs w:val="22"/>
        </w:rPr>
      </w:pPr>
      <w:r>
        <w:t>Religious Observance</w:t>
      </w:r>
      <w:r>
        <w:tab/>
      </w:r>
      <w:r>
        <w:fldChar w:fldCharType="begin"/>
      </w:r>
      <w:r>
        <w:instrText xml:space="preserve"> PAGEREF _Toc102984843 \h </w:instrText>
      </w:r>
      <w:r>
        <w:fldChar w:fldCharType="separate"/>
      </w:r>
      <w:r w:rsidR="002C37DE">
        <w:t>31</w:t>
      </w:r>
      <w:r>
        <w:fldChar w:fldCharType="end"/>
      </w:r>
    </w:p>
    <w:p w14:paraId="059EF671" w14:textId="45CC1698" w:rsidR="00FF71F8" w:rsidRDefault="00FF71F8">
      <w:pPr>
        <w:pStyle w:val="TOC2"/>
        <w:rPr>
          <w:rFonts w:asciiTheme="minorHAnsi" w:eastAsiaTheme="minorEastAsia" w:hAnsiTheme="minorHAnsi" w:cstheme="minorBidi"/>
          <w:color w:val="auto"/>
          <w:sz w:val="22"/>
          <w:szCs w:val="22"/>
        </w:rPr>
      </w:pPr>
      <w:r>
        <w:t>Military Leave</w:t>
      </w:r>
      <w:r>
        <w:tab/>
      </w:r>
      <w:r>
        <w:fldChar w:fldCharType="begin"/>
      </w:r>
      <w:r>
        <w:instrText xml:space="preserve"> PAGEREF _Toc102984844 \h </w:instrText>
      </w:r>
      <w:r>
        <w:fldChar w:fldCharType="separate"/>
      </w:r>
      <w:r w:rsidR="002C37DE">
        <w:t>31</w:t>
      </w:r>
      <w:r>
        <w:fldChar w:fldCharType="end"/>
      </w:r>
    </w:p>
    <w:p w14:paraId="3E61010D" w14:textId="24D7AED2" w:rsidR="00FF71F8" w:rsidRDefault="00FF71F8">
      <w:pPr>
        <w:pStyle w:val="TOC2"/>
        <w:rPr>
          <w:rFonts w:asciiTheme="minorHAnsi" w:eastAsiaTheme="minorEastAsia" w:hAnsiTheme="minorHAnsi" w:cstheme="minorBidi"/>
          <w:color w:val="auto"/>
          <w:sz w:val="22"/>
          <w:szCs w:val="22"/>
        </w:rPr>
      </w:pPr>
      <w:r>
        <w:t>Leave for Peace Officers</w:t>
      </w:r>
      <w:r>
        <w:tab/>
      </w:r>
      <w:r>
        <w:fldChar w:fldCharType="begin"/>
      </w:r>
      <w:r>
        <w:instrText xml:space="preserve"> PAGEREF _Toc102984845 \h </w:instrText>
      </w:r>
      <w:r>
        <w:fldChar w:fldCharType="separate"/>
      </w:r>
      <w:r w:rsidR="002C37DE">
        <w:t>32</w:t>
      </w:r>
      <w:r>
        <w:fldChar w:fldCharType="end"/>
      </w:r>
    </w:p>
    <w:p w14:paraId="2A722BD0" w14:textId="06C0E736" w:rsidR="00FF71F8" w:rsidRDefault="00FF71F8">
      <w:pPr>
        <w:pStyle w:val="TOC2"/>
        <w:rPr>
          <w:rFonts w:asciiTheme="minorHAnsi" w:eastAsiaTheme="minorEastAsia" w:hAnsiTheme="minorHAnsi" w:cstheme="minorBidi"/>
          <w:color w:val="auto"/>
          <w:sz w:val="22"/>
          <w:szCs w:val="22"/>
        </w:rPr>
      </w:pPr>
      <w:r>
        <w:t>Payment for Accumulated Leave Upon Separation</w:t>
      </w:r>
      <w:r>
        <w:tab/>
      </w:r>
      <w:r>
        <w:fldChar w:fldCharType="begin"/>
      </w:r>
      <w:r>
        <w:instrText xml:space="preserve"> PAGEREF _Toc102984846 \h </w:instrText>
      </w:r>
      <w:r>
        <w:fldChar w:fldCharType="separate"/>
      </w:r>
      <w:r w:rsidR="002C37DE">
        <w:t>32</w:t>
      </w:r>
      <w:r>
        <w:fldChar w:fldCharType="end"/>
      </w:r>
    </w:p>
    <w:p w14:paraId="7907871A" w14:textId="17FFFC8F" w:rsidR="00FF71F8" w:rsidRDefault="00FF71F8">
      <w:pPr>
        <w:pStyle w:val="TOC1"/>
        <w:rPr>
          <w:rFonts w:asciiTheme="minorHAnsi" w:eastAsiaTheme="minorEastAsia" w:hAnsiTheme="minorHAnsi" w:cstheme="minorBidi"/>
          <w:b w:val="0"/>
          <w:noProof/>
          <w:color w:val="auto"/>
          <w:sz w:val="22"/>
          <w:szCs w:val="22"/>
        </w:rPr>
      </w:pPr>
      <w:r>
        <w:rPr>
          <w:noProof/>
        </w:rPr>
        <w:t>Employee Relations and Communications</w:t>
      </w:r>
      <w:r>
        <w:rPr>
          <w:noProof/>
        </w:rPr>
        <w:tab/>
      </w:r>
      <w:r>
        <w:rPr>
          <w:noProof/>
        </w:rPr>
        <w:fldChar w:fldCharType="begin"/>
      </w:r>
      <w:r>
        <w:rPr>
          <w:noProof/>
        </w:rPr>
        <w:instrText xml:space="preserve"> PAGEREF _Toc102984847 \h </w:instrText>
      </w:r>
      <w:r>
        <w:rPr>
          <w:noProof/>
        </w:rPr>
      </w:r>
      <w:r>
        <w:rPr>
          <w:noProof/>
        </w:rPr>
        <w:fldChar w:fldCharType="separate"/>
      </w:r>
      <w:r w:rsidR="002C37DE">
        <w:rPr>
          <w:noProof/>
        </w:rPr>
        <w:t>33</w:t>
      </w:r>
      <w:r>
        <w:rPr>
          <w:noProof/>
        </w:rPr>
        <w:fldChar w:fldCharType="end"/>
      </w:r>
    </w:p>
    <w:p w14:paraId="30D6E7A8" w14:textId="63B50AB3" w:rsidR="00FF71F8" w:rsidRDefault="00FF71F8">
      <w:pPr>
        <w:pStyle w:val="TOC2"/>
        <w:rPr>
          <w:rFonts w:asciiTheme="minorHAnsi" w:eastAsiaTheme="minorEastAsia" w:hAnsiTheme="minorHAnsi" w:cstheme="minorBidi"/>
          <w:color w:val="auto"/>
          <w:sz w:val="22"/>
          <w:szCs w:val="22"/>
        </w:rPr>
      </w:pPr>
      <w:r>
        <w:t>Employee Recognition and Appreciation</w:t>
      </w:r>
      <w:r>
        <w:tab/>
      </w:r>
      <w:r>
        <w:fldChar w:fldCharType="begin"/>
      </w:r>
      <w:r>
        <w:instrText xml:space="preserve"> PAGEREF _Toc102984848 \h </w:instrText>
      </w:r>
      <w:r>
        <w:fldChar w:fldCharType="separate"/>
      </w:r>
      <w:r w:rsidR="002C37DE">
        <w:t>33</w:t>
      </w:r>
      <w:r>
        <w:fldChar w:fldCharType="end"/>
      </w:r>
    </w:p>
    <w:p w14:paraId="3F81F192" w14:textId="45473991" w:rsidR="00FF71F8" w:rsidRDefault="00FF71F8">
      <w:pPr>
        <w:pStyle w:val="TOC2"/>
        <w:rPr>
          <w:rFonts w:asciiTheme="minorHAnsi" w:eastAsiaTheme="minorEastAsia" w:hAnsiTheme="minorHAnsi" w:cstheme="minorBidi"/>
          <w:color w:val="auto"/>
          <w:sz w:val="22"/>
          <w:szCs w:val="22"/>
        </w:rPr>
      </w:pPr>
      <w:r>
        <w:t>District Communications</w:t>
      </w:r>
      <w:r>
        <w:tab/>
      </w:r>
      <w:r>
        <w:fldChar w:fldCharType="begin"/>
      </w:r>
      <w:r>
        <w:instrText xml:space="preserve"> PAGEREF _Toc102984849 \h </w:instrText>
      </w:r>
      <w:r>
        <w:fldChar w:fldCharType="separate"/>
      </w:r>
      <w:r w:rsidR="002C37DE">
        <w:t>33</w:t>
      </w:r>
      <w:r>
        <w:fldChar w:fldCharType="end"/>
      </w:r>
    </w:p>
    <w:p w14:paraId="771D4A33" w14:textId="1C07A357" w:rsidR="00FF71F8" w:rsidRDefault="00FF71F8">
      <w:pPr>
        <w:pStyle w:val="TOC1"/>
        <w:rPr>
          <w:rFonts w:asciiTheme="minorHAnsi" w:eastAsiaTheme="minorEastAsia" w:hAnsiTheme="minorHAnsi" w:cstheme="minorBidi"/>
          <w:b w:val="0"/>
          <w:noProof/>
          <w:color w:val="auto"/>
          <w:sz w:val="22"/>
          <w:szCs w:val="22"/>
        </w:rPr>
      </w:pPr>
      <w:r w:rsidRPr="00061F2E">
        <w:rPr>
          <w:noProof/>
          <w:kern w:val="32"/>
        </w:rPr>
        <w:t xml:space="preserve">Complaints and </w:t>
      </w:r>
      <w:r>
        <w:rPr>
          <w:noProof/>
        </w:rPr>
        <w:t>Grievances</w:t>
      </w:r>
      <w:r>
        <w:rPr>
          <w:noProof/>
        </w:rPr>
        <w:tab/>
      </w:r>
      <w:r>
        <w:rPr>
          <w:noProof/>
        </w:rPr>
        <w:fldChar w:fldCharType="begin"/>
      </w:r>
      <w:r>
        <w:rPr>
          <w:noProof/>
        </w:rPr>
        <w:instrText xml:space="preserve"> PAGEREF _Toc102984850 \h </w:instrText>
      </w:r>
      <w:r>
        <w:rPr>
          <w:noProof/>
        </w:rPr>
      </w:r>
      <w:r>
        <w:rPr>
          <w:noProof/>
        </w:rPr>
        <w:fldChar w:fldCharType="separate"/>
      </w:r>
      <w:r w:rsidR="002C37DE">
        <w:rPr>
          <w:noProof/>
        </w:rPr>
        <w:t>34</w:t>
      </w:r>
      <w:r>
        <w:rPr>
          <w:noProof/>
        </w:rPr>
        <w:fldChar w:fldCharType="end"/>
      </w:r>
    </w:p>
    <w:p w14:paraId="39B47067" w14:textId="09A7E5F7" w:rsidR="00FF71F8" w:rsidRDefault="00FF71F8">
      <w:pPr>
        <w:pStyle w:val="TOC1"/>
        <w:rPr>
          <w:rFonts w:asciiTheme="minorHAnsi" w:eastAsiaTheme="minorEastAsia" w:hAnsiTheme="minorHAnsi" w:cstheme="minorBidi"/>
          <w:b w:val="0"/>
          <w:noProof/>
          <w:color w:val="auto"/>
          <w:sz w:val="22"/>
          <w:szCs w:val="22"/>
        </w:rPr>
      </w:pPr>
      <w:r w:rsidRPr="00061F2E">
        <w:rPr>
          <w:noProof/>
          <w:kern w:val="32"/>
        </w:rPr>
        <w:t>Employee Conduct and Welfare</w:t>
      </w:r>
      <w:r>
        <w:rPr>
          <w:noProof/>
        </w:rPr>
        <w:tab/>
      </w:r>
      <w:r>
        <w:rPr>
          <w:noProof/>
        </w:rPr>
        <w:fldChar w:fldCharType="begin"/>
      </w:r>
      <w:r>
        <w:rPr>
          <w:noProof/>
        </w:rPr>
        <w:instrText xml:space="preserve"> PAGEREF _Toc102984851 \h </w:instrText>
      </w:r>
      <w:r>
        <w:rPr>
          <w:noProof/>
        </w:rPr>
      </w:r>
      <w:r>
        <w:rPr>
          <w:noProof/>
        </w:rPr>
        <w:fldChar w:fldCharType="separate"/>
      </w:r>
      <w:r w:rsidR="002C37DE">
        <w:rPr>
          <w:noProof/>
        </w:rPr>
        <w:t>35</w:t>
      </w:r>
      <w:r>
        <w:rPr>
          <w:noProof/>
        </w:rPr>
        <w:fldChar w:fldCharType="end"/>
      </w:r>
    </w:p>
    <w:p w14:paraId="5A48EC38" w14:textId="42B8F956" w:rsidR="00FF71F8" w:rsidRDefault="00FF71F8">
      <w:pPr>
        <w:pStyle w:val="TOC2"/>
        <w:rPr>
          <w:rFonts w:asciiTheme="minorHAnsi" w:eastAsiaTheme="minorEastAsia" w:hAnsiTheme="minorHAnsi" w:cstheme="minorBidi"/>
          <w:color w:val="auto"/>
          <w:sz w:val="22"/>
          <w:szCs w:val="22"/>
        </w:rPr>
      </w:pPr>
      <w:r>
        <w:t>Standards of Conduct</w:t>
      </w:r>
      <w:r>
        <w:tab/>
      </w:r>
      <w:r>
        <w:fldChar w:fldCharType="begin"/>
      </w:r>
      <w:r>
        <w:instrText xml:space="preserve"> PAGEREF _Toc102984852 \h </w:instrText>
      </w:r>
      <w:r>
        <w:fldChar w:fldCharType="separate"/>
      </w:r>
      <w:r w:rsidR="002C37DE">
        <w:t>35</w:t>
      </w:r>
      <w:r>
        <w:fldChar w:fldCharType="end"/>
      </w:r>
    </w:p>
    <w:p w14:paraId="3A9B0127" w14:textId="01B5C837" w:rsidR="00FF71F8" w:rsidRDefault="00FF71F8">
      <w:pPr>
        <w:pStyle w:val="TOC2"/>
        <w:rPr>
          <w:rFonts w:asciiTheme="minorHAnsi" w:eastAsiaTheme="minorEastAsia" w:hAnsiTheme="minorHAnsi" w:cstheme="minorBidi"/>
          <w:color w:val="auto"/>
          <w:sz w:val="22"/>
          <w:szCs w:val="22"/>
        </w:rPr>
      </w:pPr>
      <w:r>
        <w:t>Discrimination, Harassment, and Retaliation</w:t>
      </w:r>
      <w:r>
        <w:tab/>
      </w:r>
      <w:r>
        <w:fldChar w:fldCharType="begin"/>
      </w:r>
      <w:r>
        <w:instrText xml:space="preserve"> PAGEREF _Toc102984853 \h </w:instrText>
      </w:r>
      <w:r>
        <w:fldChar w:fldCharType="separate"/>
      </w:r>
      <w:r w:rsidR="002C37DE">
        <w:t>39</w:t>
      </w:r>
      <w:r>
        <w:fldChar w:fldCharType="end"/>
      </w:r>
    </w:p>
    <w:p w14:paraId="678802B7" w14:textId="52BC6559" w:rsidR="00FF71F8" w:rsidRDefault="00FF71F8">
      <w:pPr>
        <w:pStyle w:val="TOC2"/>
        <w:rPr>
          <w:rFonts w:asciiTheme="minorHAnsi" w:eastAsiaTheme="minorEastAsia" w:hAnsiTheme="minorHAnsi" w:cstheme="minorBidi"/>
          <w:color w:val="auto"/>
          <w:sz w:val="22"/>
          <w:szCs w:val="22"/>
        </w:rPr>
      </w:pPr>
      <w:r>
        <w:t>Harassment of Students</w:t>
      </w:r>
      <w:r>
        <w:tab/>
      </w:r>
      <w:r>
        <w:fldChar w:fldCharType="begin"/>
      </w:r>
      <w:r>
        <w:instrText xml:space="preserve"> PAGEREF _Toc102984854 \h </w:instrText>
      </w:r>
      <w:r>
        <w:fldChar w:fldCharType="separate"/>
      </w:r>
      <w:r w:rsidR="002C37DE">
        <w:t>39</w:t>
      </w:r>
      <w:r>
        <w:fldChar w:fldCharType="end"/>
      </w:r>
    </w:p>
    <w:p w14:paraId="67DD269B" w14:textId="40A2EA98" w:rsidR="00FF71F8" w:rsidRDefault="00FF71F8">
      <w:pPr>
        <w:pStyle w:val="TOC2"/>
        <w:rPr>
          <w:rFonts w:asciiTheme="minorHAnsi" w:eastAsiaTheme="minorEastAsia" w:hAnsiTheme="minorHAnsi" w:cstheme="minorBidi"/>
          <w:color w:val="auto"/>
          <w:sz w:val="22"/>
          <w:szCs w:val="22"/>
        </w:rPr>
      </w:pPr>
      <w:r>
        <w:t>Reporting Suspected Child Abuse</w:t>
      </w:r>
      <w:r>
        <w:tab/>
      </w:r>
      <w:r>
        <w:fldChar w:fldCharType="begin"/>
      </w:r>
      <w:r>
        <w:instrText xml:space="preserve"> PAGEREF _Toc102984855 \h </w:instrText>
      </w:r>
      <w:r>
        <w:fldChar w:fldCharType="separate"/>
      </w:r>
      <w:r w:rsidR="002C37DE">
        <w:t>40</w:t>
      </w:r>
      <w:r>
        <w:fldChar w:fldCharType="end"/>
      </w:r>
    </w:p>
    <w:p w14:paraId="2A1EF961" w14:textId="5BB7FD75" w:rsidR="00FF71F8" w:rsidRDefault="00FF71F8">
      <w:pPr>
        <w:pStyle w:val="TOC2"/>
        <w:rPr>
          <w:rFonts w:asciiTheme="minorHAnsi" w:eastAsiaTheme="minorEastAsia" w:hAnsiTheme="minorHAnsi" w:cstheme="minorBidi"/>
          <w:color w:val="auto"/>
          <w:sz w:val="22"/>
          <w:szCs w:val="22"/>
        </w:rPr>
      </w:pPr>
      <w:r>
        <w:t>Sexual Abuse and Maltreatment of Children</w:t>
      </w:r>
      <w:r>
        <w:tab/>
      </w:r>
      <w:r>
        <w:fldChar w:fldCharType="begin"/>
      </w:r>
      <w:r>
        <w:instrText xml:space="preserve"> PAGEREF _Toc102984856 \h </w:instrText>
      </w:r>
      <w:r>
        <w:fldChar w:fldCharType="separate"/>
      </w:r>
      <w:r w:rsidR="002C37DE">
        <w:t>41</w:t>
      </w:r>
      <w:r>
        <w:fldChar w:fldCharType="end"/>
      </w:r>
    </w:p>
    <w:p w14:paraId="0151B564" w14:textId="18077170" w:rsidR="00FF71F8" w:rsidRDefault="00FF71F8">
      <w:pPr>
        <w:pStyle w:val="TOC2"/>
        <w:rPr>
          <w:rFonts w:asciiTheme="minorHAnsi" w:eastAsiaTheme="minorEastAsia" w:hAnsiTheme="minorHAnsi" w:cstheme="minorBidi"/>
          <w:color w:val="auto"/>
          <w:sz w:val="22"/>
          <w:szCs w:val="22"/>
        </w:rPr>
      </w:pPr>
      <w:r>
        <w:t>Reporting Crime</w:t>
      </w:r>
      <w:r>
        <w:tab/>
      </w:r>
      <w:r>
        <w:fldChar w:fldCharType="begin"/>
      </w:r>
      <w:r>
        <w:instrText xml:space="preserve"> PAGEREF _Toc102984857 \h </w:instrText>
      </w:r>
      <w:r>
        <w:fldChar w:fldCharType="separate"/>
      </w:r>
      <w:r w:rsidR="002C37DE">
        <w:t>41</w:t>
      </w:r>
      <w:r>
        <w:fldChar w:fldCharType="end"/>
      </w:r>
    </w:p>
    <w:p w14:paraId="36A864D1" w14:textId="04F0CE55" w:rsidR="00FF71F8" w:rsidRDefault="00FF71F8">
      <w:pPr>
        <w:pStyle w:val="TOC2"/>
        <w:rPr>
          <w:rFonts w:asciiTheme="minorHAnsi" w:eastAsiaTheme="minorEastAsia" w:hAnsiTheme="minorHAnsi" w:cstheme="minorBidi"/>
          <w:color w:val="auto"/>
          <w:sz w:val="22"/>
          <w:szCs w:val="22"/>
        </w:rPr>
      </w:pPr>
      <w:r>
        <w:t>Scope and Sequence</w:t>
      </w:r>
      <w:r>
        <w:tab/>
      </w:r>
      <w:r>
        <w:fldChar w:fldCharType="begin"/>
      </w:r>
      <w:r>
        <w:instrText xml:space="preserve"> PAGEREF _Toc102984858 \h </w:instrText>
      </w:r>
      <w:r>
        <w:fldChar w:fldCharType="separate"/>
      </w:r>
      <w:r w:rsidR="002C37DE">
        <w:t>42</w:t>
      </w:r>
      <w:r>
        <w:fldChar w:fldCharType="end"/>
      </w:r>
    </w:p>
    <w:p w14:paraId="75307533" w14:textId="15DD9A33" w:rsidR="00FF71F8" w:rsidRDefault="00FF71F8">
      <w:pPr>
        <w:pStyle w:val="TOC2"/>
        <w:rPr>
          <w:rFonts w:asciiTheme="minorHAnsi" w:eastAsiaTheme="minorEastAsia" w:hAnsiTheme="minorHAnsi" w:cstheme="minorBidi"/>
          <w:color w:val="auto"/>
          <w:sz w:val="22"/>
          <w:szCs w:val="22"/>
        </w:rPr>
      </w:pPr>
      <w:r>
        <w:t>Technology Resources</w:t>
      </w:r>
      <w:r>
        <w:tab/>
      </w:r>
      <w:r>
        <w:fldChar w:fldCharType="begin"/>
      </w:r>
      <w:r>
        <w:instrText xml:space="preserve"> PAGEREF _Toc102984859 \h </w:instrText>
      </w:r>
      <w:r>
        <w:fldChar w:fldCharType="separate"/>
      </w:r>
      <w:r w:rsidR="002C37DE">
        <w:t>42</w:t>
      </w:r>
      <w:r>
        <w:fldChar w:fldCharType="end"/>
      </w:r>
    </w:p>
    <w:p w14:paraId="5F0D1193" w14:textId="219B60C3" w:rsidR="00FF71F8" w:rsidRDefault="00FF71F8">
      <w:pPr>
        <w:pStyle w:val="TOC2"/>
        <w:rPr>
          <w:rFonts w:asciiTheme="minorHAnsi" w:eastAsiaTheme="minorEastAsia" w:hAnsiTheme="minorHAnsi" w:cstheme="minorBidi"/>
          <w:color w:val="auto"/>
          <w:sz w:val="22"/>
          <w:szCs w:val="22"/>
        </w:rPr>
      </w:pPr>
      <w:r>
        <w:t>Personal Use of Electronic Communications</w:t>
      </w:r>
      <w:r>
        <w:tab/>
      </w:r>
      <w:r>
        <w:fldChar w:fldCharType="begin"/>
      </w:r>
      <w:r>
        <w:instrText xml:space="preserve"> PAGEREF _Toc102984860 \h </w:instrText>
      </w:r>
      <w:r>
        <w:fldChar w:fldCharType="separate"/>
      </w:r>
      <w:r w:rsidR="002C37DE">
        <w:t>42</w:t>
      </w:r>
      <w:r>
        <w:fldChar w:fldCharType="end"/>
      </w:r>
    </w:p>
    <w:p w14:paraId="13680B8C" w14:textId="6E8CEAD1" w:rsidR="00FF71F8" w:rsidRDefault="00FF71F8">
      <w:pPr>
        <w:pStyle w:val="TOC2"/>
        <w:rPr>
          <w:rFonts w:asciiTheme="minorHAnsi" w:eastAsiaTheme="minorEastAsia" w:hAnsiTheme="minorHAnsi" w:cstheme="minorBidi"/>
          <w:color w:val="auto"/>
          <w:sz w:val="22"/>
          <w:szCs w:val="22"/>
        </w:rPr>
      </w:pPr>
      <w:r>
        <w:t>Electronic Communications between Employees, Students, and Parents</w:t>
      </w:r>
      <w:r>
        <w:tab/>
      </w:r>
      <w:r>
        <w:fldChar w:fldCharType="begin"/>
      </w:r>
      <w:r>
        <w:instrText xml:space="preserve"> PAGEREF _Toc102984861 \h </w:instrText>
      </w:r>
      <w:r>
        <w:fldChar w:fldCharType="separate"/>
      </w:r>
      <w:r w:rsidR="002C37DE">
        <w:t>44</w:t>
      </w:r>
      <w:r>
        <w:fldChar w:fldCharType="end"/>
      </w:r>
    </w:p>
    <w:p w14:paraId="198FB6DB" w14:textId="75173D46" w:rsidR="00FF71F8" w:rsidRDefault="00FF71F8">
      <w:pPr>
        <w:pStyle w:val="TOC2"/>
        <w:rPr>
          <w:rFonts w:asciiTheme="minorHAnsi" w:eastAsiaTheme="minorEastAsia" w:hAnsiTheme="minorHAnsi" w:cstheme="minorBidi"/>
          <w:color w:val="auto"/>
          <w:sz w:val="22"/>
          <w:szCs w:val="22"/>
        </w:rPr>
      </w:pPr>
      <w:r w:rsidRPr="00061F2E">
        <w:rPr>
          <w:rFonts w:cs="Arial Narrow"/>
        </w:rPr>
        <w:t>Public Information on Private Devices</w:t>
      </w:r>
      <w:r>
        <w:tab/>
      </w:r>
      <w:r>
        <w:fldChar w:fldCharType="begin"/>
      </w:r>
      <w:r>
        <w:instrText xml:space="preserve"> PAGEREF _Toc102984862 \h </w:instrText>
      </w:r>
      <w:r>
        <w:fldChar w:fldCharType="separate"/>
      </w:r>
      <w:r w:rsidR="002C37DE">
        <w:t>47</w:t>
      </w:r>
      <w:r>
        <w:fldChar w:fldCharType="end"/>
      </w:r>
    </w:p>
    <w:p w14:paraId="0439C55C" w14:textId="77777777" w:rsidR="001F2CAC" w:rsidRDefault="00FF71F8" w:rsidP="001F2CAC">
      <w:pPr>
        <w:pStyle w:val="TOC2"/>
        <w:rPr>
          <w:rFonts w:asciiTheme="minorHAnsi" w:eastAsiaTheme="minorEastAsia" w:hAnsiTheme="minorHAnsi" w:cstheme="minorBidi"/>
          <w:color w:val="auto"/>
          <w:sz w:val="22"/>
          <w:szCs w:val="22"/>
        </w:rPr>
      </w:pPr>
      <w:r w:rsidRPr="00061F2E">
        <w:rPr>
          <w:rFonts w:cs="Arial Narrow"/>
        </w:rPr>
        <w:t>Criminal Histor</w:t>
      </w:r>
      <w:r>
        <w:t>y Background Checks</w:t>
      </w:r>
      <w:r>
        <w:tab/>
      </w:r>
      <w:r>
        <w:fldChar w:fldCharType="begin"/>
      </w:r>
      <w:r>
        <w:instrText xml:space="preserve"> PAGEREF _Toc102984863 \h </w:instrText>
      </w:r>
      <w:r>
        <w:fldChar w:fldCharType="separate"/>
      </w:r>
      <w:r w:rsidR="002C37DE">
        <w:t>47</w:t>
      </w:r>
      <w:r>
        <w:fldChar w:fldCharType="end"/>
      </w:r>
    </w:p>
    <w:p w14:paraId="30B4AB83" w14:textId="23E7872E" w:rsidR="00FF71F8" w:rsidRDefault="00FF71F8" w:rsidP="001F2CAC">
      <w:pPr>
        <w:pStyle w:val="TOC2"/>
        <w:rPr>
          <w:rFonts w:asciiTheme="minorHAnsi" w:eastAsiaTheme="minorEastAsia" w:hAnsiTheme="minorHAnsi" w:cstheme="minorBidi"/>
          <w:color w:val="auto"/>
          <w:sz w:val="22"/>
          <w:szCs w:val="22"/>
        </w:rPr>
      </w:pPr>
      <w:r>
        <w:lastRenderedPageBreak/>
        <w:t>Employee Arrests and Convictions</w:t>
      </w:r>
      <w:r>
        <w:tab/>
      </w:r>
      <w:r>
        <w:fldChar w:fldCharType="begin"/>
      </w:r>
      <w:r>
        <w:instrText xml:space="preserve"> PAGEREF _Toc102984864 \h </w:instrText>
      </w:r>
      <w:r>
        <w:fldChar w:fldCharType="separate"/>
      </w:r>
      <w:r w:rsidR="002C37DE">
        <w:t>47</w:t>
      </w:r>
      <w:r>
        <w:fldChar w:fldCharType="end"/>
      </w:r>
    </w:p>
    <w:p w14:paraId="1E249809" w14:textId="79355D19" w:rsidR="00FF71F8" w:rsidRDefault="00FF71F8">
      <w:pPr>
        <w:pStyle w:val="TOC2"/>
        <w:rPr>
          <w:rFonts w:asciiTheme="minorHAnsi" w:eastAsiaTheme="minorEastAsia" w:hAnsiTheme="minorHAnsi" w:cstheme="minorBidi"/>
          <w:color w:val="auto"/>
          <w:sz w:val="22"/>
          <w:szCs w:val="22"/>
        </w:rPr>
      </w:pPr>
      <w:r>
        <w:t>Alcohol and Drug-Abuse Prevention</w:t>
      </w:r>
      <w:r>
        <w:tab/>
      </w:r>
      <w:r>
        <w:fldChar w:fldCharType="begin"/>
      </w:r>
      <w:r>
        <w:instrText xml:space="preserve"> PAGEREF _Toc102984865 \h </w:instrText>
      </w:r>
      <w:r>
        <w:fldChar w:fldCharType="separate"/>
      </w:r>
      <w:r w:rsidR="002C37DE">
        <w:t>48</w:t>
      </w:r>
      <w:r>
        <w:fldChar w:fldCharType="end"/>
      </w:r>
    </w:p>
    <w:p w14:paraId="7CE943C5" w14:textId="618339EA" w:rsidR="00FF71F8" w:rsidRDefault="00FF71F8">
      <w:pPr>
        <w:pStyle w:val="TOC2"/>
        <w:rPr>
          <w:rFonts w:asciiTheme="minorHAnsi" w:eastAsiaTheme="minorEastAsia" w:hAnsiTheme="minorHAnsi" w:cstheme="minorBidi"/>
          <w:color w:val="auto"/>
          <w:sz w:val="22"/>
          <w:szCs w:val="22"/>
        </w:rPr>
      </w:pPr>
      <w:r>
        <w:t>Tobacco Products and E-Cigarette Use</w:t>
      </w:r>
      <w:r>
        <w:tab/>
      </w:r>
      <w:r>
        <w:fldChar w:fldCharType="begin"/>
      </w:r>
      <w:r>
        <w:instrText xml:space="preserve"> PAGEREF _Toc102984866 \h </w:instrText>
      </w:r>
      <w:r>
        <w:fldChar w:fldCharType="separate"/>
      </w:r>
      <w:r w:rsidR="002C37DE">
        <w:t>48</w:t>
      </w:r>
      <w:r>
        <w:fldChar w:fldCharType="end"/>
      </w:r>
    </w:p>
    <w:p w14:paraId="1BD9C6BE" w14:textId="14818A90" w:rsidR="00FF71F8" w:rsidRDefault="00FF71F8">
      <w:pPr>
        <w:pStyle w:val="TOC2"/>
        <w:rPr>
          <w:rFonts w:asciiTheme="minorHAnsi" w:eastAsiaTheme="minorEastAsia" w:hAnsiTheme="minorHAnsi" w:cstheme="minorBidi"/>
          <w:color w:val="auto"/>
          <w:sz w:val="22"/>
          <w:szCs w:val="22"/>
        </w:rPr>
      </w:pPr>
      <w:r>
        <w:t>Fraud and Financial Impropriety</w:t>
      </w:r>
      <w:r>
        <w:tab/>
      </w:r>
      <w:r>
        <w:fldChar w:fldCharType="begin"/>
      </w:r>
      <w:r>
        <w:instrText xml:space="preserve"> PAGEREF _Toc102984867 \h </w:instrText>
      </w:r>
      <w:r>
        <w:fldChar w:fldCharType="separate"/>
      </w:r>
      <w:r w:rsidR="002C37DE">
        <w:t>49</w:t>
      </w:r>
      <w:r>
        <w:fldChar w:fldCharType="end"/>
      </w:r>
    </w:p>
    <w:p w14:paraId="0CAA2957" w14:textId="3FB7B372" w:rsidR="00FF71F8" w:rsidRDefault="00FF71F8">
      <w:pPr>
        <w:pStyle w:val="TOC2"/>
        <w:rPr>
          <w:rFonts w:asciiTheme="minorHAnsi" w:eastAsiaTheme="minorEastAsia" w:hAnsiTheme="minorHAnsi" w:cstheme="minorBidi"/>
          <w:color w:val="auto"/>
          <w:sz w:val="22"/>
          <w:szCs w:val="22"/>
        </w:rPr>
      </w:pPr>
      <w:r>
        <w:t>Conflict of Interest</w:t>
      </w:r>
      <w:r>
        <w:tab/>
      </w:r>
      <w:r>
        <w:fldChar w:fldCharType="begin"/>
      </w:r>
      <w:r>
        <w:instrText xml:space="preserve"> PAGEREF _Toc102984868 \h </w:instrText>
      </w:r>
      <w:r>
        <w:fldChar w:fldCharType="separate"/>
      </w:r>
      <w:r w:rsidR="002C37DE">
        <w:t>49</w:t>
      </w:r>
      <w:r>
        <w:fldChar w:fldCharType="end"/>
      </w:r>
    </w:p>
    <w:p w14:paraId="77009890" w14:textId="1A402860" w:rsidR="00FF71F8" w:rsidRDefault="00FF71F8">
      <w:pPr>
        <w:pStyle w:val="TOC2"/>
        <w:rPr>
          <w:rFonts w:asciiTheme="minorHAnsi" w:eastAsiaTheme="minorEastAsia" w:hAnsiTheme="minorHAnsi" w:cstheme="minorBidi"/>
          <w:color w:val="auto"/>
          <w:sz w:val="22"/>
          <w:szCs w:val="22"/>
        </w:rPr>
      </w:pPr>
      <w:r>
        <w:t>Gifts and Favors</w:t>
      </w:r>
      <w:r>
        <w:tab/>
      </w:r>
      <w:r>
        <w:fldChar w:fldCharType="begin"/>
      </w:r>
      <w:r>
        <w:instrText xml:space="preserve"> PAGEREF _Toc102984869 \h </w:instrText>
      </w:r>
      <w:r>
        <w:fldChar w:fldCharType="separate"/>
      </w:r>
      <w:r w:rsidR="002C37DE">
        <w:t>50</w:t>
      </w:r>
      <w:r>
        <w:fldChar w:fldCharType="end"/>
      </w:r>
    </w:p>
    <w:p w14:paraId="6CE9C1B9" w14:textId="4A92BA93" w:rsidR="00FF71F8" w:rsidRDefault="00FF71F8">
      <w:pPr>
        <w:pStyle w:val="TOC2"/>
        <w:rPr>
          <w:rFonts w:asciiTheme="minorHAnsi" w:eastAsiaTheme="minorEastAsia" w:hAnsiTheme="minorHAnsi" w:cstheme="minorBidi"/>
          <w:color w:val="auto"/>
          <w:sz w:val="22"/>
          <w:szCs w:val="22"/>
        </w:rPr>
      </w:pPr>
      <w:r>
        <w:t>Copyrighted Materials</w:t>
      </w:r>
      <w:r>
        <w:tab/>
      </w:r>
      <w:r>
        <w:fldChar w:fldCharType="begin"/>
      </w:r>
      <w:r>
        <w:instrText xml:space="preserve"> PAGEREF _Toc102984870 \h </w:instrText>
      </w:r>
      <w:r>
        <w:fldChar w:fldCharType="separate"/>
      </w:r>
      <w:r w:rsidR="002C37DE">
        <w:t>50</w:t>
      </w:r>
      <w:r>
        <w:fldChar w:fldCharType="end"/>
      </w:r>
    </w:p>
    <w:p w14:paraId="5EB9C852" w14:textId="4B8299A0" w:rsidR="00FF71F8" w:rsidRDefault="00FF71F8">
      <w:pPr>
        <w:pStyle w:val="TOC2"/>
        <w:rPr>
          <w:rFonts w:asciiTheme="minorHAnsi" w:eastAsiaTheme="minorEastAsia" w:hAnsiTheme="minorHAnsi" w:cstheme="minorBidi"/>
          <w:color w:val="auto"/>
          <w:sz w:val="22"/>
          <w:szCs w:val="22"/>
        </w:rPr>
      </w:pPr>
      <w:r>
        <w:t>Associations and Political Activities</w:t>
      </w:r>
      <w:r>
        <w:tab/>
      </w:r>
      <w:r>
        <w:fldChar w:fldCharType="begin"/>
      </w:r>
      <w:r>
        <w:instrText xml:space="preserve"> PAGEREF _Toc102984871 \h </w:instrText>
      </w:r>
      <w:r>
        <w:fldChar w:fldCharType="separate"/>
      </w:r>
      <w:r w:rsidR="002C37DE">
        <w:t>50</w:t>
      </w:r>
      <w:r>
        <w:fldChar w:fldCharType="end"/>
      </w:r>
    </w:p>
    <w:p w14:paraId="1846E435" w14:textId="4A9D1AD1" w:rsidR="00FF71F8" w:rsidRDefault="00FF71F8">
      <w:pPr>
        <w:pStyle w:val="TOC2"/>
        <w:rPr>
          <w:rFonts w:asciiTheme="minorHAnsi" w:eastAsiaTheme="minorEastAsia" w:hAnsiTheme="minorHAnsi" w:cstheme="minorBidi"/>
          <w:color w:val="auto"/>
          <w:sz w:val="22"/>
          <w:szCs w:val="22"/>
        </w:rPr>
      </w:pPr>
      <w:r>
        <w:t>Charitable Contributions</w:t>
      </w:r>
      <w:r>
        <w:tab/>
      </w:r>
      <w:r>
        <w:fldChar w:fldCharType="begin"/>
      </w:r>
      <w:r>
        <w:instrText xml:space="preserve"> PAGEREF _Toc102984872 \h </w:instrText>
      </w:r>
      <w:r>
        <w:fldChar w:fldCharType="separate"/>
      </w:r>
      <w:r w:rsidR="002C37DE">
        <w:t>51</w:t>
      </w:r>
      <w:r>
        <w:fldChar w:fldCharType="end"/>
      </w:r>
    </w:p>
    <w:p w14:paraId="72AD86BD" w14:textId="7F3D4438" w:rsidR="00FF71F8" w:rsidRDefault="00FF71F8">
      <w:pPr>
        <w:pStyle w:val="TOC2"/>
        <w:rPr>
          <w:rFonts w:asciiTheme="minorHAnsi" w:eastAsiaTheme="minorEastAsia" w:hAnsiTheme="minorHAnsi" w:cstheme="minorBidi"/>
          <w:color w:val="auto"/>
          <w:sz w:val="22"/>
          <w:szCs w:val="22"/>
        </w:rPr>
      </w:pPr>
      <w:r>
        <w:t>Safety</w:t>
      </w:r>
      <w:r>
        <w:tab/>
      </w:r>
      <w:r>
        <w:fldChar w:fldCharType="begin"/>
      </w:r>
      <w:r>
        <w:instrText xml:space="preserve"> PAGEREF _Toc102984873 \h </w:instrText>
      </w:r>
      <w:r>
        <w:fldChar w:fldCharType="separate"/>
      </w:r>
      <w:r w:rsidR="002C37DE">
        <w:t>51</w:t>
      </w:r>
      <w:r>
        <w:fldChar w:fldCharType="end"/>
      </w:r>
    </w:p>
    <w:p w14:paraId="0616F76D" w14:textId="7AA66047" w:rsidR="00FF71F8" w:rsidRDefault="00FF71F8">
      <w:pPr>
        <w:pStyle w:val="TOC2"/>
        <w:rPr>
          <w:rFonts w:asciiTheme="minorHAnsi" w:eastAsiaTheme="minorEastAsia" w:hAnsiTheme="minorHAnsi" w:cstheme="minorBidi"/>
          <w:color w:val="auto"/>
          <w:sz w:val="22"/>
          <w:szCs w:val="22"/>
        </w:rPr>
      </w:pPr>
      <w:r>
        <w:t>Possession of Firearms and Weapons</w:t>
      </w:r>
      <w:r>
        <w:tab/>
      </w:r>
      <w:r>
        <w:fldChar w:fldCharType="begin"/>
      </w:r>
      <w:r>
        <w:instrText xml:space="preserve"> PAGEREF _Toc102984874 \h </w:instrText>
      </w:r>
      <w:r>
        <w:fldChar w:fldCharType="separate"/>
      </w:r>
      <w:r w:rsidR="002C37DE">
        <w:t>52</w:t>
      </w:r>
      <w:r>
        <w:fldChar w:fldCharType="end"/>
      </w:r>
    </w:p>
    <w:p w14:paraId="3A1EC054" w14:textId="376854C8" w:rsidR="00FF71F8" w:rsidRDefault="00FF71F8">
      <w:pPr>
        <w:pStyle w:val="TOC2"/>
        <w:rPr>
          <w:rFonts w:asciiTheme="minorHAnsi" w:eastAsiaTheme="minorEastAsia" w:hAnsiTheme="minorHAnsi" w:cstheme="minorBidi"/>
          <w:color w:val="auto"/>
          <w:sz w:val="22"/>
          <w:szCs w:val="22"/>
        </w:rPr>
      </w:pPr>
      <w:r>
        <w:t>Visitors in the Workplace</w:t>
      </w:r>
      <w:r>
        <w:tab/>
      </w:r>
      <w:r>
        <w:fldChar w:fldCharType="begin"/>
      </w:r>
      <w:r>
        <w:instrText xml:space="preserve"> PAGEREF _Toc102984875 \h </w:instrText>
      </w:r>
      <w:r>
        <w:fldChar w:fldCharType="separate"/>
      </w:r>
      <w:r w:rsidR="002C37DE">
        <w:t>52</w:t>
      </w:r>
      <w:r>
        <w:fldChar w:fldCharType="end"/>
      </w:r>
    </w:p>
    <w:p w14:paraId="48C5250A" w14:textId="041C221A" w:rsidR="00FF71F8" w:rsidRDefault="00FF71F8">
      <w:pPr>
        <w:pStyle w:val="TOC2"/>
        <w:rPr>
          <w:rFonts w:asciiTheme="minorHAnsi" w:eastAsiaTheme="minorEastAsia" w:hAnsiTheme="minorHAnsi" w:cstheme="minorBidi"/>
          <w:color w:val="auto"/>
          <w:sz w:val="22"/>
          <w:szCs w:val="22"/>
        </w:rPr>
      </w:pPr>
      <w:r>
        <w:t>Asbestos Management Plan</w:t>
      </w:r>
      <w:r>
        <w:tab/>
      </w:r>
      <w:r>
        <w:fldChar w:fldCharType="begin"/>
      </w:r>
      <w:r>
        <w:instrText xml:space="preserve"> PAGEREF _Toc102984876 \h </w:instrText>
      </w:r>
      <w:r>
        <w:fldChar w:fldCharType="separate"/>
      </w:r>
      <w:r w:rsidR="002C37DE">
        <w:t>52</w:t>
      </w:r>
      <w:r>
        <w:fldChar w:fldCharType="end"/>
      </w:r>
    </w:p>
    <w:p w14:paraId="4E2AD842" w14:textId="44A1B1C7" w:rsidR="00FF71F8" w:rsidRDefault="00FF71F8">
      <w:pPr>
        <w:pStyle w:val="TOC2"/>
        <w:rPr>
          <w:rFonts w:asciiTheme="minorHAnsi" w:eastAsiaTheme="minorEastAsia" w:hAnsiTheme="minorHAnsi" w:cstheme="minorBidi"/>
          <w:color w:val="auto"/>
          <w:sz w:val="22"/>
          <w:szCs w:val="22"/>
        </w:rPr>
      </w:pPr>
      <w:r>
        <w:t>Pest Control Treatment</w:t>
      </w:r>
      <w:r>
        <w:tab/>
      </w:r>
      <w:r>
        <w:fldChar w:fldCharType="begin"/>
      </w:r>
      <w:r>
        <w:instrText xml:space="preserve"> PAGEREF _Toc102984877 \h </w:instrText>
      </w:r>
      <w:r>
        <w:fldChar w:fldCharType="separate"/>
      </w:r>
      <w:r w:rsidR="002C37DE">
        <w:t>52</w:t>
      </w:r>
      <w:r>
        <w:fldChar w:fldCharType="end"/>
      </w:r>
    </w:p>
    <w:p w14:paraId="5CB73DD5" w14:textId="1EB8D62D" w:rsidR="00FF71F8" w:rsidRDefault="00FF71F8">
      <w:pPr>
        <w:pStyle w:val="TOC2"/>
        <w:rPr>
          <w:rFonts w:asciiTheme="minorHAnsi" w:eastAsiaTheme="minorEastAsia" w:hAnsiTheme="minorHAnsi" w:cstheme="minorBidi"/>
          <w:color w:val="auto"/>
          <w:sz w:val="22"/>
          <w:szCs w:val="22"/>
        </w:rPr>
      </w:pPr>
      <w:r>
        <w:t>Other Topics</w:t>
      </w:r>
      <w:r>
        <w:tab/>
      </w:r>
      <w:r>
        <w:fldChar w:fldCharType="begin"/>
      </w:r>
      <w:r>
        <w:instrText xml:space="preserve"> PAGEREF _Toc102984878 \h </w:instrText>
      </w:r>
      <w:r>
        <w:fldChar w:fldCharType="separate"/>
      </w:r>
      <w:r w:rsidR="002C37DE">
        <w:t>53</w:t>
      </w:r>
      <w:r>
        <w:fldChar w:fldCharType="end"/>
      </w:r>
    </w:p>
    <w:p w14:paraId="7CCBF6C2" w14:textId="145F94F9" w:rsidR="00FF71F8" w:rsidRDefault="00FF71F8">
      <w:pPr>
        <w:pStyle w:val="TOC1"/>
        <w:rPr>
          <w:rFonts w:asciiTheme="minorHAnsi" w:eastAsiaTheme="minorEastAsia" w:hAnsiTheme="minorHAnsi" w:cstheme="minorBidi"/>
          <w:b w:val="0"/>
          <w:noProof/>
          <w:color w:val="auto"/>
          <w:sz w:val="22"/>
          <w:szCs w:val="22"/>
        </w:rPr>
      </w:pPr>
      <w:r>
        <w:rPr>
          <w:noProof/>
        </w:rPr>
        <w:t>General Procedures</w:t>
      </w:r>
      <w:r>
        <w:rPr>
          <w:noProof/>
        </w:rPr>
        <w:tab/>
      </w:r>
      <w:r>
        <w:rPr>
          <w:noProof/>
        </w:rPr>
        <w:fldChar w:fldCharType="begin"/>
      </w:r>
      <w:r>
        <w:rPr>
          <w:noProof/>
        </w:rPr>
        <w:instrText xml:space="preserve"> PAGEREF _Toc102984879 \h </w:instrText>
      </w:r>
      <w:r>
        <w:rPr>
          <w:noProof/>
        </w:rPr>
      </w:r>
      <w:r>
        <w:rPr>
          <w:noProof/>
        </w:rPr>
        <w:fldChar w:fldCharType="separate"/>
      </w:r>
      <w:r w:rsidR="002C37DE">
        <w:rPr>
          <w:noProof/>
        </w:rPr>
        <w:t>54</w:t>
      </w:r>
      <w:r>
        <w:rPr>
          <w:noProof/>
        </w:rPr>
        <w:fldChar w:fldCharType="end"/>
      </w:r>
    </w:p>
    <w:p w14:paraId="37C65D46" w14:textId="647BC93A" w:rsidR="00FF71F8" w:rsidRDefault="00FF71F8">
      <w:pPr>
        <w:pStyle w:val="TOC2"/>
        <w:rPr>
          <w:rFonts w:asciiTheme="minorHAnsi" w:eastAsiaTheme="minorEastAsia" w:hAnsiTheme="minorHAnsi" w:cstheme="minorBidi"/>
          <w:color w:val="auto"/>
          <w:sz w:val="22"/>
          <w:szCs w:val="22"/>
        </w:rPr>
      </w:pPr>
      <w:r>
        <w:t>Emergency School Closing</w:t>
      </w:r>
      <w:r>
        <w:tab/>
      </w:r>
      <w:r>
        <w:fldChar w:fldCharType="begin"/>
      </w:r>
      <w:r>
        <w:instrText xml:space="preserve"> PAGEREF _Toc102984880 \h </w:instrText>
      </w:r>
      <w:r>
        <w:fldChar w:fldCharType="separate"/>
      </w:r>
      <w:r w:rsidR="002C37DE">
        <w:t>54</w:t>
      </w:r>
      <w:r>
        <w:fldChar w:fldCharType="end"/>
      </w:r>
    </w:p>
    <w:p w14:paraId="4FF51661" w14:textId="66A131F5" w:rsidR="00FF71F8" w:rsidRDefault="00FF71F8">
      <w:pPr>
        <w:pStyle w:val="TOC2"/>
        <w:rPr>
          <w:rFonts w:asciiTheme="minorHAnsi" w:eastAsiaTheme="minorEastAsia" w:hAnsiTheme="minorHAnsi" w:cstheme="minorBidi"/>
          <w:color w:val="auto"/>
          <w:sz w:val="22"/>
          <w:szCs w:val="22"/>
        </w:rPr>
      </w:pPr>
      <w:r>
        <w:t>Emergencies</w:t>
      </w:r>
      <w:r>
        <w:tab/>
      </w:r>
      <w:r>
        <w:fldChar w:fldCharType="begin"/>
      </w:r>
      <w:r>
        <w:instrText xml:space="preserve"> PAGEREF _Toc102984881 \h </w:instrText>
      </w:r>
      <w:r>
        <w:fldChar w:fldCharType="separate"/>
      </w:r>
      <w:r w:rsidR="002C37DE">
        <w:t>54</w:t>
      </w:r>
      <w:r>
        <w:fldChar w:fldCharType="end"/>
      </w:r>
    </w:p>
    <w:p w14:paraId="086859D0" w14:textId="7FC6110C" w:rsidR="00FF71F8" w:rsidRDefault="00FF71F8">
      <w:pPr>
        <w:pStyle w:val="TOC2"/>
        <w:rPr>
          <w:rFonts w:asciiTheme="minorHAnsi" w:eastAsiaTheme="minorEastAsia" w:hAnsiTheme="minorHAnsi" w:cstheme="minorBidi"/>
          <w:color w:val="auto"/>
          <w:sz w:val="22"/>
          <w:szCs w:val="22"/>
        </w:rPr>
      </w:pPr>
      <w:r>
        <w:t>Purchasing Procedures</w:t>
      </w:r>
      <w:r>
        <w:tab/>
      </w:r>
      <w:r>
        <w:fldChar w:fldCharType="begin"/>
      </w:r>
      <w:r>
        <w:instrText xml:space="preserve"> PAGEREF _Toc102984882 \h </w:instrText>
      </w:r>
      <w:r>
        <w:fldChar w:fldCharType="separate"/>
      </w:r>
      <w:r w:rsidR="002C37DE">
        <w:t>54</w:t>
      </w:r>
      <w:r>
        <w:fldChar w:fldCharType="end"/>
      </w:r>
    </w:p>
    <w:p w14:paraId="264A3A7C" w14:textId="5C0EEFC0" w:rsidR="00FF71F8" w:rsidRDefault="00FF71F8">
      <w:pPr>
        <w:pStyle w:val="TOC2"/>
        <w:rPr>
          <w:rFonts w:asciiTheme="minorHAnsi" w:eastAsiaTheme="minorEastAsia" w:hAnsiTheme="minorHAnsi" w:cstheme="minorBidi"/>
          <w:color w:val="auto"/>
          <w:sz w:val="22"/>
          <w:szCs w:val="22"/>
        </w:rPr>
      </w:pPr>
      <w:r>
        <w:t>Name and Address Changes</w:t>
      </w:r>
      <w:r>
        <w:tab/>
      </w:r>
      <w:r>
        <w:fldChar w:fldCharType="begin"/>
      </w:r>
      <w:r>
        <w:instrText xml:space="preserve"> PAGEREF _Toc102984883 \h </w:instrText>
      </w:r>
      <w:r>
        <w:fldChar w:fldCharType="separate"/>
      </w:r>
      <w:r w:rsidR="002C37DE">
        <w:t>54</w:t>
      </w:r>
      <w:r>
        <w:fldChar w:fldCharType="end"/>
      </w:r>
    </w:p>
    <w:p w14:paraId="08B26A30" w14:textId="4819C4BB" w:rsidR="00FF71F8" w:rsidRDefault="00FF71F8">
      <w:pPr>
        <w:pStyle w:val="TOC2"/>
        <w:rPr>
          <w:rFonts w:asciiTheme="minorHAnsi" w:eastAsiaTheme="minorEastAsia" w:hAnsiTheme="minorHAnsi" w:cstheme="minorBidi"/>
          <w:color w:val="auto"/>
          <w:sz w:val="22"/>
          <w:szCs w:val="22"/>
        </w:rPr>
      </w:pPr>
      <w:r>
        <w:t>Personnel Recor</w:t>
      </w:r>
      <w:r w:rsidRPr="00061F2E">
        <w:t>d</w:t>
      </w:r>
      <w:r>
        <w:t>s</w:t>
      </w:r>
      <w:r>
        <w:tab/>
      </w:r>
      <w:r>
        <w:fldChar w:fldCharType="begin"/>
      </w:r>
      <w:r>
        <w:instrText xml:space="preserve"> PAGEREF _Toc102984884 \h </w:instrText>
      </w:r>
      <w:r>
        <w:fldChar w:fldCharType="separate"/>
      </w:r>
      <w:r w:rsidR="002C37DE">
        <w:t>55</w:t>
      </w:r>
      <w:r>
        <w:fldChar w:fldCharType="end"/>
      </w:r>
    </w:p>
    <w:p w14:paraId="3FA05D53" w14:textId="695415DB" w:rsidR="00FF71F8" w:rsidRDefault="00FF71F8">
      <w:pPr>
        <w:pStyle w:val="TOC2"/>
        <w:rPr>
          <w:rFonts w:asciiTheme="minorHAnsi" w:eastAsiaTheme="minorEastAsia" w:hAnsiTheme="minorHAnsi" w:cstheme="minorBidi"/>
          <w:color w:val="auto"/>
          <w:sz w:val="22"/>
          <w:szCs w:val="22"/>
        </w:rPr>
      </w:pPr>
      <w:r>
        <w:t>Facility Use</w:t>
      </w:r>
      <w:r>
        <w:tab/>
      </w:r>
      <w:r>
        <w:fldChar w:fldCharType="begin"/>
      </w:r>
      <w:r>
        <w:instrText xml:space="preserve"> PAGEREF _Toc102984885 \h </w:instrText>
      </w:r>
      <w:r>
        <w:fldChar w:fldCharType="separate"/>
      </w:r>
      <w:r w:rsidR="002C37DE">
        <w:t>55</w:t>
      </w:r>
      <w:r>
        <w:fldChar w:fldCharType="end"/>
      </w:r>
    </w:p>
    <w:p w14:paraId="0629013D" w14:textId="37DF0595" w:rsidR="00FF71F8" w:rsidRDefault="00FF71F8">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Pr>
          <w:noProof/>
        </w:rPr>
        <w:fldChar w:fldCharType="begin"/>
      </w:r>
      <w:r>
        <w:rPr>
          <w:noProof/>
        </w:rPr>
        <w:instrText xml:space="preserve"> PAGEREF _Toc102984886 \h </w:instrText>
      </w:r>
      <w:r>
        <w:rPr>
          <w:noProof/>
        </w:rPr>
      </w:r>
      <w:r>
        <w:rPr>
          <w:noProof/>
        </w:rPr>
        <w:fldChar w:fldCharType="separate"/>
      </w:r>
      <w:r w:rsidR="002C37DE">
        <w:rPr>
          <w:noProof/>
        </w:rPr>
        <w:t>56</w:t>
      </w:r>
      <w:r>
        <w:rPr>
          <w:noProof/>
        </w:rPr>
        <w:fldChar w:fldCharType="end"/>
      </w:r>
    </w:p>
    <w:p w14:paraId="6E212A98" w14:textId="706A76A4" w:rsidR="00FF71F8" w:rsidRDefault="00FF71F8">
      <w:pPr>
        <w:pStyle w:val="TOC2"/>
        <w:rPr>
          <w:rFonts w:asciiTheme="minorHAnsi" w:eastAsiaTheme="minorEastAsia" w:hAnsiTheme="minorHAnsi" w:cstheme="minorBidi"/>
          <w:color w:val="auto"/>
          <w:sz w:val="22"/>
          <w:szCs w:val="22"/>
        </w:rPr>
      </w:pPr>
      <w:r>
        <w:t>Resignations</w:t>
      </w:r>
      <w:r>
        <w:tab/>
      </w:r>
      <w:r>
        <w:fldChar w:fldCharType="begin"/>
      </w:r>
      <w:r>
        <w:instrText xml:space="preserve"> PAGEREF _Toc102984887 \h </w:instrText>
      </w:r>
      <w:r>
        <w:fldChar w:fldCharType="separate"/>
      </w:r>
      <w:r w:rsidR="002C37DE">
        <w:t>56</w:t>
      </w:r>
      <w:r>
        <w:fldChar w:fldCharType="end"/>
      </w:r>
    </w:p>
    <w:p w14:paraId="096BF438" w14:textId="70E7FEE2" w:rsidR="00FF71F8" w:rsidRDefault="00FF71F8">
      <w:pPr>
        <w:pStyle w:val="TOC2"/>
        <w:rPr>
          <w:rFonts w:asciiTheme="minorHAnsi" w:eastAsiaTheme="minorEastAsia" w:hAnsiTheme="minorHAnsi" w:cstheme="minorBidi"/>
          <w:color w:val="auto"/>
          <w:sz w:val="22"/>
          <w:szCs w:val="22"/>
        </w:rPr>
      </w:pPr>
      <w:r>
        <w:t>Dismissal or Nonrenewal of Contract Employees</w:t>
      </w:r>
      <w:r>
        <w:tab/>
      </w:r>
      <w:r>
        <w:fldChar w:fldCharType="begin"/>
      </w:r>
      <w:r>
        <w:instrText xml:space="preserve"> PAGEREF _Toc102984888 \h </w:instrText>
      </w:r>
      <w:r>
        <w:fldChar w:fldCharType="separate"/>
      </w:r>
      <w:r w:rsidR="002C37DE">
        <w:t>56</w:t>
      </w:r>
      <w:r>
        <w:fldChar w:fldCharType="end"/>
      </w:r>
    </w:p>
    <w:p w14:paraId="0D84CA82" w14:textId="5BE296FC" w:rsidR="00FF71F8" w:rsidRDefault="00FF71F8">
      <w:pPr>
        <w:pStyle w:val="TOC2"/>
        <w:rPr>
          <w:rFonts w:asciiTheme="minorHAnsi" w:eastAsiaTheme="minorEastAsia" w:hAnsiTheme="minorHAnsi" w:cstheme="minorBidi"/>
          <w:color w:val="auto"/>
          <w:sz w:val="22"/>
          <w:szCs w:val="22"/>
        </w:rPr>
      </w:pPr>
      <w:r>
        <w:t>Dismissal of Noncontract Employees</w:t>
      </w:r>
      <w:r>
        <w:tab/>
      </w:r>
      <w:r>
        <w:fldChar w:fldCharType="begin"/>
      </w:r>
      <w:r>
        <w:instrText xml:space="preserve"> PAGEREF _Toc102984889 \h </w:instrText>
      </w:r>
      <w:r>
        <w:fldChar w:fldCharType="separate"/>
      </w:r>
      <w:r w:rsidR="002C37DE">
        <w:t>57</w:t>
      </w:r>
      <w:r>
        <w:fldChar w:fldCharType="end"/>
      </w:r>
    </w:p>
    <w:p w14:paraId="3A599F9D" w14:textId="59A2FD6B" w:rsidR="00FF71F8" w:rsidRDefault="00FF71F8">
      <w:pPr>
        <w:pStyle w:val="TOC2"/>
        <w:rPr>
          <w:rFonts w:asciiTheme="minorHAnsi" w:eastAsiaTheme="minorEastAsia" w:hAnsiTheme="minorHAnsi" w:cstheme="minorBidi"/>
          <w:color w:val="auto"/>
          <w:sz w:val="22"/>
          <w:szCs w:val="22"/>
        </w:rPr>
      </w:pPr>
      <w:r>
        <w:t>Discharge of Convicted Employees</w:t>
      </w:r>
      <w:r>
        <w:tab/>
      </w:r>
      <w:r>
        <w:fldChar w:fldCharType="begin"/>
      </w:r>
      <w:r>
        <w:instrText xml:space="preserve"> PAGEREF _Toc102984890 \h </w:instrText>
      </w:r>
      <w:r>
        <w:fldChar w:fldCharType="separate"/>
      </w:r>
      <w:r w:rsidR="002C37DE">
        <w:t>57</w:t>
      </w:r>
      <w:r>
        <w:fldChar w:fldCharType="end"/>
      </w:r>
    </w:p>
    <w:p w14:paraId="1B4D2154" w14:textId="37303413" w:rsidR="00FF71F8" w:rsidRDefault="00FF71F8">
      <w:pPr>
        <w:pStyle w:val="TOC2"/>
        <w:rPr>
          <w:rFonts w:asciiTheme="minorHAnsi" w:eastAsiaTheme="minorEastAsia" w:hAnsiTheme="minorHAnsi" w:cstheme="minorBidi"/>
          <w:color w:val="auto"/>
          <w:sz w:val="22"/>
          <w:szCs w:val="22"/>
        </w:rPr>
      </w:pPr>
      <w:r w:rsidRPr="00061F2E">
        <w:rPr>
          <w:rFonts w:cs="Arial Narrow"/>
        </w:rPr>
        <w:t>Ex</w:t>
      </w:r>
      <w:r>
        <w:t>it Interviews and Procedures</w:t>
      </w:r>
      <w:r>
        <w:tab/>
      </w:r>
      <w:r>
        <w:fldChar w:fldCharType="begin"/>
      </w:r>
      <w:r>
        <w:instrText xml:space="preserve"> PAGEREF _Toc102984891 \h </w:instrText>
      </w:r>
      <w:r>
        <w:fldChar w:fldCharType="separate"/>
      </w:r>
      <w:r w:rsidR="002C37DE">
        <w:t>58</w:t>
      </w:r>
      <w:r>
        <w:fldChar w:fldCharType="end"/>
      </w:r>
    </w:p>
    <w:p w14:paraId="79045E71" w14:textId="79FBFA69" w:rsidR="00FF71F8" w:rsidRDefault="00FF71F8">
      <w:pPr>
        <w:pStyle w:val="TOC2"/>
        <w:rPr>
          <w:rFonts w:asciiTheme="minorHAnsi" w:eastAsiaTheme="minorEastAsia" w:hAnsiTheme="minorHAnsi" w:cstheme="minorBidi"/>
          <w:color w:val="auto"/>
          <w:sz w:val="22"/>
          <w:szCs w:val="22"/>
        </w:rPr>
      </w:pPr>
      <w:r>
        <w:t>Reports to Texas Education Agency</w:t>
      </w:r>
      <w:r>
        <w:tab/>
      </w:r>
      <w:r>
        <w:fldChar w:fldCharType="begin"/>
      </w:r>
      <w:r>
        <w:instrText xml:space="preserve"> PAGEREF _Toc102984892 \h </w:instrText>
      </w:r>
      <w:r>
        <w:fldChar w:fldCharType="separate"/>
      </w:r>
      <w:r w:rsidR="002C37DE">
        <w:t>58</w:t>
      </w:r>
      <w:r>
        <w:fldChar w:fldCharType="end"/>
      </w:r>
    </w:p>
    <w:p w14:paraId="37A80778" w14:textId="0B29B189" w:rsidR="00FF71F8" w:rsidRDefault="00FF71F8">
      <w:pPr>
        <w:pStyle w:val="TOC2"/>
        <w:rPr>
          <w:rFonts w:asciiTheme="minorHAnsi" w:eastAsiaTheme="minorEastAsia" w:hAnsiTheme="minorHAnsi" w:cstheme="minorBidi"/>
          <w:color w:val="auto"/>
          <w:sz w:val="22"/>
          <w:szCs w:val="22"/>
        </w:rPr>
      </w:pPr>
      <w:r>
        <w:t>Reports Concerning Court-Ordered Withholding</w:t>
      </w:r>
      <w:r>
        <w:tab/>
      </w:r>
      <w:r>
        <w:fldChar w:fldCharType="begin"/>
      </w:r>
      <w:r>
        <w:instrText xml:space="preserve"> PAGEREF _Toc102984893 \h </w:instrText>
      </w:r>
      <w:r>
        <w:fldChar w:fldCharType="separate"/>
      </w:r>
      <w:r w:rsidR="002C37DE">
        <w:t>59</w:t>
      </w:r>
      <w:r>
        <w:fldChar w:fldCharType="end"/>
      </w:r>
    </w:p>
    <w:p w14:paraId="44334828" w14:textId="00873CBA" w:rsidR="00FF71F8" w:rsidRDefault="00FF71F8">
      <w:pPr>
        <w:pStyle w:val="TOC1"/>
        <w:rPr>
          <w:rFonts w:asciiTheme="minorHAnsi" w:eastAsiaTheme="minorEastAsia" w:hAnsiTheme="minorHAnsi" w:cstheme="minorBidi"/>
          <w:b w:val="0"/>
          <w:noProof/>
          <w:color w:val="auto"/>
          <w:sz w:val="22"/>
          <w:szCs w:val="22"/>
        </w:rPr>
      </w:pPr>
      <w:r>
        <w:rPr>
          <w:noProof/>
        </w:rPr>
        <w:t>Student Issues</w:t>
      </w:r>
      <w:r>
        <w:rPr>
          <w:noProof/>
        </w:rPr>
        <w:tab/>
      </w:r>
      <w:r>
        <w:rPr>
          <w:noProof/>
        </w:rPr>
        <w:fldChar w:fldCharType="begin"/>
      </w:r>
      <w:r>
        <w:rPr>
          <w:noProof/>
        </w:rPr>
        <w:instrText xml:space="preserve"> PAGEREF _Toc102984894 \h </w:instrText>
      </w:r>
      <w:r>
        <w:rPr>
          <w:noProof/>
        </w:rPr>
      </w:r>
      <w:r>
        <w:rPr>
          <w:noProof/>
        </w:rPr>
        <w:fldChar w:fldCharType="separate"/>
      </w:r>
      <w:r w:rsidR="002C37DE">
        <w:rPr>
          <w:noProof/>
        </w:rPr>
        <w:t>60</w:t>
      </w:r>
      <w:r>
        <w:rPr>
          <w:noProof/>
        </w:rPr>
        <w:fldChar w:fldCharType="end"/>
      </w:r>
    </w:p>
    <w:p w14:paraId="7E63FDE5" w14:textId="012FA288" w:rsidR="00FF71F8" w:rsidRDefault="00FF71F8">
      <w:pPr>
        <w:pStyle w:val="TOC2"/>
        <w:rPr>
          <w:rFonts w:asciiTheme="minorHAnsi" w:eastAsiaTheme="minorEastAsia" w:hAnsiTheme="minorHAnsi" w:cstheme="minorBidi"/>
          <w:color w:val="auto"/>
          <w:sz w:val="22"/>
          <w:szCs w:val="22"/>
        </w:rPr>
      </w:pPr>
      <w:r>
        <w:t>Equal Educational Opportunities</w:t>
      </w:r>
      <w:r>
        <w:tab/>
      </w:r>
      <w:r>
        <w:fldChar w:fldCharType="begin"/>
      </w:r>
      <w:r>
        <w:instrText xml:space="preserve"> PAGEREF _Toc102984895 \h </w:instrText>
      </w:r>
      <w:r>
        <w:fldChar w:fldCharType="separate"/>
      </w:r>
      <w:r w:rsidR="002C37DE">
        <w:t>60</w:t>
      </w:r>
      <w:r>
        <w:fldChar w:fldCharType="end"/>
      </w:r>
    </w:p>
    <w:p w14:paraId="5D103273" w14:textId="56CC1E88" w:rsidR="00FF71F8" w:rsidRDefault="00FF71F8">
      <w:pPr>
        <w:pStyle w:val="TOC2"/>
        <w:rPr>
          <w:rFonts w:asciiTheme="minorHAnsi" w:eastAsiaTheme="minorEastAsia" w:hAnsiTheme="minorHAnsi" w:cstheme="minorBidi"/>
          <w:color w:val="auto"/>
          <w:sz w:val="22"/>
          <w:szCs w:val="22"/>
        </w:rPr>
      </w:pPr>
      <w:r>
        <w:t>Student Records</w:t>
      </w:r>
      <w:r>
        <w:tab/>
      </w:r>
      <w:r>
        <w:fldChar w:fldCharType="begin"/>
      </w:r>
      <w:r>
        <w:instrText xml:space="preserve"> PAGEREF _Toc102984896 \h </w:instrText>
      </w:r>
      <w:r>
        <w:fldChar w:fldCharType="separate"/>
      </w:r>
      <w:r w:rsidR="002C37DE">
        <w:t>60</w:t>
      </w:r>
      <w:r>
        <w:fldChar w:fldCharType="end"/>
      </w:r>
    </w:p>
    <w:p w14:paraId="516C5425" w14:textId="20E53D8F" w:rsidR="00FF71F8" w:rsidRDefault="00FF71F8">
      <w:pPr>
        <w:pStyle w:val="TOC2"/>
        <w:rPr>
          <w:rFonts w:asciiTheme="minorHAnsi" w:eastAsiaTheme="minorEastAsia" w:hAnsiTheme="minorHAnsi" w:cstheme="minorBidi"/>
          <w:color w:val="auto"/>
          <w:sz w:val="22"/>
          <w:szCs w:val="22"/>
        </w:rPr>
      </w:pPr>
      <w:r>
        <w:t>Parent and Student Complaints</w:t>
      </w:r>
      <w:r>
        <w:tab/>
      </w:r>
      <w:r>
        <w:fldChar w:fldCharType="begin"/>
      </w:r>
      <w:r>
        <w:instrText xml:space="preserve"> PAGEREF _Toc102984897 \h </w:instrText>
      </w:r>
      <w:r>
        <w:fldChar w:fldCharType="separate"/>
      </w:r>
      <w:r w:rsidR="002C37DE">
        <w:t>61</w:t>
      </w:r>
      <w:r>
        <w:fldChar w:fldCharType="end"/>
      </w:r>
    </w:p>
    <w:p w14:paraId="43E4FEA3" w14:textId="1CF90310" w:rsidR="00FF71F8" w:rsidRDefault="00FF71F8">
      <w:pPr>
        <w:pStyle w:val="TOC2"/>
        <w:rPr>
          <w:rFonts w:asciiTheme="minorHAnsi" w:eastAsiaTheme="minorEastAsia" w:hAnsiTheme="minorHAnsi" w:cstheme="minorBidi"/>
          <w:color w:val="auto"/>
          <w:sz w:val="22"/>
          <w:szCs w:val="22"/>
        </w:rPr>
      </w:pPr>
      <w:r>
        <w:t>Administering Medication to Students</w:t>
      </w:r>
      <w:r>
        <w:tab/>
      </w:r>
      <w:r>
        <w:fldChar w:fldCharType="begin"/>
      </w:r>
      <w:r>
        <w:instrText xml:space="preserve"> PAGEREF _Toc102984898 \h </w:instrText>
      </w:r>
      <w:r>
        <w:fldChar w:fldCharType="separate"/>
      </w:r>
      <w:r w:rsidR="002C37DE">
        <w:t>61</w:t>
      </w:r>
      <w:r>
        <w:fldChar w:fldCharType="end"/>
      </w:r>
    </w:p>
    <w:p w14:paraId="43097BF8" w14:textId="05CCE177" w:rsidR="00FF71F8" w:rsidRDefault="00FF71F8">
      <w:pPr>
        <w:pStyle w:val="TOC2"/>
        <w:rPr>
          <w:rFonts w:asciiTheme="minorHAnsi" w:eastAsiaTheme="minorEastAsia" w:hAnsiTheme="minorHAnsi" w:cstheme="minorBidi"/>
          <w:color w:val="auto"/>
          <w:sz w:val="22"/>
          <w:szCs w:val="22"/>
        </w:rPr>
      </w:pPr>
      <w:r>
        <w:t>Dietary Supplements</w:t>
      </w:r>
      <w:r>
        <w:tab/>
      </w:r>
      <w:r>
        <w:fldChar w:fldCharType="begin"/>
      </w:r>
      <w:r>
        <w:instrText xml:space="preserve"> PAGEREF _Toc102984899 \h </w:instrText>
      </w:r>
      <w:r>
        <w:fldChar w:fldCharType="separate"/>
      </w:r>
      <w:r w:rsidR="002C37DE">
        <w:t>61</w:t>
      </w:r>
      <w:r>
        <w:fldChar w:fldCharType="end"/>
      </w:r>
    </w:p>
    <w:p w14:paraId="5DE5C13E" w14:textId="2DB6736D" w:rsidR="00FF71F8" w:rsidRDefault="00FF71F8">
      <w:pPr>
        <w:pStyle w:val="TOC2"/>
        <w:rPr>
          <w:rFonts w:asciiTheme="minorHAnsi" w:eastAsiaTheme="minorEastAsia" w:hAnsiTheme="minorHAnsi" w:cstheme="minorBidi"/>
          <w:color w:val="auto"/>
          <w:sz w:val="22"/>
          <w:szCs w:val="22"/>
        </w:rPr>
      </w:pPr>
      <w:r>
        <w:t>Psychotropic Drugs</w:t>
      </w:r>
      <w:r>
        <w:tab/>
      </w:r>
      <w:r>
        <w:fldChar w:fldCharType="begin"/>
      </w:r>
      <w:r>
        <w:instrText xml:space="preserve"> PAGEREF _Toc102984900 \h </w:instrText>
      </w:r>
      <w:r>
        <w:fldChar w:fldCharType="separate"/>
      </w:r>
      <w:r w:rsidR="002C37DE">
        <w:t>62</w:t>
      </w:r>
      <w:r>
        <w:fldChar w:fldCharType="end"/>
      </w:r>
    </w:p>
    <w:p w14:paraId="523353CB" w14:textId="2B2157A8" w:rsidR="00FF71F8" w:rsidRDefault="00FF71F8">
      <w:pPr>
        <w:pStyle w:val="TOC2"/>
        <w:rPr>
          <w:rFonts w:asciiTheme="minorHAnsi" w:eastAsiaTheme="minorEastAsia" w:hAnsiTheme="minorHAnsi" w:cstheme="minorBidi"/>
          <w:color w:val="auto"/>
          <w:sz w:val="22"/>
          <w:szCs w:val="22"/>
        </w:rPr>
      </w:pPr>
      <w:r>
        <w:t>Student Conduct and Discipline</w:t>
      </w:r>
      <w:r>
        <w:tab/>
      </w:r>
      <w:r>
        <w:fldChar w:fldCharType="begin"/>
      </w:r>
      <w:r>
        <w:instrText xml:space="preserve"> PAGEREF _Toc102984901 \h </w:instrText>
      </w:r>
      <w:r>
        <w:fldChar w:fldCharType="separate"/>
      </w:r>
      <w:r w:rsidR="002C37DE">
        <w:t>62</w:t>
      </w:r>
      <w:r>
        <w:fldChar w:fldCharType="end"/>
      </w:r>
    </w:p>
    <w:p w14:paraId="16227EA5" w14:textId="0033BAB9" w:rsidR="00FF71F8" w:rsidRDefault="00FF71F8">
      <w:pPr>
        <w:pStyle w:val="TOC2"/>
        <w:rPr>
          <w:rFonts w:asciiTheme="minorHAnsi" w:eastAsiaTheme="minorEastAsia" w:hAnsiTheme="minorHAnsi" w:cstheme="minorBidi"/>
          <w:color w:val="auto"/>
          <w:sz w:val="22"/>
          <w:szCs w:val="22"/>
        </w:rPr>
      </w:pPr>
      <w:r>
        <w:t>Student Attendance</w:t>
      </w:r>
      <w:r>
        <w:tab/>
      </w:r>
      <w:r>
        <w:fldChar w:fldCharType="begin"/>
      </w:r>
      <w:r>
        <w:instrText xml:space="preserve"> PAGEREF _Toc102984902 \h </w:instrText>
      </w:r>
      <w:r>
        <w:fldChar w:fldCharType="separate"/>
      </w:r>
      <w:r w:rsidR="002C37DE">
        <w:t>62</w:t>
      </w:r>
      <w:r>
        <w:fldChar w:fldCharType="end"/>
      </w:r>
    </w:p>
    <w:p w14:paraId="446148FF" w14:textId="16ED1B56" w:rsidR="00FF71F8" w:rsidRDefault="00FF71F8">
      <w:pPr>
        <w:pStyle w:val="TOC2"/>
        <w:rPr>
          <w:rFonts w:asciiTheme="minorHAnsi" w:eastAsiaTheme="minorEastAsia" w:hAnsiTheme="minorHAnsi" w:cstheme="minorBidi"/>
          <w:color w:val="auto"/>
          <w:sz w:val="22"/>
          <w:szCs w:val="22"/>
        </w:rPr>
      </w:pPr>
      <w:r w:rsidRPr="00061F2E">
        <w:rPr>
          <w:rFonts w:cs="Arial Narrow"/>
        </w:rPr>
        <w:t>Bu</w:t>
      </w:r>
      <w:r>
        <w:t>llying</w:t>
      </w:r>
      <w:r>
        <w:tab/>
      </w:r>
      <w:r>
        <w:fldChar w:fldCharType="begin"/>
      </w:r>
      <w:r>
        <w:instrText xml:space="preserve"> PAGEREF _Toc102984903 \h </w:instrText>
      </w:r>
      <w:r>
        <w:fldChar w:fldCharType="separate"/>
      </w:r>
      <w:r w:rsidR="002C37DE">
        <w:t>62</w:t>
      </w:r>
      <w:r>
        <w:fldChar w:fldCharType="end"/>
      </w:r>
    </w:p>
    <w:p w14:paraId="633A3C4C" w14:textId="7615645E" w:rsidR="00FF71F8" w:rsidRDefault="00FF71F8">
      <w:pPr>
        <w:pStyle w:val="TOC2"/>
        <w:rPr>
          <w:rFonts w:asciiTheme="minorHAnsi" w:eastAsiaTheme="minorEastAsia" w:hAnsiTheme="minorHAnsi" w:cstheme="minorBidi"/>
          <w:color w:val="auto"/>
          <w:sz w:val="22"/>
          <w:szCs w:val="22"/>
        </w:rPr>
      </w:pPr>
      <w:r>
        <w:t>Hazing</w:t>
      </w:r>
      <w:r>
        <w:tab/>
      </w:r>
      <w:r>
        <w:fldChar w:fldCharType="begin"/>
      </w:r>
      <w:r>
        <w:instrText xml:space="preserve"> PAGEREF _Toc102984904 \h </w:instrText>
      </w:r>
      <w:r>
        <w:fldChar w:fldCharType="separate"/>
      </w:r>
      <w:r w:rsidR="002C37DE">
        <w:t>63</w:t>
      </w:r>
      <w:r>
        <w:fldChar w:fldCharType="end"/>
      </w:r>
    </w:p>
    <w:p w14:paraId="4C280B65" w14:textId="17CC0553" w:rsidR="00FF71F8" w:rsidRDefault="00FF71F8">
      <w:pPr>
        <w:pStyle w:val="TOC1"/>
        <w:rPr>
          <w:rFonts w:asciiTheme="minorHAnsi" w:eastAsiaTheme="minorEastAsia" w:hAnsiTheme="minorHAnsi" w:cstheme="minorBidi"/>
          <w:b w:val="0"/>
          <w:noProof/>
          <w:color w:val="auto"/>
          <w:sz w:val="22"/>
          <w:szCs w:val="22"/>
        </w:rPr>
      </w:pPr>
      <w:r>
        <w:rPr>
          <w:noProof/>
        </w:rPr>
        <w:lastRenderedPageBreak/>
        <w:t>Index</w:t>
      </w:r>
      <w:r>
        <w:rPr>
          <w:noProof/>
        </w:rPr>
        <w:tab/>
      </w:r>
      <w:r>
        <w:rPr>
          <w:noProof/>
        </w:rPr>
        <w:fldChar w:fldCharType="begin"/>
      </w:r>
      <w:r>
        <w:rPr>
          <w:noProof/>
        </w:rPr>
        <w:instrText xml:space="preserve"> PAGEREF _Toc102984905 \h </w:instrText>
      </w:r>
      <w:r>
        <w:rPr>
          <w:noProof/>
        </w:rPr>
      </w:r>
      <w:r>
        <w:rPr>
          <w:noProof/>
        </w:rPr>
        <w:fldChar w:fldCharType="separate"/>
      </w:r>
      <w:r w:rsidR="002C37DE">
        <w:rPr>
          <w:noProof/>
        </w:rPr>
        <w:t>64</w:t>
      </w:r>
      <w:r>
        <w:rPr>
          <w:noProof/>
        </w:rPr>
        <w:fldChar w:fldCharType="end"/>
      </w:r>
    </w:p>
    <w:p w14:paraId="236FF5AA" w14:textId="187CCA35" w:rsidR="000707CF" w:rsidRPr="0033239B" w:rsidRDefault="00A01586" w:rsidP="005330B6">
      <w:r w:rsidRPr="000B6C73">
        <w:fldChar w:fldCharType="end"/>
      </w:r>
    </w:p>
    <w:p w14:paraId="52CCBBB4" w14:textId="77777777" w:rsidR="001F2CAC" w:rsidRDefault="001F2CAC">
      <w:pPr>
        <w:autoSpaceDE/>
        <w:autoSpaceDN/>
        <w:adjustRightInd/>
        <w:spacing w:after="0"/>
        <w:rPr>
          <w:rFonts w:ascii="Verdana" w:hAnsi="Verdana"/>
          <w:b/>
          <w:bCs/>
          <w:iCs/>
          <w:sz w:val="40"/>
          <w:szCs w:val="28"/>
        </w:rPr>
      </w:pPr>
      <w:bookmarkStart w:id="4" w:name="_Toc259458519"/>
      <w:bookmarkStart w:id="5" w:name="_Toc70423164"/>
      <w:bookmarkStart w:id="6" w:name="_Toc243903340"/>
      <w:bookmarkStart w:id="7" w:name="_Toc243903830"/>
      <w:bookmarkStart w:id="8" w:name="_Toc244319393"/>
      <w:bookmarkStart w:id="9" w:name="_Toc244408191"/>
      <w:r>
        <w:br w:type="page"/>
      </w:r>
    </w:p>
    <w:p w14:paraId="708E6200" w14:textId="1349C801" w:rsidR="001F2CAC" w:rsidRDefault="001F2CAC" w:rsidP="001F2CAC">
      <w:pPr>
        <w:pStyle w:val="Heading2"/>
      </w:pPr>
      <w:r w:rsidRPr="00903F5A">
        <w:lastRenderedPageBreak/>
        <w:t>Employee Handbook Receipt</w:t>
      </w:r>
      <w:bookmarkEnd w:id="4"/>
      <w:bookmarkEnd w:id="5"/>
    </w:p>
    <w:p w14:paraId="21529243" w14:textId="77777777" w:rsidR="001F2CAC" w:rsidRDefault="001F2CAC" w:rsidP="001F2CAC">
      <w:pPr>
        <w:pStyle w:val="Body"/>
      </w:pPr>
      <w:r>
        <w:t xml:space="preserve">Name </w:t>
      </w:r>
      <w:r w:rsidRPr="001E7789">
        <w:t>______________________________________</w:t>
      </w:r>
    </w:p>
    <w:p w14:paraId="77C1DC58" w14:textId="77777777" w:rsidR="001F2CAC" w:rsidRDefault="001F2CAC" w:rsidP="001F2CAC"/>
    <w:p w14:paraId="632F0B29" w14:textId="77777777" w:rsidR="001F2CAC" w:rsidRDefault="001F2CAC" w:rsidP="001F2CAC">
      <w:pPr>
        <w:pStyle w:val="Body"/>
      </w:pPr>
      <w:r>
        <w:t xml:space="preserve">Campus/Department </w:t>
      </w:r>
      <w:r w:rsidRPr="001E7789">
        <w:t>___________________________</w:t>
      </w:r>
    </w:p>
    <w:p w14:paraId="1ECC1304" w14:textId="77777777" w:rsidR="001F2CAC" w:rsidRDefault="001F2CAC" w:rsidP="001F2CAC"/>
    <w:p w14:paraId="1602423E" w14:textId="77777777" w:rsidR="001F2CAC" w:rsidRDefault="001F2CAC" w:rsidP="001F2CAC">
      <w:r>
        <w:t>I hereby acknowledge receipt of a copy of the Saltillo ISD Employee Handbook. I agree to read the handbook and abide by the standards, policies, and procedures defined or referenced in this document.</w:t>
      </w:r>
    </w:p>
    <w:p w14:paraId="6FB40A6E" w14:textId="77777777" w:rsidR="001F2CAC" w:rsidRDefault="001F2CAC" w:rsidP="001F2CAC">
      <w:r w:rsidRPr="00595964">
        <w:t>Employees have the option of receiving the handbook in electronic format or hard copy.</w:t>
      </w:r>
    </w:p>
    <w:p w14:paraId="67E405FA" w14:textId="108A7927" w:rsidR="001F2CAC" w:rsidRPr="00CD5180" w:rsidRDefault="004819C7" w:rsidP="001F2CAC">
      <w:pPr>
        <w:jc w:val="center"/>
        <w:rPr>
          <w:b/>
          <w:i/>
        </w:rPr>
      </w:pPr>
      <w:hyperlink r:id="rId12" w:history="1">
        <w:r w:rsidR="001F2CAC" w:rsidRPr="0028543B">
          <w:rPr>
            <w:rStyle w:val="Hyperlink"/>
            <w:b/>
            <w:i/>
          </w:rPr>
          <w:t>www.saltilloisd.net</w:t>
        </w:r>
      </w:hyperlink>
    </w:p>
    <w:p w14:paraId="31C6257B" w14:textId="77777777" w:rsidR="001F2CAC" w:rsidRDefault="001F2CAC" w:rsidP="001F2CAC">
      <w:r w:rsidRPr="00595964">
        <w:t>Please indicate your choice by checking the appropriate box below:</w:t>
      </w:r>
    </w:p>
    <w:p w14:paraId="1998BB79" w14:textId="77777777" w:rsidR="001F2CAC" w:rsidRDefault="001F2CAC" w:rsidP="001F2CAC">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135CD7FE" w14:textId="77777777" w:rsidR="001F2CAC" w:rsidRDefault="001F2CAC" w:rsidP="001F2CAC">
      <w:pPr>
        <w:numPr>
          <w:ilvl w:val="0"/>
          <w:numId w:val="3"/>
        </w:numPr>
      </w:pPr>
      <w:r w:rsidRPr="00595964">
        <w:t>I choose to receive a hard copy of the employee handbook</w:t>
      </w:r>
      <w:r>
        <w:t xml:space="preserve"> </w:t>
      </w:r>
      <w:r w:rsidRPr="003E3616">
        <w:t>and understand I am required to contact _________________ to obtain a hard copy</w:t>
      </w:r>
      <w:r>
        <w:t>.</w:t>
      </w:r>
    </w:p>
    <w:p w14:paraId="6BD6E63D" w14:textId="77777777" w:rsidR="001F2CAC" w:rsidRDefault="001F2CAC" w:rsidP="001F2CAC">
      <w:r w:rsidRPr="001F00D6">
        <w:t>The information in this handbook is subject to change. I understand that changes in district policies may supersede, modify, or render obsolete the information summa</w:t>
      </w:r>
      <w:r>
        <w:t>rized in this document</w:t>
      </w:r>
      <w:r w:rsidRPr="001F00D6">
        <w:t>. As the district provides updated policy information, I accept responsibility for reading and abiding by the changes.</w:t>
      </w:r>
    </w:p>
    <w:p w14:paraId="2E4BB07E" w14:textId="77777777" w:rsidR="001F2CAC" w:rsidRDefault="001F2CAC" w:rsidP="001F2CAC">
      <w:r w:rsidRPr="001F00D6">
        <w:t>I understand that no modifications to contractual relationships or alterations of at-will employment relationships are intended by this handbook</w:t>
      </w:r>
      <w:r>
        <w:t>.</w:t>
      </w:r>
    </w:p>
    <w:p w14:paraId="28BE8ED7" w14:textId="77777777" w:rsidR="001F2CAC" w:rsidRDefault="001F2CAC" w:rsidP="001F2CAC">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my supervisor or </w:t>
      </w:r>
      <w:r w:rsidRPr="003E47EF">
        <w:t>the central office</w:t>
      </w:r>
      <w:r w:rsidRPr="00D9118E">
        <w:t xml:space="preserve"> if I have questions or</w:t>
      </w:r>
      <w:r>
        <w:t xml:space="preserve"> </w:t>
      </w:r>
      <w:r w:rsidRPr="00D9118E">
        <w:t>concerns or need further explanation.</w:t>
      </w:r>
    </w:p>
    <w:p w14:paraId="317AA95F" w14:textId="77777777" w:rsidR="001F2CAC" w:rsidRPr="00D9118E" w:rsidRDefault="001F2CAC" w:rsidP="001F2CAC">
      <w:r w:rsidRPr="00D9118E">
        <w:t>________________________________</w:t>
      </w:r>
      <w:r>
        <w:tab/>
      </w:r>
      <w:r w:rsidRPr="00D9118E">
        <w:t>_________________________</w:t>
      </w:r>
      <w:r>
        <w:br/>
        <w:t>Signature</w:t>
      </w:r>
      <w:r>
        <w:tab/>
      </w:r>
      <w:r>
        <w:tab/>
      </w:r>
      <w:r>
        <w:tab/>
      </w:r>
      <w:r>
        <w:tab/>
      </w:r>
      <w:r>
        <w:tab/>
        <w:t>Date</w:t>
      </w:r>
    </w:p>
    <w:p w14:paraId="49C05E21" w14:textId="77777777" w:rsidR="001F2CAC" w:rsidRDefault="001F2CAC" w:rsidP="001F2CAC">
      <w:r w:rsidRPr="00D9118E">
        <w:t>Please sign and date</w:t>
      </w:r>
      <w:r>
        <w:t xml:space="preserve"> this receipt and forward it to the office.  </w:t>
      </w:r>
      <w:r w:rsidRPr="00D9118E">
        <w:t xml:space="preserve"> </w:t>
      </w:r>
    </w:p>
    <w:p w14:paraId="3252CEB4" w14:textId="5A0A3837" w:rsidR="000707CF" w:rsidRDefault="000707CF" w:rsidP="005330B6">
      <w:r w:rsidRPr="00D9118E">
        <w:t>Please sign and date</w:t>
      </w:r>
      <w:r>
        <w:t xml:space="preserve"> this receipt and forward it to</w:t>
      </w:r>
      <w:r w:rsidR="001F2CAC" w:rsidRPr="001F2CAC">
        <w:rPr>
          <w:u w:val="single"/>
        </w:rPr>
        <w:t xml:space="preserve"> Jerry English</w:t>
      </w:r>
      <w:r w:rsidRPr="001F2CAC">
        <w:t>.</w:t>
      </w:r>
      <w:r w:rsidRPr="00D9118E">
        <w:t xml:space="preserve"> </w:t>
      </w:r>
    </w:p>
    <w:p w14:paraId="2DD09A8C" w14:textId="77777777" w:rsidR="000707CF" w:rsidRPr="00774D51" w:rsidRDefault="000707CF" w:rsidP="00CD5180">
      <w:pPr>
        <w:pStyle w:val="Heading2"/>
      </w:pPr>
      <w:r>
        <w:rPr>
          <w:rFonts w:ascii="Arial Narrow" w:hAnsi="Arial Narrow"/>
          <w:sz w:val="28"/>
        </w:rPr>
        <w:br w:type="page"/>
      </w:r>
      <w:bookmarkStart w:id="10" w:name="_Toc259458520"/>
      <w:bookmarkStart w:id="11" w:name="_Toc102984785"/>
      <w:r w:rsidRPr="00774D51">
        <w:lastRenderedPageBreak/>
        <w:t>Introduction</w:t>
      </w:r>
      <w:bookmarkEnd w:id="1"/>
      <w:bookmarkEnd w:id="2"/>
      <w:bookmarkEnd w:id="3"/>
      <w:bookmarkEnd w:id="6"/>
      <w:bookmarkEnd w:id="7"/>
      <w:bookmarkEnd w:id="8"/>
      <w:bookmarkEnd w:id="9"/>
      <w:bookmarkEnd w:id="10"/>
      <w:bookmarkEnd w:id="11"/>
    </w:p>
    <w:p w14:paraId="36C5A774" w14:textId="6EA283FC"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 </w:t>
      </w:r>
      <w:r w:rsidR="00570567">
        <w:t>David Stickels.</w:t>
      </w:r>
    </w:p>
    <w:p w14:paraId="4938121C" w14:textId="071B98A3" w:rsidR="00570567" w:rsidRDefault="00570567" w:rsidP="00570567">
      <w:r>
        <w:t xml:space="preserve">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ict policies can be accessed online at </w:t>
      </w:r>
      <w:hyperlink r:id="rId13" w:history="1">
        <w:r w:rsidRPr="0028543B">
          <w:rPr>
            <w:rStyle w:val="Hyperlink"/>
          </w:rPr>
          <w:t>www.saltilloisd.net</w:t>
        </w:r>
      </w:hyperlink>
      <w:r>
        <w:rPr>
          <w:rStyle w:val="Hyperlink"/>
        </w:rPr>
        <w:t>.</w:t>
      </w:r>
    </w:p>
    <w:p w14:paraId="77B1B6A7" w14:textId="77777777" w:rsidR="00570567" w:rsidRPr="003F164E" w:rsidRDefault="000707CF" w:rsidP="00570567">
      <w:pPr>
        <w:pStyle w:val="Heading2"/>
      </w:pPr>
      <w:r>
        <w:br w:type="page"/>
      </w:r>
      <w:bookmarkStart w:id="12" w:name="_Toc70423166"/>
      <w:bookmarkStart w:id="13" w:name="_Toc237684725"/>
      <w:bookmarkStart w:id="14" w:name="_Toc237684828"/>
      <w:bookmarkStart w:id="15" w:name="_Toc237684931"/>
      <w:bookmarkStart w:id="16" w:name="_Toc243903341"/>
      <w:bookmarkStart w:id="17" w:name="_Toc243903831"/>
      <w:bookmarkStart w:id="18" w:name="_Toc244319394"/>
      <w:bookmarkStart w:id="19" w:name="_Toc244408192"/>
      <w:bookmarkStart w:id="20" w:name="_Toc259458521"/>
      <w:bookmarkStart w:id="21" w:name="_Toc102984786"/>
      <w:r w:rsidR="00570567">
        <w:lastRenderedPageBreak/>
        <w:t>District I</w:t>
      </w:r>
      <w:r w:rsidR="00570567" w:rsidRPr="003F164E">
        <w:t>nformation</w:t>
      </w:r>
      <w:bookmarkEnd w:id="12"/>
      <w:r w:rsidR="00570567">
        <w:fldChar w:fldCharType="begin"/>
      </w:r>
      <w:r w:rsidR="00570567">
        <w:instrText xml:space="preserve"> XE "</w:instrText>
      </w:r>
      <w:r w:rsidR="00570567" w:rsidRPr="00963418">
        <w:instrText>District:</w:instrText>
      </w:r>
      <w:r w:rsidR="00570567" w:rsidRPr="00963418">
        <w:rPr>
          <w:sz w:val="24"/>
        </w:rPr>
        <w:instrText>information</w:instrText>
      </w:r>
      <w:r w:rsidR="00570567">
        <w:instrText xml:space="preserve">" </w:instrText>
      </w:r>
      <w:r w:rsidR="00570567">
        <w:fldChar w:fldCharType="end"/>
      </w:r>
    </w:p>
    <w:p w14:paraId="77B92D8F" w14:textId="77777777" w:rsidR="00570567" w:rsidRPr="00903F5A" w:rsidRDefault="00570567" w:rsidP="00570567">
      <w:pPr>
        <w:pStyle w:val="Heading3"/>
      </w:pPr>
      <w:bookmarkStart w:id="22" w:name="_Toc70423167"/>
      <w:r w:rsidRPr="00903F5A">
        <w:t>Description of the District</w:t>
      </w:r>
      <w:bookmarkEnd w:id="22"/>
      <w:r w:rsidRPr="00903F5A">
        <w:fldChar w:fldCharType="begin"/>
      </w:r>
      <w:r w:rsidRPr="00903F5A">
        <w:instrText xml:space="preserve"> XE "District:description" </w:instrText>
      </w:r>
      <w:r w:rsidRPr="00903F5A">
        <w:fldChar w:fldCharType="end"/>
      </w:r>
    </w:p>
    <w:p w14:paraId="1615C1C2" w14:textId="77777777" w:rsidR="00570567" w:rsidRDefault="00570567" w:rsidP="00570567">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Saltillo Independent School District located in the eastern section of Hopkins county and embraces the communities of Weaver, Greenwood and Saltillo.  </w:t>
      </w:r>
    </w:p>
    <w:p w14:paraId="5BB6FE3A" w14:textId="77777777" w:rsidR="00570567" w:rsidRDefault="00570567" w:rsidP="00570567"/>
    <w:p w14:paraId="1643CD3E" w14:textId="77777777" w:rsidR="00570567" w:rsidRPr="00051FB1" w:rsidRDefault="00570567" w:rsidP="00570567">
      <w:pPr>
        <w:rPr>
          <w:rFonts w:asciiTheme="minorHAnsi" w:hAnsiTheme="minorHAnsi" w:cstheme="minorHAnsi"/>
        </w:rPr>
      </w:pPr>
      <w:r>
        <w:t>Each community is unique in its demographic structure and geographic location and shares a common desire for quality education.</w:t>
      </w:r>
      <w:r w:rsidRPr="00903F5A">
        <w:fldChar w:fldCharType="begin"/>
      </w:r>
      <w:r w:rsidRPr="00903F5A">
        <w:instrText xml:space="preserve"> XE "District:description" </w:instrText>
      </w:r>
      <w:r w:rsidRPr="00903F5A">
        <w:fldChar w:fldCharType="end"/>
      </w:r>
    </w:p>
    <w:p w14:paraId="422572A7" w14:textId="77777777" w:rsidR="00570567" w:rsidRDefault="00570567" w:rsidP="00570567">
      <w:pPr>
        <w:pStyle w:val="Heading3"/>
      </w:pPr>
      <w:bookmarkStart w:id="23" w:name="_Toc70423168"/>
      <w:r>
        <w:t>District Map</w:t>
      </w:r>
      <w:bookmarkEnd w:id="23"/>
    </w:p>
    <w:p w14:paraId="31AC542D" w14:textId="77777777" w:rsidR="00570567" w:rsidRDefault="004819C7" w:rsidP="00570567">
      <w:pPr>
        <w:pStyle w:val="Heading3"/>
      </w:pPr>
      <w:hyperlink r:id="rId14" w:anchor="schoolmap" w:history="1">
        <w:r w:rsidR="00570567" w:rsidRPr="00FB1C74">
          <w:rPr>
            <w:rStyle w:val="Hyperlink"/>
          </w:rPr>
          <w:t>https://texas.hometownlocator.com/schools/profiles,n,saltillo%20school,z,75478,t,pb,i,1110658.cfm#schoolmap</w:t>
        </w:r>
      </w:hyperlink>
    </w:p>
    <w:p w14:paraId="3B25FE37" w14:textId="77777777" w:rsidR="00570567" w:rsidRPr="002241BF" w:rsidRDefault="00570567" w:rsidP="00570567">
      <w:pPr>
        <w:pStyle w:val="Heading3"/>
      </w:pPr>
      <w:r w:rsidRPr="007955A1">
        <w:fldChar w:fldCharType="begin"/>
      </w:r>
      <w:r w:rsidRPr="007955A1">
        <w:instrText>xe "District:map"</w:instrText>
      </w:r>
      <w:r w:rsidRPr="007955A1">
        <w:fldChar w:fldCharType="end"/>
      </w:r>
      <w:bookmarkStart w:id="24" w:name="_Toc70423169"/>
      <w:r>
        <w:t>Mission S</w:t>
      </w:r>
      <w:r w:rsidRPr="006E5BFF">
        <w:t xml:space="preserve">tatement, </w:t>
      </w:r>
      <w:r>
        <w:t>Goals, and O</w:t>
      </w:r>
      <w:r w:rsidRPr="006E5BFF">
        <w:t>bjectives</w:t>
      </w:r>
      <w:bookmarkEnd w:id="24"/>
      <w:r>
        <w:fldChar w:fldCharType="begin"/>
      </w:r>
      <w:r>
        <w:instrText xml:space="preserve"> XE "</w:instrText>
      </w:r>
      <w:r w:rsidRPr="007625D3">
        <w:rPr>
          <w:sz w:val="24"/>
        </w:rPr>
        <w:instrText>District:</w:instrText>
      </w:r>
      <w:r w:rsidRPr="007625D3">
        <w:instrText>mission statement</w:instrText>
      </w:r>
      <w:r>
        <w:instrText xml:space="preserve">" </w:instrText>
      </w:r>
      <w:r>
        <w:fldChar w:fldCharType="end"/>
      </w:r>
      <w:r>
        <w:fldChar w:fldCharType="begin"/>
      </w:r>
      <w:r>
        <w:instrText xml:space="preserve"> XE "Mission s</w:instrText>
      </w:r>
      <w:r w:rsidRPr="00020F7A">
        <w:instrText>tatement</w:instrText>
      </w:r>
      <w:r>
        <w:instrText xml:space="preserve">" </w:instrText>
      </w:r>
      <w:r>
        <w:fldChar w:fldCharType="end"/>
      </w:r>
    </w:p>
    <w:p w14:paraId="3B9662D7" w14:textId="77777777" w:rsidR="00570567" w:rsidRPr="00811782" w:rsidRDefault="00570567" w:rsidP="00570567">
      <w:pPr>
        <w:spacing w:after="0"/>
        <w:jc w:val="center"/>
        <w:rPr>
          <w:rFonts w:ascii="Times New Roman" w:hAnsi="Times New Roman" w:cs="Times New Roman"/>
          <w:b/>
          <w:bCs/>
          <w:color w:val="auto"/>
        </w:rPr>
      </w:pPr>
      <w:r w:rsidRPr="00811782">
        <w:rPr>
          <w:rFonts w:ascii="Times New Roman" w:hAnsi="Times New Roman" w:cs="Times New Roman"/>
          <w:b/>
          <w:bCs/>
          <w:color w:val="auto"/>
        </w:rPr>
        <w:t>To prepare all children to take a meaningful and</w:t>
      </w:r>
    </w:p>
    <w:p w14:paraId="135AAA4D" w14:textId="77777777" w:rsidR="00570567" w:rsidRPr="00811782" w:rsidRDefault="00570567" w:rsidP="00570567">
      <w:pPr>
        <w:spacing w:after="0"/>
        <w:jc w:val="center"/>
        <w:rPr>
          <w:rFonts w:ascii="Times New Roman" w:hAnsi="Times New Roman" w:cs="Times New Roman"/>
          <w:b/>
          <w:bCs/>
          <w:color w:val="auto"/>
        </w:rPr>
      </w:pPr>
      <w:r w:rsidRPr="00811782">
        <w:rPr>
          <w:rFonts w:ascii="Times New Roman" w:hAnsi="Times New Roman" w:cs="Times New Roman"/>
          <w:b/>
          <w:bCs/>
          <w:color w:val="auto"/>
        </w:rPr>
        <w:t xml:space="preserve"> productive place in society, </w:t>
      </w:r>
    </w:p>
    <w:p w14:paraId="1843F76F" w14:textId="77777777" w:rsidR="00570567" w:rsidRPr="00811782" w:rsidRDefault="00570567" w:rsidP="00570567">
      <w:pPr>
        <w:spacing w:after="0"/>
        <w:jc w:val="center"/>
        <w:rPr>
          <w:rFonts w:ascii="Times New Roman" w:hAnsi="Times New Roman" w:cs="Times New Roman"/>
          <w:b/>
          <w:bCs/>
          <w:color w:val="auto"/>
        </w:rPr>
      </w:pPr>
      <w:r w:rsidRPr="00811782">
        <w:rPr>
          <w:rFonts w:ascii="Times New Roman" w:hAnsi="Times New Roman" w:cs="Times New Roman"/>
          <w:b/>
          <w:bCs/>
          <w:color w:val="auto"/>
        </w:rPr>
        <w:t xml:space="preserve">by providing a quality education that enables all children to achieve.  </w:t>
      </w:r>
    </w:p>
    <w:p w14:paraId="02781E4B" w14:textId="77777777" w:rsidR="00570567" w:rsidRPr="00811782" w:rsidRDefault="00570567" w:rsidP="00570567">
      <w:pPr>
        <w:spacing w:after="0"/>
        <w:jc w:val="center"/>
        <w:rPr>
          <w:rFonts w:ascii="Times New Roman" w:hAnsi="Times New Roman" w:cs="Times New Roman"/>
          <w:b/>
          <w:bCs/>
          <w:color w:val="auto"/>
        </w:rPr>
      </w:pPr>
      <w:r w:rsidRPr="00811782">
        <w:rPr>
          <w:rFonts w:ascii="Times New Roman" w:hAnsi="Times New Roman" w:cs="Times New Roman"/>
          <w:b/>
          <w:bCs/>
          <w:color w:val="auto"/>
        </w:rPr>
        <w:t>Our Mission is to prepare all students to excel in future</w:t>
      </w:r>
    </w:p>
    <w:p w14:paraId="552EC2DD" w14:textId="77777777" w:rsidR="00570567" w:rsidRPr="00811782" w:rsidRDefault="00570567" w:rsidP="00570567">
      <w:pPr>
        <w:spacing w:after="0"/>
        <w:jc w:val="center"/>
        <w:rPr>
          <w:rFonts w:ascii="Times New Roman" w:hAnsi="Times New Roman" w:cs="Times New Roman"/>
          <w:b/>
          <w:bCs/>
          <w:color w:val="auto"/>
        </w:rPr>
      </w:pPr>
      <w:r w:rsidRPr="00811782">
        <w:rPr>
          <w:rFonts w:ascii="Times New Roman" w:hAnsi="Times New Roman" w:cs="Times New Roman"/>
          <w:b/>
          <w:bCs/>
          <w:color w:val="auto"/>
        </w:rPr>
        <w:t xml:space="preserve"> education and in the competitive workplace.</w:t>
      </w:r>
    </w:p>
    <w:p w14:paraId="01F367E9" w14:textId="77777777" w:rsidR="00570567" w:rsidRPr="006E5BFF" w:rsidRDefault="00570567" w:rsidP="00570567">
      <w:pPr>
        <w:pStyle w:val="Heading3"/>
        <w:rPr>
          <w:u w:val="single"/>
        </w:rPr>
      </w:pPr>
      <w:bookmarkStart w:id="25" w:name="_Toc259458397"/>
      <w:bookmarkStart w:id="26" w:name="_Toc259458524"/>
      <w:bookmarkStart w:id="27" w:name="_Toc102984789"/>
      <w:r>
        <w:t>Mission S</w:t>
      </w:r>
      <w:r w:rsidRPr="006E5BFF">
        <w:t xml:space="preserve">tatement, </w:t>
      </w:r>
      <w:r>
        <w:t>Goals, and O</w:t>
      </w:r>
      <w:r w:rsidRPr="006E5BFF">
        <w:t>bjectives</w:t>
      </w:r>
      <w:bookmarkEnd w:id="25"/>
      <w:bookmarkEnd w:id="26"/>
      <w:bookmarkEnd w:id="27"/>
      <w:r>
        <w:fldChar w:fldCharType="begin"/>
      </w:r>
      <w:r>
        <w:instrText xml:space="preserve"> XE "</w:instrText>
      </w:r>
      <w:r w:rsidRPr="007625D3">
        <w:rPr>
          <w:sz w:val="24"/>
        </w:rPr>
        <w:instrText>District:</w:instrText>
      </w:r>
      <w:r w:rsidRPr="007625D3">
        <w:instrText>mission statement</w:instrText>
      </w:r>
      <w:r>
        <w:instrText xml:space="preserve">" </w:instrText>
      </w:r>
      <w:r>
        <w:fldChar w:fldCharType="end"/>
      </w:r>
      <w:r>
        <w:fldChar w:fldCharType="begin"/>
      </w:r>
      <w:r>
        <w:instrText xml:space="preserve"> XE "Mission s</w:instrText>
      </w:r>
      <w:r w:rsidRPr="00020F7A">
        <w:instrText>tatement</w:instrText>
      </w:r>
      <w:r>
        <w:instrText xml:space="preserve">" </w:instrText>
      </w:r>
      <w:r>
        <w:fldChar w:fldCharType="end"/>
      </w:r>
    </w:p>
    <w:p w14:paraId="71E6049F" w14:textId="77777777" w:rsidR="00570567" w:rsidRDefault="00570567" w:rsidP="00570567">
      <w:pPr>
        <w:pStyle w:val="Heading4"/>
      </w:pPr>
      <w:r w:rsidRPr="001042B3">
        <w:t>Policy AE</w:t>
      </w:r>
    </w:p>
    <w:p w14:paraId="7645331A" w14:textId="77777777" w:rsidR="00570567" w:rsidRDefault="00570567" w:rsidP="00570567">
      <w:pPr>
        <w:autoSpaceDE/>
        <w:autoSpaceDN/>
        <w:adjustRightInd/>
        <w:spacing w:after="0"/>
        <w:rPr>
          <w:rFonts w:ascii="Verdana" w:hAnsi="Verdana" w:cs="Arial"/>
          <w:b/>
          <w:bCs/>
          <w:kern w:val="32"/>
          <w:sz w:val="28"/>
          <w:szCs w:val="32"/>
        </w:rPr>
      </w:pPr>
      <w:r>
        <w:br w:type="page"/>
      </w:r>
    </w:p>
    <w:p w14:paraId="070D4936" w14:textId="77777777" w:rsidR="000707CF" w:rsidRDefault="000707CF" w:rsidP="005330B6">
      <w:bookmarkStart w:id="28" w:name="_Toc237684727"/>
      <w:bookmarkStart w:id="29" w:name="_Toc237684830"/>
      <w:bookmarkStart w:id="30" w:name="_Toc237684933"/>
      <w:bookmarkStart w:id="31" w:name="_Toc244408194"/>
      <w:bookmarkEnd w:id="13"/>
      <w:bookmarkEnd w:id="14"/>
      <w:bookmarkEnd w:id="15"/>
      <w:bookmarkEnd w:id="16"/>
      <w:bookmarkEnd w:id="17"/>
      <w:bookmarkEnd w:id="18"/>
      <w:bookmarkEnd w:id="19"/>
      <w:bookmarkEnd w:id="20"/>
      <w:bookmarkEnd w:id="21"/>
    </w:p>
    <w:p w14:paraId="24F9D2BE" w14:textId="77777777" w:rsidR="000707CF" w:rsidRPr="0008623E" w:rsidRDefault="000707CF" w:rsidP="005330B6">
      <w:pPr>
        <w:pStyle w:val="Heading3"/>
      </w:pPr>
      <w:bookmarkStart w:id="32" w:name="_Toc237684728"/>
      <w:bookmarkStart w:id="33" w:name="_Toc237684831"/>
      <w:bookmarkStart w:id="34" w:name="_Toc237684934"/>
      <w:bookmarkStart w:id="35" w:name="_Toc244408195"/>
      <w:bookmarkStart w:id="36" w:name="_Toc259458398"/>
      <w:bookmarkStart w:id="37" w:name="_Toc259458525"/>
      <w:bookmarkStart w:id="38" w:name="_Toc102984790"/>
      <w:bookmarkEnd w:id="28"/>
      <w:bookmarkEnd w:id="29"/>
      <w:bookmarkEnd w:id="30"/>
      <w:bookmarkEnd w:id="31"/>
      <w:r w:rsidRPr="0008623E">
        <w:t xml:space="preserve">Board of </w:t>
      </w:r>
      <w:r>
        <w:t>T</w:t>
      </w:r>
      <w:r w:rsidRPr="0008623E">
        <w:t>rustees</w:t>
      </w:r>
      <w:bookmarkEnd w:id="32"/>
      <w:bookmarkEnd w:id="33"/>
      <w:bookmarkEnd w:id="34"/>
      <w:bookmarkEnd w:id="35"/>
      <w:bookmarkEnd w:id="36"/>
      <w:bookmarkEnd w:id="37"/>
      <w:bookmarkEnd w:id="38"/>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CD5180">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53B6E37E" w14:textId="77777777" w:rsidR="00570567" w:rsidRPr="00570567" w:rsidRDefault="00570567" w:rsidP="00570567">
      <w:bookmarkStart w:id="39" w:name="_Toc237684729"/>
      <w:bookmarkStart w:id="40" w:name="_Toc237684832"/>
      <w:bookmarkStart w:id="41" w:name="_Toc237684935"/>
      <w:bookmarkStart w:id="42" w:name="_Toc102984791"/>
      <w:bookmarkStart w:id="43" w:name="_Toc244408196"/>
      <w:bookmarkStart w:id="44" w:name="_Toc259458399"/>
      <w:bookmarkStart w:id="45" w:name="_Toc259458526"/>
      <w:bookmarkStart w:id="46" w:name="_Hlk106704904"/>
      <w:r w:rsidRPr="00570567">
        <w:t xml:space="preserve">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w:t>
      </w:r>
      <w:proofErr w:type="gramStart"/>
      <w:r w:rsidRPr="00570567">
        <w:t>complete</w:t>
      </w:r>
      <w:proofErr w:type="gramEnd"/>
      <w:r w:rsidRPr="00570567">
        <w:t xml:space="preserve"> and final control over school matters within limits established by state and federal laws and regulations.</w:t>
      </w:r>
    </w:p>
    <w:p w14:paraId="2A4246EB" w14:textId="77777777" w:rsidR="00570567" w:rsidRPr="00570567" w:rsidRDefault="00570567" w:rsidP="00570567">
      <w:r w:rsidRPr="00570567">
        <w:t>The board of trustees is elected by the citizens of the district to represent the community’s commitment to a strong educational program for the district’s children. Board members are elected Every 4 Years and serve 4-year terms. Board members serve without compensation, must be qualified voters, and must reside in the district.</w:t>
      </w:r>
    </w:p>
    <w:p w14:paraId="4BA77FA9" w14:textId="77777777" w:rsidR="00570567" w:rsidRPr="00570567" w:rsidRDefault="00570567" w:rsidP="00570567">
      <w:r w:rsidRPr="00570567">
        <w:t xml:space="preserve">Current board members include: </w:t>
      </w:r>
      <w:r w:rsidRPr="00570567">
        <w:fldChar w:fldCharType="begin"/>
      </w:r>
      <w:r w:rsidRPr="00570567">
        <w:instrText xml:space="preserve"> XE "Board of Trustees:members" </w:instrText>
      </w:r>
      <w:r w:rsidRPr="00570567">
        <w:fldChar w:fldCharType="end"/>
      </w:r>
    </w:p>
    <w:p w14:paraId="73D94B83" w14:textId="77777777" w:rsidR="00570567" w:rsidRPr="00570567" w:rsidRDefault="00570567" w:rsidP="00570567">
      <w:pPr>
        <w:numPr>
          <w:ilvl w:val="0"/>
          <w:numId w:val="4"/>
        </w:numPr>
      </w:pPr>
      <w:r w:rsidRPr="00570567">
        <w:t>Chip Tully President</w:t>
      </w:r>
    </w:p>
    <w:p w14:paraId="7232C79D" w14:textId="77777777" w:rsidR="00570567" w:rsidRPr="00570567" w:rsidRDefault="00570567" w:rsidP="00570567">
      <w:pPr>
        <w:numPr>
          <w:ilvl w:val="0"/>
          <w:numId w:val="4"/>
        </w:numPr>
      </w:pPr>
      <w:r w:rsidRPr="00570567">
        <w:t>Chad Neal Vice President</w:t>
      </w:r>
    </w:p>
    <w:p w14:paraId="2120C8F3" w14:textId="77777777" w:rsidR="00570567" w:rsidRPr="00570567" w:rsidRDefault="00570567" w:rsidP="00570567">
      <w:pPr>
        <w:numPr>
          <w:ilvl w:val="0"/>
          <w:numId w:val="4"/>
        </w:numPr>
      </w:pPr>
      <w:r w:rsidRPr="00570567">
        <w:t xml:space="preserve">Mark </w:t>
      </w:r>
      <w:proofErr w:type="spellStart"/>
      <w:r w:rsidRPr="00570567">
        <w:t>Sustaire</w:t>
      </w:r>
      <w:proofErr w:type="spellEnd"/>
      <w:r w:rsidRPr="00570567">
        <w:t xml:space="preserve"> Secretary </w:t>
      </w:r>
    </w:p>
    <w:p w14:paraId="01C9CFF3" w14:textId="77777777" w:rsidR="00570567" w:rsidRPr="00570567" w:rsidRDefault="00570567" w:rsidP="00570567">
      <w:pPr>
        <w:numPr>
          <w:ilvl w:val="0"/>
          <w:numId w:val="4"/>
        </w:numPr>
      </w:pPr>
      <w:r w:rsidRPr="00570567">
        <w:t>Randy Johnson</w:t>
      </w:r>
    </w:p>
    <w:p w14:paraId="363B3D33" w14:textId="689827E6" w:rsidR="00570567" w:rsidRPr="00570567" w:rsidRDefault="00570567" w:rsidP="00570567">
      <w:pPr>
        <w:numPr>
          <w:ilvl w:val="0"/>
          <w:numId w:val="4"/>
        </w:numPr>
      </w:pPr>
      <w:r>
        <w:t xml:space="preserve">Ryan </w:t>
      </w:r>
      <w:proofErr w:type="spellStart"/>
      <w:r>
        <w:t>Garmon</w:t>
      </w:r>
      <w:proofErr w:type="spellEnd"/>
    </w:p>
    <w:p w14:paraId="19A78F8B" w14:textId="77777777" w:rsidR="00570567" w:rsidRPr="00570567" w:rsidRDefault="00570567" w:rsidP="00570567">
      <w:pPr>
        <w:numPr>
          <w:ilvl w:val="0"/>
          <w:numId w:val="4"/>
        </w:numPr>
      </w:pPr>
      <w:r w:rsidRPr="00570567">
        <w:t>Brian Beadle</w:t>
      </w:r>
    </w:p>
    <w:p w14:paraId="4C3A92F3" w14:textId="77777777" w:rsidR="00570567" w:rsidRPr="00570567" w:rsidRDefault="00570567" w:rsidP="00570567">
      <w:pPr>
        <w:numPr>
          <w:ilvl w:val="0"/>
          <w:numId w:val="4"/>
        </w:numPr>
      </w:pPr>
      <w:r w:rsidRPr="00570567">
        <w:t>Barry Brewer</w:t>
      </w:r>
    </w:p>
    <w:p w14:paraId="7E244ABE" w14:textId="77777777" w:rsidR="00570567" w:rsidRPr="00570567" w:rsidRDefault="00570567" w:rsidP="00570567">
      <w:r w:rsidRPr="00570567">
        <w:t>The board usually meets the 4</w:t>
      </w:r>
      <w:r w:rsidRPr="00570567">
        <w:rPr>
          <w:vertAlign w:val="superscript"/>
        </w:rPr>
        <w:t>th</w:t>
      </w:r>
      <w:r w:rsidRPr="00570567">
        <w:t xml:space="preserve"> Thursday of the monthly at 6:00pm in the Superintendent’s office at Saltillo ISD, 150 CR 3534, Saltillo, Texas. Special meetings may be called when necessary. A written notice of regular and special meetings will be posted on the district website and the front door of the school at least 72 hours before the scheduled meeting time. The written notice will show the date, time, place, and subjects of each meeting. In emergencies, a meeting may be held with a one-hour notice.</w:t>
      </w:r>
    </w:p>
    <w:p w14:paraId="51544C64" w14:textId="77777777" w:rsidR="00570567" w:rsidRPr="00570567" w:rsidRDefault="00570567" w:rsidP="00570567">
      <w:r w:rsidRPr="00570567">
        <w:t>All meetings are open to the public. In certain circumstances, Texas law permits the board to go into a closed session from which the public and others are excluded. Closed session may occur for such things as discussing prospective gifts or donations, real-property acquisition, certain personnel matters including employee complaints, security matters, student discipline, or consulting with attorneys regarding pending litigation.</w:t>
      </w:r>
    </w:p>
    <w:bookmarkEnd w:id="39"/>
    <w:bookmarkEnd w:id="40"/>
    <w:bookmarkEnd w:id="41"/>
    <w:bookmarkEnd w:id="42"/>
    <w:bookmarkEnd w:id="43"/>
    <w:bookmarkEnd w:id="44"/>
    <w:bookmarkEnd w:id="45"/>
    <w:bookmarkEnd w:id="46"/>
    <w:p w14:paraId="008FCACC" w14:textId="77777777" w:rsidR="00570567" w:rsidRPr="00570567" w:rsidRDefault="00570567" w:rsidP="00570567">
      <w:pPr>
        <w:keepNext/>
        <w:spacing w:before="480" w:after="0"/>
        <w:outlineLvl w:val="2"/>
        <w:rPr>
          <w:rFonts w:ascii="Verdana" w:hAnsi="Verdana" w:cs="Arial"/>
          <w:b/>
          <w:bCs/>
          <w:kern w:val="32"/>
          <w:sz w:val="28"/>
          <w:szCs w:val="32"/>
        </w:rPr>
      </w:pPr>
      <w:r w:rsidRPr="00570567">
        <w:rPr>
          <w:rFonts w:ascii="Verdana" w:hAnsi="Verdana" w:cs="Arial"/>
          <w:b/>
          <w:bCs/>
          <w:kern w:val="32"/>
          <w:sz w:val="28"/>
          <w:szCs w:val="32"/>
        </w:rPr>
        <w:lastRenderedPageBreak/>
        <w:t>Board Meeting Schedule</w:t>
      </w:r>
    </w:p>
    <w:p w14:paraId="2763AC02" w14:textId="491567C3" w:rsidR="00570567" w:rsidRPr="00570567" w:rsidRDefault="00570567" w:rsidP="00570567">
      <w:pPr>
        <w:widowControl w:val="0"/>
        <w:spacing w:after="0"/>
        <w:rPr>
          <w:rFonts w:ascii="Arial" w:hAnsi="Arial" w:cs="Arial"/>
        </w:rPr>
      </w:pPr>
      <w:r w:rsidRPr="00570567">
        <w:rPr>
          <w:rFonts w:ascii="Arial" w:hAnsi="Arial" w:cs="Arial"/>
        </w:rPr>
        <w:t>August 30, 202</w:t>
      </w:r>
      <w:r>
        <w:rPr>
          <w:rFonts w:ascii="Arial" w:hAnsi="Arial" w:cs="Arial"/>
        </w:rPr>
        <w:t>2</w:t>
      </w:r>
    </w:p>
    <w:p w14:paraId="35CA8F89" w14:textId="5BE14EF7" w:rsidR="00570567" w:rsidRPr="00570567" w:rsidRDefault="00570567" w:rsidP="00570567">
      <w:pPr>
        <w:widowControl w:val="0"/>
        <w:spacing w:after="0"/>
        <w:rPr>
          <w:rFonts w:ascii="Arial" w:hAnsi="Arial" w:cs="Arial"/>
        </w:rPr>
      </w:pPr>
      <w:r w:rsidRPr="00570567">
        <w:rPr>
          <w:rFonts w:ascii="Arial" w:hAnsi="Arial" w:cs="Arial"/>
        </w:rPr>
        <w:t>September 2</w:t>
      </w:r>
      <w:r>
        <w:rPr>
          <w:rFonts w:ascii="Arial" w:hAnsi="Arial" w:cs="Arial"/>
        </w:rPr>
        <w:t>2</w:t>
      </w:r>
      <w:r w:rsidRPr="00570567">
        <w:rPr>
          <w:rFonts w:ascii="Arial" w:hAnsi="Arial" w:cs="Arial"/>
        </w:rPr>
        <w:t>, 202</w:t>
      </w:r>
      <w:r>
        <w:rPr>
          <w:rFonts w:ascii="Arial" w:hAnsi="Arial" w:cs="Arial"/>
        </w:rPr>
        <w:t>2</w:t>
      </w:r>
      <w:r w:rsidRPr="00570567">
        <w:rPr>
          <w:rFonts w:ascii="Arial" w:hAnsi="Arial" w:cs="Arial"/>
        </w:rPr>
        <w:t xml:space="preserve"> </w:t>
      </w:r>
    </w:p>
    <w:p w14:paraId="36F152B3" w14:textId="118422F4" w:rsidR="00570567" w:rsidRPr="00570567" w:rsidRDefault="00570567" w:rsidP="00570567">
      <w:pPr>
        <w:widowControl w:val="0"/>
        <w:spacing w:after="0"/>
        <w:rPr>
          <w:rFonts w:ascii="Arial" w:hAnsi="Arial" w:cs="Arial"/>
        </w:rPr>
      </w:pPr>
      <w:r w:rsidRPr="00570567">
        <w:rPr>
          <w:rFonts w:ascii="Arial" w:hAnsi="Arial" w:cs="Arial"/>
        </w:rPr>
        <w:t>October 28, 202</w:t>
      </w:r>
      <w:r>
        <w:rPr>
          <w:rFonts w:ascii="Arial" w:hAnsi="Arial" w:cs="Arial"/>
        </w:rPr>
        <w:t>2</w:t>
      </w:r>
    </w:p>
    <w:p w14:paraId="62FE699A" w14:textId="2FC08B2F" w:rsidR="00570567" w:rsidRPr="00570567" w:rsidRDefault="00570567" w:rsidP="00570567">
      <w:pPr>
        <w:widowControl w:val="0"/>
        <w:spacing w:after="0"/>
        <w:rPr>
          <w:rFonts w:ascii="Arial" w:hAnsi="Arial" w:cs="Arial"/>
        </w:rPr>
      </w:pPr>
      <w:r w:rsidRPr="00570567">
        <w:rPr>
          <w:rFonts w:ascii="Arial" w:hAnsi="Arial" w:cs="Arial"/>
        </w:rPr>
        <w:t>November 1</w:t>
      </w:r>
      <w:r>
        <w:rPr>
          <w:rFonts w:ascii="Arial" w:hAnsi="Arial" w:cs="Arial"/>
        </w:rPr>
        <w:t>7</w:t>
      </w:r>
      <w:r w:rsidRPr="00570567">
        <w:rPr>
          <w:rFonts w:ascii="Arial" w:hAnsi="Arial" w:cs="Arial"/>
        </w:rPr>
        <w:t>, 202</w:t>
      </w:r>
      <w:r>
        <w:rPr>
          <w:rFonts w:ascii="Arial" w:hAnsi="Arial" w:cs="Arial"/>
        </w:rPr>
        <w:t>2</w:t>
      </w:r>
    </w:p>
    <w:p w14:paraId="55262B36" w14:textId="661BF7DA" w:rsidR="00570567" w:rsidRPr="00570567" w:rsidRDefault="00570567" w:rsidP="00570567">
      <w:pPr>
        <w:widowControl w:val="0"/>
        <w:spacing w:after="0"/>
        <w:rPr>
          <w:rFonts w:ascii="Arial" w:hAnsi="Arial" w:cs="Arial"/>
        </w:rPr>
      </w:pPr>
      <w:r w:rsidRPr="00570567">
        <w:rPr>
          <w:rFonts w:ascii="Arial" w:hAnsi="Arial" w:cs="Arial"/>
        </w:rPr>
        <w:t>December 1</w:t>
      </w:r>
      <w:r>
        <w:rPr>
          <w:rFonts w:ascii="Arial" w:hAnsi="Arial" w:cs="Arial"/>
        </w:rPr>
        <w:t>5</w:t>
      </w:r>
      <w:r w:rsidRPr="00570567">
        <w:rPr>
          <w:rFonts w:ascii="Arial" w:hAnsi="Arial" w:cs="Arial"/>
        </w:rPr>
        <w:t>, 202</w:t>
      </w:r>
      <w:r>
        <w:rPr>
          <w:rFonts w:ascii="Arial" w:hAnsi="Arial" w:cs="Arial"/>
        </w:rPr>
        <w:t>2</w:t>
      </w:r>
      <w:r w:rsidRPr="00570567">
        <w:rPr>
          <w:rFonts w:ascii="Arial" w:hAnsi="Arial" w:cs="Arial"/>
        </w:rPr>
        <w:t xml:space="preserve"> </w:t>
      </w:r>
    </w:p>
    <w:p w14:paraId="34549088" w14:textId="3D8AE772" w:rsidR="00570567" w:rsidRPr="00570567" w:rsidRDefault="00570567" w:rsidP="00570567">
      <w:pPr>
        <w:widowControl w:val="0"/>
        <w:spacing w:after="0"/>
        <w:rPr>
          <w:rFonts w:ascii="Arial" w:hAnsi="Arial" w:cs="Arial"/>
        </w:rPr>
      </w:pPr>
      <w:r w:rsidRPr="00570567">
        <w:rPr>
          <w:rFonts w:ascii="Arial" w:hAnsi="Arial" w:cs="Arial"/>
        </w:rPr>
        <w:t>January 2</w:t>
      </w:r>
      <w:r>
        <w:rPr>
          <w:rFonts w:ascii="Arial" w:hAnsi="Arial" w:cs="Arial"/>
        </w:rPr>
        <w:t>6</w:t>
      </w:r>
      <w:r w:rsidRPr="00570567">
        <w:rPr>
          <w:rFonts w:ascii="Arial" w:hAnsi="Arial" w:cs="Arial"/>
        </w:rPr>
        <w:t>, 202</w:t>
      </w:r>
      <w:r>
        <w:rPr>
          <w:rFonts w:ascii="Arial" w:hAnsi="Arial" w:cs="Arial"/>
        </w:rPr>
        <w:t>3</w:t>
      </w:r>
      <w:r w:rsidRPr="00570567">
        <w:rPr>
          <w:rFonts w:ascii="Arial" w:hAnsi="Arial" w:cs="Arial"/>
        </w:rPr>
        <w:t xml:space="preserve"> </w:t>
      </w:r>
    </w:p>
    <w:p w14:paraId="2B398A0C" w14:textId="39750AE3" w:rsidR="00570567" w:rsidRPr="00570567" w:rsidRDefault="00570567" w:rsidP="00570567">
      <w:pPr>
        <w:widowControl w:val="0"/>
        <w:spacing w:after="0"/>
        <w:rPr>
          <w:rFonts w:ascii="Arial" w:hAnsi="Arial" w:cs="Arial"/>
        </w:rPr>
      </w:pPr>
      <w:r w:rsidRPr="00570567">
        <w:rPr>
          <w:rFonts w:ascii="Arial" w:hAnsi="Arial" w:cs="Arial"/>
        </w:rPr>
        <w:t>February 2</w:t>
      </w:r>
      <w:r>
        <w:rPr>
          <w:rFonts w:ascii="Arial" w:hAnsi="Arial" w:cs="Arial"/>
        </w:rPr>
        <w:t>3</w:t>
      </w:r>
      <w:r w:rsidRPr="00570567">
        <w:rPr>
          <w:rFonts w:ascii="Arial" w:hAnsi="Arial" w:cs="Arial"/>
        </w:rPr>
        <w:t>, 202</w:t>
      </w:r>
      <w:r>
        <w:rPr>
          <w:rFonts w:ascii="Arial" w:hAnsi="Arial" w:cs="Arial"/>
        </w:rPr>
        <w:t>3</w:t>
      </w:r>
    </w:p>
    <w:p w14:paraId="5971C3A0" w14:textId="1989EC6D" w:rsidR="00570567" w:rsidRPr="00570567" w:rsidRDefault="00570567" w:rsidP="00570567">
      <w:pPr>
        <w:widowControl w:val="0"/>
        <w:spacing w:after="0"/>
        <w:rPr>
          <w:rFonts w:ascii="Arial" w:hAnsi="Arial" w:cs="Arial"/>
        </w:rPr>
      </w:pPr>
      <w:r w:rsidRPr="00570567">
        <w:rPr>
          <w:rFonts w:ascii="Arial" w:hAnsi="Arial" w:cs="Arial"/>
        </w:rPr>
        <w:t>March 2</w:t>
      </w:r>
      <w:r>
        <w:rPr>
          <w:rFonts w:ascii="Arial" w:hAnsi="Arial" w:cs="Arial"/>
        </w:rPr>
        <w:t>3</w:t>
      </w:r>
      <w:r w:rsidRPr="00570567">
        <w:rPr>
          <w:rFonts w:ascii="Arial" w:hAnsi="Arial" w:cs="Arial"/>
        </w:rPr>
        <w:t>, 202</w:t>
      </w:r>
      <w:r>
        <w:rPr>
          <w:rFonts w:ascii="Arial" w:hAnsi="Arial" w:cs="Arial"/>
        </w:rPr>
        <w:t>3</w:t>
      </w:r>
    </w:p>
    <w:p w14:paraId="7C6AC616" w14:textId="3B7CA355" w:rsidR="00570567" w:rsidRPr="00570567" w:rsidRDefault="00570567" w:rsidP="00570567">
      <w:pPr>
        <w:widowControl w:val="0"/>
        <w:spacing w:after="0"/>
        <w:rPr>
          <w:rFonts w:ascii="Arial" w:hAnsi="Arial" w:cs="Arial"/>
        </w:rPr>
      </w:pPr>
      <w:r w:rsidRPr="00570567">
        <w:rPr>
          <w:rFonts w:ascii="Arial" w:hAnsi="Arial" w:cs="Arial"/>
        </w:rPr>
        <w:t>April 2</w:t>
      </w:r>
      <w:r>
        <w:rPr>
          <w:rFonts w:ascii="Arial" w:hAnsi="Arial" w:cs="Arial"/>
        </w:rPr>
        <w:t>7</w:t>
      </w:r>
      <w:r w:rsidRPr="00570567">
        <w:rPr>
          <w:rFonts w:ascii="Arial" w:hAnsi="Arial" w:cs="Arial"/>
        </w:rPr>
        <w:t>, 202</w:t>
      </w:r>
      <w:r>
        <w:rPr>
          <w:rFonts w:ascii="Arial" w:hAnsi="Arial" w:cs="Arial"/>
        </w:rPr>
        <w:t>3</w:t>
      </w:r>
    </w:p>
    <w:p w14:paraId="273E2897" w14:textId="5A07E97C" w:rsidR="00570567" w:rsidRPr="00570567" w:rsidRDefault="00570567" w:rsidP="00570567">
      <w:pPr>
        <w:widowControl w:val="0"/>
        <w:spacing w:after="0"/>
        <w:rPr>
          <w:rFonts w:ascii="Arial" w:hAnsi="Arial" w:cs="Arial"/>
        </w:rPr>
      </w:pPr>
      <w:r w:rsidRPr="00570567">
        <w:rPr>
          <w:rFonts w:ascii="Arial" w:hAnsi="Arial" w:cs="Arial"/>
        </w:rPr>
        <w:t>May 2</w:t>
      </w:r>
      <w:r>
        <w:rPr>
          <w:rFonts w:ascii="Arial" w:hAnsi="Arial" w:cs="Arial"/>
        </w:rPr>
        <w:t>2</w:t>
      </w:r>
      <w:r w:rsidRPr="00570567">
        <w:rPr>
          <w:rFonts w:ascii="Arial" w:hAnsi="Arial" w:cs="Arial"/>
        </w:rPr>
        <w:t>, 202</w:t>
      </w:r>
      <w:r>
        <w:rPr>
          <w:rFonts w:ascii="Arial" w:hAnsi="Arial" w:cs="Arial"/>
        </w:rPr>
        <w:t>3</w:t>
      </w:r>
      <w:r w:rsidRPr="00570567">
        <w:rPr>
          <w:rFonts w:ascii="Arial" w:hAnsi="Arial" w:cs="Arial"/>
        </w:rPr>
        <w:t xml:space="preserve"> </w:t>
      </w:r>
    </w:p>
    <w:p w14:paraId="16A7E03B" w14:textId="33A0EDEE" w:rsidR="00570567" w:rsidRPr="00570567" w:rsidRDefault="00570567" w:rsidP="00570567">
      <w:pPr>
        <w:widowControl w:val="0"/>
        <w:spacing w:after="0"/>
        <w:rPr>
          <w:rFonts w:ascii="Arial" w:hAnsi="Arial" w:cs="Arial"/>
        </w:rPr>
      </w:pPr>
      <w:r w:rsidRPr="00570567">
        <w:rPr>
          <w:rFonts w:ascii="Arial" w:hAnsi="Arial" w:cs="Arial"/>
        </w:rPr>
        <w:t>June 2</w:t>
      </w:r>
      <w:r>
        <w:rPr>
          <w:rFonts w:ascii="Arial" w:hAnsi="Arial" w:cs="Arial"/>
        </w:rPr>
        <w:t>2</w:t>
      </w:r>
      <w:r w:rsidRPr="00570567">
        <w:rPr>
          <w:rFonts w:ascii="Arial" w:hAnsi="Arial" w:cs="Arial"/>
        </w:rPr>
        <w:t>, 202</w:t>
      </w:r>
      <w:r>
        <w:rPr>
          <w:rFonts w:ascii="Arial" w:hAnsi="Arial" w:cs="Arial"/>
        </w:rPr>
        <w:t>3</w:t>
      </w:r>
    </w:p>
    <w:p w14:paraId="4151F3D3" w14:textId="588F9C92" w:rsidR="00570567" w:rsidRPr="00570567" w:rsidRDefault="00570567" w:rsidP="00570567">
      <w:pPr>
        <w:tabs>
          <w:tab w:val="left" w:pos="7113"/>
        </w:tabs>
        <w:outlineLvl w:val="3"/>
        <w:rPr>
          <w:rFonts w:ascii="Arial" w:hAnsi="Arial" w:cs="Arial"/>
          <w:iCs/>
        </w:rPr>
      </w:pPr>
      <w:r w:rsidRPr="00570567">
        <w:rPr>
          <w:rFonts w:ascii="Arial" w:hAnsi="Arial" w:cs="Arial"/>
          <w:iCs/>
        </w:rPr>
        <w:t>July 28, 202</w:t>
      </w:r>
      <w:r>
        <w:rPr>
          <w:rFonts w:ascii="Arial" w:hAnsi="Arial" w:cs="Arial"/>
          <w:iCs/>
        </w:rPr>
        <w:t>3</w:t>
      </w:r>
    </w:p>
    <w:p w14:paraId="2D263BCE" w14:textId="77777777" w:rsidR="00570567" w:rsidRPr="00570567" w:rsidRDefault="00570567" w:rsidP="00570567">
      <w:pPr>
        <w:tabs>
          <w:tab w:val="left" w:pos="7113"/>
        </w:tabs>
        <w:outlineLvl w:val="3"/>
        <w:rPr>
          <w:rFonts w:ascii="Verdana" w:hAnsi="Verdana"/>
          <w:i/>
          <w:iCs/>
        </w:rPr>
      </w:pPr>
    </w:p>
    <w:p w14:paraId="2ED12248" w14:textId="77777777" w:rsidR="00570567" w:rsidRPr="00570567" w:rsidRDefault="00570567" w:rsidP="00570567">
      <w:pPr>
        <w:keepNext/>
        <w:spacing w:before="480" w:after="0"/>
        <w:outlineLvl w:val="2"/>
        <w:rPr>
          <w:rFonts w:ascii="Verdana" w:hAnsi="Verdana" w:cs="Arial"/>
          <w:b/>
          <w:bCs/>
          <w:kern w:val="32"/>
          <w:sz w:val="28"/>
          <w:szCs w:val="32"/>
        </w:rPr>
      </w:pPr>
      <w:bookmarkStart w:id="47" w:name="_Toc237684730"/>
      <w:bookmarkStart w:id="48" w:name="_Toc237684833"/>
      <w:bookmarkStart w:id="49" w:name="_Toc237684936"/>
      <w:bookmarkStart w:id="50" w:name="_Toc244408197"/>
      <w:bookmarkStart w:id="51" w:name="_Toc259458400"/>
      <w:bookmarkStart w:id="52" w:name="_Toc259458527"/>
      <w:bookmarkStart w:id="53" w:name="_Toc8631435"/>
      <w:r w:rsidRPr="00570567">
        <w:rPr>
          <w:rFonts w:ascii="Verdana" w:hAnsi="Verdana" w:cs="Arial"/>
          <w:b/>
          <w:bCs/>
          <w:kern w:val="32"/>
          <w:sz w:val="28"/>
          <w:szCs w:val="32"/>
        </w:rPr>
        <w:t>Administration</w:t>
      </w:r>
      <w:bookmarkEnd w:id="47"/>
      <w:bookmarkEnd w:id="48"/>
      <w:bookmarkEnd w:id="49"/>
      <w:bookmarkEnd w:id="50"/>
      <w:bookmarkEnd w:id="51"/>
      <w:bookmarkEnd w:id="52"/>
      <w:bookmarkEnd w:id="53"/>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w:instrText>
      </w:r>
      <w:r w:rsidRPr="00570567">
        <w:rPr>
          <w:rFonts w:ascii="Verdana" w:hAnsi="Verdana" w:cs="Arial"/>
          <w:b/>
          <w:bCs/>
          <w:kern w:val="32"/>
          <w:szCs w:val="32"/>
        </w:rPr>
        <w:instrText>Administration</w:instrText>
      </w:r>
      <w:r w:rsidRPr="00570567">
        <w:rPr>
          <w:rFonts w:ascii="Verdana" w:hAnsi="Verdana" w:cs="Arial"/>
          <w:b/>
          <w:bCs/>
          <w:kern w:val="32"/>
          <w:sz w:val="28"/>
          <w:szCs w:val="32"/>
        </w:rPr>
        <w:instrText xml:space="preserve">" </w:instrText>
      </w:r>
      <w:r w:rsidRPr="00570567">
        <w:rPr>
          <w:rFonts w:ascii="Verdana" w:hAnsi="Verdana" w:cs="Arial"/>
          <w:b/>
          <w:bCs/>
          <w:kern w:val="32"/>
          <w:sz w:val="28"/>
          <w:szCs w:val="32"/>
        </w:rPr>
        <w:fldChar w:fldCharType="end"/>
      </w:r>
    </w:p>
    <w:p w14:paraId="281D00A8" w14:textId="77777777" w:rsidR="00570567" w:rsidRPr="00570567" w:rsidRDefault="00570567" w:rsidP="00570567">
      <w:pPr>
        <w:widowControl w:val="0"/>
        <w:spacing w:after="0"/>
        <w:rPr>
          <w:rFonts w:ascii="Helvetica" w:hAnsi="Helvetica" w:cs="Helvetica"/>
          <w:sz w:val="23"/>
          <w:szCs w:val="23"/>
        </w:rPr>
      </w:pPr>
      <w:r w:rsidRPr="00570567">
        <w:rPr>
          <w:rFonts w:ascii="Helvetica" w:hAnsi="Helvetica" w:cs="Helvetica"/>
        </w:rPr>
        <w:fldChar w:fldCharType="begin"/>
      </w:r>
      <w:r w:rsidRPr="00570567">
        <w:rPr>
          <w:rFonts w:ascii="Helvetica" w:hAnsi="Helvetica" w:cs="Helvetica"/>
        </w:rPr>
        <w:instrText xml:space="preserve"> XE "Helpful contacts" </w:instrText>
      </w:r>
      <w:r w:rsidRPr="00570567">
        <w:rPr>
          <w:rFonts w:ascii="Helvetica" w:hAnsi="Helvetica" w:cs="Helvetica"/>
        </w:rPr>
        <w:fldChar w:fldCharType="end"/>
      </w:r>
      <w:r w:rsidRPr="00570567">
        <w:rPr>
          <w:rFonts w:ascii="Helvetica" w:hAnsi="Helvetica" w:cs="Helvetica"/>
        </w:rPr>
        <w:fldChar w:fldCharType="begin"/>
      </w:r>
      <w:r w:rsidRPr="00570567">
        <w:rPr>
          <w:rFonts w:ascii="Helvetica" w:hAnsi="Helvetica" w:cs="Helvetica"/>
        </w:rPr>
        <w:instrText xml:space="preserve"> XE "Directories:helpful contacts" </w:instrText>
      </w:r>
      <w:r w:rsidRPr="00570567">
        <w:rPr>
          <w:rFonts w:ascii="Helvetica" w:hAnsi="Helvetica" w:cs="Helvetica"/>
        </w:rPr>
        <w:fldChar w:fldCharType="end"/>
      </w:r>
      <w:r w:rsidRPr="00570567">
        <w:rPr>
          <w:rFonts w:ascii="Helvetica" w:hAnsi="Helvetica" w:cs="Helvetica"/>
        </w:rPr>
        <w:t>David Stickels</w:t>
      </w:r>
      <w:r w:rsidRPr="00570567">
        <w:rPr>
          <w:rFonts w:ascii="Helvetica" w:hAnsi="Helvetica" w:cs="Helvetica"/>
          <w:sz w:val="23"/>
          <w:szCs w:val="23"/>
        </w:rPr>
        <w:t xml:space="preserve">, Superintendent/ JH/HS Principal </w:t>
      </w:r>
    </w:p>
    <w:p w14:paraId="7BAEFCB7" w14:textId="77777777" w:rsidR="00570567" w:rsidRPr="00570567" w:rsidRDefault="00570567" w:rsidP="00570567">
      <w:pPr>
        <w:widowControl w:val="0"/>
        <w:spacing w:after="0"/>
        <w:rPr>
          <w:rFonts w:ascii="Helvetica" w:hAnsi="Helvetica" w:cs="Helvetica"/>
          <w:sz w:val="23"/>
          <w:szCs w:val="23"/>
        </w:rPr>
      </w:pPr>
      <w:r w:rsidRPr="00570567">
        <w:rPr>
          <w:rFonts w:ascii="Helvetica" w:hAnsi="Helvetica" w:cs="Helvetica"/>
          <w:sz w:val="23"/>
          <w:szCs w:val="23"/>
        </w:rPr>
        <w:t xml:space="preserve">Tim Lane, Elementary Principal </w:t>
      </w:r>
    </w:p>
    <w:p w14:paraId="0321EC36" w14:textId="77777777" w:rsidR="00570567" w:rsidRPr="00570567" w:rsidRDefault="00570567" w:rsidP="00570567">
      <w:pPr>
        <w:widowControl w:val="0"/>
        <w:spacing w:after="0"/>
        <w:rPr>
          <w:rFonts w:ascii="Helvetica" w:hAnsi="Helvetica" w:cs="Helvetica"/>
          <w:sz w:val="23"/>
          <w:szCs w:val="23"/>
        </w:rPr>
      </w:pPr>
      <w:r w:rsidRPr="00570567">
        <w:rPr>
          <w:rFonts w:ascii="Helvetica" w:hAnsi="Helvetica" w:cs="Helvetica"/>
          <w:sz w:val="23"/>
          <w:szCs w:val="23"/>
        </w:rPr>
        <w:t>Jolie Maroney, Assistant Principal</w:t>
      </w:r>
    </w:p>
    <w:p w14:paraId="476F88E4" w14:textId="77777777" w:rsidR="00570567" w:rsidRPr="00570567" w:rsidRDefault="00570567" w:rsidP="00570567">
      <w:pPr>
        <w:widowControl w:val="0"/>
        <w:spacing w:after="0"/>
        <w:rPr>
          <w:rFonts w:ascii="Helvetica" w:hAnsi="Helvetica" w:cs="Helvetica"/>
          <w:sz w:val="23"/>
          <w:szCs w:val="23"/>
        </w:rPr>
      </w:pPr>
      <w:r w:rsidRPr="00570567">
        <w:rPr>
          <w:rFonts w:ascii="Helvetica" w:hAnsi="Helvetica" w:cs="Helvetica"/>
          <w:sz w:val="23"/>
          <w:szCs w:val="23"/>
        </w:rPr>
        <w:t>Dustin Ray, Chief of Police</w:t>
      </w:r>
      <w:bookmarkStart w:id="54" w:name="_Toc237684731"/>
      <w:bookmarkStart w:id="55" w:name="_Toc237684834"/>
      <w:bookmarkStart w:id="56" w:name="_Toc237684937"/>
      <w:bookmarkStart w:id="57" w:name="_Toc244408198"/>
      <w:bookmarkStart w:id="58" w:name="_Toc259458401"/>
      <w:bookmarkStart w:id="59" w:name="_Toc259458528"/>
      <w:bookmarkStart w:id="60" w:name="_Toc70423173"/>
    </w:p>
    <w:p w14:paraId="1CE3724B" w14:textId="77777777" w:rsidR="00570567" w:rsidRPr="00570567" w:rsidRDefault="00570567" w:rsidP="00570567">
      <w:pPr>
        <w:keepNext/>
        <w:spacing w:before="480" w:after="0"/>
        <w:outlineLvl w:val="2"/>
        <w:rPr>
          <w:rFonts w:ascii="Verdana" w:hAnsi="Verdana" w:cs="Arial"/>
          <w:b/>
          <w:bCs/>
          <w:kern w:val="32"/>
          <w:sz w:val="28"/>
          <w:szCs w:val="32"/>
        </w:rPr>
      </w:pPr>
      <w:r w:rsidRPr="00570567">
        <w:rPr>
          <w:rFonts w:ascii="Verdana" w:hAnsi="Verdana" w:cs="Arial"/>
          <w:b/>
          <w:bCs/>
          <w:kern w:val="32"/>
          <w:sz w:val="28"/>
          <w:szCs w:val="32"/>
        </w:rPr>
        <w:t>School Calendar</w:t>
      </w:r>
      <w:bookmarkEnd w:id="54"/>
      <w:bookmarkEnd w:id="55"/>
      <w:bookmarkEnd w:id="56"/>
      <w:bookmarkEnd w:id="57"/>
      <w:bookmarkEnd w:id="58"/>
      <w:bookmarkEnd w:id="59"/>
      <w:bookmarkEnd w:id="60"/>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School:calendar" </w:instrText>
      </w:r>
      <w:r w:rsidRPr="00570567">
        <w:rPr>
          <w:rFonts w:ascii="Verdana" w:hAnsi="Verdana" w:cs="Arial"/>
          <w:b/>
          <w:bCs/>
          <w:kern w:val="32"/>
          <w:sz w:val="28"/>
          <w:szCs w:val="32"/>
        </w:rPr>
        <w:fldChar w:fldCharType="end"/>
      </w:r>
    </w:p>
    <w:p w14:paraId="5CA45B18" w14:textId="77777777" w:rsidR="00570567" w:rsidRPr="00570567" w:rsidRDefault="004819C7" w:rsidP="00570567">
      <w:pPr>
        <w:keepNext/>
        <w:spacing w:before="480" w:after="0"/>
        <w:outlineLvl w:val="2"/>
        <w:rPr>
          <w:rFonts w:ascii="Verdana" w:hAnsi="Verdana" w:cs="Arial"/>
          <w:b/>
          <w:bCs/>
          <w:kern w:val="32"/>
          <w:sz w:val="28"/>
          <w:szCs w:val="32"/>
        </w:rPr>
      </w:pPr>
      <w:hyperlink r:id="rId15" w:history="1">
        <w:r w:rsidR="00570567" w:rsidRPr="00570567">
          <w:rPr>
            <w:rFonts w:ascii="Verdana" w:hAnsi="Verdana" w:cs="Arial"/>
            <w:b/>
            <w:bCs/>
            <w:color w:val="0000FF"/>
            <w:kern w:val="32"/>
            <w:sz w:val="28"/>
            <w:szCs w:val="32"/>
            <w:u w:val="single"/>
          </w:rPr>
          <w:t>http://www.saltilloisd.net/</w:t>
        </w:r>
      </w:hyperlink>
    </w:p>
    <w:p w14:paraId="28479C3C" w14:textId="77777777" w:rsidR="00570567" w:rsidRPr="00570567" w:rsidRDefault="00570567" w:rsidP="00570567">
      <w:pPr>
        <w:tabs>
          <w:tab w:val="left" w:pos="7113"/>
        </w:tabs>
        <w:outlineLvl w:val="3"/>
        <w:rPr>
          <w:rFonts w:ascii="Verdana" w:hAnsi="Verdana"/>
          <w:i/>
          <w:iCs/>
        </w:rPr>
      </w:pPr>
    </w:p>
    <w:p w14:paraId="5E416E94" w14:textId="77777777" w:rsidR="00570567" w:rsidRPr="00570567" w:rsidRDefault="00570567" w:rsidP="00570567">
      <w:pPr>
        <w:keepNext/>
        <w:spacing w:before="480" w:after="0"/>
        <w:outlineLvl w:val="2"/>
        <w:rPr>
          <w:rFonts w:ascii="Verdana" w:hAnsi="Verdana" w:cs="Arial"/>
          <w:b/>
          <w:bCs/>
          <w:kern w:val="32"/>
          <w:sz w:val="28"/>
          <w:szCs w:val="32"/>
        </w:rPr>
      </w:pPr>
      <w:bookmarkStart w:id="61" w:name="_Toc237684732"/>
      <w:bookmarkStart w:id="62" w:name="_Toc237684835"/>
      <w:bookmarkStart w:id="63" w:name="_Toc237684938"/>
      <w:bookmarkStart w:id="64" w:name="_Toc244408199"/>
      <w:bookmarkStart w:id="65" w:name="_Toc259458402"/>
      <w:bookmarkStart w:id="66" w:name="_Toc259458529"/>
      <w:bookmarkStart w:id="67" w:name="_Toc70423174"/>
      <w:r w:rsidRPr="00570567">
        <w:rPr>
          <w:rFonts w:ascii="Verdana" w:hAnsi="Verdana" w:cs="Arial"/>
          <w:b/>
          <w:bCs/>
          <w:kern w:val="32"/>
          <w:sz w:val="28"/>
          <w:szCs w:val="32"/>
        </w:rPr>
        <w:t>Helpful Contacts</w:t>
      </w:r>
      <w:bookmarkEnd w:id="61"/>
      <w:bookmarkEnd w:id="62"/>
      <w:bookmarkEnd w:id="63"/>
      <w:bookmarkEnd w:id="64"/>
      <w:bookmarkEnd w:id="65"/>
      <w:bookmarkEnd w:id="66"/>
      <w:bookmarkEnd w:id="67"/>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Helpful contacts"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Directories:helpful contacts" </w:instrText>
      </w:r>
      <w:r w:rsidRPr="00570567">
        <w:rPr>
          <w:rFonts w:ascii="Verdana" w:hAnsi="Verdana" w:cs="Arial"/>
          <w:b/>
          <w:bCs/>
          <w:kern w:val="32"/>
          <w:sz w:val="28"/>
          <w:szCs w:val="32"/>
        </w:rPr>
        <w:fldChar w:fldCharType="end"/>
      </w:r>
    </w:p>
    <w:p w14:paraId="0F3C1A3B" w14:textId="77777777" w:rsidR="00570567" w:rsidRPr="00570567" w:rsidRDefault="00570567" w:rsidP="00570567">
      <w:pPr>
        <w:tabs>
          <w:tab w:val="left" w:pos="7113"/>
        </w:tabs>
        <w:outlineLvl w:val="3"/>
        <w:rPr>
          <w:rFonts w:ascii="Verdana" w:hAnsi="Verdana"/>
          <w:i/>
          <w:iCs/>
          <w:highlight w:val="yellow"/>
        </w:rPr>
      </w:pPr>
    </w:p>
    <w:p w14:paraId="0FC70395" w14:textId="77777777" w:rsidR="00570567" w:rsidRPr="00570567" w:rsidRDefault="00570567" w:rsidP="00570567">
      <w:r w:rsidRPr="00570567">
        <w:t>From time to time, employees have questions or concerns. If those questions or concerns cannot be answered by supervisors or at the campus or department level, the employee is encouraged to contact the appropriate department as listed below.</w:t>
      </w:r>
    </w:p>
    <w:p w14:paraId="60E11CCE" w14:textId="77777777" w:rsidR="00570567" w:rsidRPr="00570567" w:rsidRDefault="00570567" w:rsidP="00570567">
      <w:pPr>
        <w:keepNext/>
        <w:spacing w:before="480" w:after="0"/>
        <w:outlineLvl w:val="2"/>
        <w:rPr>
          <w:rFonts w:ascii="Verdana" w:hAnsi="Verdana" w:cs="Arial"/>
          <w:b/>
          <w:bCs/>
          <w:kern w:val="32"/>
          <w:sz w:val="28"/>
          <w:szCs w:val="32"/>
        </w:rPr>
      </w:pPr>
      <w:bookmarkStart w:id="68" w:name="_Toc244408200"/>
      <w:bookmarkStart w:id="69" w:name="_Toc259458403"/>
      <w:bookmarkStart w:id="70" w:name="_Toc259458530"/>
      <w:bookmarkStart w:id="71" w:name="_Toc70423175"/>
      <w:r w:rsidRPr="00570567">
        <w:rPr>
          <w:rFonts w:ascii="Verdana" w:hAnsi="Verdana" w:cs="Arial"/>
          <w:b/>
          <w:bCs/>
          <w:kern w:val="32"/>
          <w:sz w:val="28"/>
          <w:szCs w:val="32"/>
        </w:rPr>
        <w:t>School Directory</w:t>
      </w:r>
      <w:bookmarkEnd w:id="68"/>
      <w:bookmarkEnd w:id="69"/>
      <w:bookmarkEnd w:id="70"/>
      <w:bookmarkEnd w:id="71"/>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School:directory"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Directories:school" </w:instrText>
      </w:r>
      <w:r w:rsidRPr="00570567">
        <w:rPr>
          <w:rFonts w:ascii="Verdana" w:hAnsi="Verdana" w:cs="Arial"/>
          <w:b/>
          <w:bCs/>
          <w:kern w:val="32"/>
          <w:sz w:val="28"/>
          <w:szCs w:val="32"/>
        </w:rPr>
        <w:fldChar w:fldCharType="end"/>
      </w:r>
    </w:p>
    <w:p w14:paraId="371AF516" w14:textId="77777777" w:rsidR="00570567" w:rsidRPr="00570567" w:rsidRDefault="004819C7" w:rsidP="00570567">
      <w:pPr>
        <w:keepNext/>
        <w:spacing w:before="480" w:after="0"/>
        <w:outlineLvl w:val="2"/>
        <w:rPr>
          <w:rFonts w:ascii="Verdana" w:hAnsi="Verdana" w:cs="Arial"/>
          <w:b/>
          <w:bCs/>
          <w:kern w:val="32"/>
          <w:sz w:val="28"/>
          <w:szCs w:val="32"/>
        </w:rPr>
      </w:pPr>
      <w:hyperlink r:id="rId16" w:history="1">
        <w:r w:rsidR="00570567" w:rsidRPr="00570567">
          <w:rPr>
            <w:rFonts w:ascii="Verdana" w:hAnsi="Verdana" w:cs="Arial"/>
            <w:b/>
            <w:bCs/>
            <w:color w:val="0000FF"/>
            <w:kern w:val="32"/>
            <w:sz w:val="28"/>
            <w:szCs w:val="32"/>
            <w:u w:val="single"/>
          </w:rPr>
          <w:t>http://www.saltilloisd.net/</w:t>
        </w:r>
      </w:hyperlink>
    </w:p>
    <w:p w14:paraId="22096DCA" w14:textId="77777777" w:rsidR="00CD5180" w:rsidRDefault="00CD5180" w:rsidP="00CD5180"/>
    <w:p w14:paraId="5EC5A33E" w14:textId="77777777" w:rsidR="000707CF" w:rsidRPr="00A6128B" w:rsidRDefault="000707CF" w:rsidP="00CD5180">
      <w:pPr>
        <w:pStyle w:val="Heading2"/>
      </w:pPr>
      <w:r>
        <w:br w:type="page"/>
      </w:r>
      <w:bookmarkStart w:id="72" w:name="_Toc237684734"/>
      <w:bookmarkStart w:id="73" w:name="_Toc237684837"/>
      <w:bookmarkStart w:id="74" w:name="_Toc237684940"/>
      <w:bookmarkStart w:id="75" w:name="_Toc243903350"/>
      <w:bookmarkStart w:id="76" w:name="_Toc243903840"/>
      <w:bookmarkStart w:id="77" w:name="_Toc244319403"/>
      <w:bookmarkStart w:id="78" w:name="_Toc244408201"/>
      <w:bookmarkStart w:id="79" w:name="_Toc259458531"/>
      <w:bookmarkStart w:id="80" w:name="_Toc102984796"/>
      <w:r w:rsidRPr="00A6128B">
        <w:lastRenderedPageBreak/>
        <w:t>Employment</w:t>
      </w:r>
      <w:bookmarkEnd w:id="72"/>
      <w:bookmarkEnd w:id="73"/>
      <w:bookmarkEnd w:id="74"/>
      <w:bookmarkEnd w:id="75"/>
      <w:bookmarkEnd w:id="76"/>
      <w:bookmarkEnd w:id="77"/>
      <w:bookmarkEnd w:id="78"/>
      <w:bookmarkEnd w:id="79"/>
      <w:bookmarkEnd w:id="80"/>
    </w:p>
    <w:p w14:paraId="5CCE012A" w14:textId="77777777" w:rsidR="00570567" w:rsidRPr="00570567" w:rsidRDefault="00570567" w:rsidP="00570567">
      <w:pPr>
        <w:keepNext/>
        <w:spacing w:before="480" w:after="0"/>
        <w:outlineLvl w:val="2"/>
        <w:rPr>
          <w:rFonts w:ascii="Verdana" w:hAnsi="Verdana" w:cs="Arial"/>
          <w:b/>
          <w:bCs/>
          <w:kern w:val="32"/>
          <w:sz w:val="28"/>
          <w:szCs w:val="32"/>
        </w:rPr>
      </w:pPr>
      <w:bookmarkStart w:id="81" w:name="_Toc237684735"/>
      <w:bookmarkStart w:id="82" w:name="_Toc237684838"/>
      <w:bookmarkStart w:id="83" w:name="_Toc237684941"/>
      <w:bookmarkStart w:id="84" w:name="_Toc244408202"/>
      <w:bookmarkStart w:id="85" w:name="_Toc259458404"/>
      <w:bookmarkStart w:id="86" w:name="_Toc259458532"/>
      <w:bookmarkStart w:id="87" w:name="_Toc70423177"/>
      <w:r w:rsidRPr="00570567">
        <w:rPr>
          <w:rFonts w:ascii="Verdana" w:hAnsi="Verdana" w:cs="Arial"/>
          <w:b/>
          <w:bCs/>
          <w:kern w:val="32"/>
          <w:sz w:val="28"/>
          <w:szCs w:val="32"/>
        </w:rPr>
        <w:t>Equal Employment Opportunity</w:t>
      </w:r>
      <w:bookmarkEnd w:id="81"/>
      <w:bookmarkEnd w:id="82"/>
      <w:bookmarkEnd w:id="83"/>
      <w:bookmarkEnd w:id="84"/>
      <w:bookmarkEnd w:id="85"/>
      <w:bookmarkEnd w:id="86"/>
      <w:bookmarkEnd w:id="87"/>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Equal opportunity:employment"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Compliance coordinators" </w:instrText>
      </w:r>
      <w:r w:rsidRPr="00570567">
        <w:rPr>
          <w:rFonts w:ascii="Verdana" w:hAnsi="Verdana" w:cs="Arial"/>
          <w:b/>
          <w:bCs/>
          <w:kern w:val="32"/>
          <w:sz w:val="28"/>
          <w:szCs w:val="32"/>
        </w:rPr>
        <w:fldChar w:fldCharType="end"/>
      </w:r>
    </w:p>
    <w:p w14:paraId="660F95F3" w14:textId="77777777" w:rsidR="00570567" w:rsidRPr="00570567" w:rsidRDefault="00570567" w:rsidP="00570567">
      <w:pPr>
        <w:tabs>
          <w:tab w:val="left" w:pos="7113"/>
        </w:tabs>
        <w:outlineLvl w:val="3"/>
        <w:rPr>
          <w:rFonts w:ascii="Verdana" w:hAnsi="Verdana"/>
          <w:i/>
          <w:iCs/>
        </w:rPr>
      </w:pPr>
      <w:r w:rsidRPr="00570567">
        <w:rPr>
          <w:rFonts w:ascii="Verdana" w:hAnsi="Verdana"/>
          <w:i/>
          <w:iCs/>
        </w:rPr>
        <w:t>Policies DAA, DIA</w:t>
      </w:r>
    </w:p>
    <w:p w14:paraId="7EF8887B" w14:textId="77777777" w:rsidR="00570567" w:rsidRPr="00570567" w:rsidRDefault="00570567" w:rsidP="00570567">
      <w:pPr>
        <w:rPr>
          <w:rFonts w:asciiTheme="minorHAnsi" w:hAnsiTheme="minorHAnsi" w:cstheme="minorHAnsi"/>
        </w:rPr>
      </w:pPr>
      <w:r w:rsidRPr="00570567">
        <w:rPr>
          <w:rFonts w:asciiTheme="minorHAnsi" w:hAnsiTheme="minorHAnsi" w:cstheme="minorHAnsi"/>
        </w:rPr>
        <w:t>In its efforts to promote nondiscrimination and as required by law,</w:t>
      </w:r>
      <w:r w:rsidRPr="00570567">
        <w:rPr>
          <w:rFonts w:asciiTheme="minorHAnsi" w:hAnsiTheme="minorHAnsi" w:cstheme="minorHAnsi"/>
          <w:color w:val="auto"/>
        </w:rPr>
        <w:t xml:space="preserve"> Saltillo</w:t>
      </w:r>
      <w:r w:rsidRPr="00570567">
        <w:rPr>
          <w:rFonts w:asciiTheme="minorHAnsi" w:hAnsiTheme="minorHAnsi" w:cstheme="minorHAnsi"/>
        </w:rPr>
        <w:t xml:space="preserve"> ISD does not discriminate against any employee or applicant for employment because of race, color, religion, sex (including pregnancy, sexual orientation, or gender identity), national origin, age, disability, military status, genetic information,</w:t>
      </w:r>
      <w:r w:rsidRPr="00570567">
        <w:rPr>
          <w:rFonts w:asciiTheme="minorHAnsi" w:hAnsiTheme="minorHAnsi" w:cstheme="minorHAnsi"/>
          <w:color w:val="0000FF"/>
        </w:rPr>
        <w:t xml:space="preserve"> </w:t>
      </w:r>
      <w:r w:rsidRPr="00570567">
        <w:rPr>
          <w:rFonts w:asciiTheme="minorHAnsi" w:hAnsiTheme="minorHAnsi" w:cstheme="minorHAnsi"/>
        </w:rPr>
        <w:t>or on any other basis prohibited by law. Additionally, the district does not discriminate against an employee or applicant who acts to oppose such discrimination or participates in the investigation of a complaint related to a discriminatory employment practice. Employment decisions will be made on the basis of each applicant’s job qualifications, experience, and abilities.</w:t>
      </w:r>
    </w:p>
    <w:p w14:paraId="1F98C488" w14:textId="77777777" w:rsidR="00570567" w:rsidRPr="00570567" w:rsidRDefault="00570567" w:rsidP="00570567">
      <w:pPr>
        <w:rPr>
          <w:rFonts w:asciiTheme="minorHAnsi" w:hAnsiTheme="minorHAnsi" w:cstheme="minorHAnsi"/>
        </w:rPr>
      </w:pPr>
      <w:r w:rsidRPr="00570567">
        <w:rPr>
          <w:rFonts w:asciiTheme="minorHAnsi" w:hAnsiTheme="minorHAnsi" w:cstheme="minorHAnsi"/>
        </w:rPr>
        <w:t xml:space="preserve">In accordance with Title IX, the district does not discriminate on the basis of sex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14:paraId="42B853F9" w14:textId="77777777" w:rsidR="00570567" w:rsidRPr="00570567" w:rsidRDefault="00570567" w:rsidP="00570567">
      <w:pPr>
        <w:rPr>
          <w:rFonts w:asciiTheme="minorHAnsi" w:hAnsiTheme="minorHAnsi" w:cstheme="minorHAnsi"/>
        </w:rPr>
      </w:pPr>
      <w:r w:rsidRPr="00570567">
        <w:rPr>
          <w:rFonts w:asciiTheme="minorHAnsi" w:hAnsiTheme="minorHAnsi" w:cstheme="minorHAnsi"/>
        </w:rPr>
        <w:t xml:space="preserve">The district designates and authorizes the following employee as the Title IX coordinator for employees to address concerns or inquiries regarding discrimination </w:t>
      </w:r>
      <w:r w:rsidRPr="00570567">
        <w:rPr>
          <w:rFonts w:asciiTheme="minorHAnsi" w:eastAsia="Calibri" w:hAnsiTheme="minorHAnsi" w:cstheme="minorHAnsi"/>
          <w:noProof/>
        </w:rPr>
        <w:t>based on sex, including sexual harassment</w:t>
      </w:r>
      <w:r w:rsidRPr="00570567">
        <w:rPr>
          <w:rFonts w:asciiTheme="minorHAnsi" w:hAnsiTheme="minorHAnsi" w:cstheme="minorHAnsi"/>
        </w:rPr>
        <w:t xml:space="preserve">: </w:t>
      </w:r>
      <w:r w:rsidRPr="00570567">
        <w:rPr>
          <w:rFonts w:asciiTheme="minorHAnsi" w:hAnsiTheme="minorHAnsi" w:cstheme="minorHAnsi"/>
          <w:iCs/>
          <w:u w:val="single"/>
        </w:rPr>
        <w:t>David Stickels, Superintendent, 150 CR 3534 Saltillo Texas 75478, dstickels@saltiloisd.net, 903 537 2386</w:t>
      </w:r>
      <w:r w:rsidRPr="00570567">
        <w:rPr>
          <w:rFonts w:asciiTheme="minorHAnsi" w:hAnsiTheme="minorHAnsi" w:cstheme="minorHAnsi"/>
        </w:rPr>
        <w:t xml:space="preserve">. Reports can be made at any time and by any person, including during non-business hours, by mail, email, or phone. During district business hours, reports may also be made in person. </w:t>
      </w:r>
    </w:p>
    <w:p w14:paraId="347A44A2" w14:textId="77777777" w:rsidR="00570567" w:rsidRPr="00570567" w:rsidRDefault="00570567" w:rsidP="00570567">
      <w:pPr>
        <w:rPr>
          <w:rFonts w:asciiTheme="minorHAnsi" w:eastAsia="Calibri" w:hAnsiTheme="minorHAnsi" w:cstheme="minorHAnsi"/>
          <w:noProof/>
          <w:color w:val="auto"/>
        </w:rPr>
      </w:pPr>
      <w:r w:rsidRPr="00570567">
        <w:rPr>
          <w:rFonts w:asciiTheme="minorHAnsi" w:eastAsia="Calibri" w:hAnsiTheme="minorHAnsi" w:cstheme="minorHAnsi"/>
          <w:noProof/>
          <w:color w:val="auto"/>
        </w:rPr>
        <w:t xml:space="preserve">The district designates and authorizes the following employee as the ADA/Section 504 coordinator for employees for concerns regarding discrimination on the basis of a disability: </w:t>
      </w:r>
      <w:r w:rsidRPr="00570567">
        <w:rPr>
          <w:rFonts w:asciiTheme="minorHAnsi" w:hAnsiTheme="minorHAnsi" w:cstheme="minorHAnsi"/>
          <w:iCs/>
          <w:u w:val="single"/>
        </w:rPr>
        <w:t xml:space="preserve">David Stickels, Superintendent, 150 CR 3534 Saltillo Texas 75478, dstickels@saltiloisd.net, 903 537 2386. </w:t>
      </w:r>
    </w:p>
    <w:p w14:paraId="05A85164" w14:textId="25472A71" w:rsidR="00570567" w:rsidRPr="00570567" w:rsidRDefault="00570567" w:rsidP="00570567">
      <w:pPr>
        <w:rPr>
          <w:rFonts w:asciiTheme="minorHAnsi" w:eastAsia="Calibri" w:hAnsiTheme="minorHAnsi" w:cstheme="minorHAnsi"/>
          <w:noProof/>
        </w:rPr>
      </w:pPr>
      <w:r w:rsidRPr="00570567">
        <w:rPr>
          <w:rFonts w:asciiTheme="minorHAnsi" w:eastAsia="Calibri" w:hAnsiTheme="minorHAnsi" w:cstheme="minorHAnsi"/>
          <w:noProof/>
          <w:color w:val="auto"/>
        </w:rPr>
        <w:t>Questions or concerns relating to discrimination for any other reason should be directed to the Superintendent.</w:t>
      </w:r>
      <w:bookmarkStart w:id="88" w:name="_Toc237684736"/>
      <w:bookmarkStart w:id="89" w:name="_Toc237684839"/>
      <w:bookmarkStart w:id="90" w:name="_Toc237684942"/>
      <w:bookmarkStart w:id="91" w:name="_Toc244408203"/>
      <w:bookmarkStart w:id="92" w:name="_Toc259458405"/>
      <w:bookmarkStart w:id="93" w:name="_Toc259458533"/>
      <w:bookmarkStart w:id="94" w:name="_Toc70423178"/>
    </w:p>
    <w:p w14:paraId="2F1B9606" w14:textId="1D0F984D" w:rsidR="00570567" w:rsidRPr="00570567" w:rsidRDefault="00570567" w:rsidP="00570567">
      <w:pPr>
        <w:keepNext/>
        <w:spacing w:before="480" w:after="0"/>
        <w:outlineLvl w:val="2"/>
        <w:rPr>
          <w:rFonts w:ascii="Verdana" w:hAnsi="Verdana" w:cs="Arial"/>
          <w:b/>
          <w:bCs/>
          <w:kern w:val="32"/>
          <w:sz w:val="28"/>
          <w:szCs w:val="32"/>
        </w:rPr>
      </w:pPr>
      <w:r w:rsidRPr="00570567">
        <w:rPr>
          <w:rFonts w:ascii="Verdana" w:hAnsi="Verdana" w:cs="Arial"/>
          <w:b/>
          <w:bCs/>
          <w:kern w:val="32"/>
          <w:sz w:val="28"/>
          <w:szCs w:val="32"/>
        </w:rPr>
        <w:t>Job Vacancy Announcements</w:t>
      </w:r>
      <w:bookmarkEnd w:id="88"/>
      <w:bookmarkEnd w:id="89"/>
      <w:bookmarkEnd w:id="90"/>
      <w:bookmarkEnd w:id="91"/>
      <w:bookmarkEnd w:id="92"/>
      <w:bookmarkEnd w:id="93"/>
      <w:bookmarkEnd w:id="94"/>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w:instrText>
      </w:r>
      <w:r w:rsidRPr="00570567">
        <w:rPr>
          <w:rFonts w:ascii="Verdana" w:hAnsi="Verdana" w:cs="Arial"/>
          <w:b/>
          <w:bCs/>
          <w:kern w:val="32"/>
          <w:szCs w:val="32"/>
        </w:rPr>
        <w:instrText>Vacancy announcements</w:instrText>
      </w:r>
      <w:r w:rsidRPr="00570567">
        <w:rPr>
          <w:rFonts w:ascii="Verdana" w:hAnsi="Verdana" w:cs="Arial"/>
          <w:b/>
          <w:bCs/>
          <w:kern w:val="32"/>
          <w:sz w:val="28"/>
          <w:szCs w:val="32"/>
        </w:rPr>
        <w:instrText xml:space="preserve">"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Job vacancy announcements" </w:instrText>
      </w:r>
      <w:r w:rsidRPr="00570567">
        <w:rPr>
          <w:rFonts w:ascii="Verdana" w:hAnsi="Verdana" w:cs="Arial"/>
          <w:b/>
          <w:bCs/>
          <w:kern w:val="32"/>
          <w:sz w:val="28"/>
          <w:szCs w:val="32"/>
        </w:rPr>
        <w:fldChar w:fldCharType="end"/>
      </w:r>
    </w:p>
    <w:p w14:paraId="50573FD1" w14:textId="77777777" w:rsidR="00570567" w:rsidRPr="00570567" w:rsidRDefault="00570567" w:rsidP="00570567">
      <w:pPr>
        <w:tabs>
          <w:tab w:val="left" w:pos="7113"/>
        </w:tabs>
        <w:outlineLvl w:val="3"/>
        <w:rPr>
          <w:rFonts w:ascii="Verdana" w:hAnsi="Verdana"/>
          <w:bCs/>
          <w:i/>
          <w:iCs/>
        </w:rPr>
      </w:pPr>
      <w:r w:rsidRPr="00570567">
        <w:rPr>
          <w:rFonts w:ascii="Verdana" w:hAnsi="Verdana"/>
          <w:i/>
          <w:iCs/>
        </w:rPr>
        <w:t>Policy DC</w:t>
      </w:r>
    </w:p>
    <w:p w14:paraId="3E381463" w14:textId="77777777" w:rsidR="00570567" w:rsidRPr="00570567" w:rsidRDefault="00570567" w:rsidP="00570567">
      <w:r w:rsidRPr="00570567">
        <w:t>Announcements of job vacancies by position and location are posted on a regular basis to the district’s website.</w:t>
      </w:r>
    </w:p>
    <w:p w14:paraId="6EE7C9DD" w14:textId="77777777" w:rsidR="000707CF" w:rsidRPr="005A04F8" w:rsidRDefault="005A04F8" w:rsidP="005330B6">
      <w:r w:rsidRPr="00C26FF8">
        <w:lastRenderedPageBreak/>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ww.trs</w:t>
      </w:r>
      <w:r w:rsidR="00614A40">
        <w:t>.texas.gov</w:t>
      </w:r>
      <w:r w:rsidRPr="00C26FF8">
        <w:t>).</w:t>
      </w:r>
    </w:p>
    <w:p w14:paraId="7040958B" w14:textId="77777777" w:rsidR="00570567" w:rsidRPr="00570567" w:rsidRDefault="00570567" w:rsidP="00570567">
      <w:pPr>
        <w:keepNext/>
        <w:spacing w:before="480" w:after="0"/>
        <w:outlineLvl w:val="2"/>
        <w:rPr>
          <w:rFonts w:ascii="Verdana" w:hAnsi="Verdana" w:cs="Arial"/>
          <w:b/>
          <w:bCs/>
          <w:kern w:val="32"/>
          <w:sz w:val="28"/>
          <w:szCs w:val="32"/>
        </w:rPr>
      </w:pPr>
      <w:bookmarkStart w:id="95" w:name="_Toc237684737"/>
      <w:bookmarkStart w:id="96" w:name="_Toc237684840"/>
      <w:bookmarkStart w:id="97" w:name="_Toc237684943"/>
      <w:bookmarkStart w:id="98" w:name="_Toc244408204"/>
      <w:bookmarkStart w:id="99" w:name="_Toc259458406"/>
      <w:bookmarkStart w:id="100" w:name="_Toc259458534"/>
      <w:bookmarkStart w:id="101" w:name="_Toc70423179"/>
      <w:r w:rsidRPr="00570567">
        <w:rPr>
          <w:rFonts w:ascii="Verdana" w:hAnsi="Verdana" w:cs="Arial"/>
          <w:b/>
          <w:bCs/>
          <w:kern w:val="32"/>
          <w:sz w:val="28"/>
          <w:szCs w:val="32"/>
        </w:rPr>
        <w:t>Employment after Retirement</w:t>
      </w:r>
      <w:bookmarkEnd w:id="95"/>
      <w:bookmarkEnd w:id="96"/>
      <w:bookmarkEnd w:id="97"/>
      <w:bookmarkEnd w:id="98"/>
      <w:bookmarkEnd w:id="99"/>
      <w:bookmarkEnd w:id="100"/>
      <w:bookmarkEnd w:id="101"/>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w:instrText>
      </w:r>
      <w:r w:rsidRPr="00570567">
        <w:rPr>
          <w:rFonts w:ascii="Verdana" w:hAnsi="Verdana" w:cs="Arial"/>
          <w:b/>
          <w:bCs/>
          <w:kern w:val="32"/>
          <w:szCs w:val="32"/>
        </w:rPr>
        <w:instrText>Employment:</w:instrText>
      </w:r>
      <w:r w:rsidRPr="00570567">
        <w:rPr>
          <w:rFonts w:ascii="Verdana" w:hAnsi="Verdana" w:cs="Arial"/>
          <w:b/>
          <w:bCs/>
          <w:kern w:val="32"/>
          <w:sz w:val="28"/>
          <w:szCs w:val="32"/>
        </w:rPr>
        <w:instrText xml:space="preserve">after retirement"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Retirement:employment after" </w:instrText>
      </w:r>
      <w:r w:rsidRPr="00570567">
        <w:rPr>
          <w:rFonts w:ascii="Verdana" w:hAnsi="Verdana" w:cs="Arial"/>
          <w:b/>
          <w:bCs/>
          <w:kern w:val="32"/>
          <w:sz w:val="28"/>
          <w:szCs w:val="32"/>
        </w:rPr>
        <w:fldChar w:fldCharType="end"/>
      </w:r>
    </w:p>
    <w:p w14:paraId="78B5EE6E" w14:textId="77777777" w:rsidR="00570567" w:rsidRPr="00570567" w:rsidRDefault="00570567" w:rsidP="00570567">
      <w:pPr>
        <w:tabs>
          <w:tab w:val="left" w:pos="7113"/>
        </w:tabs>
        <w:outlineLvl w:val="3"/>
        <w:rPr>
          <w:rFonts w:ascii="Verdana" w:hAnsi="Verdana"/>
          <w:i/>
          <w:iCs/>
        </w:rPr>
      </w:pPr>
      <w:r w:rsidRPr="00570567">
        <w:rPr>
          <w:rFonts w:ascii="Verdana" w:hAnsi="Verdana"/>
          <w:i/>
          <w:iCs/>
        </w:rPr>
        <w:t>Policy DC</w:t>
      </w:r>
    </w:p>
    <w:p w14:paraId="7688E952" w14:textId="77777777" w:rsidR="00570567" w:rsidRPr="00570567" w:rsidRDefault="00570567" w:rsidP="00570567">
      <w:r w:rsidRPr="00570567">
        <w:t xml:space="preserve">Individuals receiving retirement benefits from the Teacher Retirement System (TRS) may be employed under certain circumstances on a full- or part-time basis without affecting their benefits, according to TRS rules and state law. Detailed information about employment after retirement is available in the TRS publication </w:t>
      </w:r>
      <w:r w:rsidRPr="00570567">
        <w:rPr>
          <w:i/>
        </w:rPr>
        <w:t>Employment after Retirement</w:t>
      </w:r>
      <w:r w:rsidRPr="00570567">
        <w:t>. Employees can contact TRS for additional information by calling 800-223-8778 or 512-542-6400. Information is also available on the TRS Website (www.trs.texas.gov).</w:t>
      </w:r>
    </w:p>
    <w:p w14:paraId="7D6BD643" w14:textId="77777777" w:rsidR="00570567" w:rsidRPr="00570567" w:rsidRDefault="00570567" w:rsidP="00570567">
      <w:pPr>
        <w:keepNext/>
        <w:spacing w:before="480" w:after="0"/>
        <w:outlineLvl w:val="2"/>
        <w:rPr>
          <w:rFonts w:ascii="Verdana" w:hAnsi="Verdana" w:cs="Arial"/>
          <w:b/>
          <w:bCs/>
          <w:kern w:val="32"/>
          <w:sz w:val="28"/>
          <w:szCs w:val="32"/>
        </w:rPr>
      </w:pPr>
      <w:bookmarkStart w:id="102" w:name="_Toc237684738"/>
      <w:bookmarkStart w:id="103" w:name="_Toc237684841"/>
      <w:bookmarkStart w:id="104" w:name="_Toc237684944"/>
      <w:bookmarkStart w:id="105" w:name="_Toc244408205"/>
      <w:bookmarkStart w:id="106" w:name="_Toc259458407"/>
      <w:bookmarkStart w:id="107" w:name="_Toc259458535"/>
      <w:bookmarkStart w:id="108" w:name="_Toc70423180"/>
      <w:r w:rsidRPr="00570567">
        <w:rPr>
          <w:rFonts w:ascii="Verdana" w:hAnsi="Verdana" w:cs="Arial"/>
          <w:b/>
          <w:bCs/>
          <w:kern w:val="32"/>
          <w:sz w:val="28"/>
          <w:szCs w:val="32"/>
        </w:rPr>
        <w:t>Contract and Noncontract Employment</w:t>
      </w:r>
      <w:bookmarkEnd w:id="102"/>
      <w:bookmarkEnd w:id="103"/>
      <w:bookmarkEnd w:id="104"/>
      <w:bookmarkEnd w:id="105"/>
      <w:bookmarkEnd w:id="106"/>
      <w:bookmarkEnd w:id="107"/>
      <w:bookmarkEnd w:id="108"/>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w:instrText>
      </w:r>
      <w:r w:rsidRPr="00570567">
        <w:rPr>
          <w:rFonts w:ascii="Verdana" w:hAnsi="Verdana" w:cs="Arial"/>
          <w:b/>
          <w:bCs/>
          <w:kern w:val="32"/>
          <w:szCs w:val="32"/>
        </w:rPr>
        <w:instrText>Employment:</w:instrText>
      </w:r>
      <w:r w:rsidRPr="00570567">
        <w:rPr>
          <w:rFonts w:ascii="Verdana" w:hAnsi="Verdana" w:cs="Arial"/>
          <w:b/>
          <w:bCs/>
          <w:kern w:val="32"/>
          <w:sz w:val="28"/>
          <w:szCs w:val="32"/>
        </w:rPr>
        <w:instrText xml:space="preserve">contract"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w:instrText>
      </w:r>
      <w:r w:rsidRPr="00570567">
        <w:rPr>
          <w:rFonts w:ascii="Verdana" w:hAnsi="Verdana" w:cs="Arial"/>
          <w:b/>
          <w:bCs/>
          <w:kern w:val="32"/>
          <w:szCs w:val="32"/>
        </w:rPr>
        <w:instrText>Employment:</w:instrText>
      </w:r>
      <w:r w:rsidRPr="00570567">
        <w:rPr>
          <w:rFonts w:ascii="Verdana" w:hAnsi="Verdana" w:cs="Arial"/>
          <w:b/>
          <w:bCs/>
          <w:kern w:val="32"/>
          <w:sz w:val="28"/>
          <w:szCs w:val="32"/>
        </w:rPr>
        <w:instrText xml:space="preserve">noncontract" </w:instrText>
      </w:r>
      <w:r w:rsidRPr="00570567">
        <w:rPr>
          <w:rFonts w:ascii="Verdana" w:hAnsi="Verdana" w:cs="Arial"/>
          <w:b/>
          <w:bCs/>
          <w:kern w:val="32"/>
          <w:sz w:val="28"/>
          <w:szCs w:val="32"/>
        </w:rPr>
        <w:fldChar w:fldCharType="end"/>
      </w:r>
      <w:r w:rsidRPr="00570567">
        <w:rPr>
          <w:rFonts w:ascii="Verdana" w:hAnsi="Verdana" w:cs="Arial"/>
          <w:b/>
          <w:bCs/>
          <w:kern w:val="32"/>
          <w:sz w:val="28"/>
          <w:szCs w:val="32"/>
        </w:rPr>
        <w:fldChar w:fldCharType="begin"/>
      </w:r>
      <w:r w:rsidRPr="00570567">
        <w:rPr>
          <w:rFonts w:ascii="Verdana" w:hAnsi="Verdana" w:cs="Arial"/>
          <w:b/>
          <w:bCs/>
          <w:kern w:val="32"/>
          <w:sz w:val="28"/>
          <w:szCs w:val="32"/>
        </w:rPr>
        <w:instrText xml:space="preserve"> XE "</w:instrText>
      </w:r>
      <w:r w:rsidRPr="00570567">
        <w:rPr>
          <w:rFonts w:ascii="Verdana" w:hAnsi="Verdana" w:cs="Arial"/>
          <w:b/>
          <w:bCs/>
          <w:kern w:val="32"/>
          <w:szCs w:val="32"/>
        </w:rPr>
        <w:instrText>Contract:</w:instrText>
      </w:r>
      <w:r w:rsidRPr="00570567">
        <w:rPr>
          <w:rFonts w:ascii="Verdana" w:hAnsi="Verdana" w:cs="Arial"/>
          <w:b/>
          <w:bCs/>
          <w:kern w:val="32"/>
          <w:sz w:val="28"/>
          <w:szCs w:val="32"/>
        </w:rPr>
        <w:instrText xml:space="preserve">employment" </w:instrText>
      </w:r>
      <w:r w:rsidRPr="00570567">
        <w:rPr>
          <w:rFonts w:ascii="Verdana" w:hAnsi="Verdana" w:cs="Arial"/>
          <w:b/>
          <w:bCs/>
          <w:kern w:val="32"/>
          <w:sz w:val="28"/>
          <w:szCs w:val="32"/>
        </w:rPr>
        <w:fldChar w:fldCharType="end"/>
      </w:r>
    </w:p>
    <w:p w14:paraId="2D07C2B3" w14:textId="77777777" w:rsidR="00570567" w:rsidRPr="00570567" w:rsidRDefault="00570567" w:rsidP="00570567">
      <w:pPr>
        <w:tabs>
          <w:tab w:val="left" w:pos="7113"/>
        </w:tabs>
        <w:outlineLvl w:val="3"/>
        <w:rPr>
          <w:rFonts w:ascii="Verdana" w:hAnsi="Verdana"/>
          <w:i/>
          <w:iCs/>
        </w:rPr>
      </w:pPr>
      <w:r w:rsidRPr="00570567">
        <w:rPr>
          <w:rFonts w:ascii="Verdana" w:hAnsi="Verdana"/>
          <w:i/>
          <w:iCs/>
        </w:rPr>
        <w:t>Policy DC series</w:t>
      </w:r>
    </w:p>
    <w:p w14:paraId="1DC51855" w14:textId="77777777" w:rsidR="00570567" w:rsidRPr="00570567" w:rsidRDefault="00570567" w:rsidP="00570567">
      <w:r w:rsidRPr="00570567">
        <w:t xml:space="preserve">State law requires the district to employ all full-time professional employees in positions requiring a certificate from </w:t>
      </w:r>
      <w:r w:rsidRPr="00570567">
        <w:rPr>
          <w:rFonts w:ascii="Times New Roman" w:eastAsia="Calibri" w:hAnsi="Times New Roman" w:cs="Times New Roman"/>
          <w:noProof/>
          <w:color w:val="auto"/>
        </w:rPr>
        <w:t>the</w:t>
      </w:r>
      <w:r w:rsidRPr="00570567">
        <w:t xml:space="preserve"> 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14:paraId="2D433D69" w14:textId="77777777" w:rsidR="00570567" w:rsidRPr="00570567" w:rsidRDefault="00570567" w:rsidP="00570567">
      <w:r w:rsidRPr="00570567">
        <w:rPr>
          <w:rFonts w:eastAsia="Calibri"/>
          <w:b/>
          <w:bCs/>
          <w:noProof/>
        </w:rPr>
        <w:t>Probationary Contracts.</w:t>
      </w:r>
      <w:r w:rsidRPr="00570567">
        <w:rPr>
          <w:rFonts w:ascii="TimesNewRomanPS-BoldMT" w:hAnsi="TimesNewRomanPS-BoldMT" w:cs="TimesNewRomanPS-BoldMT"/>
          <w:b/>
          <w:bCs/>
        </w:rPr>
        <w:t xml:space="preserve"> </w:t>
      </w:r>
      <w:r w:rsidRPr="00570567">
        <w:t>Nurses and full-time professional employees new to the district and employed in positions requiring SBEC certification must receive a probationary contract during their first year of employment. Former employees who are hired after a two-year lapse in district employment or employees who move to a position requiring a new class of certification may also be employed by probationary contract. Probationary contracts are one-year contracts. The probationary period for those who have been employed as a teacher in public education for at least five of the eight years preceding employment with the district may not exceed one school year.</w:t>
      </w:r>
    </w:p>
    <w:p w14:paraId="0797B865" w14:textId="77777777" w:rsidR="00570567" w:rsidRPr="00570567" w:rsidRDefault="00570567" w:rsidP="00570567">
      <w:r w:rsidRPr="00570567">
        <w:t xml:space="preserve">For those with less experience, the probationary period will be three school years (i.e., three one-year contracts) with an optional fourth school year if the board determines it is </w:t>
      </w:r>
      <w:r w:rsidRPr="00570567">
        <w:rPr>
          <w:rFonts w:ascii="Times New Roman" w:eastAsia="Calibri" w:hAnsi="Times New Roman" w:cs="Times New Roman"/>
          <w:noProof/>
          <w:color w:val="auto"/>
        </w:rPr>
        <w:t>doubtful</w:t>
      </w:r>
      <w:r w:rsidRPr="00570567">
        <w:t xml:space="preserve"> whether a term or continuing contract should be given.</w:t>
      </w:r>
    </w:p>
    <w:p w14:paraId="6289A699" w14:textId="77777777" w:rsidR="00570567" w:rsidRPr="00570567" w:rsidRDefault="00570567" w:rsidP="00570567">
      <w:r w:rsidRPr="00570567">
        <w:rPr>
          <w:rFonts w:eastAsia="Calibri"/>
          <w:b/>
          <w:bCs/>
          <w:noProof/>
        </w:rPr>
        <w:t>Term Contracts.</w:t>
      </w:r>
      <w:r w:rsidRPr="00570567">
        <w:t xml:space="preserve"> Full-time professionals employed in positions requiring certification and nurses will be employed by term contracts after they have successfully completed the probationary </w:t>
      </w:r>
      <w:r w:rsidRPr="00570567">
        <w:lastRenderedPageBreak/>
        <w:t>period. The terms and conditions of employment are detailed in the contract and employment policies. All employees will receive a copy of their contract. Employment policies can be accessed online or copies will be provided upon request.</w:t>
      </w:r>
    </w:p>
    <w:p w14:paraId="55C9265B" w14:textId="77777777" w:rsidR="00570567" w:rsidRPr="00570567" w:rsidRDefault="00570567" w:rsidP="00570567">
      <w:r w:rsidRPr="00570567">
        <w:rPr>
          <w:b/>
        </w:rPr>
        <w:t>Noncertified Professional and Administrative Employees.</w:t>
      </w:r>
      <w:r w:rsidRPr="00570567">
        <w:t xml:space="preserve"> Employees in professional and administrative positions that do not require SBEC certification (such as noninstructional administrators) are not employed by contract. Employment is not for any specified term and may be terminated at any time by either the employee or the district.</w:t>
      </w:r>
    </w:p>
    <w:p w14:paraId="20D144AE" w14:textId="77777777" w:rsidR="00570567" w:rsidRPr="00570567" w:rsidRDefault="00570567" w:rsidP="00570567">
      <w:r w:rsidRPr="00570567">
        <w:rPr>
          <w:b/>
        </w:rPr>
        <w:t>Paraprofessional and Auxiliary Employees.</w:t>
      </w:r>
      <w:r w:rsidRPr="00570567">
        <w:t xml:space="preserve"> </w:t>
      </w:r>
      <w:r w:rsidRPr="00570567">
        <w:fldChar w:fldCharType="begin"/>
      </w:r>
      <w:r w:rsidRPr="00570567">
        <w:instrText xml:space="preserve"> XE "At-will employment" </w:instrText>
      </w:r>
      <w:r w:rsidRPr="00570567">
        <w:fldChar w:fldCharType="end"/>
      </w:r>
      <w:r w:rsidRPr="00570567">
        <w:fldChar w:fldCharType="begin"/>
      </w:r>
      <w:r w:rsidRPr="00570567">
        <w:instrText xml:space="preserve"> XE "Employment:at-will" </w:instrText>
      </w:r>
      <w:r w:rsidRPr="00570567">
        <w:fldChar w:fldCharType="end"/>
      </w:r>
      <w:r w:rsidRPr="00570567">
        <w:t>All paraprofessional and auxiliary employees, regardless of certification, are employed at will and not by contract. Employment is not for any specified term and may be terminated at any time by either the employee or the district.</w:t>
      </w:r>
    </w:p>
    <w:p w14:paraId="3DB45297" w14:textId="77777777" w:rsidR="0062335E" w:rsidRPr="0062335E" w:rsidRDefault="0062335E" w:rsidP="0062335E">
      <w:pPr>
        <w:keepNext/>
        <w:spacing w:before="480" w:after="0"/>
        <w:outlineLvl w:val="2"/>
        <w:rPr>
          <w:rFonts w:ascii="Verdana" w:hAnsi="Verdana" w:cs="Arial"/>
          <w:b/>
          <w:bCs/>
          <w:kern w:val="32"/>
          <w:sz w:val="28"/>
          <w:szCs w:val="32"/>
        </w:rPr>
      </w:pPr>
      <w:bookmarkStart w:id="109" w:name="_Toc298328504"/>
      <w:bookmarkStart w:id="110" w:name="_Toc70423181"/>
      <w:bookmarkStart w:id="111" w:name="_Toc237684739"/>
      <w:bookmarkStart w:id="112" w:name="_Toc237684842"/>
      <w:bookmarkStart w:id="113" w:name="_Toc237684945"/>
      <w:bookmarkStart w:id="114" w:name="_Toc244408206"/>
      <w:bookmarkStart w:id="115" w:name="_Toc259458408"/>
      <w:bookmarkStart w:id="116" w:name="_Toc259458536"/>
      <w:bookmarkStart w:id="117" w:name="_Toc102984803"/>
      <w:r w:rsidRPr="0062335E">
        <w:rPr>
          <w:rFonts w:ascii="Verdana" w:hAnsi="Verdana" w:cs="Arial"/>
          <w:b/>
          <w:bCs/>
          <w:kern w:val="32"/>
          <w:sz w:val="28"/>
          <w:szCs w:val="32"/>
        </w:rPr>
        <w:t>Certification and Licenses</w:t>
      </w:r>
      <w:bookmarkEnd w:id="109"/>
      <w:bookmarkEnd w:id="110"/>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Certification:maintaining" </w:instrText>
      </w:r>
      <w:r w:rsidRPr="0062335E">
        <w:rPr>
          <w:rFonts w:ascii="Verdana" w:hAnsi="Verdana" w:cs="Arial"/>
          <w:b/>
          <w:bCs/>
          <w:kern w:val="32"/>
          <w:sz w:val="28"/>
          <w:szCs w:val="32"/>
        </w:rPr>
        <w:fldChar w:fldCharType="end"/>
      </w:r>
    </w:p>
    <w:p w14:paraId="49D147FE"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ies DBA, DF</w:t>
      </w:r>
    </w:p>
    <w:p w14:paraId="7CC3ACA4" w14:textId="77777777" w:rsidR="0062335E" w:rsidRPr="0062335E" w:rsidRDefault="0062335E" w:rsidP="0062335E">
      <w:r w:rsidRPr="0062335E">
        <w:t>Professional employees whose positions require SBEC certification or a professional license are responsible for taking actions to ensure their credentials do not lapse. Employees must submit documentation that they have passed the required certification exam and/or obtained or renewed their credentials to David Stickels in a timely manner. Employees licensed by the Texas Department of Licensing and Regulations (TDLR) must notify _______________ when there is action against, or revocation of, their license.</w:t>
      </w:r>
    </w:p>
    <w:p w14:paraId="79C319D1" w14:textId="77777777" w:rsidR="0062335E" w:rsidRPr="0062335E" w:rsidRDefault="0062335E" w:rsidP="0062335E">
      <w:r w:rsidRPr="0062335E">
        <w:t>A certified employee’s contract may be voided without Chapter 21 due process and employment terminated if the individual does not hold a valid certificate or fails to fulfill the requirements necessary to renew or extend a temporary certificate, emergency certificate, probationary certificate, or permit. A contract may also be voided if SBEC suspends or revokes certification because of an individual’s failure to comply with criminal history background checks. Contact David Stickels if you have any questions regarding certification or licensure requirements.</w:t>
      </w:r>
    </w:p>
    <w:p w14:paraId="4CC26C13" w14:textId="77777777" w:rsidR="0062335E" w:rsidRPr="0062335E" w:rsidRDefault="0062335E" w:rsidP="0062335E">
      <w:pPr>
        <w:keepNext/>
        <w:spacing w:before="480" w:after="0"/>
        <w:outlineLvl w:val="2"/>
        <w:rPr>
          <w:rFonts w:ascii="Verdana" w:hAnsi="Verdana" w:cs="Arial"/>
          <w:b/>
          <w:bCs/>
          <w:kern w:val="32"/>
          <w:sz w:val="28"/>
          <w:szCs w:val="32"/>
        </w:rPr>
      </w:pPr>
      <w:bookmarkStart w:id="118" w:name="_Toc70423182"/>
      <w:r w:rsidRPr="0062335E">
        <w:rPr>
          <w:rFonts w:ascii="Verdana" w:hAnsi="Verdana" w:cs="Arial"/>
          <w:b/>
          <w:bCs/>
          <w:kern w:val="32"/>
          <w:sz w:val="28"/>
          <w:szCs w:val="32"/>
        </w:rPr>
        <w:t>Recertification of Employment Authorization</w:t>
      </w:r>
      <w:bookmarkEnd w:id="118"/>
      <w:r w:rsidRPr="0062335E">
        <w:rPr>
          <w:rFonts w:ascii="Verdana" w:hAnsi="Verdana" w:cs="Arial"/>
          <w:b/>
          <w:bCs/>
          <w:color w:val="0000FF"/>
          <w:kern w:val="32"/>
          <w:sz w:val="28"/>
          <w:szCs w:val="32"/>
          <w:u w:val="single"/>
        </w:rPr>
        <w:fldChar w:fldCharType="begin"/>
      </w:r>
      <w:r w:rsidRPr="0062335E">
        <w:rPr>
          <w:rFonts w:ascii="Verdana" w:hAnsi="Verdana" w:cs="Arial"/>
          <w:b/>
          <w:bCs/>
          <w:kern w:val="32"/>
          <w:sz w:val="28"/>
          <w:szCs w:val="32"/>
        </w:rPr>
        <w:instrText xml:space="preserve"> XE "Employment: authorization documents" </w:instrText>
      </w:r>
      <w:r w:rsidRPr="0062335E">
        <w:rPr>
          <w:rFonts w:ascii="Verdana" w:hAnsi="Verdana" w:cs="Arial"/>
          <w:b/>
          <w:bCs/>
          <w:color w:val="0000FF"/>
          <w:kern w:val="32"/>
          <w:sz w:val="28"/>
          <w:szCs w:val="32"/>
          <w:u w:val="single"/>
        </w:rPr>
        <w:fldChar w:fldCharType="end"/>
      </w:r>
      <w:r w:rsidRPr="0062335E">
        <w:rPr>
          <w:rFonts w:ascii="Verdana" w:hAnsi="Verdana" w:cs="Arial"/>
          <w:b/>
          <w:bCs/>
          <w:color w:val="0000FF"/>
          <w:kern w:val="32"/>
          <w:sz w:val="28"/>
          <w:szCs w:val="32"/>
          <w:u w:val="single"/>
        </w:rPr>
        <w:fldChar w:fldCharType="begin"/>
      </w:r>
      <w:r w:rsidRPr="0062335E">
        <w:rPr>
          <w:rFonts w:ascii="Verdana" w:hAnsi="Verdana" w:cs="Arial"/>
          <w:b/>
          <w:bCs/>
          <w:kern w:val="32"/>
          <w:sz w:val="28"/>
          <w:szCs w:val="32"/>
        </w:rPr>
        <w:instrText xml:space="preserve"> XE "Form I-9" </w:instrText>
      </w:r>
      <w:r w:rsidRPr="0062335E">
        <w:rPr>
          <w:rFonts w:ascii="Verdana" w:hAnsi="Verdana" w:cs="Arial"/>
          <w:b/>
          <w:bCs/>
          <w:color w:val="0000FF"/>
          <w:kern w:val="32"/>
          <w:sz w:val="28"/>
          <w:szCs w:val="32"/>
          <w:u w:val="single"/>
        </w:rPr>
        <w:fldChar w:fldCharType="end"/>
      </w:r>
    </w:p>
    <w:p w14:paraId="59B8E633"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y DC</w:t>
      </w:r>
    </w:p>
    <w:p w14:paraId="25640F71" w14:textId="77777777" w:rsidR="0062335E" w:rsidRPr="0062335E" w:rsidRDefault="0062335E" w:rsidP="0062335E">
      <w:r w:rsidRPr="0062335E">
        <w:t>At the time of hire all employees must complete the Employment Eligibility Verification Form (Form I-9) and present documents to verify identity and employment authorization.</w:t>
      </w:r>
    </w:p>
    <w:p w14:paraId="0AB11E86" w14:textId="77777777" w:rsidR="0062335E" w:rsidRPr="0062335E" w:rsidRDefault="0062335E" w:rsidP="0062335E">
      <w:r w:rsidRPr="0062335E">
        <w:t>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David Stickels if you have any questions regarding reverification of employment authorization.</w:t>
      </w:r>
    </w:p>
    <w:p w14:paraId="15AB6691" w14:textId="77777777" w:rsidR="000707CF" w:rsidRPr="00C93A7D" w:rsidRDefault="000707CF" w:rsidP="005330B6">
      <w:pPr>
        <w:pStyle w:val="Heading3"/>
      </w:pPr>
      <w:r w:rsidRPr="00C93A7D">
        <w:lastRenderedPageBreak/>
        <w:t xml:space="preserve">Searches and </w:t>
      </w:r>
      <w:r>
        <w:t>Alcohol and Drug T</w:t>
      </w:r>
      <w:r w:rsidRPr="00C93A7D">
        <w:t>esting</w:t>
      </w:r>
      <w:bookmarkEnd w:id="111"/>
      <w:bookmarkEnd w:id="112"/>
      <w:bookmarkEnd w:id="113"/>
      <w:bookmarkEnd w:id="114"/>
      <w:bookmarkEnd w:id="115"/>
      <w:bookmarkEnd w:id="116"/>
      <w:bookmarkEnd w:id="117"/>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330B6">
      <w:pPr>
        <w:pStyle w:val="Heading4"/>
      </w:pPr>
      <w:r w:rsidRPr="00C93A7D">
        <w:t xml:space="preserve">Policy </w:t>
      </w:r>
      <w:r w:rsidR="00854478">
        <w:t xml:space="preserve">CQ, </w:t>
      </w:r>
      <w:r w:rsidRPr="00C93A7D">
        <w:t>DHE</w:t>
      </w:r>
    </w:p>
    <w:p w14:paraId="3B08F2FF" w14:textId="77777777" w:rsidR="00AA5AED" w:rsidRDefault="00AA5AED" w:rsidP="005330B6">
      <w:bookmarkStart w:id="119" w:name="_Toc237684740"/>
      <w:bookmarkStart w:id="120" w:name="_Toc237684843"/>
      <w:bookmarkStart w:id="121" w:name="_Toc237684946"/>
      <w:bookmarkStart w:id="122" w:name="_Toc244408207"/>
      <w:bookmarkStart w:id="123" w:name="_Toc259458409"/>
      <w:bookmarkStart w:id="124" w:name="_Toc259458537"/>
      <w:r w:rsidRPr="00240C00">
        <w:t>Noninvestigatory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p>
    <w:p w14:paraId="615EEC16" w14:textId="777777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drug and alcohol 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5B7DC1C0" w14:textId="77777777" w:rsidR="0062335E" w:rsidRPr="0062335E" w:rsidRDefault="0062335E" w:rsidP="0062335E">
      <w:bookmarkStart w:id="125" w:name="_Toc102984804"/>
      <w:r w:rsidRPr="0062335E">
        <w:t>Employees with questions or concerns relating to alcohol and drug testing policies and related educational material should contact Chief of Police Dustin Ray.</w:t>
      </w:r>
    </w:p>
    <w:p w14:paraId="7567218C" w14:textId="77777777" w:rsidR="0062335E" w:rsidRPr="0062335E" w:rsidRDefault="0062335E" w:rsidP="0062335E">
      <w:pPr>
        <w:keepNext/>
        <w:spacing w:before="480" w:after="0"/>
        <w:outlineLvl w:val="2"/>
        <w:rPr>
          <w:rFonts w:ascii="Verdana" w:hAnsi="Verdana" w:cs="Arial"/>
          <w:b/>
          <w:bCs/>
          <w:kern w:val="32"/>
          <w:sz w:val="28"/>
          <w:szCs w:val="32"/>
        </w:rPr>
      </w:pPr>
      <w:bookmarkStart w:id="126" w:name="_Toc70423184"/>
      <w:bookmarkStart w:id="127" w:name="_Toc237684741"/>
      <w:bookmarkStart w:id="128" w:name="_Toc237684844"/>
      <w:bookmarkStart w:id="129" w:name="_Toc237684947"/>
      <w:bookmarkStart w:id="130" w:name="_Toc244408208"/>
      <w:bookmarkStart w:id="131" w:name="_Toc259458410"/>
      <w:bookmarkStart w:id="132" w:name="_Toc259458538"/>
      <w:bookmarkStart w:id="133" w:name="_Toc102984805"/>
      <w:bookmarkEnd w:id="119"/>
      <w:bookmarkEnd w:id="120"/>
      <w:bookmarkEnd w:id="121"/>
      <w:bookmarkEnd w:id="122"/>
      <w:bookmarkEnd w:id="123"/>
      <w:bookmarkEnd w:id="124"/>
      <w:bookmarkEnd w:id="125"/>
      <w:r w:rsidRPr="0062335E">
        <w:rPr>
          <w:rFonts w:ascii="Verdana" w:hAnsi="Verdana" w:cs="Arial"/>
          <w:b/>
          <w:bCs/>
          <w:kern w:val="32"/>
          <w:sz w:val="28"/>
          <w:szCs w:val="32"/>
        </w:rPr>
        <w:t>Health Safety Training</w:t>
      </w:r>
      <w:bookmarkEnd w:id="126"/>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Health safety training</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Training:</w:instrText>
      </w:r>
      <w:r w:rsidRPr="0062335E">
        <w:rPr>
          <w:rFonts w:ascii="Verdana" w:hAnsi="Verdana" w:cs="Arial"/>
          <w:b/>
          <w:bCs/>
          <w:kern w:val="32"/>
          <w:sz w:val="28"/>
          <w:szCs w:val="32"/>
        </w:rPr>
        <w:instrText xml:space="preserve">health and safety"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Certification:health and safety training" </w:instrText>
      </w:r>
      <w:r w:rsidRPr="0062335E">
        <w:rPr>
          <w:rFonts w:ascii="Verdana" w:hAnsi="Verdana" w:cs="Arial"/>
          <w:b/>
          <w:bCs/>
          <w:kern w:val="32"/>
          <w:sz w:val="28"/>
          <w:szCs w:val="32"/>
        </w:rPr>
        <w:fldChar w:fldCharType="end"/>
      </w:r>
    </w:p>
    <w:p w14:paraId="107EEA81"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ies DBA, DMA</w:t>
      </w:r>
    </w:p>
    <w:p w14:paraId="6FF7070A" w14:textId="77777777" w:rsidR="0062335E" w:rsidRPr="0062335E" w:rsidRDefault="0062335E" w:rsidP="0062335E">
      <w:r w:rsidRPr="0062335E">
        <w:t xml:space="preserve">Certain employees who are involved in physical activities for students must maintain and submit to the district proof of current certification or training in first aid, cardiopulmonary resuscitation (CPR), the use of an automated external defibrillator (AED), concussion, and extracurricular athletic activity safety. Certification or documentation of training must be issued </w:t>
      </w:r>
      <w:r w:rsidRPr="0062335E">
        <w:lastRenderedPageBreak/>
        <w:t>by the American Red Cross, the American Heart Association, or another organization that provides equivalent training and certification. Employees subject to this requirement must submit their certification or documentation to Dustin Ray by start of school year.</w:t>
      </w:r>
    </w:p>
    <w:p w14:paraId="0EB15E32" w14:textId="6F89B2E2" w:rsidR="0062335E" w:rsidRDefault="0062335E" w:rsidP="0062335E">
      <w:pPr>
        <w:pStyle w:val="Heading3"/>
        <w:rPr>
          <w:rFonts w:ascii="Calibri" w:hAnsi="Calibri" w:cs="Calibri"/>
          <w:b w:val="0"/>
          <w:bCs w:val="0"/>
          <w:kern w:val="0"/>
          <w:sz w:val="24"/>
          <w:szCs w:val="24"/>
        </w:rPr>
      </w:pPr>
      <w:r w:rsidRPr="0062335E">
        <w:rPr>
          <w:rFonts w:ascii="Calibri" w:hAnsi="Calibri" w:cs="Calibri"/>
          <w:b w:val="0"/>
          <w:bCs w:val="0"/>
          <w:kern w:val="0"/>
          <w:sz w:val="24"/>
          <w:szCs w:val="24"/>
        </w:rPr>
        <w:t>School nurses and employees with regular contact with students must complete a Texas Education Agency approved</w:t>
      </w:r>
      <w:r>
        <w:rPr>
          <w:rFonts w:ascii="Calibri" w:hAnsi="Calibri" w:cs="Calibri"/>
          <w:b w:val="0"/>
          <w:bCs w:val="0"/>
          <w:kern w:val="0"/>
          <w:sz w:val="24"/>
          <w:szCs w:val="24"/>
        </w:rPr>
        <w:t xml:space="preserve">.  </w:t>
      </w:r>
    </w:p>
    <w:p w14:paraId="25E68112" w14:textId="77777777" w:rsidR="0062335E" w:rsidRPr="0062335E" w:rsidRDefault="0062335E" w:rsidP="0062335E">
      <w:pPr>
        <w:keepNext/>
        <w:spacing w:before="480" w:after="0"/>
        <w:outlineLvl w:val="2"/>
        <w:rPr>
          <w:rFonts w:ascii="Verdana" w:hAnsi="Verdana" w:cs="Arial"/>
          <w:b/>
          <w:bCs/>
          <w:kern w:val="32"/>
          <w:sz w:val="28"/>
          <w:szCs w:val="32"/>
        </w:rPr>
      </w:pPr>
      <w:bookmarkStart w:id="134" w:name="_Toc70423185"/>
      <w:bookmarkStart w:id="135" w:name="_Toc237684742"/>
      <w:bookmarkStart w:id="136" w:name="_Toc237684845"/>
      <w:bookmarkStart w:id="137" w:name="_Toc237684948"/>
      <w:bookmarkStart w:id="138" w:name="_Toc244408209"/>
      <w:bookmarkStart w:id="139" w:name="_Toc259458411"/>
      <w:bookmarkStart w:id="140" w:name="_Toc259458539"/>
      <w:bookmarkStart w:id="141" w:name="_Toc102984806"/>
      <w:bookmarkEnd w:id="127"/>
      <w:bookmarkEnd w:id="128"/>
      <w:bookmarkEnd w:id="129"/>
      <w:bookmarkEnd w:id="130"/>
      <w:bookmarkEnd w:id="131"/>
      <w:bookmarkEnd w:id="132"/>
      <w:bookmarkEnd w:id="133"/>
      <w:r w:rsidRPr="0062335E">
        <w:rPr>
          <w:rFonts w:ascii="Verdana" w:hAnsi="Verdana" w:cs="Arial"/>
          <w:b/>
          <w:bCs/>
          <w:kern w:val="32"/>
          <w:sz w:val="28"/>
          <w:szCs w:val="32"/>
        </w:rPr>
        <w:t>Reassignments and Transfers</w:t>
      </w:r>
      <w:bookmarkEnd w:id="134"/>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Reassignments</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Transfers</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p>
    <w:p w14:paraId="16F25EBE"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y DK</w:t>
      </w:r>
    </w:p>
    <w:p w14:paraId="6B295246" w14:textId="77777777" w:rsidR="0062335E" w:rsidRPr="0062335E" w:rsidRDefault="0062335E" w:rsidP="0062335E">
      <w:r w:rsidRPr="0062335E">
        <w:t>All personnel are subject to assignment and reassignment by the superintendent or designee when the superintendent or designee determines that the assignment or reassignment 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less an extracurricular or supplemental duty assignment is part of a dual-assignment contract. Employees who object to a reassignment may follow the district process for employee complaints as outlined in this handbook and district policy DGBA (Local).</w:t>
      </w:r>
    </w:p>
    <w:p w14:paraId="2B462A90" w14:textId="77777777" w:rsidR="0062335E" w:rsidRPr="0062335E" w:rsidRDefault="0062335E" w:rsidP="0062335E">
      <w:r w:rsidRPr="0062335E">
        <w:t>An employee with the required qualifications for a position may request a transfer to another campus or department. A written request for transfer must be completed and signed by the employee and the employee’s supervisor. A teacher requesting a transfer to another campus before the school year begins must submit his or her request by an Administrator. Requests for transfer during the school year will be considered only when the change will not adversely affect students and after a replacement has been found. All transfer requests will be coordinated by the Administration office and must be approved by the receiving supervisor.</w:t>
      </w:r>
    </w:p>
    <w:p w14:paraId="11CA2462" w14:textId="77777777" w:rsidR="000707CF" w:rsidRPr="00C93A7D" w:rsidRDefault="000707CF" w:rsidP="005330B6">
      <w:pPr>
        <w:pStyle w:val="Heading3"/>
      </w:pPr>
      <w:r w:rsidRPr="00C93A7D">
        <w:t xml:space="preserve">Workload and </w:t>
      </w:r>
      <w:r>
        <w:t>W</w:t>
      </w:r>
      <w:r w:rsidRPr="00C93A7D">
        <w:t xml:space="preserve">ork </w:t>
      </w:r>
      <w:r>
        <w:t>S</w:t>
      </w:r>
      <w:r w:rsidRPr="00C93A7D">
        <w:t>chedules</w:t>
      </w:r>
      <w:bookmarkEnd w:id="135"/>
      <w:bookmarkEnd w:id="136"/>
      <w:bookmarkEnd w:id="137"/>
      <w:bookmarkEnd w:id="138"/>
      <w:bookmarkEnd w:id="139"/>
      <w:bookmarkEnd w:id="140"/>
      <w:bookmarkEnd w:id="141"/>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330B6">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 xml:space="preserve">provide at least 450 minutes within each two-week period in blocks not less than 45 minutes within the instructional day. Teachers and librarians are entitled to a duty-free lunch period of at least 30 </w:t>
      </w:r>
      <w:r w:rsidRPr="0087539F">
        <w:lastRenderedPageBreak/>
        <w:t>minutes. The district may require teachers to supervise students during lunch one day a week when no other personnel are available.</w:t>
      </w:r>
    </w:p>
    <w:p w14:paraId="4F9F08E3" w14:textId="284CDCFD"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on page</w:t>
      </w:r>
      <w:r w:rsidR="0062335E">
        <w:t xml:space="preserve"> 17</w:t>
      </w:r>
      <w:r w:rsidR="00D94647">
        <w:t xml:space="preserve"> for additional information.</w:t>
      </w:r>
    </w:p>
    <w:p w14:paraId="28A87C1E" w14:textId="77777777" w:rsidR="0062335E" w:rsidRPr="0062335E" w:rsidRDefault="0062335E" w:rsidP="0062335E">
      <w:pPr>
        <w:keepNext/>
        <w:spacing w:before="480" w:after="0"/>
        <w:outlineLvl w:val="2"/>
        <w:rPr>
          <w:rFonts w:ascii="Verdana" w:hAnsi="Verdana" w:cs="Arial"/>
          <w:b/>
          <w:bCs/>
          <w:kern w:val="32"/>
          <w:sz w:val="28"/>
          <w:szCs w:val="32"/>
        </w:rPr>
      </w:pPr>
      <w:bookmarkStart w:id="142" w:name="_Toc70423187"/>
      <w:bookmarkStart w:id="143" w:name="_Toc237684743"/>
      <w:bookmarkStart w:id="144" w:name="_Toc237684846"/>
      <w:bookmarkStart w:id="145" w:name="_Toc237684949"/>
      <w:bookmarkStart w:id="146" w:name="_Toc244408210"/>
      <w:bookmarkStart w:id="147" w:name="_Toc259458412"/>
      <w:bookmarkStart w:id="148" w:name="_Toc259458540"/>
      <w:bookmarkStart w:id="149" w:name="_Toc102984808"/>
      <w:r w:rsidRPr="0062335E">
        <w:rPr>
          <w:rFonts w:ascii="Verdana" w:hAnsi="Verdana" w:cs="Arial"/>
          <w:b/>
          <w:bCs/>
          <w:kern w:val="32"/>
          <w:sz w:val="28"/>
          <w:szCs w:val="32"/>
        </w:rPr>
        <w:t>Breaks for Expression of Breast Milk</w:t>
      </w:r>
      <w:bookmarkEnd w:id="142"/>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Nursing mothers</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Breast milk"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Breaks" </w:instrText>
      </w:r>
      <w:r w:rsidRPr="0062335E">
        <w:rPr>
          <w:rFonts w:ascii="Verdana" w:hAnsi="Verdana" w:cs="Arial"/>
          <w:b/>
          <w:bCs/>
          <w:kern w:val="32"/>
          <w:sz w:val="28"/>
          <w:szCs w:val="32"/>
        </w:rPr>
        <w:fldChar w:fldCharType="end"/>
      </w:r>
    </w:p>
    <w:p w14:paraId="62AE585F"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ies DEAB, DG</w:t>
      </w:r>
    </w:p>
    <w:p w14:paraId="55812DAB" w14:textId="77777777" w:rsidR="0062335E" w:rsidRPr="0062335E" w:rsidRDefault="0062335E" w:rsidP="0062335E">
      <w:r w:rsidRPr="0062335E">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57C1EE4F" w14:textId="77777777" w:rsidR="0062335E" w:rsidRPr="0062335E" w:rsidRDefault="0062335E" w:rsidP="0062335E">
      <w:r w:rsidRPr="0062335E">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5556B00A" w14:textId="77777777" w:rsidR="000707CF" w:rsidRPr="00C93A7D" w:rsidRDefault="000707CF" w:rsidP="005330B6">
      <w:pPr>
        <w:pStyle w:val="Heading3"/>
      </w:pPr>
      <w:r w:rsidRPr="00C93A7D">
        <w:t xml:space="preserve">Notification </w:t>
      </w:r>
      <w:r>
        <w:t>to</w:t>
      </w:r>
      <w:r w:rsidRPr="00C93A7D">
        <w:t xml:space="preserve"> </w:t>
      </w:r>
      <w:r>
        <w:t>Parents Regarding Q</w:t>
      </w:r>
      <w:r w:rsidRPr="00C93A7D">
        <w:t>ualifications</w:t>
      </w:r>
      <w:bookmarkEnd w:id="143"/>
      <w:bookmarkEnd w:id="144"/>
      <w:bookmarkEnd w:id="145"/>
      <w:bookmarkEnd w:id="146"/>
      <w:bookmarkEnd w:id="147"/>
      <w:bookmarkEnd w:id="148"/>
      <w:bookmarkEnd w:id="149"/>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330B6">
      <w:pPr>
        <w:pStyle w:val="Heading4"/>
      </w:pPr>
      <w:r w:rsidRPr="00C93A7D">
        <w:t>Polic</w:t>
      </w:r>
      <w:r>
        <w:t>ies DK, DBA</w:t>
      </w:r>
    </w:p>
    <w:p w14:paraId="6191385E" w14:textId="77777777" w:rsidR="00D3188B" w:rsidRDefault="00D3188B" w:rsidP="005330B6">
      <w:r w:rsidRPr="002E5863">
        <w:t xml:space="preserve">In schools receiving Title I funds, the district is required by </w:t>
      </w:r>
      <w:proofErr w:type="gramStart"/>
      <w:r w:rsidRPr="002E5863">
        <w:t xml:space="preserve">the </w:t>
      </w:r>
      <w:r w:rsidR="00614A40">
        <w:t>Every</w:t>
      </w:r>
      <w:proofErr w:type="gramEnd"/>
      <w:r w:rsidR="00614A40">
        <w:t xml:space="preserve">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0FA3B8F0"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62335E" w:rsidRPr="0062335E">
        <w:t>the business office</w:t>
      </w:r>
      <w:r w:rsidRPr="002E5863">
        <w:t>.</w:t>
      </w:r>
    </w:p>
    <w:p w14:paraId="43B1C81D" w14:textId="77777777" w:rsidR="0062335E" w:rsidRDefault="0062335E" w:rsidP="005330B6">
      <w:pPr>
        <w:pStyle w:val="Heading3"/>
      </w:pPr>
      <w:bookmarkStart w:id="150" w:name="_Toc237684744"/>
      <w:bookmarkStart w:id="151" w:name="_Toc237684847"/>
      <w:bookmarkStart w:id="152" w:name="_Toc237684950"/>
      <w:bookmarkStart w:id="153" w:name="_Toc244408211"/>
      <w:bookmarkStart w:id="154" w:name="_Toc259458413"/>
      <w:bookmarkStart w:id="155" w:name="_Toc259458541"/>
      <w:bookmarkStart w:id="156" w:name="_Toc102984809"/>
    </w:p>
    <w:p w14:paraId="1144D35F" w14:textId="45E029D6" w:rsidR="000707CF" w:rsidRPr="00C93A7D" w:rsidRDefault="000707CF" w:rsidP="005330B6">
      <w:pPr>
        <w:pStyle w:val="Heading3"/>
      </w:pPr>
      <w:r w:rsidRPr="00C93A7D">
        <w:t xml:space="preserve">Outside </w:t>
      </w:r>
      <w:r>
        <w:t>E</w:t>
      </w:r>
      <w:r w:rsidRPr="00C93A7D">
        <w:t xml:space="preserve">mployment and </w:t>
      </w:r>
      <w:r>
        <w:t>T</w:t>
      </w:r>
      <w:r w:rsidRPr="00C93A7D">
        <w:t>utoring</w:t>
      </w:r>
      <w:bookmarkEnd w:id="150"/>
      <w:bookmarkEnd w:id="151"/>
      <w:bookmarkEnd w:id="152"/>
      <w:bookmarkEnd w:id="153"/>
      <w:bookmarkEnd w:id="154"/>
      <w:bookmarkEnd w:id="155"/>
      <w:bookmarkEnd w:id="156"/>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330B6">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57" w:name="_Toc237684745"/>
      <w:bookmarkStart w:id="158" w:name="_Toc237684848"/>
      <w:bookmarkStart w:id="159" w:name="_Toc237684951"/>
      <w:bookmarkStart w:id="160" w:name="_Toc244408212"/>
      <w:bookmarkStart w:id="161" w:name="_Toc259458414"/>
      <w:bookmarkStart w:id="162" w:name="_Toc259458542"/>
      <w:bookmarkStart w:id="163" w:name="_Toc102984810"/>
      <w:r>
        <w:t>Performance E</w:t>
      </w:r>
      <w:r w:rsidRPr="00C93A7D">
        <w:t>valuation</w:t>
      </w:r>
      <w:bookmarkEnd w:id="157"/>
      <w:bookmarkEnd w:id="158"/>
      <w:bookmarkEnd w:id="159"/>
      <w:bookmarkEnd w:id="160"/>
      <w:bookmarkEnd w:id="161"/>
      <w:bookmarkEnd w:id="162"/>
      <w:bookmarkEnd w:id="163"/>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330B6">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64" w:name="_Toc237684746"/>
      <w:bookmarkStart w:id="165" w:name="_Toc237684849"/>
      <w:bookmarkStart w:id="166" w:name="_Toc237684952"/>
      <w:bookmarkStart w:id="167" w:name="_Toc244408213"/>
      <w:bookmarkStart w:id="168" w:name="_Toc259458415"/>
      <w:bookmarkStart w:id="169"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24317509" w:rsidR="000E33C8" w:rsidRDefault="000E33C8" w:rsidP="000E33C8">
      <w:pPr>
        <w:spacing w:after="0"/>
      </w:pPr>
      <w:bookmarkStart w:id="170"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70"/>
    </w:p>
    <w:p w14:paraId="51A3CBED" w14:textId="77777777" w:rsidR="0062335E" w:rsidRPr="0062335E" w:rsidRDefault="0062335E" w:rsidP="0062335E">
      <w:pPr>
        <w:keepNext/>
        <w:spacing w:before="480" w:after="0"/>
        <w:outlineLvl w:val="2"/>
        <w:rPr>
          <w:rFonts w:ascii="Verdana" w:hAnsi="Verdana" w:cs="Arial"/>
          <w:b/>
          <w:bCs/>
          <w:kern w:val="32"/>
          <w:sz w:val="28"/>
          <w:szCs w:val="32"/>
        </w:rPr>
      </w:pPr>
      <w:bookmarkStart w:id="171" w:name="_Toc70423191"/>
      <w:bookmarkStart w:id="172" w:name="_Toc237684747"/>
      <w:bookmarkStart w:id="173" w:name="_Toc237684850"/>
      <w:bookmarkStart w:id="174" w:name="_Toc237684953"/>
      <w:bookmarkStart w:id="175" w:name="_Toc244408214"/>
      <w:bookmarkStart w:id="176" w:name="_Toc259458416"/>
      <w:bookmarkStart w:id="177" w:name="_Toc259458544"/>
      <w:bookmarkStart w:id="178" w:name="_Toc102984812"/>
      <w:bookmarkEnd w:id="164"/>
      <w:bookmarkEnd w:id="165"/>
      <w:bookmarkEnd w:id="166"/>
      <w:bookmarkEnd w:id="167"/>
      <w:bookmarkEnd w:id="168"/>
      <w:bookmarkEnd w:id="169"/>
      <w:r w:rsidRPr="0062335E">
        <w:rPr>
          <w:rFonts w:ascii="Verdana" w:hAnsi="Verdana" w:cs="Arial"/>
          <w:b/>
          <w:bCs/>
          <w:kern w:val="32"/>
          <w:sz w:val="28"/>
          <w:szCs w:val="32"/>
        </w:rPr>
        <w:t>Employee Involvement</w:t>
      </w:r>
      <w:bookmarkEnd w:id="171"/>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Employee:involvement"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Committees" </w:instrText>
      </w:r>
      <w:r w:rsidRPr="0062335E">
        <w:rPr>
          <w:rFonts w:ascii="Verdana" w:hAnsi="Verdana" w:cs="Arial"/>
          <w:b/>
          <w:bCs/>
          <w:kern w:val="32"/>
          <w:sz w:val="28"/>
          <w:szCs w:val="32"/>
        </w:rPr>
        <w:fldChar w:fldCharType="end"/>
      </w:r>
    </w:p>
    <w:p w14:paraId="13D313B9"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ies BQA, BQB</w:t>
      </w:r>
    </w:p>
    <w:p w14:paraId="23A864C5" w14:textId="77777777" w:rsidR="0062335E" w:rsidRPr="0062335E" w:rsidRDefault="0062335E" w:rsidP="0062335E">
      <w:r w:rsidRPr="0062335E">
        <w:t xml:space="preserve">At both the campus and district levels, Saltillo 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from </w:t>
      </w:r>
      <w:hyperlink r:id="rId17" w:history="1">
        <w:r w:rsidRPr="0062335E">
          <w:rPr>
            <w:color w:val="0000FF"/>
            <w:u w:val="single"/>
          </w:rPr>
          <w:t>www.saltilloisd.net</w:t>
        </w:r>
      </w:hyperlink>
      <w:r w:rsidRPr="0062335E">
        <w:t>.</w:t>
      </w:r>
    </w:p>
    <w:p w14:paraId="2C0DC359" w14:textId="77777777" w:rsidR="0062335E" w:rsidRDefault="0062335E" w:rsidP="005330B6">
      <w:pPr>
        <w:pStyle w:val="Heading3"/>
      </w:pPr>
    </w:p>
    <w:p w14:paraId="46C7A70A" w14:textId="0E2E94C3" w:rsidR="000707CF" w:rsidRPr="008F6694" w:rsidRDefault="000707CF" w:rsidP="005330B6">
      <w:pPr>
        <w:pStyle w:val="Heading3"/>
      </w:pPr>
      <w:r>
        <w:t>Staff D</w:t>
      </w:r>
      <w:r w:rsidRPr="008F6694">
        <w:t>evelopment</w:t>
      </w:r>
      <w:bookmarkEnd w:id="172"/>
      <w:bookmarkEnd w:id="173"/>
      <w:bookmarkEnd w:id="174"/>
      <w:bookmarkEnd w:id="175"/>
      <w:bookmarkEnd w:id="176"/>
      <w:bookmarkEnd w:id="177"/>
      <w:bookmarkEnd w:id="178"/>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330B6">
      <w:pPr>
        <w:pStyle w:val="Heading4"/>
      </w:pPr>
      <w:r w:rsidRPr="008F6694">
        <w:t>Policy DMA</w:t>
      </w:r>
    </w:p>
    <w:p w14:paraId="21425705" w14:textId="77777777"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1C49CCCB" w14:textId="77777777" w:rsidR="0062335E" w:rsidRPr="0062335E" w:rsidRDefault="000707CF" w:rsidP="0062335E">
      <w:pPr>
        <w:pStyle w:val="Heading2"/>
        <w:rPr>
          <w:kern w:val="32"/>
        </w:rPr>
      </w:pPr>
      <w:r>
        <w:rPr>
          <w:kern w:val="32"/>
        </w:rPr>
        <w:br w:type="page"/>
      </w:r>
      <w:bookmarkStart w:id="179" w:name="_Toc237684748"/>
      <w:bookmarkStart w:id="180" w:name="_Toc237684851"/>
      <w:bookmarkStart w:id="181" w:name="_Toc237684954"/>
      <w:bookmarkStart w:id="182" w:name="_Toc243903364"/>
      <w:bookmarkStart w:id="183" w:name="_Toc243903854"/>
      <w:bookmarkStart w:id="184" w:name="_Toc244319417"/>
      <w:bookmarkStart w:id="185" w:name="_Toc244408215"/>
      <w:bookmarkStart w:id="186" w:name="_Toc259458545"/>
      <w:bookmarkStart w:id="187" w:name="_Toc70423193"/>
      <w:bookmarkStart w:id="188" w:name="_Toc237684752"/>
      <w:bookmarkStart w:id="189" w:name="_Toc237684855"/>
      <w:bookmarkStart w:id="190" w:name="_Toc237684958"/>
      <w:bookmarkStart w:id="191" w:name="_Toc244408219"/>
      <w:bookmarkStart w:id="192" w:name="_Toc259458420"/>
      <w:bookmarkStart w:id="193" w:name="_Toc259458549"/>
      <w:bookmarkStart w:id="194" w:name="_Toc102984816"/>
      <w:r w:rsidR="0062335E" w:rsidRPr="0062335E">
        <w:lastRenderedPageBreak/>
        <w:t>Compensation</w:t>
      </w:r>
      <w:r w:rsidR="0062335E" w:rsidRPr="0062335E">
        <w:rPr>
          <w:kern w:val="32"/>
        </w:rPr>
        <w:t xml:space="preserve"> and B</w:t>
      </w:r>
      <w:r w:rsidR="0062335E" w:rsidRPr="0062335E">
        <w:t>enefits</w:t>
      </w:r>
      <w:bookmarkEnd w:id="179"/>
      <w:bookmarkEnd w:id="180"/>
      <w:bookmarkEnd w:id="181"/>
      <w:bookmarkEnd w:id="182"/>
      <w:bookmarkEnd w:id="183"/>
      <w:bookmarkEnd w:id="184"/>
      <w:bookmarkEnd w:id="185"/>
      <w:bookmarkEnd w:id="186"/>
      <w:bookmarkEnd w:id="187"/>
      <w:r w:rsidR="0062335E" w:rsidRPr="0062335E">
        <w:fldChar w:fldCharType="begin"/>
      </w:r>
      <w:r w:rsidR="0062335E" w:rsidRPr="0062335E">
        <w:instrText xml:space="preserve"> XE "</w:instrText>
      </w:r>
      <w:r w:rsidR="0062335E" w:rsidRPr="0062335E">
        <w:rPr>
          <w:sz w:val="24"/>
        </w:rPr>
        <w:instrText>Compensation</w:instrText>
      </w:r>
      <w:r w:rsidR="0062335E" w:rsidRPr="0062335E">
        <w:instrText xml:space="preserve">" </w:instrText>
      </w:r>
      <w:r w:rsidR="0062335E" w:rsidRPr="0062335E">
        <w:fldChar w:fldCharType="end"/>
      </w:r>
    </w:p>
    <w:p w14:paraId="56424ABB" w14:textId="77777777" w:rsidR="0062335E" w:rsidRPr="0062335E" w:rsidRDefault="0062335E" w:rsidP="0062335E">
      <w:pPr>
        <w:keepNext/>
        <w:spacing w:before="480" w:after="0"/>
        <w:outlineLvl w:val="2"/>
        <w:rPr>
          <w:rFonts w:ascii="Verdana" w:hAnsi="Verdana" w:cs="Arial"/>
          <w:b/>
          <w:bCs/>
          <w:kern w:val="32"/>
          <w:sz w:val="28"/>
          <w:szCs w:val="32"/>
        </w:rPr>
      </w:pPr>
      <w:bookmarkStart w:id="195" w:name="_Toc237684749"/>
      <w:bookmarkStart w:id="196" w:name="_Toc237684852"/>
      <w:bookmarkStart w:id="197" w:name="_Toc237684955"/>
      <w:bookmarkStart w:id="198" w:name="_Toc244408216"/>
      <w:bookmarkStart w:id="199" w:name="_Toc259458417"/>
      <w:bookmarkStart w:id="200" w:name="_Toc259458546"/>
      <w:bookmarkStart w:id="201" w:name="_Toc70423194"/>
      <w:r w:rsidRPr="0062335E">
        <w:rPr>
          <w:rFonts w:ascii="Verdana" w:hAnsi="Verdana" w:cs="Arial"/>
          <w:b/>
          <w:bCs/>
          <w:kern w:val="32"/>
          <w:sz w:val="28"/>
          <w:szCs w:val="32"/>
        </w:rPr>
        <w:t>Salaries, Wages, and Stipends</w:t>
      </w:r>
      <w:bookmarkEnd w:id="195"/>
      <w:bookmarkEnd w:id="196"/>
      <w:bookmarkEnd w:id="197"/>
      <w:bookmarkEnd w:id="198"/>
      <w:bookmarkEnd w:id="199"/>
      <w:bookmarkEnd w:id="200"/>
      <w:bookmarkEnd w:id="201"/>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Salaries</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ages" </w:instrText>
      </w:r>
      <w:r w:rsidRPr="0062335E">
        <w:rPr>
          <w:rFonts w:ascii="Verdana" w:hAnsi="Verdana" w:cs="Arial"/>
          <w:b/>
          <w:bCs/>
          <w:kern w:val="32"/>
          <w:sz w:val="28"/>
          <w:szCs w:val="32"/>
        </w:rPr>
        <w:fldChar w:fldCharType="end"/>
      </w:r>
    </w:p>
    <w:p w14:paraId="4839D09C"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ies DEA, DEAA, DEAB</w:t>
      </w:r>
    </w:p>
    <w:p w14:paraId="6D04C0FE" w14:textId="77777777" w:rsidR="0062335E" w:rsidRPr="0062335E" w:rsidRDefault="0062335E" w:rsidP="0062335E">
      <w:r w:rsidRPr="0062335E">
        <w:t>Employees are paid in accordance with administrative guidelines and a</w:t>
      </w:r>
      <w:r w:rsidRPr="0062335E">
        <w:rPr>
          <w:rFonts w:eastAsia="Calibri"/>
        </w:rPr>
        <w:t>n established</w:t>
      </w:r>
      <w:r w:rsidRPr="0062335E">
        <w:t xml:space="preserve"> pay structure. The district’s pay plans are reviewed by the administration each year and adjusted as needed. All district positions are classified as exempt or nonexempt according to federal law. Professional employees and academic administrators are generally classified as exempt and are paid monthly salaries. They are not entitled to overtime compensation. Other employees are generally classified as nonexempt and are paid an hourly wage or salary and receive compensatory time or overtime pay for each hour worked beyond 40 in a workweek. (See </w:t>
      </w:r>
      <w:r w:rsidRPr="0062335E">
        <w:rPr>
          <w:i/>
        </w:rPr>
        <w:t>Overtime Compensation</w:t>
      </w:r>
      <w:r w:rsidRPr="0062335E">
        <w:t>, page 17.)</w:t>
      </w:r>
    </w:p>
    <w:p w14:paraId="6A6CC5AF" w14:textId="77777777" w:rsidR="0062335E" w:rsidRPr="0062335E" w:rsidRDefault="0062335E" w:rsidP="0062335E">
      <w:r w:rsidRPr="0062335E">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 addition to their salary according to the district’s extra-duty pay schedule.</w:t>
      </w:r>
    </w:p>
    <w:p w14:paraId="69E8BCB0" w14:textId="77777777" w:rsidR="0062335E" w:rsidRPr="0062335E" w:rsidRDefault="0062335E" w:rsidP="0062335E">
      <w:bookmarkStart w:id="202" w:name="_Toc237684750"/>
      <w:bookmarkStart w:id="203" w:name="_Toc237684853"/>
      <w:bookmarkStart w:id="204" w:name="_Toc237684956"/>
      <w:bookmarkStart w:id="205" w:name="_Toc244408217"/>
      <w:bookmarkStart w:id="206" w:name="_Toc259458418"/>
      <w:bookmarkStart w:id="207" w:name="_Toc259458547"/>
      <w:r w:rsidRPr="0062335E">
        <w:t>Employees should contact the business office for more information about the district’s pay schedules or their own pay.</w:t>
      </w:r>
    </w:p>
    <w:p w14:paraId="209B9E48" w14:textId="77777777" w:rsidR="0062335E" w:rsidRPr="0062335E" w:rsidRDefault="0062335E" w:rsidP="0062335E">
      <w:pPr>
        <w:keepNext/>
        <w:spacing w:before="480" w:after="0"/>
        <w:outlineLvl w:val="2"/>
        <w:rPr>
          <w:rFonts w:ascii="Verdana" w:hAnsi="Verdana" w:cs="Arial"/>
          <w:b/>
          <w:bCs/>
          <w:kern w:val="32"/>
          <w:sz w:val="28"/>
          <w:szCs w:val="32"/>
        </w:rPr>
      </w:pPr>
      <w:bookmarkStart w:id="208" w:name="_Toc237684751"/>
      <w:bookmarkStart w:id="209" w:name="_Toc237684854"/>
      <w:bookmarkStart w:id="210" w:name="_Toc237684957"/>
      <w:bookmarkStart w:id="211" w:name="_Toc244408218"/>
      <w:bookmarkStart w:id="212" w:name="_Toc259458419"/>
      <w:bookmarkStart w:id="213" w:name="_Toc259458548"/>
      <w:bookmarkStart w:id="214" w:name="_Toc70423195"/>
      <w:bookmarkEnd w:id="202"/>
      <w:bookmarkEnd w:id="203"/>
      <w:bookmarkEnd w:id="204"/>
      <w:bookmarkEnd w:id="205"/>
      <w:bookmarkEnd w:id="206"/>
      <w:bookmarkEnd w:id="207"/>
      <w:r w:rsidRPr="0062335E">
        <w:rPr>
          <w:rFonts w:ascii="Verdana" w:hAnsi="Verdana" w:cs="Arial"/>
          <w:b/>
          <w:bCs/>
          <w:kern w:val="32"/>
          <w:sz w:val="28"/>
          <w:szCs w:val="32"/>
        </w:rPr>
        <w:t>Paychecks</w:t>
      </w:r>
      <w:bookmarkEnd w:id="208"/>
      <w:bookmarkEnd w:id="209"/>
      <w:bookmarkEnd w:id="210"/>
      <w:bookmarkEnd w:id="211"/>
      <w:bookmarkEnd w:id="212"/>
      <w:bookmarkEnd w:id="213"/>
      <w:bookmarkEnd w:id="214"/>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Paychecks</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Payroll:</w:instrText>
      </w:r>
      <w:r w:rsidRPr="0062335E">
        <w:rPr>
          <w:rFonts w:ascii="Verdana" w:hAnsi="Verdana" w:cs="Arial"/>
          <w:b/>
          <w:bCs/>
          <w:kern w:val="32"/>
          <w:sz w:val="28"/>
          <w:szCs w:val="32"/>
        </w:rPr>
        <w:instrText xml:space="preserve">schedule" </w:instrText>
      </w:r>
      <w:r w:rsidRPr="0062335E">
        <w:rPr>
          <w:rFonts w:ascii="Verdana" w:hAnsi="Verdana" w:cs="Arial"/>
          <w:b/>
          <w:bCs/>
          <w:kern w:val="32"/>
          <w:sz w:val="28"/>
          <w:szCs w:val="32"/>
        </w:rPr>
        <w:fldChar w:fldCharType="end"/>
      </w:r>
    </w:p>
    <w:p w14:paraId="0D13EAAE" w14:textId="77777777" w:rsidR="0062335E" w:rsidRPr="0062335E" w:rsidRDefault="0062335E" w:rsidP="0062335E">
      <w:pPr>
        <w:tabs>
          <w:tab w:val="left" w:pos="7113"/>
        </w:tabs>
        <w:outlineLvl w:val="3"/>
        <w:rPr>
          <w:rFonts w:ascii="Verdana" w:hAnsi="Verdana"/>
          <w:i/>
          <w:iCs/>
        </w:rPr>
      </w:pPr>
    </w:p>
    <w:p w14:paraId="501EC35E" w14:textId="77777777" w:rsidR="0062335E" w:rsidRPr="0062335E" w:rsidRDefault="0062335E" w:rsidP="0062335E">
      <w:r w:rsidRPr="0062335E">
        <w:t>All professional and salaried employees are paid monthly. Hourly employees are paid every two weeks. Paychecks will not be released to any person other than the district employee named on the check without the employee’s written authorization.</w:t>
      </w:r>
    </w:p>
    <w:p w14:paraId="4739C2CB" w14:textId="77777777" w:rsidR="0062335E" w:rsidRPr="0062335E" w:rsidRDefault="0062335E" w:rsidP="0062335E">
      <w:r w:rsidRPr="0062335E">
        <w:t>The schedule of pay dates for the 2021-2022 school year follows:</w:t>
      </w:r>
    </w:p>
    <w:p w14:paraId="0DF2B0D4" w14:textId="49C12A9A"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Sept 20, 202</w:t>
      </w:r>
      <w:r>
        <w:rPr>
          <w:rFonts w:ascii="Arial" w:hAnsi="Arial" w:cs="Arial"/>
          <w:color w:val="222222"/>
        </w:rPr>
        <w:t>2</w:t>
      </w:r>
    </w:p>
    <w:p w14:paraId="327668A4" w14:textId="274001A0"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Oct 20, 202</w:t>
      </w:r>
      <w:r>
        <w:rPr>
          <w:rFonts w:ascii="Arial" w:hAnsi="Arial" w:cs="Arial"/>
          <w:color w:val="222222"/>
        </w:rPr>
        <w:t>2</w:t>
      </w:r>
    </w:p>
    <w:p w14:paraId="03993B31" w14:textId="3BAF35C5"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Nov 19, 202</w:t>
      </w:r>
      <w:r>
        <w:rPr>
          <w:rFonts w:ascii="Arial" w:hAnsi="Arial" w:cs="Arial"/>
          <w:color w:val="222222"/>
        </w:rPr>
        <w:t>2</w:t>
      </w:r>
    </w:p>
    <w:p w14:paraId="28807196" w14:textId="063DFC98"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Dec 17, 202</w:t>
      </w:r>
      <w:r>
        <w:rPr>
          <w:rFonts w:ascii="Arial" w:hAnsi="Arial" w:cs="Arial"/>
          <w:color w:val="222222"/>
        </w:rPr>
        <w:t>2</w:t>
      </w:r>
    </w:p>
    <w:p w14:paraId="62925677" w14:textId="68A9EEA9"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Jan 20, 202</w:t>
      </w:r>
      <w:r>
        <w:rPr>
          <w:rFonts w:ascii="Arial" w:hAnsi="Arial" w:cs="Arial"/>
          <w:color w:val="222222"/>
        </w:rPr>
        <w:t>3</w:t>
      </w:r>
    </w:p>
    <w:p w14:paraId="230BFE4E" w14:textId="30A37F78"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Feb 1</w:t>
      </w:r>
      <w:r>
        <w:rPr>
          <w:rFonts w:ascii="Arial" w:hAnsi="Arial" w:cs="Arial"/>
          <w:color w:val="222222"/>
        </w:rPr>
        <w:t>7</w:t>
      </w:r>
      <w:r w:rsidRPr="0062335E">
        <w:rPr>
          <w:rFonts w:ascii="Arial" w:hAnsi="Arial" w:cs="Arial"/>
          <w:color w:val="222222"/>
        </w:rPr>
        <w:t>, 202</w:t>
      </w:r>
      <w:r>
        <w:rPr>
          <w:rFonts w:ascii="Arial" w:hAnsi="Arial" w:cs="Arial"/>
          <w:color w:val="222222"/>
        </w:rPr>
        <w:t>3</w:t>
      </w:r>
    </w:p>
    <w:p w14:paraId="1E27BF78" w14:textId="0981D2F0"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 xml:space="preserve">Mar </w:t>
      </w:r>
      <w:r>
        <w:rPr>
          <w:rFonts w:ascii="Arial" w:hAnsi="Arial" w:cs="Arial"/>
          <w:color w:val="222222"/>
        </w:rPr>
        <w:t>18</w:t>
      </w:r>
      <w:r w:rsidRPr="0062335E">
        <w:rPr>
          <w:rFonts w:ascii="Arial" w:hAnsi="Arial" w:cs="Arial"/>
          <w:color w:val="222222"/>
        </w:rPr>
        <w:t>, 202</w:t>
      </w:r>
      <w:r>
        <w:rPr>
          <w:rFonts w:ascii="Arial" w:hAnsi="Arial" w:cs="Arial"/>
          <w:color w:val="222222"/>
        </w:rPr>
        <w:t>3</w:t>
      </w:r>
    </w:p>
    <w:p w14:paraId="75E91CDB" w14:textId="70377F77"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Apr 20, 202</w:t>
      </w:r>
      <w:r>
        <w:rPr>
          <w:rFonts w:ascii="Arial" w:hAnsi="Arial" w:cs="Arial"/>
          <w:color w:val="222222"/>
        </w:rPr>
        <w:t>3</w:t>
      </w:r>
    </w:p>
    <w:p w14:paraId="0B04FB97" w14:textId="5AE35312"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May 20, 202</w:t>
      </w:r>
      <w:r>
        <w:rPr>
          <w:rFonts w:ascii="Arial" w:hAnsi="Arial" w:cs="Arial"/>
          <w:color w:val="222222"/>
        </w:rPr>
        <w:t>3</w:t>
      </w:r>
    </w:p>
    <w:p w14:paraId="59349769" w14:textId="603D5484"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Jun 20, 202</w:t>
      </w:r>
      <w:r>
        <w:rPr>
          <w:rFonts w:ascii="Arial" w:hAnsi="Arial" w:cs="Arial"/>
          <w:color w:val="222222"/>
        </w:rPr>
        <w:t>3</w:t>
      </w:r>
    </w:p>
    <w:p w14:paraId="51A182E4" w14:textId="52B77BAA" w:rsidR="0062335E" w:rsidRPr="0062335E" w:rsidRDefault="0062335E" w:rsidP="0062335E">
      <w:pPr>
        <w:shd w:val="clear" w:color="auto" w:fill="FFFFFF"/>
        <w:autoSpaceDE/>
        <w:autoSpaceDN/>
        <w:adjustRightInd/>
        <w:spacing w:after="0"/>
        <w:rPr>
          <w:rFonts w:ascii="Arial" w:hAnsi="Arial" w:cs="Arial"/>
          <w:color w:val="222222"/>
        </w:rPr>
      </w:pPr>
      <w:r w:rsidRPr="0062335E">
        <w:rPr>
          <w:rFonts w:ascii="Arial" w:hAnsi="Arial" w:cs="Arial"/>
          <w:color w:val="222222"/>
        </w:rPr>
        <w:t>Jul 20, 202</w:t>
      </w:r>
      <w:r>
        <w:rPr>
          <w:rFonts w:ascii="Arial" w:hAnsi="Arial" w:cs="Arial"/>
          <w:color w:val="222222"/>
        </w:rPr>
        <w:t>3</w:t>
      </w:r>
    </w:p>
    <w:p w14:paraId="5E6458A9" w14:textId="77777777" w:rsidR="0062335E" w:rsidRPr="0062335E" w:rsidRDefault="0062335E" w:rsidP="0062335E">
      <w:pPr>
        <w:keepNext/>
        <w:spacing w:before="480" w:after="0"/>
        <w:outlineLvl w:val="2"/>
        <w:rPr>
          <w:rFonts w:ascii="Verdana" w:hAnsi="Verdana" w:cs="Arial"/>
          <w:b/>
          <w:bCs/>
          <w:kern w:val="32"/>
          <w:sz w:val="28"/>
          <w:szCs w:val="32"/>
        </w:rPr>
      </w:pPr>
      <w:bookmarkStart w:id="215" w:name="_Toc237684754"/>
      <w:bookmarkStart w:id="216" w:name="_Toc237684857"/>
      <w:bookmarkStart w:id="217" w:name="_Toc237684960"/>
      <w:bookmarkStart w:id="218" w:name="_Toc244408221"/>
      <w:bookmarkStart w:id="219" w:name="_Toc259458422"/>
      <w:bookmarkStart w:id="220" w:name="_Toc259458551"/>
      <w:bookmarkStart w:id="221" w:name="_Toc102984818"/>
      <w:bookmarkEnd w:id="188"/>
      <w:bookmarkEnd w:id="189"/>
      <w:bookmarkEnd w:id="190"/>
      <w:bookmarkEnd w:id="191"/>
      <w:bookmarkEnd w:id="192"/>
      <w:bookmarkEnd w:id="193"/>
      <w:bookmarkEnd w:id="194"/>
      <w:r w:rsidRPr="0062335E">
        <w:rPr>
          <w:rFonts w:ascii="Verdana" w:hAnsi="Verdana" w:cs="Arial"/>
          <w:b/>
          <w:bCs/>
          <w:kern w:val="32"/>
          <w:sz w:val="28"/>
          <w:szCs w:val="32"/>
        </w:rPr>
        <w:lastRenderedPageBreak/>
        <w:t>Automatic Payroll Deposit</w:t>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Payroll:</w:instrText>
      </w:r>
      <w:r w:rsidRPr="0062335E">
        <w:rPr>
          <w:rFonts w:ascii="Verdana" w:hAnsi="Verdana" w:cs="Arial"/>
          <w:b/>
          <w:bCs/>
          <w:kern w:val="32"/>
          <w:sz w:val="28"/>
          <w:szCs w:val="32"/>
        </w:rPr>
        <w:instrText xml:space="preserve">automatic deposits" </w:instrText>
      </w:r>
      <w:r w:rsidRPr="0062335E">
        <w:rPr>
          <w:rFonts w:ascii="Verdana" w:hAnsi="Verdana" w:cs="Arial"/>
          <w:b/>
          <w:bCs/>
          <w:kern w:val="32"/>
          <w:sz w:val="28"/>
          <w:szCs w:val="32"/>
        </w:rPr>
        <w:fldChar w:fldCharType="end"/>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Automatic payroll deposits" </w:instrText>
      </w:r>
      <w:r w:rsidRPr="0062335E">
        <w:rPr>
          <w:rFonts w:ascii="Verdana" w:hAnsi="Verdana" w:cs="Arial"/>
          <w:b/>
          <w:bCs/>
          <w:kern w:val="32"/>
          <w:sz w:val="28"/>
          <w:szCs w:val="32"/>
        </w:rPr>
        <w:fldChar w:fldCharType="end"/>
      </w:r>
    </w:p>
    <w:p w14:paraId="4AAA3B30" w14:textId="77777777" w:rsidR="0062335E" w:rsidRPr="0062335E" w:rsidRDefault="0062335E" w:rsidP="0062335E">
      <w:bookmarkStart w:id="222" w:name="_Toc237684753"/>
      <w:bookmarkStart w:id="223" w:name="_Toc237684856"/>
      <w:bookmarkStart w:id="224" w:name="_Toc237684959"/>
      <w:bookmarkStart w:id="225" w:name="_Toc244408220"/>
      <w:bookmarkStart w:id="226" w:name="_Toc259458421"/>
      <w:bookmarkStart w:id="227" w:name="_Toc259458550"/>
    </w:p>
    <w:p w14:paraId="7FAD7A93" w14:textId="77777777" w:rsidR="0062335E" w:rsidRPr="0062335E" w:rsidRDefault="0062335E" w:rsidP="0062335E">
      <w:bookmarkStart w:id="228" w:name="_Toc70423197"/>
      <w:r w:rsidRPr="0062335E">
        <w:t xml:space="preserve">Employees can have their paychecks electronically deposited into a designated account. A notification period of </w:t>
      </w:r>
      <w:r w:rsidRPr="0062335E">
        <w:rPr>
          <w:u w:val="single"/>
        </w:rPr>
        <w:t>One Month</w:t>
      </w:r>
      <w:r w:rsidRPr="0062335E">
        <w:t xml:space="preserve"> is necessary to activate this service. Contact the </w:t>
      </w:r>
      <w:r w:rsidRPr="0062335E">
        <w:rPr>
          <w:u w:val="single"/>
        </w:rPr>
        <w:t>Business Office</w:t>
      </w:r>
      <w:r w:rsidRPr="0062335E">
        <w:t xml:space="preserve"> for more information about the automatic payroll deposit service.</w:t>
      </w:r>
    </w:p>
    <w:p w14:paraId="3D4446F3" w14:textId="77777777" w:rsidR="0062335E" w:rsidRPr="0062335E" w:rsidRDefault="0062335E" w:rsidP="0062335E">
      <w:pPr>
        <w:keepNext/>
        <w:spacing w:before="480" w:after="0"/>
        <w:outlineLvl w:val="2"/>
        <w:rPr>
          <w:rFonts w:ascii="Verdana" w:hAnsi="Verdana" w:cs="Arial"/>
          <w:b/>
          <w:bCs/>
          <w:kern w:val="32"/>
          <w:sz w:val="28"/>
          <w:szCs w:val="32"/>
        </w:rPr>
      </w:pPr>
      <w:r w:rsidRPr="0062335E">
        <w:rPr>
          <w:rFonts w:ascii="Verdana" w:hAnsi="Verdana" w:cs="Arial"/>
          <w:b/>
          <w:bCs/>
          <w:kern w:val="32"/>
          <w:sz w:val="28"/>
          <w:szCs w:val="32"/>
        </w:rPr>
        <w:t>Payroll Deductions</w:t>
      </w:r>
      <w:bookmarkEnd w:id="222"/>
      <w:bookmarkEnd w:id="223"/>
      <w:bookmarkEnd w:id="224"/>
      <w:bookmarkEnd w:id="225"/>
      <w:bookmarkEnd w:id="226"/>
      <w:bookmarkEnd w:id="227"/>
      <w:bookmarkEnd w:id="228"/>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Payroll:</w:instrText>
      </w:r>
      <w:r w:rsidRPr="0062335E">
        <w:rPr>
          <w:rFonts w:ascii="Verdana" w:hAnsi="Verdana" w:cs="Arial"/>
          <w:b/>
          <w:bCs/>
          <w:kern w:val="32"/>
          <w:sz w:val="28"/>
          <w:szCs w:val="32"/>
        </w:rPr>
        <w:instrText xml:space="preserve">deductions" </w:instrText>
      </w:r>
      <w:r w:rsidRPr="0062335E">
        <w:rPr>
          <w:rFonts w:ascii="Verdana" w:hAnsi="Verdana" w:cs="Arial"/>
          <w:b/>
          <w:bCs/>
          <w:kern w:val="32"/>
          <w:sz w:val="28"/>
          <w:szCs w:val="32"/>
        </w:rPr>
        <w:fldChar w:fldCharType="end"/>
      </w:r>
    </w:p>
    <w:p w14:paraId="7F62A154" w14:textId="77777777" w:rsidR="0062335E" w:rsidRPr="0062335E" w:rsidRDefault="0062335E" w:rsidP="0062335E">
      <w:pPr>
        <w:tabs>
          <w:tab w:val="left" w:pos="7113"/>
        </w:tabs>
        <w:outlineLvl w:val="3"/>
        <w:rPr>
          <w:rFonts w:ascii="Verdana" w:hAnsi="Verdana"/>
          <w:i/>
          <w:iCs/>
        </w:rPr>
      </w:pPr>
      <w:r w:rsidRPr="0062335E">
        <w:rPr>
          <w:rFonts w:ascii="Verdana" w:hAnsi="Verdana"/>
          <w:i/>
          <w:iCs/>
        </w:rPr>
        <w:t>Policy CFEA</w:t>
      </w:r>
    </w:p>
    <w:p w14:paraId="05D4178B" w14:textId="77777777" w:rsidR="0062335E" w:rsidRPr="0062335E" w:rsidRDefault="0062335E" w:rsidP="0062335E">
      <w:r w:rsidRPr="0062335E">
        <w:t>The district is required to make the following automatic payroll deductions:</w:t>
      </w:r>
    </w:p>
    <w:p w14:paraId="3497E512" w14:textId="77777777" w:rsidR="0062335E" w:rsidRPr="0062335E" w:rsidRDefault="0062335E" w:rsidP="0062335E">
      <w:pPr>
        <w:numPr>
          <w:ilvl w:val="0"/>
          <w:numId w:val="17"/>
        </w:numPr>
      </w:pPr>
      <w:r w:rsidRPr="0062335E">
        <w:t>Teacher Retirement System of Texas (TRS) or Social Security employee contributions</w:t>
      </w:r>
    </w:p>
    <w:p w14:paraId="423BB882" w14:textId="77777777" w:rsidR="0062335E" w:rsidRPr="0062335E" w:rsidRDefault="0062335E" w:rsidP="0062335E">
      <w:pPr>
        <w:numPr>
          <w:ilvl w:val="0"/>
          <w:numId w:val="17"/>
        </w:numPr>
      </w:pPr>
      <w:r w:rsidRPr="0062335E">
        <w:t>Federal income tax required for all full-time employees</w:t>
      </w:r>
    </w:p>
    <w:p w14:paraId="08222C52" w14:textId="77777777" w:rsidR="0062335E" w:rsidRPr="0062335E" w:rsidRDefault="0062335E" w:rsidP="0062335E">
      <w:pPr>
        <w:numPr>
          <w:ilvl w:val="0"/>
          <w:numId w:val="17"/>
        </w:numPr>
      </w:pPr>
      <w:r w:rsidRPr="0062335E">
        <w:t>Medicare tax (applicable only to employees hired after March 31, 1986)</w:t>
      </w:r>
    </w:p>
    <w:p w14:paraId="220AF825" w14:textId="77777777" w:rsidR="0062335E" w:rsidRPr="0062335E" w:rsidRDefault="0062335E" w:rsidP="0062335E">
      <w:pPr>
        <w:numPr>
          <w:ilvl w:val="0"/>
          <w:numId w:val="17"/>
        </w:numPr>
      </w:pPr>
      <w:r w:rsidRPr="0062335E">
        <w:t>Child support and spousal maintenance, if applicable</w:t>
      </w:r>
    </w:p>
    <w:p w14:paraId="19DE5951" w14:textId="77777777" w:rsidR="0062335E" w:rsidRPr="0062335E" w:rsidRDefault="0062335E" w:rsidP="0062335E">
      <w:pPr>
        <w:numPr>
          <w:ilvl w:val="0"/>
          <w:numId w:val="17"/>
        </w:numPr>
      </w:pPr>
      <w:r w:rsidRPr="0062335E">
        <w:t>Delinquent federal education loan payments, if applicable</w:t>
      </w:r>
    </w:p>
    <w:p w14:paraId="021542E9" w14:textId="77777777" w:rsidR="0062335E" w:rsidRPr="0062335E" w:rsidRDefault="0062335E" w:rsidP="0062335E">
      <w:r w:rsidRPr="0062335E">
        <w:t>Other payroll deductions employees may elect include deductions for the employee’s share of premiums for health, dental, life, and vision insurance; annuities; and higher education savings plans or prepaid tuition programs. Employees also may request payroll deduction for payment of membership dues to professional organizations. Salary deductions are automatically made for unauthorized or unpaid leave.</w:t>
      </w:r>
      <w:r w:rsidRPr="0062335E">
        <w:rPr>
          <w:u w:val="single"/>
        </w:rPr>
        <w:t xml:space="preserve"> </w:t>
      </w:r>
      <w:r w:rsidRPr="0062335E">
        <w:t xml:space="preserve">Any questions, call the business office.  </w:t>
      </w:r>
    </w:p>
    <w:p w14:paraId="457C0063" w14:textId="77777777" w:rsidR="0062335E" w:rsidRPr="0062335E" w:rsidRDefault="0062335E" w:rsidP="0062335E">
      <w:pPr>
        <w:keepNext/>
        <w:spacing w:before="480" w:after="0"/>
        <w:outlineLvl w:val="2"/>
        <w:rPr>
          <w:rFonts w:ascii="Verdana" w:hAnsi="Verdana" w:cs="Arial"/>
          <w:b/>
          <w:bCs/>
          <w:kern w:val="32"/>
          <w:sz w:val="28"/>
          <w:szCs w:val="32"/>
        </w:rPr>
      </w:pPr>
      <w:bookmarkStart w:id="229" w:name="_Toc237684755"/>
      <w:bookmarkStart w:id="230" w:name="_Toc237684858"/>
      <w:bookmarkStart w:id="231" w:name="_Toc237684961"/>
      <w:bookmarkStart w:id="232" w:name="_Toc244408222"/>
      <w:bookmarkStart w:id="233" w:name="_Toc259458423"/>
      <w:bookmarkStart w:id="234" w:name="_Toc259458552"/>
      <w:bookmarkStart w:id="235" w:name="_Toc102984819"/>
      <w:bookmarkEnd w:id="215"/>
      <w:bookmarkEnd w:id="216"/>
      <w:bookmarkEnd w:id="217"/>
      <w:bookmarkEnd w:id="218"/>
      <w:bookmarkEnd w:id="219"/>
      <w:bookmarkEnd w:id="220"/>
      <w:bookmarkEnd w:id="221"/>
      <w:r w:rsidRPr="0062335E">
        <w:rPr>
          <w:rFonts w:ascii="Verdana" w:hAnsi="Verdana" w:cs="Arial"/>
          <w:b/>
          <w:bCs/>
          <w:kern w:val="32"/>
          <w:sz w:val="28"/>
          <w:szCs w:val="32"/>
        </w:rPr>
        <w:t>Overtime Compensation</w:t>
      </w:r>
      <w:r w:rsidRPr="0062335E">
        <w:rPr>
          <w:rFonts w:ascii="Verdana" w:hAnsi="Verdana" w:cs="Arial"/>
          <w:b/>
          <w:bCs/>
          <w:kern w:val="32"/>
          <w:sz w:val="28"/>
          <w:szCs w:val="32"/>
        </w:rPr>
        <w:fldChar w:fldCharType="begin"/>
      </w:r>
      <w:r w:rsidRPr="0062335E">
        <w:rPr>
          <w:rFonts w:ascii="Verdana" w:hAnsi="Verdana" w:cs="Arial"/>
          <w:b/>
          <w:bCs/>
          <w:kern w:val="32"/>
          <w:sz w:val="28"/>
          <w:szCs w:val="32"/>
        </w:rPr>
        <w:instrText xml:space="preserve"> XE "</w:instrText>
      </w:r>
      <w:r w:rsidRPr="0062335E">
        <w:rPr>
          <w:rFonts w:ascii="Verdana" w:hAnsi="Verdana" w:cs="Arial"/>
          <w:b/>
          <w:bCs/>
          <w:kern w:val="32"/>
          <w:szCs w:val="32"/>
        </w:rPr>
        <w:instrText>Overtime</w:instrText>
      </w:r>
      <w:r w:rsidRPr="0062335E">
        <w:rPr>
          <w:rFonts w:ascii="Verdana" w:hAnsi="Verdana" w:cs="Arial"/>
          <w:b/>
          <w:bCs/>
          <w:kern w:val="32"/>
          <w:sz w:val="28"/>
          <w:szCs w:val="32"/>
        </w:rPr>
        <w:instrText xml:space="preserve">" </w:instrText>
      </w:r>
      <w:r w:rsidRPr="0062335E">
        <w:rPr>
          <w:rFonts w:ascii="Verdana" w:hAnsi="Verdana" w:cs="Arial"/>
          <w:b/>
          <w:bCs/>
          <w:kern w:val="32"/>
          <w:sz w:val="28"/>
          <w:szCs w:val="32"/>
        </w:rPr>
        <w:fldChar w:fldCharType="end"/>
      </w:r>
    </w:p>
    <w:p w14:paraId="41279D86" w14:textId="77777777" w:rsidR="0062335E" w:rsidRPr="0062335E" w:rsidRDefault="0062335E" w:rsidP="0062335E">
      <w:pPr>
        <w:tabs>
          <w:tab w:val="left" w:pos="7113"/>
        </w:tabs>
        <w:outlineLvl w:val="3"/>
        <w:rPr>
          <w:rFonts w:ascii="Verdana" w:hAnsi="Verdana"/>
          <w:bCs/>
          <w:i/>
          <w:iCs/>
        </w:rPr>
      </w:pPr>
      <w:r w:rsidRPr="0062335E">
        <w:rPr>
          <w:rFonts w:ascii="Verdana" w:hAnsi="Verdana"/>
          <w:i/>
          <w:iCs/>
        </w:rPr>
        <w:t>Policies DEAB, DEC</w:t>
      </w:r>
    </w:p>
    <w:p w14:paraId="27D2E311" w14:textId="77777777" w:rsidR="0062335E" w:rsidRPr="0062335E" w:rsidRDefault="0062335E" w:rsidP="0062335E">
      <w:r w:rsidRPr="0062335E">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 A nonexempt employee who works overtime without prior approval will be subject to disciplinary action</w:t>
      </w:r>
    </w:p>
    <w:p w14:paraId="605DBE4B" w14:textId="77777777" w:rsidR="0062335E" w:rsidRPr="0062335E" w:rsidRDefault="0062335E" w:rsidP="0062335E">
      <w:r w:rsidRPr="0062335E">
        <w:t>Overtime is legally defined as all hours worked in excess of 40 hours in a workweek and is not measured by the day or by the employee’s regular work schedule. For the purpose of calculating overtime, a workweek begins at 12:00am on Sunday and ends at 11:59pm on Sunday.</w:t>
      </w:r>
    </w:p>
    <w:p w14:paraId="075A2927" w14:textId="77777777" w:rsidR="0062335E" w:rsidRPr="0062335E" w:rsidRDefault="0062335E" w:rsidP="0062335E">
      <w:r w:rsidRPr="0062335E">
        <w:lastRenderedPageBreak/>
        <w:t xml:space="preserve">Nonexempt employees that are paid on a salary basis are paid for a 40-hour workweek and do not earn additional pay unless they work more than 40 hours. </w:t>
      </w:r>
    </w:p>
    <w:p w14:paraId="28E971D8" w14:textId="77777777" w:rsidR="0062335E" w:rsidRPr="0062335E" w:rsidRDefault="0062335E" w:rsidP="0062335E">
      <w:r w:rsidRPr="0062335E">
        <w:t>Employees may be compensated for overtime (i.e., hours beyond 40 in a workweek) at time-and-a-half rate with compensatory time off (comp time) or direct pay. The following applies to all nonexempt employees:</w:t>
      </w:r>
    </w:p>
    <w:p w14:paraId="1EC1398C" w14:textId="77777777" w:rsidR="0062335E" w:rsidRPr="0062335E" w:rsidRDefault="0062335E" w:rsidP="0062335E">
      <w:pPr>
        <w:numPr>
          <w:ilvl w:val="0"/>
          <w:numId w:val="5"/>
        </w:numPr>
      </w:pPr>
      <w:r w:rsidRPr="0062335E">
        <w:t>Employees can accumulate up to 60 hours of comp time.</w:t>
      </w:r>
    </w:p>
    <w:p w14:paraId="75C96DAC" w14:textId="77777777" w:rsidR="0062335E" w:rsidRPr="0062335E" w:rsidRDefault="0062335E" w:rsidP="0062335E">
      <w:pPr>
        <w:numPr>
          <w:ilvl w:val="0"/>
          <w:numId w:val="5"/>
        </w:numPr>
      </w:pPr>
      <w:r w:rsidRPr="0062335E">
        <w:t>Comp time must be used in the duty year that it is earned.</w:t>
      </w:r>
    </w:p>
    <w:p w14:paraId="4B815A11" w14:textId="77777777" w:rsidR="0062335E" w:rsidRPr="0062335E" w:rsidRDefault="0062335E" w:rsidP="0062335E">
      <w:pPr>
        <w:numPr>
          <w:ilvl w:val="0"/>
          <w:numId w:val="5"/>
        </w:numPr>
      </w:pPr>
      <w:r w:rsidRPr="0062335E">
        <w:t>Use of comp time may be at the employee’s request with supervisor approval, as workload permits, or at the supervisor’s direction.</w:t>
      </w:r>
    </w:p>
    <w:p w14:paraId="3C691E4F" w14:textId="77777777" w:rsidR="0062335E" w:rsidRPr="0062335E" w:rsidRDefault="0062335E" w:rsidP="0062335E">
      <w:pPr>
        <w:numPr>
          <w:ilvl w:val="0"/>
          <w:numId w:val="5"/>
        </w:numPr>
      </w:pPr>
      <w:r w:rsidRPr="0062335E">
        <w:t>An employee may be required to use comp time before using available paid leave (e.g., sick, personal, vacation).</w:t>
      </w:r>
    </w:p>
    <w:p w14:paraId="27BC9843" w14:textId="77777777" w:rsidR="0062335E" w:rsidRPr="0062335E" w:rsidRDefault="0062335E" w:rsidP="0062335E">
      <w:pPr>
        <w:numPr>
          <w:ilvl w:val="0"/>
          <w:numId w:val="5"/>
        </w:numPr>
      </w:pPr>
      <w:r w:rsidRPr="0062335E">
        <w:t>Weekly time records will be maintained on all nonexempt employees for the purpose of wage and salary administration.</w:t>
      </w:r>
    </w:p>
    <w:p w14:paraId="109014DA" w14:textId="77777777" w:rsidR="0062335E" w:rsidRPr="00102F50" w:rsidRDefault="0062335E" w:rsidP="0062335E">
      <w:pPr>
        <w:pStyle w:val="Heading3"/>
      </w:pPr>
      <w:bookmarkStart w:id="236" w:name="_Toc237684756"/>
      <w:bookmarkStart w:id="237" w:name="_Toc237684859"/>
      <w:bookmarkStart w:id="238" w:name="_Toc237684962"/>
      <w:bookmarkStart w:id="239" w:name="_Toc244408223"/>
      <w:bookmarkStart w:id="240" w:name="_Toc259458424"/>
      <w:bookmarkStart w:id="241" w:name="_Toc259458553"/>
      <w:bookmarkStart w:id="242" w:name="_Toc102984820"/>
      <w:bookmarkEnd w:id="229"/>
      <w:bookmarkEnd w:id="230"/>
      <w:bookmarkEnd w:id="231"/>
      <w:bookmarkEnd w:id="232"/>
      <w:bookmarkEnd w:id="233"/>
      <w:bookmarkEnd w:id="234"/>
      <w:bookmarkEnd w:id="235"/>
      <w:r w:rsidRPr="00102F50">
        <w:t xml:space="preserve">Travel </w:t>
      </w:r>
      <w:r>
        <w:t>E</w:t>
      </w:r>
      <w:r w:rsidRPr="00102F50">
        <w:t xml:space="preserve">xpense </w:t>
      </w:r>
      <w:r>
        <w:t>R</w:t>
      </w:r>
      <w:r w:rsidRPr="00102F50">
        <w:t>eimbursement</w:t>
      </w:r>
      <w:r>
        <w:fldChar w:fldCharType="begin"/>
      </w:r>
      <w:r>
        <w:instrText xml:space="preserve"> XE "</w:instrText>
      </w:r>
      <w:r>
        <w:rPr>
          <w:sz w:val="24"/>
        </w:rPr>
        <w:instrText>Travel e</w:instrText>
      </w:r>
      <w:r w:rsidRPr="00732BD6">
        <w:rPr>
          <w:sz w:val="24"/>
        </w:rPr>
        <w:instrText>xpenses</w:instrText>
      </w:r>
      <w:r>
        <w:instrText xml:space="preserve">" </w:instrText>
      </w:r>
      <w:r>
        <w:fldChar w:fldCharType="end"/>
      </w:r>
    </w:p>
    <w:p w14:paraId="027CAD9D" w14:textId="77777777" w:rsidR="0062335E" w:rsidRPr="00102F50" w:rsidRDefault="0062335E" w:rsidP="0062335E">
      <w:pPr>
        <w:pStyle w:val="Heading4"/>
        <w:rPr>
          <w:bCs/>
        </w:rPr>
      </w:pPr>
      <w:r w:rsidRPr="00102F50">
        <w:t>Policy DEE</w:t>
      </w:r>
    </w:p>
    <w:p w14:paraId="041D1F47" w14:textId="77777777" w:rsidR="0062335E" w:rsidRDefault="0062335E" w:rsidP="0062335E">
      <w:r>
        <w:t>Before any travel expenses are incurred by an employee, the employee’s supervisor and The Superintendent must give approval. For approved travel, employees will be reimbursed for mileage and other travel expenditures according to the current rate schedule established by the district. Employees must submit receipts, to the extent possible, to be reimbursed for allowable expenses other than mileage.</w:t>
      </w:r>
    </w:p>
    <w:p w14:paraId="67C3786E" w14:textId="77777777" w:rsidR="007C585A" w:rsidRPr="007C585A" w:rsidRDefault="007C585A" w:rsidP="007C585A">
      <w:pPr>
        <w:keepNext/>
        <w:spacing w:before="480" w:after="0"/>
        <w:outlineLvl w:val="2"/>
        <w:rPr>
          <w:rFonts w:ascii="Verdana" w:hAnsi="Verdana" w:cs="Arial"/>
          <w:b/>
          <w:bCs/>
          <w:kern w:val="32"/>
          <w:sz w:val="28"/>
          <w:szCs w:val="32"/>
        </w:rPr>
      </w:pPr>
      <w:bookmarkStart w:id="243" w:name="_Toc70423200"/>
      <w:bookmarkEnd w:id="236"/>
      <w:bookmarkEnd w:id="237"/>
      <w:bookmarkEnd w:id="238"/>
      <w:bookmarkEnd w:id="239"/>
      <w:bookmarkEnd w:id="240"/>
      <w:bookmarkEnd w:id="241"/>
      <w:bookmarkEnd w:id="242"/>
      <w:r w:rsidRPr="007C585A">
        <w:rPr>
          <w:rFonts w:ascii="Verdana" w:hAnsi="Verdana" w:cs="Arial"/>
          <w:b/>
          <w:bCs/>
          <w:kern w:val="32"/>
          <w:sz w:val="28"/>
          <w:szCs w:val="32"/>
        </w:rPr>
        <w:t>Health, Dental, and Life Insurance</w:t>
      </w:r>
      <w:bookmarkEnd w:id="243"/>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Benefits:</w:instrText>
      </w:r>
      <w:r w:rsidRPr="007C585A">
        <w:rPr>
          <w:rFonts w:ascii="Verdana" w:hAnsi="Verdana" w:cs="Arial"/>
          <w:b/>
          <w:bCs/>
          <w:kern w:val="32"/>
          <w:sz w:val="28"/>
          <w:szCs w:val="32"/>
        </w:rPr>
        <w:instrText xml:space="preserve">health insurance"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Health insurance</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Insurance:health" </w:instrText>
      </w:r>
      <w:r w:rsidRPr="007C585A">
        <w:rPr>
          <w:rFonts w:ascii="Verdana" w:hAnsi="Verdana" w:cs="Arial"/>
          <w:b/>
          <w:bCs/>
          <w:kern w:val="32"/>
          <w:sz w:val="28"/>
          <w:szCs w:val="32"/>
        </w:rPr>
        <w:fldChar w:fldCharType="end"/>
      </w:r>
    </w:p>
    <w:p w14:paraId="50F0004E" w14:textId="77777777" w:rsidR="007C585A" w:rsidRPr="007C585A" w:rsidRDefault="007C585A" w:rsidP="007C585A">
      <w:pPr>
        <w:tabs>
          <w:tab w:val="left" w:pos="7113"/>
        </w:tabs>
        <w:outlineLvl w:val="3"/>
        <w:rPr>
          <w:rFonts w:ascii="Verdana" w:hAnsi="Verdana"/>
          <w:i/>
          <w:iCs/>
        </w:rPr>
      </w:pPr>
      <w:r w:rsidRPr="007C585A">
        <w:rPr>
          <w:rFonts w:ascii="Verdana" w:hAnsi="Verdana"/>
          <w:i/>
          <w:iCs/>
        </w:rPr>
        <w:t>Policy CRD</w:t>
      </w:r>
    </w:p>
    <w:p w14:paraId="2248A334" w14:textId="77777777" w:rsidR="007C585A" w:rsidRPr="007C585A" w:rsidRDefault="007C585A" w:rsidP="007C585A">
      <w:r w:rsidRPr="007C585A">
        <w:t>Group health insurance coverage is provided through TRS-</w:t>
      </w:r>
      <w:proofErr w:type="spellStart"/>
      <w:r w:rsidRPr="007C585A">
        <w:t>ActiveCare</w:t>
      </w:r>
      <w:proofErr w:type="spellEnd"/>
      <w:r w:rsidRPr="007C585A">
        <w:t xml:space="preserve">, the statewide </w:t>
      </w:r>
      <w:proofErr w:type="gramStart"/>
      <w:r w:rsidRPr="007C585A">
        <w:t>public school</w:t>
      </w:r>
      <w:proofErr w:type="gramEnd"/>
      <w:r w:rsidRPr="007C585A">
        <w:t xml:space="preserve"> employee health insurance program. The district’s contribution to employee insurance premiums is determined annually by the board of trustees. Employees eligible for health insurance coverage include the following:</w:t>
      </w:r>
    </w:p>
    <w:p w14:paraId="57A9C6D3" w14:textId="77777777" w:rsidR="007C585A" w:rsidRPr="007C585A" w:rsidRDefault="007C585A" w:rsidP="007C585A">
      <w:pPr>
        <w:numPr>
          <w:ilvl w:val="0"/>
          <w:numId w:val="6"/>
        </w:numPr>
      </w:pPr>
      <w:r w:rsidRPr="007C585A">
        <w:t>Employees who are active, contributing TRS members</w:t>
      </w:r>
    </w:p>
    <w:p w14:paraId="273D6AB0" w14:textId="77777777" w:rsidR="007C585A" w:rsidRPr="007C585A" w:rsidRDefault="007C585A" w:rsidP="007C585A">
      <w:pPr>
        <w:numPr>
          <w:ilvl w:val="0"/>
          <w:numId w:val="6"/>
        </w:numPr>
      </w:pPr>
      <w:r w:rsidRPr="007C585A">
        <w:t>Employees who are not contributing TRS members and who are employed for 10 or more regularly scheduled hours per week</w:t>
      </w:r>
    </w:p>
    <w:p w14:paraId="7A32BA33" w14:textId="77777777" w:rsidR="007C585A" w:rsidRPr="007C585A" w:rsidRDefault="007C585A" w:rsidP="007C585A">
      <w:r w:rsidRPr="007C585A">
        <w:lastRenderedPageBreak/>
        <w:t>TRS retirees who are enrolled in TRS-Care (retiree health insurance program) are not eligible to participate in TRS-</w:t>
      </w:r>
      <w:proofErr w:type="spellStart"/>
      <w:r w:rsidRPr="007C585A">
        <w:t>ActiveCare</w:t>
      </w:r>
      <w:proofErr w:type="spellEnd"/>
      <w:r w:rsidRPr="007C585A">
        <w:t>.</w:t>
      </w:r>
    </w:p>
    <w:p w14:paraId="071E35AF" w14:textId="77777777" w:rsidR="007C585A" w:rsidRPr="007C585A" w:rsidRDefault="007C585A" w:rsidP="007C585A">
      <w:r w:rsidRPr="007C585A">
        <w:t>The insurance plan year is from September 1 through August 31. Current employees can make changes in their insurance coverage during open enrollment each year or when they experience a qualifying event (e.g., marriage, divorce, birth). Detailed descriptions of insurance coverage, employee cost, and eligibility requirements are provided to all employees in a separate booklet. Employees should contact the Business Office for more information.</w:t>
      </w:r>
    </w:p>
    <w:p w14:paraId="2E4656D6" w14:textId="48C9F8A9" w:rsidR="00C0498E" w:rsidRDefault="00C0498E" w:rsidP="00F76FA3">
      <w:pPr>
        <w:pStyle w:val="Heading5"/>
      </w:pPr>
      <w:r w:rsidRPr="009430DD">
        <w:rPr>
          <w:highlight w:val="cyan"/>
        </w:rPr>
        <w:t>Districts with insurance cover</w:t>
      </w:r>
      <w:r w:rsidR="00544860" w:rsidRPr="009430DD">
        <w:rPr>
          <w:highlight w:val="cyan"/>
        </w:rPr>
        <w:t>age through entities other than</w:t>
      </w:r>
      <w:r w:rsidR="00526525">
        <w:rPr>
          <w:highlight w:val="cyan"/>
        </w:rPr>
        <w:t xml:space="preserve"> </w:t>
      </w:r>
      <w:r w:rsidRPr="009430DD">
        <w:rPr>
          <w:highlight w:val="cyan"/>
        </w:rPr>
        <w:t>TRS-ActiveCare</w:t>
      </w:r>
      <w:r w:rsidR="00544860" w:rsidRPr="009430DD">
        <w:rPr>
          <w:highlight w:val="cyan"/>
        </w:rPr>
        <w:t xml:space="preserve"> </w:t>
      </w:r>
      <w:r w:rsidRPr="009430DD">
        <w:rPr>
          <w:highlight w:val="cyan"/>
        </w:rPr>
        <w:t>should select the following paragraph</w:t>
      </w:r>
      <w:r w:rsidRPr="0017506E">
        <w:rPr>
          <w:highlight w:val="cyan"/>
        </w:rPr>
        <w:t>s.</w:t>
      </w:r>
    </w:p>
    <w:p w14:paraId="5B7E2E60" w14:textId="77777777" w:rsidR="00C0498E" w:rsidRDefault="00C0498E" w:rsidP="005330B6">
      <w:r>
        <w:t xml:space="preserve">Group health insurance coverage is available to </w:t>
      </w:r>
      <w:r w:rsidR="008E49C4" w:rsidRPr="00342123">
        <w:rPr>
          <w:highlight w:val="green"/>
        </w:rPr>
        <w:t>______________</w:t>
      </w:r>
      <w:r>
        <w:t xml:space="preserve">. The district’s contribution to employee insurance premiums is determined annually by the board of trustees. Detailed descriptions of insurance coverage, prices, and eligibility requirements are provided to all employees in a separate booklet entitled </w:t>
      </w:r>
      <w:r w:rsidR="008E49C4" w:rsidRPr="00342123">
        <w:rPr>
          <w:highlight w:val="green"/>
        </w:rPr>
        <w:t>______________</w:t>
      </w:r>
      <w:r>
        <w:t>.</w:t>
      </w:r>
    </w:p>
    <w:p w14:paraId="12C60287" w14:textId="77777777" w:rsidR="00C0498E" w:rsidRDefault="00C0498E" w:rsidP="005330B6">
      <w:r>
        <w:t xml:space="preserve">The health insurance plan year is from </w:t>
      </w:r>
      <w:r w:rsidR="008E49C4" w:rsidRPr="00342123">
        <w:rPr>
          <w:highlight w:val="green"/>
        </w:rPr>
        <w:t>______________</w:t>
      </w:r>
      <w:r>
        <w:t xml:space="preserve"> through </w:t>
      </w:r>
      <w:r w:rsidR="008E49C4" w:rsidRPr="00342123">
        <w:rPr>
          <w:highlight w:val="green"/>
        </w:rPr>
        <w:t>______________</w:t>
      </w:r>
      <w:r>
        <w:t xml:space="preserve">. New employees must complete enrollment forms within the first </w:t>
      </w:r>
      <w:r w:rsidR="008E49C4" w:rsidRPr="00342123">
        <w:rPr>
          <w:highlight w:val="green"/>
        </w:rPr>
        <w:t>______________</w:t>
      </w:r>
      <w:r>
        <w:t xml:space="preserve">of employment. Current employees can make changes in their insurance coverage </w:t>
      </w:r>
      <w:r w:rsidRPr="00342123">
        <w:rPr>
          <w:highlight w:val="green"/>
        </w:rPr>
        <w:t>________________________</w:t>
      </w:r>
      <w:r>
        <w:t xml:space="preserve">. Employees should contact </w:t>
      </w:r>
      <w:r w:rsidRPr="00342123">
        <w:rPr>
          <w:highlight w:val="green"/>
        </w:rPr>
        <w:t>____________</w:t>
      </w:r>
      <w:r>
        <w:t xml:space="preserve"> for more information.</w:t>
      </w:r>
    </w:p>
    <w:p w14:paraId="63A922CD" w14:textId="77777777" w:rsidR="007C585A" w:rsidRPr="007C585A" w:rsidRDefault="007C585A" w:rsidP="007C585A">
      <w:pPr>
        <w:keepNext/>
        <w:spacing w:before="480" w:after="0"/>
        <w:outlineLvl w:val="2"/>
        <w:rPr>
          <w:rFonts w:ascii="Verdana" w:hAnsi="Verdana" w:cs="Arial"/>
          <w:b/>
          <w:bCs/>
          <w:kern w:val="32"/>
          <w:sz w:val="28"/>
          <w:szCs w:val="32"/>
        </w:rPr>
      </w:pPr>
      <w:bookmarkStart w:id="244" w:name="_Toc237684757"/>
      <w:bookmarkStart w:id="245" w:name="_Toc237684860"/>
      <w:bookmarkStart w:id="246" w:name="_Toc237684963"/>
      <w:bookmarkStart w:id="247" w:name="_Toc244408224"/>
      <w:bookmarkStart w:id="248" w:name="_Toc259458425"/>
      <w:bookmarkStart w:id="249" w:name="_Toc259458554"/>
      <w:bookmarkStart w:id="250" w:name="_Toc70423201"/>
      <w:bookmarkStart w:id="251" w:name="_Toc237684758"/>
      <w:bookmarkStart w:id="252" w:name="_Toc237684861"/>
      <w:bookmarkStart w:id="253" w:name="_Toc237684964"/>
      <w:bookmarkStart w:id="254" w:name="_Toc244408225"/>
      <w:bookmarkStart w:id="255" w:name="_Toc259458426"/>
      <w:bookmarkStart w:id="256" w:name="_Toc259458555"/>
      <w:r w:rsidRPr="007C585A">
        <w:rPr>
          <w:rFonts w:ascii="Verdana" w:hAnsi="Verdana" w:cs="Arial"/>
          <w:b/>
          <w:bCs/>
          <w:kern w:val="32"/>
          <w:sz w:val="28"/>
          <w:szCs w:val="32"/>
        </w:rPr>
        <w:t>Supplemental Insurance Benefits</w:t>
      </w:r>
      <w:bookmarkEnd w:id="244"/>
      <w:bookmarkEnd w:id="245"/>
      <w:bookmarkEnd w:id="246"/>
      <w:bookmarkEnd w:id="247"/>
      <w:bookmarkEnd w:id="248"/>
      <w:bookmarkEnd w:id="249"/>
      <w:bookmarkEnd w:id="250"/>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Benefits:</w:instrText>
      </w:r>
      <w:r w:rsidRPr="007C585A">
        <w:rPr>
          <w:rFonts w:ascii="Verdana" w:hAnsi="Verdana" w:cs="Arial"/>
          <w:b/>
          <w:bCs/>
          <w:kern w:val="32"/>
          <w:sz w:val="28"/>
          <w:szCs w:val="32"/>
        </w:rPr>
        <w:instrText xml:space="preserve">supplemental insurance"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Insurance:supplemental"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Supplemental insurance" </w:instrText>
      </w:r>
      <w:r w:rsidRPr="007C585A">
        <w:rPr>
          <w:rFonts w:ascii="Verdana" w:hAnsi="Verdana" w:cs="Arial"/>
          <w:b/>
          <w:bCs/>
          <w:kern w:val="32"/>
          <w:sz w:val="28"/>
          <w:szCs w:val="32"/>
        </w:rPr>
        <w:fldChar w:fldCharType="end"/>
      </w:r>
    </w:p>
    <w:p w14:paraId="6AA91153" w14:textId="77777777" w:rsidR="007C585A" w:rsidRPr="007C585A" w:rsidRDefault="007C585A" w:rsidP="007C585A">
      <w:pPr>
        <w:tabs>
          <w:tab w:val="left" w:pos="7113"/>
        </w:tabs>
        <w:outlineLvl w:val="3"/>
        <w:rPr>
          <w:rFonts w:ascii="Verdana" w:hAnsi="Verdana"/>
          <w:bCs/>
          <w:i/>
          <w:iCs/>
        </w:rPr>
      </w:pPr>
      <w:r w:rsidRPr="007C585A">
        <w:rPr>
          <w:rFonts w:ascii="Verdana" w:hAnsi="Verdana"/>
          <w:i/>
          <w:iCs/>
        </w:rPr>
        <w:t>Policy CRD</w:t>
      </w:r>
    </w:p>
    <w:p w14:paraId="32650BF6" w14:textId="767D7DAC" w:rsidR="00C0498E" w:rsidRDefault="007C585A" w:rsidP="005330B6">
      <w:r w:rsidRPr="007C585A">
        <w:t xml:space="preserve">At their own expense, employees may enroll in supplemental insurance programs. Premiums for these programs can be paid by payroll deduction. Employees should contact Business Office for more </w:t>
      </w:r>
      <w:proofErr w:type="gramStart"/>
      <w:r w:rsidRPr="007C585A">
        <w:t>information.</w:t>
      </w:r>
      <w:r w:rsidR="00C0498E">
        <w:t>.</w:t>
      </w:r>
      <w:proofErr w:type="gramEnd"/>
    </w:p>
    <w:p w14:paraId="698899F5" w14:textId="77777777" w:rsidR="000707CF" w:rsidRPr="00A94C00" w:rsidRDefault="000707CF" w:rsidP="005330B6">
      <w:pPr>
        <w:pStyle w:val="Heading3"/>
      </w:pPr>
      <w:bookmarkStart w:id="257" w:name="_Toc102984822"/>
      <w:r w:rsidRPr="00A94C00">
        <w:t xml:space="preserve">Cafeteria </w:t>
      </w:r>
      <w:r>
        <w:t>P</w:t>
      </w:r>
      <w:r w:rsidRPr="00A94C00">
        <w:t xml:space="preserve">lan </w:t>
      </w:r>
      <w:r>
        <w:t>B</w:t>
      </w:r>
      <w:r w:rsidRPr="00A94C00">
        <w:t>enefits (Section 125)</w:t>
      </w:r>
      <w:bookmarkEnd w:id="251"/>
      <w:bookmarkEnd w:id="252"/>
      <w:bookmarkEnd w:id="253"/>
      <w:bookmarkEnd w:id="254"/>
      <w:bookmarkEnd w:id="255"/>
      <w:bookmarkEnd w:id="256"/>
      <w:bookmarkEnd w:id="257"/>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88731AF" w14:textId="77777777" w:rsidR="00F76FA3" w:rsidRDefault="00F76FA3" w:rsidP="00F76FA3">
      <w:pPr>
        <w:pStyle w:val="Heading4"/>
      </w:pPr>
    </w:p>
    <w:p w14:paraId="3589CCB5" w14:textId="77777777"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14:paraId="027F1632" w14:textId="77777777" w:rsidR="00C0498E" w:rsidRDefault="00C0498E" w:rsidP="005330B6">
      <w:bookmarkStart w:id="258" w:name="_Toc237684759"/>
      <w:bookmarkStart w:id="259" w:name="_Toc237684862"/>
      <w:bookmarkStart w:id="260" w:name="_Toc237684965"/>
      <w:bookmarkStart w:id="261" w:name="_Toc244408226"/>
      <w:bookmarkStart w:id="262" w:name="_Toc259458427"/>
      <w:bookmarkStart w:id="263" w:name="_Toc259458556"/>
      <w:r>
        <w:t>New employees must accept or reject this benefit during their first month of employment. All employees must accept or reject this benefit on an annual basis and during the specified time period</w:t>
      </w:r>
      <w:r w:rsidR="00544860">
        <w:t>.</w:t>
      </w:r>
    </w:p>
    <w:p w14:paraId="608338DB" w14:textId="77777777" w:rsidR="000707CF" w:rsidRPr="00A94C00" w:rsidRDefault="000707CF" w:rsidP="005330B6">
      <w:pPr>
        <w:pStyle w:val="Heading3"/>
      </w:pPr>
      <w:bookmarkStart w:id="264" w:name="_Toc102984823"/>
      <w:r w:rsidRPr="00A94C00">
        <w:lastRenderedPageBreak/>
        <w:t xml:space="preserve">Workers’ </w:t>
      </w:r>
      <w:r>
        <w:t>C</w:t>
      </w:r>
      <w:r w:rsidRPr="00A94C00">
        <w:t xml:space="preserve">ompensation </w:t>
      </w:r>
      <w:r>
        <w:t>I</w:t>
      </w:r>
      <w:r w:rsidRPr="00A94C00">
        <w:t>nsurance</w:t>
      </w:r>
      <w:bookmarkEnd w:id="258"/>
      <w:bookmarkEnd w:id="259"/>
      <w:bookmarkEnd w:id="260"/>
      <w:bookmarkEnd w:id="261"/>
      <w:bookmarkEnd w:id="262"/>
      <w:bookmarkEnd w:id="263"/>
      <w:bookmarkEnd w:id="264"/>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330B6">
      <w:pPr>
        <w:pStyle w:val="Heading4"/>
        <w:rPr>
          <w:bCs/>
        </w:rPr>
      </w:pPr>
      <w:r w:rsidRPr="00A94C00">
        <w:t>Policy CRE</w:t>
      </w:r>
    </w:p>
    <w:p w14:paraId="32320032" w14:textId="77777777" w:rsidR="00C0498E" w:rsidRDefault="00C0498E" w:rsidP="005330B6">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Pr="00342123">
        <w:rPr>
          <w:highlight w:val="green"/>
        </w:rPr>
        <w:t>_____________</w:t>
      </w:r>
      <w:r>
        <w:t xml:space="preserve">, effective </w:t>
      </w:r>
      <w:r w:rsidRPr="00342123">
        <w:rPr>
          <w:highlight w:val="green"/>
        </w:rPr>
        <w:t>_______________</w:t>
      </w:r>
      <w:r>
        <w:t>.</w:t>
      </w:r>
    </w:p>
    <w:p w14:paraId="433E4B0A" w14:textId="77777777" w:rsidR="00883157" w:rsidRDefault="00883157" w:rsidP="005330B6">
      <w:r>
        <w:t>Benefits help pay for medical treatment and make up for part of the income lost while recovering. Specific benefits are prescribed by law depending on the circumstances of each case.</w:t>
      </w:r>
    </w:p>
    <w:p w14:paraId="47D1A669" w14:textId="77777777" w:rsidR="00D8634C" w:rsidRDefault="00883157" w:rsidP="005330B6">
      <w:r>
        <w:t xml:space="preserve">All work-related accidents or injuries should be reported immediately to </w:t>
      </w:r>
      <w:r w:rsidRPr="00342123">
        <w:rPr>
          <w:highlight w:val="green"/>
        </w:rPr>
        <w:t>______________</w:t>
      </w:r>
      <w:r>
        <w:t xml:space="preserve">. Employees who are unable to work because of a work-related injury will be notified of their rights and responsibilities under the Texas Labor Code. See </w:t>
      </w:r>
      <w:r>
        <w:rPr>
          <w:i/>
          <w:iCs/>
        </w:rPr>
        <w:t xml:space="preserve">Workers’ Compensation Benefits, </w:t>
      </w:r>
      <w:r w:rsidRPr="00B01A79">
        <w:t xml:space="preserve">page </w:t>
      </w:r>
      <w:r w:rsidRPr="00534E20">
        <w:rPr>
          <w:highlight w:val="green"/>
        </w:rPr>
        <w:t>___</w:t>
      </w:r>
      <w:r>
        <w:t xml:space="preserve"> for information on use of paid leave for such absences.</w:t>
      </w:r>
      <w:bookmarkStart w:id="265" w:name="_Toc237684760"/>
      <w:bookmarkStart w:id="266" w:name="_Toc237684863"/>
      <w:bookmarkStart w:id="267" w:name="_Toc237684966"/>
      <w:bookmarkStart w:id="268" w:name="_Toc244408227"/>
      <w:bookmarkStart w:id="269" w:name="_Toc259458428"/>
      <w:bookmarkStart w:id="270" w:name="_Toc259458557"/>
    </w:p>
    <w:p w14:paraId="4F80A274" w14:textId="77777777" w:rsidR="007C585A" w:rsidRPr="007C585A" w:rsidRDefault="007C585A" w:rsidP="007C585A">
      <w:pPr>
        <w:keepNext/>
        <w:spacing w:before="480" w:after="0"/>
        <w:outlineLvl w:val="2"/>
        <w:rPr>
          <w:rFonts w:ascii="Verdana" w:hAnsi="Verdana" w:cs="Arial"/>
          <w:b/>
          <w:bCs/>
          <w:kern w:val="32"/>
          <w:sz w:val="28"/>
          <w:szCs w:val="32"/>
        </w:rPr>
      </w:pPr>
      <w:bookmarkStart w:id="271" w:name="_Toc70423204"/>
      <w:bookmarkStart w:id="272" w:name="_Toc237684761"/>
      <w:bookmarkStart w:id="273" w:name="_Toc237684864"/>
      <w:bookmarkStart w:id="274" w:name="_Toc237684967"/>
      <w:bookmarkStart w:id="275" w:name="_Toc244408228"/>
      <w:bookmarkStart w:id="276" w:name="_Toc259458429"/>
      <w:bookmarkStart w:id="277" w:name="_Toc259458558"/>
      <w:bookmarkStart w:id="278" w:name="_Toc102984825"/>
      <w:bookmarkEnd w:id="265"/>
      <w:bookmarkEnd w:id="266"/>
      <w:bookmarkEnd w:id="267"/>
      <w:bookmarkEnd w:id="268"/>
      <w:bookmarkEnd w:id="269"/>
      <w:bookmarkEnd w:id="270"/>
      <w:r w:rsidRPr="007C585A">
        <w:rPr>
          <w:rFonts w:ascii="Verdana" w:hAnsi="Verdana" w:cs="Arial"/>
          <w:b/>
          <w:bCs/>
          <w:kern w:val="32"/>
          <w:sz w:val="28"/>
          <w:szCs w:val="32"/>
        </w:rPr>
        <w:t>Unemployment Compensation Insurance</w:t>
      </w:r>
      <w:bookmarkEnd w:id="271"/>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Unemployment insurance</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p>
    <w:p w14:paraId="14E5178E" w14:textId="77777777" w:rsidR="007C585A" w:rsidRPr="007C585A" w:rsidRDefault="007C585A" w:rsidP="007C585A">
      <w:pPr>
        <w:tabs>
          <w:tab w:val="left" w:pos="7113"/>
        </w:tabs>
        <w:outlineLvl w:val="3"/>
        <w:rPr>
          <w:rFonts w:ascii="Verdana" w:hAnsi="Verdana"/>
          <w:bCs/>
          <w:i/>
          <w:iCs/>
        </w:rPr>
      </w:pPr>
      <w:r w:rsidRPr="007C585A">
        <w:rPr>
          <w:rFonts w:ascii="Verdana" w:hAnsi="Verdana"/>
          <w:i/>
          <w:iCs/>
        </w:rPr>
        <w:t>Policy CRF</w:t>
      </w:r>
    </w:p>
    <w:p w14:paraId="33C56D24" w14:textId="77777777" w:rsidR="007C585A" w:rsidRPr="007C585A" w:rsidRDefault="007C585A" w:rsidP="007C585A">
      <w:r w:rsidRPr="007C585A">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Pr="007C585A">
        <w:rPr>
          <w:noProof/>
        </w:rPr>
        <w:t>Business Office</w:t>
      </w:r>
      <w:r w:rsidRPr="007C585A">
        <w:t>.</w:t>
      </w:r>
    </w:p>
    <w:p w14:paraId="6028E100" w14:textId="77777777" w:rsidR="007C585A" w:rsidRPr="007C585A" w:rsidRDefault="007C585A" w:rsidP="007C585A">
      <w:pPr>
        <w:keepNext/>
        <w:spacing w:before="480" w:after="0"/>
        <w:outlineLvl w:val="2"/>
        <w:rPr>
          <w:rFonts w:ascii="Verdana" w:hAnsi="Verdana" w:cs="Arial"/>
          <w:b/>
          <w:bCs/>
          <w:kern w:val="32"/>
          <w:sz w:val="28"/>
          <w:szCs w:val="32"/>
        </w:rPr>
      </w:pPr>
      <w:bookmarkStart w:id="279" w:name="_Toc255557315"/>
      <w:bookmarkStart w:id="280" w:name="_Toc255564682"/>
      <w:bookmarkStart w:id="281" w:name="_Toc255914715"/>
      <w:bookmarkStart w:id="282" w:name="_Toc257124082"/>
      <w:bookmarkStart w:id="283" w:name="_Toc102984826"/>
      <w:bookmarkEnd w:id="272"/>
      <w:bookmarkEnd w:id="273"/>
      <w:bookmarkEnd w:id="274"/>
      <w:bookmarkEnd w:id="275"/>
      <w:bookmarkEnd w:id="276"/>
      <w:bookmarkEnd w:id="277"/>
      <w:bookmarkEnd w:id="278"/>
      <w:r w:rsidRPr="007C585A">
        <w:rPr>
          <w:rFonts w:ascii="Verdana" w:hAnsi="Verdana" w:cs="Arial"/>
          <w:b/>
          <w:bCs/>
          <w:kern w:val="32"/>
          <w:sz w:val="28"/>
          <w:szCs w:val="32"/>
        </w:rPr>
        <w:t>Teacher Retirement</w:t>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Teacher retirement</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Benefits:retirement"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Retirement:benefits" </w:instrText>
      </w:r>
      <w:r w:rsidRPr="007C585A">
        <w:rPr>
          <w:rFonts w:ascii="Verdana" w:hAnsi="Verdana" w:cs="Arial"/>
          <w:b/>
          <w:bCs/>
          <w:kern w:val="32"/>
          <w:sz w:val="28"/>
          <w:szCs w:val="32"/>
        </w:rPr>
        <w:fldChar w:fldCharType="end"/>
      </w:r>
    </w:p>
    <w:p w14:paraId="1B4C9F62" w14:textId="77777777" w:rsidR="007C585A" w:rsidRPr="007C585A" w:rsidRDefault="007C585A" w:rsidP="007C585A">
      <w:pPr>
        <w:tabs>
          <w:tab w:val="left" w:pos="7113"/>
        </w:tabs>
        <w:outlineLvl w:val="3"/>
        <w:rPr>
          <w:rFonts w:ascii="Verdana" w:hAnsi="Verdana"/>
          <w:bCs/>
          <w:i/>
          <w:iCs/>
        </w:rPr>
      </w:pPr>
    </w:p>
    <w:p w14:paraId="658B3908" w14:textId="77777777" w:rsidR="007C585A" w:rsidRPr="007C585A" w:rsidRDefault="007C585A" w:rsidP="007C585A">
      <w:r w:rsidRPr="007C585A">
        <w:t>All personnel employed on a regular basis for at least four and one-half months are members of the Teacher Retirement System of Texas (TRS). Substitutes not receiving TRS service retirement benefits who work at least 90 days a year are eligible to purchase a year of creditable service in TRS. TRS provides members with an annual statement of their account showing all deposits and the total account balance for the year ending August 31, as well as an estimate of their retirement benefits.</w:t>
      </w:r>
    </w:p>
    <w:p w14:paraId="2917DE38" w14:textId="77777777" w:rsidR="007C585A" w:rsidRPr="007C585A" w:rsidRDefault="007C585A" w:rsidP="007C585A">
      <w:r w:rsidRPr="007C585A">
        <w:t xml:space="preserve">Employees who plan to retire under TRS should notify </w:t>
      </w:r>
      <w:r w:rsidRPr="007C585A">
        <w:rPr>
          <w:u w:val="single"/>
        </w:rPr>
        <w:t xml:space="preserve">Superintendent </w:t>
      </w:r>
      <w:r w:rsidRPr="007C585A">
        <w:t>as soon as possible. Information on the application procedures for TRS benefits is available from TRS at Teacher Retirement System of Texas, 1000 Red River Street, Austin, TX 78701-2698, or call 800-223-8778 or 512-542-6400. TRS information is also available on the web (www.trs.texas.gov). See page 20 for information on restrictions of employment of retirees in Texas public schools.</w:t>
      </w:r>
    </w:p>
    <w:p w14:paraId="1C8BDD4B" w14:textId="77777777" w:rsidR="007C585A" w:rsidRDefault="007C585A" w:rsidP="005330B6">
      <w:pPr>
        <w:pStyle w:val="Heading3"/>
      </w:pPr>
    </w:p>
    <w:p w14:paraId="3F3317DB" w14:textId="77777777" w:rsidR="007C585A" w:rsidRDefault="00220CCD" w:rsidP="007C585A">
      <w:pPr>
        <w:pStyle w:val="Heading3"/>
      </w:pPr>
      <w:r>
        <w:t>Other Benefit Programs</w:t>
      </w:r>
      <w:bookmarkStart w:id="284" w:name="_Toc237684763"/>
      <w:bookmarkStart w:id="285" w:name="_Toc237684866"/>
      <w:bookmarkStart w:id="286" w:name="_Toc237684969"/>
      <w:bookmarkStart w:id="287" w:name="_Toc243903379"/>
      <w:bookmarkStart w:id="288" w:name="_Toc243903869"/>
      <w:bookmarkStart w:id="289" w:name="_Toc244319432"/>
      <w:bookmarkStart w:id="290" w:name="_Toc244408230"/>
      <w:bookmarkStart w:id="291" w:name="_Toc259458560"/>
      <w:bookmarkStart w:id="292" w:name="_Toc102984827"/>
      <w:bookmarkEnd w:id="279"/>
      <w:bookmarkEnd w:id="280"/>
      <w:bookmarkEnd w:id="281"/>
      <w:bookmarkEnd w:id="282"/>
      <w:bookmarkEnd w:id="283"/>
    </w:p>
    <w:p w14:paraId="3B162882" w14:textId="77777777" w:rsidR="007C585A" w:rsidRPr="007C585A" w:rsidRDefault="007C585A" w:rsidP="007C585A">
      <w:pPr>
        <w:keepNext/>
        <w:outlineLvl w:val="1"/>
        <w:rPr>
          <w:rFonts w:ascii="Verdana" w:hAnsi="Verdana"/>
          <w:b/>
          <w:bCs/>
          <w:iCs/>
          <w:kern w:val="32"/>
          <w:sz w:val="40"/>
          <w:szCs w:val="28"/>
        </w:rPr>
      </w:pPr>
      <w:bookmarkStart w:id="293" w:name="_Toc70423207"/>
      <w:bookmarkStart w:id="294" w:name="_Toc237684764"/>
      <w:bookmarkStart w:id="295" w:name="_Toc237684867"/>
      <w:bookmarkStart w:id="296" w:name="_Toc237684970"/>
      <w:bookmarkStart w:id="297" w:name="_Toc244408231"/>
      <w:bookmarkStart w:id="298" w:name="_Toc259458431"/>
      <w:bookmarkStart w:id="299" w:name="_Toc259458561"/>
      <w:bookmarkStart w:id="300" w:name="_Toc102984828"/>
      <w:bookmarkEnd w:id="284"/>
      <w:bookmarkEnd w:id="285"/>
      <w:bookmarkEnd w:id="286"/>
      <w:bookmarkEnd w:id="287"/>
      <w:bookmarkEnd w:id="288"/>
      <w:bookmarkEnd w:id="289"/>
      <w:bookmarkEnd w:id="290"/>
      <w:bookmarkEnd w:id="291"/>
      <w:bookmarkEnd w:id="292"/>
      <w:r w:rsidRPr="007C585A">
        <w:rPr>
          <w:rFonts w:ascii="Verdana" w:hAnsi="Verdana"/>
          <w:b/>
          <w:bCs/>
          <w:iCs/>
          <w:kern w:val="32"/>
          <w:sz w:val="40"/>
          <w:szCs w:val="28"/>
        </w:rPr>
        <w:t xml:space="preserve">Leaves and </w:t>
      </w:r>
      <w:r w:rsidRPr="007C585A">
        <w:rPr>
          <w:rFonts w:ascii="Verdana" w:hAnsi="Verdana"/>
          <w:b/>
          <w:bCs/>
          <w:iCs/>
          <w:sz w:val="40"/>
          <w:szCs w:val="28"/>
        </w:rPr>
        <w:t>Absences</w:t>
      </w:r>
      <w:bookmarkEnd w:id="293"/>
      <w:r w:rsidRPr="007C585A">
        <w:rPr>
          <w:rFonts w:ascii="Verdana" w:hAnsi="Verdana"/>
          <w:b/>
          <w:bCs/>
          <w:iCs/>
          <w:sz w:val="40"/>
          <w:szCs w:val="28"/>
        </w:rPr>
        <w:fldChar w:fldCharType="begin"/>
      </w:r>
      <w:r w:rsidRPr="007C585A">
        <w:rPr>
          <w:rFonts w:ascii="Verdana" w:hAnsi="Verdana"/>
          <w:b/>
          <w:bCs/>
          <w:iCs/>
          <w:sz w:val="40"/>
          <w:szCs w:val="28"/>
        </w:rPr>
        <w:instrText xml:space="preserve"> XE "Benefits:leave" </w:instrText>
      </w:r>
      <w:r w:rsidRPr="007C585A">
        <w:rPr>
          <w:rFonts w:ascii="Verdana" w:hAnsi="Verdana"/>
          <w:b/>
          <w:bCs/>
          <w:iCs/>
          <w:sz w:val="40"/>
          <w:szCs w:val="28"/>
        </w:rPr>
        <w:fldChar w:fldCharType="end"/>
      </w:r>
    </w:p>
    <w:p w14:paraId="5C1CCED4" w14:textId="77777777" w:rsidR="007C585A" w:rsidRPr="007C585A" w:rsidRDefault="007C585A" w:rsidP="007C585A">
      <w:pPr>
        <w:tabs>
          <w:tab w:val="left" w:pos="7113"/>
        </w:tabs>
        <w:outlineLvl w:val="3"/>
        <w:rPr>
          <w:rFonts w:ascii="Verdana" w:hAnsi="Verdana"/>
          <w:bCs/>
          <w:i/>
          <w:iCs/>
        </w:rPr>
      </w:pPr>
      <w:r w:rsidRPr="007C585A">
        <w:rPr>
          <w:rFonts w:ascii="Verdana" w:hAnsi="Verdana"/>
          <w:i/>
          <w:iCs/>
        </w:rPr>
        <w:t>Policies DEC, DECA, DECB</w:t>
      </w:r>
    </w:p>
    <w:p w14:paraId="58377F6B" w14:textId="77777777" w:rsidR="007C585A" w:rsidRPr="007C585A" w:rsidRDefault="007C585A" w:rsidP="007C585A">
      <w:r w:rsidRPr="007C585A">
        <w:t xml:space="preserve">The district offers employees paid and unpaid leaves of absence in times of personal need. This handbook describes the basic types of leave available and restrictions on leaves of absence. Employees who expect to be absent for an extended period of more than five days should call </w:t>
      </w:r>
      <w:r w:rsidRPr="007C585A">
        <w:rPr>
          <w:u w:val="single"/>
        </w:rPr>
        <w:t>Business Office</w:t>
      </w:r>
      <w:r w:rsidRPr="007C585A">
        <w:t xml:space="preserve"> for information about applicable leave benefits, payment of insurance premiums, and requirements for communicating with the district.</w:t>
      </w:r>
    </w:p>
    <w:p w14:paraId="642014FE" w14:textId="77777777" w:rsidR="007C585A" w:rsidRPr="007C585A" w:rsidRDefault="007C585A" w:rsidP="007C585A">
      <w:r w:rsidRPr="007C585A">
        <w:t xml:space="preserve">Paid leave must be used in </w:t>
      </w:r>
      <w:r w:rsidRPr="007C585A">
        <w:rPr>
          <w:u w:val="single"/>
        </w:rPr>
        <w:t>½ day</w:t>
      </w:r>
      <w:r w:rsidRPr="007C585A">
        <w:t xml:space="preserve"> increments. Earned comp time must be used before any available paid state and local leave. Unless an employee requests a different order, available paid state and local leave will be used in the following order:</w:t>
      </w:r>
    </w:p>
    <w:p w14:paraId="3DD24E68" w14:textId="77777777" w:rsidR="007C585A" w:rsidRPr="007C585A" w:rsidRDefault="007C585A" w:rsidP="007C585A">
      <w:pPr>
        <w:numPr>
          <w:ilvl w:val="0"/>
          <w:numId w:val="7"/>
        </w:numPr>
        <w:rPr>
          <w:u w:val="single"/>
        </w:rPr>
      </w:pPr>
      <w:r w:rsidRPr="007C585A">
        <w:rPr>
          <w:u w:val="single"/>
        </w:rPr>
        <w:t xml:space="preserve">Local </w:t>
      </w:r>
    </w:p>
    <w:p w14:paraId="4816C878" w14:textId="77777777" w:rsidR="007C585A" w:rsidRPr="007C585A" w:rsidRDefault="007C585A" w:rsidP="007C585A">
      <w:pPr>
        <w:numPr>
          <w:ilvl w:val="0"/>
          <w:numId w:val="7"/>
        </w:numPr>
        <w:rPr>
          <w:u w:val="single"/>
        </w:rPr>
      </w:pPr>
      <w:r w:rsidRPr="007C585A">
        <w:rPr>
          <w:u w:val="single"/>
        </w:rPr>
        <w:t>State</w:t>
      </w:r>
    </w:p>
    <w:p w14:paraId="2D157185" w14:textId="77777777" w:rsidR="007C585A" w:rsidRPr="007C585A" w:rsidRDefault="007C585A" w:rsidP="007C585A">
      <w:pPr>
        <w:numPr>
          <w:ilvl w:val="0"/>
          <w:numId w:val="7"/>
        </w:numPr>
        <w:rPr>
          <w:u w:val="single"/>
        </w:rPr>
      </w:pPr>
      <w:r w:rsidRPr="007C585A">
        <w:rPr>
          <w:u w:val="single"/>
        </w:rPr>
        <w:t>Bereavement</w:t>
      </w:r>
    </w:p>
    <w:p w14:paraId="2AB0D18F" w14:textId="77777777" w:rsidR="007C585A" w:rsidRPr="007C585A" w:rsidRDefault="007C585A" w:rsidP="007C585A">
      <w:r w:rsidRPr="007C585A">
        <w:t>Employees must follow district and department or campus procedures to report or request any leave of absence and complete the appropriate form or certification.</w:t>
      </w:r>
    </w:p>
    <w:p w14:paraId="5C643769" w14:textId="77777777" w:rsidR="007C585A" w:rsidRPr="007C585A" w:rsidRDefault="007C585A" w:rsidP="007C585A">
      <w:r w:rsidRPr="007C585A">
        <w:rPr>
          <w:b/>
        </w:rPr>
        <w:t>Immediate Family.</w:t>
      </w:r>
      <w:r w:rsidRPr="007C585A">
        <w:t xml:space="preserve"> For purposes of leave other than family and medical leave, immediate family is defined as the following: </w:t>
      </w:r>
    </w:p>
    <w:p w14:paraId="0BAE9688" w14:textId="77777777" w:rsidR="007C585A" w:rsidRPr="007C585A" w:rsidRDefault="007C585A" w:rsidP="007C585A">
      <w:pPr>
        <w:numPr>
          <w:ilvl w:val="0"/>
          <w:numId w:val="6"/>
        </w:numPr>
      </w:pPr>
      <w:r w:rsidRPr="007C585A">
        <w:t>Spouse</w:t>
      </w:r>
    </w:p>
    <w:p w14:paraId="43D19BA6" w14:textId="77777777" w:rsidR="007C585A" w:rsidRPr="007C585A" w:rsidRDefault="007C585A" w:rsidP="007C585A">
      <w:pPr>
        <w:numPr>
          <w:ilvl w:val="0"/>
          <w:numId w:val="6"/>
        </w:numPr>
      </w:pPr>
      <w:r w:rsidRPr="007C585A">
        <w:t>Son or daughter, including a biological, adopted, or foster child, a son- or daughter-in-law, a stepchild, a legal ward, or a child for whom the employee stands in loco parentis.</w:t>
      </w:r>
    </w:p>
    <w:p w14:paraId="5B4D0AA4" w14:textId="77777777" w:rsidR="007C585A" w:rsidRPr="007C585A" w:rsidRDefault="007C585A" w:rsidP="007C585A">
      <w:pPr>
        <w:numPr>
          <w:ilvl w:val="0"/>
          <w:numId w:val="6"/>
        </w:numPr>
      </w:pPr>
      <w:r w:rsidRPr="007C585A">
        <w:t xml:space="preserve">Parent, stepparent, parent-in-law, or </w:t>
      </w:r>
      <w:proofErr w:type="gramStart"/>
      <w:r w:rsidRPr="007C585A">
        <w:t>other</w:t>
      </w:r>
      <w:proofErr w:type="gramEnd"/>
      <w:r w:rsidRPr="007C585A">
        <w:t xml:space="preserve"> individual who stands in loco parentis to the employee.</w:t>
      </w:r>
    </w:p>
    <w:p w14:paraId="359E1F87" w14:textId="77777777" w:rsidR="007C585A" w:rsidRPr="007C585A" w:rsidRDefault="007C585A" w:rsidP="007C585A">
      <w:pPr>
        <w:numPr>
          <w:ilvl w:val="0"/>
          <w:numId w:val="6"/>
        </w:numPr>
      </w:pPr>
      <w:r w:rsidRPr="007C585A">
        <w:t>Sibling, stepsibling, and sibling-in-law</w:t>
      </w:r>
    </w:p>
    <w:p w14:paraId="0E2C51BE" w14:textId="77777777" w:rsidR="007C585A" w:rsidRPr="007C585A" w:rsidRDefault="007C585A" w:rsidP="007C585A">
      <w:pPr>
        <w:numPr>
          <w:ilvl w:val="0"/>
          <w:numId w:val="6"/>
        </w:numPr>
      </w:pPr>
      <w:r w:rsidRPr="007C585A">
        <w:t>Grandparent and grandchild</w:t>
      </w:r>
    </w:p>
    <w:p w14:paraId="55489561" w14:textId="77777777" w:rsidR="007C585A" w:rsidRPr="007C585A" w:rsidRDefault="007C585A" w:rsidP="007C585A">
      <w:pPr>
        <w:numPr>
          <w:ilvl w:val="0"/>
          <w:numId w:val="6"/>
        </w:numPr>
      </w:pPr>
      <w:r w:rsidRPr="007C585A">
        <w:t>Any person residing in the employee’s household at the time of illness or death</w:t>
      </w:r>
    </w:p>
    <w:p w14:paraId="5C977C49" w14:textId="77777777" w:rsidR="007C585A" w:rsidRPr="007C585A" w:rsidRDefault="007C585A" w:rsidP="007C585A">
      <w:r w:rsidRPr="007C585A">
        <w:lastRenderedPageBreak/>
        <w:t>For purposes of family and medical leave, the definition of family is limited to spouse, parent, son or daughter, and next of kin. The definition of these are found in Policy DECA (LEGAL).</w:t>
      </w:r>
    </w:p>
    <w:p w14:paraId="3A87D263" w14:textId="77777777" w:rsidR="007C585A" w:rsidRPr="007C585A" w:rsidRDefault="007C585A" w:rsidP="007C585A">
      <w:r w:rsidRPr="007C585A">
        <w:rPr>
          <w:b/>
        </w:rPr>
        <w:t>Medical Certification.</w:t>
      </w:r>
      <w:r w:rsidRPr="007C585A">
        <w:t xml:space="preserve"> Any employee, who is absent more than 3 days because of a personal or family illness, must submit a medical certification </w:t>
      </w:r>
      <w:r w:rsidRPr="007C585A">
        <w:fldChar w:fldCharType="begin"/>
      </w:r>
      <w:r w:rsidRPr="007C585A">
        <w:instrText xml:space="preserve"> XE "Leave:medical certification" </w:instrText>
      </w:r>
      <w:r w:rsidRPr="007C585A">
        <w:fldChar w:fldCharType="end"/>
      </w:r>
      <w:r w:rsidRPr="007C585A">
        <w:t>from a qualified health care provider confirming the specific dates of the illness, the reason for the illness, and—in the case of personal illness—the employee’s fitness to return to work.</w:t>
      </w:r>
    </w:p>
    <w:p w14:paraId="079EFFF4" w14:textId="77777777" w:rsidR="007C585A" w:rsidRPr="007C585A" w:rsidRDefault="007C585A" w:rsidP="007C585A">
      <w:r w:rsidRPr="007C585A">
        <w:t>The Genetic Information Nondiscrimination Act of 2008 (GINA) prohibits covered employers 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79CDDAE6" w14:textId="77777777" w:rsidR="007C585A" w:rsidRPr="007C585A" w:rsidRDefault="007C585A" w:rsidP="007C585A">
      <w:r w:rsidRPr="007C585A">
        <w:rPr>
          <w:b/>
        </w:rPr>
        <w:t>Continuation of Health Insurance.</w:t>
      </w:r>
      <w:r w:rsidRPr="007C585A">
        <w:t xml:space="preserve"> Employees, on an approved leave of absence other than family and medical lea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14:paraId="6953B0A6" w14:textId="77777777" w:rsidR="007C585A" w:rsidRPr="007C585A" w:rsidRDefault="007C585A" w:rsidP="007C585A">
      <w:r w:rsidRPr="007C585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36E9BD59" w14:textId="77777777" w:rsidR="007C585A" w:rsidRPr="007C585A" w:rsidRDefault="007C585A" w:rsidP="007C585A">
      <w:pPr>
        <w:keepNext/>
        <w:spacing w:before="480" w:after="0"/>
        <w:outlineLvl w:val="2"/>
        <w:rPr>
          <w:rFonts w:ascii="Verdana" w:hAnsi="Verdana" w:cs="Arial"/>
          <w:b/>
          <w:bCs/>
          <w:kern w:val="32"/>
          <w:sz w:val="28"/>
          <w:szCs w:val="32"/>
        </w:rPr>
      </w:pPr>
      <w:bookmarkStart w:id="301" w:name="_Toc70423208"/>
      <w:bookmarkStart w:id="302" w:name="_Toc237684765"/>
      <w:bookmarkStart w:id="303" w:name="_Toc237684868"/>
      <w:bookmarkStart w:id="304" w:name="_Toc237684971"/>
      <w:bookmarkStart w:id="305" w:name="_Toc244408232"/>
      <w:bookmarkStart w:id="306" w:name="_Toc259458432"/>
      <w:bookmarkStart w:id="307" w:name="_Toc259458562"/>
      <w:bookmarkStart w:id="308" w:name="_Toc102984829"/>
      <w:bookmarkEnd w:id="294"/>
      <w:bookmarkEnd w:id="295"/>
      <w:bookmarkEnd w:id="296"/>
      <w:bookmarkEnd w:id="297"/>
      <w:bookmarkEnd w:id="298"/>
      <w:bookmarkEnd w:id="299"/>
      <w:bookmarkEnd w:id="300"/>
      <w:r w:rsidRPr="007C585A">
        <w:rPr>
          <w:rFonts w:ascii="Verdana" w:hAnsi="Verdana" w:cs="Arial"/>
          <w:b/>
          <w:bCs/>
          <w:kern w:val="32"/>
          <w:sz w:val="28"/>
          <w:szCs w:val="32"/>
        </w:rPr>
        <w:t>Personal Leave</w:t>
      </w:r>
      <w:bookmarkEnd w:id="301"/>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Leave:</w:instrText>
      </w:r>
      <w:r w:rsidRPr="007C585A">
        <w:rPr>
          <w:rFonts w:ascii="Verdana" w:hAnsi="Verdana" w:cs="Arial"/>
          <w:b/>
          <w:bCs/>
          <w:kern w:val="32"/>
          <w:sz w:val="28"/>
          <w:szCs w:val="32"/>
        </w:rPr>
        <w:instrText xml:space="preserve">personal"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Personal leave</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p>
    <w:p w14:paraId="4011C384" w14:textId="77777777" w:rsidR="007C585A" w:rsidRPr="007C585A" w:rsidRDefault="007C585A" w:rsidP="007C585A">
      <w:pPr>
        <w:tabs>
          <w:tab w:val="left" w:pos="7113"/>
        </w:tabs>
        <w:outlineLvl w:val="3"/>
        <w:rPr>
          <w:rFonts w:ascii="Verdana" w:hAnsi="Verdana"/>
          <w:i/>
          <w:iCs/>
        </w:rPr>
      </w:pPr>
    </w:p>
    <w:p w14:paraId="04868409" w14:textId="77777777" w:rsidR="007C585A" w:rsidRPr="007C585A" w:rsidRDefault="007C585A" w:rsidP="007C585A">
      <w:r w:rsidRPr="007C585A">
        <w:t>State law entitles all employees to five days of paid personal leave per year. Personal leave is available for use at the beginning of the year. A day of personal leave is equivalent to the number of hours per day in an employee’s usual assignment, whether full-time or part-time. State personal leave accumulates without limit, is transferable to other Texas school districts, and generally transfers to education service centers. Personal leave may be used for two general purposes: nondiscretionary and discretionary.</w:t>
      </w:r>
    </w:p>
    <w:p w14:paraId="37840205" w14:textId="77777777" w:rsidR="007C585A" w:rsidRPr="007C585A" w:rsidRDefault="007C585A" w:rsidP="007C585A">
      <w:r w:rsidRPr="007C585A">
        <w:rPr>
          <w:b/>
          <w:bCs/>
        </w:rPr>
        <w:t>Nondiscretionary.</w:t>
      </w:r>
      <w:r w:rsidRPr="007C585A">
        <w:rPr>
          <w:b/>
          <w:bCs/>
        </w:rPr>
        <w:fldChar w:fldCharType="begin"/>
      </w:r>
      <w:r w:rsidRPr="007C585A">
        <w:rPr>
          <w:b/>
          <w:bCs/>
        </w:rPr>
        <w:instrText>xe "</w:instrText>
      </w:r>
      <w:r w:rsidRPr="007C585A">
        <w:rPr>
          <w:bCs/>
        </w:rPr>
        <w:instrText>Leave:nondiscretionary</w:instrText>
      </w:r>
      <w:r w:rsidRPr="007C585A">
        <w:rPr>
          <w:b/>
          <w:bCs/>
        </w:rPr>
        <w:instrText>"</w:instrText>
      </w:r>
      <w:r w:rsidRPr="007C585A">
        <w:rPr>
          <w:b/>
          <w:bCs/>
        </w:rPr>
        <w:fldChar w:fldCharType="end"/>
      </w:r>
      <w:r w:rsidRPr="007C585A">
        <w:t xml:space="preserve"> Leave taken for personal or family illness, family emergency, a death in the family, or active military service is considered nondiscretionary leave. Reasons for this type of leave allow very little, if any, advance planning. Nondiscretionary may be used in the same manner as state sick leave.</w:t>
      </w:r>
    </w:p>
    <w:p w14:paraId="5E4E4EDC" w14:textId="77777777" w:rsidR="007C585A" w:rsidRPr="007C585A" w:rsidRDefault="007C585A" w:rsidP="007C585A">
      <w:r w:rsidRPr="007C585A">
        <w:rPr>
          <w:b/>
          <w:bCs/>
        </w:rPr>
        <w:lastRenderedPageBreak/>
        <w:t>Discretionary.</w:t>
      </w:r>
      <w:r w:rsidRPr="007C585A">
        <w:rPr>
          <w:b/>
          <w:bCs/>
        </w:rPr>
        <w:fldChar w:fldCharType="begin"/>
      </w:r>
      <w:r w:rsidRPr="007C585A">
        <w:rPr>
          <w:b/>
          <w:bCs/>
        </w:rPr>
        <w:instrText>xe "</w:instrText>
      </w:r>
      <w:r w:rsidRPr="007C585A">
        <w:rPr>
          <w:bCs/>
        </w:rPr>
        <w:instrText>Leave:discretionary</w:instrText>
      </w:r>
      <w:r w:rsidRPr="007C585A">
        <w:rPr>
          <w:b/>
          <w:bCs/>
        </w:rPr>
        <w:instrText>"</w:instrText>
      </w:r>
      <w:r w:rsidRPr="007C585A">
        <w:rPr>
          <w:b/>
          <w:bCs/>
        </w:rPr>
        <w:fldChar w:fldCharType="end"/>
      </w:r>
      <w:r w:rsidRPr="007C585A">
        <w:t xml:space="preserve"> Leave taken at an employee’s discretion that can be scheduled in advance is considered discretionary leave. An employee wishing to take discretionary personal leave must submit a request to his or her principal or supervisor </w:t>
      </w:r>
      <w:r w:rsidRPr="007C585A">
        <w:rPr>
          <w:u w:val="single"/>
        </w:rPr>
        <w:t>3</w:t>
      </w:r>
      <w:r w:rsidRPr="007C585A">
        <w:t xml:space="preserve"> days in advance of the anticipated absence. The effect of the employee’s absence on the educational program or department operations, as well as the availability of substitutes, will be considered by the principal or supervisor.</w:t>
      </w:r>
    </w:p>
    <w:p w14:paraId="7D342DFA" w14:textId="77777777" w:rsidR="007C585A" w:rsidRPr="007C585A" w:rsidRDefault="007C585A" w:rsidP="007C585A">
      <w:r w:rsidRPr="007C585A">
        <w:rPr>
          <w:b/>
        </w:rPr>
        <w:t>Leave Proration.</w:t>
      </w:r>
      <w:r w:rsidRPr="007C585A">
        <w:rPr>
          <w:b/>
        </w:rPr>
        <w:fldChar w:fldCharType="begin"/>
      </w:r>
      <w:r w:rsidRPr="007C585A">
        <w:instrText xml:space="preserve"> XE "Leave:proration" </w:instrText>
      </w:r>
      <w:r w:rsidRPr="007C585A">
        <w:rPr>
          <w:b/>
        </w:rPr>
        <w:fldChar w:fldCharType="end"/>
      </w:r>
      <w:r w:rsidRPr="007C585A">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5EA56E34" w14:textId="77777777" w:rsidR="000707CF" w:rsidRPr="008629AA" w:rsidRDefault="00C57702" w:rsidP="005330B6">
      <w:pPr>
        <w:pStyle w:val="Heading3"/>
      </w:pPr>
      <w:r>
        <w:t xml:space="preserve">State </w:t>
      </w:r>
      <w:r w:rsidR="000707CF" w:rsidRPr="008629AA">
        <w:t xml:space="preserve">Sick </w:t>
      </w:r>
      <w:r w:rsidR="000707CF">
        <w:t>L</w:t>
      </w:r>
      <w:r w:rsidR="000707CF" w:rsidRPr="008629AA">
        <w:t>eave</w:t>
      </w:r>
      <w:bookmarkEnd w:id="302"/>
      <w:bookmarkEnd w:id="303"/>
      <w:bookmarkEnd w:id="304"/>
      <w:bookmarkEnd w:id="305"/>
      <w:bookmarkEnd w:id="306"/>
      <w:bookmarkEnd w:id="307"/>
      <w:bookmarkEnd w:id="308"/>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0B81B76E" w14:textId="77777777" w:rsidR="00C57702" w:rsidRDefault="00C57702" w:rsidP="00F76FA3">
      <w:pPr>
        <w:pStyle w:val="Heading4"/>
      </w:pPr>
    </w:p>
    <w:p w14:paraId="21B084D3" w14:textId="53540BF4" w:rsidR="00C57702" w:rsidRDefault="00D21EA2" w:rsidP="005330B6">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5330B6">
      <w:pPr>
        <w:numPr>
          <w:ilvl w:val="0"/>
          <w:numId w:val="8"/>
        </w:numPr>
      </w:pPr>
      <w:r>
        <w:t>Employee illness</w:t>
      </w:r>
    </w:p>
    <w:p w14:paraId="51E714B1" w14:textId="77777777" w:rsidR="00C57702" w:rsidRDefault="00C57702" w:rsidP="005330B6">
      <w:pPr>
        <w:numPr>
          <w:ilvl w:val="0"/>
          <w:numId w:val="8"/>
        </w:numPr>
      </w:pPr>
      <w:r>
        <w:t xml:space="preserve">Illness in the employee’s immediate family </w:t>
      </w:r>
    </w:p>
    <w:p w14:paraId="2911A14B" w14:textId="77777777" w:rsidR="00C57702" w:rsidRDefault="00C57702" w:rsidP="005330B6">
      <w:pPr>
        <w:numPr>
          <w:ilvl w:val="0"/>
          <w:numId w:val="8"/>
        </w:numPr>
      </w:pPr>
      <w:r>
        <w:t>Family emergency (i.e., natural disasters or life-threatening situations)</w:t>
      </w:r>
    </w:p>
    <w:p w14:paraId="24658FAB" w14:textId="77777777" w:rsidR="00C57702" w:rsidRDefault="00C57702" w:rsidP="005330B6">
      <w:pPr>
        <w:numPr>
          <w:ilvl w:val="0"/>
          <w:numId w:val="8"/>
        </w:numPr>
      </w:pPr>
      <w:r>
        <w:t>Death in the immediate family</w:t>
      </w:r>
    </w:p>
    <w:p w14:paraId="6745494B" w14:textId="77777777" w:rsidR="00C57702" w:rsidRDefault="00C57702" w:rsidP="005330B6">
      <w:pPr>
        <w:numPr>
          <w:ilvl w:val="0"/>
          <w:numId w:val="8"/>
        </w:numPr>
      </w:pPr>
      <w:r>
        <w:t>Active military service</w:t>
      </w:r>
    </w:p>
    <w:p w14:paraId="6819A899" w14:textId="16143E5F" w:rsidR="005F4404" w:rsidRDefault="00220CCD" w:rsidP="005330B6">
      <w:pPr>
        <w:pStyle w:val="Heading3"/>
      </w:pPr>
      <w:bookmarkStart w:id="309" w:name="_Toc255557318"/>
      <w:bookmarkStart w:id="310" w:name="_Toc255564685"/>
      <w:bookmarkStart w:id="311" w:name="_Toc255914719"/>
      <w:bookmarkStart w:id="312" w:name="_Toc257124086"/>
      <w:bookmarkStart w:id="313" w:name="_Toc102984830"/>
      <w:bookmarkStart w:id="314" w:name="_Toc237684767"/>
      <w:bookmarkStart w:id="315" w:name="_Toc237684870"/>
      <w:bookmarkStart w:id="316" w:name="_Toc237684973"/>
      <w:bookmarkStart w:id="317" w:name="_Toc244408234"/>
      <w:bookmarkStart w:id="318" w:name="_Toc259458434"/>
      <w:bookmarkStart w:id="319" w:name="_Toc259458564"/>
      <w:r w:rsidRPr="00B9526A">
        <w:t>Loc</w:t>
      </w:r>
      <w:r w:rsidRPr="00A21377">
        <w:t>al Leave</w:t>
      </w:r>
      <w:bookmarkEnd w:id="309"/>
      <w:bookmarkEnd w:id="310"/>
      <w:bookmarkEnd w:id="311"/>
      <w:bookmarkEnd w:id="312"/>
      <w:bookmarkEnd w:id="313"/>
    </w:p>
    <w:p w14:paraId="21A972FE" w14:textId="7CAD41C0" w:rsidR="0077737B" w:rsidRDefault="0077737B" w:rsidP="0077737B"/>
    <w:p w14:paraId="1DC06DE5" w14:textId="3ADCB9B0" w:rsidR="0077737B" w:rsidRPr="0077737B" w:rsidRDefault="0077737B" w:rsidP="0077737B">
      <w:pPr>
        <w:pStyle w:val="Heading3"/>
      </w:pPr>
      <w:bookmarkStart w:id="320" w:name="_Toc102984831"/>
      <w:r>
        <w:t>Extended Leave</w:t>
      </w:r>
      <w:bookmarkEnd w:id="320"/>
      <w:r w:rsidR="00281A1A">
        <w:fldChar w:fldCharType="begin"/>
      </w:r>
      <w:r w:rsidR="00281A1A">
        <w:instrText xml:space="preserve"> XE "</w:instrText>
      </w:r>
      <w:r w:rsidR="00281A1A" w:rsidRPr="00E42E82">
        <w:instrText>Leave:extended</w:instrText>
      </w:r>
      <w:r w:rsidR="00281A1A">
        <w:instrText xml:space="preserve">" </w:instrText>
      </w:r>
      <w:r w:rsidR="00281A1A">
        <w:fldChar w:fldCharType="end"/>
      </w:r>
    </w:p>
    <w:p w14:paraId="3B65D411" w14:textId="77777777" w:rsidR="008F4B1C" w:rsidRDefault="00AE5A01" w:rsidP="005F4404">
      <w:r w:rsidRPr="00AE5A01">
        <w:fldChar w:fldCharType="begin"/>
      </w:r>
      <w:r w:rsidRPr="00AE5A01">
        <w:instrText xml:space="preserve"> XE "Leave:local" </w:instrText>
      </w:r>
      <w:r w:rsidRPr="00AE5A01">
        <w:fldChar w:fldCharType="end"/>
      </w:r>
    </w:p>
    <w:p w14:paraId="4C856BE3" w14:textId="77777777" w:rsidR="00DE19EB" w:rsidRDefault="008F4B1C" w:rsidP="005330B6">
      <w:pPr>
        <w:pStyle w:val="Heading3"/>
      </w:pPr>
      <w:bookmarkStart w:id="321" w:name="_Toc102984832"/>
      <w:r w:rsidRPr="00AA015F">
        <w:t>Vacation</w:t>
      </w:r>
      <w:bookmarkEnd w:id="321"/>
    </w:p>
    <w:p w14:paraId="3588C9E5" w14:textId="77777777" w:rsidR="00220CCD" w:rsidRPr="00A21377" w:rsidRDefault="00DE19EB" w:rsidP="00DE19EB">
      <w:pPr>
        <w:pStyle w:val="Heading4"/>
      </w:pPr>
      <w:r w:rsidRPr="00DE19EB">
        <w:t>Policy DED</w:t>
      </w:r>
      <w:r w:rsidR="00AE5A01" w:rsidRPr="00DE19EB">
        <w:fldChar w:fldCharType="begin"/>
      </w:r>
      <w:r w:rsidR="00AE5A01" w:rsidRPr="00DE19EB">
        <w:instrText xml:space="preserve"> XE "Vacation" </w:instrText>
      </w:r>
      <w:r w:rsidR="00AE5A01" w:rsidRPr="00DE19EB">
        <w:fldChar w:fldCharType="end"/>
      </w:r>
    </w:p>
    <w:p w14:paraId="5BB61548" w14:textId="77777777" w:rsidR="00220CCD" w:rsidRPr="00A21377" w:rsidRDefault="00220CCD" w:rsidP="00DE19EB"/>
    <w:p w14:paraId="735B42BF" w14:textId="77777777" w:rsidR="00220CCD" w:rsidRPr="00544860" w:rsidRDefault="00220CCD" w:rsidP="005330B6">
      <w:pPr>
        <w:pStyle w:val="Heading3"/>
      </w:pPr>
      <w:bookmarkStart w:id="322" w:name="_Toc257124087"/>
      <w:bookmarkStart w:id="323" w:name="_Toc102984833"/>
      <w:r w:rsidRPr="00544860">
        <w:lastRenderedPageBreak/>
        <w:t>Sick Leave Bank (or Pool)</w:t>
      </w:r>
      <w:bookmarkEnd w:id="322"/>
      <w:bookmarkEnd w:id="323"/>
      <w:r w:rsidR="009354F1" w:rsidRPr="00544860">
        <w:fldChar w:fldCharType="begin"/>
      </w:r>
      <w:r w:rsidRPr="00220CCD">
        <w:instrText xml:space="preserve"> XE "Leave:bank" </w:instrText>
      </w:r>
      <w:r w:rsidR="009354F1" w:rsidRPr="00544860">
        <w:fldChar w:fldCharType="end"/>
      </w:r>
      <w:r w:rsidR="009354F1" w:rsidRPr="00544860">
        <w:fldChar w:fldCharType="begin"/>
      </w:r>
      <w:r w:rsidRPr="00220CCD">
        <w:instrText xml:space="preserve"> XE "Leave:pool" </w:instrText>
      </w:r>
      <w:r w:rsidR="009354F1" w:rsidRPr="00544860">
        <w:fldChar w:fldCharType="end"/>
      </w:r>
    </w:p>
    <w:p w14:paraId="0F1C8031" w14:textId="77777777" w:rsidR="00220CCD" w:rsidRPr="00220CCD" w:rsidRDefault="00220CCD" w:rsidP="00F76FA3">
      <w:pPr>
        <w:pStyle w:val="Heading4"/>
      </w:pPr>
    </w:p>
    <w:p w14:paraId="536E935E" w14:textId="77777777" w:rsidR="000707CF" w:rsidRDefault="000707CF" w:rsidP="005330B6">
      <w:pPr>
        <w:pStyle w:val="Heading3"/>
      </w:pPr>
      <w:bookmarkStart w:id="324" w:name="_Toc102984834"/>
      <w:r w:rsidRPr="000B1391">
        <w:t xml:space="preserve">Family and </w:t>
      </w:r>
      <w:r>
        <w:t>M</w:t>
      </w:r>
      <w:r w:rsidRPr="000B1391">
        <w:t xml:space="preserve">edical </w:t>
      </w:r>
      <w:r>
        <w:t>Leave Act (FMLA)—G</w:t>
      </w:r>
      <w:r w:rsidRPr="000B1391">
        <w:t>ener</w:t>
      </w:r>
      <w:r>
        <w:t>al P</w:t>
      </w:r>
      <w:r w:rsidRPr="000B1391">
        <w:t>rovisions</w:t>
      </w:r>
      <w:bookmarkEnd w:id="314"/>
      <w:bookmarkEnd w:id="315"/>
      <w:bookmarkEnd w:id="316"/>
      <w:bookmarkEnd w:id="317"/>
      <w:bookmarkEnd w:id="318"/>
      <w:bookmarkEnd w:id="319"/>
      <w:bookmarkEnd w:id="324"/>
      <w:r w:rsidR="009354F1">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4A155F">
        <w:rPr>
          <w:sz w:val="24"/>
        </w:rPr>
        <w:instrText>Leave:</w:instrText>
      </w:r>
      <w:r w:rsidRPr="004A155F">
        <w:instrText>family and medical</w:instrText>
      </w:r>
      <w:r>
        <w:instrText xml:space="preserve">" </w:instrText>
      </w:r>
      <w:r w:rsidR="009354F1">
        <w:fldChar w:fldCharType="end"/>
      </w:r>
    </w:p>
    <w:p w14:paraId="5418667F" w14:textId="77777777" w:rsidR="00F279DF" w:rsidRDefault="00F279DF" w:rsidP="00F76FA3">
      <w:pPr>
        <w:pStyle w:val="Heading4"/>
      </w:pPr>
    </w:p>
    <w:p w14:paraId="4720FED0" w14:textId="77777777" w:rsidR="00F279DF" w:rsidRDefault="00F279DF" w:rsidP="005330B6">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14:paraId="57DC41E2" w14:textId="77777777" w:rsidR="008D7821" w:rsidRPr="008D7821" w:rsidRDefault="008D7821" w:rsidP="008D7821">
      <w:pPr>
        <w:rPr>
          <w:b/>
        </w:rPr>
      </w:pPr>
      <w:bookmarkStart w:id="325" w:name="_Toc244408235"/>
      <w:bookmarkStart w:id="326" w:name="_Toc259458435"/>
      <w:bookmarkStart w:id="327" w:name="_Toc259458565"/>
      <w:r w:rsidRPr="008D7821">
        <w:rPr>
          <w:b/>
        </w:rPr>
        <w:t>Leave Entitlements</w:t>
      </w:r>
    </w:p>
    <w:p w14:paraId="37D87084" w14:textId="77777777" w:rsidR="008D7821" w:rsidRPr="008D7821" w:rsidRDefault="008D7821" w:rsidP="008D7821">
      <w:r w:rsidRPr="008D7821">
        <w:t>Eligible employees who work for a covered employer can take up to 12 weeks of unpaid, job-protected leave in a 12-month period for the following reasons:</w:t>
      </w:r>
    </w:p>
    <w:p w14:paraId="056143A2" w14:textId="77777777" w:rsidR="008D7821" w:rsidRPr="008D7821" w:rsidRDefault="008D7821" w:rsidP="008D7821">
      <w:pPr>
        <w:numPr>
          <w:ilvl w:val="0"/>
          <w:numId w:val="9"/>
        </w:numPr>
      </w:pPr>
      <w:r w:rsidRPr="008D7821">
        <w:t>The birth of a child or placement of a child for adoption or foster care;</w:t>
      </w:r>
    </w:p>
    <w:p w14:paraId="7F6C62DB" w14:textId="1D0B90CA" w:rsidR="008D7821" w:rsidRPr="008D7821" w:rsidRDefault="008D7821" w:rsidP="008D7821">
      <w:pPr>
        <w:numPr>
          <w:ilvl w:val="0"/>
          <w:numId w:val="9"/>
        </w:numPr>
      </w:pPr>
      <w:r w:rsidRPr="008D7821">
        <w:t xml:space="preserve">To bond with a </w:t>
      </w:r>
      <w:proofErr w:type="gramStart"/>
      <w:r w:rsidRPr="008D7821">
        <w:t>child</w:t>
      </w:r>
      <w:r w:rsidR="00D715C6">
        <w:t>(</w:t>
      </w:r>
      <w:proofErr w:type="gramEnd"/>
      <w:r w:rsidR="00D715C6">
        <w:t>L</w:t>
      </w:r>
      <w:r w:rsidRPr="008D7821">
        <w:t>eave must be taken within 1 year of the child’s birth or placement);</w:t>
      </w:r>
    </w:p>
    <w:p w14:paraId="7C1976EC" w14:textId="77777777" w:rsidR="008D7821" w:rsidRPr="008D7821" w:rsidRDefault="008D7821" w:rsidP="008D7821">
      <w:pPr>
        <w:numPr>
          <w:ilvl w:val="0"/>
          <w:numId w:val="9"/>
        </w:numPr>
      </w:pPr>
      <w:r w:rsidRPr="008D7821">
        <w:t>To care for the employee’s spouse, child, or parent who has a qualifying serious health condition;</w:t>
      </w:r>
    </w:p>
    <w:p w14:paraId="77F4363D" w14:textId="77777777" w:rsidR="008D7821" w:rsidRDefault="008D7821" w:rsidP="008D7821">
      <w:pPr>
        <w:numPr>
          <w:ilvl w:val="0"/>
          <w:numId w:val="9"/>
        </w:numPr>
      </w:pPr>
      <w:r w:rsidRPr="008D7821">
        <w:t>For the employee’s own qualifying serious health condition that makes the employee unable to perform the employee’s job;</w:t>
      </w:r>
    </w:p>
    <w:p w14:paraId="6ED1C1C3" w14:textId="77777777" w:rsidR="00385468" w:rsidRPr="008D7821" w:rsidRDefault="00385468" w:rsidP="008D7821">
      <w:pPr>
        <w:numPr>
          <w:ilvl w:val="0"/>
          <w:numId w:val="9"/>
        </w:numPr>
      </w:pPr>
      <w:r>
        <w:t>For qualifying exigencies related to the foreign deployment of a military member who is the employee’s spouse, child, or parent.</w:t>
      </w:r>
    </w:p>
    <w:p w14:paraId="00033C92" w14:textId="77777777" w:rsidR="008D7821" w:rsidRPr="008D7821" w:rsidRDefault="008D7821" w:rsidP="008D7821">
      <w:r w:rsidRPr="008D7821">
        <w:t>An eligible employee who is a covered servicemember’s spouse, child, parent, or next of kin may also take up to 26 weeks of FMLA leave in a single 12-month period to care for the servicemember with a serious injury or illness.</w:t>
      </w:r>
    </w:p>
    <w:p w14:paraId="173761B7" w14:textId="77777777" w:rsidR="008D7821" w:rsidRDefault="008D7821" w:rsidP="008D7821">
      <w:r w:rsidRPr="008D7821">
        <w:t>An employee does not need to use leave in one block. When it is medically necessary or otherwise permitted, employees may take leave intermittently or on a reduced schedule.</w:t>
      </w:r>
    </w:p>
    <w:p w14:paraId="42AC778F" w14:textId="77777777" w:rsidR="008D7821" w:rsidRDefault="008D7821" w:rsidP="008D7821">
      <w:r w:rsidRPr="008D7821">
        <w:t>Employees may choose, or an employer may require, use of accrued paid leave while taking FMLA leave. If an employee substitutes accrued paid leave for FMLA leave, the employee must comply with the employer’s normal paid leave policies</w:t>
      </w:r>
      <w:r>
        <w:t>.</w:t>
      </w:r>
    </w:p>
    <w:p w14:paraId="6D737496" w14:textId="77777777" w:rsidR="008D7821" w:rsidRPr="008D7821" w:rsidRDefault="008D7821" w:rsidP="008D7821">
      <w:pPr>
        <w:rPr>
          <w:b/>
        </w:rPr>
      </w:pPr>
      <w:r w:rsidRPr="008D7821">
        <w:rPr>
          <w:b/>
        </w:rPr>
        <w:t>Benefits and Protections</w:t>
      </w:r>
    </w:p>
    <w:p w14:paraId="014C9987" w14:textId="77777777" w:rsidR="008D7821" w:rsidRPr="008D7821" w:rsidRDefault="008D7821" w:rsidP="008D7821">
      <w:r w:rsidRPr="008D7821">
        <w:t>While employees are on FMLA leave, employers must continue health insurance coverage as if the employees were not on leave.</w:t>
      </w:r>
    </w:p>
    <w:p w14:paraId="72AA8D68" w14:textId="77777777" w:rsidR="008D7821" w:rsidRDefault="008D7821" w:rsidP="008D7821">
      <w:r w:rsidRPr="008D7821">
        <w:lastRenderedPageBreak/>
        <w:t>Upon return from FMLA leave, most employees must be restored to the same job or one nearly identical to it with equivalent pay, benefits, and other employment terms and conditions.</w:t>
      </w:r>
    </w:p>
    <w:p w14:paraId="13FFC5EC" w14:textId="77777777" w:rsidR="007D0437" w:rsidRDefault="007D0437" w:rsidP="008D7821">
      <w:r>
        <w:t>An employer may not interfere with an individual’s FMLA rights or retaliate against someone for using or trying to use FMLA leave, opposing any practice made unlawful by the FMLA, or being involved in any proceeding under or related to the FMLA.</w:t>
      </w:r>
    </w:p>
    <w:p w14:paraId="5658A668" w14:textId="77777777" w:rsidR="008D7821" w:rsidRPr="008D7821" w:rsidRDefault="008D7821" w:rsidP="008D7821">
      <w:pPr>
        <w:rPr>
          <w:b/>
        </w:rPr>
      </w:pPr>
      <w:r w:rsidRPr="008D7821">
        <w:rPr>
          <w:b/>
        </w:rPr>
        <w:t>Eligibility Requirements</w:t>
      </w:r>
    </w:p>
    <w:p w14:paraId="21F4BC0D" w14:textId="77777777" w:rsidR="008D7821" w:rsidRPr="008D7821" w:rsidRDefault="008D7821" w:rsidP="008D7821">
      <w:r w:rsidRPr="008D7821">
        <w:t>An employee who works for a covered employer must meet three criteria in order to be eligible for FMLA leave. The employee must:</w:t>
      </w:r>
    </w:p>
    <w:p w14:paraId="44DEF126" w14:textId="77777777" w:rsidR="008D7821" w:rsidRPr="008D7821" w:rsidRDefault="008D7821" w:rsidP="008D7821">
      <w:pPr>
        <w:numPr>
          <w:ilvl w:val="0"/>
          <w:numId w:val="21"/>
        </w:numPr>
      </w:pPr>
      <w:r w:rsidRPr="008D7821">
        <w:t>Have worked for the employer for at least 12 months;</w:t>
      </w:r>
    </w:p>
    <w:p w14:paraId="37D62203" w14:textId="348E0AE9" w:rsidR="008D7821" w:rsidRPr="008D7821" w:rsidRDefault="008D7821" w:rsidP="008D7821">
      <w:pPr>
        <w:numPr>
          <w:ilvl w:val="0"/>
          <w:numId w:val="21"/>
        </w:numPr>
      </w:pPr>
      <w:r w:rsidRPr="008D7821">
        <w:t>Have at least 1,250 hours of service in the 12 months before taking leave*</w:t>
      </w:r>
      <w:r w:rsidR="00B226F1">
        <w:t xml:space="preserve">; </w:t>
      </w:r>
      <w:r w:rsidRPr="008D7821">
        <w:t>and</w:t>
      </w:r>
    </w:p>
    <w:p w14:paraId="2CE39373" w14:textId="77777777" w:rsidR="008D7821" w:rsidRPr="008D7821" w:rsidRDefault="008D7821" w:rsidP="008D7821">
      <w:pPr>
        <w:numPr>
          <w:ilvl w:val="0"/>
          <w:numId w:val="21"/>
        </w:numPr>
      </w:pPr>
      <w:r w:rsidRPr="008D7821">
        <w:t>Work at a location where the employer has at least 50 employees within 75 miles of the employee’s worksite.</w:t>
      </w:r>
    </w:p>
    <w:p w14:paraId="319C6BC2" w14:textId="77777777" w:rsidR="008D7821" w:rsidRPr="00CA10BA" w:rsidRDefault="008D7821" w:rsidP="008D7821">
      <w:pPr>
        <w:spacing w:after="0" w:line="280" w:lineRule="atLeast"/>
        <w:ind w:left="749"/>
        <w:rPr>
          <w:rFonts w:cs="Arial"/>
          <w:color w:val="0000FF"/>
          <w:szCs w:val="20"/>
          <w:u w:val="single"/>
        </w:rPr>
      </w:pPr>
    </w:p>
    <w:p w14:paraId="58DEC82B" w14:textId="77777777" w:rsidR="008D7821" w:rsidRPr="008D7821" w:rsidRDefault="008D7821" w:rsidP="008D7821">
      <w:pPr>
        <w:ind w:left="720"/>
      </w:pPr>
      <w:r w:rsidRPr="008D7821">
        <w:t>*Special hours of service eligibility requirements apply to airline flight crew employees.</w:t>
      </w:r>
    </w:p>
    <w:p w14:paraId="75B1F987" w14:textId="77777777" w:rsidR="008D7821" w:rsidRPr="00395AB6" w:rsidRDefault="008D7821" w:rsidP="00395AB6">
      <w:pPr>
        <w:rPr>
          <w:b/>
        </w:rPr>
      </w:pPr>
      <w:r w:rsidRPr="00395AB6">
        <w:rPr>
          <w:b/>
        </w:rPr>
        <w:t>Requesting Leave</w:t>
      </w:r>
    </w:p>
    <w:p w14:paraId="47BE9D10" w14:textId="77777777" w:rsidR="008D7821" w:rsidRPr="00395AB6" w:rsidRDefault="008D7821" w:rsidP="00395AB6">
      <w:r w:rsidRPr="00395AB6">
        <w:t>Generally, employees must give 30-days’ advance notice of the need for FMLA leave. If it is not possible to give 30-days’ notice, an employee must notify the employer as soon as possible and, generally, follow the employer’s usual procedures.</w:t>
      </w:r>
    </w:p>
    <w:p w14:paraId="769C53BD" w14:textId="77777777" w:rsidR="008D7821" w:rsidRPr="00395AB6" w:rsidRDefault="008D7821" w:rsidP="00395AB6">
      <w:r w:rsidRPr="00395AB6">
        <w:t>Employees do not have to share a medical diagnosis but must provide enough information to the employer so it can determine if the leave qualifies for FMLA protection.</w:t>
      </w:r>
    </w:p>
    <w:p w14:paraId="66456D33" w14:textId="77777777" w:rsidR="008D7821" w:rsidRPr="00395AB6" w:rsidRDefault="008D7821" w:rsidP="00395AB6">
      <w:r w:rsidRPr="00395AB6">
        <w:t>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107B1AF7" w14:textId="77777777" w:rsidR="00395AB6" w:rsidRPr="00395AB6" w:rsidRDefault="00395AB6" w:rsidP="00395AB6">
      <w:r w:rsidRPr="00395AB6">
        <w:t>Employers can require a certification or periodic recertification supporting the need for leave. If the employer determines that the certification is incomplete, it must provide a written notice indicating what additional information is required.</w:t>
      </w:r>
    </w:p>
    <w:p w14:paraId="5DC63C9C" w14:textId="77777777" w:rsidR="00395AB6" w:rsidRPr="00395AB6" w:rsidRDefault="00395AB6" w:rsidP="00395AB6">
      <w:pPr>
        <w:rPr>
          <w:b/>
        </w:rPr>
      </w:pPr>
      <w:r w:rsidRPr="00395AB6">
        <w:rPr>
          <w:b/>
        </w:rPr>
        <w:t>Employer Responsibilities</w:t>
      </w:r>
    </w:p>
    <w:p w14:paraId="1910266F" w14:textId="77777777" w:rsidR="00395AB6" w:rsidRPr="00395AB6" w:rsidRDefault="00395AB6" w:rsidP="00395AB6">
      <w:r w:rsidRPr="00395AB6">
        <w:t xml:space="preserve">Once an employer becomes aware that an employee’s need for leave is for a reason that may qualify under the FMLA, the employer must notify the employee if he or she is eligible for FMLA </w:t>
      </w:r>
      <w:r w:rsidRPr="00395AB6">
        <w:lastRenderedPageBreak/>
        <w:t>leave and, if eligible, must also provide a notice of rights and responsibilities under the FMLA. If the employee is not eligible, the employer must provide a reason for ineligibility.</w:t>
      </w:r>
    </w:p>
    <w:p w14:paraId="1B9F2A2C" w14:textId="77777777" w:rsidR="00395AB6" w:rsidRPr="00395AB6" w:rsidRDefault="00395AB6" w:rsidP="00395AB6">
      <w:r w:rsidRPr="00395AB6">
        <w:t>Employers must notify its employees if leave will be designated as FMLA leave, and if so, how much leave will be designated as FMLA leave.</w:t>
      </w:r>
    </w:p>
    <w:p w14:paraId="44219627" w14:textId="77777777" w:rsidR="00395AB6" w:rsidRPr="00395AB6" w:rsidRDefault="00395AB6" w:rsidP="00395AB6">
      <w:pPr>
        <w:rPr>
          <w:b/>
        </w:rPr>
      </w:pPr>
      <w:r w:rsidRPr="00395AB6">
        <w:rPr>
          <w:b/>
        </w:rPr>
        <w:t>Enforcement</w:t>
      </w:r>
    </w:p>
    <w:p w14:paraId="578A2A89" w14:textId="77777777" w:rsidR="00395AB6" w:rsidRPr="00395AB6" w:rsidRDefault="00395AB6" w:rsidP="00395AB6">
      <w:r w:rsidRPr="00395AB6">
        <w:t>Employees may file a complaint with the U.S. Department of Labor, Wage and Hour Division, or may bring a private lawsuit against an employer.</w:t>
      </w:r>
    </w:p>
    <w:p w14:paraId="6A8EB7D6" w14:textId="77777777" w:rsidR="00395AB6" w:rsidRPr="00395AB6" w:rsidRDefault="00395AB6" w:rsidP="00395AB6">
      <w:r w:rsidRPr="00395AB6">
        <w:t>The FMLA does not affect any federal or state law prohibiting discrimination or supersede any state or local law or collective bargaining agreement that provides greater family or medical leave rights.</w:t>
      </w:r>
    </w:p>
    <w:p w14:paraId="002F866E" w14:textId="77777777" w:rsidR="00395AB6" w:rsidRPr="00A00332" w:rsidRDefault="00395AB6" w:rsidP="00395AB6">
      <w:pPr>
        <w:pStyle w:val="additions"/>
        <w:jc w:val="center"/>
        <w:rPr>
          <w:b w:val="0"/>
          <w:color w:val="000000"/>
          <w:sz w:val="24"/>
          <w:u w:val="none"/>
        </w:rPr>
      </w:pPr>
      <w:r w:rsidRPr="00A00332">
        <w:rPr>
          <w:b w:val="0"/>
          <w:color w:val="000000"/>
          <w:sz w:val="24"/>
          <w:u w:val="none"/>
        </w:rPr>
        <w:t>For additional information:</w:t>
      </w:r>
    </w:p>
    <w:p w14:paraId="3A44DCD7" w14:textId="77777777" w:rsidR="00395AB6" w:rsidRPr="00A00332" w:rsidRDefault="00395AB6" w:rsidP="00395AB6">
      <w:pPr>
        <w:pStyle w:val="additions"/>
        <w:jc w:val="center"/>
        <w:rPr>
          <w:b w:val="0"/>
          <w:color w:val="000000"/>
          <w:sz w:val="24"/>
          <w:u w:val="none"/>
        </w:rPr>
      </w:pPr>
    </w:p>
    <w:p w14:paraId="7ED8E464" w14:textId="77777777" w:rsidR="00395AB6" w:rsidRPr="00A00332" w:rsidRDefault="00395AB6" w:rsidP="00395AB6">
      <w:pPr>
        <w:pStyle w:val="additions"/>
        <w:jc w:val="center"/>
        <w:rPr>
          <w:b w:val="0"/>
          <w:color w:val="000000"/>
          <w:sz w:val="24"/>
          <w:u w:val="none"/>
        </w:rPr>
      </w:pPr>
      <w:r w:rsidRPr="00A00332">
        <w:rPr>
          <w:b w:val="0"/>
          <w:color w:val="000000"/>
          <w:sz w:val="24"/>
          <w:u w:val="none"/>
        </w:rPr>
        <w:t>1-866-4US-WAGE (1-866-487-9243) TTY: 1-877-889-5627</w:t>
      </w:r>
    </w:p>
    <w:p w14:paraId="61BED912" w14:textId="77777777" w:rsidR="00395AB6" w:rsidRPr="00A00332" w:rsidRDefault="004819C7" w:rsidP="00395AB6">
      <w:pPr>
        <w:pStyle w:val="Body"/>
        <w:jc w:val="center"/>
        <w:rPr>
          <w:b w:val="0"/>
          <w:sz w:val="24"/>
        </w:rPr>
      </w:pPr>
      <w:hyperlink r:id="rId18" w:history="1">
        <w:r w:rsidR="00395AB6" w:rsidRPr="00A00332">
          <w:rPr>
            <w:rStyle w:val="Hyperlink"/>
            <w:b w:val="0"/>
            <w:color w:val="000000"/>
            <w:sz w:val="24"/>
            <w:u w:val="none"/>
          </w:rPr>
          <w:t>www.wagehour.dol.gov</w:t>
        </w:r>
      </w:hyperlink>
    </w:p>
    <w:p w14:paraId="11995BDD" w14:textId="77777777" w:rsidR="007C585A" w:rsidRDefault="007C585A" w:rsidP="007C585A">
      <w:pPr>
        <w:keepNext/>
        <w:spacing w:before="480" w:after="0"/>
        <w:outlineLvl w:val="2"/>
        <w:rPr>
          <w:rFonts w:ascii="Verdana" w:hAnsi="Verdana" w:cs="Arial"/>
          <w:b/>
          <w:bCs/>
          <w:kern w:val="32"/>
          <w:sz w:val="28"/>
          <w:szCs w:val="32"/>
        </w:rPr>
      </w:pPr>
      <w:bookmarkStart w:id="328" w:name="_Toc70423215"/>
      <w:bookmarkStart w:id="329" w:name="_Toc257124088"/>
      <w:bookmarkStart w:id="330" w:name="_Toc237684768"/>
      <w:bookmarkStart w:id="331" w:name="_Toc237684871"/>
      <w:bookmarkStart w:id="332" w:name="_Toc237684974"/>
      <w:bookmarkStart w:id="333" w:name="_Toc244408236"/>
      <w:bookmarkStart w:id="334" w:name="_Toc259458436"/>
      <w:bookmarkStart w:id="335" w:name="_Toc259458566"/>
      <w:bookmarkStart w:id="336" w:name="_Toc102984836"/>
      <w:bookmarkEnd w:id="325"/>
      <w:bookmarkEnd w:id="326"/>
      <w:bookmarkEnd w:id="327"/>
      <w:r w:rsidRPr="007C585A">
        <w:rPr>
          <w:rFonts w:ascii="Verdana" w:hAnsi="Verdana" w:cs="Arial"/>
          <w:b/>
          <w:bCs/>
          <w:kern w:val="32"/>
          <w:sz w:val="28"/>
          <w:szCs w:val="32"/>
        </w:rPr>
        <w:t xml:space="preserve">Local Procedures for Implementing Family and Medical </w:t>
      </w:r>
    </w:p>
    <w:p w14:paraId="20B2C718" w14:textId="2069B033" w:rsidR="007C585A" w:rsidRPr="007C585A" w:rsidRDefault="007C585A" w:rsidP="007C585A">
      <w:pPr>
        <w:keepNext/>
        <w:spacing w:before="480" w:after="0"/>
        <w:outlineLvl w:val="2"/>
        <w:rPr>
          <w:rFonts w:ascii="Verdana" w:hAnsi="Verdana" w:cs="Arial"/>
          <w:b/>
          <w:bCs/>
          <w:kern w:val="32"/>
          <w:sz w:val="28"/>
          <w:szCs w:val="32"/>
        </w:rPr>
      </w:pPr>
      <w:r w:rsidRPr="007C585A">
        <w:rPr>
          <w:rFonts w:ascii="Verdana" w:hAnsi="Verdana" w:cs="Arial"/>
          <w:b/>
          <w:bCs/>
          <w:kern w:val="32"/>
          <w:sz w:val="28"/>
          <w:szCs w:val="32"/>
        </w:rPr>
        <w:t>Leave</w:t>
      </w:r>
      <w:bookmarkEnd w:id="328"/>
      <w:r w:rsidRPr="007C585A">
        <w:rPr>
          <w:rFonts w:ascii="Verdana" w:hAnsi="Verdana" w:cs="Arial"/>
          <w:b/>
          <w:bCs/>
          <w:kern w:val="32"/>
          <w:sz w:val="28"/>
          <w:szCs w:val="32"/>
        </w:rPr>
        <w:t xml:space="preserve"> </w:t>
      </w:r>
      <w:bookmarkEnd w:id="329"/>
      <w:r w:rsidRPr="007C585A">
        <w:rPr>
          <w:rFonts w:ascii="Verdana" w:hAnsi="Verdana" w:cs="Arial"/>
          <w:b/>
          <w:bCs/>
          <w:kern w:val="32"/>
          <w:sz w:val="28"/>
          <w:szCs w:val="32"/>
        </w:rPr>
        <w:t>Provisions</w:t>
      </w:r>
    </w:p>
    <w:p w14:paraId="058CB6AB" w14:textId="77777777" w:rsidR="007C585A" w:rsidRPr="007C585A" w:rsidRDefault="007C585A" w:rsidP="007C585A">
      <w:pPr>
        <w:tabs>
          <w:tab w:val="left" w:pos="7113"/>
        </w:tabs>
        <w:outlineLvl w:val="3"/>
        <w:rPr>
          <w:rFonts w:ascii="Verdana" w:hAnsi="Verdana"/>
          <w:i/>
          <w:iCs/>
        </w:rPr>
      </w:pPr>
    </w:p>
    <w:p w14:paraId="02487486" w14:textId="77777777" w:rsidR="007C585A" w:rsidRPr="007C585A" w:rsidRDefault="007C585A" w:rsidP="007C585A">
      <w:r w:rsidRPr="007C585A">
        <w:t xml:space="preserve">Eligible employees can take up to 12 weeks of unpaid leave in the 12-month period beginning on the first duty day of the school year.  </w:t>
      </w:r>
    </w:p>
    <w:p w14:paraId="30AAE736" w14:textId="77777777" w:rsidR="007C585A" w:rsidRPr="007C585A" w:rsidRDefault="007C585A" w:rsidP="007C585A">
      <w:r w:rsidRPr="007C585A">
        <w:rPr>
          <w:b/>
        </w:rPr>
        <w:t>Use of Paid Leave.</w:t>
      </w:r>
      <w:r w:rsidRPr="007C585A">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2774D4BE" w14:textId="77777777" w:rsidR="007C585A" w:rsidRPr="007C585A" w:rsidRDefault="007C585A" w:rsidP="007C585A">
      <w:r w:rsidRPr="007C585A">
        <w:rPr>
          <w:b/>
        </w:rPr>
        <w:t xml:space="preserve">Combined Leave for Spouses. </w:t>
      </w:r>
      <w:r w:rsidRPr="007C585A">
        <w:t>Spouses 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48124A80" w14:textId="77777777" w:rsidR="007C585A" w:rsidRPr="007C585A" w:rsidRDefault="007C585A" w:rsidP="007C585A">
      <w:r w:rsidRPr="007C585A">
        <w:rPr>
          <w:b/>
        </w:rPr>
        <w:t>Intermittent Leave.</w:t>
      </w:r>
      <w:r w:rsidRPr="007C585A">
        <w:t xml:space="preserve"> When medically necessary or in the case of a qualifying exigency,</w:t>
      </w:r>
      <w:r w:rsidRPr="007C585A">
        <w:fldChar w:fldCharType="begin"/>
      </w:r>
      <w:r w:rsidRPr="007C585A">
        <w:instrText>xe "Qualifying exigency"</w:instrText>
      </w:r>
      <w:r w:rsidRPr="007C585A">
        <w:fldChar w:fldCharType="end"/>
      </w:r>
      <w:r w:rsidRPr="007C585A">
        <w:t xml:space="preserve"> an employee may take leave intermittently or on a reduced schedule. The district does not permit the use of intermittent or reduced-schedule leave for the care of a newborn child or for adoption or placement of a child with the employee.</w:t>
      </w:r>
    </w:p>
    <w:p w14:paraId="00C0E34D" w14:textId="77777777" w:rsidR="007C585A" w:rsidRPr="007C585A" w:rsidRDefault="007C585A" w:rsidP="007C585A">
      <w:r w:rsidRPr="007C585A">
        <w:rPr>
          <w:b/>
        </w:rPr>
        <w:lastRenderedPageBreak/>
        <w:t xml:space="preserve">Fitness for Duty. </w:t>
      </w:r>
      <w:r w:rsidRPr="007C585A">
        <w:t>An employee that takes FML due to the employee’s own serious health condition shall provide, before resuming work, a fitness-for-duty certification from the health care provider. When leave is taken for the employee’s own serious health condition, the certification must address the employee’s ability to perform essential job functions. The district shall provide a list of essential job functions (e.g., job description) to the employee with the FML designation notice to share with the health care provider. Fitness for duty is not required when an employee returns to work following leave to care for a family member with a serious health condition; to care for a child following birth, adoption, or foster care placement; or for qualifying exigency leave.</w:t>
      </w:r>
    </w:p>
    <w:p w14:paraId="02DCA970" w14:textId="77777777" w:rsidR="007C585A" w:rsidRPr="007C585A" w:rsidRDefault="007C585A" w:rsidP="007C585A">
      <w:r w:rsidRPr="007C585A">
        <w:rPr>
          <w:b/>
        </w:rPr>
        <w:t xml:space="preserve">Reinstatement. </w:t>
      </w:r>
      <w:r w:rsidRPr="007C585A">
        <w:t>An employee returning to work at the end of FML will be returned to the same position held when the leave began or to an equivalent position with equivalent employment benefits, pay, and other terms and conditions of employment.</w:t>
      </w:r>
    </w:p>
    <w:p w14:paraId="665CE476" w14:textId="77777777" w:rsidR="007C585A" w:rsidRPr="007C585A" w:rsidRDefault="007C585A" w:rsidP="007C585A">
      <w:r w:rsidRPr="007C585A">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 (LEGAL)).</w:t>
      </w:r>
    </w:p>
    <w:p w14:paraId="14B55FBE" w14:textId="77777777" w:rsidR="007C585A" w:rsidRPr="007C585A" w:rsidRDefault="007C585A" w:rsidP="007C585A">
      <w:r w:rsidRPr="007C585A">
        <w:rPr>
          <w:b/>
        </w:rPr>
        <w:t>Failure to Return.</w:t>
      </w:r>
      <w:r w:rsidRPr="007C585A">
        <w:t xml:space="preserve"> If, at the expiration of FML, the employee is able to return to work but chooses not to do so, the district may require the employee to reimburse the district’s share of 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district, the district may not require the employee to reimburse the district’s share of premiums paid.</w:t>
      </w:r>
    </w:p>
    <w:p w14:paraId="0D26B13A" w14:textId="77777777" w:rsidR="007C585A" w:rsidRPr="007C585A" w:rsidRDefault="007C585A" w:rsidP="007C585A">
      <w:r w:rsidRPr="007C585A">
        <w:rPr>
          <w:b/>
        </w:rPr>
        <w:t>District Contact.</w:t>
      </w:r>
      <w:r w:rsidRPr="007C585A">
        <w:t xml:space="preserve"> Employees that require FML or have questions should contact </w:t>
      </w:r>
      <w:r w:rsidRPr="007C585A">
        <w:rPr>
          <w:u w:val="single"/>
        </w:rPr>
        <w:t>Business Office</w:t>
      </w:r>
      <w:r w:rsidRPr="007C585A">
        <w:t xml:space="preserve"> for details on eligibility, requirements, and limitations.</w:t>
      </w:r>
    </w:p>
    <w:p w14:paraId="6E87AB92" w14:textId="77777777" w:rsidR="007C585A" w:rsidRPr="007C585A" w:rsidRDefault="007C585A" w:rsidP="007C585A">
      <w:bookmarkStart w:id="337" w:name="_Toc102984839"/>
      <w:bookmarkStart w:id="338" w:name="_Toc237684772"/>
      <w:bookmarkStart w:id="339" w:name="_Toc237684875"/>
      <w:bookmarkStart w:id="340" w:name="_Toc237684978"/>
      <w:bookmarkStart w:id="341" w:name="_Toc244408239"/>
      <w:bookmarkStart w:id="342" w:name="_Toc259458439"/>
      <w:bookmarkStart w:id="343" w:name="_Toc259458569"/>
      <w:bookmarkEnd w:id="330"/>
      <w:bookmarkEnd w:id="331"/>
      <w:bookmarkEnd w:id="332"/>
      <w:bookmarkEnd w:id="333"/>
      <w:bookmarkEnd w:id="334"/>
      <w:bookmarkEnd w:id="335"/>
      <w:bookmarkEnd w:id="336"/>
      <w:r w:rsidRPr="007C585A">
        <w:t xml:space="preserve">When an employee is ready to return to work, </w:t>
      </w:r>
      <w:r w:rsidRPr="007C585A">
        <w:rPr>
          <w:u w:val="single"/>
        </w:rPr>
        <w:t>Superintendent</w:t>
      </w:r>
      <w:r w:rsidRPr="007C585A">
        <w:t xml:space="preserve"> should be notified at least 30 days in advance. The return-to-work notice must be accompanied by a physician’s statement confirming that the employee is able to resume regular duties. Certified employees returning from leave will be reinstated to the school to which they were previously assigned if an appropriate position is available. 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14:paraId="65CDE3D7" w14:textId="77777777" w:rsidR="007C585A" w:rsidRPr="007C585A" w:rsidRDefault="007C585A" w:rsidP="007C585A">
      <w:pPr>
        <w:keepNext/>
        <w:spacing w:before="480" w:after="0"/>
        <w:outlineLvl w:val="2"/>
        <w:rPr>
          <w:rFonts w:ascii="Verdana" w:hAnsi="Verdana" w:cs="Arial"/>
          <w:b/>
          <w:bCs/>
          <w:kern w:val="32"/>
          <w:sz w:val="28"/>
          <w:szCs w:val="32"/>
        </w:rPr>
      </w:pPr>
      <w:bookmarkStart w:id="344" w:name="_Toc237684769"/>
      <w:bookmarkStart w:id="345" w:name="_Toc237684872"/>
      <w:bookmarkStart w:id="346" w:name="_Toc237684975"/>
      <w:bookmarkStart w:id="347" w:name="_Toc244408237"/>
      <w:bookmarkStart w:id="348" w:name="_Toc259458437"/>
      <w:bookmarkStart w:id="349" w:name="_Toc259458567"/>
      <w:bookmarkStart w:id="350" w:name="_Toc8631479"/>
      <w:bookmarkStart w:id="351" w:name="_Toc237684770"/>
      <w:bookmarkStart w:id="352" w:name="_Toc237684873"/>
      <w:bookmarkStart w:id="353" w:name="_Toc237684976"/>
      <w:bookmarkStart w:id="354" w:name="_Toc244408238"/>
      <w:bookmarkStart w:id="355" w:name="_Toc259458438"/>
      <w:bookmarkStart w:id="356" w:name="_Toc259458568"/>
      <w:bookmarkStart w:id="357" w:name="_Toc70423218"/>
      <w:r w:rsidRPr="007C585A">
        <w:rPr>
          <w:rFonts w:ascii="Verdana" w:hAnsi="Verdana" w:cs="Arial"/>
          <w:b/>
          <w:bCs/>
          <w:kern w:val="32"/>
          <w:sz w:val="28"/>
          <w:szCs w:val="32"/>
        </w:rPr>
        <w:lastRenderedPageBreak/>
        <w:t>Workers’ Compensation Benefits</w:t>
      </w:r>
      <w:bookmarkEnd w:id="344"/>
      <w:bookmarkEnd w:id="345"/>
      <w:bookmarkEnd w:id="346"/>
      <w:bookmarkEnd w:id="347"/>
      <w:bookmarkEnd w:id="348"/>
      <w:bookmarkEnd w:id="349"/>
      <w:bookmarkEnd w:id="350"/>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Workers’ compensation benefits</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Benefits:</w:instrText>
      </w:r>
      <w:r w:rsidRPr="007C585A">
        <w:rPr>
          <w:rFonts w:ascii="Verdana" w:hAnsi="Verdana" w:cs="Arial"/>
          <w:b/>
          <w:bCs/>
          <w:kern w:val="32"/>
          <w:sz w:val="28"/>
          <w:szCs w:val="32"/>
        </w:rPr>
        <w:instrText xml:space="preserve">workers’ compensation"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Leave:workers' compensation" </w:instrText>
      </w:r>
      <w:r w:rsidRPr="007C585A">
        <w:rPr>
          <w:rFonts w:ascii="Verdana" w:hAnsi="Verdana" w:cs="Arial"/>
          <w:b/>
          <w:bCs/>
          <w:kern w:val="32"/>
          <w:sz w:val="28"/>
          <w:szCs w:val="32"/>
        </w:rPr>
        <w:fldChar w:fldCharType="end"/>
      </w:r>
    </w:p>
    <w:p w14:paraId="26AAAD36" w14:textId="77777777" w:rsidR="007C585A" w:rsidRPr="007C585A" w:rsidRDefault="007C585A" w:rsidP="007C585A">
      <w:pPr>
        <w:keepNext/>
        <w:tabs>
          <w:tab w:val="left" w:pos="7113"/>
        </w:tabs>
        <w:outlineLvl w:val="3"/>
        <w:rPr>
          <w:rFonts w:ascii="Verdana" w:hAnsi="Verdana"/>
          <w:i/>
          <w:iCs/>
        </w:rPr>
      </w:pPr>
    </w:p>
    <w:p w14:paraId="7CC3BEFD" w14:textId="77777777" w:rsidR="007C585A" w:rsidRPr="007C585A" w:rsidRDefault="007C585A" w:rsidP="007C585A">
      <w:pPr>
        <w:keepNext/>
      </w:pPr>
      <w:r w:rsidRPr="007C585A">
        <w:t>An employee absent from duty because of a job-related illness or injury may be eligible for workers’ compensation weekly income benefits if the absence exceeds seven calendar days.</w:t>
      </w:r>
    </w:p>
    <w:p w14:paraId="7C82EFF6" w14:textId="77777777" w:rsidR="007C585A" w:rsidRPr="007C585A" w:rsidRDefault="007C585A" w:rsidP="007C585A">
      <w:pPr>
        <w:keepNext/>
      </w:pPr>
      <w:r w:rsidRPr="007C585A">
        <w:t xml:space="preserve">See Policy: </w:t>
      </w:r>
      <w:hyperlink r:id="rId19" w:history="1">
        <w:r w:rsidRPr="007C585A">
          <w:rPr>
            <w:color w:val="0000FF"/>
            <w:u w:val="single"/>
          </w:rPr>
          <w:t>https://pol.tasb.org/Policy/Code/677?filter=DEC</w:t>
        </w:r>
      </w:hyperlink>
    </w:p>
    <w:p w14:paraId="463C9A8A" w14:textId="77777777" w:rsidR="007C585A" w:rsidRPr="007C585A" w:rsidRDefault="007C585A" w:rsidP="007C585A">
      <w:pPr>
        <w:keepNext/>
        <w:spacing w:before="480" w:after="0"/>
        <w:outlineLvl w:val="2"/>
        <w:rPr>
          <w:rFonts w:ascii="Verdana" w:hAnsi="Verdana" w:cs="Arial"/>
          <w:b/>
          <w:bCs/>
          <w:kern w:val="32"/>
          <w:sz w:val="28"/>
          <w:szCs w:val="32"/>
        </w:rPr>
      </w:pPr>
      <w:r w:rsidRPr="007C585A">
        <w:rPr>
          <w:rFonts w:ascii="Verdana" w:hAnsi="Verdana" w:cs="Arial"/>
          <w:b/>
          <w:bCs/>
          <w:kern w:val="32"/>
          <w:sz w:val="28"/>
          <w:szCs w:val="32"/>
        </w:rPr>
        <w:t>Assault Leave</w:t>
      </w:r>
      <w:bookmarkEnd w:id="351"/>
      <w:bookmarkEnd w:id="352"/>
      <w:bookmarkEnd w:id="353"/>
      <w:bookmarkEnd w:id="354"/>
      <w:bookmarkEnd w:id="355"/>
      <w:bookmarkEnd w:id="356"/>
      <w:bookmarkEnd w:id="357"/>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Leave:</w:instrText>
      </w:r>
      <w:r w:rsidRPr="007C585A">
        <w:rPr>
          <w:rFonts w:ascii="Verdana" w:hAnsi="Verdana" w:cs="Arial"/>
          <w:b/>
          <w:bCs/>
          <w:kern w:val="32"/>
          <w:sz w:val="28"/>
          <w:szCs w:val="32"/>
        </w:rPr>
        <w:instrText xml:space="preserve">assault"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Assault leave</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p>
    <w:p w14:paraId="1E0188CF" w14:textId="77777777" w:rsidR="007C585A" w:rsidRPr="007C585A" w:rsidRDefault="007C585A" w:rsidP="007C585A">
      <w:pPr>
        <w:tabs>
          <w:tab w:val="left" w:pos="7113"/>
        </w:tabs>
        <w:outlineLvl w:val="3"/>
        <w:rPr>
          <w:rFonts w:ascii="Verdana" w:hAnsi="Verdana"/>
          <w:i/>
          <w:iCs/>
        </w:rPr>
      </w:pPr>
    </w:p>
    <w:p w14:paraId="3BEA3D86" w14:textId="77777777" w:rsidR="007C585A" w:rsidRPr="007C585A" w:rsidRDefault="007C585A" w:rsidP="007C585A">
      <w:r w:rsidRPr="007C585A">
        <w:t xml:space="preserve">Assault leave provides extended job income and benefits protection to an employee who is injured as the result of a physical assault suffered during the performance of his or her job. An incident involving an assault is a work-related injury and should be immediately reported to </w:t>
      </w:r>
      <w:r w:rsidRPr="007C585A">
        <w:rPr>
          <w:u w:val="single"/>
        </w:rPr>
        <w:t>District Policy Officer</w:t>
      </w:r>
      <w:r w:rsidRPr="007C585A">
        <w:t xml:space="preserve">. </w:t>
      </w:r>
    </w:p>
    <w:p w14:paraId="24470CBB" w14:textId="77777777" w:rsidR="007C585A" w:rsidRPr="007C585A" w:rsidRDefault="007C585A" w:rsidP="007C585A">
      <w:r w:rsidRPr="007C585A">
        <w:t>An injury is treated as an assault if the person causing the injury could be prosecuted for assault or could not be prosecuted only because that person’s age or mental capacity renders the person non-responsible for purposes of criminal liability.</w:t>
      </w:r>
    </w:p>
    <w:p w14:paraId="54C02D9C" w14:textId="77777777" w:rsidR="007C585A" w:rsidRPr="007C585A" w:rsidRDefault="007C585A" w:rsidP="007C585A">
      <w:r w:rsidRPr="007C585A">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14:paraId="2C1AA679" w14:textId="77777777" w:rsidR="00220CCD" w:rsidRDefault="00220CCD" w:rsidP="005330B6">
      <w:pPr>
        <w:pStyle w:val="Heading3"/>
      </w:pPr>
      <w:r w:rsidRPr="00220CCD">
        <w:t>Bereavement Leave</w:t>
      </w:r>
      <w:bookmarkEnd w:id="337"/>
      <w:r w:rsidR="009354F1" w:rsidRPr="00220CCD">
        <w:fldChar w:fldCharType="begin"/>
      </w:r>
      <w:r w:rsidR="008E7F1B" w:rsidRPr="00220CCD">
        <w:instrText>xe "Leave:bereavement"</w:instrText>
      </w:r>
      <w:r w:rsidR="009354F1" w:rsidRPr="00220CCD">
        <w:fldChar w:fldCharType="end"/>
      </w:r>
      <w:r w:rsidR="009354F1" w:rsidRPr="00220CCD">
        <w:fldChar w:fldCharType="begin"/>
      </w:r>
      <w:r w:rsidR="008E7F1B" w:rsidRPr="00220CCD">
        <w:instrText>xe "Bereavement leave"</w:instrText>
      </w:r>
      <w:r w:rsidR="009354F1" w:rsidRPr="00220CCD">
        <w:fldChar w:fldCharType="end"/>
      </w:r>
    </w:p>
    <w:p w14:paraId="15712E27" w14:textId="77777777" w:rsidR="00067FBD" w:rsidRPr="00067FBD" w:rsidRDefault="00067FBD" w:rsidP="00067FBD">
      <w:pPr>
        <w:pStyle w:val="Heading4"/>
      </w:pPr>
    </w:p>
    <w:p w14:paraId="32043881" w14:textId="77777777" w:rsidR="000707CF" w:rsidRDefault="000707CF" w:rsidP="005330B6">
      <w:pPr>
        <w:pStyle w:val="Heading3"/>
      </w:pPr>
      <w:bookmarkStart w:id="358" w:name="_Toc102984840"/>
      <w:r>
        <w:t>Jury D</w:t>
      </w:r>
      <w:r w:rsidRPr="008629AA">
        <w:t>uty</w:t>
      </w:r>
      <w:bookmarkEnd w:id="338"/>
      <w:bookmarkEnd w:id="339"/>
      <w:bookmarkEnd w:id="340"/>
      <w:bookmarkEnd w:id="341"/>
      <w:bookmarkEnd w:id="342"/>
      <w:bookmarkEnd w:id="343"/>
      <w:bookmarkEnd w:id="358"/>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66F87864" w14:textId="4C8B5404" w:rsidR="00067FBD" w:rsidRDefault="00F60FC6" w:rsidP="00067FBD">
      <w:pPr>
        <w:pStyle w:val="Heading4"/>
      </w:pPr>
      <w:r>
        <w:t>Policies DEC, DG</w:t>
      </w:r>
    </w:p>
    <w:p w14:paraId="2FE216BD" w14:textId="77777777" w:rsidR="003B04D8" w:rsidRPr="00F96C4B" w:rsidRDefault="006F7B6E" w:rsidP="003B04D8">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  </w:t>
      </w:r>
    </w:p>
    <w:p w14:paraId="652F71C3" w14:textId="0F8F0B42" w:rsidR="006F7B6E" w:rsidRDefault="006F7B6E" w:rsidP="006F7B6E"/>
    <w:p w14:paraId="682C3315"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2B0A664" w14:textId="77777777" w:rsidR="000707CF" w:rsidRDefault="005000C7" w:rsidP="005330B6">
      <w:pPr>
        <w:pStyle w:val="Heading3"/>
      </w:pPr>
      <w:bookmarkStart w:id="359" w:name="_Toc102984841"/>
      <w:r>
        <w:rPr>
          <w:szCs w:val="28"/>
        </w:rPr>
        <w:t>Compliance with a Subpoena</w:t>
      </w:r>
      <w:bookmarkEnd w:id="359"/>
      <w:r w:rsidR="001C728E" w:rsidRPr="00A91235">
        <w:rPr>
          <w:u w:val="single"/>
        </w:rPr>
        <w:fldChar w:fldCharType="begin"/>
      </w:r>
      <w:r w:rsidR="001C728E" w:rsidRPr="00A91235">
        <w:instrText xml:space="preserve"> XE "Compliance with a subpoena"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CA19C7">
        <w:instrText>Leave:court appearance</w:instrText>
      </w:r>
      <w:r w:rsidR="001C728E">
        <w:instrText xml:space="preserve">"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173D2C">
        <w:instrText>Court appearance</w:instrText>
      </w:r>
      <w:r w:rsidR="00235825">
        <w:instrText>s</w:instrText>
      </w:r>
      <w:r w:rsidR="001C728E">
        <w:instrText xml:space="preserve">" </w:instrText>
      </w:r>
      <w:r w:rsidR="001C728E" w:rsidRPr="00A91235">
        <w:rPr>
          <w:u w:val="single"/>
        </w:rPr>
        <w:fldChar w:fldCharType="end"/>
      </w:r>
    </w:p>
    <w:p w14:paraId="4DEC042C" w14:textId="45BE00C1" w:rsidR="00067FBD" w:rsidRDefault="00067FBD" w:rsidP="00067FBD">
      <w:pPr>
        <w:pStyle w:val="Heading4"/>
      </w:pPr>
    </w:p>
    <w:p w14:paraId="7268EE84" w14:textId="77777777" w:rsidR="008012EB" w:rsidRDefault="008012EB" w:rsidP="005330B6">
      <w:bookmarkStart w:id="360" w:name="_Toc237684774"/>
      <w:bookmarkStart w:id="361" w:name="_Toc237684877"/>
      <w:bookmarkStart w:id="362" w:name="_Toc237684980"/>
      <w:bookmarkStart w:id="363" w:name="_Toc244408241"/>
      <w:bookmarkStart w:id="364" w:name="_Toc259458441"/>
      <w:bookmarkStart w:id="365"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E932953" w14:textId="77777777" w:rsidR="005000C7" w:rsidRDefault="005000C7" w:rsidP="005000C7">
      <w:pPr>
        <w:pStyle w:val="Heading3"/>
      </w:pPr>
      <w:bookmarkStart w:id="366" w:name="_Toc102984842"/>
      <w:r>
        <w:t>Truancy Court Appearances</w:t>
      </w:r>
      <w:bookmarkEnd w:id="366"/>
      <w:r w:rsidR="001C728E" w:rsidRPr="00A91235">
        <w:rPr>
          <w:u w:val="single"/>
        </w:rPr>
        <w:fldChar w:fldCharType="begin"/>
      </w:r>
      <w:r w:rsidR="001C728E" w:rsidRPr="00A91235">
        <w:rPr>
          <w:u w:val="single"/>
        </w:rPr>
        <w:instrText xml:space="preserve"> XE "Truancy court appearances" </w:instrText>
      </w:r>
      <w:r w:rsidR="001C728E" w:rsidRPr="00A91235">
        <w:rPr>
          <w:u w:val="single"/>
        </w:rPr>
        <w:fldChar w:fldCharType="end"/>
      </w:r>
      <w:r w:rsidR="001C728E" w:rsidRPr="00A91235">
        <w:rPr>
          <w:u w:val="single"/>
        </w:rPr>
        <w:fldChar w:fldCharType="begin"/>
      </w:r>
      <w:r w:rsidR="001C728E" w:rsidRPr="00A91235">
        <w:rPr>
          <w:u w:val="single"/>
        </w:rPr>
        <w:instrText xml:space="preserve"> XE "Leave:truancy court appearance" </w:instrText>
      </w:r>
      <w:r w:rsidR="001C728E" w:rsidRPr="00A91235">
        <w:rPr>
          <w:u w:val="single"/>
        </w:rPr>
        <w:fldChar w:fldCharType="end"/>
      </w:r>
    </w:p>
    <w:p w14:paraId="2EA53A3B" w14:textId="77777777" w:rsidR="005000C7" w:rsidRPr="005000C7" w:rsidRDefault="005000C7" w:rsidP="005000C7">
      <w:pPr>
        <w:pStyle w:val="Heading4"/>
      </w:pPr>
    </w:p>
    <w:p w14:paraId="13B7C48D" w14:textId="77777777"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0BFC03E8" w14:textId="77777777" w:rsidR="005000C7" w:rsidRDefault="005000C7" w:rsidP="005000C7">
      <w:pPr>
        <w:pStyle w:val="Heading3"/>
      </w:pPr>
      <w:bookmarkStart w:id="367" w:name="_Toc102984843"/>
      <w:r>
        <w:t>Religious Observance</w:t>
      </w:r>
      <w:bookmarkEnd w:id="367"/>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5E2E94F9" w14:textId="77777777" w:rsidR="005000C7" w:rsidRDefault="005000C7" w:rsidP="005000C7">
      <w:pPr>
        <w:pStyle w:val="Heading4"/>
      </w:pPr>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329FC429" w14:textId="77777777" w:rsidR="007C585A" w:rsidRPr="007C585A" w:rsidRDefault="007C585A" w:rsidP="007C585A">
      <w:pPr>
        <w:keepNext/>
        <w:spacing w:before="480" w:after="0"/>
        <w:outlineLvl w:val="2"/>
        <w:rPr>
          <w:rFonts w:ascii="Verdana" w:hAnsi="Verdana" w:cs="Arial Narrow"/>
          <w:b/>
          <w:bCs/>
          <w:kern w:val="32"/>
        </w:rPr>
      </w:pPr>
      <w:bookmarkStart w:id="368" w:name="_Toc70423224"/>
      <w:bookmarkStart w:id="369" w:name="_Toc102984845"/>
      <w:bookmarkEnd w:id="360"/>
      <w:bookmarkEnd w:id="361"/>
      <w:bookmarkEnd w:id="362"/>
      <w:bookmarkEnd w:id="363"/>
      <w:bookmarkEnd w:id="364"/>
      <w:bookmarkEnd w:id="365"/>
      <w:r w:rsidRPr="007C585A">
        <w:rPr>
          <w:rFonts w:ascii="Verdana" w:hAnsi="Verdana" w:cs="Arial"/>
          <w:b/>
          <w:bCs/>
          <w:kern w:val="32"/>
          <w:sz w:val="28"/>
          <w:szCs w:val="32"/>
        </w:rPr>
        <w:t>Military Leave</w:t>
      </w:r>
      <w:bookmarkEnd w:id="368"/>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Leave:</w:instrText>
      </w:r>
      <w:r w:rsidRPr="007C585A">
        <w:rPr>
          <w:rFonts w:ascii="Verdana" w:hAnsi="Verdana" w:cs="Arial"/>
          <w:b/>
          <w:bCs/>
          <w:kern w:val="32"/>
          <w:sz w:val="28"/>
          <w:szCs w:val="32"/>
        </w:rPr>
        <w:instrText xml:space="preserve">military" </w:instrText>
      </w:r>
      <w:r w:rsidRPr="007C585A">
        <w:rPr>
          <w:rFonts w:ascii="Verdana" w:hAnsi="Verdana" w:cs="Arial"/>
          <w:b/>
          <w:bCs/>
          <w:kern w:val="32"/>
          <w:sz w:val="28"/>
          <w:szCs w:val="32"/>
        </w:rPr>
        <w:fldChar w:fldCharType="end"/>
      </w:r>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Military leave" </w:instrText>
      </w:r>
      <w:r w:rsidRPr="007C585A">
        <w:rPr>
          <w:rFonts w:ascii="Verdana" w:hAnsi="Verdana" w:cs="Arial"/>
          <w:b/>
          <w:bCs/>
          <w:kern w:val="32"/>
          <w:sz w:val="28"/>
          <w:szCs w:val="32"/>
        </w:rPr>
        <w:fldChar w:fldCharType="end"/>
      </w:r>
    </w:p>
    <w:p w14:paraId="36351E81" w14:textId="77777777" w:rsidR="007C585A" w:rsidRPr="007C585A" w:rsidRDefault="007C585A" w:rsidP="007C585A">
      <w:pPr>
        <w:tabs>
          <w:tab w:val="left" w:pos="7113"/>
        </w:tabs>
        <w:outlineLvl w:val="3"/>
        <w:rPr>
          <w:rFonts w:ascii="Verdana" w:hAnsi="Verdana"/>
          <w:i/>
          <w:iCs/>
        </w:rPr>
      </w:pPr>
    </w:p>
    <w:p w14:paraId="2EE00AE3" w14:textId="77777777" w:rsidR="007C585A" w:rsidRPr="007C585A" w:rsidRDefault="007C585A" w:rsidP="007C585A">
      <w:r w:rsidRPr="007C585A">
        <w:rPr>
          <w:b/>
        </w:rPr>
        <w:t>Paid Leave for Military Service.</w:t>
      </w:r>
      <w:r w:rsidRPr="007C585A">
        <w:t xml:space="preserve"> Any employee who is a member of the Texas National Guard, Texas State Guard, reserve component of the United States Armed Forces, or a member of a state or federally authorized Urban Search and Rescue Team is entitled to paid leave when engaged in authorized training or duty orders by proper authority. Paid military leave is limited to 15 days each fiscal year. In addition, an employee is entitled to use available state and local personal or sick leave during a time of active military service.</w:t>
      </w:r>
    </w:p>
    <w:p w14:paraId="640E8001" w14:textId="77777777" w:rsidR="007C585A" w:rsidRPr="007C585A" w:rsidRDefault="007C585A" w:rsidP="007C585A">
      <w:pPr>
        <w:rPr>
          <w:rFonts w:eastAsia="Calibri"/>
          <w:noProof/>
          <w:color w:val="auto"/>
        </w:rPr>
      </w:pPr>
      <w:r w:rsidRPr="007C585A">
        <w:rPr>
          <w:b/>
        </w:rPr>
        <w:lastRenderedPageBreak/>
        <w:t xml:space="preserve">Reemployment after Military Leave. </w:t>
      </w:r>
      <w:r w:rsidRPr="007C585A">
        <w:t xml:space="preserve">Employees who leave the district to enter into the United States uniformed services or who are ordered to active duty as a member of the military force of any state (e.g., National or State Guard) may return to employment if they are honorably discharged. Employees who wish to return to the district will be reemployed provided they can be qualified to perform the required duties. Employees returning to work following military leave should contact David Stickels. </w:t>
      </w:r>
      <w:r w:rsidRPr="007C585A">
        <w:rPr>
          <w:rFonts w:eastAsia="Calibri"/>
          <w:noProof/>
          <w:color w:val="auto"/>
        </w:rPr>
        <w:t>In most cases, the length of federal military service cannot exceed five years.</w:t>
      </w:r>
    </w:p>
    <w:p w14:paraId="1B518287" w14:textId="77777777" w:rsidR="007C585A" w:rsidRPr="007C585A" w:rsidRDefault="007C585A" w:rsidP="007C585A">
      <w:r w:rsidRPr="007C585A">
        <w:rPr>
          <w:b/>
        </w:rPr>
        <w:t xml:space="preserve">Continuation of Health Insurance. </w:t>
      </w:r>
      <w:r w:rsidRPr="007C585A">
        <w:t>Employees who perform service in the uniformed services may elect to continue their health plan coverage at their own cost for a period not to exceed 24 months. Employees should contact David Stickels for details on eligibility, requirements, and limitations.</w:t>
      </w:r>
    </w:p>
    <w:p w14:paraId="30C494B2" w14:textId="4EF8DE13" w:rsidR="00375804" w:rsidRDefault="00AD1C75" w:rsidP="00AD1C75">
      <w:pPr>
        <w:pStyle w:val="Heading3"/>
      </w:pPr>
      <w:r>
        <w:t>Leave for Peace Officers</w:t>
      </w:r>
      <w:bookmarkEnd w:id="369"/>
    </w:p>
    <w:p w14:paraId="3C6C5B5D" w14:textId="5AC65EC1" w:rsidR="00375804" w:rsidRDefault="004819C7" w:rsidP="00375804">
      <w:hyperlink r:id="rId20" w:history="1">
        <w:r w:rsidR="007C585A" w:rsidRPr="00AA1FF5">
          <w:rPr>
            <w:rStyle w:val="Hyperlink"/>
          </w:rPr>
          <w:t>https://pol.tasb.org/Policy/Code/677?filter=CKEA</w:t>
        </w:r>
      </w:hyperlink>
    </w:p>
    <w:p w14:paraId="1B04291B" w14:textId="77777777" w:rsidR="007C585A" w:rsidRPr="00375804" w:rsidRDefault="007C585A" w:rsidP="00375804"/>
    <w:p w14:paraId="68FF0504" w14:textId="0AE1BAC7" w:rsidR="00375804" w:rsidRPr="00375804" w:rsidRDefault="00375804" w:rsidP="00375804">
      <w:pPr>
        <w:pStyle w:val="Heading3"/>
      </w:pPr>
      <w:bookmarkStart w:id="370" w:name="_Toc102984846"/>
      <w:r w:rsidRPr="00375804">
        <w:t>Payment for Accumulated Leave Upon Separation</w:t>
      </w:r>
      <w:bookmarkEnd w:id="370"/>
      <w:r w:rsidR="00193691">
        <w:fldChar w:fldCharType="begin"/>
      </w:r>
      <w:r w:rsidR="00193691">
        <w:instrText xml:space="preserve"> XE "</w:instrText>
      </w:r>
      <w:r w:rsidR="00193691" w:rsidRPr="00FF0C6C">
        <w:instrText>Leave:payment upon separation</w:instrText>
      </w:r>
      <w:r w:rsidR="00193691">
        <w:instrText xml:space="preserve">" </w:instrText>
      </w:r>
      <w:r w:rsidR="00193691">
        <w:fldChar w:fldCharType="end"/>
      </w:r>
    </w:p>
    <w:p w14:paraId="4AE52D85" w14:textId="2B6F543A" w:rsidR="00AD1C75" w:rsidRDefault="00AD1C75" w:rsidP="00AD1C75">
      <w:pPr>
        <w:pStyle w:val="Heading3"/>
      </w:pPr>
      <w:r>
        <w:fldChar w:fldCharType="begin"/>
      </w:r>
      <w:r>
        <w:instrText xml:space="preserve"> XE "</w:instrText>
      </w:r>
      <w:r w:rsidRPr="00C47E5E">
        <w:instrText>Leave:peace officers</w:instrText>
      </w:r>
      <w:r>
        <w:instrText xml:space="preserve">" </w:instrText>
      </w:r>
      <w:r>
        <w:fldChar w:fldCharType="end"/>
      </w:r>
      <w:r>
        <w:fldChar w:fldCharType="begin"/>
      </w:r>
      <w:r>
        <w:instrText xml:space="preserve"> XE "</w:instrText>
      </w:r>
      <w:r w:rsidRPr="005D156E">
        <w:instrText>Peace officer leave</w:instrText>
      </w:r>
      <w:r>
        <w:instrText xml:space="preserve">" </w:instrText>
      </w:r>
      <w:r>
        <w:fldChar w:fldCharType="end"/>
      </w:r>
    </w:p>
    <w:p w14:paraId="2E1735A2" w14:textId="77777777" w:rsidR="007C585A" w:rsidRPr="007C585A" w:rsidRDefault="000707CF" w:rsidP="007C585A">
      <w:pPr>
        <w:pStyle w:val="Heading2"/>
      </w:pPr>
      <w:r>
        <w:br w:type="page"/>
      </w:r>
      <w:bookmarkStart w:id="371" w:name="_Toc237684775"/>
      <w:bookmarkStart w:id="372" w:name="_Toc237684878"/>
      <w:bookmarkStart w:id="373" w:name="_Toc237684981"/>
      <w:bookmarkStart w:id="374" w:name="_Toc243903391"/>
      <w:bookmarkStart w:id="375" w:name="_Toc243903881"/>
      <w:bookmarkStart w:id="376" w:name="_Toc244319444"/>
      <w:bookmarkStart w:id="377" w:name="_Toc244408242"/>
      <w:bookmarkStart w:id="378" w:name="_Toc259458572"/>
      <w:bookmarkStart w:id="379" w:name="_Toc70423225"/>
      <w:bookmarkStart w:id="380" w:name="_Toc237684778"/>
      <w:bookmarkStart w:id="381" w:name="_Toc237684881"/>
      <w:bookmarkStart w:id="382" w:name="_Toc237684984"/>
      <w:bookmarkStart w:id="383" w:name="_Toc244408245"/>
      <w:bookmarkStart w:id="384" w:name="_Toc259458575"/>
      <w:bookmarkStart w:id="385" w:name="_Toc102984850"/>
      <w:r w:rsidR="007C585A" w:rsidRPr="007C585A">
        <w:lastRenderedPageBreak/>
        <w:t>Employee Relations and Communications</w:t>
      </w:r>
      <w:bookmarkEnd w:id="371"/>
      <w:bookmarkEnd w:id="372"/>
      <w:bookmarkEnd w:id="373"/>
      <w:bookmarkEnd w:id="374"/>
      <w:bookmarkEnd w:id="375"/>
      <w:bookmarkEnd w:id="376"/>
      <w:bookmarkEnd w:id="377"/>
      <w:bookmarkEnd w:id="378"/>
      <w:bookmarkEnd w:id="379"/>
    </w:p>
    <w:p w14:paraId="4B71588D" w14:textId="77777777" w:rsidR="007C585A" w:rsidRPr="007C585A" w:rsidRDefault="007C585A" w:rsidP="007C585A">
      <w:pPr>
        <w:keepNext/>
        <w:spacing w:before="480" w:after="0"/>
        <w:outlineLvl w:val="2"/>
        <w:rPr>
          <w:rFonts w:ascii="Verdana" w:hAnsi="Verdana" w:cs="Arial"/>
          <w:b/>
          <w:bCs/>
          <w:kern w:val="32"/>
          <w:sz w:val="28"/>
          <w:szCs w:val="32"/>
        </w:rPr>
      </w:pPr>
      <w:bookmarkStart w:id="386" w:name="_Toc237684776"/>
      <w:bookmarkStart w:id="387" w:name="_Toc237684879"/>
      <w:bookmarkStart w:id="388" w:name="_Toc237684982"/>
      <w:bookmarkStart w:id="389" w:name="_Toc244408243"/>
      <w:bookmarkStart w:id="390" w:name="_Toc259458442"/>
      <w:bookmarkStart w:id="391" w:name="_Toc259458573"/>
      <w:bookmarkStart w:id="392" w:name="_Toc70423226"/>
      <w:r w:rsidRPr="007C585A">
        <w:rPr>
          <w:rFonts w:ascii="Verdana" w:hAnsi="Verdana" w:cs="Arial"/>
          <w:b/>
          <w:bCs/>
          <w:kern w:val="32"/>
          <w:sz w:val="28"/>
          <w:szCs w:val="32"/>
        </w:rPr>
        <w:t>Employee Recognition and Appreciation</w:t>
      </w:r>
      <w:bookmarkEnd w:id="386"/>
      <w:bookmarkEnd w:id="387"/>
      <w:bookmarkEnd w:id="388"/>
      <w:bookmarkEnd w:id="389"/>
      <w:bookmarkEnd w:id="390"/>
      <w:bookmarkEnd w:id="391"/>
      <w:bookmarkEnd w:id="392"/>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Employee:recognition" </w:instrText>
      </w:r>
      <w:r w:rsidRPr="007C585A">
        <w:rPr>
          <w:rFonts w:ascii="Verdana" w:hAnsi="Verdana" w:cs="Arial"/>
          <w:b/>
          <w:bCs/>
          <w:kern w:val="32"/>
          <w:sz w:val="28"/>
          <w:szCs w:val="32"/>
        </w:rPr>
        <w:fldChar w:fldCharType="end"/>
      </w:r>
    </w:p>
    <w:p w14:paraId="565EE4C0" w14:textId="77777777" w:rsidR="007C585A" w:rsidRPr="007C585A" w:rsidRDefault="007C585A" w:rsidP="007C585A">
      <w:pPr>
        <w:tabs>
          <w:tab w:val="left" w:pos="7113"/>
        </w:tabs>
        <w:outlineLvl w:val="3"/>
        <w:rPr>
          <w:rFonts w:ascii="Verdana" w:hAnsi="Verdana"/>
          <w:i/>
          <w:iCs/>
        </w:rPr>
      </w:pPr>
      <w:bookmarkStart w:id="393" w:name="_Toc237684777"/>
      <w:bookmarkStart w:id="394" w:name="_Toc237684880"/>
      <w:bookmarkStart w:id="395" w:name="_Toc237684983"/>
      <w:bookmarkStart w:id="396" w:name="_Toc244408244"/>
      <w:bookmarkStart w:id="397" w:name="_Toc259458443"/>
      <w:bookmarkStart w:id="398" w:name="_Toc259458574"/>
    </w:p>
    <w:p w14:paraId="117A7730" w14:textId="77777777" w:rsidR="007C585A" w:rsidRPr="007C585A" w:rsidRDefault="007C585A" w:rsidP="007C585A">
      <w:r w:rsidRPr="007C585A">
        <w:t>Continuous efforts are made throughout the year to recognize employees who make an extra effort to contribute to the success of the district. Employees are recognized at board meetings, in the district newsletter, and through special events and activities. Recognition and appreciation activities also include awards banquet.</w:t>
      </w:r>
    </w:p>
    <w:p w14:paraId="223B3352" w14:textId="77777777" w:rsidR="007C585A" w:rsidRPr="007C585A" w:rsidRDefault="007C585A" w:rsidP="007C585A">
      <w:pPr>
        <w:keepNext/>
        <w:spacing w:before="480" w:after="0"/>
        <w:outlineLvl w:val="2"/>
        <w:rPr>
          <w:rFonts w:ascii="Verdana" w:hAnsi="Verdana" w:cs="Arial"/>
          <w:b/>
          <w:bCs/>
          <w:kern w:val="32"/>
          <w:sz w:val="28"/>
          <w:szCs w:val="32"/>
        </w:rPr>
      </w:pPr>
      <w:bookmarkStart w:id="399" w:name="_Toc8631489"/>
      <w:bookmarkEnd w:id="393"/>
      <w:bookmarkEnd w:id="394"/>
      <w:bookmarkEnd w:id="395"/>
      <w:bookmarkEnd w:id="396"/>
      <w:bookmarkEnd w:id="397"/>
      <w:bookmarkEnd w:id="398"/>
      <w:r w:rsidRPr="007C585A">
        <w:rPr>
          <w:rFonts w:ascii="Verdana" w:hAnsi="Verdana" w:cs="Arial"/>
          <w:b/>
          <w:bCs/>
          <w:kern w:val="32"/>
          <w:sz w:val="28"/>
          <w:szCs w:val="32"/>
        </w:rPr>
        <w:t>District Communications</w:t>
      </w:r>
      <w:bookmarkEnd w:id="399"/>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District:</w:instrText>
      </w:r>
      <w:r w:rsidRPr="007C585A">
        <w:rPr>
          <w:rFonts w:ascii="Verdana" w:hAnsi="Verdana" w:cs="Arial"/>
          <w:b/>
          <w:bCs/>
          <w:kern w:val="32"/>
          <w:sz w:val="28"/>
          <w:szCs w:val="32"/>
        </w:rPr>
        <w:instrText xml:space="preserve">communications" </w:instrText>
      </w:r>
      <w:r w:rsidRPr="007C585A">
        <w:rPr>
          <w:rFonts w:ascii="Verdana" w:hAnsi="Verdana" w:cs="Arial"/>
          <w:b/>
          <w:bCs/>
          <w:kern w:val="32"/>
          <w:sz w:val="28"/>
          <w:szCs w:val="32"/>
        </w:rPr>
        <w:fldChar w:fldCharType="end"/>
      </w:r>
    </w:p>
    <w:p w14:paraId="542CA42F" w14:textId="77777777" w:rsidR="007C585A" w:rsidRPr="007C585A" w:rsidRDefault="007C585A" w:rsidP="007C585A">
      <w:pPr>
        <w:tabs>
          <w:tab w:val="left" w:pos="7113"/>
        </w:tabs>
        <w:outlineLvl w:val="3"/>
        <w:rPr>
          <w:rFonts w:ascii="Verdana" w:hAnsi="Verdana"/>
          <w:i/>
          <w:iCs/>
        </w:rPr>
      </w:pPr>
    </w:p>
    <w:p w14:paraId="4FA37F48" w14:textId="77777777" w:rsidR="007C585A" w:rsidRPr="007C585A" w:rsidRDefault="007C585A" w:rsidP="007C585A">
      <w:r w:rsidRPr="007C585A">
        <w:t>Throughout the school year, the Administrators publish calendars, news releases, and other communication materials. These publications offer employees and the community information pertaining to school activities and achievements. They include the following:</w:t>
      </w:r>
    </w:p>
    <w:p w14:paraId="4E56CFB0" w14:textId="77777777" w:rsidR="007C585A" w:rsidRPr="007C585A" w:rsidRDefault="004819C7" w:rsidP="007C585A">
      <w:hyperlink r:id="rId21" w:history="1">
        <w:r w:rsidR="007C585A" w:rsidRPr="007C585A">
          <w:rPr>
            <w:color w:val="0000FF"/>
            <w:u w:val="single"/>
          </w:rPr>
          <w:t>www.saltilloisd.net</w:t>
        </w:r>
      </w:hyperlink>
      <w:r w:rsidR="007C585A" w:rsidRPr="007C585A">
        <w:t xml:space="preserve">, Facebook page, </w:t>
      </w:r>
      <w:hyperlink r:id="rId22" w:history="1">
        <w:r w:rsidR="007C585A" w:rsidRPr="007C585A">
          <w:rPr>
            <w:color w:val="0000FF"/>
            <w:u w:val="single"/>
          </w:rPr>
          <w:t>https://saltillolions.teamapp.com/</w:t>
        </w:r>
      </w:hyperlink>
      <w:r w:rsidR="007C585A" w:rsidRPr="007C585A">
        <w:t>, School Messenger</w:t>
      </w:r>
    </w:p>
    <w:p w14:paraId="332A0945" w14:textId="77777777" w:rsidR="007C585A" w:rsidRPr="007C585A" w:rsidRDefault="007C585A" w:rsidP="007C585A">
      <w:pPr>
        <w:keepNext/>
        <w:outlineLvl w:val="1"/>
        <w:rPr>
          <w:rFonts w:ascii="Verdana" w:hAnsi="Verdana"/>
          <w:b/>
          <w:bCs/>
          <w:iCs/>
          <w:kern w:val="32"/>
          <w:sz w:val="40"/>
          <w:szCs w:val="28"/>
        </w:rPr>
      </w:pPr>
      <w:bookmarkStart w:id="400" w:name="_Toc70423228"/>
      <w:bookmarkEnd w:id="380"/>
      <w:bookmarkEnd w:id="381"/>
      <w:bookmarkEnd w:id="382"/>
      <w:bookmarkEnd w:id="383"/>
      <w:bookmarkEnd w:id="384"/>
      <w:bookmarkEnd w:id="385"/>
      <w:r w:rsidRPr="007C585A">
        <w:rPr>
          <w:rFonts w:ascii="Verdana" w:hAnsi="Verdana"/>
          <w:b/>
          <w:bCs/>
          <w:iCs/>
          <w:kern w:val="32"/>
          <w:sz w:val="40"/>
          <w:szCs w:val="28"/>
        </w:rPr>
        <w:t xml:space="preserve">Complaints and </w:t>
      </w:r>
      <w:r w:rsidRPr="007C585A">
        <w:rPr>
          <w:rFonts w:ascii="Verdana" w:hAnsi="Verdana"/>
          <w:b/>
          <w:bCs/>
          <w:iCs/>
          <w:sz w:val="40"/>
          <w:szCs w:val="28"/>
        </w:rPr>
        <w:t>Grievances</w:t>
      </w:r>
      <w:bookmarkEnd w:id="400"/>
      <w:r w:rsidRPr="007C585A">
        <w:rPr>
          <w:rFonts w:ascii="Verdana" w:hAnsi="Verdana"/>
          <w:b/>
          <w:bCs/>
          <w:iCs/>
          <w:sz w:val="40"/>
          <w:szCs w:val="28"/>
        </w:rPr>
        <w:fldChar w:fldCharType="begin"/>
      </w:r>
      <w:r w:rsidRPr="007C585A">
        <w:rPr>
          <w:rFonts w:ascii="Verdana" w:hAnsi="Verdana"/>
          <w:b/>
          <w:bCs/>
          <w:iCs/>
          <w:sz w:val="40"/>
          <w:szCs w:val="28"/>
        </w:rPr>
        <w:instrText xml:space="preserve"> XE "Complaints:employee" </w:instrText>
      </w:r>
      <w:r w:rsidRPr="007C585A">
        <w:rPr>
          <w:rFonts w:ascii="Verdana" w:hAnsi="Verdana"/>
          <w:b/>
          <w:bCs/>
          <w:iCs/>
          <w:sz w:val="40"/>
          <w:szCs w:val="28"/>
        </w:rPr>
        <w:fldChar w:fldCharType="end"/>
      </w:r>
      <w:r w:rsidRPr="007C585A">
        <w:rPr>
          <w:rFonts w:ascii="Verdana" w:hAnsi="Verdana"/>
          <w:b/>
          <w:bCs/>
          <w:iCs/>
          <w:sz w:val="40"/>
          <w:szCs w:val="28"/>
        </w:rPr>
        <w:fldChar w:fldCharType="begin"/>
      </w:r>
      <w:r w:rsidRPr="007C585A">
        <w:rPr>
          <w:rFonts w:ascii="Verdana" w:hAnsi="Verdana"/>
          <w:b/>
          <w:bCs/>
          <w:iCs/>
          <w:sz w:val="40"/>
          <w:szCs w:val="28"/>
        </w:rPr>
        <w:instrText xml:space="preserve"> XE "Grievances" </w:instrText>
      </w:r>
      <w:r w:rsidRPr="007C585A">
        <w:rPr>
          <w:rFonts w:ascii="Verdana" w:hAnsi="Verdana"/>
          <w:b/>
          <w:bCs/>
          <w:iCs/>
          <w:sz w:val="40"/>
          <w:szCs w:val="28"/>
        </w:rPr>
        <w:fldChar w:fldCharType="end"/>
      </w:r>
    </w:p>
    <w:p w14:paraId="6EB263C5" w14:textId="77777777" w:rsidR="007C585A" w:rsidRPr="007C585A" w:rsidRDefault="007C585A" w:rsidP="007C585A">
      <w:pPr>
        <w:tabs>
          <w:tab w:val="left" w:pos="7113"/>
        </w:tabs>
        <w:outlineLvl w:val="3"/>
        <w:rPr>
          <w:rFonts w:ascii="Verdana" w:hAnsi="Verdana"/>
          <w:bCs/>
          <w:i/>
          <w:iCs/>
        </w:rPr>
      </w:pPr>
      <w:r w:rsidRPr="007C585A">
        <w:rPr>
          <w:rFonts w:ascii="Verdana" w:hAnsi="Verdana"/>
          <w:i/>
          <w:iCs/>
        </w:rPr>
        <w:t>Policy DGBA</w:t>
      </w:r>
    </w:p>
    <w:p w14:paraId="4CAA7640" w14:textId="77777777" w:rsidR="007C585A" w:rsidRPr="007C585A" w:rsidRDefault="007C585A" w:rsidP="007C585A">
      <w:r w:rsidRPr="007C585A">
        <w:t>In an effort to hear and resolve employee concerns or complaints in a timely manner and at the lowest administrative level possible, the board has adopted an orderly grievance process.</w:t>
      </w:r>
      <w:r w:rsidRPr="007C585A">
        <w:rPr>
          <w:color w:val="FF0000"/>
        </w:rPr>
        <w:t xml:space="preserve"> </w:t>
      </w:r>
      <w:r w:rsidRPr="007C585A">
        <w:t>Employees are encouraged to discuss their concerns or complaints with their supervisors or an appropriate administrator at any time.</w:t>
      </w:r>
    </w:p>
    <w:p w14:paraId="42874E7D" w14:textId="77777777" w:rsidR="007C585A" w:rsidRPr="007C585A" w:rsidRDefault="007C585A" w:rsidP="007C585A">
      <w:r w:rsidRPr="007C585A">
        <w:t>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14:paraId="5BDAF80F" w14:textId="77777777" w:rsidR="007C585A" w:rsidRPr="007C585A" w:rsidRDefault="004819C7" w:rsidP="007C585A">
      <w:pPr>
        <w:keepNext/>
        <w:outlineLvl w:val="1"/>
        <w:rPr>
          <w:rFonts w:ascii="Times New Roman" w:eastAsia="Calibri" w:hAnsi="Times New Roman" w:cs="Times New Roman"/>
          <w:sz w:val="23"/>
          <w:szCs w:val="23"/>
        </w:rPr>
      </w:pPr>
      <w:hyperlink r:id="rId23" w:history="1">
        <w:r w:rsidR="007C585A" w:rsidRPr="007C585A">
          <w:rPr>
            <w:rFonts w:ascii="Times New Roman" w:eastAsia="Calibri" w:hAnsi="Times New Roman" w:cs="Times New Roman"/>
            <w:color w:val="0000FF"/>
            <w:sz w:val="23"/>
            <w:szCs w:val="23"/>
            <w:u w:val="single"/>
          </w:rPr>
          <w:t>https://pol.tasb.org/Policy/Code/677?filter=DGBA</w:t>
        </w:r>
      </w:hyperlink>
      <w:r w:rsidR="007C585A" w:rsidRPr="007C585A">
        <w:rPr>
          <w:rFonts w:ascii="Times New Roman" w:eastAsia="Calibri" w:hAnsi="Times New Roman" w:cs="Times New Roman"/>
          <w:sz w:val="23"/>
          <w:szCs w:val="23"/>
        </w:rPr>
        <w:t xml:space="preserve"> </w:t>
      </w:r>
    </w:p>
    <w:p w14:paraId="3BFC16FA" w14:textId="77777777" w:rsidR="007C585A" w:rsidRPr="007C585A" w:rsidRDefault="000707CF" w:rsidP="007C585A">
      <w:pPr>
        <w:pStyle w:val="Heading2"/>
        <w:rPr>
          <w:kern w:val="32"/>
        </w:rPr>
      </w:pPr>
      <w:r>
        <w:rPr>
          <w:kern w:val="32"/>
        </w:rPr>
        <w:br w:type="page"/>
      </w:r>
      <w:bookmarkStart w:id="401" w:name="_Toc237684781"/>
      <w:bookmarkStart w:id="402" w:name="_Toc237684884"/>
      <w:bookmarkStart w:id="403" w:name="_Toc237684987"/>
      <w:bookmarkStart w:id="404" w:name="_Toc244408248"/>
      <w:bookmarkStart w:id="405" w:name="_Toc259458445"/>
      <w:bookmarkStart w:id="406" w:name="_Toc259458578"/>
      <w:bookmarkStart w:id="407" w:name="_Toc102984853"/>
      <w:r w:rsidR="007C585A" w:rsidRPr="007C585A">
        <w:rPr>
          <w:kern w:val="32"/>
        </w:rPr>
        <w:lastRenderedPageBreak/>
        <w:t>Employee Conduct and Welfare</w:t>
      </w:r>
      <w:r w:rsidR="007C585A" w:rsidRPr="007C585A">
        <w:rPr>
          <w:kern w:val="32"/>
        </w:rPr>
        <w:fldChar w:fldCharType="begin"/>
      </w:r>
      <w:r w:rsidR="007C585A" w:rsidRPr="007C585A">
        <w:instrText xml:space="preserve"> XE "</w:instrText>
      </w:r>
      <w:r w:rsidR="007C585A" w:rsidRPr="007C585A">
        <w:rPr>
          <w:sz w:val="24"/>
        </w:rPr>
        <w:instrText>Conduct and welfare</w:instrText>
      </w:r>
      <w:r w:rsidR="007C585A" w:rsidRPr="007C585A">
        <w:instrText xml:space="preserve">" </w:instrText>
      </w:r>
      <w:r w:rsidR="007C585A" w:rsidRPr="007C585A">
        <w:rPr>
          <w:kern w:val="32"/>
        </w:rPr>
        <w:fldChar w:fldCharType="end"/>
      </w:r>
      <w:r w:rsidR="007C585A" w:rsidRPr="007C585A">
        <w:rPr>
          <w:kern w:val="32"/>
        </w:rPr>
        <w:fldChar w:fldCharType="begin"/>
      </w:r>
      <w:r w:rsidR="007C585A" w:rsidRPr="007C585A">
        <w:instrText xml:space="preserve"> XE "Employee:conduct and welfare" </w:instrText>
      </w:r>
      <w:r w:rsidR="007C585A" w:rsidRPr="007C585A">
        <w:rPr>
          <w:kern w:val="32"/>
        </w:rPr>
        <w:fldChar w:fldCharType="end"/>
      </w:r>
    </w:p>
    <w:p w14:paraId="510A57F3" w14:textId="77777777" w:rsidR="007C585A" w:rsidRPr="007C585A" w:rsidRDefault="007C585A" w:rsidP="007C585A">
      <w:pPr>
        <w:keepNext/>
        <w:spacing w:before="480" w:after="0"/>
        <w:outlineLvl w:val="2"/>
        <w:rPr>
          <w:rFonts w:ascii="Verdana" w:hAnsi="Verdana" w:cs="Arial"/>
          <w:b/>
          <w:bCs/>
          <w:kern w:val="32"/>
          <w:szCs w:val="32"/>
        </w:rPr>
      </w:pPr>
      <w:bookmarkStart w:id="408" w:name="_Toc237684780"/>
      <w:bookmarkStart w:id="409" w:name="_Toc237684883"/>
      <w:bookmarkStart w:id="410" w:name="_Toc237684986"/>
      <w:bookmarkStart w:id="411" w:name="_Toc244408247"/>
      <w:bookmarkStart w:id="412" w:name="_Toc259458444"/>
      <w:bookmarkStart w:id="413" w:name="_Toc259458577"/>
      <w:bookmarkStart w:id="414" w:name="_Toc70423230"/>
      <w:r w:rsidRPr="007C585A">
        <w:rPr>
          <w:rFonts w:ascii="Verdana" w:hAnsi="Verdana" w:cs="Arial"/>
          <w:b/>
          <w:bCs/>
          <w:kern w:val="32"/>
          <w:sz w:val="28"/>
          <w:szCs w:val="32"/>
        </w:rPr>
        <w:t>Standards of Conduct</w:t>
      </w:r>
      <w:bookmarkEnd w:id="408"/>
      <w:bookmarkEnd w:id="409"/>
      <w:bookmarkEnd w:id="410"/>
      <w:bookmarkEnd w:id="411"/>
      <w:bookmarkEnd w:id="412"/>
      <w:bookmarkEnd w:id="413"/>
      <w:bookmarkEnd w:id="414"/>
      <w:r w:rsidRPr="007C585A">
        <w:rPr>
          <w:rFonts w:ascii="Verdana" w:hAnsi="Verdana" w:cs="Arial"/>
          <w:b/>
          <w:bCs/>
          <w:kern w:val="32"/>
          <w:sz w:val="28"/>
          <w:szCs w:val="32"/>
        </w:rPr>
        <w:fldChar w:fldCharType="begin"/>
      </w:r>
      <w:r w:rsidRPr="007C585A">
        <w:rPr>
          <w:rFonts w:ascii="Verdana" w:hAnsi="Verdana" w:cs="Arial"/>
          <w:b/>
          <w:bCs/>
          <w:kern w:val="32"/>
          <w:sz w:val="28"/>
          <w:szCs w:val="32"/>
        </w:rPr>
        <w:instrText xml:space="preserve"> XE "</w:instrText>
      </w:r>
      <w:r w:rsidRPr="007C585A">
        <w:rPr>
          <w:rFonts w:ascii="Verdana" w:hAnsi="Verdana" w:cs="Arial"/>
          <w:b/>
          <w:bCs/>
          <w:kern w:val="32"/>
          <w:szCs w:val="32"/>
        </w:rPr>
        <w:instrText>Standards of conduct</w:instrText>
      </w:r>
      <w:r w:rsidRPr="007C585A">
        <w:rPr>
          <w:rFonts w:ascii="Verdana" w:hAnsi="Verdana" w:cs="Arial"/>
          <w:b/>
          <w:bCs/>
          <w:kern w:val="32"/>
          <w:sz w:val="28"/>
          <w:szCs w:val="32"/>
        </w:rPr>
        <w:instrText xml:space="preserve">" </w:instrText>
      </w:r>
      <w:r w:rsidRPr="007C585A">
        <w:rPr>
          <w:rFonts w:ascii="Verdana" w:hAnsi="Verdana" w:cs="Arial"/>
          <w:b/>
          <w:bCs/>
          <w:kern w:val="32"/>
          <w:sz w:val="28"/>
          <w:szCs w:val="32"/>
        </w:rPr>
        <w:fldChar w:fldCharType="end"/>
      </w:r>
    </w:p>
    <w:p w14:paraId="14DCEB08" w14:textId="77777777" w:rsidR="007C585A" w:rsidRPr="007C585A" w:rsidRDefault="007C585A" w:rsidP="007C585A">
      <w:pPr>
        <w:tabs>
          <w:tab w:val="left" w:pos="7113"/>
        </w:tabs>
        <w:outlineLvl w:val="3"/>
        <w:rPr>
          <w:rFonts w:ascii="Verdana" w:hAnsi="Verdana"/>
          <w:bCs/>
          <w:i/>
          <w:iCs/>
        </w:rPr>
      </w:pPr>
      <w:r w:rsidRPr="007C585A">
        <w:rPr>
          <w:rFonts w:ascii="Verdana" w:hAnsi="Verdana"/>
          <w:i/>
          <w:iCs/>
        </w:rPr>
        <w:t>Policy DH</w:t>
      </w:r>
    </w:p>
    <w:p w14:paraId="7A315F01" w14:textId="77777777" w:rsidR="007C585A" w:rsidRPr="007C585A" w:rsidRDefault="007C585A" w:rsidP="007C585A">
      <w:r w:rsidRPr="007C585A">
        <w:t>All employees are expected to work together in a cooperative spirit to serve the best interests of the district and to be courteous to students, one another, and the public. Employees are expected to observe the following standards of conduct:</w:t>
      </w:r>
    </w:p>
    <w:p w14:paraId="5316A60B" w14:textId="77777777" w:rsidR="007C585A" w:rsidRPr="007C585A" w:rsidRDefault="007C585A" w:rsidP="007C585A">
      <w:pPr>
        <w:numPr>
          <w:ilvl w:val="0"/>
          <w:numId w:val="11"/>
        </w:numPr>
      </w:pPr>
      <w:r w:rsidRPr="007C585A">
        <w:t>Recognize and respect the rights of students, parents, other employees, and members of the community.</w:t>
      </w:r>
    </w:p>
    <w:p w14:paraId="26ECD76E" w14:textId="77777777" w:rsidR="007C585A" w:rsidRPr="007C585A" w:rsidRDefault="007C585A" w:rsidP="007C585A">
      <w:pPr>
        <w:numPr>
          <w:ilvl w:val="0"/>
          <w:numId w:val="11"/>
        </w:numPr>
      </w:pPr>
      <w:r w:rsidRPr="007C585A">
        <w:t>Maintain confidentiality in all matters relating to students and coworkers.</w:t>
      </w:r>
    </w:p>
    <w:p w14:paraId="67114BDC" w14:textId="77777777" w:rsidR="007C585A" w:rsidRPr="007C585A" w:rsidRDefault="007C585A" w:rsidP="007C585A">
      <w:pPr>
        <w:numPr>
          <w:ilvl w:val="0"/>
          <w:numId w:val="11"/>
        </w:numPr>
      </w:pPr>
      <w:r w:rsidRPr="007C585A">
        <w:t>Report to work according to the assigned schedule.</w:t>
      </w:r>
    </w:p>
    <w:p w14:paraId="1D9819E8" w14:textId="77777777" w:rsidR="007C585A" w:rsidRPr="007C585A" w:rsidRDefault="007C585A" w:rsidP="007C585A">
      <w:pPr>
        <w:numPr>
          <w:ilvl w:val="0"/>
          <w:numId w:val="11"/>
        </w:numPr>
      </w:pPr>
      <w:r w:rsidRPr="007C585A">
        <w:t>Notify their immediate supervisor in advance or as early as possible in the event that they must be absent or late. Unauthorized absences, chronic absenteeism, tardiness, and failure to follow procedures for reporting an absence may be cause for disciplinary action.</w:t>
      </w:r>
    </w:p>
    <w:p w14:paraId="6F268ABB" w14:textId="77777777" w:rsidR="007C585A" w:rsidRPr="007C585A" w:rsidRDefault="007C585A" w:rsidP="007C585A">
      <w:pPr>
        <w:numPr>
          <w:ilvl w:val="0"/>
          <w:numId w:val="11"/>
        </w:numPr>
      </w:pPr>
      <w:r w:rsidRPr="007C585A">
        <w:t>Know and comply with department and district policies and procedures.</w:t>
      </w:r>
    </w:p>
    <w:p w14:paraId="34A523A4" w14:textId="77777777" w:rsidR="007C585A" w:rsidRPr="007C585A" w:rsidRDefault="007C585A" w:rsidP="007C585A">
      <w:pPr>
        <w:numPr>
          <w:ilvl w:val="0"/>
          <w:numId w:val="11"/>
        </w:numPr>
      </w:pPr>
      <w:r w:rsidRPr="007C585A">
        <w:t>Express concerns, complaints, or criticism through appropriate channels.</w:t>
      </w:r>
    </w:p>
    <w:p w14:paraId="3E552039" w14:textId="77777777" w:rsidR="007C585A" w:rsidRPr="007C585A" w:rsidRDefault="007C585A" w:rsidP="007C585A">
      <w:pPr>
        <w:numPr>
          <w:ilvl w:val="0"/>
          <w:numId w:val="11"/>
        </w:numPr>
      </w:pPr>
      <w:r w:rsidRPr="007C585A">
        <w:t>Observe all safety rules and regulations and report injuries or unsafe conditions to a supervisor immediately.</w:t>
      </w:r>
    </w:p>
    <w:p w14:paraId="62C1F5C9" w14:textId="77777777" w:rsidR="007C585A" w:rsidRPr="007C585A" w:rsidRDefault="007C585A" w:rsidP="007C585A">
      <w:pPr>
        <w:numPr>
          <w:ilvl w:val="0"/>
          <w:numId w:val="11"/>
        </w:numPr>
      </w:pPr>
      <w:r w:rsidRPr="007C585A">
        <w:t>Use district time, funds, and property for authorized district business and activities only.</w:t>
      </w:r>
    </w:p>
    <w:p w14:paraId="45FEFA02" w14:textId="77777777" w:rsidR="007C585A" w:rsidRPr="007C585A" w:rsidRDefault="007C585A" w:rsidP="007C585A">
      <w:r w:rsidRPr="007C585A">
        <w:t xml:space="preserve">All district employees should perform their duties in accordance with state and federal law, district policies and procedures, and ethical standards. Violation of policies, regulations, or guidelines, including intentionally making a false claim, offering false statements, or refusing to cooperate with a district investigation may result in disciplinary action, including termination. Alleged incidents of certain misconduct by educators, including having a criminal record, must be reported to SBEC not later than the seventh day </w:t>
      </w:r>
      <w:r w:rsidRPr="007C585A">
        <w:rPr>
          <w:rFonts w:ascii="Times New Roman" w:eastAsia="Calibri" w:hAnsi="Times New Roman" w:cs="Times New Roman"/>
          <w:noProof/>
          <w:color w:val="auto"/>
        </w:rPr>
        <w:t>after</w:t>
      </w:r>
      <w:r w:rsidRPr="007C585A">
        <w:t xml:space="preserve"> the superintendent knew of the incident. See </w:t>
      </w:r>
      <w:r w:rsidRPr="007C585A">
        <w:rPr>
          <w:i/>
          <w:iCs/>
        </w:rPr>
        <w:t>Reports to the Texas Education Agency,</w:t>
      </w:r>
      <w:r w:rsidRPr="007C585A">
        <w:t xml:space="preserve"> for additional information.</w:t>
      </w:r>
    </w:p>
    <w:p w14:paraId="61C9FE55" w14:textId="77777777" w:rsidR="007C585A" w:rsidRPr="007C585A" w:rsidRDefault="007C585A" w:rsidP="007C585A">
      <w:r w:rsidRPr="007C585A">
        <w:t xml:space="preserve">The </w:t>
      </w:r>
      <w:r w:rsidRPr="007C585A">
        <w:rPr>
          <w:i/>
          <w:iCs/>
        </w:rPr>
        <w:t>Educators’ Code of Ethics</w:t>
      </w:r>
      <w:r w:rsidRPr="007C585A">
        <w:t>, adopted by the State Board for Educator Certification, which all district employees must adhere to, is reprinted below:</w:t>
      </w:r>
    </w:p>
    <w:p w14:paraId="1D2EFA64" w14:textId="77777777" w:rsidR="007C585A" w:rsidRPr="007C585A" w:rsidRDefault="007C585A" w:rsidP="007C585A">
      <w:pPr>
        <w:keepNext/>
        <w:spacing w:before="240"/>
        <w:jc w:val="center"/>
        <w:outlineLvl w:val="4"/>
        <w:rPr>
          <w:rFonts w:cs="Times New Roman"/>
          <w:b/>
          <w:bCs/>
          <w:i/>
          <w:iCs/>
          <w:szCs w:val="26"/>
        </w:rPr>
      </w:pPr>
      <w:r w:rsidRPr="007C585A">
        <w:rPr>
          <w:rFonts w:cs="Times New Roman"/>
          <w:b/>
          <w:bCs/>
          <w:i/>
          <w:iCs/>
          <w:szCs w:val="26"/>
        </w:rPr>
        <w:lastRenderedPageBreak/>
        <w:t>Texas Educators</w:t>
      </w:r>
      <w:r w:rsidRPr="007C585A">
        <w:rPr>
          <w:rFonts w:cs="Times New Roman"/>
          <w:b/>
          <w:bCs/>
          <w:i/>
          <w:iCs/>
          <w:szCs w:val="26"/>
        </w:rPr>
        <w:fldChar w:fldCharType="begin"/>
      </w:r>
      <w:r w:rsidRPr="007C585A">
        <w:rPr>
          <w:rFonts w:cs="Times New Roman"/>
          <w:b/>
          <w:bCs/>
          <w:i/>
          <w:iCs/>
          <w:szCs w:val="26"/>
        </w:rPr>
        <w:instrText>xe "Code of ethics"</w:instrText>
      </w:r>
      <w:r w:rsidRPr="007C585A">
        <w:rPr>
          <w:rFonts w:cs="Times New Roman"/>
          <w:b/>
          <w:bCs/>
          <w:i/>
          <w:iCs/>
          <w:szCs w:val="26"/>
        </w:rPr>
        <w:fldChar w:fldCharType="end"/>
      </w:r>
      <w:r w:rsidRPr="007C585A">
        <w:rPr>
          <w:rFonts w:cs="Times New Roman"/>
          <w:b/>
          <w:bCs/>
          <w:i/>
          <w:iCs/>
          <w:szCs w:val="26"/>
        </w:rPr>
        <w:t>’ Code of Ethics</w:t>
      </w:r>
    </w:p>
    <w:p w14:paraId="2E489D4E" w14:textId="77777777" w:rsidR="007C585A" w:rsidRPr="007C585A" w:rsidRDefault="007C585A" w:rsidP="007C585A">
      <w:pPr>
        <w:keepNext/>
        <w:spacing w:before="240" w:after="60"/>
        <w:outlineLvl w:val="5"/>
        <w:rPr>
          <w:rFonts w:cs="Times New Roman"/>
          <w:b/>
          <w:bCs/>
        </w:rPr>
      </w:pPr>
      <w:r w:rsidRPr="007C585A">
        <w:rPr>
          <w:rFonts w:cs="Times New Roman"/>
          <w:b/>
          <w:bCs/>
        </w:rPr>
        <w:t>Purpose and Scope</w:t>
      </w:r>
    </w:p>
    <w:p w14:paraId="32C77E0C" w14:textId="77777777" w:rsidR="007C585A" w:rsidRPr="007C585A" w:rsidRDefault="007C585A" w:rsidP="007C585A">
      <w:pPr>
        <w:keepNext/>
      </w:pPr>
      <w:r w:rsidRPr="007C585A">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 and good moral character.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rsidRPr="007C585A">
        <w:softHyphen/>
        <w:t xml:space="preserve">tial as an effective citizen. The Texas educator, in fulfilling responsibilities in the community, shall cooperate with parents and others to improve the public </w:t>
      </w:r>
      <w:r w:rsidRPr="007C585A">
        <w:rPr>
          <w:color w:val="auto"/>
        </w:rPr>
        <w:t xml:space="preserve">schools of </w:t>
      </w:r>
      <w:r w:rsidRPr="007C585A">
        <w:rPr>
          <w:rFonts w:asciiTheme="minorHAnsi" w:hAnsiTheme="minorHAnsi" w:cstheme="minorHAnsi"/>
          <w:color w:val="auto"/>
        </w:rPr>
        <w:t xml:space="preserve">the community. </w:t>
      </w:r>
      <w:r w:rsidRPr="007C585A">
        <w:rPr>
          <w:rFonts w:asciiTheme="minorHAnsi" w:eastAsia="Calibri" w:hAnsiTheme="minorHAnsi" w:cstheme="minorHAnsi"/>
          <w:noProof/>
          <w:color w:val="auto"/>
        </w:rPr>
        <w:t>This chapter shall apply to educators and candidates for certification.</w:t>
      </w:r>
      <w:r w:rsidRPr="007C585A">
        <w:rPr>
          <w:rFonts w:asciiTheme="minorHAnsi" w:hAnsiTheme="minorHAnsi" w:cstheme="minorHAnsi"/>
          <w:color w:val="auto"/>
        </w:rPr>
        <w:t xml:space="preserve"> </w:t>
      </w:r>
      <w:r w:rsidRPr="007C585A">
        <w:rPr>
          <w:rFonts w:asciiTheme="minorHAnsi" w:hAnsiTheme="minorHAnsi" w:cstheme="minorHAnsi"/>
        </w:rPr>
        <w:t>(19 TAC 247.1(b))</w:t>
      </w:r>
    </w:p>
    <w:p w14:paraId="2A3B5B7E" w14:textId="77777777" w:rsidR="007C585A" w:rsidRPr="007C585A" w:rsidRDefault="007C585A" w:rsidP="007C585A">
      <w:pPr>
        <w:spacing w:before="240" w:after="60"/>
        <w:outlineLvl w:val="5"/>
        <w:rPr>
          <w:rFonts w:cs="Times New Roman"/>
          <w:b/>
          <w:bCs/>
        </w:rPr>
      </w:pPr>
      <w:r w:rsidRPr="007C585A">
        <w:rPr>
          <w:rFonts w:cs="Times New Roman"/>
          <w:b/>
          <w:bCs/>
        </w:rPr>
        <w:t>Enforceable Standards</w:t>
      </w:r>
    </w:p>
    <w:p w14:paraId="4231AF0A" w14:textId="77777777" w:rsidR="007C585A" w:rsidRPr="007C585A" w:rsidRDefault="007C585A" w:rsidP="007C585A">
      <w:pPr>
        <w:rPr>
          <w:b/>
        </w:rPr>
      </w:pPr>
      <w:r w:rsidRPr="007C585A">
        <w:rPr>
          <w:b/>
        </w:rPr>
        <w:t>1. Professional Ethical Conduct, Practices, and Performance</w:t>
      </w:r>
    </w:p>
    <w:p w14:paraId="0714EA4D" w14:textId="77777777" w:rsidR="007C585A" w:rsidRPr="007C585A" w:rsidRDefault="007C585A" w:rsidP="007C585A">
      <w:r w:rsidRPr="007C585A">
        <w:rPr>
          <w:b/>
        </w:rPr>
        <w:t>Standard 1.1</w:t>
      </w:r>
      <w:r w:rsidRPr="007C585A">
        <w:tab/>
        <w:t>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w:t>
      </w:r>
    </w:p>
    <w:p w14:paraId="486D5361" w14:textId="77777777" w:rsidR="007C585A" w:rsidRPr="007C585A" w:rsidRDefault="007C585A" w:rsidP="007C585A">
      <w:r w:rsidRPr="007C585A">
        <w:rPr>
          <w:b/>
        </w:rPr>
        <w:t>Standard 1.2</w:t>
      </w:r>
      <w:r w:rsidRPr="007C585A">
        <w:tab/>
        <w:t>The educator shall not intentionally, knowingly, or recklessly misappropriate, divert, or use monies, personnel, property, or equipment committed to his or her charge for personal gain or advantage.</w:t>
      </w:r>
    </w:p>
    <w:p w14:paraId="25248E0D" w14:textId="77777777" w:rsidR="007C585A" w:rsidRPr="007C585A" w:rsidRDefault="007C585A" w:rsidP="007C585A">
      <w:r w:rsidRPr="007C585A">
        <w:rPr>
          <w:b/>
        </w:rPr>
        <w:t>Standard 1.3</w:t>
      </w:r>
      <w:r w:rsidRPr="007C585A">
        <w:tab/>
        <w:t>The educator shall not submit fraudulent requests for reimbursement, expenses, or pay.</w:t>
      </w:r>
    </w:p>
    <w:p w14:paraId="066A4C16" w14:textId="77777777" w:rsidR="007C585A" w:rsidRPr="007C585A" w:rsidRDefault="007C585A" w:rsidP="007C585A">
      <w:r w:rsidRPr="007C585A">
        <w:rPr>
          <w:b/>
        </w:rPr>
        <w:t>Standard 1.4</w:t>
      </w:r>
      <w:r w:rsidRPr="007C585A">
        <w:tab/>
        <w:t>The educator shall not use institutional or professional privileges for personal or partisan advantage.</w:t>
      </w:r>
    </w:p>
    <w:p w14:paraId="36F5A6C8" w14:textId="77777777" w:rsidR="007C585A" w:rsidRPr="007C585A" w:rsidRDefault="007C585A" w:rsidP="007C585A">
      <w:r w:rsidRPr="007C585A">
        <w:rPr>
          <w:b/>
        </w:rPr>
        <w:t>Standard 1.5</w:t>
      </w:r>
      <w:r w:rsidRPr="007C585A">
        <w:tab/>
        <w:t>The educator shall neither accept nor offer gratuities, gifts, or favors that impair professional judgment or that are used to obtain special advantage. This standard shall not restrict the acceptance of gifts or tokens offered and accepted openly from students, parents of students, or other persons or organizations in recognition or appreciation of service.</w:t>
      </w:r>
    </w:p>
    <w:p w14:paraId="090C28BE" w14:textId="77777777" w:rsidR="007C585A" w:rsidRPr="007C585A" w:rsidRDefault="007C585A" w:rsidP="007C585A">
      <w:r w:rsidRPr="007C585A">
        <w:rPr>
          <w:b/>
        </w:rPr>
        <w:t>Standard 1.6</w:t>
      </w:r>
      <w:r w:rsidRPr="007C585A">
        <w:tab/>
        <w:t>The educator shall not falsify records, or direct or coerce others to do so.</w:t>
      </w:r>
    </w:p>
    <w:p w14:paraId="3283AB95" w14:textId="77777777" w:rsidR="007C585A" w:rsidRPr="007C585A" w:rsidRDefault="007C585A" w:rsidP="007C585A">
      <w:r w:rsidRPr="007C585A">
        <w:rPr>
          <w:b/>
        </w:rPr>
        <w:t>Standard 1.7</w:t>
      </w:r>
      <w:r w:rsidRPr="007C585A">
        <w:tab/>
        <w:t>The educator shall comply with state regulations, written local school board policies, and other state and federal laws.</w:t>
      </w:r>
    </w:p>
    <w:p w14:paraId="005A5391" w14:textId="77777777" w:rsidR="007C585A" w:rsidRPr="007C585A" w:rsidRDefault="007C585A" w:rsidP="007C585A">
      <w:r w:rsidRPr="007C585A">
        <w:rPr>
          <w:b/>
        </w:rPr>
        <w:lastRenderedPageBreak/>
        <w:t>Standard 1.8</w:t>
      </w:r>
      <w:r w:rsidRPr="007C585A">
        <w:tab/>
        <w:t>The educator shall apply for, accept, offer, or assign a position or a responsibility on the basis of professional qualifications.</w:t>
      </w:r>
    </w:p>
    <w:p w14:paraId="24448C63" w14:textId="77777777" w:rsidR="007C585A" w:rsidRPr="007C585A" w:rsidRDefault="007C585A" w:rsidP="007C585A">
      <w:r w:rsidRPr="007C585A">
        <w:rPr>
          <w:b/>
        </w:rPr>
        <w:t>Standard 1.9</w:t>
      </w:r>
      <w:r w:rsidRPr="007C585A">
        <w:t xml:space="preserve"> </w:t>
      </w:r>
      <w:r w:rsidRPr="007C585A">
        <w:tab/>
        <w:t>The educator shall not make threats of violence against school district employees, school board members, students, or parents of students.</w:t>
      </w:r>
    </w:p>
    <w:p w14:paraId="74CA79F8" w14:textId="77777777" w:rsidR="007C585A" w:rsidRPr="007C585A" w:rsidRDefault="007C585A" w:rsidP="007C585A">
      <w:r w:rsidRPr="007C585A">
        <w:rPr>
          <w:b/>
        </w:rPr>
        <w:t>Standard 1.10</w:t>
      </w:r>
      <w:r w:rsidRPr="007C585A">
        <w:tab/>
        <w:t>The educator shall be of good moral character and be worthy to instruct or supervise the youth of this state.</w:t>
      </w:r>
    </w:p>
    <w:p w14:paraId="16B61CAD" w14:textId="77777777" w:rsidR="007C585A" w:rsidRPr="007C585A" w:rsidRDefault="007C585A" w:rsidP="007C585A">
      <w:r w:rsidRPr="007C585A">
        <w:rPr>
          <w:b/>
        </w:rPr>
        <w:t>Standard 1.11</w:t>
      </w:r>
      <w:r w:rsidRPr="007C585A">
        <w:tab/>
        <w:t>The educator shall not intentionally, knowingly, or recklessly misrepresent his or her employment history, criminal history, and/or disciplinary record when applying for subsequent employment.</w:t>
      </w:r>
    </w:p>
    <w:p w14:paraId="6376DCCE" w14:textId="77777777" w:rsidR="007C585A" w:rsidRPr="007C585A" w:rsidRDefault="007C585A" w:rsidP="007C585A">
      <w:r w:rsidRPr="007C585A">
        <w:rPr>
          <w:b/>
        </w:rPr>
        <w:t>Standard 1.12</w:t>
      </w:r>
      <w:r w:rsidRPr="007C585A">
        <w:tab/>
        <w:t>The educator shall refrain from the illegal use, abuse, or distribution of controlled substances, prescription drugs and toxic inhalants.</w:t>
      </w:r>
    </w:p>
    <w:p w14:paraId="6201C15F" w14:textId="77777777" w:rsidR="007C585A" w:rsidRPr="007C585A" w:rsidRDefault="007C585A" w:rsidP="007C585A">
      <w:r w:rsidRPr="007C585A">
        <w:rPr>
          <w:b/>
        </w:rPr>
        <w:t>Standard 1.13</w:t>
      </w:r>
      <w:r w:rsidRPr="007C585A">
        <w:tab/>
        <w:t>The educator shall not be under the influence of alcohol or consume alcoholic beverages on school property or during school activities when students are present.</w:t>
      </w:r>
    </w:p>
    <w:p w14:paraId="786440FC" w14:textId="77777777" w:rsidR="007C585A" w:rsidRPr="007C585A" w:rsidRDefault="007C585A" w:rsidP="007C585A">
      <w:pPr>
        <w:rPr>
          <w:b/>
        </w:rPr>
      </w:pPr>
      <w:r w:rsidRPr="007C585A">
        <w:rPr>
          <w:b/>
        </w:rPr>
        <w:t>2. Ethical Conduct toward Professional Colleagues</w:t>
      </w:r>
    </w:p>
    <w:p w14:paraId="391DFDD5" w14:textId="77777777" w:rsidR="007C585A" w:rsidRPr="007C585A" w:rsidRDefault="007C585A" w:rsidP="007C585A">
      <w:r w:rsidRPr="007C585A">
        <w:rPr>
          <w:b/>
        </w:rPr>
        <w:t>Standard 2.1</w:t>
      </w:r>
      <w:r w:rsidRPr="007C585A">
        <w:tab/>
        <w:t>The educator shall not reveal confidential health or personnel information concerning colleagues unless disclosure serves lawful professional purposes or is required by law.</w:t>
      </w:r>
    </w:p>
    <w:p w14:paraId="4E9F98A3" w14:textId="77777777" w:rsidR="007C585A" w:rsidRPr="007C585A" w:rsidRDefault="007C585A" w:rsidP="007C585A">
      <w:r w:rsidRPr="007C585A">
        <w:rPr>
          <w:b/>
        </w:rPr>
        <w:t>Standard 2.2</w:t>
      </w:r>
      <w:r w:rsidRPr="007C585A">
        <w:tab/>
        <w:t>The educator shall not harm others by knowingly making false statements about a colleague or the school system.</w:t>
      </w:r>
    </w:p>
    <w:p w14:paraId="5BAF9143" w14:textId="77777777" w:rsidR="007C585A" w:rsidRPr="007C585A" w:rsidRDefault="007C585A" w:rsidP="007C585A">
      <w:r w:rsidRPr="007C585A">
        <w:rPr>
          <w:b/>
        </w:rPr>
        <w:t>Standard 2.3</w:t>
      </w:r>
      <w:r w:rsidRPr="007C585A">
        <w:tab/>
        <w:t>The educator shall adhere to written local school board policies and state and federal laws regarding the hiring, evaluation, and dismissal of personnel.</w:t>
      </w:r>
    </w:p>
    <w:p w14:paraId="79648E54" w14:textId="77777777" w:rsidR="007C585A" w:rsidRPr="007C585A" w:rsidRDefault="007C585A" w:rsidP="007C585A">
      <w:r w:rsidRPr="007C585A">
        <w:rPr>
          <w:b/>
        </w:rPr>
        <w:t>Standard 2.4</w:t>
      </w:r>
      <w:r w:rsidRPr="007C585A">
        <w:tab/>
        <w:t>The educator shall not interfere with a colleague’s exercise of political, professional, or citizenship rights and responsibilities.</w:t>
      </w:r>
    </w:p>
    <w:p w14:paraId="21B5284D" w14:textId="77777777" w:rsidR="007C585A" w:rsidRPr="007C585A" w:rsidRDefault="007C585A" w:rsidP="007C585A">
      <w:r w:rsidRPr="007C585A">
        <w:rPr>
          <w:b/>
        </w:rPr>
        <w:t>Standard 2.5</w:t>
      </w:r>
      <w:r w:rsidRPr="007C585A">
        <w:tab/>
        <w:t>The educator shall not discriminate against or coerce a colleague on the basis of race, color, religion, national origin, age, gender, disability, family status, or sexual orientation.</w:t>
      </w:r>
    </w:p>
    <w:p w14:paraId="3DD7C825" w14:textId="77777777" w:rsidR="007C585A" w:rsidRPr="007C585A" w:rsidRDefault="007C585A" w:rsidP="007C585A">
      <w:r w:rsidRPr="007C585A">
        <w:rPr>
          <w:b/>
        </w:rPr>
        <w:t>Standard 2.6</w:t>
      </w:r>
      <w:r w:rsidRPr="007C585A">
        <w:tab/>
        <w:t>The educator shall not use coercive means or promise of special treatment in order to influence professional decisions or colleagues.</w:t>
      </w:r>
    </w:p>
    <w:p w14:paraId="1A2619CC" w14:textId="77777777" w:rsidR="007C585A" w:rsidRPr="007C585A" w:rsidRDefault="007C585A" w:rsidP="007C585A">
      <w:pPr>
        <w:rPr>
          <w:rFonts w:asciiTheme="minorHAnsi" w:hAnsiTheme="minorHAnsi" w:cstheme="minorHAnsi"/>
          <w:color w:val="auto"/>
        </w:rPr>
      </w:pPr>
      <w:r w:rsidRPr="007C585A">
        <w:rPr>
          <w:b/>
        </w:rPr>
        <w:t>Standard 2.7</w:t>
      </w:r>
      <w:r w:rsidRPr="007C585A">
        <w:tab/>
        <w:t xml:space="preserve">The educator shall not retaliate against any individual who has filed a complaint with the SBEC or who provides information for a disciplinary investigation or proceeding under </w:t>
      </w:r>
      <w:r w:rsidRPr="007C585A">
        <w:rPr>
          <w:rFonts w:asciiTheme="minorHAnsi" w:hAnsiTheme="minorHAnsi" w:cstheme="minorHAnsi"/>
          <w:color w:val="auto"/>
        </w:rPr>
        <w:t>this chapter.</w:t>
      </w:r>
    </w:p>
    <w:p w14:paraId="42B85F3B" w14:textId="77777777" w:rsidR="007C585A" w:rsidRPr="007C585A" w:rsidRDefault="007C585A" w:rsidP="007C585A">
      <w:pPr>
        <w:rPr>
          <w:rFonts w:asciiTheme="minorHAnsi" w:eastAsia="Calibri" w:hAnsiTheme="minorHAnsi" w:cstheme="minorHAnsi"/>
          <w:noProof/>
          <w:color w:val="auto"/>
        </w:rPr>
      </w:pPr>
      <w:r w:rsidRPr="007C585A">
        <w:rPr>
          <w:rFonts w:asciiTheme="minorHAnsi" w:eastAsia="Calibri" w:hAnsiTheme="minorHAnsi" w:cstheme="minorHAnsi"/>
          <w:b/>
          <w:bCs/>
          <w:noProof/>
          <w:color w:val="auto"/>
        </w:rPr>
        <w:t>Standard 2.8</w:t>
      </w:r>
      <w:r w:rsidRPr="007C585A">
        <w:rPr>
          <w:rFonts w:asciiTheme="minorHAnsi" w:eastAsia="Calibri" w:hAnsiTheme="minorHAnsi" w:cstheme="minorHAnsi"/>
          <w:noProof/>
          <w:color w:val="auto"/>
        </w:rPr>
        <w:t xml:space="preserve">   The educator shall not intentionally or knowingly subject a colleague to sexual harassment.</w:t>
      </w:r>
    </w:p>
    <w:p w14:paraId="362A3626" w14:textId="77777777" w:rsidR="007C585A" w:rsidRPr="007C585A" w:rsidRDefault="007C585A" w:rsidP="007C585A">
      <w:pPr>
        <w:rPr>
          <w:rFonts w:asciiTheme="minorHAnsi" w:hAnsiTheme="minorHAnsi" w:cstheme="minorHAnsi"/>
          <w:color w:val="auto"/>
        </w:rPr>
      </w:pPr>
    </w:p>
    <w:p w14:paraId="0C6C0FDF" w14:textId="77777777" w:rsidR="007C585A" w:rsidRPr="007C585A" w:rsidRDefault="007C585A" w:rsidP="007C585A">
      <w:pPr>
        <w:rPr>
          <w:b/>
        </w:rPr>
      </w:pPr>
      <w:r w:rsidRPr="007C585A">
        <w:rPr>
          <w:b/>
        </w:rPr>
        <w:t>3. Ethical Conduct toward Students</w:t>
      </w:r>
    </w:p>
    <w:p w14:paraId="28A99D1A" w14:textId="77777777" w:rsidR="007C585A" w:rsidRPr="007C585A" w:rsidRDefault="007C585A" w:rsidP="007C585A">
      <w:r w:rsidRPr="007C585A">
        <w:rPr>
          <w:b/>
        </w:rPr>
        <w:t>Standard 3.1</w:t>
      </w:r>
      <w:r w:rsidRPr="007C585A">
        <w:tab/>
        <w:t>The educator shall not reveal confidential information concerning students unless disclosure serves lawful professional purposes or is required by law.</w:t>
      </w:r>
    </w:p>
    <w:p w14:paraId="0DFCC60A" w14:textId="77777777" w:rsidR="007C585A" w:rsidRPr="007C585A" w:rsidRDefault="007C585A" w:rsidP="007C585A">
      <w:r w:rsidRPr="007C585A">
        <w:rPr>
          <w:b/>
        </w:rPr>
        <w:t>Standard 3.2</w:t>
      </w:r>
      <w:r w:rsidRPr="007C585A">
        <w:tab/>
        <w:t>The educator shall not intentionally, knowingly, or recklessly treat a student or minor in a manner that adversely affects or endangers the learning, physical health, mental health, or safety of the student or minor.</w:t>
      </w:r>
    </w:p>
    <w:p w14:paraId="35462E12" w14:textId="77777777" w:rsidR="007C585A" w:rsidRPr="007C585A" w:rsidRDefault="007C585A" w:rsidP="007C585A">
      <w:r w:rsidRPr="007C585A">
        <w:rPr>
          <w:b/>
        </w:rPr>
        <w:t>Standard 3.3</w:t>
      </w:r>
      <w:r w:rsidRPr="007C585A">
        <w:tab/>
        <w:t>The educator shall not intentionally, knowingly, or recklessly misrepresent facts regarding a student.</w:t>
      </w:r>
    </w:p>
    <w:p w14:paraId="60624A78" w14:textId="77777777" w:rsidR="007C585A" w:rsidRPr="007C585A" w:rsidRDefault="007C585A" w:rsidP="007C585A">
      <w:r w:rsidRPr="007C585A">
        <w:rPr>
          <w:b/>
        </w:rPr>
        <w:t>Standard 3.4</w:t>
      </w:r>
      <w:r w:rsidRPr="007C585A">
        <w:tab/>
        <w:t>The educator shall not exclude a student from participation in a program, deny benefits to a student, or grant an advantage to a student on the basis of race, color, gender, disability, national origin, religion, family status, or sexual orientation.</w:t>
      </w:r>
    </w:p>
    <w:p w14:paraId="35CFC6F2" w14:textId="77777777" w:rsidR="007C585A" w:rsidRPr="007C585A" w:rsidRDefault="007C585A" w:rsidP="007C585A">
      <w:r w:rsidRPr="007C585A">
        <w:rPr>
          <w:b/>
        </w:rPr>
        <w:t>Standard 3.5</w:t>
      </w:r>
      <w:r w:rsidRPr="007C585A">
        <w:tab/>
        <w:t>The educator shall not intentionally, knowingly, or recklessly engage in physical mistreatment, neglect, or abuse of a student or minor.</w:t>
      </w:r>
    </w:p>
    <w:p w14:paraId="7F0FF439" w14:textId="77777777" w:rsidR="007C585A" w:rsidRPr="007C585A" w:rsidRDefault="007C585A" w:rsidP="007C585A">
      <w:r w:rsidRPr="007C585A">
        <w:rPr>
          <w:b/>
        </w:rPr>
        <w:t>Standard 3.6</w:t>
      </w:r>
      <w:r w:rsidRPr="007C585A">
        <w:tab/>
        <w:t>The educator shall not solicit or engage in sexual conduct or a romantic relationship with a student or minor.</w:t>
      </w:r>
    </w:p>
    <w:p w14:paraId="22192565" w14:textId="77777777" w:rsidR="007C585A" w:rsidRPr="007C585A" w:rsidRDefault="007C585A" w:rsidP="007C585A">
      <w:r w:rsidRPr="007C585A">
        <w:rPr>
          <w:b/>
        </w:rPr>
        <w:t>Standard 3.7</w:t>
      </w:r>
      <w:r w:rsidRPr="007C585A">
        <w:tab/>
        <w:t>The educator shall not furnish alcohol or illegal/unauthorized drugs to 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39BC62BE" w14:textId="77777777" w:rsidR="007C585A" w:rsidRPr="007C585A" w:rsidRDefault="007C585A" w:rsidP="007C585A">
      <w:r w:rsidRPr="007C585A">
        <w:rPr>
          <w:b/>
        </w:rPr>
        <w:t>Standard 3.8</w:t>
      </w:r>
      <w:r w:rsidRPr="007C585A">
        <w:tab/>
        <w:t xml:space="preserve">The educator shall maintain appropriate professional educator-student relationships and boundaries based on a reasonably prudent educator standard. </w:t>
      </w:r>
    </w:p>
    <w:p w14:paraId="0B24DEB4" w14:textId="77777777" w:rsidR="007C585A" w:rsidRPr="007C585A" w:rsidRDefault="007C585A" w:rsidP="007C585A">
      <w:r w:rsidRPr="007C585A">
        <w:rPr>
          <w:b/>
        </w:rPr>
        <w:t>Standard 3.9</w:t>
      </w:r>
      <w:r w:rsidRPr="007C585A">
        <w:tab/>
        <w:t xml:space="preserve">The educator shall refrain from inappropriate communication with a student or minor, including, but not limited to, electronic communication such as cell phone, text messaging, email, instant messaging, blogging, or </w:t>
      </w:r>
      <w:proofErr w:type="gramStart"/>
      <w:r w:rsidRPr="007C585A">
        <w:t>other</w:t>
      </w:r>
      <w:proofErr w:type="gramEnd"/>
      <w:r w:rsidRPr="007C585A">
        <w:t xml:space="preserve"> social network communication. Factors that may be considered in assessing whether the communication is inappropriate include, but are not limited to: </w:t>
      </w:r>
    </w:p>
    <w:p w14:paraId="20806467" w14:textId="77777777" w:rsidR="007C585A" w:rsidRPr="007C585A" w:rsidRDefault="007C585A" w:rsidP="007C585A">
      <w:pPr>
        <w:numPr>
          <w:ilvl w:val="0"/>
          <w:numId w:val="12"/>
        </w:numPr>
      </w:pPr>
      <w:r w:rsidRPr="007C585A">
        <w:t>the nature, purpose, timing, and amount of the communication;</w:t>
      </w:r>
    </w:p>
    <w:p w14:paraId="7898820E" w14:textId="77777777" w:rsidR="007C585A" w:rsidRPr="007C585A" w:rsidRDefault="007C585A" w:rsidP="007C585A">
      <w:pPr>
        <w:numPr>
          <w:ilvl w:val="0"/>
          <w:numId w:val="12"/>
        </w:numPr>
      </w:pPr>
      <w:r w:rsidRPr="007C585A">
        <w:t>the subject matter of the communication;</w:t>
      </w:r>
    </w:p>
    <w:p w14:paraId="0DC24D99" w14:textId="77777777" w:rsidR="007C585A" w:rsidRPr="007C585A" w:rsidRDefault="007C585A" w:rsidP="007C585A">
      <w:pPr>
        <w:numPr>
          <w:ilvl w:val="0"/>
          <w:numId w:val="12"/>
        </w:numPr>
      </w:pPr>
      <w:r w:rsidRPr="007C585A">
        <w:t>whether the communication was made openly or the educator attempted to conceal the communication;</w:t>
      </w:r>
    </w:p>
    <w:p w14:paraId="72279975" w14:textId="77777777" w:rsidR="007C585A" w:rsidRPr="007C585A" w:rsidRDefault="007C585A" w:rsidP="007C585A">
      <w:pPr>
        <w:numPr>
          <w:ilvl w:val="0"/>
          <w:numId w:val="12"/>
        </w:numPr>
      </w:pPr>
      <w:r w:rsidRPr="007C585A">
        <w:lastRenderedPageBreak/>
        <w:t>whether the communication could be reasonably interpreted as soliciting sexual contact or a romantic relationship;</w:t>
      </w:r>
    </w:p>
    <w:p w14:paraId="74370427" w14:textId="77777777" w:rsidR="007C585A" w:rsidRPr="007C585A" w:rsidRDefault="007C585A" w:rsidP="007C585A">
      <w:pPr>
        <w:numPr>
          <w:ilvl w:val="0"/>
          <w:numId w:val="12"/>
        </w:numPr>
      </w:pPr>
      <w:r w:rsidRPr="007C585A">
        <w:t xml:space="preserve">whether the communication was sexually explicit; and </w:t>
      </w:r>
    </w:p>
    <w:p w14:paraId="7DA746AC" w14:textId="77777777" w:rsidR="007C585A" w:rsidRPr="007C585A" w:rsidRDefault="007C585A" w:rsidP="007C585A">
      <w:pPr>
        <w:numPr>
          <w:ilvl w:val="0"/>
          <w:numId w:val="12"/>
        </w:numPr>
      </w:pPr>
      <w:r w:rsidRPr="007C585A">
        <w:t>whether the communication involved discussion(s) of the physical or sexual attractiveness or the sexual history, activities, preferences, or fantasies of either the educator or the student.</w:t>
      </w:r>
    </w:p>
    <w:p w14:paraId="028A2A3F" w14:textId="01B9BA01" w:rsidR="000707CF" w:rsidRPr="00A6128B" w:rsidRDefault="000707CF" w:rsidP="007C585A">
      <w:pPr>
        <w:pStyle w:val="Heading2"/>
        <w:rPr>
          <w:sz w:val="24"/>
        </w:rPr>
      </w:pPr>
      <w:bookmarkStart w:id="415" w:name="_Hlk106706695"/>
      <w:r>
        <w:t>Discrimination, H</w:t>
      </w:r>
      <w:r w:rsidRPr="008629AA">
        <w:t>arassment</w:t>
      </w:r>
      <w:r>
        <w:t>, and Retaliation</w:t>
      </w:r>
      <w:bookmarkEnd w:id="401"/>
      <w:bookmarkEnd w:id="402"/>
      <w:bookmarkEnd w:id="403"/>
      <w:bookmarkEnd w:id="404"/>
      <w:bookmarkEnd w:id="405"/>
      <w:bookmarkEnd w:id="406"/>
      <w:bookmarkEnd w:id="407"/>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330B6">
      <w:pPr>
        <w:pStyle w:val="Heading4"/>
        <w:rPr>
          <w:bCs/>
        </w:rPr>
      </w:pPr>
      <w:r w:rsidRPr="002C5CDD">
        <w:t>Policies DH, DIA</w:t>
      </w:r>
    </w:p>
    <w:p w14:paraId="0E0F7116" w14:textId="77777777"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p>
    <w:p w14:paraId="01722052" w14:textId="43D4067D"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77777777" w:rsidR="002903B2" w:rsidRDefault="002903B2" w:rsidP="002903B2">
      <w: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14:paraId="07637835" w14:textId="7EA2BC7B" w:rsidR="007C585A" w:rsidRPr="007C585A" w:rsidRDefault="008012EB" w:rsidP="007C585A">
      <w:r>
        <w:t>The district’s policy that includes definitions and procedures for reporting and investigating discrimination, harassment, and retaliation is reprinted below:</w:t>
      </w:r>
      <w:bookmarkStart w:id="416" w:name="_Toc237684782"/>
      <w:bookmarkStart w:id="417" w:name="_Toc237684885"/>
      <w:bookmarkStart w:id="418" w:name="_Toc237684988"/>
      <w:bookmarkStart w:id="419" w:name="_Toc244408249"/>
      <w:bookmarkStart w:id="420" w:name="_Toc259458446"/>
      <w:bookmarkStart w:id="421" w:name="_Toc259458579"/>
      <w:bookmarkStart w:id="422" w:name="_Toc102984854"/>
      <w:bookmarkEnd w:id="415"/>
      <w:r w:rsidR="00FC78A1">
        <w:t xml:space="preserve"> </w:t>
      </w:r>
      <w:hyperlink r:id="rId24" w:history="1">
        <w:r w:rsidR="00FC78A1" w:rsidRPr="00AA1FF5">
          <w:rPr>
            <w:rStyle w:val="Hyperlink"/>
            <w:rFonts w:ascii="Verdana" w:hAnsi="Verdana" w:cs="Times New Roman"/>
            <w:b/>
            <w:bCs/>
            <w:i/>
            <w:iCs/>
            <w:kern w:val="32"/>
            <w:sz w:val="28"/>
            <w:szCs w:val="26"/>
          </w:rPr>
          <w:t>https://pol.tasb.org/Policy/Code/677?filter=DIA</w:t>
        </w:r>
      </w:hyperlink>
      <w:r w:rsidR="007C585A" w:rsidRPr="007C585A">
        <w:rPr>
          <w:rFonts w:ascii="Verdana" w:hAnsi="Verdana" w:cs="Times New Roman"/>
          <w:b/>
          <w:bCs/>
          <w:i/>
          <w:iCs/>
          <w:kern w:val="32"/>
          <w:sz w:val="28"/>
          <w:szCs w:val="26"/>
        </w:rPr>
        <w:t xml:space="preserve"> </w:t>
      </w:r>
    </w:p>
    <w:p w14:paraId="4924476A" w14:textId="4425C65A" w:rsidR="007C585A" w:rsidRDefault="007C585A" w:rsidP="005330B6">
      <w:pPr>
        <w:pStyle w:val="Heading3"/>
      </w:pPr>
    </w:p>
    <w:p w14:paraId="78373459" w14:textId="77777777" w:rsidR="00FC78A1" w:rsidRPr="00FC78A1" w:rsidRDefault="00FC78A1" w:rsidP="00FC78A1"/>
    <w:p w14:paraId="33991CED" w14:textId="77777777" w:rsidR="00FC78A1" w:rsidRPr="00FC78A1" w:rsidRDefault="00FC78A1" w:rsidP="00FC78A1">
      <w:pPr>
        <w:keepNext/>
        <w:spacing w:before="480" w:after="0"/>
        <w:outlineLvl w:val="2"/>
        <w:rPr>
          <w:rFonts w:ascii="Verdana" w:hAnsi="Verdana" w:cs="Arial"/>
          <w:b/>
          <w:bCs/>
          <w:iCs/>
          <w:kern w:val="32"/>
        </w:rPr>
      </w:pPr>
      <w:bookmarkStart w:id="423" w:name="_Toc255557325"/>
      <w:bookmarkStart w:id="424" w:name="_Toc255564692"/>
      <w:bookmarkStart w:id="425" w:name="_Toc255914730"/>
      <w:bookmarkStart w:id="426" w:name="_Toc257124098"/>
      <w:bookmarkStart w:id="427" w:name="_Toc102984855"/>
      <w:bookmarkEnd w:id="416"/>
      <w:bookmarkEnd w:id="417"/>
      <w:bookmarkEnd w:id="418"/>
      <w:bookmarkEnd w:id="419"/>
      <w:bookmarkEnd w:id="420"/>
      <w:bookmarkEnd w:id="421"/>
      <w:bookmarkEnd w:id="422"/>
      <w:r w:rsidRPr="00FC78A1">
        <w:rPr>
          <w:rFonts w:ascii="Verdana" w:hAnsi="Verdana" w:cs="Arial"/>
          <w:b/>
          <w:bCs/>
          <w:kern w:val="32"/>
          <w:sz w:val="28"/>
          <w:szCs w:val="32"/>
        </w:rPr>
        <w:lastRenderedPageBreak/>
        <w:t>Harassment of Students</w:t>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Harassment</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Student:</w:instrText>
      </w:r>
      <w:r w:rsidRPr="00FC78A1">
        <w:rPr>
          <w:rFonts w:ascii="Verdana" w:hAnsi="Verdana" w:cs="Arial"/>
          <w:b/>
          <w:bCs/>
          <w:kern w:val="32"/>
          <w:sz w:val="28"/>
          <w:szCs w:val="32"/>
        </w:rPr>
        <w:instrText xml:space="preserve">harassment"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Sexual harassment" </w:instrText>
      </w:r>
      <w:r w:rsidRPr="00FC78A1">
        <w:rPr>
          <w:rFonts w:ascii="Verdana" w:hAnsi="Verdana" w:cs="Arial"/>
          <w:b/>
          <w:bCs/>
          <w:kern w:val="32"/>
          <w:sz w:val="28"/>
          <w:szCs w:val="32"/>
        </w:rPr>
        <w:fldChar w:fldCharType="end"/>
      </w:r>
    </w:p>
    <w:p w14:paraId="13F780CC" w14:textId="77777777" w:rsidR="00FC78A1" w:rsidRPr="00FC78A1" w:rsidRDefault="00FC78A1" w:rsidP="00FC78A1">
      <w:pPr>
        <w:tabs>
          <w:tab w:val="left" w:pos="7113"/>
        </w:tabs>
        <w:outlineLvl w:val="3"/>
        <w:rPr>
          <w:rFonts w:ascii="Verdana" w:hAnsi="Verdana"/>
          <w:bCs/>
          <w:i/>
          <w:iCs/>
          <w:u w:val="single"/>
        </w:rPr>
      </w:pPr>
      <w:r w:rsidRPr="00FC78A1">
        <w:rPr>
          <w:rFonts w:ascii="Verdana" w:hAnsi="Verdana"/>
          <w:i/>
          <w:iCs/>
        </w:rPr>
        <w:t>Policies DH, DHB, FFG, FFH, FFI</w:t>
      </w:r>
    </w:p>
    <w:p w14:paraId="1914DDA4" w14:textId="77777777" w:rsidR="00FC78A1" w:rsidRPr="00FC78A1" w:rsidRDefault="00FC78A1" w:rsidP="00FC78A1">
      <w:r w:rsidRPr="00FC78A1">
        <w:t xml:space="preserve">Sexual and other harassment of students by employees are forms of discrimination and are prohibited by law. Romantic or inappropriate social relationships between students and district employees are prohibited. </w:t>
      </w:r>
    </w:p>
    <w:p w14:paraId="508793A6" w14:textId="77777777" w:rsidR="00FC78A1" w:rsidRPr="00FC78A1" w:rsidRDefault="00FC78A1" w:rsidP="00FC78A1">
      <w:r w:rsidRPr="00FC78A1">
        <w:t>Employees who suspect a student may have experienced prohibited harassment are obligated to report their concerns to the campus principal or other appropriate district official. Any district employee who suspects or receives direct or indirect notice that a student or group of students has or may have experienced prohibited conduct based on sex, including sexual</w:t>
      </w:r>
      <w:r w:rsidRPr="00FC78A1">
        <w:rPr>
          <w:rFonts w:ascii="Times New Roman" w:eastAsia="Calibri" w:hAnsi="Times New Roman" w:cs="Times New Roman"/>
          <w:noProof/>
          <w:color w:val="0000FF"/>
          <w:u w:val="single"/>
        </w:rPr>
        <w:t xml:space="preserve"> </w:t>
      </w:r>
      <w:r w:rsidRPr="00FC78A1">
        <w:t xml:space="preserve">harassment, of a student shall immediately notify the district’s Title IX coordinator, the ADA/Section 504 coordinator, or superintendent and take any other steps required by district policy. </w:t>
      </w:r>
    </w:p>
    <w:p w14:paraId="7C38348C" w14:textId="77777777" w:rsidR="00FC78A1" w:rsidRPr="00FC78A1" w:rsidRDefault="00FC78A1" w:rsidP="00FC78A1">
      <w:r w:rsidRPr="00FC78A1">
        <w:t xml:space="preserve">All allegations of prohibited harassment of a student by an employee or adult will be reported to the student’s parents and promptly investigated. An employee who knows of or suspects child abuse must also report his or her knowledge or suspicion to the appropriate authorities, as required by law. See </w:t>
      </w:r>
      <w:r w:rsidRPr="00FC78A1">
        <w:rPr>
          <w:i/>
        </w:rPr>
        <w:t>Reporting Suspected Child Abuse</w:t>
      </w:r>
      <w:r w:rsidRPr="00FC78A1">
        <w:t xml:space="preserve">, page36 and </w:t>
      </w:r>
      <w:r w:rsidRPr="00FC78A1">
        <w:rPr>
          <w:i/>
        </w:rPr>
        <w:t>Bullying,</w:t>
      </w:r>
      <w:r w:rsidRPr="00FC78A1">
        <w:t xml:space="preserve"> page 55 for additional information.</w:t>
      </w:r>
    </w:p>
    <w:p w14:paraId="1344D89F" w14:textId="77777777" w:rsidR="00FC78A1" w:rsidRPr="00FC78A1" w:rsidRDefault="00FC78A1" w:rsidP="00FC78A1">
      <w:r w:rsidRPr="00FC78A1">
        <w:t>The district’s policy that includes definitions and procedures for reporting and investigating harassment of students is reprinted below:</w:t>
      </w:r>
    </w:p>
    <w:p w14:paraId="533705AE" w14:textId="77777777" w:rsidR="00FC78A1" w:rsidRPr="00FC78A1" w:rsidRDefault="004819C7" w:rsidP="00FC78A1">
      <w:pPr>
        <w:spacing w:before="240"/>
        <w:outlineLvl w:val="4"/>
        <w:rPr>
          <w:rFonts w:cs="Times New Roman"/>
          <w:b/>
          <w:bCs/>
          <w:i/>
          <w:iCs/>
          <w:szCs w:val="26"/>
        </w:rPr>
      </w:pPr>
      <w:hyperlink r:id="rId25" w:history="1">
        <w:r w:rsidR="00FC78A1" w:rsidRPr="00FC78A1">
          <w:rPr>
            <w:rFonts w:cs="Times New Roman"/>
            <w:b/>
            <w:bCs/>
            <w:i/>
            <w:iCs/>
            <w:color w:val="0000FF"/>
            <w:szCs w:val="26"/>
            <w:u w:val="single"/>
          </w:rPr>
          <w:t>https://pol.tasb.org/Policy/Code/677?filter=DHB</w:t>
        </w:r>
      </w:hyperlink>
      <w:r w:rsidR="00FC78A1" w:rsidRPr="00FC78A1">
        <w:rPr>
          <w:rFonts w:cs="Times New Roman"/>
          <w:b/>
          <w:bCs/>
          <w:i/>
          <w:iCs/>
          <w:szCs w:val="26"/>
        </w:rPr>
        <w:t>.</w:t>
      </w:r>
    </w:p>
    <w:p w14:paraId="00E1CDB7" w14:textId="77777777" w:rsidR="00FC78A1" w:rsidRPr="00FC78A1" w:rsidRDefault="004819C7" w:rsidP="00FC78A1">
      <w:hyperlink r:id="rId26" w:history="1">
        <w:r w:rsidR="00FC78A1" w:rsidRPr="00FC78A1">
          <w:rPr>
            <w:color w:val="0000FF"/>
            <w:u w:val="single"/>
          </w:rPr>
          <w:t>https://pol.tasb.org/Policy/Search/677?filter=ffh</w:t>
        </w:r>
      </w:hyperlink>
    </w:p>
    <w:p w14:paraId="4BB8055A" w14:textId="77777777" w:rsidR="00FC78A1" w:rsidRPr="00FC78A1" w:rsidRDefault="00FC78A1" w:rsidP="00FC78A1">
      <w:pPr>
        <w:keepNext/>
        <w:spacing w:before="480" w:after="0"/>
        <w:outlineLvl w:val="2"/>
        <w:rPr>
          <w:rFonts w:ascii="Verdana" w:hAnsi="Verdana" w:cs="Arial"/>
          <w:b/>
          <w:bCs/>
          <w:i/>
          <w:iCs/>
          <w:kern w:val="32"/>
          <w:sz w:val="28"/>
          <w:szCs w:val="32"/>
        </w:rPr>
      </w:pPr>
      <w:bookmarkStart w:id="428" w:name="_Toc70423233"/>
      <w:bookmarkStart w:id="429" w:name="_Toc102984856"/>
      <w:bookmarkStart w:id="430" w:name="_Toc237684785"/>
      <w:bookmarkStart w:id="431" w:name="_Toc237684888"/>
      <w:bookmarkStart w:id="432" w:name="_Toc237684991"/>
      <w:bookmarkStart w:id="433" w:name="_Toc244408252"/>
      <w:bookmarkStart w:id="434" w:name="_Toc259458448"/>
      <w:bookmarkStart w:id="435" w:name="_Toc259458581"/>
      <w:bookmarkEnd w:id="423"/>
      <w:bookmarkEnd w:id="424"/>
      <w:bookmarkEnd w:id="425"/>
      <w:bookmarkEnd w:id="426"/>
      <w:bookmarkEnd w:id="427"/>
      <w:r w:rsidRPr="00FC78A1">
        <w:rPr>
          <w:rFonts w:ascii="Verdana" w:hAnsi="Verdana" w:cs="Arial"/>
          <w:b/>
          <w:bCs/>
          <w:kern w:val="32"/>
          <w:sz w:val="28"/>
          <w:szCs w:val="32"/>
        </w:rPr>
        <w:t>Reporting Suspected Child Abuse</w:t>
      </w:r>
      <w:bookmarkEnd w:id="428"/>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xe "Child abuse:reporting"</w:instrText>
      </w:r>
      <w:r w:rsidRPr="00FC78A1">
        <w:rPr>
          <w:rFonts w:ascii="Verdana" w:hAnsi="Verdana" w:cs="Arial"/>
          <w:b/>
          <w:bCs/>
          <w:kern w:val="32"/>
          <w:sz w:val="28"/>
          <w:szCs w:val="32"/>
        </w:rPr>
        <w:fldChar w:fldCharType="end"/>
      </w:r>
    </w:p>
    <w:p w14:paraId="6DB2262F" w14:textId="77777777" w:rsidR="00FC78A1" w:rsidRPr="00FC78A1" w:rsidRDefault="00FC78A1" w:rsidP="00FC78A1">
      <w:pPr>
        <w:tabs>
          <w:tab w:val="left" w:pos="7113"/>
        </w:tabs>
        <w:outlineLvl w:val="3"/>
        <w:rPr>
          <w:rFonts w:ascii="Verdana" w:hAnsi="Verdana"/>
          <w:b/>
          <w:bCs/>
          <w:i/>
          <w:iCs/>
        </w:rPr>
      </w:pPr>
      <w:r w:rsidRPr="00FC78A1">
        <w:rPr>
          <w:rFonts w:ascii="Verdana" w:hAnsi="Verdana"/>
          <w:i/>
          <w:iCs/>
        </w:rPr>
        <w:t>Policies DG, FFG, GRA</w:t>
      </w:r>
    </w:p>
    <w:p w14:paraId="666FC6C4" w14:textId="77777777" w:rsidR="00FC78A1" w:rsidRPr="00FC78A1" w:rsidRDefault="00FC78A1" w:rsidP="00FC78A1">
      <w:r w:rsidRPr="00FC78A1">
        <w:t xml:space="preserve">All employees are required by state law to report any suspected child abuse or neglect, as defined by Texas Family Code §261.001, to a law enforcement agency, Child Protective Services (CPS), or appropriate state agency (e.g., state agency operating, licensing, certifying, or registering the facility) within 48 hours of the event that led to the suspicion. Alleged abuse or neglect involving a person responsible for the care, custody, or welfare of the child (including a teacher) must be reported to CPS. </w:t>
      </w:r>
    </w:p>
    <w:p w14:paraId="69294A68" w14:textId="77777777" w:rsidR="00FC78A1" w:rsidRPr="00FC78A1" w:rsidRDefault="00FC78A1" w:rsidP="00FC78A1">
      <w:r w:rsidRPr="00FC78A1">
        <w:t>Employees are also required to make a report if they have cause to believe that an adult was a victim of abuse or neglect as a child and they determine in good faith that the disclosure of the information is necessary to protect the health and safety of another child, elderly person, or person with a disability.</w:t>
      </w:r>
    </w:p>
    <w:p w14:paraId="701865A0" w14:textId="77777777" w:rsidR="00FC78A1" w:rsidRPr="00FC78A1" w:rsidRDefault="00FC78A1" w:rsidP="00FC78A1">
      <w:r w:rsidRPr="00FC78A1">
        <w:lastRenderedPageBreak/>
        <w:t xml:space="preserve">Reports to Child Protective Services can be made online at </w:t>
      </w:r>
      <w:hyperlink r:id="rId27" w:history="1">
        <w:r w:rsidRPr="00FC78A1">
          <w:rPr>
            <w:color w:val="0000FF"/>
            <w:u w:val="single"/>
          </w:rPr>
          <w:t>https://www.txabusehotline.org/Login/Default.aspx</w:t>
        </w:r>
      </w:hyperlink>
      <w:r w:rsidRPr="00FC78A1">
        <w:t xml:space="preserve"> or to the Texas Abuse Hotline (800-252-5400). State law specifies that an employee may not delegate to or rely on another person or administrator to make the report.</w:t>
      </w:r>
    </w:p>
    <w:p w14:paraId="72FF8FE7" w14:textId="77777777" w:rsidR="00FC78A1" w:rsidRPr="00FC78A1" w:rsidRDefault="00FC78A1" w:rsidP="00FC78A1">
      <w:r w:rsidRPr="00FC78A1">
        <w:t>Under state law, any person reporting or assisting in the investigation of reported child abuse or neglect is immune from liability unless the report is made in bad faith or with malicious intent. In addition, the district is prohibited from taking an adverse employment action against a certified or licensed professional who, in good faith, reports child abuse or neglect or who participates in an investigation regarding an allegation of child abuse or neglect.</w:t>
      </w:r>
    </w:p>
    <w:p w14:paraId="51407698" w14:textId="77777777" w:rsidR="00FC78A1" w:rsidRPr="00FC78A1" w:rsidRDefault="00FC78A1" w:rsidP="00FC78A1">
      <w:r w:rsidRPr="00FC78A1">
        <w:t xml:space="preserve">An employee’s failure to </w:t>
      </w:r>
      <w:r w:rsidRPr="00FC78A1">
        <w:rPr>
          <w:color w:val="auto"/>
        </w:rPr>
        <w:t>make the required report</w:t>
      </w:r>
      <w:r w:rsidRPr="00FC78A1">
        <w:rPr>
          <w:color w:val="000000" w:themeColor="text1"/>
        </w:rPr>
        <w:t xml:space="preserve"> </w:t>
      </w:r>
      <w:r w:rsidRPr="00FC78A1">
        <w:t xml:space="preserve">may result in prosecution </w:t>
      </w:r>
      <w:r w:rsidRPr="00FC78A1">
        <w:rPr>
          <w:rFonts w:ascii="Times New Roman" w:eastAsia="Calibri" w:hAnsi="Times New Roman" w:cs="Times New Roman"/>
          <w:noProof/>
          <w:color w:val="auto"/>
        </w:rPr>
        <w:t>as</w:t>
      </w:r>
      <w:r w:rsidRPr="00FC78A1">
        <w:t xml:space="preserve"> a Class </w:t>
      </w:r>
      <w:r w:rsidRPr="00FC78A1">
        <w:rPr>
          <w:rFonts w:asciiTheme="minorHAnsi" w:eastAsia="Calibri" w:hAnsiTheme="minorHAnsi" w:cstheme="minorHAnsi"/>
          <w:noProof/>
          <w:color w:val="auto"/>
        </w:rPr>
        <w:t>A</w:t>
      </w:r>
      <w:r w:rsidRPr="00FC78A1">
        <w:rPr>
          <w:rFonts w:asciiTheme="minorHAnsi" w:hAnsiTheme="minorHAnsi" w:cstheme="minorHAnsi"/>
        </w:rPr>
        <w:t xml:space="preserve"> </w:t>
      </w:r>
      <w:r w:rsidRPr="00FC78A1">
        <w:t>misdemeanor. The offense of failure to report by a professional may be a state jail felony if it is shown the individual intended to conceal the abuse or neglect. In addition, a certified employee’s failure to report may result in disciplinary procedures by SBEC for a violation of the Texas Educators’ Code of Ethics.</w:t>
      </w:r>
    </w:p>
    <w:p w14:paraId="311291CB" w14:textId="77777777" w:rsidR="00FC78A1" w:rsidRPr="00FC78A1" w:rsidRDefault="00FC78A1" w:rsidP="00FC78A1">
      <w:r w:rsidRPr="00FC78A1">
        <w:t>Employees who suspect that a student has been or may be abused or neglected should also report their concerns to the campus principal. This includes students with disabilities who are no longer minors. Employees are not required to report their concern to the principal before making a report to the appropriate agency.</w:t>
      </w:r>
    </w:p>
    <w:p w14:paraId="306FD3CA" w14:textId="77777777" w:rsidR="00FC78A1" w:rsidRPr="00FC78A1" w:rsidRDefault="00FC78A1" w:rsidP="00FC78A1">
      <w:r w:rsidRPr="00FC78A1">
        <w:t>Reporting the concern to the principal does not relieve the employee of the requirement to report it to the appropriate state agency. In addition, employees must cooperate with investigators of child abuse and neglect. Interference with a child abuse investigation by denying an interviewer’s request to interview a student at school or requiring the presence of a parent or school administrator against the desires of the duly authorized investigator is prohibited.</w:t>
      </w:r>
    </w:p>
    <w:p w14:paraId="2DD0BE51" w14:textId="77777777" w:rsidR="00FC78A1" w:rsidRPr="00FC78A1" w:rsidRDefault="00FC78A1" w:rsidP="00FC78A1">
      <w:pPr>
        <w:keepNext/>
        <w:spacing w:before="480" w:after="0"/>
        <w:outlineLvl w:val="2"/>
        <w:rPr>
          <w:rFonts w:ascii="Verdana" w:hAnsi="Verdana" w:cs="Arial"/>
          <w:b/>
          <w:bCs/>
          <w:kern w:val="32"/>
          <w:sz w:val="28"/>
          <w:szCs w:val="32"/>
        </w:rPr>
      </w:pPr>
      <w:bookmarkStart w:id="436" w:name="_Toc70423234"/>
      <w:bookmarkStart w:id="437" w:name="_Toc37684428"/>
      <w:bookmarkStart w:id="438" w:name="_Toc102984858"/>
      <w:bookmarkEnd w:id="429"/>
      <w:r w:rsidRPr="00FC78A1">
        <w:rPr>
          <w:rFonts w:ascii="Verdana" w:hAnsi="Verdana" w:cs="Arial"/>
          <w:b/>
          <w:bCs/>
          <w:kern w:val="32"/>
          <w:sz w:val="28"/>
          <w:szCs w:val="32"/>
        </w:rPr>
        <w:t xml:space="preserve">Sexual </w:t>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Child abuse:sexual"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t>Abuse and Maltreatment of Children</w:t>
      </w:r>
      <w:bookmarkEnd w:id="436"/>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Maltreatment of children" </w:instrText>
      </w:r>
      <w:r w:rsidRPr="00FC78A1">
        <w:rPr>
          <w:rFonts w:ascii="Verdana" w:hAnsi="Verdana" w:cs="Arial"/>
          <w:b/>
          <w:bCs/>
          <w:kern w:val="32"/>
          <w:sz w:val="28"/>
          <w:szCs w:val="32"/>
        </w:rPr>
        <w:fldChar w:fldCharType="end"/>
      </w:r>
    </w:p>
    <w:p w14:paraId="3C21F5DA" w14:textId="77777777" w:rsidR="00FC78A1" w:rsidRPr="00FC78A1" w:rsidRDefault="00FC78A1" w:rsidP="00FC78A1">
      <w:pPr>
        <w:tabs>
          <w:tab w:val="left" w:pos="7113"/>
        </w:tabs>
        <w:outlineLvl w:val="3"/>
        <w:rPr>
          <w:rFonts w:ascii="Verdana" w:hAnsi="Verdana"/>
          <w:i/>
          <w:iCs/>
        </w:rPr>
      </w:pPr>
    </w:p>
    <w:p w14:paraId="7DE19085" w14:textId="77777777" w:rsidR="00FC78A1" w:rsidRPr="00FC78A1" w:rsidRDefault="00FC78A1" w:rsidP="00FC78A1">
      <w:r w:rsidRPr="00FC78A1">
        <w:t xml:space="preserve">The district has established a plan for addressing sexual abuse and other maltreatment of children, which may be accessed at the superintendent’s office.   As an employee, it is important for you to be aware of warning signs that could indicate a child may have been or is being sexually abused or maltreated. Sexual abuse in the Texas Family Code is defined as any sexual conduct harmful to a child’s mental, emotional, or physical welfare as well as a failure to make a reasonable effort to prevent sexual conduct with a child. Maltreatment is defined as abuse or neglect. Anyone who suspects that a child has been or may be abused or neglected has a legal responsibility under state law for reporting the suspected abuse or neglect following the procedures described above in </w:t>
      </w:r>
      <w:r w:rsidRPr="00FC78A1">
        <w:rPr>
          <w:i/>
        </w:rPr>
        <w:t>Reporting Suspected Child Abuse</w:t>
      </w:r>
      <w:r w:rsidRPr="00FC78A1">
        <w:t>.</w:t>
      </w:r>
    </w:p>
    <w:p w14:paraId="517246D6" w14:textId="77777777" w:rsidR="00FC78A1" w:rsidRPr="00FC78A1" w:rsidRDefault="00FC78A1" w:rsidP="00FC78A1">
      <w:pPr>
        <w:keepNext/>
        <w:spacing w:before="480" w:after="0"/>
        <w:outlineLvl w:val="2"/>
        <w:rPr>
          <w:rFonts w:ascii="Verdana" w:hAnsi="Verdana" w:cs="Arial"/>
          <w:b/>
          <w:bCs/>
          <w:kern w:val="32"/>
          <w:sz w:val="28"/>
          <w:szCs w:val="32"/>
        </w:rPr>
      </w:pPr>
      <w:bookmarkStart w:id="439" w:name="_Toc70423235"/>
      <w:r w:rsidRPr="00FC78A1">
        <w:rPr>
          <w:rFonts w:ascii="Verdana" w:hAnsi="Verdana" w:cs="Arial"/>
          <w:b/>
          <w:bCs/>
          <w:kern w:val="32"/>
          <w:sz w:val="28"/>
          <w:szCs w:val="32"/>
        </w:rPr>
        <w:lastRenderedPageBreak/>
        <w:t>Reporting Crime</w:t>
      </w:r>
      <w:bookmarkEnd w:id="439"/>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Whistleblower Act</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Crime reporting</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p>
    <w:p w14:paraId="281457C9" w14:textId="77777777" w:rsidR="00FC78A1" w:rsidRPr="00FC78A1" w:rsidRDefault="00FC78A1" w:rsidP="00FC78A1">
      <w:pPr>
        <w:tabs>
          <w:tab w:val="left" w:pos="7113"/>
        </w:tabs>
        <w:outlineLvl w:val="3"/>
        <w:rPr>
          <w:rFonts w:ascii="Verdana" w:hAnsi="Verdana"/>
          <w:i/>
          <w:iCs/>
        </w:rPr>
      </w:pPr>
      <w:r w:rsidRPr="00FC78A1">
        <w:rPr>
          <w:rFonts w:ascii="Verdana" w:hAnsi="Verdana"/>
          <w:i/>
          <w:iCs/>
        </w:rPr>
        <w:t>Policy DG</w:t>
      </w:r>
    </w:p>
    <w:p w14:paraId="2F787DE8" w14:textId="77777777" w:rsidR="00FC78A1" w:rsidRPr="00FC78A1" w:rsidRDefault="00FC78A1" w:rsidP="00FC78A1">
      <w:r w:rsidRPr="00FC78A1">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r w:rsidRPr="00AC381C">
        <w:t>Scope and Sequence</w:t>
      </w:r>
      <w:bookmarkEnd w:id="437"/>
      <w:bookmarkEnd w:id="438"/>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AC381C">
      <w:pPr>
        <w:pStyle w:val="Heading4"/>
        <w:rPr>
          <w:i w:val="0"/>
          <w:iCs w:val="0"/>
        </w:rPr>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24AC1FCE" w14:textId="77777777" w:rsidR="00FC78A1" w:rsidRPr="00FC78A1" w:rsidRDefault="00FC78A1" w:rsidP="00FC78A1">
      <w:pPr>
        <w:keepNext/>
        <w:spacing w:before="480" w:after="0"/>
        <w:outlineLvl w:val="2"/>
        <w:rPr>
          <w:rFonts w:ascii="Verdana" w:hAnsi="Verdana" w:cs="Arial"/>
          <w:b/>
          <w:bCs/>
          <w:kern w:val="32"/>
          <w:sz w:val="28"/>
          <w:szCs w:val="32"/>
        </w:rPr>
      </w:pPr>
      <w:bookmarkStart w:id="440" w:name="_Toc70423237"/>
      <w:bookmarkStart w:id="441" w:name="_Toc102984860"/>
      <w:r w:rsidRPr="00FC78A1">
        <w:rPr>
          <w:rFonts w:ascii="Verdana" w:hAnsi="Verdana" w:cs="Arial"/>
          <w:b/>
          <w:bCs/>
          <w:kern w:val="32"/>
          <w:sz w:val="28"/>
          <w:szCs w:val="32"/>
        </w:rPr>
        <w:t>Technology Resources</w:t>
      </w:r>
      <w:bookmarkEnd w:id="440"/>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Technology resources" </w:instrText>
      </w:r>
      <w:r w:rsidRPr="00FC78A1">
        <w:rPr>
          <w:rFonts w:ascii="Verdana" w:hAnsi="Verdana" w:cs="Arial"/>
          <w:b/>
          <w:bCs/>
          <w:kern w:val="32"/>
          <w:sz w:val="28"/>
          <w:szCs w:val="32"/>
        </w:rPr>
        <w:fldChar w:fldCharType="end"/>
      </w:r>
    </w:p>
    <w:p w14:paraId="7A4CE545"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y CQ</w:t>
      </w:r>
    </w:p>
    <w:p w14:paraId="7304742F" w14:textId="77777777" w:rsidR="00FC78A1" w:rsidRPr="00FC78A1" w:rsidRDefault="00FC78A1" w:rsidP="00FC78A1">
      <w:r w:rsidRPr="00FC78A1">
        <w:t>The district’s technology resources, including its networks, computer systems, email accounts, devices connected to its networks, and all district-owned devices used on or off school property, are primarily for administrative and instructional purposes. Limited personal use is permitted if the use:</w:t>
      </w:r>
    </w:p>
    <w:p w14:paraId="0CEA337A" w14:textId="77777777" w:rsidR="00FC78A1" w:rsidRPr="00FC78A1" w:rsidRDefault="00FC78A1" w:rsidP="00FC78A1">
      <w:pPr>
        <w:numPr>
          <w:ilvl w:val="0"/>
          <w:numId w:val="13"/>
        </w:numPr>
        <w:rPr>
          <w:i/>
          <w:iCs/>
        </w:rPr>
      </w:pPr>
      <w:r w:rsidRPr="00FC78A1">
        <w:t>Imposes no tangible cost to the district.</w:t>
      </w:r>
    </w:p>
    <w:p w14:paraId="0FC5814D" w14:textId="77777777" w:rsidR="00FC78A1" w:rsidRPr="00FC78A1" w:rsidRDefault="00FC78A1" w:rsidP="00FC78A1">
      <w:pPr>
        <w:numPr>
          <w:ilvl w:val="0"/>
          <w:numId w:val="13"/>
        </w:numPr>
        <w:rPr>
          <w:i/>
          <w:iCs/>
        </w:rPr>
      </w:pPr>
      <w:r w:rsidRPr="00FC78A1">
        <w:t>Does not unduly burden the district’s technology resources.</w:t>
      </w:r>
    </w:p>
    <w:p w14:paraId="26FE205F" w14:textId="77777777" w:rsidR="00FC78A1" w:rsidRPr="00FC78A1" w:rsidRDefault="00FC78A1" w:rsidP="00FC78A1">
      <w:pPr>
        <w:numPr>
          <w:ilvl w:val="0"/>
          <w:numId w:val="13"/>
        </w:numPr>
        <w:rPr>
          <w:i/>
          <w:iCs/>
        </w:rPr>
      </w:pPr>
      <w:r w:rsidRPr="00FC78A1">
        <w:t xml:space="preserve">Has no adverse effect on job performance or on a student’s academic </w:t>
      </w:r>
      <w:proofErr w:type="gramStart"/>
      <w:r w:rsidRPr="00FC78A1">
        <w:t>performance.</w:t>
      </w:r>
      <w:proofErr w:type="gramEnd"/>
    </w:p>
    <w:p w14:paraId="7E2C953B" w14:textId="77777777" w:rsidR="00FC78A1" w:rsidRPr="00FC78A1" w:rsidRDefault="00FC78A1" w:rsidP="00FC78A1">
      <w:r w:rsidRPr="00FC78A1">
        <w:t>Electronic mail transmissions and other use of the technology resources are not confidential and can be monitored at any time to ensure appropriate use.</w:t>
      </w:r>
    </w:p>
    <w:p w14:paraId="0F65E588" w14:textId="77777777" w:rsidR="00FC78A1" w:rsidRPr="00FC78A1" w:rsidRDefault="00FC78A1" w:rsidP="00FC78A1">
      <w:r w:rsidRPr="00FC78A1">
        <w:t xml:space="preserve">Employees are required to abide by the provisions of the district’s acceptable use agreement and administrative procedures. Failure to do so can result in suspension of access or termination of privileges and may lead to disciplinary and legal action. Employees with questions about computer use and data management can contact Administration. </w:t>
      </w:r>
    </w:p>
    <w:p w14:paraId="5E7901BF" w14:textId="77777777" w:rsidR="006D67C7" w:rsidRDefault="006D67C7" w:rsidP="005330B6">
      <w:pPr>
        <w:pStyle w:val="Heading3"/>
      </w:pPr>
      <w:r>
        <w:lastRenderedPageBreak/>
        <w:t xml:space="preserve">Personal Use of Electronic </w:t>
      </w:r>
      <w:r w:rsidR="00F50C75">
        <w:t>Communications</w:t>
      </w:r>
      <w:bookmarkEnd w:id="441"/>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330B6">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1ACBE049" w:rsidR="00491FD6" w:rsidRPr="00491FD6" w:rsidRDefault="00491FD6" w:rsidP="005330B6">
      <w:pPr>
        <w:numPr>
          <w:ilvl w:val="0"/>
          <w:numId w:val="14"/>
        </w:numPr>
      </w:pPr>
      <w:r w:rsidRPr="00491FD6">
        <w:t>The employee shall limit use of personal electronic communication devi</w:t>
      </w:r>
      <w:r w:rsidR="00345B9B">
        <w:t>c</w:t>
      </w:r>
      <w:r w:rsidRPr="00491FD6">
        <w:t xml:space="preserve">es to send or receive calls, text messages, pictures, and videos to breaks, </w:t>
      </w:r>
      <w:r w:rsidR="00B42E2C" w:rsidRPr="00491FD6">
        <w:t>mealtimes</w:t>
      </w:r>
      <w:r w:rsidRPr="00491FD6">
        <w:t>,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 xml:space="preserve">Code of Ethics, even when </w:t>
      </w:r>
      <w:r w:rsidRPr="00FE2336">
        <w:lastRenderedPageBreak/>
        <w:t>communicating regarding personal and private matters, regardless of whether the 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065E538F"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w:t>
      </w:r>
      <w:r w:rsidR="00707CEB">
        <w:t>.</w:t>
      </w:r>
      <w:r w:rsidRPr="00FE2336">
        <w:t xml:space="preserve"> [See DH</w:t>
      </w:r>
      <w:r w:rsidR="00A5320D">
        <w:t>(</w:t>
      </w:r>
      <w:r w:rsidRPr="00FE2336">
        <w:t>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t>Copyright law [See Policy CY</w:t>
      </w:r>
      <w:r w:rsidR="00FE2336" w:rsidRPr="00FE2336">
        <w:t>]</w:t>
      </w:r>
    </w:p>
    <w:p w14:paraId="58C2EDB7" w14:textId="6BB85383" w:rsidR="00FE2336" w:rsidRPr="00FE2336" w:rsidRDefault="00FE2336" w:rsidP="005330B6">
      <w:pPr>
        <w:numPr>
          <w:ilvl w:val="1"/>
          <w:numId w:val="14"/>
        </w:numPr>
      </w:pPr>
      <w:r w:rsidRPr="00FE2336">
        <w:t>Prohibition against harming others by knowingly making false statements about a colleague or the school system. [See DH(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442" w:name="_Toc102984861"/>
      <w:r>
        <w:t>Electronic Communications between Employees</w:t>
      </w:r>
      <w:r w:rsidR="00AE5A01">
        <w:t xml:space="preserve">, </w:t>
      </w:r>
      <w:r w:rsidR="006D67C7">
        <w:t>Students</w:t>
      </w:r>
      <w:r w:rsidR="00AE5A01">
        <w:t>, and Parents</w:t>
      </w:r>
      <w:bookmarkEnd w:id="442"/>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330B6">
      <w:pPr>
        <w:pStyle w:val="Heading4"/>
      </w:pPr>
      <w:r w:rsidRPr="006D67C7">
        <w:t>Policy DH</w:t>
      </w:r>
    </w:p>
    <w:p w14:paraId="119A65D9" w14:textId="31D88E9D"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6B41DED1" w14:textId="524D7BB6" w:rsidR="00491FD6" w:rsidRDefault="002A41E4" w:rsidP="005330B6">
      <w:r>
        <w:t>An employee is not subject to</w:t>
      </w:r>
      <w:r w:rsidR="00FE2336" w:rsidRPr="00FE2336">
        <w:t xml:space="preserve"> </w:t>
      </w:r>
      <w:r w:rsidR="00AF407F">
        <w:t xml:space="preserve">the </w:t>
      </w:r>
      <w:r w:rsidR="00FE2336" w:rsidRPr="00FE2336">
        <w:t xml:space="preserve">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590DDF7A" w14:textId="48454F1B" w:rsidR="00491FD6" w:rsidRPr="009A04A8" w:rsidRDefault="00491FD6" w:rsidP="005330B6">
      <w:pPr>
        <w:numPr>
          <w:ilvl w:val="0"/>
          <w:numId w:val="15"/>
        </w:numPr>
      </w:pPr>
      <w:r w:rsidRPr="009A04A8">
        <w:t>The employee has provided the parent with a copy of this protocol</w:t>
      </w:r>
      <w:r w:rsidR="00B226F1">
        <w:t>;</w:t>
      </w:r>
    </w:p>
    <w:p w14:paraId="0443265D" w14:textId="77777777" w:rsidR="00491FD6" w:rsidRPr="00491FD6" w:rsidRDefault="00491FD6" w:rsidP="005330B6">
      <w:pPr>
        <w:numPr>
          <w:ilvl w:val="0"/>
          <w:numId w:val="15"/>
        </w:numPr>
      </w:pPr>
      <w:r w:rsidRPr="00491FD6">
        <w:t>The employee and the student have a social relationship outside of school;</w:t>
      </w:r>
    </w:p>
    <w:p w14:paraId="1F236580" w14:textId="77777777" w:rsidR="00491FD6" w:rsidRPr="00491FD6" w:rsidRDefault="00491FD6" w:rsidP="005330B6">
      <w:pPr>
        <w:numPr>
          <w:ilvl w:val="0"/>
          <w:numId w:val="15"/>
        </w:numPr>
      </w:pPr>
      <w:r w:rsidRPr="00491FD6">
        <w:lastRenderedPageBreak/>
        <w:t>The parent understands that the employee’s communications with the student are excepted from district regulation; and</w:t>
      </w:r>
    </w:p>
    <w:p w14:paraId="2BF99D51" w14:textId="77777777" w:rsidR="00491FD6" w:rsidRPr="00491FD6" w:rsidRDefault="00491FD6" w:rsidP="005330B6">
      <w:pPr>
        <w:numPr>
          <w:ilvl w:val="0"/>
          <w:numId w:val="15"/>
        </w:numPr>
      </w:pPr>
      <w:r w:rsidRPr="00491FD6">
        <w:t>The parent is solely responsible for monitoring electronic communications between the employee and the student.</w:t>
      </w:r>
    </w:p>
    <w:p w14:paraId="221500A6" w14:textId="77777777" w:rsidR="00FE2336" w:rsidRPr="00FE2336" w:rsidRDefault="00FE2336" w:rsidP="005330B6">
      <w:r w:rsidRPr="00FE2336">
        <w:t>The following definitions apply for the use of electronic media with students:</w:t>
      </w:r>
    </w:p>
    <w:p w14:paraId="1AC69A14" w14:textId="5BE3E7D0"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proofErr w:type="gramStart"/>
      <w:r w:rsidR="002A41E4">
        <w:t>means</w:t>
      </w:r>
      <w:proofErr w:type="gramEnd"/>
      <w:r w:rsidR="002A41E4">
        <w:t xml:space="preserve">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5011A677"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502BFBB8"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4264AF8A"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2BAF17FA"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7737994D" w14:textId="77777777"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454832C4" w14:textId="77777777" w:rsidR="00FC78A1" w:rsidRPr="00E10F32" w:rsidRDefault="00FC78A1" w:rsidP="00FC78A1">
      <w:pPr>
        <w:numPr>
          <w:ilvl w:val="1"/>
          <w:numId w:val="16"/>
        </w:numPr>
      </w:pPr>
      <w:r w:rsidRPr="00E10F32">
        <w:t xml:space="preserve">For each text message addressed to one or more students, the employee shall send a copy of the text message to the employee’s district e-mail address. </w:t>
      </w:r>
      <w:hyperlink r:id="rId28" w:history="1">
        <w:r w:rsidRPr="00E10F32">
          <w:rPr>
            <w:color w:val="0000FF"/>
            <w:u w:val="single"/>
          </w:rPr>
          <w:t>supervisor@saltilloisd.net</w:t>
        </w:r>
      </w:hyperlink>
    </w:p>
    <w:p w14:paraId="6D424496" w14:textId="77777777" w:rsidR="00FE2336" w:rsidRPr="003C143C" w:rsidRDefault="00FE2336" w:rsidP="005330B6">
      <w:pPr>
        <w:numPr>
          <w:ilvl w:val="0"/>
          <w:numId w:val="16"/>
        </w:numPr>
      </w:pPr>
      <w:r w:rsidRPr="00FE2336">
        <w:lastRenderedPageBreak/>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224E0D47"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3CEAA063" w14:textId="77777777" w:rsidR="00FC78A1" w:rsidRPr="00E10F32" w:rsidRDefault="00FC78A1" w:rsidP="00FC78A1">
      <w:pPr>
        <w:numPr>
          <w:ilvl w:val="0"/>
          <w:numId w:val="16"/>
        </w:numPr>
      </w:pPr>
      <w:r w:rsidRPr="00E10F32">
        <w:t>The employee shall not communicate directly with any student between the hours of 9:30 p.m. and 6:00a.m.  An employee may, however, make public posts to a social network site, blog, or similar application at any time.</w:t>
      </w:r>
    </w:p>
    <w:p w14:paraId="2FD50545"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37E489"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6D4725A5"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5D7C2EE3"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001FB5BA" w14:textId="5140FB0A" w:rsidR="00FE2336" w:rsidRPr="003C143C" w:rsidRDefault="00FE2336" w:rsidP="005330B6">
      <w:pPr>
        <w:numPr>
          <w:ilvl w:val="1"/>
          <w:numId w:val="14"/>
        </w:numPr>
      </w:pPr>
      <w:r w:rsidRPr="003C143C">
        <w:t>Prohibitions against soliciting or engaging in sexual conduct or a romantic relationship with a student. [See Policy D</w:t>
      </w:r>
      <w:r w:rsidR="001A2660" w:rsidRPr="003C143C">
        <w:t>H</w:t>
      </w:r>
      <w:r w:rsidRPr="003C143C">
        <w:t>]</w:t>
      </w:r>
    </w:p>
    <w:p w14:paraId="5B8B4C54" w14:textId="77777777" w:rsidR="00FE2336" w:rsidRPr="00FE2336" w:rsidRDefault="00FE2336" w:rsidP="005330B6">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09FC0F5B" w14:textId="008D432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25E5D9F2"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7DE6E21E" w14:textId="77777777" w:rsidR="004B1E32" w:rsidRDefault="004B1E32" w:rsidP="00E13541">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1D7D847F" w14:textId="77777777" w:rsidR="00E13541" w:rsidRDefault="004E3EF4" w:rsidP="00E13541">
      <w:pPr>
        <w:numPr>
          <w:ilvl w:val="0"/>
          <w:numId w:val="16"/>
        </w:numPr>
      </w:pPr>
      <w:r w:rsidRPr="004E3EF4">
        <w:lastRenderedPageBreak/>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bookmarkStart w:id="443" w:name="_Toc37684432"/>
      <w:bookmarkStart w:id="444" w:name="_Toc102984862"/>
      <w:r w:rsidRPr="00B800BF">
        <w:rPr>
          <w:rFonts w:cs="Arial Narrow"/>
        </w:rPr>
        <w:t>Public Information on Private Devices</w:t>
      </w:r>
      <w:bookmarkEnd w:id="443"/>
      <w:bookmarkEnd w:id="444"/>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2A4D1687" w:rsidR="008E3A29" w:rsidRPr="00B800BF" w:rsidRDefault="008E3A29" w:rsidP="00B800BF">
      <w:pPr>
        <w:pStyle w:val="Heading4"/>
        <w:rPr>
          <w:bCs/>
          <w:i w:val="0"/>
          <w:iCs w:val="0"/>
        </w:rPr>
      </w:pPr>
      <w:r w:rsidRPr="0065496E">
        <w:t>Policy DH</w:t>
      </w:r>
      <w:r w:rsidR="00A83B3A">
        <w:t>, GB</w:t>
      </w:r>
    </w:p>
    <w:p w14:paraId="137D8E2A" w14:textId="77777777" w:rsidR="008E3A29" w:rsidRPr="00B800BF" w:rsidRDefault="008E3A29" w:rsidP="00B800BF">
      <w:pPr>
        <w:pStyle w:val="Heading4"/>
        <w:rPr>
          <w:rFonts w:ascii="Calibri" w:hAnsi="Calibri"/>
          <w:b/>
          <w:bCs/>
        </w:rPr>
      </w:pPr>
      <w:r w:rsidRPr="00B800BF">
        <w:rPr>
          <w:rFonts w:ascii="Calibri" w:hAnsi="Calibri"/>
          <w:i w:val="0"/>
          <w:iCs w:val="0"/>
        </w:rPr>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14:paraId="3974589D" w14:textId="41C33B4D" w:rsidR="008E3A29" w:rsidRPr="00B800BF" w:rsidRDefault="008E3A29" w:rsidP="008E3A29">
      <w:pPr>
        <w:numPr>
          <w:ilvl w:val="0"/>
          <w:numId w:val="16"/>
        </w:numPr>
      </w:pPr>
      <w:r w:rsidRPr="00B800BF">
        <w:t>Verbal or written directive</w:t>
      </w:r>
    </w:p>
    <w:p w14:paraId="79C6E0D2" w14:textId="5DABCF0D" w:rsidR="00882392" w:rsidRPr="0065496E" w:rsidRDefault="00882392" w:rsidP="00B800BF">
      <w:pPr>
        <w:numPr>
          <w:ilvl w:val="0"/>
          <w:numId w:val="16"/>
        </w:numPr>
      </w:pPr>
      <w:r w:rsidRPr="00B800BF">
        <w:t>Remote access to district-owned devices and services</w:t>
      </w:r>
    </w:p>
    <w:p w14:paraId="7350CFAE" w14:textId="50146505" w:rsidR="006D67C7" w:rsidRPr="00733EFE" w:rsidRDefault="006D67C7" w:rsidP="005330B6">
      <w:pPr>
        <w:pStyle w:val="Heading3"/>
      </w:pPr>
      <w:bookmarkStart w:id="445" w:name="_Toc102984863"/>
      <w:r w:rsidRPr="00733EFE">
        <w:rPr>
          <w:rFonts w:cs="Arial Narrow"/>
        </w:rPr>
        <w:t xml:space="preserve">Criminal </w:t>
      </w:r>
      <w:r>
        <w:rPr>
          <w:rFonts w:cs="Arial Narrow"/>
        </w:rPr>
        <w:t>H</w:t>
      </w:r>
      <w:r w:rsidRPr="00733EFE">
        <w:rPr>
          <w:rFonts w:cs="Arial Narrow"/>
        </w:rPr>
        <w:t>istor</w:t>
      </w:r>
      <w:r>
        <w:t>y Background C</w:t>
      </w:r>
      <w:r w:rsidRPr="00733EFE">
        <w:t>hecks</w:t>
      </w:r>
      <w:bookmarkEnd w:id="445"/>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330B6">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446" w:name="_Toc237684792"/>
      <w:bookmarkStart w:id="447" w:name="_Toc237684895"/>
      <w:bookmarkStart w:id="448" w:name="_Toc237684998"/>
      <w:bookmarkStart w:id="449" w:name="_Toc244408259"/>
      <w:bookmarkStart w:id="450" w:name="_Toc259458455"/>
      <w:bookmarkStart w:id="451" w:name="_Toc259458588"/>
      <w:bookmarkStart w:id="452" w:name="_Toc102984864"/>
      <w:r>
        <w:t>Employee A</w:t>
      </w:r>
      <w:r w:rsidRPr="002C5CDD">
        <w:t xml:space="preserve">rrests and </w:t>
      </w:r>
      <w:r>
        <w:t>C</w:t>
      </w:r>
      <w:r w:rsidRPr="002C5CDD">
        <w:t>onvictions</w:t>
      </w:r>
      <w:bookmarkEnd w:id="446"/>
      <w:bookmarkEnd w:id="447"/>
      <w:bookmarkEnd w:id="448"/>
      <w:bookmarkEnd w:id="449"/>
      <w:bookmarkEnd w:id="450"/>
      <w:bookmarkEnd w:id="451"/>
      <w:bookmarkEnd w:id="452"/>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77777777" w:rsidR="006D67C7" w:rsidRPr="002C5CDD" w:rsidRDefault="006D67C7" w:rsidP="005330B6">
      <w:pPr>
        <w:pStyle w:val="Heading4"/>
        <w:rPr>
          <w:bCs/>
        </w:rPr>
      </w:pPr>
      <w:r w:rsidRPr="002C5CDD">
        <w:t>Policy DH</w:t>
      </w:r>
    </w:p>
    <w:p w14:paraId="1992BB9C"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t>Crimes involving moral turpitude</w:t>
      </w:r>
    </w:p>
    <w:p w14:paraId="4547A061" w14:textId="77777777" w:rsidR="006D67C7" w:rsidRDefault="006D67C7" w:rsidP="005330B6">
      <w:pPr>
        <w:rPr>
          <w:i/>
          <w:iCs/>
        </w:rPr>
      </w:pPr>
      <w:r>
        <w:lastRenderedPageBreak/>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t>Deceit</w:t>
      </w:r>
    </w:p>
    <w:p w14:paraId="77909ED2" w14:textId="77777777" w:rsidR="006D67C7" w:rsidRPr="003C143C" w:rsidRDefault="006D67C7" w:rsidP="005330B6">
      <w:pPr>
        <w:numPr>
          <w:ilvl w:val="0"/>
          <w:numId w:val="16"/>
        </w:numPr>
      </w:pPr>
      <w:r>
        <w:t>Theft</w:t>
      </w:r>
    </w:p>
    <w:p w14:paraId="0229E3E4" w14:textId="77777777" w:rsidR="006D67C7" w:rsidRPr="003C143C" w:rsidRDefault="006D67C7" w:rsidP="005330B6">
      <w:pPr>
        <w:numPr>
          <w:ilvl w:val="0"/>
          <w:numId w:val="16"/>
        </w:numPr>
      </w:pPr>
      <w:r>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77777777" w:rsidR="006B2744" w:rsidRP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4E61E307" w14:textId="77777777" w:rsidR="00FC78A1" w:rsidRPr="00FC78A1" w:rsidRDefault="00FC78A1" w:rsidP="00FC78A1">
      <w:pPr>
        <w:keepNext/>
        <w:spacing w:before="480" w:after="0"/>
        <w:outlineLvl w:val="2"/>
        <w:rPr>
          <w:rFonts w:ascii="Verdana" w:hAnsi="Verdana" w:cs="Arial"/>
          <w:b/>
          <w:bCs/>
          <w:kern w:val="32"/>
          <w:sz w:val="28"/>
          <w:szCs w:val="32"/>
        </w:rPr>
      </w:pPr>
      <w:bookmarkStart w:id="453" w:name="_Toc237684783"/>
      <w:bookmarkStart w:id="454" w:name="_Toc237684886"/>
      <w:bookmarkStart w:id="455" w:name="_Toc237684989"/>
      <w:bookmarkStart w:id="456" w:name="_Toc244408250"/>
      <w:bookmarkStart w:id="457" w:name="_Toc259458447"/>
      <w:bookmarkStart w:id="458" w:name="_Toc259458580"/>
      <w:bookmarkStart w:id="459" w:name="_Toc70423243"/>
      <w:bookmarkStart w:id="460" w:name="_Toc237684790"/>
      <w:bookmarkStart w:id="461" w:name="_Toc237684893"/>
      <w:bookmarkStart w:id="462" w:name="_Toc237684996"/>
      <w:bookmarkStart w:id="463" w:name="_Toc244408257"/>
      <w:bookmarkStart w:id="464" w:name="_Toc259458453"/>
      <w:bookmarkStart w:id="465" w:name="_Toc259458586"/>
      <w:bookmarkStart w:id="466" w:name="_Toc102984866"/>
      <w:r w:rsidRPr="00FC78A1">
        <w:rPr>
          <w:rFonts w:ascii="Verdana" w:hAnsi="Verdana" w:cs="Arial"/>
          <w:b/>
          <w:bCs/>
          <w:kern w:val="32"/>
          <w:sz w:val="28"/>
          <w:szCs w:val="32"/>
        </w:rPr>
        <w:t>Alcohol and Drug-Abuse Prevention</w:t>
      </w:r>
      <w:bookmarkEnd w:id="453"/>
      <w:bookmarkEnd w:id="454"/>
      <w:bookmarkEnd w:id="455"/>
      <w:bookmarkEnd w:id="456"/>
      <w:bookmarkEnd w:id="457"/>
      <w:bookmarkEnd w:id="458"/>
      <w:bookmarkEnd w:id="459"/>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Alcohol and drug:abuse prevention"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Drug:abuse prevention" </w:instrText>
      </w:r>
      <w:r w:rsidRPr="00FC78A1">
        <w:rPr>
          <w:rFonts w:ascii="Verdana" w:hAnsi="Verdana" w:cs="Arial"/>
          <w:b/>
          <w:bCs/>
          <w:kern w:val="32"/>
          <w:sz w:val="28"/>
          <w:szCs w:val="32"/>
        </w:rPr>
        <w:fldChar w:fldCharType="end"/>
      </w:r>
    </w:p>
    <w:p w14:paraId="1C4F5392" w14:textId="77777777" w:rsidR="00FC78A1" w:rsidRPr="00FC78A1" w:rsidRDefault="00FC78A1" w:rsidP="00FC78A1">
      <w:pPr>
        <w:tabs>
          <w:tab w:val="left" w:pos="7113"/>
        </w:tabs>
        <w:outlineLvl w:val="3"/>
        <w:rPr>
          <w:rFonts w:ascii="Verdana" w:hAnsi="Verdana"/>
          <w:i/>
          <w:iCs/>
        </w:rPr>
      </w:pPr>
      <w:r w:rsidRPr="00FC78A1">
        <w:rPr>
          <w:rFonts w:ascii="Verdana" w:hAnsi="Verdana"/>
          <w:i/>
          <w:iCs/>
        </w:rPr>
        <w:t>Policy DH</w:t>
      </w:r>
    </w:p>
    <w:p w14:paraId="502C0924" w14:textId="1FB5B74A" w:rsidR="00FC78A1" w:rsidRDefault="00FC78A1" w:rsidP="00FC78A1">
      <w:pPr>
        <w:rPr>
          <w:rFonts w:cs="Times New Roman"/>
          <w:b/>
          <w:bCs/>
          <w:i/>
          <w:iCs/>
          <w:color w:val="0000FF"/>
          <w:szCs w:val="26"/>
          <w:u w:val="single"/>
        </w:rPr>
      </w:pPr>
      <w:r w:rsidRPr="00FC78A1">
        <w:t>Saltillo ISD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arding employee drug use follows:</w:t>
      </w:r>
      <w:r>
        <w:t xml:space="preserve"> </w:t>
      </w:r>
      <w:hyperlink r:id="rId29" w:history="1">
        <w:r w:rsidRPr="00AA1FF5">
          <w:rPr>
            <w:rStyle w:val="Hyperlink"/>
            <w:rFonts w:cs="Times New Roman"/>
            <w:b/>
            <w:bCs/>
            <w:i/>
            <w:iCs/>
            <w:szCs w:val="26"/>
          </w:rPr>
          <w:t>https://pol.tasb.org/Policy/Download/677?filename=DH(LOCAL).docx</w:t>
        </w:r>
      </w:hyperlink>
    </w:p>
    <w:p w14:paraId="194564E8" w14:textId="77777777" w:rsidR="00FC78A1" w:rsidRPr="00FC78A1" w:rsidRDefault="00FC78A1" w:rsidP="00FC78A1"/>
    <w:p w14:paraId="446793F4" w14:textId="77777777" w:rsidR="00FC78A1" w:rsidRPr="00FC78A1" w:rsidRDefault="00FC78A1" w:rsidP="00FC78A1">
      <w:pPr>
        <w:keepNext/>
        <w:spacing w:before="480" w:after="0"/>
        <w:outlineLvl w:val="2"/>
        <w:rPr>
          <w:rFonts w:cs="Times New Roman"/>
          <w:b/>
          <w:bCs/>
          <w:i/>
          <w:iCs/>
          <w:szCs w:val="26"/>
        </w:rPr>
      </w:pPr>
      <w:r w:rsidRPr="00FC78A1">
        <w:rPr>
          <w:rFonts w:cs="Times New Roman"/>
          <w:b/>
          <w:bCs/>
          <w:i/>
          <w:iCs/>
          <w:szCs w:val="26"/>
        </w:rPr>
        <w:lastRenderedPageBreak/>
        <w:t xml:space="preserve"> </w:t>
      </w:r>
    </w:p>
    <w:p w14:paraId="49189E87" w14:textId="77777777" w:rsidR="006D67C7" w:rsidRPr="002C5CDD" w:rsidRDefault="006D67C7" w:rsidP="005330B6">
      <w:pPr>
        <w:pStyle w:val="Heading3"/>
      </w:pPr>
      <w:r>
        <w:t>Tobacco</w:t>
      </w:r>
      <w:r w:rsidR="00491FD6">
        <w:t xml:space="preserve"> Products and E-Cigarette</w:t>
      </w:r>
      <w:r>
        <w:t xml:space="preserve"> U</w:t>
      </w:r>
      <w:r w:rsidRPr="002C5CDD">
        <w:t>se</w:t>
      </w:r>
      <w:bookmarkEnd w:id="460"/>
      <w:bookmarkEnd w:id="461"/>
      <w:bookmarkEnd w:id="462"/>
      <w:bookmarkEnd w:id="463"/>
      <w:bookmarkEnd w:id="464"/>
      <w:bookmarkEnd w:id="465"/>
      <w:bookmarkEnd w:id="466"/>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330B6">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467" w:name="_Toc237684791"/>
      <w:bookmarkStart w:id="468" w:name="_Toc237684894"/>
      <w:bookmarkStart w:id="469" w:name="_Toc237684997"/>
      <w:bookmarkStart w:id="470" w:name="_Toc244408258"/>
      <w:bookmarkStart w:id="471" w:name="_Toc259458454"/>
      <w:bookmarkStart w:id="472"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F46866C" w14:textId="77777777" w:rsidR="000707CF" w:rsidRPr="002C5CDD" w:rsidRDefault="000707CF" w:rsidP="005330B6">
      <w:pPr>
        <w:pStyle w:val="Heading3"/>
      </w:pPr>
      <w:bookmarkStart w:id="473" w:name="_Toc102984867"/>
      <w:bookmarkEnd w:id="467"/>
      <w:bookmarkEnd w:id="468"/>
      <w:bookmarkEnd w:id="469"/>
      <w:bookmarkEnd w:id="470"/>
      <w:bookmarkEnd w:id="471"/>
      <w:bookmarkEnd w:id="472"/>
      <w:r w:rsidRPr="002C5CDD">
        <w:t>Fraud and</w:t>
      </w:r>
      <w:r>
        <w:t xml:space="preserve"> Financial I</w:t>
      </w:r>
      <w:r w:rsidRPr="002C5CDD">
        <w:t>mpropriety</w:t>
      </w:r>
      <w:bookmarkEnd w:id="430"/>
      <w:bookmarkEnd w:id="431"/>
      <w:bookmarkEnd w:id="432"/>
      <w:bookmarkEnd w:id="433"/>
      <w:bookmarkEnd w:id="434"/>
      <w:bookmarkEnd w:id="435"/>
      <w:bookmarkEnd w:id="473"/>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330B6">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474" w:name="_Toc237684786"/>
      <w:bookmarkStart w:id="475" w:name="_Toc237684889"/>
      <w:bookmarkStart w:id="476" w:name="_Toc237684992"/>
      <w:bookmarkStart w:id="477" w:name="_Toc244408253"/>
      <w:bookmarkStart w:id="478" w:name="_Toc259458449"/>
      <w:bookmarkStart w:id="479"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lastRenderedPageBreak/>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54CE0BBA" w14:textId="77777777" w:rsidR="000707CF" w:rsidRPr="002C5CDD" w:rsidRDefault="000707CF" w:rsidP="005330B6">
      <w:pPr>
        <w:pStyle w:val="Heading3"/>
      </w:pPr>
      <w:bookmarkStart w:id="480" w:name="_Toc102984868"/>
      <w:r>
        <w:t>Conflict of I</w:t>
      </w:r>
      <w:r w:rsidRPr="002C5CDD">
        <w:t>nterest</w:t>
      </w:r>
      <w:bookmarkEnd w:id="474"/>
      <w:bookmarkEnd w:id="475"/>
      <w:bookmarkEnd w:id="476"/>
      <w:bookmarkEnd w:id="477"/>
      <w:bookmarkEnd w:id="478"/>
      <w:bookmarkEnd w:id="479"/>
      <w:bookmarkEnd w:id="480"/>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330B6">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 xml:space="preserve">A business </w:t>
      </w:r>
      <w:proofErr w:type="gramStart"/>
      <w:r>
        <w:t>interest</w:t>
      </w:r>
      <w:proofErr w:type="gramEnd"/>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481" w:name="_Toc237684787"/>
      <w:bookmarkStart w:id="482" w:name="_Toc237684890"/>
      <w:bookmarkStart w:id="483" w:name="_Toc237684993"/>
      <w:bookmarkStart w:id="484" w:name="_Toc244408254"/>
      <w:bookmarkStart w:id="485" w:name="_Toc259458450"/>
      <w:bookmarkStart w:id="486" w:name="_Toc259458583"/>
      <w:bookmarkStart w:id="487" w:name="_Toc102984869"/>
      <w:r>
        <w:t>Gifts and F</w:t>
      </w:r>
      <w:r w:rsidRPr="002C5CDD">
        <w:t>avors</w:t>
      </w:r>
      <w:bookmarkEnd w:id="481"/>
      <w:bookmarkEnd w:id="482"/>
      <w:bookmarkEnd w:id="483"/>
      <w:bookmarkEnd w:id="484"/>
      <w:bookmarkEnd w:id="485"/>
      <w:bookmarkEnd w:id="486"/>
      <w:bookmarkEnd w:id="487"/>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330B6">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488" w:name="_Toc237684795"/>
      <w:bookmarkStart w:id="489" w:name="_Toc237684898"/>
      <w:bookmarkStart w:id="490" w:name="_Toc237685001"/>
      <w:bookmarkStart w:id="491" w:name="_Toc244408262"/>
      <w:bookmarkStart w:id="492" w:name="_Toc259458458"/>
      <w:bookmarkStart w:id="493" w:name="_Toc259458591"/>
      <w:bookmarkStart w:id="494" w:name="_Toc102984870"/>
      <w:bookmarkStart w:id="495" w:name="_Toc237684788"/>
      <w:bookmarkStart w:id="496" w:name="_Toc237684891"/>
      <w:bookmarkStart w:id="497" w:name="_Toc237684994"/>
      <w:bookmarkStart w:id="498" w:name="_Toc244408255"/>
      <w:bookmarkStart w:id="499" w:name="_Toc259458451"/>
      <w:bookmarkStart w:id="500" w:name="_Toc259458584"/>
      <w:r w:rsidRPr="002C5CDD">
        <w:t xml:space="preserve">Copyrighted </w:t>
      </w:r>
      <w:r>
        <w:t>M</w:t>
      </w:r>
      <w:r w:rsidRPr="002C5CDD">
        <w:t>aterials</w:t>
      </w:r>
      <w:bookmarkEnd w:id="488"/>
      <w:bookmarkEnd w:id="489"/>
      <w:bookmarkEnd w:id="490"/>
      <w:bookmarkEnd w:id="491"/>
      <w:bookmarkEnd w:id="492"/>
      <w:bookmarkEnd w:id="493"/>
      <w:bookmarkEnd w:id="494"/>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330B6">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 xml:space="preserve">Electronic media, including </w:t>
      </w:r>
      <w:r w:rsidR="00902373" w:rsidRPr="00902373">
        <w:lastRenderedPageBreak/>
        <w:t>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501" w:name="_Toc102984871"/>
      <w:r>
        <w:t>Associations and P</w:t>
      </w:r>
      <w:r w:rsidRPr="002C5CDD">
        <w:t xml:space="preserve">olitical </w:t>
      </w:r>
      <w:r>
        <w:t>A</w:t>
      </w:r>
      <w:r w:rsidRPr="002C5CDD">
        <w:t>ctivities</w:t>
      </w:r>
      <w:bookmarkEnd w:id="495"/>
      <w:bookmarkEnd w:id="496"/>
      <w:bookmarkEnd w:id="497"/>
      <w:bookmarkEnd w:id="498"/>
      <w:bookmarkEnd w:id="499"/>
      <w:bookmarkEnd w:id="500"/>
      <w:bookmarkEnd w:id="501"/>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330B6">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14:paraId="16B13AF9" w14:textId="1B26790A" w:rsidR="005B5CD5" w:rsidRDefault="005B5CD5" w:rsidP="005B5CD5">
      <w:pPr>
        <w:pStyle w:val="additions"/>
        <w:rPr>
          <w:b w:val="0"/>
          <w:color w:val="auto"/>
          <w:sz w:val="24"/>
          <w:u w:val="none"/>
        </w:rPr>
      </w:pPr>
      <w:r w:rsidRPr="002F5624">
        <w:rPr>
          <w:b w:val="0"/>
          <w:color w:val="auto"/>
          <w:sz w:val="24"/>
          <w:u w:val="none"/>
        </w:rPr>
        <w:t>The district encourages personal participation in the political process, including voting. Employees who need to be absent from work to vote during the early voting period or on election day must communicate with their immediate supervisor prior to the absence</w:t>
      </w:r>
      <w:r w:rsidR="002D31D5">
        <w:rPr>
          <w:b w:val="0"/>
          <w:color w:val="auto"/>
          <w:sz w:val="24"/>
          <w:u w:val="none"/>
        </w:rPr>
        <w:t>.</w:t>
      </w:r>
    </w:p>
    <w:p w14:paraId="2DFE4110" w14:textId="77777777" w:rsidR="00F96003" w:rsidRPr="005B5CD5" w:rsidRDefault="00F96003" w:rsidP="005B5CD5">
      <w:pPr>
        <w:pStyle w:val="additions"/>
        <w:rPr>
          <w:b w:val="0"/>
          <w:color w:val="auto"/>
          <w:sz w:val="24"/>
          <w:u w:val="none"/>
        </w:rPr>
      </w:pPr>
    </w:p>
    <w:p w14:paraId="2830169C" w14:textId="77777777" w:rsidR="006B2744" w:rsidRPr="00E95300" w:rsidRDefault="006B2744" w:rsidP="005330B6">
      <w:pPr>
        <w:pStyle w:val="Heading3"/>
      </w:pPr>
      <w:bookmarkStart w:id="502" w:name="_Toc298328565"/>
      <w:bookmarkStart w:id="503" w:name="_Toc102984872"/>
      <w:bookmarkStart w:id="504" w:name="_Toc237684789"/>
      <w:bookmarkStart w:id="505" w:name="_Toc237684892"/>
      <w:bookmarkStart w:id="506" w:name="_Toc237684995"/>
      <w:bookmarkStart w:id="507" w:name="_Toc244408256"/>
      <w:bookmarkStart w:id="508" w:name="_Toc259458452"/>
      <w:bookmarkStart w:id="509" w:name="_Toc259458585"/>
      <w:r w:rsidRPr="00E95300">
        <w:t xml:space="preserve">Charitable </w:t>
      </w:r>
      <w:r w:rsidRPr="00A563D3">
        <w:t>Contributions</w:t>
      </w:r>
      <w:bookmarkEnd w:id="502"/>
      <w:bookmarkEnd w:id="503"/>
      <w:r w:rsidRPr="00E95300">
        <w:fldChar w:fldCharType="begin"/>
      </w:r>
      <w:r w:rsidRPr="00E95300">
        <w:instrText xml:space="preserve"> XE "Charitable contributions" </w:instrText>
      </w:r>
      <w:r w:rsidRPr="00E95300">
        <w:fldChar w:fldCharType="end"/>
      </w:r>
    </w:p>
    <w:p w14:paraId="57E03955" w14:textId="77777777" w:rsidR="006B2744" w:rsidRDefault="006B2744" w:rsidP="005330B6">
      <w:pPr>
        <w:pStyle w:val="Heading4"/>
      </w:pPr>
      <w:r w:rsidRPr="00E95300">
        <w:t>Policy DG</w:t>
      </w:r>
    </w:p>
    <w:p w14:paraId="500469D7" w14:textId="77777777" w:rsidR="006B2744" w:rsidRPr="00E95300" w:rsidRDefault="006B2744" w:rsidP="005330B6">
      <w:r w:rsidRPr="00E95300">
        <w:t xml:space="preserve">The Board or any employee may not directly or indirectly require or coerce an employee to </w:t>
      </w:r>
      <w:proofErr w:type="gramStart"/>
      <w:r w:rsidRPr="00E95300">
        <w:t>make a contribution</w:t>
      </w:r>
      <w:proofErr w:type="gramEnd"/>
      <w:r w:rsidRPr="00E95300">
        <w:t xml:space="preserve">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w:t>
      </w:r>
      <w:proofErr w:type="gramStart"/>
      <w:r w:rsidRPr="00E95300">
        <w:t>making a contribution</w:t>
      </w:r>
      <w:proofErr w:type="gramEnd"/>
      <w:r w:rsidRPr="00E95300">
        <w:t xml:space="preserve"> to a charitable organization or in </w:t>
      </w:r>
      <w:r w:rsidR="009D3F4B">
        <w:t>response to a fund</w:t>
      </w:r>
      <w:r w:rsidRPr="00E95300">
        <w:t>raiser or attending a meeting called for the purpose of soliciting charitable contributions.</w:t>
      </w:r>
    </w:p>
    <w:p w14:paraId="00CC2129" w14:textId="77777777" w:rsidR="00FC78A1" w:rsidRPr="00FC78A1" w:rsidRDefault="00FC78A1" w:rsidP="00FC78A1">
      <w:pPr>
        <w:keepNext/>
        <w:spacing w:before="480" w:after="0"/>
        <w:outlineLvl w:val="2"/>
        <w:rPr>
          <w:rFonts w:ascii="Verdana" w:hAnsi="Verdana" w:cs="Arial"/>
          <w:b/>
          <w:bCs/>
          <w:kern w:val="32"/>
          <w:sz w:val="28"/>
          <w:szCs w:val="32"/>
        </w:rPr>
      </w:pPr>
      <w:bookmarkStart w:id="510" w:name="_Toc70423251"/>
      <w:bookmarkEnd w:id="504"/>
      <w:bookmarkEnd w:id="505"/>
      <w:bookmarkEnd w:id="506"/>
      <w:bookmarkEnd w:id="507"/>
      <w:bookmarkEnd w:id="508"/>
      <w:bookmarkEnd w:id="509"/>
      <w:r w:rsidRPr="00FC78A1">
        <w:rPr>
          <w:rFonts w:ascii="Verdana" w:hAnsi="Verdana" w:cs="Arial"/>
          <w:b/>
          <w:bCs/>
          <w:kern w:val="32"/>
          <w:sz w:val="28"/>
          <w:szCs w:val="32"/>
        </w:rPr>
        <w:t>Safety</w:t>
      </w:r>
      <w:bookmarkEnd w:id="510"/>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Safety</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p>
    <w:p w14:paraId="3220C2CA" w14:textId="77777777" w:rsidR="00FC78A1" w:rsidRPr="00FC78A1" w:rsidRDefault="00FC78A1" w:rsidP="00FC78A1">
      <w:pPr>
        <w:tabs>
          <w:tab w:val="left" w:pos="7113"/>
        </w:tabs>
        <w:outlineLvl w:val="3"/>
        <w:rPr>
          <w:rFonts w:ascii="Verdana" w:hAnsi="Verdana"/>
          <w:i/>
          <w:iCs/>
        </w:rPr>
      </w:pPr>
      <w:r w:rsidRPr="00FC78A1">
        <w:rPr>
          <w:rFonts w:ascii="Verdana" w:hAnsi="Verdana"/>
          <w:i/>
          <w:iCs/>
        </w:rPr>
        <w:t>Policy CK series</w:t>
      </w:r>
    </w:p>
    <w:p w14:paraId="2DDD8F42" w14:textId="77777777" w:rsidR="00FC78A1" w:rsidRPr="00FC78A1" w:rsidRDefault="00FC78A1" w:rsidP="00FC78A1">
      <w:r w:rsidRPr="00FC78A1">
        <w:t>The district has developed and promotes a comprehensive program to ensure the safety of its employees, students, and visitors. The safety program includes guidelines and procedures for responding to emergencies and activities to help reduce the frequency of accidents and injuries. See Emergencies on page 51 for additional information.</w:t>
      </w:r>
    </w:p>
    <w:p w14:paraId="29DF5A41" w14:textId="77777777" w:rsidR="005C0E96" w:rsidRDefault="005C0E96" w:rsidP="005330B6">
      <w:r>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lastRenderedPageBreak/>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189C2852" w14:textId="77777777" w:rsidR="00FC78A1" w:rsidRPr="00FC78A1" w:rsidRDefault="00FC78A1" w:rsidP="00FC78A1">
      <w:bookmarkStart w:id="511" w:name="_Toc237684793"/>
      <w:bookmarkStart w:id="512" w:name="_Toc237684896"/>
      <w:bookmarkStart w:id="513" w:name="_Toc237684999"/>
      <w:bookmarkStart w:id="514" w:name="_Toc244408260"/>
      <w:bookmarkStart w:id="515" w:name="_Toc259458456"/>
      <w:bookmarkStart w:id="516" w:name="_Toc259458589"/>
      <w:bookmarkStart w:id="517" w:name="_Toc102984874"/>
      <w:r w:rsidRPr="00FC78A1">
        <w:t>Employees with questions or concerns relating to safety programs and issues can contact administration.</w:t>
      </w:r>
    </w:p>
    <w:p w14:paraId="311A2879" w14:textId="77777777" w:rsidR="00FC78A1" w:rsidRPr="00FC78A1" w:rsidRDefault="00FC78A1" w:rsidP="00FC78A1">
      <w:pPr>
        <w:keepNext/>
        <w:spacing w:before="480" w:after="0"/>
        <w:outlineLvl w:val="2"/>
        <w:rPr>
          <w:rFonts w:ascii="Verdana" w:hAnsi="Verdana" w:cs="Arial"/>
          <w:b/>
          <w:bCs/>
          <w:kern w:val="32"/>
          <w:sz w:val="28"/>
          <w:szCs w:val="32"/>
        </w:rPr>
      </w:pPr>
      <w:bookmarkStart w:id="518" w:name="_Toc70423252"/>
      <w:bookmarkStart w:id="519" w:name="_Toc237684794"/>
      <w:bookmarkStart w:id="520" w:name="_Toc237684897"/>
      <w:bookmarkStart w:id="521" w:name="_Toc237685000"/>
      <w:bookmarkStart w:id="522" w:name="_Toc244408261"/>
      <w:bookmarkStart w:id="523" w:name="_Toc259458457"/>
      <w:bookmarkStart w:id="524" w:name="_Toc259458590"/>
      <w:bookmarkStart w:id="525" w:name="_Toc102984875"/>
      <w:bookmarkEnd w:id="511"/>
      <w:bookmarkEnd w:id="512"/>
      <w:bookmarkEnd w:id="513"/>
      <w:bookmarkEnd w:id="514"/>
      <w:bookmarkEnd w:id="515"/>
      <w:bookmarkEnd w:id="516"/>
      <w:bookmarkEnd w:id="517"/>
      <w:r w:rsidRPr="00FC78A1">
        <w:rPr>
          <w:rFonts w:ascii="Verdana" w:hAnsi="Verdana" w:cs="Arial"/>
          <w:b/>
          <w:bCs/>
          <w:kern w:val="32"/>
          <w:sz w:val="28"/>
          <w:szCs w:val="32"/>
        </w:rPr>
        <w:t>Possession of Firearms and Weapons</w:t>
      </w:r>
      <w:bookmarkEnd w:id="518"/>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Possession of firearms and weapons</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Firearms"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eapons" </w:instrText>
      </w:r>
      <w:r w:rsidRPr="00FC78A1">
        <w:rPr>
          <w:rFonts w:ascii="Verdana" w:hAnsi="Verdana" w:cs="Arial"/>
          <w:b/>
          <w:bCs/>
          <w:kern w:val="32"/>
          <w:sz w:val="28"/>
          <w:szCs w:val="32"/>
        </w:rPr>
        <w:fldChar w:fldCharType="end"/>
      </w:r>
    </w:p>
    <w:p w14:paraId="538F8212"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ies DH, FNCG, GKA</w:t>
      </w:r>
    </w:p>
    <w:p w14:paraId="437DDDC1" w14:textId="77777777" w:rsidR="00FC78A1" w:rsidRPr="00FC78A1" w:rsidRDefault="00FC78A1" w:rsidP="00FC78A1">
      <w:r w:rsidRPr="00FC78A1">
        <w:t>Employees, visitors, and students, including those with a license to carry a handgun, are prohibited from bringing firearms, knives, clubs, or other prohibited weapons onto school premises (i.e., building or portion of a building) or any grounds or building where a school-sponsored activity takes place. 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To ensure the safety of all persons, employees who observe or suspect a violation of the district’s weapons policy should report it to their supervisor or call the school police officer immediately.</w:t>
      </w:r>
    </w:p>
    <w:p w14:paraId="7A2DA6CE" w14:textId="77777777" w:rsidR="000707CF" w:rsidRPr="002C5CDD" w:rsidRDefault="000707CF" w:rsidP="005330B6">
      <w:pPr>
        <w:pStyle w:val="Heading3"/>
      </w:pPr>
      <w:r w:rsidRPr="002C5CDD">
        <w:t xml:space="preserve">Visitors in the </w:t>
      </w:r>
      <w:r>
        <w:t>W</w:t>
      </w:r>
      <w:r w:rsidRPr="002C5CDD">
        <w:t>orkplace</w:t>
      </w:r>
      <w:bookmarkEnd w:id="519"/>
      <w:bookmarkEnd w:id="520"/>
      <w:bookmarkEnd w:id="521"/>
      <w:bookmarkEnd w:id="522"/>
      <w:bookmarkEnd w:id="523"/>
      <w:bookmarkEnd w:id="524"/>
      <w:bookmarkEnd w:id="525"/>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330B6">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7C3AF9EB" w14:textId="77777777" w:rsidR="00FC78A1" w:rsidRDefault="00FC78A1" w:rsidP="005330B6">
      <w:pPr>
        <w:pStyle w:val="Heading3"/>
      </w:pPr>
      <w:bookmarkStart w:id="526" w:name="_Toc237684797"/>
      <w:bookmarkStart w:id="527" w:name="_Toc237684900"/>
      <w:bookmarkStart w:id="528" w:name="_Toc237685003"/>
      <w:bookmarkStart w:id="529" w:name="_Toc244408264"/>
      <w:bookmarkStart w:id="530" w:name="_Toc259458460"/>
      <w:bookmarkStart w:id="531" w:name="_Toc259458593"/>
      <w:bookmarkStart w:id="532" w:name="_Toc102984876"/>
    </w:p>
    <w:p w14:paraId="24BB4FD1" w14:textId="77777777" w:rsidR="00FC78A1" w:rsidRPr="00FC78A1" w:rsidRDefault="00FC78A1" w:rsidP="00FC78A1">
      <w:pPr>
        <w:keepNext/>
        <w:spacing w:before="480" w:after="0"/>
        <w:outlineLvl w:val="2"/>
        <w:rPr>
          <w:rFonts w:ascii="Verdana" w:hAnsi="Verdana" w:cs="Arial"/>
          <w:b/>
          <w:bCs/>
          <w:kern w:val="32"/>
          <w:sz w:val="28"/>
          <w:szCs w:val="32"/>
        </w:rPr>
      </w:pPr>
      <w:bookmarkStart w:id="533" w:name="_Toc70423254"/>
      <w:bookmarkStart w:id="534" w:name="_Toc255914738"/>
      <w:bookmarkStart w:id="535" w:name="_Toc257124106"/>
      <w:bookmarkStart w:id="536" w:name="_Toc102984878"/>
      <w:bookmarkEnd w:id="526"/>
      <w:bookmarkEnd w:id="527"/>
      <w:bookmarkEnd w:id="528"/>
      <w:bookmarkEnd w:id="529"/>
      <w:bookmarkEnd w:id="530"/>
      <w:bookmarkEnd w:id="531"/>
      <w:bookmarkEnd w:id="532"/>
      <w:r w:rsidRPr="00FC78A1">
        <w:rPr>
          <w:rFonts w:ascii="Verdana" w:hAnsi="Verdana" w:cs="Arial"/>
          <w:b/>
          <w:bCs/>
          <w:kern w:val="32"/>
          <w:sz w:val="28"/>
          <w:szCs w:val="32"/>
        </w:rPr>
        <w:t>Asbestos Management Plan</w:t>
      </w:r>
      <w:bookmarkEnd w:id="533"/>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Asbestos management plan</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p>
    <w:p w14:paraId="40F1C07E"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y CKA</w:t>
      </w:r>
    </w:p>
    <w:p w14:paraId="15728B20" w14:textId="77777777" w:rsidR="00FC78A1" w:rsidRPr="00FC78A1" w:rsidRDefault="00FC78A1" w:rsidP="00FC78A1">
      <w:bookmarkStart w:id="537" w:name="_Toc237684798"/>
      <w:bookmarkStart w:id="538" w:name="_Toc237684901"/>
      <w:bookmarkStart w:id="539" w:name="_Toc237685004"/>
      <w:bookmarkStart w:id="540" w:name="_Toc244408265"/>
      <w:bookmarkStart w:id="541" w:name="_Toc259458461"/>
      <w:bookmarkStart w:id="542" w:name="_Toc259458594"/>
      <w:r w:rsidRPr="00FC78A1">
        <w:t xml:space="preserve">The district is committed to providing a safe environment for employees. An accredited management planner has developed an asbestos management plan for each </w:t>
      </w:r>
      <w:r w:rsidRPr="00FC78A1">
        <w:rPr>
          <w:rFonts w:ascii="Times New Roman" w:eastAsia="Calibri" w:hAnsi="Times New Roman" w:cs="Times New Roman"/>
          <w:noProof/>
          <w:color w:val="auto"/>
        </w:rPr>
        <w:t>school</w:t>
      </w:r>
      <w:r w:rsidRPr="00FC78A1">
        <w:t>. A copy of the district’s management plan is kept in the Superintendent’s office and is available for inspection during normal business hours.</w:t>
      </w:r>
    </w:p>
    <w:p w14:paraId="66500CEF" w14:textId="77777777" w:rsidR="00FC78A1" w:rsidRPr="00FC78A1" w:rsidRDefault="00FC78A1" w:rsidP="00FC78A1">
      <w:pPr>
        <w:keepNext/>
        <w:spacing w:before="480" w:after="0"/>
        <w:outlineLvl w:val="2"/>
        <w:rPr>
          <w:rFonts w:ascii="Verdana" w:hAnsi="Verdana" w:cs="Arial"/>
          <w:b/>
          <w:bCs/>
          <w:kern w:val="32"/>
          <w:sz w:val="28"/>
          <w:szCs w:val="32"/>
        </w:rPr>
      </w:pPr>
      <w:bookmarkStart w:id="543" w:name="_Toc70423255"/>
      <w:r w:rsidRPr="00FC78A1">
        <w:rPr>
          <w:rFonts w:ascii="Verdana" w:hAnsi="Verdana" w:cs="Arial"/>
          <w:b/>
          <w:bCs/>
          <w:kern w:val="32"/>
          <w:sz w:val="28"/>
          <w:szCs w:val="32"/>
        </w:rPr>
        <w:t>Pest Control Treatment</w:t>
      </w:r>
      <w:bookmarkEnd w:id="537"/>
      <w:bookmarkEnd w:id="538"/>
      <w:bookmarkEnd w:id="539"/>
      <w:bookmarkEnd w:id="540"/>
      <w:bookmarkEnd w:id="541"/>
      <w:bookmarkEnd w:id="542"/>
      <w:bookmarkEnd w:id="543"/>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Pest control treatment</w:instrText>
      </w:r>
      <w:r w:rsidRPr="00FC78A1">
        <w:rPr>
          <w:rFonts w:ascii="Verdana" w:hAnsi="Verdana" w:cs="Arial"/>
          <w:b/>
          <w:bCs/>
          <w:kern w:val="32"/>
          <w:sz w:val="28"/>
          <w:szCs w:val="32"/>
        </w:rPr>
        <w:instrText xml:space="preserve">" </w:instrText>
      </w:r>
      <w:r w:rsidRPr="00FC78A1">
        <w:rPr>
          <w:rFonts w:ascii="Verdana" w:hAnsi="Verdana" w:cs="Arial"/>
          <w:b/>
          <w:bCs/>
          <w:kern w:val="32"/>
          <w:sz w:val="28"/>
          <w:szCs w:val="32"/>
        </w:rPr>
        <w:fldChar w:fldCharType="end"/>
      </w:r>
    </w:p>
    <w:p w14:paraId="280D2383"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ies CLB, DI</w:t>
      </w:r>
    </w:p>
    <w:p w14:paraId="1B1827A4" w14:textId="77777777" w:rsidR="00FC78A1" w:rsidRPr="00FC78A1" w:rsidRDefault="00FC78A1" w:rsidP="00FC78A1">
      <w:r w:rsidRPr="00FC78A1">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08B58A42" w14:textId="77777777" w:rsidR="00FC78A1" w:rsidRPr="00FC78A1" w:rsidRDefault="00FC78A1" w:rsidP="00FC78A1">
      <w:r w:rsidRPr="00FC78A1">
        <w:t>Notices of planned pest control treatment will be posted in a district building 48 hours before the treatment begins. Notices are generally located on the front door. In addition, individual employees may request in writing to be notified of pesticide applications. An employee who requests individualized notice will be notified by telephone, written, or electric means. Pest control information sheets are available from campus principals or facility managers upon request.</w:t>
      </w:r>
    </w:p>
    <w:bookmarkEnd w:id="534"/>
    <w:bookmarkEnd w:id="535"/>
    <w:bookmarkEnd w:id="536"/>
    <w:p w14:paraId="729211B4" w14:textId="77777777" w:rsidR="009E3C8B" w:rsidRDefault="009E3C8B" w:rsidP="00AE1D8B">
      <w:pPr>
        <w:pStyle w:val="Heading4"/>
      </w:pPr>
    </w:p>
    <w:p w14:paraId="004FF25A" w14:textId="77777777" w:rsidR="00FC78A1" w:rsidRPr="00FC78A1" w:rsidRDefault="000707CF" w:rsidP="00FC78A1">
      <w:pPr>
        <w:pStyle w:val="Heading2"/>
      </w:pPr>
      <w:r>
        <w:br w:type="page"/>
      </w:r>
      <w:bookmarkStart w:id="544" w:name="_Toc237684800"/>
      <w:bookmarkStart w:id="545" w:name="_Toc237684903"/>
      <w:bookmarkStart w:id="546" w:name="_Toc237685006"/>
      <w:bookmarkStart w:id="547" w:name="_Toc243903415"/>
      <w:bookmarkStart w:id="548" w:name="_Toc243903905"/>
      <w:bookmarkStart w:id="549" w:name="_Toc244319468"/>
      <w:bookmarkStart w:id="550" w:name="_Toc244408266"/>
      <w:bookmarkStart w:id="551" w:name="_Toc259458595"/>
      <w:bookmarkStart w:id="552" w:name="_Toc70423257"/>
      <w:bookmarkStart w:id="553" w:name="_Toc237684804"/>
      <w:bookmarkStart w:id="554" w:name="_Toc237684907"/>
      <w:bookmarkStart w:id="555" w:name="_Toc237685010"/>
      <w:bookmarkStart w:id="556" w:name="_Toc244408270"/>
      <w:bookmarkStart w:id="557" w:name="_Toc259458465"/>
      <w:bookmarkStart w:id="558" w:name="_Toc259458599"/>
      <w:bookmarkStart w:id="559" w:name="_Toc102984883"/>
      <w:r w:rsidR="00FC78A1" w:rsidRPr="00FC78A1">
        <w:lastRenderedPageBreak/>
        <w:t>General Procedures</w:t>
      </w:r>
      <w:bookmarkEnd w:id="544"/>
      <w:bookmarkEnd w:id="545"/>
      <w:bookmarkEnd w:id="546"/>
      <w:bookmarkEnd w:id="547"/>
      <w:bookmarkEnd w:id="548"/>
      <w:bookmarkEnd w:id="549"/>
      <w:bookmarkEnd w:id="550"/>
      <w:bookmarkEnd w:id="551"/>
      <w:bookmarkEnd w:id="552"/>
      <w:r w:rsidR="00FC78A1" w:rsidRPr="00FC78A1">
        <w:fldChar w:fldCharType="begin"/>
      </w:r>
      <w:r w:rsidR="00FC78A1" w:rsidRPr="00FC78A1">
        <w:instrText xml:space="preserve"> XE "General procedures" </w:instrText>
      </w:r>
      <w:r w:rsidR="00FC78A1" w:rsidRPr="00FC78A1">
        <w:fldChar w:fldCharType="end"/>
      </w:r>
    </w:p>
    <w:p w14:paraId="16110F02" w14:textId="77777777" w:rsidR="00FC78A1" w:rsidRPr="00FC78A1" w:rsidRDefault="00FC78A1" w:rsidP="00FC78A1">
      <w:pPr>
        <w:keepNext/>
        <w:spacing w:before="480" w:after="0"/>
        <w:outlineLvl w:val="2"/>
        <w:rPr>
          <w:rFonts w:ascii="Verdana" w:hAnsi="Verdana" w:cs="Arial"/>
          <w:b/>
          <w:bCs/>
          <w:kern w:val="32"/>
          <w:sz w:val="28"/>
          <w:szCs w:val="32"/>
        </w:rPr>
      </w:pPr>
      <w:bookmarkStart w:id="560" w:name="_Toc237684801"/>
      <w:bookmarkStart w:id="561" w:name="_Toc237684904"/>
      <w:bookmarkStart w:id="562" w:name="_Toc237685007"/>
      <w:bookmarkStart w:id="563" w:name="_Toc244408267"/>
      <w:bookmarkStart w:id="564" w:name="_Toc259458462"/>
      <w:bookmarkStart w:id="565" w:name="_Toc259458596"/>
      <w:bookmarkStart w:id="566" w:name="_Toc70423258"/>
      <w:r w:rsidRPr="00FC78A1">
        <w:rPr>
          <w:rFonts w:ascii="Verdana" w:hAnsi="Verdana" w:cs="Arial"/>
          <w:b/>
          <w:bCs/>
          <w:kern w:val="32"/>
          <w:sz w:val="28"/>
          <w:szCs w:val="32"/>
        </w:rPr>
        <w:t>Emergency School Closing</w:t>
      </w:r>
      <w:bookmarkEnd w:id="560"/>
      <w:bookmarkEnd w:id="561"/>
      <w:bookmarkEnd w:id="562"/>
      <w:bookmarkEnd w:id="563"/>
      <w:bookmarkEnd w:id="564"/>
      <w:bookmarkEnd w:id="565"/>
      <w:bookmarkEnd w:id="566"/>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Bad weather closing"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School:closing" </w:instrText>
      </w:r>
      <w:r w:rsidRPr="00FC78A1">
        <w:rPr>
          <w:rFonts w:ascii="Verdana" w:hAnsi="Verdana" w:cs="Arial"/>
          <w:b/>
          <w:bCs/>
          <w:kern w:val="32"/>
          <w:sz w:val="28"/>
          <w:szCs w:val="32"/>
        </w:rPr>
        <w:fldChar w:fldCharType="end"/>
      </w:r>
    </w:p>
    <w:p w14:paraId="27798EEE" w14:textId="77777777" w:rsidR="00FC78A1" w:rsidRPr="00FC78A1" w:rsidRDefault="00FC78A1" w:rsidP="00FC78A1">
      <w:pPr>
        <w:tabs>
          <w:tab w:val="left" w:pos="7113"/>
        </w:tabs>
        <w:outlineLvl w:val="3"/>
        <w:rPr>
          <w:rFonts w:ascii="Verdana" w:hAnsi="Verdana"/>
          <w:i/>
          <w:iCs/>
        </w:rPr>
      </w:pPr>
    </w:p>
    <w:p w14:paraId="7D6D0213" w14:textId="77777777" w:rsidR="00FC78A1" w:rsidRPr="00FC78A1" w:rsidRDefault="00FC78A1" w:rsidP="00FC78A1">
      <w:pPr>
        <w:rPr>
          <w:rFonts w:asciiTheme="minorHAnsi" w:hAnsiTheme="minorHAnsi" w:cstheme="minorHAnsi"/>
        </w:rPr>
      </w:pPr>
      <w:r w:rsidRPr="00FC78A1">
        <w:rPr>
          <w:rFonts w:asciiTheme="minorHAnsi" w:hAnsiTheme="minorHAnsi" w:cstheme="minorHAnsi"/>
        </w:rPr>
        <w:t xml:space="preserve">The district may close schools because of severe weather, epidemics, or other emergency conditions. When such conditions exist, the Superintendent will make the official decision concerning the closing of the district’s facilities. When it becomes necessary to open late, to release students early, </w:t>
      </w:r>
      <w:r w:rsidRPr="00FC78A1">
        <w:rPr>
          <w:rFonts w:asciiTheme="minorHAnsi" w:eastAsia="Calibri" w:hAnsiTheme="minorHAnsi" w:cstheme="minorHAnsi"/>
          <w:noProof/>
          <w:color w:val="auto"/>
        </w:rPr>
        <w:t>or to cancel school, district officials will post a notice on the district’s website and notify</w:t>
      </w:r>
      <w:r w:rsidRPr="00FC78A1">
        <w:rPr>
          <w:rFonts w:asciiTheme="minorHAnsi" w:hAnsiTheme="minorHAnsi" w:cstheme="minorHAnsi"/>
        </w:rPr>
        <w:t xml:space="preserve"> the following radio and television stations:</w:t>
      </w:r>
    </w:p>
    <w:p w14:paraId="59F59F77" w14:textId="77777777" w:rsidR="00FC78A1" w:rsidRPr="00FC78A1" w:rsidRDefault="00FC78A1" w:rsidP="00FC78A1">
      <w:pPr>
        <w:spacing w:after="0"/>
        <w:rPr>
          <w:rFonts w:ascii="Times New Roman" w:eastAsia="Calibri" w:hAnsi="Times New Roman" w:cs="Times New Roman"/>
          <w:sz w:val="23"/>
          <w:szCs w:val="23"/>
        </w:rPr>
      </w:pPr>
      <w:bookmarkStart w:id="567" w:name="_Toc237684802"/>
      <w:bookmarkStart w:id="568" w:name="_Toc237684905"/>
      <w:bookmarkStart w:id="569" w:name="_Toc237685008"/>
      <w:bookmarkStart w:id="570" w:name="_Toc244408268"/>
      <w:bookmarkStart w:id="571" w:name="_Toc259458463"/>
      <w:bookmarkStart w:id="572" w:name="_Toc259458597"/>
      <w:bookmarkStart w:id="573" w:name="_Toc70423259"/>
      <w:r w:rsidRPr="00FC78A1">
        <w:rPr>
          <w:rFonts w:ascii="Times New Roman" w:eastAsia="Calibri" w:hAnsi="Times New Roman" w:cs="Times New Roman"/>
          <w:sz w:val="23"/>
          <w:szCs w:val="23"/>
        </w:rPr>
        <w:t>KLTV</w:t>
      </w:r>
    </w:p>
    <w:p w14:paraId="3EF38F24" w14:textId="77777777" w:rsidR="00FC78A1" w:rsidRPr="00FC78A1" w:rsidRDefault="00FC78A1" w:rsidP="00FC78A1">
      <w:pPr>
        <w:spacing w:after="0"/>
        <w:rPr>
          <w:rFonts w:ascii="Times New Roman" w:eastAsia="Calibri" w:hAnsi="Times New Roman" w:cs="Times New Roman"/>
          <w:sz w:val="23"/>
          <w:szCs w:val="23"/>
        </w:rPr>
      </w:pPr>
      <w:r w:rsidRPr="00FC78A1">
        <w:rPr>
          <w:rFonts w:ascii="Times New Roman" w:eastAsia="Calibri" w:hAnsi="Times New Roman" w:cs="Times New Roman"/>
          <w:sz w:val="23"/>
          <w:szCs w:val="23"/>
        </w:rPr>
        <w:t xml:space="preserve">STAR 95.9 FM </w:t>
      </w:r>
    </w:p>
    <w:p w14:paraId="20C73C09" w14:textId="77777777" w:rsidR="00FC78A1" w:rsidRPr="00FC78A1" w:rsidRDefault="00FC78A1" w:rsidP="00FC78A1">
      <w:pPr>
        <w:spacing w:after="0"/>
        <w:rPr>
          <w:rFonts w:ascii="Times New Roman" w:eastAsia="Calibri" w:hAnsi="Times New Roman" w:cs="Times New Roman"/>
          <w:sz w:val="23"/>
          <w:szCs w:val="23"/>
        </w:rPr>
      </w:pPr>
      <w:r w:rsidRPr="00FC78A1">
        <w:rPr>
          <w:rFonts w:ascii="Times New Roman" w:eastAsia="Calibri" w:hAnsi="Times New Roman" w:cs="Times New Roman"/>
          <w:sz w:val="23"/>
          <w:szCs w:val="23"/>
        </w:rPr>
        <w:t xml:space="preserve">KSST 1230 AM </w:t>
      </w:r>
    </w:p>
    <w:p w14:paraId="1656E496" w14:textId="77777777" w:rsidR="00FC78A1" w:rsidRPr="00FC78A1" w:rsidRDefault="00FC78A1" w:rsidP="00FC78A1">
      <w:pPr>
        <w:spacing w:after="0"/>
        <w:rPr>
          <w:rFonts w:ascii="Times New Roman" w:eastAsia="Calibri" w:hAnsi="Times New Roman" w:cs="Times New Roman"/>
          <w:sz w:val="23"/>
          <w:szCs w:val="23"/>
        </w:rPr>
      </w:pPr>
      <w:r w:rsidRPr="00FC78A1">
        <w:rPr>
          <w:rFonts w:ascii="Times New Roman" w:eastAsia="Calibri" w:hAnsi="Times New Roman" w:cs="Times New Roman"/>
          <w:sz w:val="23"/>
          <w:szCs w:val="23"/>
        </w:rPr>
        <w:t xml:space="preserve">KETR 88.9 </w:t>
      </w:r>
    </w:p>
    <w:p w14:paraId="1E8C14A1" w14:textId="77777777" w:rsidR="00FC78A1" w:rsidRPr="00FC78A1" w:rsidRDefault="00FC78A1" w:rsidP="00FC78A1">
      <w:pPr>
        <w:spacing w:after="0"/>
        <w:rPr>
          <w:rFonts w:ascii="Times New Roman" w:eastAsia="Calibri" w:hAnsi="Times New Roman" w:cs="Times New Roman"/>
          <w:sz w:val="23"/>
          <w:szCs w:val="23"/>
        </w:rPr>
      </w:pPr>
      <w:r w:rsidRPr="00FC78A1">
        <w:rPr>
          <w:rFonts w:ascii="Times New Roman" w:eastAsia="Calibri" w:hAnsi="Times New Roman" w:cs="Times New Roman"/>
          <w:sz w:val="23"/>
          <w:szCs w:val="23"/>
        </w:rPr>
        <w:t>Team APP</w:t>
      </w:r>
    </w:p>
    <w:p w14:paraId="7F00188F" w14:textId="77777777" w:rsidR="00FC78A1" w:rsidRPr="00FC78A1" w:rsidRDefault="00FC78A1" w:rsidP="00FC78A1">
      <w:pPr>
        <w:spacing w:after="0"/>
        <w:rPr>
          <w:rFonts w:ascii="Times New Roman" w:eastAsia="Calibri" w:hAnsi="Times New Roman" w:cs="Times New Roman"/>
          <w:sz w:val="23"/>
          <w:szCs w:val="23"/>
        </w:rPr>
      </w:pPr>
      <w:r w:rsidRPr="00FC78A1">
        <w:rPr>
          <w:rFonts w:ascii="Times New Roman" w:eastAsia="Calibri" w:hAnsi="Times New Roman" w:cs="Times New Roman"/>
          <w:sz w:val="23"/>
          <w:szCs w:val="23"/>
        </w:rPr>
        <w:t xml:space="preserve">School Messenger </w:t>
      </w:r>
    </w:p>
    <w:p w14:paraId="41BB2F5E" w14:textId="77777777" w:rsidR="00FC78A1" w:rsidRPr="00FC78A1" w:rsidRDefault="00FC78A1" w:rsidP="00FC78A1">
      <w:pPr>
        <w:keepNext/>
        <w:spacing w:before="480" w:after="0"/>
        <w:outlineLvl w:val="2"/>
        <w:rPr>
          <w:rFonts w:ascii="Verdana" w:hAnsi="Verdana" w:cs="Arial"/>
          <w:b/>
          <w:bCs/>
          <w:kern w:val="32"/>
          <w:sz w:val="28"/>
          <w:szCs w:val="32"/>
        </w:rPr>
      </w:pPr>
      <w:r w:rsidRPr="00FC78A1">
        <w:rPr>
          <w:rFonts w:ascii="Verdana" w:hAnsi="Verdana" w:cs="Arial"/>
          <w:b/>
          <w:bCs/>
          <w:kern w:val="32"/>
          <w:sz w:val="28"/>
          <w:szCs w:val="32"/>
        </w:rPr>
        <w:t>Emergencies</w:t>
      </w:r>
      <w:bookmarkEnd w:id="567"/>
      <w:bookmarkEnd w:id="568"/>
      <w:bookmarkEnd w:id="569"/>
      <w:bookmarkEnd w:id="570"/>
      <w:bookmarkEnd w:id="571"/>
      <w:bookmarkEnd w:id="572"/>
      <w:bookmarkEnd w:id="573"/>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Emergencies" </w:instrText>
      </w:r>
      <w:r w:rsidRPr="00FC78A1">
        <w:rPr>
          <w:rFonts w:ascii="Verdana" w:hAnsi="Verdana" w:cs="Arial"/>
          <w:b/>
          <w:bCs/>
          <w:kern w:val="32"/>
          <w:sz w:val="28"/>
          <w:szCs w:val="32"/>
        </w:rPr>
        <w:fldChar w:fldCharType="end"/>
      </w:r>
    </w:p>
    <w:p w14:paraId="45150815"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ies CKC,</w:t>
      </w:r>
      <w:r w:rsidRPr="00FC78A1">
        <w:rPr>
          <w:rFonts w:ascii="Verdana" w:hAnsi="Verdana"/>
          <w:i/>
          <w:iCs/>
          <w:color w:val="0000FF"/>
        </w:rPr>
        <w:t xml:space="preserve"> </w:t>
      </w:r>
      <w:r w:rsidRPr="00FC78A1">
        <w:rPr>
          <w:rFonts w:ascii="Verdana" w:hAnsi="Verdana"/>
          <w:i/>
          <w:iCs/>
        </w:rPr>
        <w:t>CKD</w:t>
      </w:r>
    </w:p>
    <w:p w14:paraId="52E3ECC9" w14:textId="77777777" w:rsidR="00FC78A1" w:rsidRPr="00FC78A1" w:rsidRDefault="00FC78A1" w:rsidP="00FC78A1">
      <w:pPr>
        <w:rPr>
          <w:rFonts w:asciiTheme="minorHAnsi" w:hAnsiTheme="minorHAnsi" w:cstheme="minorHAnsi"/>
        </w:rPr>
      </w:pPr>
      <w:bookmarkStart w:id="574" w:name="_Toc237684803"/>
      <w:bookmarkStart w:id="575" w:name="_Toc237684906"/>
      <w:bookmarkStart w:id="576" w:name="_Toc237685009"/>
      <w:bookmarkStart w:id="577" w:name="_Toc244408269"/>
      <w:bookmarkStart w:id="578" w:name="_Toc259458464"/>
      <w:bookmarkStart w:id="579" w:name="_Toc259458598"/>
      <w:r w:rsidRPr="00FC78A1">
        <w:rPr>
          <w:rFonts w:asciiTheme="minorHAnsi" w:hAnsiTheme="minorHAnsi" w:cstheme="minorHAnsi"/>
        </w:rPr>
        <w:t xml:space="preserve">All employees should be familiar with </w:t>
      </w:r>
      <w:r w:rsidRPr="00FC78A1">
        <w:rPr>
          <w:rFonts w:asciiTheme="minorHAnsi" w:eastAsia="Calibri" w:hAnsiTheme="minorHAnsi" w:cstheme="minorHAnsi"/>
          <w:noProof/>
          <w:color w:val="auto"/>
        </w:rPr>
        <w:t xml:space="preserve">the safety procedures for responding to emergencies, including a medical emergency. Employees should locate </w:t>
      </w:r>
      <w:r w:rsidRPr="00FC78A1">
        <w:rPr>
          <w:rFonts w:asciiTheme="minorHAnsi" w:hAnsiTheme="minorHAnsi" w:cstheme="minorHAnsi"/>
        </w:rPr>
        <w:t xml:space="preserve">evacuation diagrams posted in their work areas and be familiar with shelter in place, lockout, and lockdown procedures. Emergency drills will be conducted to familiarize employees and students with </w:t>
      </w:r>
      <w:r w:rsidRPr="00FC78A1">
        <w:rPr>
          <w:rFonts w:asciiTheme="minorHAnsi" w:eastAsia="Calibri" w:hAnsiTheme="minorHAnsi" w:cstheme="minorHAnsi"/>
          <w:noProof/>
          <w:color w:val="auto"/>
        </w:rPr>
        <w:t>safety and</w:t>
      </w:r>
      <w:r w:rsidRPr="00FC78A1">
        <w:rPr>
          <w:rFonts w:asciiTheme="minorHAnsi" w:hAnsiTheme="minorHAnsi" w:cstheme="minorHAnsi"/>
        </w:rPr>
        <w:t xml:space="preserve"> evacuation procedures. </w:t>
      </w:r>
      <w:r w:rsidRPr="00FC78A1">
        <w:rPr>
          <w:rFonts w:asciiTheme="minorHAnsi" w:eastAsia="Calibri" w:hAnsiTheme="minorHAnsi" w:cstheme="minorHAnsi"/>
          <w:noProof/>
          <w:color w:val="auto"/>
        </w:rPr>
        <w:t>Each</w:t>
      </w:r>
      <w:r w:rsidRPr="00FC78A1">
        <w:rPr>
          <w:rFonts w:eastAsia="Calibri"/>
        </w:rPr>
        <w:t xml:space="preserve"> </w:t>
      </w:r>
      <w:r w:rsidRPr="00FC78A1">
        <w:rPr>
          <w:rFonts w:asciiTheme="minorHAnsi" w:eastAsia="Calibri" w:hAnsiTheme="minorHAnsi" w:cstheme="minorHAnsi"/>
          <w:noProof/>
          <w:color w:val="auto"/>
        </w:rPr>
        <w:t>campus is equipped with an automatic external defibrillator.</w:t>
      </w:r>
      <w:r w:rsidRPr="00FC78A1">
        <w:rPr>
          <w:rFonts w:asciiTheme="minorHAnsi" w:hAnsiTheme="minorHAnsi" w:cstheme="minorHAnsi"/>
        </w:rPr>
        <w:t xml:space="preserve"> Fire extinguishers are located throughout all district buildings. Employees should know the location </w:t>
      </w:r>
      <w:r w:rsidRPr="00FC78A1">
        <w:rPr>
          <w:rFonts w:asciiTheme="minorHAnsi" w:eastAsia="Calibri" w:hAnsiTheme="minorHAnsi" w:cstheme="minorHAnsi"/>
          <w:noProof/>
          <w:color w:val="auto"/>
        </w:rPr>
        <w:t>of these devices and procedures for their use.</w:t>
      </w:r>
    </w:p>
    <w:p w14:paraId="0CFFCF16" w14:textId="77777777" w:rsidR="00FC78A1" w:rsidRPr="00FC78A1" w:rsidRDefault="00FC78A1" w:rsidP="00FC78A1">
      <w:pPr>
        <w:keepNext/>
        <w:spacing w:before="480" w:after="0"/>
        <w:outlineLvl w:val="2"/>
        <w:rPr>
          <w:rFonts w:ascii="Verdana" w:hAnsi="Verdana" w:cs="Arial"/>
          <w:b/>
          <w:bCs/>
          <w:kern w:val="32"/>
          <w:szCs w:val="32"/>
        </w:rPr>
      </w:pPr>
      <w:bookmarkStart w:id="580" w:name="_Toc70423260"/>
      <w:r w:rsidRPr="00FC78A1">
        <w:rPr>
          <w:rFonts w:ascii="Verdana" w:hAnsi="Verdana" w:cs="Arial"/>
          <w:b/>
          <w:bCs/>
          <w:kern w:val="32"/>
          <w:sz w:val="28"/>
          <w:szCs w:val="32"/>
        </w:rPr>
        <w:t>Purchasing Procedures</w:t>
      </w:r>
      <w:bookmarkEnd w:id="574"/>
      <w:bookmarkEnd w:id="575"/>
      <w:bookmarkEnd w:id="576"/>
      <w:bookmarkEnd w:id="577"/>
      <w:bookmarkEnd w:id="578"/>
      <w:bookmarkEnd w:id="579"/>
      <w:bookmarkEnd w:id="580"/>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Purchasing procedures" </w:instrText>
      </w:r>
      <w:r w:rsidRPr="00FC78A1">
        <w:rPr>
          <w:rFonts w:ascii="Verdana" w:hAnsi="Verdana" w:cs="Arial"/>
          <w:b/>
          <w:bCs/>
          <w:kern w:val="32"/>
          <w:sz w:val="28"/>
          <w:szCs w:val="32"/>
        </w:rPr>
        <w:fldChar w:fldCharType="end"/>
      </w:r>
    </w:p>
    <w:p w14:paraId="4CB84054"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y CH</w:t>
      </w:r>
    </w:p>
    <w:p w14:paraId="5388BF57" w14:textId="77777777" w:rsidR="00FC78A1" w:rsidRPr="00FC78A1" w:rsidRDefault="00FC78A1" w:rsidP="00FC78A1">
      <w:r w:rsidRPr="00FC78A1">
        <w:t xml:space="preserve">All requests for purchases must be submitted to the Principal or Superintendent d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w:t>
      </w:r>
      <w:proofErr w:type="gramStart"/>
      <w:r w:rsidRPr="00FC78A1">
        <w:t>Contact  the</w:t>
      </w:r>
      <w:proofErr w:type="gramEnd"/>
      <w:r w:rsidRPr="00FC78A1">
        <w:t xml:space="preserve"> district’s business office for additional information on purchasing procedures.</w:t>
      </w:r>
    </w:p>
    <w:p w14:paraId="406927CA" w14:textId="77777777" w:rsidR="00FC78A1" w:rsidRPr="00FC78A1" w:rsidRDefault="00FC78A1" w:rsidP="00FC78A1">
      <w:pPr>
        <w:keepNext/>
        <w:spacing w:before="480" w:after="0"/>
        <w:outlineLvl w:val="2"/>
        <w:rPr>
          <w:rFonts w:ascii="Verdana" w:hAnsi="Verdana" w:cs="Arial"/>
          <w:b/>
          <w:bCs/>
          <w:kern w:val="32"/>
          <w:sz w:val="28"/>
          <w:szCs w:val="32"/>
        </w:rPr>
      </w:pPr>
      <w:bookmarkStart w:id="581" w:name="_Toc70423261"/>
      <w:bookmarkStart w:id="582" w:name="_Toc237684805"/>
      <w:bookmarkStart w:id="583" w:name="_Toc237684908"/>
      <w:bookmarkStart w:id="584" w:name="_Toc237685011"/>
      <w:bookmarkStart w:id="585" w:name="_Toc244408271"/>
      <w:bookmarkStart w:id="586" w:name="_Toc259458466"/>
      <w:bookmarkStart w:id="587" w:name="_Toc259458600"/>
      <w:bookmarkStart w:id="588" w:name="_Toc102984884"/>
      <w:bookmarkEnd w:id="553"/>
      <w:bookmarkEnd w:id="554"/>
      <w:bookmarkEnd w:id="555"/>
      <w:bookmarkEnd w:id="556"/>
      <w:bookmarkEnd w:id="557"/>
      <w:bookmarkEnd w:id="558"/>
      <w:bookmarkEnd w:id="559"/>
      <w:r w:rsidRPr="00FC78A1">
        <w:rPr>
          <w:rFonts w:ascii="Verdana" w:hAnsi="Verdana" w:cs="Arial"/>
          <w:b/>
          <w:bCs/>
          <w:kern w:val="32"/>
          <w:sz w:val="28"/>
          <w:szCs w:val="32"/>
        </w:rPr>
        <w:lastRenderedPageBreak/>
        <w:t>Name and Address Changes</w:t>
      </w:r>
      <w:bookmarkEnd w:id="581"/>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Name and address changes"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Change of address" </w:instrText>
      </w:r>
      <w:r w:rsidRPr="00FC78A1">
        <w:rPr>
          <w:rFonts w:ascii="Verdana" w:hAnsi="Verdana" w:cs="Arial"/>
          <w:b/>
          <w:bCs/>
          <w:kern w:val="32"/>
          <w:sz w:val="28"/>
          <w:szCs w:val="32"/>
        </w:rPr>
        <w:fldChar w:fldCharType="end"/>
      </w:r>
    </w:p>
    <w:p w14:paraId="1D28529E" w14:textId="77777777" w:rsidR="00FC78A1" w:rsidRPr="00FC78A1" w:rsidRDefault="00FC78A1" w:rsidP="00FC78A1">
      <w:pPr>
        <w:tabs>
          <w:tab w:val="left" w:pos="7113"/>
        </w:tabs>
        <w:outlineLvl w:val="3"/>
        <w:rPr>
          <w:rFonts w:ascii="Verdana" w:hAnsi="Verdana"/>
          <w:i/>
          <w:iCs/>
        </w:rPr>
      </w:pPr>
    </w:p>
    <w:p w14:paraId="2EF62FE5" w14:textId="77777777" w:rsidR="00FC78A1" w:rsidRPr="00FC78A1" w:rsidRDefault="00FC78A1" w:rsidP="00FC78A1">
      <w:r w:rsidRPr="00FC78A1">
        <w:t>It is important that employment records be kept up to date. Employees must notify the Superintendent’s office if there are any changes or corrections to their name, home address, contact telephone number, marital status, emergency contact, or beneficiary. The form to process a change in personal information can be obtained from the office.</w:t>
      </w:r>
    </w:p>
    <w:bookmarkEnd w:id="582"/>
    <w:bookmarkEnd w:id="583"/>
    <w:bookmarkEnd w:id="584"/>
    <w:bookmarkEnd w:id="585"/>
    <w:bookmarkEnd w:id="586"/>
    <w:bookmarkEnd w:id="587"/>
    <w:bookmarkEnd w:id="588"/>
    <w:p w14:paraId="2B658635" w14:textId="77777777" w:rsidR="00FC78A1" w:rsidRPr="00FC78A1" w:rsidRDefault="00FC78A1" w:rsidP="00FC78A1">
      <w:pPr>
        <w:keepNext/>
        <w:spacing w:before="480" w:after="0"/>
        <w:outlineLvl w:val="2"/>
        <w:rPr>
          <w:rFonts w:ascii="Verdana" w:hAnsi="Verdana" w:cs="Arial"/>
          <w:b/>
          <w:bCs/>
          <w:kern w:val="32"/>
          <w:sz w:val="28"/>
          <w:szCs w:val="32"/>
        </w:rPr>
      </w:pPr>
      <w:r w:rsidRPr="00FC78A1">
        <w:rPr>
          <w:rFonts w:ascii="Verdana" w:hAnsi="Verdana" w:cs="Arial"/>
          <w:b/>
          <w:bCs/>
          <w:kern w:val="32"/>
          <w:sz w:val="28"/>
          <w:szCs w:val="32"/>
        </w:rPr>
        <w:t>Personnel Recor</w:t>
      </w:r>
      <w:r w:rsidRPr="00FC78A1">
        <w:rPr>
          <w:rFonts w:ascii="Verdana" w:hAnsi="Verdana" w:cs="Arial"/>
          <w:kern w:val="32"/>
          <w:sz w:val="28"/>
          <w:szCs w:val="32"/>
        </w:rPr>
        <w:t>d</w:t>
      </w:r>
      <w:r w:rsidRPr="00FC78A1">
        <w:rPr>
          <w:rFonts w:ascii="Verdana" w:hAnsi="Verdana" w:cs="Arial"/>
          <w:b/>
          <w:bCs/>
          <w:kern w:val="32"/>
          <w:sz w:val="28"/>
          <w:szCs w:val="32"/>
        </w:rPr>
        <w:t>s</w:t>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Personnel records" </w:instrText>
      </w:r>
      <w:r w:rsidRPr="00FC78A1">
        <w:rPr>
          <w:rFonts w:ascii="Verdana" w:hAnsi="Verdana" w:cs="Arial"/>
          <w:b/>
          <w:bCs/>
          <w:kern w:val="32"/>
          <w:sz w:val="28"/>
          <w:szCs w:val="32"/>
        </w:rPr>
        <w:fldChar w:fldCharType="end"/>
      </w:r>
    </w:p>
    <w:p w14:paraId="70DA65E9"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y DBA, GBA</w:t>
      </w:r>
    </w:p>
    <w:p w14:paraId="05848080" w14:textId="77777777" w:rsidR="00FC78A1" w:rsidRPr="00FC78A1" w:rsidRDefault="00FC78A1" w:rsidP="00FC78A1">
      <w:bookmarkStart w:id="589" w:name="_Toc237684806"/>
      <w:bookmarkStart w:id="590" w:name="_Toc237684909"/>
      <w:bookmarkStart w:id="591" w:name="_Toc237685012"/>
      <w:bookmarkStart w:id="592" w:name="_Toc244408272"/>
      <w:bookmarkStart w:id="593" w:name="_Toc259458467"/>
      <w:bookmarkStart w:id="594" w:name="_Toc259458601"/>
      <w:r w:rsidRPr="00FC78A1">
        <w:t>Most district records, including personnel records, are public information and must be released upon request. In most cases, an employee’s personal email address is confidential and may not be released without the employee’s permission.</w:t>
      </w:r>
    </w:p>
    <w:p w14:paraId="474274DC" w14:textId="77777777" w:rsidR="00FC78A1" w:rsidRPr="00FC78A1" w:rsidRDefault="00FC78A1" w:rsidP="00FC78A1">
      <w:r w:rsidRPr="00FC78A1">
        <w:t>Employees may choose to have the following personal information withheld:</w:t>
      </w:r>
    </w:p>
    <w:p w14:paraId="5B89E4E7" w14:textId="77777777" w:rsidR="00FC78A1" w:rsidRPr="00FC78A1" w:rsidRDefault="00FC78A1" w:rsidP="00FC78A1">
      <w:pPr>
        <w:numPr>
          <w:ilvl w:val="0"/>
          <w:numId w:val="16"/>
        </w:numPr>
      </w:pPr>
      <w:r w:rsidRPr="00FC78A1">
        <w:t>Address</w:t>
      </w:r>
    </w:p>
    <w:p w14:paraId="541F489C" w14:textId="77777777" w:rsidR="00FC78A1" w:rsidRPr="00FC78A1" w:rsidRDefault="00FC78A1" w:rsidP="00FC78A1">
      <w:pPr>
        <w:numPr>
          <w:ilvl w:val="0"/>
          <w:numId w:val="16"/>
        </w:numPr>
      </w:pPr>
      <w:r w:rsidRPr="00FC78A1">
        <w:t>Phone number, including personal cell phone number</w:t>
      </w:r>
    </w:p>
    <w:p w14:paraId="4F316894" w14:textId="77777777" w:rsidR="00FC78A1" w:rsidRPr="00FC78A1" w:rsidRDefault="00FC78A1" w:rsidP="00FC78A1">
      <w:pPr>
        <w:numPr>
          <w:ilvl w:val="0"/>
          <w:numId w:val="16"/>
        </w:numPr>
      </w:pPr>
      <w:r w:rsidRPr="00FC78A1">
        <w:t>Emergency contact information</w:t>
      </w:r>
    </w:p>
    <w:p w14:paraId="3585E2CA" w14:textId="77777777" w:rsidR="00FC78A1" w:rsidRPr="00FC78A1" w:rsidRDefault="00FC78A1" w:rsidP="00FC78A1">
      <w:pPr>
        <w:numPr>
          <w:ilvl w:val="0"/>
          <w:numId w:val="16"/>
        </w:numPr>
      </w:pPr>
      <w:r w:rsidRPr="00FC78A1">
        <w:t>Information that reveals whether they have family members</w:t>
      </w:r>
    </w:p>
    <w:p w14:paraId="6C5A1DDF" w14:textId="77777777" w:rsidR="00FC78A1" w:rsidRPr="00FC78A1" w:rsidRDefault="00FC78A1" w:rsidP="00FC78A1">
      <w:pPr>
        <w:rPr>
          <w:u w:val="single"/>
        </w:rPr>
      </w:pPr>
      <w:r w:rsidRPr="00FC78A1">
        <w:t xml:space="preserve">The choice to not allow public access to this information or change an existing choice may </w:t>
      </w:r>
      <w:r w:rsidRPr="00FC78A1">
        <w:rPr>
          <w:rFonts w:asciiTheme="minorHAnsi" w:hAnsiTheme="minorHAnsi" w:cstheme="minorHAnsi"/>
        </w:rPr>
        <w:t xml:space="preserve">be </w:t>
      </w:r>
      <w:r w:rsidRPr="00FC78A1">
        <w:rPr>
          <w:rFonts w:asciiTheme="minorHAnsi" w:eastAsia="Calibri" w:hAnsiTheme="minorHAnsi" w:cstheme="minorHAnsi"/>
          <w:noProof/>
          <w:color w:val="auto"/>
        </w:rPr>
        <w:t>made</w:t>
      </w:r>
      <w:r w:rsidRPr="00FC78A1">
        <w:rPr>
          <w:rFonts w:asciiTheme="minorHAnsi" w:hAnsiTheme="minorHAnsi" w:cstheme="minorHAnsi"/>
        </w:rPr>
        <w:t xml:space="preserve"> a</w:t>
      </w:r>
      <w:r w:rsidRPr="00FC78A1">
        <w:t>t any time by submitting a written request to David Stickels. New or terminated employees have 14 days after hire or termination to submit a request. Otherwise, personal information may be released to the public until a request to withhold the information is submitted or another exception for release of information under law applies. An employee is responsible for notifying the district if he or she is subject to any exception for disclosure of personal or confidential information.</w:t>
      </w:r>
    </w:p>
    <w:p w14:paraId="5838E095" w14:textId="77777777" w:rsidR="00FC78A1" w:rsidRPr="00FC78A1" w:rsidRDefault="00FC78A1" w:rsidP="00FC78A1">
      <w:pPr>
        <w:keepNext/>
        <w:spacing w:before="480" w:after="0"/>
        <w:outlineLvl w:val="2"/>
        <w:rPr>
          <w:rFonts w:ascii="Verdana" w:hAnsi="Verdana" w:cs="Arial"/>
          <w:b/>
          <w:bCs/>
          <w:kern w:val="32"/>
          <w:sz w:val="28"/>
          <w:szCs w:val="32"/>
        </w:rPr>
      </w:pPr>
      <w:bookmarkStart w:id="595" w:name="_Toc70423263"/>
      <w:r w:rsidRPr="00FC78A1">
        <w:rPr>
          <w:rFonts w:ascii="Verdana" w:hAnsi="Verdana" w:cs="Arial"/>
          <w:b/>
          <w:bCs/>
          <w:kern w:val="32"/>
          <w:sz w:val="28"/>
          <w:szCs w:val="32"/>
        </w:rPr>
        <w:t>Facility Use</w:t>
      </w:r>
      <w:bookmarkEnd w:id="589"/>
      <w:bookmarkEnd w:id="590"/>
      <w:bookmarkEnd w:id="591"/>
      <w:bookmarkEnd w:id="592"/>
      <w:bookmarkEnd w:id="593"/>
      <w:bookmarkEnd w:id="594"/>
      <w:bookmarkEnd w:id="595"/>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Facility use" </w:instrText>
      </w:r>
      <w:r w:rsidRPr="00FC78A1">
        <w:rPr>
          <w:rFonts w:ascii="Verdana" w:hAnsi="Verdana" w:cs="Arial"/>
          <w:b/>
          <w:bCs/>
          <w:kern w:val="32"/>
          <w:sz w:val="28"/>
          <w:szCs w:val="32"/>
        </w:rPr>
        <w:fldChar w:fldCharType="end"/>
      </w:r>
    </w:p>
    <w:p w14:paraId="190C959D" w14:textId="77777777" w:rsidR="00FC78A1" w:rsidRPr="00FC78A1" w:rsidRDefault="00FC78A1" w:rsidP="00FC78A1">
      <w:pPr>
        <w:tabs>
          <w:tab w:val="left" w:pos="7113"/>
        </w:tabs>
        <w:outlineLvl w:val="3"/>
        <w:rPr>
          <w:rFonts w:ascii="Verdana" w:hAnsi="Verdana"/>
          <w:i/>
          <w:iCs/>
        </w:rPr>
      </w:pPr>
      <w:r w:rsidRPr="00FC78A1">
        <w:rPr>
          <w:rFonts w:ascii="Verdana" w:hAnsi="Verdana"/>
          <w:i/>
          <w:iCs/>
        </w:rPr>
        <w:t>Policies DGA, GKD</w:t>
      </w:r>
    </w:p>
    <w:p w14:paraId="12D46794" w14:textId="77777777" w:rsidR="00FC78A1" w:rsidRPr="00FC78A1" w:rsidRDefault="00FC78A1" w:rsidP="00FC78A1">
      <w:r w:rsidRPr="00FC78A1">
        <w:t>Employees who wish to use district facilities after school hours must follow established procedures. Administration is responsible for scheduling the use of facilities after school hours. Contact David Stickels to request to use school facilities and to obtain information on the fees charged.</w:t>
      </w:r>
    </w:p>
    <w:p w14:paraId="09B89913" w14:textId="77777777" w:rsidR="00FC78A1" w:rsidRPr="00FC78A1" w:rsidRDefault="00FC78A1" w:rsidP="00FC78A1">
      <w:pPr>
        <w:pStyle w:val="Heading2"/>
      </w:pPr>
      <w:r w:rsidRPr="00FC78A1">
        <w:rPr>
          <w:rFonts w:ascii="Calibri" w:hAnsi="Calibri"/>
          <w:b w:val="0"/>
          <w:bCs w:val="0"/>
          <w:iCs w:val="0"/>
          <w:sz w:val="24"/>
          <w:szCs w:val="24"/>
        </w:rPr>
        <w:br w:type="page"/>
      </w:r>
      <w:bookmarkStart w:id="596" w:name="_Toc237684807"/>
      <w:bookmarkStart w:id="597" w:name="_Toc237684910"/>
      <w:bookmarkStart w:id="598" w:name="_Toc237685013"/>
      <w:bookmarkStart w:id="599" w:name="_Toc243903422"/>
      <w:bookmarkStart w:id="600" w:name="_Toc243903912"/>
      <w:bookmarkStart w:id="601" w:name="_Toc244319475"/>
      <w:bookmarkStart w:id="602" w:name="_Toc244408273"/>
      <w:bookmarkStart w:id="603" w:name="_Toc259458602"/>
      <w:bookmarkStart w:id="604" w:name="_Toc70423264"/>
      <w:bookmarkStart w:id="605" w:name="_Toc237684809"/>
      <w:bookmarkStart w:id="606" w:name="_Toc237684912"/>
      <w:bookmarkStart w:id="607" w:name="_Toc237685015"/>
      <w:bookmarkStart w:id="608" w:name="_Toc244408275"/>
      <w:bookmarkStart w:id="609" w:name="_Toc259458469"/>
      <w:bookmarkStart w:id="610" w:name="_Toc259458604"/>
      <w:bookmarkStart w:id="611" w:name="_Toc102984888"/>
      <w:r w:rsidRPr="00FC78A1">
        <w:lastRenderedPageBreak/>
        <w:t>Termination of Employment</w:t>
      </w:r>
      <w:bookmarkEnd w:id="596"/>
      <w:bookmarkEnd w:id="597"/>
      <w:bookmarkEnd w:id="598"/>
      <w:bookmarkEnd w:id="599"/>
      <w:bookmarkEnd w:id="600"/>
      <w:bookmarkEnd w:id="601"/>
      <w:bookmarkEnd w:id="602"/>
      <w:bookmarkEnd w:id="603"/>
      <w:bookmarkEnd w:id="604"/>
    </w:p>
    <w:p w14:paraId="09D5147E" w14:textId="77777777" w:rsidR="00FC78A1" w:rsidRPr="00FC78A1" w:rsidRDefault="00FC78A1" w:rsidP="00FC78A1">
      <w:pPr>
        <w:keepNext/>
        <w:spacing w:before="480" w:after="0"/>
        <w:outlineLvl w:val="2"/>
        <w:rPr>
          <w:rFonts w:ascii="Verdana" w:hAnsi="Verdana" w:cs="Arial"/>
          <w:b/>
          <w:bCs/>
          <w:kern w:val="32"/>
          <w:sz w:val="28"/>
          <w:szCs w:val="32"/>
        </w:rPr>
      </w:pPr>
      <w:bookmarkStart w:id="612" w:name="_Toc237684808"/>
      <w:bookmarkStart w:id="613" w:name="_Toc237684911"/>
      <w:bookmarkStart w:id="614" w:name="_Toc237685014"/>
      <w:bookmarkStart w:id="615" w:name="_Toc244408274"/>
      <w:bookmarkStart w:id="616" w:name="_Toc259458468"/>
      <w:bookmarkStart w:id="617" w:name="_Toc259458603"/>
      <w:bookmarkStart w:id="618" w:name="_Toc70423265"/>
      <w:r w:rsidRPr="00FC78A1">
        <w:rPr>
          <w:rFonts w:ascii="Verdana" w:hAnsi="Verdana" w:cs="Arial"/>
          <w:b/>
          <w:bCs/>
          <w:kern w:val="32"/>
          <w:sz w:val="28"/>
          <w:szCs w:val="32"/>
        </w:rPr>
        <w:t>Resignations</w:t>
      </w:r>
      <w:bookmarkEnd w:id="612"/>
      <w:bookmarkEnd w:id="613"/>
      <w:bookmarkEnd w:id="614"/>
      <w:bookmarkEnd w:id="615"/>
      <w:bookmarkEnd w:id="616"/>
      <w:bookmarkEnd w:id="617"/>
      <w:bookmarkEnd w:id="618"/>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Resignations"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Termination:resignation"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Termination:reports to TEA" </w:instrText>
      </w:r>
      <w:r w:rsidRPr="00FC78A1">
        <w:rPr>
          <w:rFonts w:ascii="Verdana" w:hAnsi="Verdana" w:cs="Arial"/>
          <w:b/>
          <w:bCs/>
          <w:kern w:val="32"/>
          <w:sz w:val="28"/>
          <w:szCs w:val="32"/>
        </w:rPr>
        <w:fldChar w:fldCharType="end"/>
      </w:r>
    </w:p>
    <w:p w14:paraId="4E7FEE27" w14:textId="77777777" w:rsidR="00FC78A1" w:rsidRPr="00FC78A1" w:rsidRDefault="00FC78A1" w:rsidP="00FC78A1">
      <w:pPr>
        <w:tabs>
          <w:tab w:val="left" w:pos="7113"/>
        </w:tabs>
        <w:outlineLvl w:val="3"/>
        <w:rPr>
          <w:rFonts w:ascii="Verdana" w:hAnsi="Verdana"/>
          <w:bCs/>
          <w:i/>
          <w:iCs/>
        </w:rPr>
      </w:pPr>
      <w:r w:rsidRPr="00FC78A1">
        <w:rPr>
          <w:rFonts w:ascii="Verdana" w:hAnsi="Verdana"/>
          <w:i/>
          <w:iCs/>
        </w:rPr>
        <w:t>Policy DFE, DHB</w:t>
      </w:r>
    </w:p>
    <w:p w14:paraId="1CE039D8" w14:textId="77777777" w:rsidR="00FC78A1" w:rsidRPr="00FC78A1" w:rsidRDefault="00FC78A1" w:rsidP="00FC78A1">
      <w:r w:rsidRPr="00FC78A1">
        <w:rPr>
          <w:rFonts w:eastAsia="Calibri"/>
          <w:b/>
          <w:bCs/>
          <w:noProof/>
        </w:rPr>
        <w:t xml:space="preserve">Contract Employees. </w:t>
      </w:r>
      <w:r w:rsidRPr="00FC78A1">
        <w:rPr>
          <w:rFonts w:eastAsia="Calibri"/>
          <w:b/>
          <w:bCs/>
          <w:noProof/>
        </w:rPr>
        <w:fldChar w:fldCharType="begin"/>
      </w:r>
      <w:r w:rsidRPr="00FC78A1">
        <w:rPr>
          <w:rFonts w:eastAsia="Calibri"/>
          <w:b/>
          <w:bCs/>
          <w:noProof/>
        </w:rPr>
        <w:instrText>xe "Resignations:contract employees"</w:instrText>
      </w:r>
      <w:r w:rsidRPr="00FC78A1">
        <w:rPr>
          <w:rFonts w:eastAsia="Calibri"/>
          <w:b/>
          <w:bCs/>
          <w:noProof/>
        </w:rPr>
        <w:fldChar w:fldCharType="end"/>
      </w:r>
      <w:r w:rsidRPr="00FC78A1">
        <w:t>Contract employees may resign their position without penalty at the end of any school year if written notice is received at least 45 days before the first day of instruction of the following school year. A written notice of resignation should be submitted to the superintendent. Contract employees may resign at any other time only with the approval of the superintendent or the board of trustees. Resignation without consent may result in disciplinary action by the State Board for Educator Certification (SBEC).</w:t>
      </w:r>
    </w:p>
    <w:p w14:paraId="6117C79E" w14:textId="77777777" w:rsidR="00FC78A1" w:rsidRPr="00FC78A1" w:rsidRDefault="00FC78A1" w:rsidP="00FC78A1">
      <w:r w:rsidRPr="00FC78A1">
        <w:t xml:space="preserve">The principal is required to notify the superintendent of an educator’s resignation within seven business days following an alleged incident of misconduct for any of the acts listed in </w:t>
      </w:r>
      <w:r w:rsidRPr="00FC78A1">
        <w:rPr>
          <w:i/>
          <w:iCs/>
        </w:rPr>
        <w:t>Reports to Texas Education Agency</w:t>
      </w:r>
      <w:r w:rsidRPr="00FC78A1">
        <w:t xml:space="preserve"> on page 51. The superintendent will notify SBEC when an employee resigns and there is evidence to indicate that the employee has engaged in such misconduct.</w:t>
      </w:r>
    </w:p>
    <w:p w14:paraId="6851E26B" w14:textId="77777777" w:rsidR="00FC78A1" w:rsidRPr="00FC78A1" w:rsidRDefault="00FC78A1" w:rsidP="00FC78A1">
      <w:r w:rsidRPr="00FC78A1">
        <w:rPr>
          <w:b/>
        </w:rPr>
        <w:t xml:space="preserve">Noncontract Employees. </w:t>
      </w:r>
      <w:r w:rsidRPr="00FC78A1">
        <w:fldChar w:fldCharType="begin"/>
      </w:r>
      <w:r w:rsidRPr="00FC78A1">
        <w:instrText>xe "Resignations:noncontract employees"</w:instrText>
      </w:r>
      <w:r w:rsidRPr="00FC78A1">
        <w:fldChar w:fldCharType="end"/>
      </w:r>
      <w:r w:rsidRPr="00FC78A1">
        <w:t>Noncontract employees may resign their position at any time. A written notice of resignation should be submitted to principal at least two weeks prior to the effective date. Employees are encouraged to include the reasons for leaving in the letter of resignation but are not required to do so.</w:t>
      </w:r>
    </w:p>
    <w:p w14:paraId="286823E6" w14:textId="77777777" w:rsidR="00FC78A1" w:rsidRPr="00FC78A1" w:rsidRDefault="00FC78A1" w:rsidP="00FC78A1">
      <w:r w:rsidRPr="00FC78A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of knowing about an employee’s resignation or termination following an alleged incident of misconduct described above.  </w:t>
      </w:r>
    </w:p>
    <w:p w14:paraId="2EC16367" w14:textId="7CF399BD" w:rsidR="000707CF" w:rsidRPr="007A2E82" w:rsidRDefault="000707CF" w:rsidP="00FC78A1">
      <w:pPr>
        <w:pStyle w:val="Heading2"/>
      </w:pPr>
      <w:r>
        <w:t>Dismissal or Nonrenewal of C</w:t>
      </w:r>
      <w:r w:rsidRPr="007A2E82">
        <w:t>ontrac</w:t>
      </w:r>
      <w:r>
        <w:t>t E</w:t>
      </w:r>
      <w:r w:rsidRPr="007A2E82">
        <w:t>mployees</w:t>
      </w:r>
      <w:bookmarkEnd w:id="605"/>
      <w:bookmarkEnd w:id="606"/>
      <w:bookmarkEnd w:id="607"/>
      <w:bookmarkEnd w:id="608"/>
      <w:bookmarkEnd w:id="609"/>
      <w:bookmarkEnd w:id="610"/>
      <w:bookmarkEnd w:id="611"/>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330B6">
      <w:pPr>
        <w:pStyle w:val="Heading4"/>
      </w:pPr>
      <w:r>
        <w:t>Policies DF Series</w:t>
      </w:r>
      <w:r w:rsidR="003227D7">
        <w:t>, DHB</w:t>
      </w:r>
    </w:p>
    <w:p w14:paraId="5323414D" w14:textId="5CDF42F1"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 xml:space="preserve">ten notice is given to an employee. </w:t>
      </w:r>
    </w:p>
    <w:p w14:paraId="627DAC2F" w14:textId="29D39CE5" w:rsidR="009E1626" w:rsidRDefault="009E1626" w:rsidP="005330B6">
      <w:r w:rsidRPr="009E1626">
        <w:lastRenderedPageBreak/>
        <w:t>The principal is required to notify the superintendent of an educator’s termination within seven business days following an alleged incident of misconduct for any of the acts listed in Reports to Texas Education Agency on page ___.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17575A4D"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 xml:space="preserve">or are available </w:t>
      </w:r>
      <w:r w:rsidR="00D41EBD">
        <w:t>Online</w:t>
      </w:r>
      <w:r w:rsidRPr="009B2264">
        <w:t>.</w:t>
      </w:r>
    </w:p>
    <w:p w14:paraId="05D541B8" w14:textId="77777777" w:rsidR="00FC78A1" w:rsidRPr="00FC78A1" w:rsidRDefault="00FC78A1" w:rsidP="00FC78A1">
      <w:pPr>
        <w:keepNext/>
        <w:spacing w:before="480" w:after="0"/>
        <w:outlineLvl w:val="2"/>
        <w:rPr>
          <w:rFonts w:ascii="Verdana" w:hAnsi="Verdana" w:cs="Arial"/>
          <w:b/>
          <w:bCs/>
          <w:kern w:val="32"/>
          <w:szCs w:val="32"/>
        </w:rPr>
      </w:pPr>
      <w:bookmarkStart w:id="619" w:name="_Toc237684810"/>
      <w:bookmarkStart w:id="620" w:name="_Toc237684913"/>
      <w:bookmarkStart w:id="621" w:name="_Toc237685016"/>
      <w:bookmarkStart w:id="622" w:name="_Toc244408276"/>
      <w:bookmarkStart w:id="623" w:name="_Toc259458470"/>
      <w:bookmarkStart w:id="624" w:name="_Toc259458605"/>
      <w:bookmarkStart w:id="625" w:name="_Toc70423267"/>
      <w:bookmarkStart w:id="626" w:name="_Toc102984890"/>
      <w:bookmarkStart w:id="627" w:name="_Toc237684811"/>
      <w:bookmarkStart w:id="628" w:name="_Toc237684914"/>
      <w:bookmarkStart w:id="629" w:name="_Toc237685017"/>
      <w:bookmarkStart w:id="630" w:name="_Toc244408277"/>
      <w:bookmarkStart w:id="631" w:name="_Toc259458471"/>
      <w:bookmarkStart w:id="632" w:name="_Toc259458606"/>
      <w:r w:rsidRPr="00FC78A1">
        <w:rPr>
          <w:rFonts w:ascii="Verdana" w:hAnsi="Verdana" w:cs="Arial"/>
          <w:b/>
          <w:bCs/>
          <w:kern w:val="32"/>
          <w:sz w:val="28"/>
          <w:szCs w:val="32"/>
        </w:rPr>
        <w:t>Dismissal of Noncontract Employees</w:t>
      </w:r>
      <w:bookmarkEnd w:id="619"/>
      <w:bookmarkEnd w:id="620"/>
      <w:bookmarkEnd w:id="621"/>
      <w:bookmarkEnd w:id="622"/>
      <w:bookmarkEnd w:id="623"/>
      <w:bookmarkEnd w:id="624"/>
      <w:bookmarkEnd w:id="625"/>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Termination:noncontract employees" </w:instrText>
      </w:r>
      <w:r w:rsidRPr="00FC78A1">
        <w:rPr>
          <w:rFonts w:ascii="Verdana" w:hAnsi="Verdana" w:cs="Arial"/>
          <w:b/>
          <w:bCs/>
          <w:kern w:val="32"/>
          <w:sz w:val="28"/>
          <w:szCs w:val="32"/>
        </w:rPr>
        <w:fldChar w:fldCharType="end"/>
      </w:r>
    </w:p>
    <w:p w14:paraId="6146E68B" w14:textId="77777777" w:rsidR="00FC78A1" w:rsidRPr="00FC78A1" w:rsidRDefault="00FC78A1" w:rsidP="00FC78A1">
      <w:pPr>
        <w:tabs>
          <w:tab w:val="left" w:pos="7113"/>
        </w:tabs>
        <w:outlineLvl w:val="3"/>
        <w:rPr>
          <w:rFonts w:ascii="Verdana" w:hAnsi="Verdana"/>
          <w:i/>
          <w:iCs/>
        </w:rPr>
      </w:pPr>
      <w:r w:rsidRPr="00FC78A1">
        <w:rPr>
          <w:rFonts w:ascii="Verdana" w:hAnsi="Verdana"/>
          <w:i/>
          <w:iCs/>
        </w:rPr>
        <w:t>Policies DCD, DP</w:t>
      </w:r>
    </w:p>
    <w:p w14:paraId="78073B45" w14:textId="77777777" w:rsidR="00FC78A1" w:rsidRPr="00FC78A1" w:rsidRDefault="00FC78A1" w:rsidP="00FC78A1">
      <w:r w:rsidRPr="00FC78A1">
        <w:t xml:space="preserve">Noncontract employees are employed at will and may be dismissed without notice, a description of the reasons for dismissal, or a hearing. It is unlawful for the district to dismiss any employee for reasons of race, color, religion, sex,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FC78A1">
        <w:rPr>
          <w:i/>
        </w:rPr>
        <w:t>Complaints and Grievances</w:t>
      </w:r>
      <w:r w:rsidRPr="00FC78A1">
        <w:t>, page 32.)</w:t>
      </w:r>
    </w:p>
    <w:p w14:paraId="4879B8C8" w14:textId="77777777" w:rsidR="00FC78A1" w:rsidRPr="00FC78A1" w:rsidRDefault="00FC78A1" w:rsidP="00FC78A1">
      <w:r w:rsidRPr="00FC78A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r>
        <w:t>Discharge of Convicted Employees</w:t>
      </w:r>
      <w:bookmarkEnd w:id="626"/>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E30B81">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09A360CB" w14:textId="77777777" w:rsidR="000707CF" w:rsidRPr="007A2E82" w:rsidRDefault="000707CF" w:rsidP="005330B6">
      <w:pPr>
        <w:pStyle w:val="Heading3"/>
      </w:pPr>
      <w:bookmarkStart w:id="633" w:name="_Toc102984891"/>
      <w:r w:rsidRPr="007A2E82">
        <w:rPr>
          <w:rFonts w:cs="Arial Narrow"/>
          <w:szCs w:val="24"/>
        </w:rPr>
        <w:t>Ex</w:t>
      </w:r>
      <w:r w:rsidRPr="007A2E82">
        <w:t xml:space="preserve">it </w:t>
      </w:r>
      <w:r>
        <w:t>Interviews a</w:t>
      </w:r>
      <w:r w:rsidRPr="007A2E82">
        <w:t>nd Procedures</w:t>
      </w:r>
      <w:bookmarkEnd w:id="627"/>
      <w:bookmarkEnd w:id="628"/>
      <w:bookmarkEnd w:id="629"/>
      <w:bookmarkEnd w:id="630"/>
      <w:bookmarkEnd w:id="631"/>
      <w:bookmarkEnd w:id="632"/>
      <w:bookmarkEnd w:id="633"/>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5BC4FBA0" w14:textId="77777777" w:rsidR="009B2264" w:rsidRDefault="009B2264" w:rsidP="005330B6">
      <w:pPr>
        <w:pStyle w:val="Heading4"/>
      </w:pPr>
    </w:p>
    <w:p w14:paraId="2EF60596" w14:textId="77777777" w:rsidR="00602253" w:rsidRPr="009B2264" w:rsidRDefault="00602253" w:rsidP="005330B6">
      <w:r>
        <w:lastRenderedPageBreak/>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2F412AE1" w14:textId="77777777" w:rsidR="000707CF" w:rsidRPr="007A2E82" w:rsidRDefault="000707CF" w:rsidP="005330B6">
      <w:pPr>
        <w:pStyle w:val="Heading3"/>
      </w:pPr>
      <w:bookmarkStart w:id="634" w:name="_Toc237684812"/>
      <w:bookmarkStart w:id="635" w:name="_Toc237684915"/>
      <w:bookmarkStart w:id="636" w:name="_Toc237685018"/>
      <w:bookmarkStart w:id="637" w:name="_Toc244408278"/>
      <w:bookmarkStart w:id="638" w:name="_Toc259458472"/>
      <w:bookmarkStart w:id="639" w:name="_Toc259458607"/>
      <w:bookmarkStart w:id="640" w:name="_Toc102984892"/>
      <w:r w:rsidRPr="007A2E82">
        <w:t xml:space="preserve">Reports to </w:t>
      </w:r>
      <w:bookmarkEnd w:id="634"/>
      <w:bookmarkEnd w:id="635"/>
      <w:bookmarkEnd w:id="636"/>
      <w:bookmarkEnd w:id="637"/>
      <w:bookmarkEnd w:id="638"/>
      <w:bookmarkEnd w:id="639"/>
      <w:r w:rsidR="006B2744">
        <w:t>Texas Education Agency</w:t>
      </w:r>
      <w:bookmarkEnd w:id="640"/>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330B6">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5763932F" w:rsidR="00095009" w:rsidRDefault="00095009" w:rsidP="005330B6">
      <w:pPr>
        <w:rPr>
          <w:noProof/>
        </w:rPr>
      </w:pPr>
      <w:r w:rsidRPr="00D045E2">
        <w:rPr>
          <w:b/>
          <w:bCs/>
        </w:rPr>
        <w:t>Noncertified Employees</w:t>
      </w:r>
      <w:r>
        <w:rPr>
          <w:b/>
          <w:bCs/>
        </w:rPr>
        <w:t xml:space="preserve">. </w:t>
      </w:r>
      <w:r w:rsidRPr="002D78DF">
        <w:t xml:space="preserve">The voluntary or involuntary separation of a noncertified employee from the </w:t>
      </w:r>
      <w:r w:rsidR="00A5320D">
        <w:t>d</w:t>
      </w:r>
      <w:r w:rsidRPr="002D78DF">
        <w:t>istrict must be reported to the Division of Investigations at TEA by the superintendent if there is evidence the employee abused or otherwise committed an unlawful act with a student or minor, was involved in a romantic relationship with a student or minor, or solicited or engaged in sexual contact with a student or minor.</w:t>
      </w:r>
    </w:p>
    <w:p w14:paraId="1D3F713C" w14:textId="77777777" w:rsidR="000707CF" w:rsidRDefault="000707CF" w:rsidP="005330B6">
      <w:pPr>
        <w:pStyle w:val="Heading3"/>
      </w:pPr>
      <w:bookmarkStart w:id="641" w:name="_Toc237684813"/>
      <w:bookmarkStart w:id="642" w:name="_Toc237684916"/>
      <w:bookmarkStart w:id="643" w:name="_Toc237685019"/>
      <w:bookmarkStart w:id="644" w:name="_Toc244408279"/>
      <w:bookmarkStart w:id="645" w:name="_Toc259458473"/>
      <w:bookmarkStart w:id="646" w:name="_Toc259458608"/>
      <w:bookmarkStart w:id="647" w:name="_Toc102984893"/>
      <w:r>
        <w:lastRenderedPageBreak/>
        <w:t>Reports Concerning Court-Ordered Withholding</w:t>
      </w:r>
      <w:bookmarkEnd w:id="641"/>
      <w:bookmarkEnd w:id="642"/>
      <w:bookmarkEnd w:id="643"/>
      <w:bookmarkEnd w:id="644"/>
      <w:bookmarkEnd w:id="645"/>
      <w:bookmarkEnd w:id="646"/>
      <w:bookmarkEnd w:id="647"/>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5E7CBD6" w14:textId="77777777" w:rsidR="00602253" w:rsidRDefault="00602253" w:rsidP="005330B6"/>
    <w:p w14:paraId="48839DB1" w14:textId="77777777"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648" w:name="_Toc237684814"/>
      <w:bookmarkStart w:id="649" w:name="_Toc237684917"/>
      <w:bookmarkStart w:id="650" w:name="_Toc237685020"/>
      <w:bookmarkStart w:id="651" w:name="_Toc243903429"/>
      <w:bookmarkStart w:id="652" w:name="_Toc243903919"/>
      <w:bookmarkStart w:id="653" w:name="_Toc244319482"/>
      <w:bookmarkStart w:id="654" w:name="_Toc244408280"/>
      <w:bookmarkStart w:id="655"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1BDACB6F" w14:textId="77777777" w:rsidR="00FC78A1" w:rsidRPr="00FC78A1" w:rsidRDefault="00FC78A1" w:rsidP="00FC78A1">
      <w:pPr>
        <w:keepNext/>
        <w:outlineLvl w:val="1"/>
        <w:rPr>
          <w:rFonts w:ascii="Verdana" w:hAnsi="Verdana"/>
          <w:b/>
          <w:bCs/>
          <w:iCs/>
          <w:kern w:val="32"/>
          <w:sz w:val="40"/>
          <w:szCs w:val="28"/>
        </w:rPr>
      </w:pPr>
      <w:bookmarkStart w:id="656" w:name="_Toc70423272"/>
      <w:bookmarkStart w:id="657" w:name="_Toc237684816"/>
      <w:bookmarkStart w:id="658" w:name="_Toc237684919"/>
      <w:bookmarkStart w:id="659" w:name="_Toc237685022"/>
      <w:bookmarkStart w:id="660" w:name="_Toc244408282"/>
      <w:bookmarkStart w:id="661" w:name="_Toc259458475"/>
      <w:bookmarkStart w:id="662" w:name="_Toc259458611"/>
      <w:bookmarkStart w:id="663" w:name="_Toc102984896"/>
      <w:bookmarkEnd w:id="648"/>
      <w:bookmarkEnd w:id="649"/>
      <w:bookmarkEnd w:id="650"/>
      <w:bookmarkEnd w:id="651"/>
      <w:bookmarkEnd w:id="652"/>
      <w:bookmarkEnd w:id="653"/>
      <w:bookmarkEnd w:id="654"/>
      <w:bookmarkEnd w:id="655"/>
      <w:r w:rsidRPr="00FC78A1">
        <w:rPr>
          <w:rFonts w:ascii="Verdana" w:hAnsi="Verdana"/>
          <w:b/>
          <w:bCs/>
          <w:iCs/>
          <w:sz w:val="40"/>
          <w:szCs w:val="28"/>
        </w:rPr>
        <w:lastRenderedPageBreak/>
        <w:t>Student Issues</w:t>
      </w:r>
      <w:bookmarkEnd w:id="656"/>
    </w:p>
    <w:p w14:paraId="33BB1E64" w14:textId="77777777" w:rsidR="00FC78A1" w:rsidRPr="00FC78A1" w:rsidRDefault="00FC78A1" w:rsidP="00FC78A1">
      <w:pPr>
        <w:keepNext/>
        <w:spacing w:before="480" w:after="0"/>
        <w:outlineLvl w:val="2"/>
        <w:rPr>
          <w:rFonts w:ascii="Verdana" w:hAnsi="Verdana" w:cs="Arial"/>
          <w:b/>
          <w:bCs/>
          <w:kern w:val="32"/>
          <w:sz w:val="28"/>
          <w:szCs w:val="32"/>
        </w:rPr>
      </w:pPr>
      <w:bookmarkStart w:id="664" w:name="_Toc237684815"/>
      <w:bookmarkStart w:id="665" w:name="_Toc237684918"/>
      <w:bookmarkStart w:id="666" w:name="_Toc237685021"/>
      <w:bookmarkStart w:id="667" w:name="_Toc244408281"/>
      <w:bookmarkStart w:id="668" w:name="_Toc259458474"/>
      <w:bookmarkStart w:id="669" w:name="_Toc259458610"/>
      <w:bookmarkStart w:id="670" w:name="_Toc70423273"/>
      <w:r w:rsidRPr="00FC78A1">
        <w:rPr>
          <w:rFonts w:ascii="Verdana" w:hAnsi="Verdana" w:cs="Arial"/>
          <w:b/>
          <w:bCs/>
          <w:kern w:val="32"/>
          <w:sz w:val="28"/>
          <w:szCs w:val="32"/>
        </w:rPr>
        <w:t>Equal Educational Opportunities</w:t>
      </w:r>
      <w:bookmarkEnd w:id="664"/>
      <w:bookmarkEnd w:id="665"/>
      <w:bookmarkEnd w:id="666"/>
      <w:bookmarkEnd w:id="667"/>
      <w:bookmarkEnd w:id="668"/>
      <w:bookmarkEnd w:id="669"/>
      <w:bookmarkEnd w:id="670"/>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w:instrText>
      </w:r>
      <w:r w:rsidRPr="00FC78A1">
        <w:rPr>
          <w:rFonts w:ascii="Verdana" w:hAnsi="Verdana" w:cs="Arial"/>
          <w:b/>
          <w:bCs/>
          <w:kern w:val="32"/>
          <w:szCs w:val="32"/>
        </w:rPr>
        <w:instrText>Student:</w:instrText>
      </w:r>
      <w:r w:rsidRPr="00FC78A1">
        <w:rPr>
          <w:rFonts w:ascii="Verdana" w:hAnsi="Verdana" w:cs="Arial"/>
          <w:b/>
          <w:bCs/>
          <w:kern w:val="32"/>
          <w:sz w:val="28"/>
          <w:szCs w:val="32"/>
        </w:rPr>
        <w:instrText xml:space="preserve">equal educational opportunities"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Discrimination:student"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Compliance coordinators" </w:instrText>
      </w:r>
      <w:r w:rsidRPr="00FC78A1">
        <w:rPr>
          <w:rFonts w:ascii="Verdana" w:hAnsi="Verdana" w:cs="Arial"/>
          <w:b/>
          <w:bCs/>
          <w:kern w:val="32"/>
          <w:sz w:val="28"/>
          <w:szCs w:val="32"/>
        </w:rPr>
        <w:fldChar w:fldCharType="end"/>
      </w:r>
      <w:r w:rsidRPr="00FC78A1">
        <w:rPr>
          <w:rFonts w:ascii="Verdana" w:hAnsi="Verdana" w:cs="Arial"/>
          <w:b/>
          <w:bCs/>
          <w:kern w:val="32"/>
          <w:sz w:val="28"/>
          <w:szCs w:val="32"/>
        </w:rPr>
        <w:fldChar w:fldCharType="begin"/>
      </w:r>
      <w:r w:rsidRPr="00FC78A1">
        <w:rPr>
          <w:rFonts w:ascii="Verdana" w:hAnsi="Verdana" w:cs="Arial"/>
          <w:b/>
          <w:bCs/>
          <w:kern w:val="32"/>
          <w:sz w:val="28"/>
          <w:szCs w:val="32"/>
        </w:rPr>
        <w:instrText xml:space="preserve"> XE "Equal opportunity:educational" </w:instrText>
      </w:r>
      <w:r w:rsidRPr="00FC78A1">
        <w:rPr>
          <w:rFonts w:ascii="Verdana" w:hAnsi="Verdana" w:cs="Arial"/>
          <w:b/>
          <w:bCs/>
          <w:kern w:val="32"/>
          <w:sz w:val="28"/>
          <w:szCs w:val="32"/>
        </w:rPr>
        <w:fldChar w:fldCharType="end"/>
      </w:r>
    </w:p>
    <w:p w14:paraId="2C89BD98" w14:textId="77777777" w:rsidR="00FC78A1" w:rsidRPr="00FC78A1" w:rsidRDefault="00FC78A1" w:rsidP="00FC78A1">
      <w:pPr>
        <w:tabs>
          <w:tab w:val="left" w:pos="7113"/>
        </w:tabs>
        <w:outlineLvl w:val="3"/>
        <w:rPr>
          <w:rFonts w:ascii="Verdana" w:hAnsi="Verdana"/>
          <w:i/>
          <w:iCs/>
        </w:rPr>
      </w:pPr>
      <w:r w:rsidRPr="00FC78A1">
        <w:rPr>
          <w:rFonts w:ascii="Verdana" w:hAnsi="Verdana"/>
          <w:i/>
          <w:iCs/>
        </w:rPr>
        <w:t>Policies FB, FFH</w:t>
      </w:r>
    </w:p>
    <w:p w14:paraId="3B3B2CD6" w14:textId="77777777" w:rsidR="00FC78A1" w:rsidRPr="00FC78A1" w:rsidRDefault="00FC78A1" w:rsidP="00FC78A1">
      <w:r w:rsidRPr="00FC78A1">
        <w:rPr>
          <w:rFonts w:asciiTheme="minorHAnsi" w:eastAsia="Calibri" w:hAnsiTheme="minorHAnsi" w:cstheme="minorHAnsi"/>
          <w:noProof/>
          <w:color w:val="auto"/>
        </w:rPr>
        <w:t>In an effort to promote nondiscrimination and as required by law,</w:t>
      </w:r>
      <w:r w:rsidRPr="00FC78A1">
        <w:rPr>
          <w:color w:val="auto"/>
        </w:rPr>
        <w:t xml:space="preserve"> </w:t>
      </w:r>
      <w:r w:rsidRPr="00FC78A1">
        <w:t>Saltillo ISD does not discriminate on the basis of race, color, religion, national origin, age, sex, or disability in providing education services, activities, and programs, including Career and Technical Education (CTE) programs, in accordance with Title VI of the Civil Rights Act of 1964, as amended; Title IX of the Educational Amendments of 1972; and Section 504 of the Rehabilitation Act of 1973, as amended.</w:t>
      </w:r>
    </w:p>
    <w:p w14:paraId="6833E58E" w14:textId="77777777" w:rsidR="00FC78A1" w:rsidRPr="00FC78A1" w:rsidRDefault="00FC78A1" w:rsidP="00FC78A1">
      <w:pPr>
        <w:rPr>
          <w:highlight w:val="cyan"/>
        </w:rPr>
      </w:pPr>
      <w:r w:rsidRPr="00FC78A1">
        <w:t xml:space="preserve">Questions or concerns about discrimination of students </w:t>
      </w:r>
      <w:r w:rsidRPr="00FC78A1">
        <w:rPr>
          <w:rFonts w:ascii="Times New Roman" w:eastAsia="Calibri" w:hAnsi="Times New Roman" w:cs="Times New Roman"/>
          <w:noProof/>
          <w:color w:val="auto"/>
        </w:rPr>
        <w:t>based</w:t>
      </w:r>
      <w:r w:rsidRPr="00FC78A1">
        <w:t xml:space="preserve"> on any of the </w:t>
      </w:r>
      <w:r w:rsidRPr="00FC78A1">
        <w:rPr>
          <w:rFonts w:ascii="Times New Roman" w:eastAsia="Calibri" w:hAnsi="Times New Roman" w:cs="Times New Roman"/>
          <w:noProof/>
          <w:color w:val="auto"/>
        </w:rPr>
        <w:t>reasons</w:t>
      </w:r>
      <w:r w:rsidRPr="00FC78A1">
        <w:t xml:space="preserve"> listed above should be directed to the superintendent’s office.</w:t>
      </w:r>
    </w:p>
    <w:bookmarkEnd w:id="657"/>
    <w:bookmarkEnd w:id="658"/>
    <w:bookmarkEnd w:id="659"/>
    <w:bookmarkEnd w:id="660"/>
    <w:bookmarkEnd w:id="661"/>
    <w:bookmarkEnd w:id="662"/>
    <w:bookmarkEnd w:id="663"/>
    <w:p w14:paraId="652E37F1" w14:textId="77777777" w:rsidR="00DE170A" w:rsidRPr="00DE170A" w:rsidRDefault="00DE170A" w:rsidP="00DE170A">
      <w:pPr>
        <w:keepNext/>
        <w:spacing w:before="480" w:after="0"/>
        <w:outlineLvl w:val="2"/>
        <w:rPr>
          <w:rFonts w:ascii="Verdana" w:hAnsi="Verdana" w:cs="Arial"/>
          <w:b/>
          <w:bCs/>
          <w:kern w:val="32"/>
          <w:sz w:val="28"/>
          <w:szCs w:val="32"/>
        </w:rPr>
      </w:pPr>
      <w:r w:rsidRPr="00DE170A">
        <w:rPr>
          <w:rFonts w:ascii="Verdana" w:hAnsi="Verdana" w:cs="Arial"/>
          <w:b/>
          <w:bCs/>
          <w:kern w:val="32"/>
          <w:sz w:val="28"/>
          <w:szCs w:val="32"/>
        </w:rPr>
        <w:t>Student Records</w:t>
      </w:r>
      <w:r w:rsidRPr="00DE170A">
        <w:rPr>
          <w:rFonts w:ascii="Verdana" w:hAnsi="Verdana" w:cs="Arial"/>
          <w:b/>
          <w:bCs/>
          <w:kern w:val="32"/>
          <w:sz w:val="28"/>
          <w:szCs w:val="32"/>
        </w:rPr>
        <w:fldChar w:fldCharType="begin"/>
      </w:r>
      <w:r w:rsidRPr="00DE170A">
        <w:rPr>
          <w:rFonts w:ascii="Verdana" w:hAnsi="Verdana" w:cs="Arial"/>
          <w:b/>
          <w:bCs/>
          <w:kern w:val="32"/>
          <w:sz w:val="28"/>
          <w:szCs w:val="32"/>
        </w:rPr>
        <w:instrText xml:space="preserve"> XE "</w:instrText>
      </w:r>
      <w:r w:rsidRPr="00DE170A">
        <w:rPr>
          <w:rFonts w:ascii="Verdana" w:hAnsi="Verdana" w:cs="Arial"/>
          <w:b/>
          <w:bCs/>
          <w:kern w:val="32"/>
          <w:szCs w:val="32"/>
        </w:rPr>
        <w:instrText>Student:</w:instrText>
      </w:r>
      <w:r w:rsidRPr="00DE170A">
        <w:rPr>
          <w:rFonts w:ascii="Verdana" w:hAnsi="Verdana" w:cs="Arial"/>
          <w:b/>
          <w:bCs/>
          <w:kern w:val="32"/>
          <w:sz w:val="28"/>
          <w:szCs w:val="32"/>
        </w:rPr>
        <w:instrText xml:space="preserve">records" </w:instrText>
      </w:r>
      <w:r w:rsidRPr="00DE170A">
        <w:rPr>
          <w:rFonts w:ascii="Verdana" w:hAnsi="Verdana" w:cs="Arial"/>
          <w:b/>
          <w:bCs/>
          <w:kern w:val="32"/>
          <w:sz w:val="28"/>
          <w:szCs w:val="32"/>
        </w:rPr>
        <w:fldChar w:fldCharType="end"/>
      </w:r>
    </w:p>
    <w:p w14:paraId="3925074C" w14:textId="77777777" w:rsidR="00DE170A" w:rsidRPr="00DE170A" w:rsidRDefault="00DE170A" w:rsidP="00DE170A">
      <w:pPr>
        <w:tabs>
          <w:tab w:val="left" w:pos="7113"/>
        </w:tabs>
        <w:outlineLvl w:val="3"/>
        <w:rPr>
          <w:rFonts w:ascii="Verdana" w:hAnsi="Verdana"/>
          <w:bCs/>
          <w:i/>
          <w:iCs/>
        </w:rPr>
      </w:pPr>
      <w:r w:rsidRPr="00DE170A">
        <w:rPr>
          <w:rFonts w:ascii="Verdana" w:hAnsi="Verdana"/>
          <w:i/>
          <w:iCs/>
        </w:rPr>
        <w:t>Policy FL</w:t>
      </w:r>
    </w:p>
    <w:p w14:paraId="5C95B3EB" w14:textId="77777777" w:rsidR="00DE170A" w:rsidRPr="00DE170A" w:rsidRDefault="00DE170A" w:rsidP="00DE170A">
      <w:r w:rsidRPr="00DE170A">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762418E2" w14:textId="77777777" w:rsidR="00DE170A" w:rsidRPr="00DE170A" w:rsidRDefault="00DE170A" w:rsidP="00DE170A">
      <w:pPr>
        <w:numPr>
          <w:ilvl w:val="0"/>
          <w:numId w:val="16"/>
        </w:numPr>
      </w:pPr>
      <w:r w:rsidRPr="00DE170A">
        <w:t>Parents: Married, separated, or divorced unless parental rights have been legally terminated and the school has been given a copy of the court order terminating parental rights</w:t>
      </w:r>
    </w:p>
    <w:p w14:paraId="61DB8020" w14:textId="77777777" w:rsidR="00DE170A" w:rsidRPr="00DE170A" w:rsidRDefault="00DE170A" w:rsidP="00DE170A">
      <w:pPr>
        <w:numPr>
          <w:ilvl w:val="0"/>
          <w:numId w:val="16"/>
        </w:numPr>
      </w:pPr>
      <w:r w:rsidRPr="00DE170A">
        <w:t>The student: The rights of parents transfer to a student who turns 18 or is enrolled in an institution of post-secondary education. A district is not prohibited from granting the student access to the student’s records before this time.</w:t>
      </w:r>
    </w:p>
    <w:p w14:paraId="3CCF265D" w14:textId="77777777" w:rsidR="00DE170A" w:rsidRPr="00DE170A" w:rsidRDefault="00DE170A" w:rsidP="00DE170A">
      <w:pPr>
        <w:numPr>
          <w:ilvl w:val="0"/>
          <w:numId w:val="16"/>
        </w:numPr>
      </w:pPr>
      <w:r w:rsidRPr="00DE170A">
        <w:t>School officials with legitimate educational interests</w:t>
      </w:r>
    </w:p>
    <w:p w14:paraId="7F71BE38" w14:textId="77777777" w:rsidR="00DE170A" w:rsidRDefault="00DE170A" w:rsidP="00082FBF">
      <w:r w:rsidRPr="00DE170A">
        <w:t>The student handbook provides parents and students with detailed information on student records. Parents or students who want to review student records should be directed to the main office for assistance.</w:t>
      </w:r>
    </w:p>
    <w:p w14:paraId="6BDFFCC2" w14:textId="77777777" w:rsidR="00DE170A" w:rsidRDefault="00DE170A" w:rsidP="00082FBF"/>
    <w:p w14:paraId="48415635" w14:textId="77777777" w:rsidR="00DE170A" w:rsidRDefault="00DE170A" w:rsidP="00082FBF"/>
    <w:p w14:paraId="66F59A30" w14:textId="0AF08595" w:rsidR="002248D5" w:rsidRDefault="002248D5" w:rsidP="00082FBF">
      <w:r>
        <w:t>.</w:t>
      </w:r>
    </w:p>
    <w:p w14:paraId="77290D29" w14:textId="77777777" w:rsidR="000707CF" w:rsidRPr="007A2E82" w:rsidRDefault="000707CF" w:rsidP="005330B6">
      <w:pPr>
        <w:pStyle w:val="Heading3"/>
      </w:pPr>
      <w:bookmarkStart w:id="671" w:name="_Toc237684817"/>
      <w:bookmarkStart w:id="672" w:name="_Toc237684920"/>
      <w:bookmarkStart w:id="673" w:name="_Toc237685023"/>
      <w:bookmarkStart w:id="674" w:name="_Toc244408283"/>
      <w:bookmarkStart w:id="675" w:name="_Toc259458476"/>
      <w:bookmarkStart w:id="676" w:name="_Toc259458612"/>
      <w:bookmarkStart w:id="677" w:name="_Toc102984897"/>
      <w:r>
        <w:lastRenderedPageBreak/>
        <w:t>Parent and S</w:t>
      </w:r>
      <w:r w:rsidRPr="007A2E82">
        <w:t xml:space="preserve">tudent </w:t>
      </w:r>
      <w:r>
        <w:t>C</w:t>
      </w:r>
      <w:r w:rsidRPr="007A2E82">
        <w:t>omplaints</w:t>
      </w:r>
      <w:bookmarkEnd w:id="671"/>
      <w:bookmarkEnd w:id="672"/>
      <w:bookmarkEnd w:id="673"/>
      <w:bookmarkEnd w:id="674"/>
      <w:bookmarkEnd w:id="675"/>
      <w:bookmarkEnd w:id="676"/>
      <w:bookmarkEnd w:id="677"/>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330B6">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678" w:name="_Toc237684818"/>
      <w:bookmarkStart w:id="679" w:name="_Toc237684921"/>
      <w:bookmarkStart w:id="680" w:name="_Toc237685024"/>
      <w:bookmarkStart w:id="681" w:name="_Toc244408284"/>
      <w:bookmarkStart w:id="682" w:name="_Toc259458477"/>
      <w:bookmarkStart w:id="683" w:name="_Toc259458613"/>
      <w:bookmarkStart w:id="684" w:name="_Toc102984898"/>
      <w:r w:rsidRPr="007A2E82">
        <w:t xml:space="preserve">Administering </w:t>
      </w:r>
      <w:r>
        <w:t>M</w:t>
      </w:r>
      <w:r w:rsidRPr="007A2E82">
        <w:t xml:space="preserve">edication to </w:t>
      </w:r>
      <w:r>
        <w:t>S</w:t>
      </w:r>
      <w:r w:rsidRPr="007A2E82">
        <w:t>tudents</w:t>
      </w:r>
      <w:bookmarkEnd w:id="678"/>
      <w:bookmarkEnd w:id="679"/>
      <w:bookmarkEnd w:id="680"/>
      <w:bookmarkEnd w:id="681"/>
      <w:bookmarkEnd w:id="682"/>
      <w:bookmarkEnd w:id="683"/>
      <w:bookmarkEnd w:id="684"/>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77777777" w:rsidR="000707CF" w:rsidRPr="007A2E82" w:rsidRDefault="000707CF" w:rsidP="005330B6">
      <w:pPr>
        <w:pStyle w:val="Heading4"/>
        <w:rPr>
          <w:bCs/>
        </w:rPr>
      </w:pPr>
      <w:r w:rsidRPr="007A2E82">
        <w:t>Policy FFAC</w:t>
      </w:r>
    </w:p>
    <w:p w14:paraId="443D9F5E" w14:textId="77777777" w:rsidR="002248D5" w:rsidRDefault="006B2744" w:rsidP="005330B6">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685" w:name="_Toc237684819"/>
      <w:bookmarkStart w:id="686" w:name="_Toc237684922"/>
      <w:bookmarkStart w:id="687" w:name="_Toc237685025"/>
      <w:bookmarkStart w:id="688" w:name="_Toc244408285"/>
      <w:bookmarkStart w:id="689" w:name="_Toc259458478"/>
      <w:bookmarkStart w:id="690" w:name="_Toc259458614"/>
      <w:bookmarkStart w:id="691" w:name="_Toc102984899"/>
      <w:r w:rsidRPr="007A2E82">
        <w:t xml:space="preserve">Dietary </w:t>
      </w:r>
      <w:r>
        <w:t>S</w:t>
      </w:r>
      <w:r w:rsidRPr="007A2E82">
        <w:t>upplements</w:t>
      </w:r>
      <w:bookmarkEnd w:id="685"/>
      <w:bookmarkEnd w:id="686"/>
      <w:bookmarkEnd w:id="687"/>
      <w:bookmarkEnd w:id="688"/>
      <w:bookmarkEnd w:id="689"/>
      <w:bookmarkEnd w:id="690"/>
      <w:bookmarkEnd w:id="691"/>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330B6">
      <w:pPr>
        <w:pStyle w:val="Heading4"/>
        <w:rPr>
          <w:bCs/>
        </w:rPr>
      </w:pPr>
      <w:r w:rsidRPr="007A2E82">
        <w:t>Polic</w:t>
      </w:r>
      <w:r>
        <w:t>ies</w:t>
      </w:r>
      <w:r w:rsidRPr="007A2E82">
        <w:t xml:space="preserve"> DH, FFAC</w:t>
      </w:r>
    </w:p>
    <w:p w14:paraId="20297950"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721FBAD1" w14:textId="77777777" w:rsidR="00147A4F" w:rsidRDefault="00147A4F" w:rsidP="005330B6"/>
    <w:p w14:paraId="7D19166E" w14:textId="77777777" w:rsidR="00DE170A" w:rsidRDefault="00DE170A" w:rsidP="005330B6">
      <w:pPr>
        <w:pStyle w:val="Heading3"/>
      </w:pPr>
      <w:bookmarkStart w:id="692" w:name="_Toc237684820"/>
      <w:bookmarkStart w:id="693" w:name="_Toc237684923"/>
      <w:bookmarkStart w:id="694" w:name="_Toc237685026"/>
      <w:bookmarkStart w:id="695" w:name="_Toc244408286"/>
      <w:bookmarkStart w:id="696" w:name="_Toc259458479"/>
      <w:bookmarkStart w:id="697" w:name="_Toc259458615"/>
      <w:bookmarkStart w:id="698" w:name="_Toc102984900"/>
    </w:p>
    <w:p w14:paraId="464ECC13" w14:textId="2EE40824" w:rsidR="000707CF" w:rsidRPr="007A2E82" w:rsidRDefault="000707CF" w:rsidP="005330B6">
      <w:pPr>
        <w:pStyle w:val="Heading3"/>
      </w:pPr>
      <w:r w:rsidRPr="007A2E82">
        <w:t xml:space="preserve">Psychotropic </w:t>
      </w:r>
      <w:r>
        <w:t>D</w:t>
      </w:r>
      <w:r w:rsidRPr="007A2E82">
        <w:t>rugs</w:t>
      </w:r>
      <w:bookmarkEnd w:id="692"/>
      <w:bookmarkEnd w:id="693"/>
      <w:bookmarkEnd w:id="694"/>
      <w:bookmarkEnd w:id="695"/>
      <w:bookmarkEnd w:id="696"/>
      <w:bookmarkEnd w:id="697"/>
      <w:bookmarkEnd w:id="698"/>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330B6">
      <w:pPr>
        <w:pStyle w:val="Heading4"/>
        <w:rPr>
          <w:bCs/>
        </w:rPr>
      </w:pPr>
      <w:r w:rsidRPr="007A2E82">
        <w:t>Policy FFAC</w:t>
      </w:r>
    </w:p>
    <w:p w14:paraId="5B8C009F" w14:textId="77777777" w:rsidR="002248D5" w:rsidRDefault="002248D5" w:rsidP="005330B6">
      <w:r>
        <w:lastRenderedPageBreak/>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t>Suggesting a particular diagnosis</w:t>
      </w:r>
    </w:p>
    <w:p w14:paraId="2FCEB3B4"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20664551" w14:textId="77777777" w:rsidR="00DE170A" w:rsidRPr="007A2E82" w:rsidRDefault="00DE170A" w:rsidP="00DE170A">
      <w:pPr>
        <w:pStyle w:val="Heading3"/>
      </w:pPr>
      <w:bookmarkStart w:id="699" w:name="_Toc237684821"/>
      <w:bookmarkStart w:id="700" w:name="_Toc237684924"/>
      <w:bookmarkStart w:id="701" w:name="_Toc237685027"/>
      <w:bookmarkStart w:id="702" w:name="_Toc244408287"/>
      <w:bookmarkStart w:id="703" w:name="_Toc259458480"/>
      <w:bookmarkStart w:id="704" w:name="_Toc259458616"/>
      <w:bookmarkStart w:id="705" w:name="_Toc70423279"/>
      <w:bookmarkStart w:id="706" w:name="_Toc237684824"/>
      <w:bookmarkStart w:id="707" w:name="_Toc237684927"/>
      <w:bookmarkStart w:id="708" w:name="_Toc237685030"/>
      <w:bookmarkStart w:id="709" w:name="_Toc244408290"/>
      <w:bookmarkStart w:id="710" w:name="_Toc259458483"/>
      <w:bookmarkStart w:id="711" w:name="_Toc259458619"/>
      <w:bookmarkStart w:id="712" w:name="_Toc102984904"/>
      <w:r w:rsidRPr="007A2E82">
        <w:t xml:space="preserve">Student </w:t>
      </w:r>
      <w:r>
        <w:t>Conduct and D</w:t>
      </w:r>
      <w:r w:rsidRPr="007A2E82">
        <w:t>iscipline</w:t>
      </w:r>
      <w:bookmarkEnd w:id="699"/>
      <w:bookmarkEnd w:id="700"/>
      <w:bookmarkEnd w:id="701"/>
      <w:bookmarkEnd w:id="702"/>
      <w:bookmarkEnd w:id="703"/>
      <w:bookmarkEnd w:id="704"/>
      <w:bookmarkEnd w:id="705"/>
      <w:r>
        <w:fldChar w:fldCharType="begin"/>
      </w:r>
      <w:r>
        <w:instrText xml:space="preserve"> XE "</w:instrText>
      </w:r>
      <w:r w:rsidRPr="003E68FD">
        <w:rPr>
          <w:sz w:val="24"/>
        </w:rPr>
        <w:instrText>Student:</w:instrText>
      </w:r>
      <w:r w:rsidRPr="003E68FD">
        <w:instrText>discipline</w:instrText>
      </w:r>
      <w:r>
        <w:instrText xml:space="preserve">" </w:instrText>
      </w:r>
      <w:r>
        <w:fldChar w:fldCharType="end"/>
      </w:r>
    </w:p>
    <w:p w14:paraId="0E7DF1CC" w14:textId="77777777" w:rsidR="00DE170A" w:rsidRPr="007A2E82" w:rsidRDefault="00DE170A" w:rsidP="00DE170A">
      <w:pPr>
        <w:pStyle w:val="Heading4"/>
        <w:rPr>
          <w:bCs/>
        </w:rPr>
      </w:pPr>
      <w:r w:rsidRPr="007A2E82">
        <w:t>Policies in the FN series and FO series</w:t>
      </w:r>
    </w:p>
    <w:p w14:paraId="10B1C986" w14:textId="77777777" w:rsidR="00DE170A" w:rsidRDefault="00DE170A" w:rsidP="00DE170A">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0F8CC5D1" w14:textId="77777777" w:rsidR="00DE170A" w:rsidRPr="007A2E82" w:rsidRDefault="00DE170A" w:rsidP="00DE170A">
      <w:pPr>
        <w:pStyle w:val="Heading3"/>
      </w:pPr>
      <w:bookmarkStart w:id="713" w:name="_Toc237684822"/>
      <w:bookmarkStart w:id="714" w:name="_Toc237684925"/>
      <w:bookmarkStart w:id="715" w:name="_Toc237685028"/>
      <w:bookmarkStart w:id="716" w:name="_Toc244408288"/>
      <w:bookmarkStart w:id="717" w:name="_Toc259458481"/>
      <w:bookmarkStart w:id="718" w:name="_Toc259458617"/>
      <w:bookmarkStart w:id="719" w:name="_Toc70423280"/>
      <w:r>
        <w:t>Student A</w:t>
      </w:r>
      <w:r w:rsidRPr="007A2E82">
        <w:t>ttendance</w:t>
      </w:r>
      <w:bookmarkEnd w:id="713"/>
      <w:bookmarkEnd w:id="714"/>
      <w:bookmarkEnd w:id="715"/>
      <w:bookmarkEnd w:id="716"/>
      <w:bookmarkEnd w:id="717"/>
      <w:bookmarkEnd w:id="718"/>
      <w:bookmarkEnd w:id="719"/>
      <w:r>
        <w:fldChar w:fldCharType="begin"/>
      </w:r>
      <w:r>
        <w:instrText xml:space="preserve"> XE "</w:instrText>
      </w:r>
      <w:r w:rsidRPr="00E77704">
        <w:rPr>
          <w:sz w:val="24"/>
        </w:rPr>
        <w:instrText>Student:</w:instrText>
      </w:r>
      <w:r w:rsidRPr="00E77704">
        <w:instrText>attendance</w:instrText>
      </w:r>
      <w:r>
        <w:instrText xml:space="preserve">" </w:instrText>
      </w:r>
      <w:r>
        <w:fldChar w:fldCharType="end"/>
      </w:r>
    </w:p>
    <w:p w14:paraId="268D95E1" w14:textId="77777777" w:rsidR="00DE170A" w:rsidRDefault="00DE170A" w:rsidP="00DE170A">
      <w:pPr>
        <w:pStyle w:val="Heading4"/>
      </w:pPr>
      <w:r w:rsidRPr="007A2E82">
        <w:t xml:space="preserve">Policy </w:t>
      </w:r>
      <w:r>
        <w:t>FEB</w:t>
      </w:r>
    </w:p>
    <w:p w14:paraId="20BB9FFF" w14:textId="77777777" w:rsidR="00DE170A" w:rsidRPr="00F22659" w:rsidRDefault="00DE170A" w:rsidP="00DE170A">
      <w:bookmarkStart w:id="720" w:name="_Toc237684823"/>
      <w:bookmarkStart w:id="721" w:name="_Toc237684926"/>
      <w:bookmarkStart w:id="722" w:name="_Toc237685029"/>
      <w:bookmarkStart w:id="723" w:name="_Toc244408289"/>
      <w:bookmarkStart w:id="724" w:name="_Toc259458482"/>
      <w:bookmarkStart w:id="725" w:name="_Toc259458618"/>
      <w:bookmarkStart w:id="726" w:name="_Toc70423281"/>
      <w:r w:rsidRPr="00F22659">
        <w:t>Teachers and staff should be familiar with the district’s policies and procedures for attendance accounting. These procedures require minor students to have parental consent before they are allowed to leave campus. When absent from school, the student upon returning to school, must</w:t>
      </w:r>
      <w:r w:rsidRPr="00DE170A">
        <w:rPr>
          <w:sz w:val="23"/>
          <w:szCs w:val="23"/>
        </w:rPr>
        <w:t xml:space="preserve"> bring a note signed by the parent or doctor that describes the reason for the absence</w:t>
      </w:r>
      <w:r w:rsidRPr="00F22659">
        <w:t>. These requirements are addressed in campus training and in the student handbook. Contact the campus principal for additional information.</w:t>
      </w:r>
    </w:p>
    <w:p w14:paraId="58F5C982" w14:textId="77777777" w:rsidR="00DE170A" w:rsidRPr="005761E1" w:rsidRDefault="00DE170A" w:rsidP="00DE170A">
      <w:pPr>
        <w:pStyle w:val="Heading3"/>
      </w:pPr>
      <w:r w:rsidRPr="005761E1">
        <w:rPr>
          <w:rFonts w:cs="Arial Narrow"/>
        </w:rPr>
        <w:t>Bu</w:t>
      </w:r>
      <w:r w:rsidRPr="005761E1">
        <w:t>llying</w:t>
      </w:r>
      <w:bookmarkEnd w:id="720"/>
      <w:bookmarkEnd w:id="721"/>
      <w:bookmarkEnd w:id="722"/>
      <w:bookmarkEnd w:id="723"/>
      <w:bookmarkEnd w:id="724"/>
      <w:bookmarkEnd w:id="725"/>
      <w:bookmarkEnd w:id="726"/>
      <w:r>
        <w:fldChar w:fldCharType="begin"/>
      </w:r>
      <w:r>
        <w:instrText xml:space="preserve"> XE "</w:instrText>
      </w:r>
      <w:r w:rsidRPr="00732BD6">
        <w:rPr>
          <w:sz w:val="24"/>
        </w:rPr>
        <w:instrText>Bullying</w:instrText>
      </w:r>
      <w:r>
        <w:instrText xml:space="preserve">" </w:instrText>
      </w:r>
      <w:r>
        <w:fldChar w:fldCharType="end"/>
      </w:r>
      <w:r>
        <w:fldChar w:fldCharType="begin"/>
      </w:r>
      <w:r>
        <w:instrText xml:space="preserve"> XE "</w:instrText>
      </w:r>
      <w:r w:rsidRPr="00DD1AAA">
        <w:rPr>
          <w:sz w:val="24"/>
        </w:rPr>
        <w:instrText>Student:</w:instrText>
      </w:r>
      <w:r w:rsidRPr="00DD1AAA">
        <w:instrText>bullying</w:instrText>
      </w:r>
      <w:r>
        <w:instrText xml:space="preserve">" </w:instrText>
      </w:r>
      <w:r>
        <w:fldChar w:fldCharType="end"/>
      </w:r>
    </w:p>
    <w:p w14:paraId="68407231" w14:textId="77777777" w:rsidR="00DE170A" w:rsidRPr="005761E1" w:rsidRDefault="00DE170A" w:rsidP="00DE170A">
      <w:pPr>
        <w:pStyle w:val="Heading4"/>
        <w:rPr>
          <w:b/>
          <w:bCs/>
        </w:rPr>
      </w:pPr>
      <w:r w:rsidRPr="005761E1">
        <w:t>Policy FFI</w:t>
      </w:r>
    </w:p>
    <w:p w14:paraId="0B69A635" w14:textId="77777777" w:rsidR="00DE170A" w:rsidRPr="00F22659" w:rsidRDefault="00DE170A" w:rsidP="00DE170A">
      <w:r w:rsidRPr="00F22659">
        <w:t xml:space="preserve">Bullying is defined by §TEC 37.0832. All employees are required to report student complaints of bullying, including cyber bullying, to an administrator. The district’s policy includes definitions and procedures for reporting and investigating bullying of students </w:t>
      </w:r>
      <w:r w:rsidRPr="00DE170A">
        <w:rPr>
          <w:rFonts w:ascii="Times New Roman" w:eastAsia="Calibri" w:hAnsi="Times New Roman" w:cs="Times New Roman"/>
          <w:noProof/>
          <w:color w:val="auto"/>
        </w:rPr>
        <w:t>and</w:t>
      </w:r>
      <w:r w:rsidRPr="00F22659">
        <w:t xml:space="preserve"> is reprinted below:</w:t>
      </w:r>
    </w:p>
    <w:p w14:paraId="6F1A0203" w14:textId="1F1725BD" w:rsidR="00DE170A" w:rsidRPr="00F22659" w:rsidRDefault="004819C7" w:rsidP="00DE170A">
      <w:hyperlink r:id="rId30" w:history="1">
        <w:r w:rsidR="00DE170A" w:rsidRPr="00DE170A">
          <w:rPr>
            <w:rStyle w:val="Hyperlink"/>
            <w:rFonts w:cs="Times New Roman"/>
            <w:i/>
            <w:iCs/>
            <w:szCs w:val="26"/>
          </w:rPr>
          <w:t>https://pol.tasb.org/Policy/Code/677?filter=FFI</w:t>
        </w:r>
      </w:hyperlink>
      <w:r w:rsidR="00DE170A" w:rsidRPr="00DE170A">
        <w:rPr>
          <w:rFonts w:cs="Times New Roman"/>
          <w:i/>
          <w:iCs/>
          <w:szCs w:val="26"/>
        </w:rPr>
        <w:t xml:space="preserve"> </w:t>
      </w:r>
    </w:p>
    <w:p w14:paraId="41E1D1AF" w14:textId="77777777" w:rsidR="000707CF" w:rsidRPr="007A2E82" w:rsidRDefault="000707CF" w:rsidP="005330B6">
      <w:pPr>
        <w:pStyle w:val="Heading3"/>
      </w:pPr>
      <w:r w:rsidRPr="007A2E82">
        <w:lastRenderedPageBreak/>
        <w:t>Hazing</w:t>
      </w:r>
      <w:bookmarkEnd w:id="706"/>
      <w:bookmarkEnd w:id="707"/>
      <w:bookmarkEnd w:id="708"/>
      <w:bookmarkEnd w:id="709"/>
      <w:bookmarkEnd w:id="710"/>
      <w:bookmarkEnd w:id="711"/>
      <w:bookmarkEnd w:id="712"/>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330B6">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2E1E50A9" w14:textId="77777777" w:rsidR="000707CF" w:rsidRDefault="000707CF" w:rsidP="00CD5180">
      <w:pPr>
        <w:pStyle w:val="Heading2"/>
      </w:pPr>
      <w:r>
        <w:br w:type="page"/>
      </w:r>
      <w:bookmarkStart w:id="727" w:name="_Toc237684825"/>
      <w:bookmarkStart w:id="728" w:name="_Toc237684928"/>
      <w:bookmarkStart w:id="729" w:name="_Toc237685031"/>
      <w:bookmarkStart w:id="730" w:name="_Toc244408294"/>
      <w:bookmarkStart w:id="731" w:name="_Toc259458620"/>
      <w:bookmarkStart w:id="732" w:name="_Toc102984905"/>
      <w:r w:rsidRPr="005F3122">
        <w:lastRenderedPageBreak/>
        <w:t>Index</w:t>
      </w:r>
      <w:bookmarkEnd w:id="727"/>
      <w:bookmarkEnd w:id="728"/>
      <w:bookmarkEnd w:id="729"/>
      <w:bookmarkEnd w:id="730"/>
      <w:bookmarkEnd w:id="731"/>
      <w:bookmarkEnd w:id="732"/>
    </w:p>
    <w:p w14:paraId="4D237F90" w14:textId="77777777" w:rsidR="002749EA" w:rsidRDefault="009354F1" w:rsidP="005330B6">
      <w:pPr>
        <w:rPr>
          <w:noProof/>
        </w:rPr>
        <w:sectPr w:rsidR="002749EA" w:rsidSect="002749EA">
          <w:footerReference w:type="default" r:id="rId31"/>
          <w:footerReference w:type="first" r:id="rId32"/>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65E19F89" w14:textId="77777777" w:rsidR="002749EA" w:rsidRDefault="002749EA">
      <w:pPr>
        <w:pStyle w:val="Index1"/>
      </w:pPr>
      <w:r>
        <w:t>Administering medication, 61</w:t>
      </w:r>
    </w:p>
    <w:p w14:paraId="1BB23E03" w14:textId="77777777" w:rsidR="002749EA" w:rsidRDefault="002749EA">
      <w:pPr>
        <w:pStyle w:val="Index1"/>
      </w:pPr>
      <w:r>
        <w:t>Administration, 8</w:t>
      </w:r>
    </w:p>
    <w:p w14:paraId="2001BA81" w14:textId="77777777" w:rsidR="002749EA" w:rsidRDefault="002749EA">
      <w:pPr>
        <w:pStyle w:val="Index1"/>
      </w:pPr>
      <w:r>
        <w:t>Alcohol and drug</w:t>
      </w:r>
    </w:p>
    <w:p w14:paraId="7D5CB04A" w14:textId="77777777" w:rsidR="002749EA" w:rsidRDefault="002749EA">
      <w:pPr>
        <w:pStyle w:val="Index2"/>
        <w:tabs>
          <w:tab w:val="right" w:leader="dot" w:pos="4310"/>
        </w:tabs>
        <w:rPr>
          <w:noProof/>
        </w:rPr>
      </w:pPr>
      <w:r>
        <w:rPr>
          <w:noProof/>
        </w:rPr>
        <w:t>abuse prevention, 48</w:t>
      </w:r>
    </w:p>
    <w:p w14:paraId="67E40762" w14:textId="77777777" w:rsidR="002749EA" w:rsidRDefault="002749EA">
      <w:pPr>
        <w:pStyle w:val="Index2"/>
        <w:tabs>
          <w:tab w:val="right" w:leader="dot" w:pos="4310"/>
        </w:tabs>
        <w:rPr>
          <w:noProof/>
        </w:rPr>
      </w:pPr>
      <w:r>
        <w:rPr>
          <w:noProof/>
        </w:rPr>
        <w:t>testing, 12</w:t>
      </w:r>
    </w:p>
    <w:p w14:paraId="31FC2839" w14:textId="77777777" w:rsidR="002749EA" w:rsidRDefault="002749EA">
      <w:pPr>
        <w:pStyle w:val="Index1"/>
      </w:pPr>
      <w:r>
        <w:t>Arrests and convictions, 47</w:t>
      </w:r>
    </w:p>
    <w:p w14:paraId="319FE295" w14:textId="77777777" w:rsidR="002749EA" w:rsidRDefault="002749EA">
      <w:pPr>
        <w:pStyle w:val="Index1"/>
      </w:pPr>
      <w:r>
        <w:t>Asbestos management plan, 52</w:t>
      </w:r>
    </w:p>
    <w:p w14:paraId="5DC439BB" w14:textId="77777777" w:rsidR="002749EA" w:rsidRDefault="002749EA">
      <w:pPr>
        <w:pStyle w:val="Index1"/>
      </w:pPr>
      <w:r>
        <w:t>Assault leave, 30</w:t>
      </w:r>
    </w:p>
    <w:p w14:paraId="4BE79F56" w14:textId="77777777" w:rsidR="002749EA" w:rsidRDefault="002749EA">
      <w:pPr>
        <w:pStyle w:val="Index1"/>
      </w:pPr>
      <w:r>
        <w:t>Associations and political activities, 50</w:t>
      </w:r>
    </w:p>
    <w:p w14:paraId="0FD88F5F" w14:textId="77777777" w:rsidR="002749EA" w:rsidRDefault="002749EA">
      <w:pPr>
        <w:pStyle w:val="Index1"/>
      </w:pPr>
      <w:r>
        <w:t>At-will employment, 11</w:t>
      </w:r>
    </w:p>
    <w:p w14:paraId="0200DCEC" w14:textId="77777777" w:rsidR="002749EA" w:rsidRDefault="002749EA">
      <w:pPr>
        <w:pStyle w:val="Index1"/>
      </w:pPr>
      <w:r>
        <w:t>Automatic payroll deposits, 17</w:t>
      </w:r>
    </w:p>
    <w:p w14:paraId="7628000E" w14:textId="77777777" w:rsidR="002749EA" w:rsidRDefault="002749EA">
      <w:pPr>
        <w:pStyle w:val="Index1"/>
      </w:pPr>
      <w:r>
        <w:t>Background checks, 47</w:t>
      </w:r>
    </w:p>
    <w:p w14:paraId="77970D60" w14:textId="77777777" w:rsidR="002749EA" w:rsidRDefault="002749EA">
      <w:pPr>
        <w:pStyle w:val="Index1"/>
      </w:pPr>
      <w:r>
        <w:t>Bad weather closing, 54</w:t>
      </w:r>
    </w:p>
    <w:p w14:paraId="78E90931" w14:textId="77777777" w:rsidR="002749EA" w:rsidRDefault="002749EA">
      <w:pPr>
        <w:pStyle w:val="Index1"/>
      </w:pPr>
      <w:r>
        <w:t>Benefits</w:t>
      </w:r>
    </w:p>
    <w:p w14:paraId="1F129D9B" w14:textId="77777777" w:rsidR="002749EA" w:rsidRDefault="002749EA">
      <w:pPr>
        <w:pStyle w:val="Index2"/>
        <w:tabs>
          <w:tab w:val="right" w:leader="dot" w:pos="4310"/>
        </w:tabs>
        <w:rPr>
          <w:noProof/>
        </w:rPr>
      </w:pPr>
      <w:r>
        <w:rPr>
          <w:noProof/>
        </w:rPr>
        <w:t>cafeteria plan, 20</w:t>
      </w:r>
    </w:p>
    <w:p w14:paraId="28350014" w14:textId="77777777" w:rsidR="002749EA" w:rsidRDefault="002749EA">
      <w:pPr>
        <w:pStyle w:val="Index2"/>
        <w:tabs>
          <w:tab w:val="right" w:leader="dot" w:pos="4310"/>
        </w:tabs>
        <w:rPr>
          <w:noProof/>
        </w:rPr>
      </w:pPr>
      <w:r>
        <w:rPr>
          <w:noProof/>
        </w:rPr>
        <w:t>health insurance, 19</w:t>
      </w:r>
    </w:p>
    <w:p w14:paraId="1450BEA8" w14:textId="77777777" w:rsidR="002749EA" w:rsidRDefault="002749EA">
      <w:pPr>
        <w:pStyle w:val="Index2"/>
        <w:tabs>
          <w:tab w:val="right" w:leader="dot" w:pos="4310"/>
        </w:tabs>
        <w:rPr>
          <w:noProof/>
        </w:rPr>
      </w:pPr>
      <w:r>
        <w:rPr>
          <w:noProof/>
        </w:rPr>
        <w:t>leave, 22</w:t>
      </w:r>
    </w:p>
    <w:p w14:paraId="78AF0021" w14:textId="77777777" w:rsidR="002749EA" w:rsidRDefault="002749EA">
      <w:pPr>
        <w:pStyle w:val="Index2"/>
        <w:tabs>
          <w:tab w:val="right" w:leader="dot" w:pos="4310"/>
        </w:tabs>
        <w:rPr>
          <w:noProof/>
        </w:rPr>
      </w:pPr>
      <w:r>
        <w:rPr>
          <w:noProof/>
        </w:rPr>
        <w:t>retirement, 21</w:t>
      </w:r>
    </w:p>
    <w:p w14:paraId="6CA4EEAB" w14:textId="77777777" w:rsidR="002749EA" w:rsidRDefault="002749EA">
      <w:pPr>
        <w:pStyle w:val="Index2"/>
        <w:tabs>
          <w:tab w:val="right" w:leader="dot" w:pos="4310"/>
        </w:tabs>
        <w:rPr>
          <w:noProof/>
        </w:rPr>
      </w:pPr>
      <w:r>
        <w:rPr>
          <w:noProof/>
        </w:rPr>
        <w:t>supplemental insurance, 20</w:t>
      </w:r>
    </w:p>
    <w:p w14:paraId="0E64F98E" w14:textId="77777777" w:rsidR="002749EA" w:rsidRDefault="002749EA">
      <w:pPr>
        <w:pStyle w:val="Index2"/>
        <w:tabs>
          <w:tab w:val="right" w:leader="dot" w:pos="4310"/>
        </w:tabs>
        <w:rPr>
          <w:noProof/>
        </w:rPr>
      </w:pPr>
      <w:r>
        <w:rPr>
          <w:noProof/>
        </w:rPr>
        <w:t>workers’ compensation, 21, 29</w:t>
      </w:r>
    </w:p>
    <w:p w14:paraId="52C6718F" w14:textId="77777777" w:rsidR="002749EA" w:rsidRDefault="002749EA">
      <w:pPr>
        <w:pStyle w:val="Index1"/>
      </w:pPr>
      <w:r>
        <w:t>Bereavement leave, 30</w:t>
      </w:r>
    </w:p>
    <w:p w14:paraId="21FF64E6" w14:textId="77777777" w:rsidR="002749EA" w:rsidRDefault="002749EA">
      <w:pPr>
        <w:pStyle w:val="Index1"/>
      </w:pPr>
      <w:r>
        <w:t>Board of Trustees</w:t>
      </w:r>
    </w:p>
    <w:p w14:paraId="5DCE9F40" w14:textId="77777777" w:rsidR="002749EA" w:rsidRPr="002749EA" w:rsidRDefault="002749EA">
      <w:pPr>
        <w:pStyle w:val="Index2"/>
        <w:tabs>
          <w:tab w:val="right" w:leader="dot" w:pos="4310"/>
        </w:tabs>
        <w:rPr>
          <w:noProof/>
        </w:rPr>
      </w:pPr>
      <w:r>
        <w:rPr>
          <w:noProof/>
        </w:rPr>
        <w:t>in</w:t>
      </w:r>
      <w:r w:rsidRPr="002749EA">
        <w:rPr>
          <w:noProof/>
        </w:rPr>
        <w:t>formation, 7</w:t>
      </w:r>
    </w:p>
    <w:p w14:paraId="5AC02FF7" w14:textId="77777777" w:rsidR="002749EA" w:rsidRDefault="002749EA">
      <w:pPr>
        <w:pStyle w:val="Index2"/>
        <w:tabs>
          <w:tab w:val="right" w:leader="dot" w:pos="4310"/>
        </w:tabs>
        <w:rPr>
          <w:noProof/>
        </w:rPr>
      </w:pPr>
      <w:r w:rsidRPr="002749EA">
        <w:rPr>
          <w:noProof/>
        </w:rPr>
        <w:t>meeting schedule,</w:t>
      </w:r>
      <w:r>
        <w:rPr>
          <w:noProof/>
        </w:rPr>
        <w:t xml:space="preserve"> 8</w:t>
      </w:r>
    </w:p>
    <w:p w14:paraId="19FD0F25" w14:textId="77777777" w:rsidR="002749EA" w:rsidRDefault="002749EA">
      <w:pPr>
        <w:pStyle w:val="Index2"/>
        <w:tabs>
          <w:tab w:val="right" w:leader="dot" w:pos="4310"/>
        </w:tabs>
        <w:rPr>
          <w:noProof/>
        </w:rPr>
      </w:pPr>
      <w:r>
        <w:rPr>
          <w:noProof/>
        </w:rPr>
        <w:t>members, 7</w:t>
      </w:r>
    </w:p>
    <w:p w14:paraId="1C3AADF3" w14:textId="77777777" w:rsidR="002749EA" w:rsidRDefault="002749EA">
      <w:pPr>
        <w:pStyle w:val="Index1"/>
      </w:pPr>
      <w:r>
        <w:t>Breaks, 14</w:t>
      </w:r>
    </w:p>
    <w:p w14:paraId="122FFCE6" w14:textId="77777777" w:rsidR="002749EA" w:rsidRDefault="002749EA">
      <w:pPr>
        <w:pStyle w:val="Index1"/>
      </w:pPr>
      <w:r>
        <w:t>Breast milk, 14</w:t>
      </w:r>
    </w:p>
    <w:p w14:paraId="5605D12E" w14:textId="77777777" w:rsidR="002749EA" w:rsidRDefault="002749EA">
      <w:pPr>
        <w:pStyle w:val="Index1"/>
      </w:pPr>
      <w:r>
        <w:t>Bullying, 62</w:t>
      </w:r>
    </w:p>
    <w:p w14:paraId="3836B272" w14:textId="77777777" w:rsidR="002749EA" w:rsidRDefault="002749EA">
      <w:pPr>
        <w:pStyle w:val="Index1"/>
      </w:pPr>
      <w:r>
        <w:t>Cafeteria plan benefits, 20</w:t>
      </w:r>
    </w:p>
    <w:p w14:paraId="25688600" w14:textId="77777777" w:rsidR="002749EA" w:rsidRDefault="002749EA">
      <w:pPr>
        <w:pStyle w:val="Index1"/>
      </w:pPr>
      <w:r>
        <w:t>Certification</w:t>
      </w:r>
    </w:p>
    <w:p w14:paraId="35E96586" w14:textId="77777777" w:rsidR="002749EA" w:rsidRDefault="002749EA">
      <w:pPr>
        <w:pStyle w:val="Index2"/>
        <w:tabs>
          <w:tab w:val="right" w:leader="dot" w:pos="4310"/>
        </w:tabs>
        <w:rPr>
          <w:noProof/>
        </w:rPr>
      </w:pPr>
      <w:r>
        <w:rPr>
          <w:noProof/>
        </w:rPr>
        <w:t>health and safety training, 12</w:t>
      </w:r>
    </w:p>
    <w:p w14:paraId="55E89002" w14:textId="77777777" w:rsidR="002749EA" w:rsidRDefault="002749EA">
      <w:pPr>
        <w:pStyle w:val="Index2"/>
        <w:tabs>
          <w:tab w:val="right" w:leader="dot" w:pos="4310"/>
        </w:tabs>
        <w:rPr>
          <w:noProof/>
        </w:rPr>
      </w:pPr>
      <w:r>
        <w:rPr>
          <w:noProof/>
        </w:rPr>
        <w:t>maintaining, 11</w:t>
      </w:r>
    </w:p>
    <w:p w14:paraId="55E97DC2" w14:textId="77777777" w:rsidR="002749EA" w:rsidRDefault="002749EA">
      <w:pPr>
        <w:pStyle w:val="Index2"/>
        <w:tabs>
          <w:tab w:val="right" w:leader="dot" w:pos="4310"/>
        </w:tabs>
        <w:rPr>
          <w:noProof/>
        </w:rPr>
      </w:pPr>
      <w:r>
        <w:rPr>
          <w:noProof/>
        </w:rPr>
        <w:t>parent notification, 15</w:t>
      </w:r>
    </w:p>
    <w:p w14:paraId="798A5DEE" w14:textId="77777777" w:rsidR="002749EA" w:rsidRDefault="002749EA">
      <w:pPr>
        <w:pStyle w:val="Index1"/>
      </w:pPr>
      <w:r>
        <w:t>Change of address, 54</w:t>
      </w:r>
    </w:p>
    <w:p w14:paraId="4C42673A" w14:textId="77777777" w:rsidR="002749EA" w:rsidRDefault="002749EA">
      <w:pPr>
        <w:pStyle w:val="Index1"/>
      </w:pPr>
      <w:r>
        <w:t>Charitable contributions, 51</w:t>
      </w:r>
    </w:p>
    <w:p w14:paraId="2A7EE7F9" w14:textId="77777777" w:rsidR="002749EA" w:rsidRDefault="002749EA">
      <w:pPr>
        <w:pStyle w:val="Index1"/>
      </w:pPr>
      <w:r>
        <w:t>Child abuse</w:t>
      </w:r>
    </w:p>
    <w:p w14:paraId="6196155F" w14:textId="77777777" w:rsidR="002749EA" w:rsidRDefault="002749EA">
      <w:pPr>
        <w:pStyle w:val="Index2"/>
        <w:tabs>
          <w:tab w:val="right" w:leader="dot" w:pos="4310"/>
        </w:tabs>
        <w:rPr>
          <w:noProof/>
        </w:rPr>
      </w:pPr>
      <w:r>
        <w:rPr>
          <w:noProof/>
        </w:rPr>
        <w:t>reporting, 40</w:t>
      </w:r>
    </w:p>
    <w:p w14:paraId="55BEB627" w14:textId="77777777" w:rsidR="002749EA" w:rsidRDefault="002749EA">
      <w:pPr>
        <w:pStyle w:val="Index2"/>
        <w:tabs>
          <w:tab w:val="right" w:leader="dot" w:pos="4310"/>
        </w:tabs>
        <w:rPr>
          <w:noProof/>
        </w:rPr>
      </w:pPr>
      <w:r>
        <w:rPr>
          <w:noProof/>
        </w:rPr>
        <w:t>sexual, 41</w:t>
      </w:r>
    </w:p>
    <w:p w14:paraId="105ECB71" w14:textId="77777777" w:rsidR="002749EA" w:rsidRDefault="002749EA">
      <w:pPr>
        <w:pStyle w:val="Index1"/>
      </w:pPr>
      <w:r>
        <w:t>Code of ethics, 36</w:t>
      </w:r>
    </w:p>
    <w:p w14:paraId="1FAF564A" w14:textId="77777777" w:rsidR="002749EA" w:rsidRDefault="002749EA">
      <w:pPr>
        <w:pStyle w:val="Index1"/>
      </w:pPr>
      <w:r>
        <w:t>Committees, 16</w:t>
      </w:r>
    </w:p>
    <w:p w14:paraId="248E1D1E" w14:textId="77777777" w:rsidR="002749EA" w:rsidRDefault="002749EA">
      <w:pPr>
        <w:pStyle w:val="Index1"/>
      </w:pPr>
      <w:r>
        <w:t>Compensation, 17</w:t>
      </w:r>
    </w:p>
    <w:p w14:paraId="7AFFBF44" w14:textId="77777777" w:rsidR="002749EA" w:rsidRDefault="002749EA">
      <w:pPr>
        <w:pStyle w:val="Index1"/>
      </w:pPr>
      <w:r>
        <w:t>Complaints</w:t>
      </w:r>
    </w:p>
    <w:p w14:paraId="40599CD2" w14:textId="77777777" w:rsidR="002749EA" w:rsidRDefault="002749EA">
      <w:pPr>
        <w:pStyle w:val="Index2"/>
        <w:tabs>
          <w:tab w:val="right" w:leader="dot" w:pos="4310"/>
        </w:tabs>
        <w:rPr>
          <w:noProof/>
        </w:rPr>
      </w:pPr>
      <w:r>
        <w:rPr>
          <w:noProof/>
        </w:rPr>
        <w:t>employee, 34</w:t>
      </w:r>
    </w:p>
    <w:p w14:paraId="48E20DB7" w14:textId="77777777" w:rsidR="002749EA" w:rsidRDefault="002749EA">
      <w:pPr>
        <w:pStyle w:val="Index2"/>
        <w:tabs>
          <w:tab w:val="right" w:leader="dot" w:pos="4310"/>
        </w:tabs>
        <w:rPr>
          <w:noProof/>
        </w:rPr>
      </w:pPr>
      <w:r>
        <w:rPr>
          <w:noProof/>
        </w:rPr>
        <w:t>parent and student, 61</w:t>
      </w:r>
    </w:p>
    <w:p w14:paraId="2334EEC3" w14:textId="77777777" w:rsidR="002749EA" w:rsidRDefault="002749EA">
      <w:pPr>
        <w:pStyle w:val="Index1"/>
      </w:pPr>
      <w:r>
        <w:t>Compliance coordinators, 9, 60</w:t>
      </w:r>
    </w:p>
    <w:p w14:paraId="40B87B0B" w14:textId="77777777" w:rsidR="002749EA" w:rsidRDefault="002749EA">
      <w:pPr>
        <w:pStyle w:val="Index1"/>
      </w:pPr>
      <w:r>
        <w:t>Compliance with a subpoena, 31</w:t>
      </w:r>
    </w:p>
    <w:p w14:paraId="0055246D" w14:textId="77777777" w:rsidR="002749EA" w:rsidRDefault="002749EA">
      <w:pPr>
        <w:pStyle w:val="Index1"/>
      </w:pPr>
      <w:r>
        <w:t>Conduct and welfare, 35</w:t>
      </w:r>
    </w:p>
    <w:p w14:paraId="5D630B64" w14:textId="77777777" w:rsidR="002749EA" w:rsidRDefault="002749EA">
      <w:pPr>
        <w:pStyle w:val="Index1"/>
      </w:pPr>
      <w:r>
        <w:t>Conflict of interest, 49</w:t>
      </w:r>
    </w:p>
    <w:p w14:paraId="3BB8D219" w14:textId="77777777" w:rsidR="002749EA" w:rsidRDefault="002749EA">
      <w:pPr>
        <w:pStyle w:val="Index1"/>
      </w:pPr>
      <w:r>
        <w:t>Contract</w:t>
      </w:r>
    </w:p>
    <w:p w14:paraId="3C60D7FB" w14:textId="77777777" w:rsidR="002749EA" w:rsidRPr="002749EA" w:rsidRDefault="002749EA">
      <w:pPr>
        <w:pStyle w:val="Index2"/>
        <w:tabs>
          <w:tab w:val="right" w:leader="dot" w:pos="4310"/>
        </w:tabs>
        <w:rPr>
          <w:noProof/>
        </w:rPr>
      </w:pPr>
      <w:r>
        <w:rPr>
          <w:noProof/>
        </w:rPr>
        <w:t>employme</w:t>
      </w:r>
      <w:r w:rsidRPr="002749EA">
        <w:rPr>
          <w:noProof/>
        </w:rPr>
        <w:t>nt, 10</w:t>
      </w:r>
    </w:p>
    <w:p w14:paraId="6A4A9C49" w14:textId="77777777" w:rsidR="002749EA" w:rsidRDefault="002749EA">
      <w:pPr>
        <w:pStyle w:val="Index2"/>
        <w:tabs>
          <w:tab w:val="right" w:leader="dot" w:pos="4310"/>
        </w:tabs>
        <w:rPr>
          <w:noProof/>
        </w:rPr>
      </w:pPr>
      <w:r w:rsidRPr="002749EA">
        <w:rPr>
          <w:noProof/>
        </w:rPr>
        <w:t>noncertified employees,</w:t>
      </w:r>
      <w:r>
        <w:rPr>
          <w:noProof/>
        </w:rPr>
        <w:t xml:space="preserve"> 10</w:t>
      </w:r>
    </w:p>
    <w:p w14:paraId="4B5A9022" w14:textId="77777777" w:rsidR="002749EA" w:rsidRDefault="002749EA">
      <w:pPr>
        <w:pStyle w:val="Index2"/>
        <w:tabs>
          <w:tab w:val="right" w:leader="dot" w:pos="4310"/>
        </w:tabs>
        <w:rPr>
          <w:noProof/>
        </w:rPr>
      </w:pPr>
      <w:r>
        <w:rPr>
          <w:noProof/>
        </w:rPr>
        <w:t>nonrenewal, 56</w:t>
      </w:r>
    </w:p>
    <w:p w14:paraId="6C584C9A" w14:textId="77777777" w:rsidR="002749EA" w:rsidRDefault="002749EA">
      <w:pPr>
        <w:pStyle w:val="Index1"/>
      </w:pPr>
      <w:r>
        <w:t>Copyright materials, 50</w:t>
      </w:r>
    </w:p>
    <w:p w14:paraId="127FB180" w14:textId="77777777" w:rsidR="002749EA" w:rsidRDefault="002749EA">
      <w:pPr>
        <w:pStyle w:val="Index1"/>
      </w:pPr>
      <w:r>
        <w:t>Court appearances, 31</w:t>
      </w:r>
    </w:p>
    <w:p w14:paraId="47C93139" w14:textId="77777777" w:rsidR="002749EA" w:rsidRDefault="002749EA">
      <w:pPr>
        <w:pStyle w:val="Index1"/>
      </w:pPr>
      <w:r>
        <w:t>Court-ordered withholding, 59</w:t>
      </w:r>
    </w:p>
    <w:p w14:paraId="0C723A9E" w14:textId="77777777" w:rsidR="002749EA" w:rsidRDefault="002749EA">
      <w:pPr>
        <w:pStyle w:val="Index1"/>
      </w:pPr>
      <w:r>
        <w:t>Crime reporting, 41</w:t>
      </w:r>
    </w:p>
    <w:p w14:paraId="153F69E3" w14:textId="77777777" w:rsidR="002749EA" w:rsidRDefault="002749EA">
      <w:pPr>
        <w:pStyle w:val="Index1"/>
      </w:pPr>
      <w:r>
        <w:t>Criminal history, 47</w:t>
      </w:r>
    </w:p>
    <w:p w14:paraId="3CCDDC91" w14:textId="77777777" w:rsidR="002749EA" w:rsidRDefault="002749EA">
      <w:pPr>
        <w:pStyle w:val="Index1"/>
      </w:pPr>
      <w:r>
        <w:t>Dietary supplements, 61</w:t>
      </w:r>
    </w:p>
    <w:p w14:paraId="40937BDF" w14:textId="77777777" w:rsidR="002749EA" w:rsidRDefault="002749EA">
      <w:pPr>
        <w:pStyle w:val="Index1"/>
      </w:pPr>
      <w:r>
        <w:t>Directories</w:t>
      </w:r>
    </w:p>
    <w:p w14:paraId="7503E1A4" w14:textId="77777777" w:rsidR="002749EA" w:rsidRDefault="002749EA">
      <w:pPr>
        <w:pStyle w:val="Index2"/>
        <w:tabs>
          <w:tab w:val="right" w:leader="dot" w:pos="4310"/>
        </w:tabs>
        <w:rPr>
          <w:noProof/>
        </w:rPr>
      </w:pPr>
      <w:r>
        <w:rPr>
          <w:noProof/>
        </w:rPr>
        <w:t>helpful contacts, 8</w:t>
      </w:r>
    </w:p>
    <w:p w14:paraId="30F4434B" w14:textId="77777777" w:rsidR="002749EA" w:rsidRDefault="002749EA">
      <w:pPr>
        <w:pStyle w:val="Index2"/>
        <w:tabs>
          <w:tab w:val="right" w:leader="dot" w:pos="4310"/>
        </w:tabs>
        <w:rPr>
          <w:noProof/>
        </w:rPr>
      </w:pPr>
      <w:r>
        <w:rPr>
          <w:noProof/>
        </w:rPr>
        <w:t>school, 8</w:t>
      </w:r>
    </w:p>
    <w:p w14:paraId="25C671AF" w14:textId="77777777" w:rsidR="002749EA" w:rsidRDefault="002749EA">
      <w:pPr>
        <w:pStyle w:val="Index1"/>
      </w:pPr>
      <w:r>
        <w:t>Discrimination</w:t>
      </w:r>
    </w:p>
    <w:p w14:paraId="49040D75" w14:textId="77777777" w:rsidR="002749EA" w:rsidRDefault="002749EA">
      <w:pPr>
        <w:pStyle w:val="Index2"/>
        <w:tabs>
          <w:tab w:val="right" w:leader="dot" w:pos="4310"/>
        </w:tabs>
        <w:rPr>
          <w:noProof/>
        </w:rPr>
      </w:pPr>
      <w:r>
        <w:rPr>
          <w:noProof/>
        </w:rPr>
        <w:t>employee, 39</w:t>
      </w:r>
    </w:p>
    <w:p w14:paraId="3B8514E6" w14:textId="77777777" w:rsidR="002749EA" w:rsidRDefault="002749EA">
      <w:pPr>
        <w:pStyle w:val="Index2"/>
        <w:tabs>
          <w:tab w:val="right" w:leader="dot" w:pos="4310"/>
        </w:tabs>
        <w:rPr>
          <w:noProof/>
        </w:rPr>
      </w:pPr>
      <w:r>
        <w:rPr>
          <w:noProof/>
        </w:rPr>
        <w:t>student, 60</w:t>
      </w:r>
    </w:p>
    <w:p w14:paraId="7B7F9BC2" w14:textId="77777777" w:rsidR="002749EA" w:rsidRDefault="002749EA">
      <w:pPr>
        <w:pStyle w:val="Index1"/>
      </w:pPr>
      <w:r>
        <w:t>Dismissal</w:t>
      </w:r>
    </w:p>
    <w:p w14:paraId="69876A5E" w14:textId="77777777" w:rsidR="002749EA" w:rsidRDefault="002749EA">
      <w:pPr>
        <w:pStyle w:val="Index2"/>
        <w:tabs>
          <w:tab w:val="right" w:leader="dot" w:pos="4310"/>
        </w:tabs>
        <w:rPr>
          <w:noProof/>
        </w:rPr>
      </w:pPr>
      <w:r>
        <w:rPr>
          <w:noProof/>
        </w:rPr>
        <w:t>contract employees, 56</w:t>
      </w:r>
    </w:p>
    <w:p w14:paraId="0B0892F6" w14:textId="77777777" w:rsidR="002749EA" w:rsidRDefault="002749EA">
      <w:pPr>
        <w:pStyle w:val="Index2"/>
        <w:tabs>
          <w:tab w:val="right" w:leader="dot" w:pos="4310"/>
        </w:tabs>
        <w:rPr>
          <w:noProof/>
        </w:rPr>
      </w:pPr>
      <w:r>
        <w:rPr>
          <w:noProof/>
        </w:rPr>
        <w:t>noncontract employees, 56</w:t>
      </w:r>
    </w:p>
    <w:p w14:paraId="62FA8FAD" w14:textId="77777777" w:rsidR="002749EA" w:rsidRDefault="002749EA">
      <w:pPr>
        <w:pStyle w:val="Index1"/>
      </w:pPr>
      <w:r>
        <w:t>District</w:t>
      </w:r>
    </w:p>
    <w:p w14:paraId="4166D569" w14:textId="77777777" w:rsidR="002749EA" w:rsidRDefault="002749EA">
      <w:pPr>
        <w:pStyle w:val="Index2"/>
        <w:tabs>
          <w:tab w:val="right" w:leader="dot" w:pos="4310"/>
        </w:tabs>
        <w:rPr>
          <w:noProof/>
        </w:rPr>
      </w:pPr>
      <w:r>
        <w:rPr>
          <w:noProof/>
        </w:rPr>
        <w:t>communications, 33</w:t>
      </w:r>
    </w:p>
    <w:p w14:paraId="2115F6C3" w14:textId="77777777" w:rsidR="002749EA" w:rsidRDefault="002749EA">
      <w:pPr>
        <w:pStyle w:val="Index2"/>
        <w:tabs>
          <w:tab w:val="right" w:leader="dot" w:pos="4310"/>
        </w:tabs>
        <w:rPr>
          <w:noProof/>
        </w:rPr>
      </w:pPr>
      <w:r>
        <w:rPr>
          <w:noProof/>
        </w:rPr>
        <w:t>description, 7</w:t>
      </w:r>
    </w:p>
    <w:p w14:paraId="62A8539B" w14:textId="77777777" w:rsidR="002749EA" w:rsidRDefault="002749EA">
      <w:pPr>
        <w:pStyle w:val="Index2"/>
        <w:tabs>
          <w:tab w:val="right" w:leader="dot" w:pos="4310"/>
        </w:tabs>
        <w:rPr>
          <w:noProof/>
        </w:rPr>
      </w:pPr>
      <w:r>
        <w:rPr>
          <w:noProof/>
        </w:rPr>
        <w:t>information, 7</w:t>
      </w:r>
    </w:p>
    <w:p w14:paraId="6E9C470F" w14:textId="77777777" w:rsidR="002749EA" w:rsidRDefault="002749EA">
      <w:pPr>
        <w:pStyle w:val="Index2"/>
        <w:tabs>
          <w:tab w:val="right" w:leader="dot" w:pos="4310"/>
        </w:tabs>
        <w:rPr>
          <w:noProof/>
        </w:rPr>
      </w:pPr>
      <w:r>
        <w:rPr>
          <w:noProof/>
        </w:rPr>
        <w:t>map, 7</w:t>
      </w:r>
    </w:p>
    <w:p w14:paraId="7C5EFDE9" w14:textId="77777777" w:rsidR="002749EA" w:rsidRDefault="002749EA">
      <w:pPr>
        <w:pStyle w:val="Index2"/>
        <w:tabs>
          <w:tab w:val="right" w:leader="dot" w:pos="4310"/>
        </w:tabs>
        <w:rPr>
          <w:noProof/>
        </w:rPr>
      </w:pPr>
      <w:r>
        <w:rPr>
          <w:noProof/>
        </w:rPr>
        <w:t>mission statement, 7</w:t>
      </w:r>
    </w:p>
    <w:p w14:paraId="633FD066" w14:textId="77777777" w:rsidR="002749EA" w:rsidRDefault="002749EA">
      <w:pPr>
        <w:pStyle w:val="Index1"/>
      </w:pPr>
      <w:r>
        <w:t>Drug</w:t>
      </w:r>
    </w:p>
    <w:p w14:paraId="222AC388" w14:textId="77777777" w:rsidR="002749EA" w:rsidRDefault="002749EA">
      <w:pPr>
        <w:pStyle w:val="Index2"/>
        <w:tabs>
          <w:tab w:val="right" w:leader="dot" w:pos="4310"/>
        </w:tabs>
        <w:rPr>
          <w:noProof/>
        </w:rPr>
      </w:pPr>
      <w:r>
        <w:rPr>
          <w:noProof/>
        </w:rPr>
        <w:t>abuse prevention, 48</w:t>
      </w:r>
    </w:p>
    <w:p w14:paraId="5D9BF027" w14:textId="77777777" w:rsidR="002749EA" w:rsidRDefault="002749EA">
      <w:pPr>
        <w:pStyle w:val="Index2"/>
        <w:tabs>
          <w:tab w:val="right" w:leader="dot" w:pos="4310"/>
        </w:tabs>
        <w:rPr>
          <w:noProof/>
        </w:rPr>
      </w:pPr>
      <w:r>
        <w:rPr>
          <w:noProof/>
        </w:rPr>
        <w:t>psychotropic, 62</w:t>
      </w:r>
    </w:p>
    <w:p w14:paraId="4258E767" w14:textId="77777777" w:rsidR="002749EA" w:rsidRDefault="002749EA">
      <w:pPr>
        <w:pStyle w:val="Index2"/>
        <w:tabs>
          <w:tab w:val="right" w:leader="dot" w:pos="4310"/>
        </w:tabs>
        <w:rPr>
          <w:noProof/>
        </w:rPr>
      </w:pPr>
      <w:r>
        <w:rPr>
          <w:noProof/>
        </w:rPr>
        <w:t>testing, 12</w:t>
      </w:r>
    </w:p>
    <w:p w14:paraId="67B22F16" w14:textId="77777777" w:rsidR="002749EA" w:rsidRDefault="002749EA">
      <w:pPr>
        <w:pStyle w:val="Index1"/>
      </w:pPr>
      <w:r>
        <w:t>E-cigarettes, 48</w:t>
      </w:r>
    </w:p>
    <w:p w14:paraId="39C54293" w14:textId="77777777" w:rsidR="002749EA" w:rsidRDefault="002749EA">
      <w:pPr>
        <w:pStyle w:val="Index1"/>
      </w:pPr>
      <w:r>
        <w:lastRenderedPageBreak/>
        <w:t>Electronic communications, 42, 44</w:t>
      </w:r>
    </w:p>
    <w:p w14:paraId="5F97C43D" w14:textId="77777777" w:rsidR="002749EA" w:rsidRDefault="002749EA">
      <w:pPr>
        <w:pStyle w:val="Index1"/>
      </w:pPr>
      <w:r>
        <w:t>Emergencies, 54</w:t>
      </w:r>
    </w:p>
    <w:p w14:paraId="5C5032E6" w14:textId="77777777" w:rsidR="002749EA" w:rsidRDefault="002749EA">
      <w:pPr>
        <w:pStyle w:val="Index1"/>
      </w:pPr>
      <w:r>
        <w:t>Employee</w:t>
      </w:r>
    </w:p>
    <w:p w14:paraId="0BBD7A20" w14:textId="77777777" w:rsidR="002749EA" w:rsidRDefault="002749EA">
      <w:pPr>
        <w:pStyle w:val="Index2"/>
        <w:tabs>
          <w:tab w:val="right" w:leader="dot" w:pos="4310"/>
        </w:tabs>
        <w:rPr>
          <w:noProof/>
        </w:rPr>
      </w:pPr>
      <w:r>
        <w:rPr>
          <w:noProof/>
        </w:rPr>
        <w:t>conduct and welfare, 35</w:t>
      </w:r>
    </w:p>
    <w:p w14:paraId="7F02C58F" w14:textId="77777777" w:rsidR="002749EA" w:rsidRDefault="002749EA">
      <w:pPr>
        <w:pStyle w:val="Index2"/>
        <w:tabs>
          <w:tab w:val="right" w:leader="dot" w:pos="4310"/>
        </w:tabs>
        <w:rPr>
          <w:noProof/>
        </w:rPr>
      </w:pPr>
      <w:r>
        <w:rPr>
          <w:noProof/>
        </w:rPr>
        <w:t>involvement, 16</w:t>
      </w:r>
    </w:p>
    <w:p w14:paraId="2861F809" w14:textId="77777777" w:rsidR="002749EA" w:rsidRDefault="002749EA">
      <w:pPr>
        <w:pStyle w:val="Index2"/>
        <w:tabs>
          <w:tab w:val="right" w:leader="dot" w:pos="4310"/>
        </w:tabs>
        <w:rPr>
          <w:noProof/>
        </w:rPr>
      </w:pPr>
      <w:r>
        <w:rPr>
          <w:noProof/>
        </w:rPr>
        <w:t>recognition, 33</w:t>
      </w:r>
    </w:p>
    <w:p w14:paraId="51753920" w14:textId="77777777" w:rsidR="002749EA" w:rsidRDefault="002749EA">
      <w:pPr>
        <w:pStyle w:val="Index1"/>
      </w:pPr>
      <w:r>
        <w:t>Employment</w:t>
      </w:r>
    </w:p>
    <w:p w14:paraId="191D61E2" w14:textId="77777777" w:rsidR="002749EA" w:rsidRDefault="002749EA">
      <w:pPr>
        <w:pStyle w:val="Index2"/>
        <w:tabs>
          <w:tab w:val="right" w:leader="dot" w:pos="4310"/>
        </w:tabs>
        <w:rPr>
          <w:noProof/>
        </w:rPr>
      </w:pPr>
      <w:r>
        <w:rPr>
          <w:noProof/>
        </w:rPr>
        <w:t>after retirement, 9</w:t>
      </w:r>
    </w:p>
    <w:p w14:paraId="1740EC1A" w14:textId="77777777" w:rsidR="002749EA" w:rsidRDefault="002749EA">
      <w:pPr>
        <w:pStyle w:val="Index2"/>
        <w:tabs>
          <w:tab w:val="right" w:leader="dot" w:pos="4310"/>
        </w:tabs>
        <w:rPr>
          <w:noProof/>
        </w:rPr>
      </w:pPr>
      <w:r>
        <w:rPr>
          <w:noProof/>
        </w:rPr>
        <w:t>at-will, 11</w:t>
      </w:r>
    </w:p>
    <w:p w14:paraId="30AE627C" w14:textId="77777777" w:rsidR="002749EA" w:rsidRDefault="002749EA">
      <w:pPr>
        <w:pStyle w:val="Index2"/>
        <w:tabs>
          <w:tab w:val="right" w:leader="dot" w:pos="4310"/>
        </w:tabs>
        <w:rPr>
          <w:noProof/>
        </w:rPr>
      </w:pPr>
      <w:r>
        <w:rPr>
          <w:noProof/>
        </w:rPr>
        <w:t>authorization documents, 11</w:t>
      </w:r>
    </w:p>
    <w:p w14:paraId="2D04FC00" w14:textId="77777777" w:rsidR="002749EA" w:rsidRDefault="002749EA">
      <w:pPr>
        <w:pStyle w:val="Index2"/>
        <w:tabs>
          <w:tab w:val="right" w:leader="dot" w:pos="4310"/>
        </w:tabs>
        <w:rPr>
          <w:noProof/>
        </w:rPr>
      </w:pPr>
      <w:r>
        <w:rPr>
          <w:noProof/>
        </w:rPr>
        <w:t>contract, 10</w:t>
      </w:r>
    </w:p>
    <w:p w14:paraId="33445462" w14:textId="77777777" w:rsidR="002749EA" w:rsidRDefault="002749EA">
      <w:pPr>
        <w:pStyle w:val="Index2"/>
        <w:tabs>
          <w:tab w:val="right" w:leader="dot" w:pos="4310"/>
        </w:tabs>
        <w:rPr>
          <w:noProof/>
        </w:rPr>
      </w:pPr>
      <w:r>
        <w:rPr>
          <w:noProof/>
        </w:rPr>
        <w:t>noncontract, 10</w:t>
      </w:r>
    </w:p>
    <w:p w14:paraId="5F65F8E9" w14:textId="77777777" w:rsidR="002749EA" w:rsidRDefault="002749EA">
      <w:pPr>
        <w:pStyle w:val="Index2"/>
        <w:tabs>
          <w:tab w:val="right" w:leader="dot" w:pos="4310"/>
        </w:tabs>
        <w:rPr>
          <w:noProof/>
        </w:rPr>
      </w:pPr>
      <w:r>
        <w:rPr>
          <w:noProof/>
        </w:rPr>
        <w:t>outside, 15</w:t>
      </w:r>
    </w:p>
    <w:p w14:paraId="660ADD28" w14:textId="77777777" w:rsidR="002749EA" w:rsidRDefault="002749EA">
      <w:pPr>
        <w:pStyle w:val="Index1"/>
      </w:pPr>
      <w:r>
        <w:t>Equal opportunity</w:t>
      </w:r>
    </w:p>
    <w:p w14:paraId="49D3318E" w14:textId="77777777" w:rsidR="002749EA" w:rsidRDefault="002749EA">
      <w:pPr>
        <w:pStyle w:val="Index2"/>
        <w:tabs>
          <w:tab w:val="right" w:leader="dot" w:pos="4310"/>
        </w:tabs>
        <w:rPr>
          <w:noProof/>
        </w:rPr>
      </w:pPr>
      <w:r>
        <w:rPr>
          <w:noProof/>
        </w:rPr>
        <w:t>educational, 60</w:t>
      </w:r>
    </w:p>
    <w:p w14:paraId="4620EF40" w14:textId="77777777" w:rsidR="002749EA" w:rsidRDefault="002749EA">
      <w:pPr>
        <w:pStyle w:val="Index2"/>
        <w:tabs>
          <w:tab w:val="right" w:leader="dot" w:pos="4310"/>
        </w:tabs>
        <w:rPr>
          <w:noProof/>
        </w:rPr>
      </w:pPr>
      <w:r>
        <w:rPr>
          <w:noProof/>
        </w:rPr>
        <w:t>employment, 9</w:t>
      </w:r>
    </w:p>
    <w:p w14:paraId="78873BD8" w14:textId="77777777" w:rsidR="002749EA" w:rsidRDefault="002749EA">
      <w:pPr>
        <w:pStyle w:val="Index1"/>
      </w:pPr>
      <w:r>
        <w:t>Every Student Suceeds Act, 15</w:t>
      </w:r>
    </w:p>
    <w:p w14:paraId="770FC640" w14:textId="77777777" w:rsidR="002749EA" w:rsidRDefault="002749EA">
      <w:pPr>
        <w:pStyle w:val="Index1"/>
      </w:pPr>
      <w:r>
        <w:t>Exit interviews, 58</w:t>
      </w:r>
    </w:p>
    <w:p w14:paraId="33357DF6" w14:textId="77777777" w:rsidR="002749EA" w:rsidRDefault="002749EA">
      <w:pPr>
        <w:pStyle w:val="Index1"/>
      </w:pPr>
      <w:r>
        <w:t>Facility use, 55</w:t>
      </w:r>
    </w:p>
    <w:p w14:paraId="262E11D2" w14:textId="77777777" w:rsidR="002749EA" w:rsidRDefault="002749EA">
      <w:pPr>
        <w:pStyle w:val="Index1"/>
      </w:pPr>
      <w:r>
        <w:t>Family and medical leave, 25</w:t>
      </w:r>
    </w:p>
    <w:p w14:paraId="506E7BC1" w14:textId="77777777" w:rsidR="002749EA" w:rsidRDefault="002749EA">
      <w:pPr>
        <w:pStyle w:val="Index1"/>
      </w:pPr>
      <w:r>
        <w:t>Firearms, 52</w:t>
      </w:r>
    </w:p>
    <w:p w14:paraId="398E8C7B" w14:textId="77777777" w:rsidR="002749EA" w:rsidRDefault="002749EA">
      <w:pPr>
        <w:pStyle w:val="Index1"/>
      </w:pPr>
      <w:r>
        <w:t>Form I-9, 11</w:t>
      </w:r>
    </w:p>
    <w:p w14:paraId="2CB01DB5" w14:textId="77777777" w:rsidR="002749EA" w:rsidRDefault="002749EA">
      <w:pPr>
        <w:pStyle w:val="Index1"/>
      </w:pPr>
      <w:r>
        <w:t>Fraud, 49</w:t>
      </w:r>
    </w:p>
    <w:p w14:paraId="7B70661E" w14:textId="77777777" w:rsidR="002749EA" w:rsidRDefault="002749EA">
      <w:pPr>
        <w:pStyle w:val="Index1"/>
      </w:pPr>
      <w:r>
        <w:t>General procedures, 54</w:t>
      </w:r>
    </w:p>
    <w:p w14:paraId="220A8409" w14:textId="77777777" w:rsidR="002749EA" w:rsidRDefault="002749EA">
      <w:pPr>
        <w:pStyle w:val="Index1"/>
      </w:pPr>
      <w:r>
        <w:t>Gifts and favors, 50</w:t>
      </w:r>
    </w:p>
    <w:p w14:paraId="08781FEB" w14:textId="77777777" w:rsidR="002749EA" w:rsidRDefault="002749EA">
      <w:pPr>
        <w:pStyle w:val="Index1"/>
      </w:pPr>
      <w:r>
        <w:t>Grievances, 34</w:t>
      </w:r>
    </w:p>
    <w:p w14:paraId="036D3B43" w14:textId="77777777" w:rsidR="002749EA" w:rsidRDefault="002749EA">
      <w:pPr>
        <w:pStyle w:val="Index1"/>
      </w:pPr>
      <w:r>
        <w:t>Harassment, 39</w:t>
      </w:r>
    </w:p>
    <w:p w14:paraId="1087385C" w14:textId="77777777" w:rsidR="002749EA" w:rsidRDefault="002749EA">
      <w:pPr>
        <w:pStyle w:val="Index1"/>
      </w:pPr>
      <w:r>
        <w:t>Hazing, 63</w:t>
      </w:r>
    </w:p>
    <w:p w14:paraId="2E89CBAF" w14:textId="77777777" w:rsidR="002749EA" w:rsidRDefault="002749EA">
      <w:pPr>
        <w:pStyle w:val="Index1"/>
      </w:pPr>
      <w:r>
        <w:t>Health insurance, 19</w:t>
      </w:r>
    </w:p>
    <w:p w14:paraId="7757BD21" w14:textId="77777777" w:rsidR="002749EA" w:rsidRDefault="002749EA">
      <w:pPr>
        <w:pStyle w:val="Index1"/>
      </w:pPr>
      <w:r>
        <w:t>Health safety training, 12</w:t>
      </w:r>
    </w:p>
    <w:p w14:paraId="7BFFA2E8" w14:textId="77777777" w:rsidR="002749EA" w:rsidRDefault="002749EA">
      <w:pPr>
        <w:pStyle w:val="Index1"/>
      </w:pPr>
      <w:r>
        <w:t>Helpful contacts, 8</w:t>
      </w:r>
    </w:p>
    <w:p w14:paraId="19198B4E" w14:textId="77777777" w:rsidR="002749EA" w:rsidRDefault="002749EA">
      <w:pPr>
        <w:pStyle w:val="Index1"/>
      </w:pPr>
      <w:r>
        <w:t>Insurance</w:t>
      </w:r>
    </w:p>
    <w:p w14:paraId="0401EDE8" w14:textId="77777777" w:rsidR="002749EA" w:rsidRDefault="002749EA">
      <w:pPr>
        <w:pStyle w:val="Index2"/>
        <w:tabs>
          <w:tab w:val="right" w:leader="dot" w:pos="4310"/>
        </w:tabs>
        <w:rPr>
          <w:noProof/>
        </w:rPr>
      </w:pPr>
      <w:r>
        <w:rPr>
          <w:noProof/>
        </w:rPr>
        <w:t>health, 19</w:t>
      </w:r>
    </w:p>
    <w:p w14:paraId="59108418" w14:textId="77777777" w:rsidR="002749EA" w:rsidRDefault="002749EA">
      <w:pPr>
        <w:pStyle w:val="Index2"/>
        <w:tabs>
          <w:tab w:val="right" w:leader="dot" w:pos="4310"/>
        </w:tabs>
        <w:rPr>
          <w:noProof/>
        </w:rPr>
      </w:pPr>
      <w:r>
        <w:rPr>
          <w:noProof/>
        </w:rPr>
        <w:t>supplemental, 20</w:t>
      </w:r>
    </w:p>
    <w:p w14:paraId="69A86A01" w14:textId="77777777" w:rsidR="002749EA" w:rsidRDefault="002749EA">
      <w:pPr>
        <w:pStyle w:val="Index2"/>
        <w:tabs>
          <w:tab w:val="right" w:leader="dot" w:pos="4310"/>
        </w:tabs>
        <w:rPr>
          <w:noProof/>
        </w:rPr>
      </w:pPr>
      <w:r>
        <w:rPr>
          <w:noProof/>
        </w:rPr>
        <w:t>unemployment, 21</w:t>
      </w:r>
    </w:p>
    <w:p w14:paraId="7CF787AB" w14:textId="77777777" w:rsidR="002749EA" w:rsidRDefault="002749EA">
      <w:pPr>
        <w:pStyle w:val="Index1"/>
      </w:pPr>
      <w:r>
        <w:t>Internet use, 42, 44</w:t>
      </w:r>
    </w:p>
    <w:p w14:paraId="3F1CAD1F" w14:textId="77777777" w:rsidR="002749EA" w:rsidRDefault="002749EA">
      <w:pPr>
        <w:pStyle w:val="Index1"/>
      </w:pPr>
      <w:r>
        <w:t>Job vacancy announcements, 9</w:t>
      </w:r>
    </w:p>
    <w:p w14:paraId="4A2A5DCC" w14:textId="77777777" w:rsidR="002749EA" w:rsidRDefault="002749EA">
      <w:pPr>
        <w:pStyle w:val="Index1"/>
      </w:pPr>
      <w:r>
        <w:t>Jury duty, 30</w:t>
      </w:r>
    </w:p>
    <w:p w14:paraId="565D254A" w14:textId="77777777" w:rsidR="002749EA" w:rsidRDefault="002749EA">
      <w:pPr>
        <w:pStyle w:val="Index1"/>
      </w:pPr>
      <w:r>
        <w:t>Leave</w:t>
      </w:r>
    </w:p>
    <w:p w14:paraId="4E6C5AFA" w14:textId="77777777" w:rsidR="002749EA" w:rsidRDefault="002749EA">
      <w:pPr>
        <w:pStyle w:val="Index2"/>
        <w:tabs>
          <w:tab w:val="right" w:leader="dot" w:pos="4310"/>
        </w:tabs>
        <w:rPr>
          <w:noProof/>
        </w:rPr>
      </w:pPr>
      <w:r>
        <w:rPr>
          <w:noProof/>
        </w:rPr>
        <w:t>assault, 30</w:t>
      </w:r>
    </w:p>
    <w:p w14:paraId="2DEB1385" w14:textId="77777777" w:rsidR="002749EA" w:rsidRDefault="002749EA">
      <w:pPr>
        <w:pStyle w:val="Index2"/>
        <w:tabs>
          <w:tab w:val="right" w:leader="dot" w:pos="4310"/>
        </w:tabs>
        <w:rPr>
          <w:noProof/>
        </w:rPr>
      </w:pPr>
      <w:r>
        <w:rPr>
          <w:noProof/>
        </w:rPr>
        <w:t>bank, 25</w:t>
      </w:r>
    </w:p>
    <w:p w14:paraId="2E58A1F8" w14:textId="77777777" w:rsidR="002749EA" w:rsidRDefault="002749EA">
      <w:pPr>
        <w:pStyle w:val="Index2"/>
        <w:tabs>
          <w:tab w:val="right" w:leader="dot" w:pos="4310"/>
        </w:tabs>
        <w:rPr>
          <w:noProof/>
        </w:rPr>
      </w:pPr>
      <w:r>
        <w:rPr>
          <w:noProof/>
        </w:rPr>
        <w:t>bereavement, 30</w:t>
      </w:r>
    </w:p>
    <w:p w14:paraId="194A79F8" w14:textId="77777777" w:rsidR="002749EA" w:rsidRDefault="002749EA">
      <w:pPr>
        <w:pStyle w:val="Index2"/>
        <w:tabs>
          <w:tab w:val="right" w:leader="dot" w:pos="4310"/>
        </w:tabs>
        <w:rPr>
          <w:noProof/>
        </w:rPr>
      </w:pPr>
      <w:r>
        <w:rPr>
          <w:noProof/>
        </w:rPr>
        <w:t>court appearance, 31</w:t>
      </w:r>
    </w:p>
    <w:p w14:paraId="5935CE86" w14:textId="77777777" w:rsidR="002749EA" w:rsidRDefault="002749EA">
      <w:pPr>
        <w:pStyle w:val="Index2"/>
        <w:tabs>
          <w:tab w:val="right" w:leader="dot" w:pos="4310"/>
        </w:tabs>
        <w:rPr>
          <w:noProof/>
        </w:rPr>
      </w:pPr>
      <w:r w:rsidRPr="00867792">
        <w:rPr>
          <w:bCs/>
          <w:noProof/>
        </w:rPr>
        <w:t>discretionary</w:t>
      </w:r>
      <w:r>
        <w:rPr>
          <w:noProof/>
        </w:rPr>
        <w:t>, 24</w:t>
      </w:r>
    </w:p>
    <w:p w14:paraId="0040C3B3" w14:textId="77777777" w:rsidR="002749EA" w:rsidRDefault="002749EA">
      <w:pPr>
        <w:pStyle w:val="Index2"/>
        <w:tabs>
          <w:tab w:val="right" w:leader="dot" w:pos="4310"/>
        </w:tabs>
        <w:rPr>
          <w:noProof/>
        </w:rPr>
      </w:pPr>
      <w:r>
        <w:rPr>
          <w:noProof/>
        </w:rPr>
        <w:t>extended, 24</w:t>
      </w:r>
    </w:p>
    <w:p w14:paraId="4FA05569" w14:textId="77777777" w:rsidR="002749EA" w:rsidRDefault="002749EA">
      <w:pPr>
        <w:pStyle w:val="Index2"/>
        <w:tabs>
          <w:tab w:val="right" w:leader="dot" w:pos="4310"/>
        </w:tabs>
        <w:rPr>
          <w:noProof/>
        </w:rPr>
      </w:pPr>
      <w:r>
        <w:rPr>
          <w:noProof/>
        </w:rPr>
        <w:t>family and medical, 25</w:t>
      </w:r>
    </w:p>
    <w:p w14:paraId="54F97D81" w14:textId="77777777" w:rsidR="002749EA" w:rsidRDefault="002749EA">
      <w:pPr>
        <w:pStyle w:val="Index2"/>
        <w:tabs>
          <w:tab w:val="right" w:leader="dot" w:pos="4310"/>
        </w:tabs>
        <w:rPr>
          <w:noProof/>
        </w:rPr>
      </w:pPr>
      <w:r>
        <w:rPr>
          <w:noProof/>
        </w:rPr>
        <w:t>jury duty, 30</w:t>
      </w:r>
    </w:p>
    <w:p w14:paraId="0250965C" w14:textId="77777777" w:rsidR="002749EA" w:rsidRDefault="002749EA">
      <w:pPr>
        <w:pStyle w:val="Index2"/>
        <w:tabs>
          <w:tab w:val="right" w:leader="dot" w:pos="4310"/>
        </w:tabs>
        <w:rPr>
          <w:noProof/>
        </w:rPr>
      </w:pPr>
      <w:r>
        <w:rPr>
          <w:noProof/>
        </w:rPr>
        <w:t>local, 24</w:t>
      </w:r>
    </w:p>
    <w:p w14:paraId="68A4E863" w14:textId="77777777" w:rsidR="002749EA" w:rsidRDefault="002749EA">
      <w:pPr>
        <w:pStyle w:val="Index2"/>
        <w:tabs>
          <w:tab w:val="right" w:leader="dot" w:pos="4310"/>
        </w:tabs>
        <w:rPr>
          <w:noProof/>
        </w:rPr>
      </w:pPr>
      <w:r>
        <w:rPr>
          <w:noProof/>
        </w:rPr>
        <w:t>medical certification, 23</w:t>
      </w:r>
    </w:p>
    <w:p w14:paraId="19741B2D" w14:textId="77777777" w:rsidR="002749EA" w:rsidRDefault="002749EA">
      <w:pPr>
        <w:pStyle w:val="Index2"/>
        <w:tabs>
          <w:tab w:val="right" w:leader="dot" w:pos="4310"/>
        </w:tabs>
        <w:rPr>
          <w:noProof/>
        </w:rPr>
      </w:pPr>
      <w:r>
        <w:rPr>
          <w:noProof/>
        </w:rPr>
        <w:t>military, 31</w:t>
      </w:r>
    </w:p>
    <w:p w14:paraId="16434579" w14:textId="77777777" w:rsidR="002749EA" w:rsidRDefault="002749EA">
      <w:pPr>
        <w:pStyle w:val="Index2"/>
        <w:tabs>
          <w:tab w:val="right" w:leader="dot" w:pos="4310"/>
        </w:tabs>
        <w:rPr>
          <w:noProof/>
        </w:rPr>
      </w:pPr>
      <w:r w:rsidRPr="00867792">
        <w:rPr>
          <w:bCs/>
          <w:noProof/>
        </w:rPr>
        <w:t>nondiscretionary</w:t>
      </w:r>
      <w:r>
        <w:rPr>
          <w:noProof/>
        </w:rPr>
        <w:t>, 23</w:t>
      </w:r>
    </w:p>
    <w:p w14:paraId="2DCCE84F" w14:textId="77777777" w:rsidR="002749EA" w:rsidRDefault="002749EA">
      <w:pPr>
        <w:pStyle w:val="Index2"/>
        <w:tabs>
          <w:tab w:val="right" w:leader="dot" w:pos="4310"/>
        </w:tabs>
        <w:rPr>
          <w:noProof/>
        </w:rPr>
      </w:pPr>
      <w:r>
        <w:rPr>
          <w:noProof/>
        </w:rPr>
        <w:t>payment upon separation, 32</w:t>
      </w:r>
    </w:p>
    <w:p w14:paraId="28F8DEC4" w14:textId="77777777" w:rsidR="002749EA" w:rsidRDefault="002749EA">
      <w:pPr>
        <w:pStyle w:val="Index2"/>
        <w:tabs>
          <w:tab w:val="right" w:leader="dot" w:pos="4310"/>
        </w:tabs>
        <w:rPr>
          <w:noProof/>
        </w:rPr>
      </w:pPr>
      <w:r>
        <w:rPr>
          <w:noProof/>
        </w:rPr>
        <w:t>peace officers, 32</w:t>
      </w:r>
    </w:p>
    <w:p w14:paraId="6E86C44A" w14:textId="77777777" w:rsidR="002749EA" w:rsidRDefault="002749EA">
      <w:pPr>
        <w:pStyle w:val="Index2"/>
        <w:tabs>
          <w:tab w:val="right" w:leader="dot" w:pos="4310"/>
        </w:tabs>
        <w:rPr>
          <w:noProof/>
        </w:rPr>
      </w:pPr>
      <w:r>
        <w:rPr>
          <w:noProof/>
        </w:rPr>
        <w:t>personal, 23</w:t>
      </w:r>
    </w:p>
    <w:p w14:paraId="432548D6" w14:textId="77777777" w:rsidR="002749EA" w:rsidRDefault="002749EA">
      <w:pPr>
        <w:pStyle w:val="Index2"/>
        <w:tabs>
          <w:tab w:val="right" w:leader="dot" w:pos="4310"/>
        </w:tabs>
        <w:rPr>
          <w:noProof/>
        </w:rPr>
      </w:pPr>
      <w:r>
        <w:rPr>
          <w:noProof/>
        </w:rPr>
        <w:t>pool, 25</w:t>
      </w:r>
    </w:p>
    <w:p w14:paraId="0868209F" w14:textId="77777777" w:rsidR="002749EA" w:rsidRDefault="002749EA">
      <w:pPr>
        <w:pStyle w:val="Index2"/>
        <w:tabs>
          <w:tab w:val="right" w:leader="dot" w:pos="4310"/>
        </w:tabs>
        <w:rPr>
          <w:noProof/>
        </w:rPr>
      </w:pPr>
      <w:r>
        <w:rPr>
          <w:noProof/>
        </w:rPr>
        <w:t>proration, 24</w:t>
      </w:r>
    </w:p>
    <w:p w14:paraId="1DB8364D" w14:textId="77777777" w:rsidR="002749EA" w:rsidRDefault="002749EA">
      <w:pPr>
        <w:pStyle w:val="Index2"/>
        <w:tabs>
          <w:tab w:val="right" w:leader="dot" w:pos="4310"/>
        </w:tabs>
        <w:rPr>
          <w:noProof/>
        </w:rPr>
      </w:pPr>
      <w:r>
        <w:rPr>
          <w:noProof/>
        </w:rPr>
        <w:t>religious observance, 31</w:t>
      </w:r>
    </w:p>
    <w:p w14:paraId="3F07E6D6" w14:textId="77777777" w:rsidR="002749EA" w:rsidRDefault="002749EA">
      <w:pPr>
        <w:pStyle w:val="Index2"/>
        <w:tabs>
          <w:tab w:val="right" w:leader="dot" w:pos="4310"/>
        </w:tabs>
        <w:rPr>
          <w:noProof/>
        </w:rPr>
      </w:pPr>
      <w:r>
        <w:rPr>
          <w:noProof/>
        </w:rPr>
        <w:t>sick, 24</w:t>
      </w:r>
    </w:p>
    <w:p w14:paraId="2D2F88CB" w14:textId="77777777" w:rsidR="002749EA" w:rsidRDefault="002749EA">
      <w:pPr>
        <w:pStyle w:val="Index2"/>
        <w:tabs>
          <w:tab w:val="right" w:leader="dot" w:pos="4310"/>
        </w:tabs>
        <w:rPr>
          <w:noProof/>
        </w:rPr>
      </w:pPr>
      <w:r>
        <w:rPr>
          <w:noProof/>
        </w:rPr>
        <w:t>temporary disability, 28</w:t>
      </w:r>
    </w:p>
    <w:p w14:paraId="139FA08D" w14:textId="77777777" w:rsidR="002749EA" w:rsidRDefault="002749EA">
      <w:pPr>
        <w:pStyle w:val="Index2"/>
        <w:tabs>
          <w:tab w:val="right" w:leader="dot" w:pos="4310"/>
        </w:tabs>
        <w:rPr>
          <w:noProof/>
        </w:rPr>
      </w:pPr>
      <w:r w:rsidRPr="00127EC0">
        <w:rPr>
          <w:noProof/>
        </w:rPr>
        <w:t>truancy court appearance</w:t>
      </w:r>
      <w:r>
        <w:rPr>
          <w:noProof/>
        </w:rPr>
        <w:t>, 31</w:t>
      </w:r>
    </w:p>
    <w:p w14:paraId="6DDEFBAA" w14:textId="77777777" w:rsidR="002749EA" w:rsidRDefault="002749EA">
      <w:pPr>
        <w:pStyle w:val="Index2"/>
        <w:tabs>
          <w:tab w:val="right" w:leader="dot" w:pos="4310"/>
        </w:tabs>
        <w:rPr>
          <w:noProof/>
        </w:rPr>
      </w:pPr>
      <w:r>
        <w:rPr>
          <w:noProof/>
        </w:rPr>
        <w:t>workers' compensation, 29</w:t>
      </w:r>
    </w:p>
    <w:p w14:paraId="1E699CAD" w14:textId="77777777" w:rsidR="002749EA" w:rsidRDefault="002749EA">
      <w:pPr>
        <w:pStyle w:val="Index1"/>
      </w:pPr>
      <w:r>
        <w:t>Maltreatment of children, 41</w:t>
      </w:r>
    </w:p>
    <w:p w14:paraId="54AC4C53" w14:textId="77777777" w:rsidR="002749EA" w:rsidRDefault="002749EA">
      <w:pPr>
        <w:pStyle w:val="Index1"/>
      </w:pPr>
      <w:r>
        <w:t>Medications, 61</w:t>
      </w:r>
    </w:p>
    <w:p w14:paraId="70F8DDD2" w14:textId="77777777" w:rsidR="002749EA" w:rsidRDefault="002749EA">
      <w:pPr>
        <w:pStyle w:val="Index1"/>
      </w:pPr>
      <w:r>
        <w:t>Military leave, 31</w:t>
      </w:r>
    </w:p>
    <w:p w14:paraId="1662C10B" w14:textId="77777777" w:rsidR="002749EA" w:rsidRDefault="002749EA">
      <w:pPr>
        <w:pStyle w:val="Index1"/>
      </w:pPr>
      <w:r>
        <w:t>Mission statement, 7</w:t>
      </w:r>
    </w:p>
    <w:p w14:paraId="6594914B" w14:textId="77777777" w:rsidR="002749EA" w:rsidRDefault="002749EA">
      <w:pPr>
        <w:pStyle w:val="Index1"/>
      </w:pPr>
      <w:r>
        <w:t>Name and address changes, 54</w:t>
      </w:r>
    </w:p>
    <w:p w14:paraId="0F96E355" w14:textId="77777777" w:rsidR="002749EA" w:rsidRDefault="002749EA">
      <w:pPr>
        <w:pStyle w:val="Index1"/>
      </w:pPr>
      <w:r>
        <w:t>Nonrenewals, 56</w:t>
      </w:r>
    </w:p>
    <w:p w14:paraId="2A9BFBBD" w14:textId="77777777" w:rsidR="002749EA" w:rsidRDefault="002749EA">
      <w:pPr>
        <w:pStyle w:val="Index1"/>
      </w:pPr>
      <w:r>
        <w:t>Nursing mothers, 14</w:t>
      </w:r>
    </w:p>
    <w:p w14:paraId="3D153C8E" w14:textId="77777777" w:rsidR="002749EA" w:rsidRDefault="002749EA">
      <w:pPr>
        <w:pStyle w:val="Index1"/>
      </w:pPr>
      <w:r>
        <w:t>Outside employment, 15</w:t>
      </w:r>
    </w:p>
    <w:p w14:paraId="72C0E495" w14:textId="77777777" w:rsidR="002749EA" w:rsidRDefault="002749EA">
      <w:pPr>
        <w:pStyle w:val="Index1"/>
      </w:pPr>
      <w:r>
        <w:t>Overtime, 18</w:t>
      </w:r>
    </w:p>
    <w:p w14:paraId="6D0E0F87" w14:textId="77777777" w:rsidR="002749EA" w:rsidRDefault="002749EA">
      <w:pPr>
        <w:pStyle w:val="Index1"/>
      </w:pPr>
      <w:r>
        <w:t>Parent and student complaints, 61</w:t>
      </w:r>
    </w:p>
    <w:p w14:paraId="4F76A15B" w14:textId="77777777" w:rsidR="002749EA" w:rsidRDefault="002749EA">
      <w:pPr>
        <w:pStyle w:val="Index1"/>
      </w:pPr>
      <w:r>
        <w:t>Parent notification, 15</w:t>
      </w:r>
    </w:p>
    <w:p w14:paraId="15190EE1" w14:textId="77777777" w:rsidR="002749EA" w:rsidRDefault="002749EA">
      <w:pPr>
        <w:pStyle w:val="Index1"/>
      </w:pPr>
      <w:r>
        <w:t>Paychecks, 17</w:t>
      </w:r>
    </w:p>
    <w:p w14:paraId="7D5C9A03" w14:textId="77777777" w:rsidR="002749EA" w:rsidRDefault="002749EA">
      <w:pPr>
        <w:pStyle w:val="Index1"/>
      </w:pPr>
      <w:r>
        <w:t>Payroll</w:t>
      </w:r>
    </w:p>
    <w:p w14:paraId="648D61D8" w14:textId="77777777" w:rsidR="002749EA" w:rsidRDefault="002749EA">
      <w:pPr>
        <w:pStyle w:val="Index2"/>
        <w:tabs>
          <w:tab w:val="right" w:leader="dot" w:pos="4310"/>
        </w:tabs>
        <w:rPr>
          <w:noProof/>
        </w:rPr>
      </w:pPr>
      <w:r>
        <w:rPr>
          <w:noProof/>
        </w:rPr>
        <w:t>automatic deposits, 17</w:t>
      </w:r>
    </w:p>
    <w:p w14:paraId="1EEF85F2" w14:textId="77777777" w:rsidR="002749EA" w:rsidRDefault="002749EA">
      <w:pPr>
        <w:pStyle w:val="Index2"/>
        <w:tabs>
          <w:tab w:val="right" w:leader="dot" w:pos="4310"/>
        </w:tabs>
        <w:rPr>
          <w:noProof/>
        </w:rPr>
      </w:pPr>
      <w:r>
        <w:rPr>
          <w:noProof/>
        </w:rPr>
        <w:t>deductions, 18</w:t>
      </w:r>
    </w:p>
    <w:p w14:paraId="65F24CA9" w14:textId="77777777" w:rsidR="002749EA" w:rsidRDefault="002749EA">
      <w:pPr>
        <w:pStyle w:val="Index2"/>
        <w:tabs>
          <w:tab w:val="right" w:leader="dot" w:pos="4310"/>
        </w:tabs>
        <w:rPr>
          <w:noProof/>
        </w:rPr>
      </w:pPr>
      <w:r>
        <w:rPr>
          <w:noProof/>
        </w:rPr>
        <w:t>schedule, 17</w:t>
      </w:r>
    </w:p>
    <w:p w14:paraId="1B73CEA2" w14:textId="77777777" w:rsidR="002749EA" w:rsidRDefault="002749EA">
      <w:pPr>
        <w:pStyle w:val="Index1"/>
      </w:pPr>
      <w:r>
        <w:t>Peace officer leave, 32</w:t>
      </w:r>
    </w:p>
    <w:p w14:paraId="44CACB28" w14:textId="77777777" w:rsidR="002749EA" w:rsidRDefault="002749EA">
      <w:pPr>
        <w:pStyle w:val="Index1"/>
      </w:pPr>
      <w:r>
        <w:t>Performance evaluation, 15</w:t>
      </w:r>
    </w:p>
    <w:p w14:paraId="32E0A11D" w14:textId="77777777" w:rsidR="002749EA" w:rsidRDefault="002749EA">
      <w:pPr>
        <w:pStyle w:val="Index1"/>
      </w:pPr>
      <w:r>
        <w:t>Personal leave, 23</w:t>
      </w:r>
    </w:p>
    <w:p w14:paraId="6E91985E" w14:textId="77777777" w:rsidR="002749EA" w:rsidRDefault="002749EA">
      <w:pPr>
        <w:pStyle w:val="Index1"/>
      </w:pPr>
      <w:r>
        <w:t>Personnel records, 55</w:t>
      </w:r>
    </w:p>
    <w:p w14:paraId="628F4F40" w14:textId="77777777" w:rsidR="002749EA" w:rsidRDefault="002749EA">
      <w:pPr>
        <w:pStyle w:val="Index1"/>
      </w:pPr>
      <w:r>
        <w:t>Pest control treatment, 52</w:t>
      </w:r>
    </w:p>
    <w:p w14:paraId="2EE022E4" w14:textId="77777777" w:rsidR="002749EA" w:rsidRDefault="002749EA">
      <w:pPr>
        <w:pStyle w:val="Index1"/>
      </w:pPr>
      <w:r>
        <w:t>Political activities, 50</w:t>
      </w:r>
    </w:p>
    <w:p w14:paraId="67A75A18" w14:textId="77777777" w:rsidR="002749EA" w:rsidRDefault="002749EA">
      <w:pPr>
        <w:pStyle w:val="Index1"/>
      </w:pPr>
      <w:r>
        <w:t>Possession of firearms and weapons, 52</w:t>
      </w:r>
    </w:p>
    <w:p w14:paraId="1A383FAF" w14:textId="77777777" w:rsidR="002749EA" w:rsidRDefault="002749EA">
      <w:pPr>
        <w:pStyle w:val="Index1"/>
      </w:pPr>
      <w:r>
        <w:t>Psychotropic drugs, 62</w:t>
      </w:r>
    </w:p>
    <w:p w14:paraId="7AEFE4CD" w14:textId="77777777" w:rsidR="002749EA" w:rsidRDefault="002749EA">
      <w:pPr>
        <w:pStyle w:val="Index1"/>
      </w:pPr>
      <w:r>
        <w:t>Public information, 47</w:t>
      </w:r>
    </w:p>
    <w:p w14:paraId="60299092" w14:textId="77777777" w:rsidR="002749EA" w:rsidRDefault="002749EA">
      <w:pPr>
        <w:pStyle w:val="Index1"/>
      </w:pPr>
      <w:r>
        <w:lastRenderedPageBreak/>
        <w:t>Purchasing procedures, 54</w:t>
      </w:r>
    </w:p>
    <w:p w14:paraId="359C13DF" w14:textId="77777777" w:rsidR="002749EA" w:rsidRDefault="002749EA">
      <w:pPr>
        <w:pStyle w:val="Index1"/>
      </w:pPr>
      <w:r>
        <w:t>Qualifying exigency, 28</w:t>
      </w:r>
    </w:p>
    <w:p w14:paraId="3FB31BE4" w14:textId="77777777" w:rsidR="002749EA" w:rsidRDefault="002749EA">
      <w:pPr>
        <w:pStyle w:val="Index1"/>
      </w:pPr>
      <w:r>
        <w:t>Reassignments, 13</w:t>
      </w:r>
    </w:p>
    <w:p w14:paraId="5541D76A" w14:textId="77777777" w:rsidR="002749EA" w:rsidRDefault="002749EA">
      <w:pPr>
        <w:pStyle w:val="Index1"/>
      </w:pPr>
      <w:r>
        <w:t>Religious observance, 31</w:t>
      </w:r>
    </w:p>
    <w:p w14:paraId="59F1D253" w14:textId="77777777" w:rsidR="002749EA" w:rsidRDefault="002749EA">
      <w:pPr>
        <w:pStyle w:val="Index1"/>
      </w:pPr>
      <w:r>
        <w:t>Resignations, 56</w:t>
      </w:r>
    </w:p>
    <w:p w14:paraId="2D1EABAC" w14:textId="77777777" w:rsidR="002749EA" w:rsidRDefault="002749EA">
      <w:pPr>
        <w:pStyle w:val="Index2"/>
        <w:tabs>
          <w:tab w:val="right" w:leader="dot" w:pos="4310"/>
        </w:tabs>
        <w:rPr>
          <w:noProof/>
        </w:rPr>
      </w:pPr>
      <w:r w:rsidRPr="00867792">
        <w:rPr>
          <w:noProof/>
        </w:rPr>
        <w:t>contract employees</w:t>
      </w:r>
      <w:r>
        <w:rPr>
          <w:noProof/>
        </w:rPr>
        <w:t>, 56</w:t>
      </w:r>
    </w:p>
    <w:p w14:paraId="0CACA015" w14:textId="77777777" w:rsidR="002749EA" w:rsidRDefault="002749EA">
      <w:pPr>
        <w:pStyle w:val="Index2"/>
        <w:tabs>
          <w:tab w:val="right" w:leader="dot" w:pos="4310"/>
        </w:tabs>
        <w:rPr>
          <w:noProof/>
        </w:rPr>
      </w:pPr>
      <w:r>
        <w:rPr>
          <w:noProof/>
        </w:rPr>
        <w:t>noncontract employees, 56</w:t>
      </w:r>
    </w:p>
    <w:p w14:paraId="5585FAC1" w14:textId="77777777" w:rsidR="002749EA" w:rsidRDefault="002749EA">
      <w:pPr>
        <w:pStyle w:val="Index1"/>
      </w:pPr>
      <w:r>
        <w:t>Retaliation, 39</w:t>
      </w:r>
    </w:p>
    <w:p w14:paraId="0FF18FA3" w14:textId="77777777" w:rsidR="002749EA" w:rsidRDefault="002749EA">
      <w:pPr>
        <w:pStyle w:val="Index1"/>
      </w:pPr>
      <w:r>
        <w:t>Retirement</w:t>
      </w:r>
    </w:p>
    <w:p w14:paraId="41202BAB" w14:textId="77777777" w:rsidR="002749EA" w:rsidRDefault="002749EA">
      <w:pPr>
        <w:pStyle w:val="Index2"/>
        <w:tabs>
          <w:tab w:val="right" w:leader="dot" w:pos="4310"/>
        </w:tabs>
        <w:rPr>
          <w:noProof/>
        </w:rPr>
      </w:pPr>
      <w:r>
        <w:rPr>
          <w:noProof/>
        </w:rPr>
        <w:t>benefits, 21</w:t>
      </w:r>
    </w:p>
    <w:p w14:paraId="0A381598" w14:textId="77777777" w:rsidR="002749EA" w:rsidRDefault="002749EA">
      <w:pPr>
        <w:pStyle w:val="Index2"/>
        <w:tabs>
          <w:tab w:val="right" w:leader="dot" w:pos="4310"/>
        </w:tabs>
        <w:rPr>
          <w:noProof/>
        </w:rPr>
      </w:pPr>
      <w:r>
        <w:rPr>
          <w:noProof/>
        </w:rPr>
        <w:t>employment after, 9</w:t>
      </w:r>
    </w:p>
    <w:p w14:paraId="24A10CDC" w14:textId="77777777" w:rsidR="002749EA" w:rsidRDefault="002749EA">
      <w:pPr>
        <w:pStyle w:val="Index1"/>
      </w:pPr>
      <w:r>
        <w:t>Safety, 51</w:t>
      </w:r>
    </w:p>
    <w:p w14:paraId="517726F1" w14:textId="77777777" w:rsidR="002749EA" w:rsidRDefault="002749EA">
      <w:pPr>
        <w:pStyle w:val="Index1"/>
      </w:pPr>
      <w:r>
        <w:t>Salaries, 17</w:t>
      </w:r>
    </w:p>
    <w:p w14:paraId="631DCF47" w14:textId="77777777" w:rsidR="002749EA" w:rsidRDefault="002749EA">
      <w:pPr>
        <w:pStyle w:val="Index1"/>
      </w:pPr>
      <w:r>
        <w:t>School</w:t>
      </w:r>
    </w:p>
    <w:p w14:paraId="09A5CDEF" w14:textId="77777777" w:rsidR="002749EA" w:rsidRDefault="002749EA">
      <w:pPr>
        <w:pStyle w:val="Index2"/>
        <w:tabs>
          <w:tab w:val="right" w:leader="dot" w:pos="4310"/>
        </w:tabs>
        <w:rPr>
          <w:noProof/>
        </w:rPr>
      </w:pPr>
      <w:r>
        <w:rPr>
          <w:noProof/>
        </w:rPr>
        <w:t>calendar, 8</w:t>
      </w:r>
    </w:p>
    <w:p w14:paraId="38D9F5F5" w14:textId="77777777" w:rsidR="002749EA" w:rsidRDefault="002749EA">
      <w:pPr>
        <w:pStyle w:val="Index2"/>
        <w:tabs>
          <w:tab w:val="right" w:leader="dot" w:pos="4310"/>
        </w:tabs>
        <w:rPr>
          <w:noProof/>
        </w:rPr>
      </w:pPr>
      <w:r>
        <w:rPr>
          <w:noProof/>
        </w:rPr>
        <w:t>closing, 54</w:t>
      </w:r>
    </w:p>
    <w:p w14:paraId="1CBD9152" w14:textId="77777777" w:rsidR="002749EA" w:rsidRDefault="002749EA">
      <w:pPr>
        <w:pStyle w:val="Index2"/>
        <w:tabs>
          <w:tab w:val="right" w:leader="dot" w:pos="4310"/>
        </w:tabs>
        <w:rPr>
          <w:noProof/>
        </w:rPr>
      </w:pPr>
      <w:r>
        <w:rPr>
          <w:noProof/>
        </w:rPr>
        <w:t>directory, 8</w:t>
      </w:r>
    </w:p>
    <w:p w14:paraId="2F7CBE0C" w14:textId="77777777" w:rsidR="002749EA" w:rsidRDefault="002749EA">
      <w:pPr>
        <w:pStyle w:val="Index1"/>
      </w:pPr>
      <w:r>
        <w:t>Scope and sequence, 42</w:t>
      </w:r>
    </w:p>
    <w:p w14:paraId="5F93A23B" w14:textId="77777777" w:rsidR="002749EA" w:rsidRDefault="002749EA">
      <w:pPr>
        <w:pStyle w:val="Index1"/>
      </w:pPr>
      <w:r>
        <w:t>Searches, 12</w:t>
      </w:r>
    </w:p>
    <w:p w14:paraId="3DC3A366" w14:textId="77777777" w:rsidR="002749EA" w:rsidRDefault="002749EA">
      <w:pPr>
        <w:pStyle w:val="Index1"/>
      </w:pPr>
      <w:r>
        <w:t>Sexual harassment, 39</w:t>
      </w:r>
    </w:p>
    <w:p w14:paraId="15606476" w14:textId="77777777" w:rsidR="002749EA" w:rsidRDefault="002749EA">
      <w:pPr>
        <w:pStyle w:val="Index1"/>
      </w:pPr>
      <w:r>
        <w:t>Sick leave, 24</w:t>
      </w:r>
    </w:p>
    <w:p w14:paraId="2DFAC5A1" w14:textId="77777777" w:rsidR="002749EA" w:rsidRDefault="002749EA">
      <w:pPr>
        <w:pStyle w:val="Index1"/>
      </w:pPr>
      <w:r>
        <w:t>Staff development, 16</w:t>
      </w:r>
    </w:p>
    <w:p w14:paraId="087C8543" w14:textId="77777777" w:rsidR="002749EA" w:rsidRDefault="002749EA">
      <w:pPr>
        <w:pStyle w:val="Index1"/>
      </w:pPr>
      <w:r>
        <w:t>Standards of conduct, 35</w:t>
      </w:r>
    </w:p>
    <w:p w14:paraId="2C1111AA" w14:textId="77777777" w:rsidR="002749EA" w:rsidRDefault="002749EA">
      <w:pPr>
        <w:pStyle w:val="Index1"/>
      </w:pPr>
      <w:r>
        <w:t>Student</w:t>
      </w:r>
    </w:p>
    <w:p w14:paraId="25DF74AF" w14:textId="77777777" w:rsidR="002749EA" w:rsidRDefault="002749EA">
      <w:pPr>
        <w:pStyle w:val="Index2"/>
        <w:tabs>
          <w:tab w:val="right" w:leader="dot" w:pos="4310"/>
        </w:tabs>
        <w:rPr>
          <w:noProof/>
        </w:rPr>
      </w:pPr>
      <w:r>
        <w:rPr>
          <w:noProof/>
        </w:rPr>
        <w:t>attendance, 62</w:t>
      </w:r>
    </w:p>
    <w:p w14:paraId="088C33D2" w14:textId="77777777" w:rsidR="002749EA" w:rsidRDefault="002749EA">
      <w:pPr>
        <w:pStyle w:val="Index2"/>
        <w:tabs>
          <w:tab w:val="right" w:leader="dot" w:pos="4310"/>
        </w:tabs>
        <w:rPr>
          <w:noProof/>
        </w:rPr>
      </w:pPr>
      <w:r>
        <w:rPr>
          <w:noProof/>
        </w:rPr>
        <w:t>bullying, 62</w:t>
      </w:r>
    </w:p>
    <w:p w14:paraId="05ACB564" w14:textId="77777777" w:rsidR="002749EA" w:rsidRDefault="002749EA">
      <w:pPr>
        <w:pStyle w:val="Index2"/>
        <w:tabs>
          <w:tab w:val="right" w:leader="dot" w:pos="4310"/>
        </w:tabs>
        <w:rPr>
          <w:noProof/>
        </w:rPr>
      </w:pPr>
      <w:r>
        <w:rPr>
          <w:noProof/>
        </w:rPr>
        <w:t>complaints, 61</w:t>
      </w:r>
    </w:p>
    <w:p w14:paraId="4DB77659" w14:textId="77777777" w:rsidR="002749EA" w:rsidRDefault="002749EA">
      <w:pPr>
        <w:pStyle w:val="Index2"/>
        <w:tabs>
          <w:tab w:val="right" w:leader="dot" w:pos="4310"/>
        </w:tabs>
        <w:rPr>
          <w:noProof/>
        </w:rPr>
      </w:pPr>
      <w:r>
        <w:rPr>
          <w:noProof/>
        </w:rPr>
        <w:t>dietary supplements, 61</w:t>
      </w:r>
    </w:p>
    <w:p w14:paraId="124416F1" w14:textId="77777777" w:rsidR="002749EA" w:rsidRDefault="002749EA">
      <w:pPr>
        <w:pStyle w:val="Index2"/>
        <w:tabs>
          <w:tab w:val="right" w:leader="dot" w:pos="4310"/>
        </w:tabs>
        <w:rPr>
          <w:noProof/>
        </w:rPr>
      </w:pPr>
      <w:r>
        <w:rPr>
          <w:noProof/>
        </w:rPr>
        <w:t>discipline, 62</w:t>
      </w:r>
    </w:p>
    <w:p w14:paraId="5930D086" w14:textId="77777777" w:rsidR="002749EA" w:rsidRDefault="002749EA">
      <w:pPr>
        <w:pStyle w:val="Index2"/>
        <w:tabs>
          <w:tab w:val="right" w:leader="dot" w:pos="4310"/>
        </w:tabs>
        <w:rPr>
          <w:noProof/>
        </w:rPr>
      </w:pPr>
      <w:r>
        <w:rPr>
          <w:noProof/>
        </w:rPr>
        <w:t>equal educational opportunities, 60</w:t>
      </w:r>
    </w:p>
    <w:p w14:paraId="40BC8EA1" w14:textId="77777777" w:rsidR="002749EA" w:rsidRDefault="002749EA">
      <w:pPr>
        <w:pStyle w:val="Index2"/>
        <w:tabs>
          <w:tab w:val="right" w:leader="dot" w:pos="4310"/>
        </w:tabs>
        <w:rPr>
          <w:noProof/>
        </w:rPr>
      </w:pPr>
      <w:r>
        <w:rPr>
          <w:noProof/>
        </w:rPr>
        <w:t>harassment, 39</w:t>
      </w:r>
    </w:p>
    <w:p w14:paraId="1CB88A30" w14:textId="77777777" w:rsidR="002749EA" w:rsidRDefault="002749EA">
      <w:pPr>
        <w:pStyle w:val="Index2"/>
        <w:tabs>
          <w:tab w:val="right" w:leader="dot" w:pos="4310"/>
        </w:tabs>
        <w:rPr>
          <w:noProof/>
        </w:rPr>
      </w:pPr>
      <w:r>
        <w:rPr>
          <w:noProof/>
        </w:rPr>
        <w:t>hazing, 63</w:t>
      </w:r>
    </w:p>
    <w:p w14:paraId="6E9A02CA" w14:textId="77777777" w:rsidR="002749EA" w:rsidRDefault="002749EA">
      <w:pPr>
        <w:pStyle w:val="Index2"/>
        <w:tabs>
          <w:tab w:val="right" w:leader="dot" w:pos="4310"/>
        </w:tabs>
        <w:rPr>
          <w:noProof/>
        </w:rPr>
      </w:pPr>
      <w:r>
        <w:rPr>
          <w:noProof/>
        </w:rPr>
        <w:t>medication, 61</w:t>
      </w:r>
    </w:p>
    <w:p w14:paraId="2569F7CB" w14:textId="77777777" w:rsidR="002749EA" w:rsidRDefault="002749EA">
      <w:pPr>
        <w:pStyle w:val="Index2"/>
        <w:tabs>
          <w:tab w:val="right" w:leader="dot" w:pos="4310"/>
        </w:tabs>
        <w:rPr>
          <w:noProof/>
        </w:rPr>
      </w:pPr>
      <w:r>
        <w:rPr>
          <w:noProof/>
        </w:rPr>
        <w:t>records, 60</w:t>
      </w:r>
    </w:p>
    <w:p w14:paraId="6D53FCB0" w14:textId="77777777" w:rsidR="002749EA" w:rsidRDefault="002749EA">
      <w:pPr>
        <w:pStyle w:val="Index1"/>
      </w:pPr>
      <w:r>
        <w:t>Supplemental insurance, 20</w:t>
      </w:r>
    </w:p>
    <w:p w14:paraId="4A11D2E4" w14:textId="77777777" w:rsidR="002749EA" w:rsidRDefault="002749EA">
      <w:pPr>
        <w:pStyle w:val="Index1"/>
      </w:pPr>
      <w:r>
        <w:t>TEA reports, 58</w:t>
      </w:r>
    </w:p>
    <w:p w14:paraId="28D43E7C" w14:textId="77777777" w:rsidR="002749EA" w:rsidRDefault="002749EA">
      <w:pPr>
        <w:pStyle w:val="Index1"/>
      </w:pPr>
      <w:r>
        <w:t>Teacher retirement, 21</w:t>
      </w:r>
    </w:p>
    <w:p w14:paraId="716DE3BA" w14:textId="77777777" w:rsidR="002749EA" w:rsidRDefault="002749EA">
      <w:pPr>
        <w:pStyle w:val="Index1"/>
      </w:pPr>
      <w:r>
        <w:t>Technology resources, 42</w:t>
      </w:r>
    </w:p>
    <w:p w14:paraId="1FC637C1" w14:textId="77777777" w:rsidR="002749EA" w:rsidRDefault="002749EA">
      <w:pPr>
        <w:pStyle w:val="Index1"/>
      </w:pPr>
      <w:r>
        <w:t>Temporary disability leave, 28</w:t>
      </w:r>
    </w:p>
    <w:p w14:paraId="1255B138" w14:textId="77777777" w:rsidR="002749EA" w:rsidRDefault="002749EA">
      <w:pPr>
        <w:pStyle w:val="Index1"/>
      </w:pPr>
      <w:r>
        <w:t>Termination</w:t>
      </w:r>
    </w:p>
    <w:p w14:paraId="7C7C7D78" w14:textId="77777777" w:rsidR="002749EA" w:rsidRDefault="002749EA">
      <w:pPr>
        <w:pStyle w:val="Index2"/>
        <w:tabs>
          <w:tab w:val="right" w:leader="dot" w:pos="4310"/>
        </w:tabs>
        <w:rPr>
          <w:noProof/>
        </w:rPr>
      </w:pPr>
      <w:r>
        <w:rPr>
          <w:noProof/>
        </w:rPr>
        <w:t>discharge of convicted employees, 57</w:t>
      </w:r>
    </w:p>
    <w:p w14:paraId="4EE6536A" w14:textId="77777777" w:rsidR="002749EA" w:rsidRDefault="002749EA">
      <w:pPr>
        <w:pStyle w:val="Index2"/>
        <w:tabs>
          <w:tab w:val="right" w:leader="dot" w:pos="4310"/>
        </w:tabs>
        <w:rPr>
          <w:noProof/>
        </w:rPr>
      </w:pPr>
      <w:r>
        <w:rPr>
          <w:noProof/>
        </w:rPr>
        <w:t>disimissal during the contract term, 56</w:t>
      </w:r>
    </w:p>
    <w:p w14:paraId="751AD5DB" w14:textId="77777777" w:rsidR="002749EA" w:rsidRDefault="002749EA">
      <w:pPr>
        <w:pStyle w:val="Index2"/>
        <w:tabs>
          <w:tab w:val="right" w:leader="dot" w:pos="4310"/>
        </w:tabs>
        <w:rPr>
          <w:noProof/>
        </w:rPr>
      </w:pPr>
      <w:r>
        <w:rPr>
          <w:noProof/>
        </w:rPr>
        <w:t>exit interviews, 58</w:t>
      </w:r>
    </w:p>
    <w:p w14:paraId="218B3649" w14:textId="77777777" w:rsidR="002749EA" w:rsidRDefault="002749EA">
      <w:pPr>
        <w:pStyle w:val="Index2"/>
        <w:tabs>
          <w:tab w:val="right" w:leader="dot" w:pos="4310"/>
        </w:tabs>
        <w:rPr>
          <w:noProof/>
        </w:rPr>
      </w:pPr>
      <w:r>
        <w:rPr>
          <w:noProof/>
        </w:rPr>
        <w:t>noncontract employees, 57</w:t>
      </w:r>
    </w:p>
    <w:p w14:paraId="74AE4E95" w14:textId="77777777" w:rsidR="002749EA" w:rsidRDefault="002749EA">
      <w:pPr>
        <w:pStyle w:val="Index2"/>
        <w:tabs>
          <w:tab w:val="right" w:leader="dot" w:pos="4310"/>
        </w:tabs>
        <w:rPr>
          <w:noProof/>
        </w:rPr>
      </w:pPr>
      <w:r>
        <w:rPr>
          <w:noProof/>
        </w:rPr>
        <w:t>nonrenewal, 56</w:t>
      </w:r>
    </w:p>
    <w:p w14:paraId="5E098F95" w14:textId="77777777" w:rsidR="002749EA" w:rsidRDefault="002749EA">
      <w:pPr>
        <w:pStyle w:val="Index2"/>
        <w:tabs>
          <w:tab w:val="right" w:leader="dot" w:pos="4310"/>
        </w:tabs>
        <w:rPr>
          <w:noProof/>
        </w:rPr>
      </w:pPr>
      <w:r>
        <w:rPr>
          <w:noProof/>
        </w:rPr>
        <w:t>reports to TEA, 56, 58</w:t>
      </w:r>
    </w:p>
    <w:p w14:paraId="2FD61EDF" w14:textId="77777777" w:rsidR="002749EA" w:rsidRDefault="002749EA">
      <w:pPr>
        <w:pStyle w:val="Index2"/>
        <w:tabs>
          <w:tab w:val="right" w:leader="dot" w:pos="4310"/>
        </w:tabs>
        <w:rPr>
          <w:noProof/>
        </w:rPr>
      </w:pPr>
      <w:r>
        <w:rPr>
          <w:noProof/>
        </w:rPr>
        <w:t>resignation, 56</w:t>
      </w:r>
    </w:p>
    <w:p w14:paraId="446B1F63" w14:textId="77777777" w:rsidR="002749EA" w:rsidRDefault="002749EA">
      <w:pPr>
        <w:pStyle w:val="Index1"/>
      </w:pPr>
      <w:r w:rsidRPr="002749EA">
        <w:t>Texas Mother-Friendly Worksite,</w:t>
      </w:r>
      <w:r>
        <w:t xml:space="preserve"> 14</w:t>
      </w:r>
    </w:p>
    <w:p w14:paraId="5C9FF2A7" w14:textId="77777777" w:rsidR="002749EA" w:rsidRDefault="002749EA">
      <w:pPr>
        <w:pStyle w:val="Index1"/>
      </w:pPr>
      <w:r>
        <w:t>Text messaging, 44</w:t>
      </w:r>
    </w:p>
    <w:p w14:paraId="7F2CDAC3" w14:textId="77777777" w:rsidR="002749EA" w:rsidRDefault="002749EA">
      <w:pPr>
        <w:pStyle w:val="Index1"/>
      </w:pPr>
      <w:r>
        <w:t>Tobacco</w:t>
      </w:r>
    </w:p>
    <w:p w14:paraId="76D172D5" w14:textId="77777777" w:rsidR="002749EA" w:rsidRDefault="002749EA">
      <w:pPr>
        <w:pStyle w:val="Index2"/>
        <w:tabs>
          <w:tab w:val="right" w:leader="dot" w:pos="4310"/>
        </w:tabs>
        <w:rPr>
          <w:noProof/>
        </w:rPr>
      </w:pPr>
      <w:r>
        <w:rPr>
          <w:noProof/>
        </w:rPr>
        <w:t>products, 48</w:t>
      </w:r>
    </w:p>
    <w:p w14:paraId="5C2F494B" w14:textId="77777777" w:rsidR="002749EA" w:rsidRDefault="002749EA">
      <w:pPr>
        <w:pStyle w:val="Index2"/>
        <w:tabs>
          <w:tab w:val="right" w:leader="dot" w:pos="4310"/>
        </w:tabs>
        <w:rPr>
          <w:noProof/>
        </w:rPr>
      </w:pPr>
      <w:r>
        <w:rPr>
          <w:noProof/>
        </w:rPr>
        <w:t>use, 48</w:t>
      </w:r>
    </w:p>
    <w:p w14:paraId="1D1B9C16" w14:textId="77777777" w:rsidR="002749EA" w:rsidRDefault="002749EA">
      <w:pPr>
        <w:pStyle w:val="Index1"/>
      </w:pPr>
      <w:r>
        <w:t>Training</w:t>
      </w:r>
    </w:p>
    <w:p w14:paraId="473FC9AA" w14:textId="77777777" w:rsidR="002749EA" w:rsidRDefault="002749EA">
      <w:pPr>
        <w:pStyle w:val="Index2"/>
        <w:tabs>
          <w:tab w:val="right" w:leader="dot" w:pos="4310"/>
        </w:tabs>
        <w:rPr>
          <w:noProof/>
        </w:rPr>
      </w:pPr>
      <w:r>
        <w:rPr>
          <w:noProof/>
        </w:rPr>
        <w:t>health and safety, 12</w:t>
      </w:r>
    </w:p>
    <w:p w14:paraId="75285825" w14:textId="77777777" w:rsidR="002749EA" w:rsidRDefault="002749EA">
      <w:pPr>
        <w:pStyle w:val="Index2"/>
        <w:tabs>
          <w:tab w:val="right" w:leader="dot" w:pos="4310"/>
        </w:tabs>
        <w:rPr>
          <w:noProof/>
        </w:rPr>
      </w:pPr>
      <w:r>
        <w:rPr>
          <w:noProof/>
        </w:rPr>
        <w:t>staff development, 16</w:t>
      </w:r>
    </w:p>
    <w:p w14:paraId="27CA7808" w14:textId="77777777" w:rsidR="002749EA" w:rsidRDefault="002749EA">
      <w:pPr>
        <w:pStyle w:val="Index1"/>
      </w:pPr>
      <w:r>
        <w:t>Transfers, 13</w:t>
      </w:r>
    </w:p>
    <w:p w14:paraId="1D6B96A9" w14:textId="77777777" w:rsidR="002749EA" w:rsidRDefault="002749EA">
      <w:pPr>
        <w:pStyle w:val="Index1"/>
      </w:pPr>
      <w:r>
        <w:t>Travel expenses, 19</w:t>
      </w:r>
    </w:p>
    <w:p w14:paraId="437F9D5F" w14:textId="77777777" w:rsidR="002749EA" w:rsidRDefault="002749EA">
      <w:pPr>
        <w:pStyle w:val="Index1"/>
      </w:pPr>
      <w:r w:rsidRPr="00867792">
        <w:rPr>
          <w:u w:val="single"/>
        </w:rPr>
        <w:t>Truancy court appearances</w:t>
      </w:r>
      <w:r>
        <w:t>, 31</w:t>
      </w:r>
    </w:p>
    <w:p w14:paraId="11C52666" w14:textId="77777777" w:rsidR="002749EA" w:rsidRDefault="002749EA">
      <w:pPr>
        <w:pStyle w:val="Index1"/>
      </w:pPr>
      <w:r>
        <w:t>Tutoring, 15</w:t>
      </w:r>
    </w:p>
    <w:p w14:paraId="535EC536" w14:textId="77777777" w:rsidR="002749EA" w:rsidRDefault="002749EA">
      <w:pPr>
        <w:pStyle w:val="Index1"/>
      </w:pPr>
      <w:r>
        <w:t>Unemployment insurance, 21</w:t>
      </w:r>
    </w:p>
    <w:p w14:paraId="75C07E42" w14:textId="77777777" w:rsidR="002749EA" w:rsidRDefault="002749EA">
      <w:pPr>
        <w:pStyle w:val="Index1"/>
      </w:pPr>
      <w:r>
        <w:t>Vacancy announcements, 9</w:t>
      </w:r>
    </w:p>
    <w:p w14:paraId="74B89B6A" w14:textId="77777777" w:rsidR="002749EA" w:rsidRDefault="002749EA">
      <w:pPr>
        <w:pStyle w:val="Index1"/>
      </w:pPr>
      <w:r>
        <w:t>Vacation, 24</w:t>
      </w:r>
    </w:p>
    <w:p w14:paraId="692F3202" w14:textId="77777777" w:rsidR="002749EA" w:rsidRDefault="002749EA">
      <w:pPr>
        <w:pStyle w:val="Index1"/>
      </w:pPr>
      <w:r>
        <w:t>Visitors, 52</w:t>
      </w:r>
    </w:p>
    <w:p w14:paraId="529E6459" w14:textId="77777777" w:rsidR="002749EA" w:rsidRDefault="002749EA">
      <w:pPr>
        <w:pStyle w:val="Index1"/>
      </w:pPr>
      <w:r>
        <w:t>Wages, 17</w:t>
      </w:r>
    </w:p>
    <w:p w14:paraId="217C7A35" w14:textId="77777777" w:rsidR="002749EA" w:rsidRDefault="002749EA">
      <w:pPr>
        <w:pStyle w:val="Index1"/>
      </w:pPr>
      <w:r>
        <w:t>Weapons, 52</w:t>
      </w:r>
    </w:p>
    <w:p w14:paraId="3F690EDB" w14:textId="77777777" w:rsidR="002749EA" w:rsidRDefault="002749EA">
      <w:pPr>
        <w:pStyle w:val="Index1"/>
      </w:pPr>
      <w:r>
        <w:t>Whistleblower Act, 41</w:t>
      </w:r>
    </w:p>
    <w:p w14:paraId="3C6BCBF7" w14:textId="77777777" w:rsidR="002749EA" w:rsidRDefault="002749EA">
      <w:pPr>
        <w:pStyle w:val="Index1"/>
      </w:pPr>
      <w:r>
        <w:t>Work schedule, 13</w:t>
      </w:r>
    </w:p>
    <w:p w14:paraId="0E7C857F" w14:textId="77777777" w:rsidR="002749EA" w:rsidRDefault="002749EA">
      <w:pPr>
        <w:pStyle w:val="Index1"/>
      </w:pPr>
      <w:r>
        <w:t>Workers’ compensation benefits, 21, 29</w:t>
      </w:r>
    </w:p>
    <w:p w14:paraId="5A1A068B" w14:textId="77777777" w:rsidR="002749EA" w:rsidRDefault="002749EA">
      <w:pPr>
        <w:pStyle w:val="Index1"/>
      </w:pPr>
      <w:r>
        <w:t>Workload, 13</w:t>
      </w:r>
    </w:p>
    <w:p w14:paraId="77A69809" w14:textId="77777777" w:rsidR="002749EA" w:rsidRDefault="002749EA" w:rsidP="005330B6">
      <w:pPr>
        <w:rPr>
          <w:noProof/>
        </w:rPr>
        <w:sectPr w:rsidR="002749EA" w:rsidSect="002749EA">
          <w:type w:val="continuous"/>
          <w:pgSz w:w="12240" w:h="15840" w:code="1"/>
          <w:pgMar w:top="1440" w:right="1080" w:bottom="1440" w:left="1800" w:header="432" w:footer="720" w:gutter="0"/>
          <w:cols w:num="2" w:space="720"/>
          <w:noEndnote/>
          <w:titlePg/>
        </w:sectPr>
      </w:pPr>
    </w:p>
    <w:p w14:paraId="4F8ADAE7" w14:textId="30DBB474" w:rsidR="0054449D" w:rsidRDefault="009354F1" w:rsidP="005330B6">
      <w:r>
        <w:fldChar w:fldCharType="end"/>
      </w:r>
    </w:p>
    <w:sectPr w:rsidR="0054449D" w:rsidSect="002749EA">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2A99" w14:textId="77777777" w:rsidR="004819C7" w:rsidRDefault="004819C7" w:rsidP="005330B6">
      <w:r>
        <w:separator/>
      </w:r>
    </w:p>
    <w:p w14:paraId="662A0D51" w14:textId="77777777" w:rsidR="004819C7" w:rsidRDefault="004819C7" w:rsidP="005330B6"/>
    <w:p w14:paraId="764DBF2E" w14:textId="77777777" w:rsidR="004819C7" w:rsidRDefault="004819C7" w:rsidP="005330B6"/>
    <w:p w14:paraId="1FAC30FD" w14:textId="77777777" w:rsidR="004819C7" w:rsidRDefault="004819C7" w:rsidP="005330B6"/>
  </w:endnote>
  <w:endnote w:type="continuationSeparator" w:id="0">
    <w:p w14:paraId="4E9F12ED" w14:textId="77777777" w:rsidR="004819C7" w:rsidRDefault="004819C7" w:rsidP="005330B6">
      <w:r>
        <w:continuationSeparator/>
      </w:r>
    </w:p>
    <w:p w14:paraId="47A5FF04" w14:textId="77777777" w:rsidR="004819C7" w:rsidRDefault="004819C7" w:rsidP="005330B6"/>
    <w:p w14:paraId="46350C07" w14:textId="77777777" w:rsidR="004819C7" w:rsidRDefault="004819C7" w:rsidP="005330B6"/>
    <w:p w14:paraId="7C1B3EA2" w14:textId="77777777" w:rsidR="004819C7" w:rsidRDefault="004819C7"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D13340-C8CE-4BFD-BCC1-72A3697243F8}"/>
    <w:embedBold r:id="rId2" w:fontKey="{2FEE9393-254B-41FB-8C6C-D34791408050}"/>
    <w:embedItalic r:id="rId3" w:fontKey="{8763EDA3-2CAA-471F-89DA-C08CA665AA6D}"/>
    <w:embedBoldItalic r:id="rId4" w:fontKey="{0BC81CDE-1F7E-4944-BC65-6EB87F6598F1}"/>
  </w:font>
  <w:font w:name="Verdana">
    <w:panose1 w:val="020B0604030504040204"/>
    <w:charset w:val="00"/>
    <w:family w:val="swiss"/>
    <w:pitch w:val="variable"/>
    <w:sig w:usb0="A00006FF" w:usb1="4000205B" w:usb2="00000010" w:usb3="00000000" w:csb0="0000019F" w:csb1="00000000"/>
    <w:embedRegular r:id="rId5" w:fontKey="{5B67ED22-3854-4BA6-A1C3-DD3B7CF59199}"/>
    <w:embedBold r:id="rId6" w:fontKey="{D6F03BEC-7957-4C29-9D4D-734557432158}"/>
    <w:embedItalic r:id="rId7" w:fontKey="{BBCE034D-2CBE-4EB6-9ADB-A2BAB002A15F}"/>
    <w:embedBoldItalic r:id="rId8" w:fontKey="{F4FF524F-D38C-436A-A243-251B5B5ED25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9" w:fontKey="{10A5A96F-7503-4A5A-B833-4D04D22B9085}"/>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4794" w14:textId="77777777" w:rsidR="00FC78A1" w:rsidRPr="00A5422F" w:rsidRDefault="00FC78A1" w:rsidP="006D32F0">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D5AC" w14:textId="77777777" w:rsidR="00FC78A1" w:rsidRDefault="00FC78A1"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0DADE9F3" w14:textId="77777777" w:rsidR="00FC78A1" w:rsidRPr="00D940E1" w:rsidRDefault="00FC78A1" w:rsidP="005330B6">
    <w:pPr>
      <w:pStyle w:val="Footer"/>
    </w:pPr>
    <w:r w:rsidRPr="00D940E1">
      <w:t xml:space="preserve">Revised </w:t>
    </w:r>
    <w:r w:rsidRPr="00534E20">
      <w:rPr>
        <w:highlight w:val="cyan"/>
      </w:rPr>
      <w:t>__________</w:t>
    </w:r>
    <w:r>
      <w:t xml:space="preserve"> 2016</w:t>
    </w:r>
  </w:p>
  <w:p w14:paraId="63F4C72C" w14:textId="77777777" w:rsidR="00FC78A1" w:rsidRDefault="00FC78A1" w:rsidP="0053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0EB" w14:textId="77777777" w:rsidR="00FC78A1" w:rsidRPr="001F2CAC" w:rsidRDefault="00FC78A1" w:rsidP="001F2CAC">
    <w:pPr>
      <w:pStyle w:val="Footer"/>
      <w:rPr>
        <w:i/>
      </w:rPr>
    </w:pPr>
    <w:r w:rsidRPr="001F2CAC">
      <w:t>Saltillo ISD Employee Handbook</w:t>
    </w:r>
    <w:r w:rsidRPr="001F2CAC">
      <w:tab/>
      <w:t xml:space="preserve"> </w:t>
    </w:r>
    <w:r w:rsidRPr="001F2CAC">
      <w:fldChar w:fldCharType="begin"/>
    </w:r>
    <w:r w:rsidRPr="001F2CAC">
      <w:instrText xml:space="preserve"> PAGE   \* MERGEFORMAT </w:instrText>
    </w:r>
    <w:r w:rsidRPr="001F2CAC">
      <w:fldChar w:fldCharType="separate"/>
    </w:r>
    <w:r>
      <w:t>1</w:t>
    </w:r>
    <w:r w:rsidRPr="001F2CAC">
      <w:rPr>
        <w:noProof/>
      </w:rPr>
      <w:fldChar w:fldCharType="end"/>
    </w:r>
  </w:p>
  <w:p w14:paraId="2C16593B" w14:textId="77777777" w:rsidR="00FC78A1" w:rsidRDefault="00FC78A1" w:rsidP="001F2CAC">
    <w:pPr>
      <w:pStyle w:val="Footer"/>
    </w:pPr>
    <w:r w:rsidRPr="001F2CAC">
      <w:t>Revised June 21, 2022</w:t>
    </w:r>
  </w:p>
  <w:p w14:paraId="55C54D55" w14:textId="0AE35D2F" w:rsidR="00FC78A1" w:rsidRPr="001F2CAC" w:rsidRDefault="00FC78A1" w:rsidP="001F2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02A" w14:textId="34957919" w:rsidR="00FC78A1" w:rsidRPr="001F2CAC" w:rsidRDefault="00FC78A1" w:rsidP="005330B6">
    <w:pPr>
      <w:pStyle w:val="Footer"/>
      <w:rPr>
        <w:i/>
      </w:rPr>
    </w:pPr>
    <w:r w:rsidRPr="001F2CAC">
      <w:t>Saltillo ISD Employee Handbook</w:t>
    </w:r>
    <w:r w:rsidRPr="001F2CAC">
      <w:tab/>
      <w:t xml:space="preserve"> </w:t>
    </w:r>
    <w:r w:rsidRPr="001F2CAC">
      <w:fldChar w:fldCharType="begin"/>
    </w:r>
    <w:r w:rsidRPr="001F2CAC">
      <w:instrText xml:space="preserve"> PAGE   \* MERGEFORMAT </w:instrText>
    </w:r>
    <w:r w:rsidRPr="001F2CAC">
      <w:fldChar w:fldCharType="separate"/>
    </w:r>
    <w:r w:rsidRPr="001F2CAC">
      <w:rPr>
        <w:noProof/>
      </w:rPr>
      <w:t>1</w:t>
    </w:r>
    <w:r w:rsidRPr="001F2CAC">
      <w:rPr>
        <w:noProof/>
      </w:rPr>
      <w:fldChar w:fldCharType="end"/>
    </w:r>
  </w:p>
  <w:p w14:paraId="28769E81" w14:textId="675EC05B" w:rsidR="00FC78A1" w:rsidRDefault="00FC78A1" w:rsidP="005330B6">
    <w:pPr>
      <w:pStyle w:val="Footer"/>
    </w:pPr>
    <w:r w:rsidRPr="001F2CAC">
      <w:t>Revised June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254B" w14:textId="77777777" w:rsidR="004819C7" w:rsidRDefault="004819C7" w:rsidP="005330B6">
      <w:r>
        <w:separator/>
      </w:r>
    </w:p>
    <w:p w14:paraId="5DBC6910" w14:textId="77777777" w:rsidR="004819C7" w:rsidRDefault="004819C7" w:rsidP="005330B6"/>
    <w:p w14:paraId="20177B35" w14:textId="77777777" w:rsidR="004819C7" w:rsidRDefault="004819C7" w:rsidP="005330B6"/>
    <w:p w14:paraId="3FDE656A" w14:textId="77777777" w:rsidR="004819C7" w:rsidRDefault="004819C7" w:rsidP="005330B6"/>
  </w:footnote>
  <w:footnote w:type="continuationSeparator" w:id="0">
    <w:p w14:paraId="67A3F7E4" w14:textId="77777777" w:rsidR="004819C7" w:rsidRDefault="004819C7" w:rsidP="005330B6">
      <w:r>
        <w:continuationSeparator/>
      </w:r>
    </w:p>
    <w:p w14:paraId="1869E61C" w14:textId="77777777" w:rsidR="004819C7" w:rsidRDefault="004819C7" w:rsidP="005330B6"/>
    <w:p w14:paraId="31AD7273" w14:textId="77777777" w:rsidR="004819C7" w:rsidRDefault="004819C7" w:rsidP="005330B6"/>
    <w:p w14:paraId="660C7B0B" w14:textId="77777777" w:rsidR="004819C7" w:rsidRDefault="004819C7" w:rsidP="00533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22"/>
  </w:num>
  <w:num w:numId="5">
    <w:abstractNumId w:val="10"/>
  </w:num>
  <w:num w:numId="6">
    <w:abstractNumId w:val="17"/>
  </w:num>
  <w:num w:numId="7">
    <w:abstractNumId w:val="21"/>
  </w:num>
  <w:num w:numId="8">
    <w:abstractNumId w:val="4"/>
  </w:num>
  <w:num w:numId="9">
    <w:abstractNumId w:val="23"/>
  </w:num>
  <w:num w:numId="10">
    <w:abstractNumId w:val="6"/>
  </w:num>
  <w:num w:numId="11">
    <w:abstractNumId w:val="7"/>
  </w:num>
  <w:num w:numId="12">
    <w:abstractNumId w:val="20"/>
  </w:num>
  <w:num w:numId="13">
    <w:abstractNumId w:val="19"/>
  </w:num>
  <w:num w:numId="14">
    <w:abstractNumId w:val="16"/>
  </w:num>
  <w:num w:numId="15">
    <w:abstractNumId w:val="15"/>
  </w:num>
  <w:num w:numId="16">
    <w:abstractNumId w:val="12"/>
  </w:num>
  <w:num w:numId="17">
    <w:abstractNumId w:val="1"/>
  </w:num>
  <w:num w:numId="18">
    <w:abstractNumId w:val="3"/>
  </w:num>
  <w:num w:numId="19">
    <w:abstractNumId w:val="9"/>
  </w:num>
  <w:num w:numId="20">
    <w:abstractNumId w:val="13"/>
  </w:num>
  <w:num w:numId="21">
    <w:abstractNumId w:val="5"/>
  </w:num>
  <w:num w:numId="22">
    <w:abstractNumId w:val="14"/>
  </w:num>
  <w:num w:numId="23">
    <w:abstractNumId w:val="2"/>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CF"/>
    <w:rsid w:val="0000620C"/>
    <w:rsid w:val="00014548"/>
    <w:rsid w:val="00023D9F"/>
    <w:rsid w:val="00034F82"/>
    <w:rsid w:val="00037B4A"/>
    <w:rsid w:val="000509C7"/>
    <w:rsid w:val="00053E1A"/>
    <w:rsid w:val="00055795"/>
    <w:rsid w:val="00056DD9"/>
    <w:rsid w:val="00060223"/>
    <w:rsid w:val="00067FBD"/>
    <w:rsid w:val="000707CF"/>
    <w:rsid w:val="000714CD"/>
    <w:rsid w:val="00071560"/>
    <w:rsid w:val="00082FBF"/>
    <w:rsid w:val="00086D2D"/>
    <w:rsid w:val="00090B3B"/>
    <w:rsid w:val="00095009"/>
    <w:rsid w:val="000A7DE1"/>
    <w:rsid w:val="000B110E"/>
    <w:rsid w:val="000B3F0C"/>
    <w:rsid w:val="000B4CF3"/>
    <w:rsid w:val="000B6ACD"/>
    <w:rsid w:val="000B6C73"/>
    <w:rsid w:val="000D78FB"/>
    <w:rsid w:val="000E33C8"/>
    <w:rsid w:val="000F098A"/>
    <w:rsid w:val="000F3BF5"/>
    <w:rsid w:val="000F494C"/>
    <w:rsid w:val="001029A4"/>
    <w:rsid w:val="00102FB3"/>
    <w:rsid w:val="00105151"/>
    <w:rsid w:val="00125049"/>
    <w:rsid w:val="00127EC0"/>
    <w:rsid w:val="001323BE"/>
    <w:rsid w:val="00147A4F"/>
    <w:rsid w:val="00170C23"/>
    <w:rsid w:val="0017506E"/>
    <w:rsid w:val="0017509F"/>
    <w:rsid w:val="001856ED"/>
    <w:rsid w:val="00190ABA"/>
    <w:rsid w:val="00192924"/>
    <w:rsid w:val="00193691"/>
    <w:rsid w:val="00194654"/>
    <w:rsid w:val="001A2660"/>
    <w:rsid w:val="001A5E4D"/>
    <w:rsid w:val="001A5FC7"/>
    <w:rsid w:val="001C31B8"/>
    <w:rsid w:val="001C728E"/>
    <w:rsid w:val="001D40FF"/>
    <w:rsid w:val="001D7897"/>
    <w:rsid w:val="001E0855"/>
    <w:rsid w:val="001E1D0D"/>
    <w:rsid w:val="001E2B5D"/>
    <w:rsid w:val="001E5C01"/>
    <w:rsid w:val="001F0AE2"/>
    <w:rsid w:val="001F1792"/>
    <w:rsid w:val="001F2CAC"/>
    <w:rsid w:val="001F2E31"/>
    <w:rsid w:val="001F4012"/>
    <w:rsid w:val="001F41F8"/>
    <w:rsid w:val="001F6B06"/>
    <w:rsid w:val="001F6DC7"/>
    <w:rsid w:val="00207658"/>
    <w:rsid w:val="00213A84"/>
    <w:rsid w:val="00214572"/>
    <w:rsid w:val="00220CCD"/>
    <w:rsid w:val="0022382F"/>
    <w:rsid w:val="002248D5"/>
    <w:rsid w:val="00227B4C"/>
    <w:rsid w:val="00235825"/>
    <w:rsid w:val="002405D3"/>
    <w:rsid w:val="002462B4"/>
    <w:rsid w:val="00246399"/>
    <w:rsid w:val="00251CF3"/>
    <w:rsid w:val="00255AA0"/>
    <w:rsid w:val="0026510E"/>
    <w:rsid w:val="00271F85"/>
    <w:rsid w:val="00274302"/>
    <w:rsid w:val="002749EA"/>
    <w:rsid w:val="00274EB8"/>
    <w:rsid w:val="00275052"/>
    <w:rsid w:val="002817B1"/>
    <w:rsid w:val="00281A1A"/>
    <w:rsid w:val="00283BA0"/>
    <w:rsid w:val="002903B2"/>
    <w:rsid w:val="0029547A"/>
    <w:rsid w:val="002A41E4"/>
    <w:rsid w:val="002A601C"/>
    <w:rsid w:val="002A64A4"/>
    <w:rsid w:val="002A7169"/>
    <w:rsid w:val="002C2307"/>
    <w:rsid w:val="002C37DE"/>
    <w:rsid w:val="002D31D5"/>
    <w:rsid w:val="002D57DF"/>
    <w:rsid w:val="002D6491"/>
    <w:rsid w:val="002D72DC"/>
    <w:rsid w:val="002F187D"/>
    <w:rsid w:val="002F272C"/>
    <w:rsid w:val="002F51BF"/>
    <w:rsid w:val="002F5624"/>
    <w:rsid w:val="002F778A"/>
    <w:rsid w:val="003202BC"/>
    <w:rsid w:val="003227D7"/>
    <w:rsid w:val="00324D51"/>
    <w:rsid w:val="0033190C"/>
    <w:rsid w:val="00333ED1"/>
    <w:rsid w:val="00336F44"/>
    <w:rsid w:val="00342123"/>
    <w:rsid w:val="00345B9B"/>
    <w:rsid w:val="0035132B"/>
    <w:rsid w:val="00353FB3"/>
    <w:rsid w:val="003541DF"/>
    <w:rsid w:val="00354995"/>
    <w:rsid w:val="00354B2B"/>
    <w:rsid w:val="00360868"/>
    <w:rsid w:val="00362B9F"/>
    <w:rsid w:val="00367959"/>
    <w:rsid w:val="003734D3"/>
    <w:rsid w:val="00375804"/>
    <w:rsid w:val="00380597"/>
    <w:rsid w:val="00385468"/>
    <w:rsid w:val="00393F07"/>
    <w:rsid w:val="00395A77"/>
    <w:rsid w:val="00395AB6"/>
    <w:rsid w:val="003A1837"/>
    <w:rsid w:val="003A5EA1"/>
    <w:rsid w:val="003A7A4F"/>
    <w:rsid w:val="003B04D8"/>
    <w:rsid w:val="003B35EC"/>
    <w:rsid w:val="003B66D6"/>
    <w:rsid w:val="003C143C"/>
    <w:rsid w:val="003C6113"/>
    <w:rsid w:val="003D52F4"/>
    <w:rsid w:val="003D6F2C"/>
    <w:rsid w:val="003E3616"/>
    <w:rsid w:val="003E5A34"/>
    <w:rsid w:val="003F2FC8"/>
    <w:rsid w:val="003F4103"/>
    <w:rsid w:val="003F7B07"/>
    <w:rsid w:val="004138F7"/>
    <w:rsid w:val="0042433D"/>
    <w:rsid w:val="00431DEE"/>
    <w:rsid w:val="00434F68"/>
    <w:rsid w:val="0044746E"/>
    <w:rsid w:val="00450550"/>
    <w:rsid w:val="004544C2"/>
    <w:rsid w:val="00460C7C"/>
    <w:rsid w:val="004640E8"/>
    <w:rsid w:val="004702C8"/>
    <w:rsid w:val="00475A5D"/>
    <w:rsid w:val="004819C7"/>
    <w:rsid w:val="00482FA2"/>
    <w:rsid w:val="004859C7"/>
    <w:rsid w:val="00491FD6"/>
    <w:rsid w:val="004935D7"/>
    <w:rsid w:val="00493F84"/>
    <w:rsid w:val="00495214"/>
    <w:rsid w:val="004A62BE"/>
    <w:rsid w:val="004B08D0"/>
    <w:rsid w:val="004B1E32"/>
    <w:rsid w:val="004B48B2"/>
    <w:rsid w:val="004C06C2"/>
    <w:rsid w:val="004D6B25"/>
    <w:rsid w:val="004E0C21"/>
    <w:rsid w:val="004E1156"/>
    <w:rsid w:val="004E3EF4"/>
    <w:rsid w:val="004E55DA"/>
    <w:rsid w:val="004E72EA"/>
    <w:rsid w:val="004F742B"/>
    <w:rsid w:val="005000C7"/>
    <w:rsid w:val="00505E54"/>
    <w:rsid w:val="0050600C"/>
    <w:rsid w:val="00512F2A"/>
    <w:rsid w:val="00513E9C"/>
    <w:rsid w:val="00523437"/>
    <w:rsid w:val="00526525"/>
    <w:rsid w:val="00527DE8"/>
    <w:rsid w:val="00531A31"/>
    <w:rsid w:val="005330B6"/>
    <w:rsid w:val="00534E20"/>
    <w:rsid w:val="00534FB2"/>
    <w:rsid w:val="0053634D"/>
    <w:rsid w:val="0054449D"/>
    <w:rsid w:val="0054460D"/>
    <w:rsid w:val="00544860"/>
    <w:rsid w:val="00550395"/>
    <w:rsid w:val="00561FEF"/>
    <w:rsid w:val="00570567"/>
    <w:rsid w:val="005778F3"/>
    <w:rsid w:val="00581BFF"/>
    <w:rsid w:val="0059384A"/>
    <w:rsid w:val="005A04F8"/>
    <w:rsid w:val="005B3FE7"/>
    <w:rsid w:val="005B5CD5"/>
    <w:rsid w:val="005C0E96"/>
    <w:rsid w:val="005C1C21"/>
    <w:rsid w:val="005C1C50"/>
    <w:rsid w:val="005C1CC2"/>
    <w:rsid w:val="005D5605"/>
    <w:rsid w:val="005E26BC"/>
    <w:rsid w:val="005E3250"/>
    <w:rsid w:val="005F031B"/>
    <w:rsid w:val="005F4404"/>
    <w:rsid w:val="00602253"/>
    <w:rsid w:val="006048BC"/>
    <w:rsid w:val="0060610F"/>
    <w:rsid w:val="00613EC4"/>
    <w:rsid w:val="00614A40"/>
    <w:rsid w:val="00615739"/>
    <w:rsid w:val="0062335E"/>
    <w:rsid w:val="006242D1"/>
    <w:rsid w:val="00625C97"/>
    <w:rsid w:val="006344F2"/>
    <w:rsid w:val="0063620E"/>
    <w:rsid w:val="006427E5"/>
    <w:rsid w:val="0064579E"/>
    <w:rsid w:val="0065496E"/>
    <w:rsid w:val="00664559"/>
    <w:rsid w:val="00666C43"/>
    <w:rsid w:val="00667289"/>
    <w:rsid w:val="00684ECB"/>
    <w:rsid w:val="006954AD"/>
    <w:rsid w:val="006A35D0"/>
    <w:rsid w:val="006A3EF6"/>
    <w:rsid w:val="006B2744"/>
    <w:rsid w:val="006B4AE1"/>
    <w:rsid w:val="006B5582"/>
    <w:rsid w:val="006C3813"/>
    <w:rsid w:val="006C5860"/>
    <w:rsid w:val="006D2847"/>
    <w:rsid w:val="006D32F0"/>
    <w:rsid w:val="006D593A"/>
    <w:rsid w:val="006D67C7"/>
    <w:rsid w:val="006D7090"/>
    <w:rsid w:val="006D7750"/>
    <w:rsid w:val="006E2362"/>
    <w:rsid w:val="006F151C"/>
    <w:rsid w:val="006F56DD"/>
    <w:rsid w:val="006F634E"/>
    <w:rsid w:val="006F6646"/>
    <w:rsid w:val="006F7B6E"/>
    <w:rsid w:val="006F7EAC"/>
    <w:rsid w:val="00701AB9"/>
    <w:rsid w:val="00704971"/>
    <w:rsid w:val="00705415"/>
    <w:rsid w:val="00707A8E"/>
    <w:rsid w:val="00707CEB"/>
    <w:rsid w:val="0071538F"/>
    <w:rsid w:val="00717444"/>
    <w:rsid w:val="00722171"/>
    <w:rsid w:val="00722A1C"/>
    <w:rsid w:val="00724C61"/>
    <w:rsid w:val="00726011"/>
    <w:rsid w:val="00730460"/>
    <w:rsid w:val="00736BF4"/>
    <w:rsid w:val="00736D9E"/>
    <w:rsid w:val="007513FB"/>
    <w:rsid w:val="00755344"/>
    <w:rsid w:val="00762015"/>
    <w:rsid w:val="00770F07"/>
    <w:rsid w:val="00774A52"/>
    <w:rsid w:val="00775668"/>
    <w:rsid w:val="007757F3"/>
    <w:rsid w:val="00776AF6"/>
    <w:rsid w:val="0077737B"/>
    <w:rsid w:val="007838E3"/>
    <w:rsid w:val="007949DC"/>
    <w:rsid w:val="007A0F8E"/>
    <w:rsid w:val="007A2CA9"/>
    <w:rsid w:val="007A4015"/>
    <w:rsid w:val="007B29AD"/>
    <w:rsid w:val="007B36B8"/>
    <w:rsid w:val="007B7038"/>
    <w:rsid w:val="007C0D4D"/>
    <w:rsid w:val="007C585A"/>
    <w:rsid w:val="007D0437"/>
    <w:rsid w:val="007D2240"/>
    <w:rsid w:val="007D34C4"/>
    <w:rsid w:val="007D4466"/>
    <w:rsid w:val="007E1B61"/>
    <w:rsid w:val="007E5304"/>
    <w:rsid w:val="007F0055"/>
    <w:rsid w:val="00800D75"/>
    <w:rsid w:val="008012EB"/>
    <w:rsid w:val="00811312"/>
    <w:rsid w:val="0082716C"/>
    <w:rsid w:val="008405BD"/>
    <w:rsid w:val="00840BB2"/>
    <w:rsid w:val="008467AB"/>
    <w:rsid w:val="00846F29"/>
    <w:rsid w:val="00854478"/>
    <w:rsid w:val="00857AFB"/>
    <w:rsid w:val="008629DE"/>
    <w:rsid w:val="00867C46"/>
    <w:rsid w:val="00870F68"/>
    <w:rsid w:val="008745D5"/>
    <w:rsid w:val="00876E5C"/>
    <w:rsid w:val="00877299"/>
    <w:rsid w:val="00882392"/>
    <w:rsid w:val="00883157"/>
    <w:rsid w:val="0088432E"/>
    <w:rsid w:val="00885421"/>
    <w:rsid w:val="00885CD9"/>
    <w:rsid w:val="00892BD6"/>
    <w:rsid w:val="00894C9E"/>
    <w:rsid w:val="00895272"/>
    <w:rsid w:val="008954BA"/>
    <w:rsid w:val="008A05A3"/>
    <w:rsid w:val="008A106C"/>
    <w:rsid w:val="008A5728"/>
    <w:rsid w:val="008C0646"/>
    <w:rsid w:val="008C66F0"/>
    <w:rsid w:val="008D0225"/>
    <w:rsid w:val="008D2BD7"/>
    <w:rsid w:val="008D7149"/>
    <w:rsid w:val="008D7821"/>
    <w:rsid w:val="008E28B7"/>
    <w:rsid w:val="008E362D"/>
    <w:rsid w:val="008E3A29"/>
    <w:rsid w:val="008E49C4"/>
    <w:rsid w:val="008E5E06"/>
    <w:rsid w:val="008E7F1B"/>
    <w:rsid w:val="008F05C7"/>
    <w:rsid w:val="008F098C"/>
    <w:rsid w:val="008F4B1C"/>
    <w:rsid w:val="008F5B19"/>
    <w:rsid w:val="00901D16"/>
    <w:rsid w:val="00902373"/>
    <w:rsid w:val="00903C36"/>
    <w:rsid w:val="00903F5A"/>
    <w:rsid w:val="00904A0B"/>
    <w:rsid w:val="00907270"/>
    <w:rsid w:val="009132B0"/>
    <w:rsid w:val="00914356"/>
    <w:rsid w:val="00916AE4"/>
    <w:rsid w:val="00922BFE"/>
    <w:rsid w:val="0092341F"/>
    <w:rsid w:val="00927F41"/>
    <w:rsid w:val="009354F1"/>
    <w:rsid w:val="009430DD"/>
    <w:rsid w:val="0094735C"/>
    <w:rsid w:val="00971890"/>
    <w:rsid w:val="00971E19"/>
    <w:rsid w:val="00972050"/>
    <w:rsid w:val="009802C4"/>
    <w:rsid w:val="0098391B"/>
    <w:rsid w:val="009847E8"/>
    <w:rsid w:val="00990CD7"/>
    <w:rsid w:val="00996FB1"/>
    <w:rsid w:val="0099774F"/>
    <w:rsid w:val="009A04A8"/>
    <w:rsid w:val="009A0F9B"/>
    <w:rsid w:val="009A268B"/>
    <w:rsid w:val="009B1073"/>
    <w:rsid w:val="009B2264"/>
    <w:rsid w:val="009C0D14"/>
    <w:rsid w:val="009C39C1"/>
    <w:rsid w:val="009C7A7D"/>
    <w:rsid w:val="009D0D6F"/>
    <w:rsid w:val="009D3F4B"/>
    <w:rsid w:val="009E0E5B"/>
    <w:rsid w:val="009E1626"/>
    <w:rsid w:val="009E3C8B"/>
    <w:rsid w:val="009E3F8F"/>
    <w:rsid w:val="009F7C13"/>
    <w:rsid w:val="00A00332"/>
    <w:rsid w:val="00A01586"/>
    <w:rsid w:val="00A134D1"/>
    <w:rsid w:val="00A1576A"/>
    <w:rsid w:val="00A17E3B"/>
    <w:rsid w:val="00A21377"/>
    <w:rsid w:val="00A2180D"/>
    <w:rsid w:val="00A2216D"/>
    <w:rsid w:val="00A24EEC"/>
    <w:rsid w:val="00A25F03"/>
    <w:rsid w:val="00A304D0"/>
    <w:rsid w:val="00A30F5F"/>
    <w:rsid w:val="00A32268"/>
    <w:rsid w:val="00A35E9C"/>
    <w:rsid w:val="00A360EE"/>
    <w:rsid w:val="00A37221"/>
    <w:rsid w:val="00A37923"/>
    <w:rsid w:val="00A5320D"/>
    <w:rsid w:val="00A5422F"/>
    <w:rsid w:val="00A563D3"/>
    <w:rsid w:val="00A62C0D"/>
    <w:rsid w:val="00A63C79"/>
    <w:rsid w:val="00A67DCB"/>
    <w:rsid w:val="00A72377"/>
    <w:rsid w:val="00A764A6"/>
    <w:rsid w:val="00A83370"/>
    <w:rsid w:val="00A83B0C"/>
    <w:rsid w:val="00A83B3A"/>
    <w:rsid w:val="00A8552A"/>
    <w:rsid w:val="00A903C1"/>
    <w:rsid w:val="00A91235"/>
    <w:rsid w:val="00AA015F"/>
    <w:rsid w:val="00AA0C45"/>
    <w:rsid w:val="00AA49F0"/>
    <w:rsid w:val="00AA4C32"/>
    <w:rsid w:val="00AA5AED"/>
    <w:rsid w:val="00AA67BD"/>
    <w:rsid w:val="00AB2661"/>
    <w:rsid w:val="00AC0C7F"/>
    <w:rsid w:val="00AC381C"/>
    <w:rsid w:val="00AD1C75"/>
    <w:rsid w:val="00AD7520"/>
    <w:rsid w:val="00AE1D8B"/>
    <w:rsid w:val="00AE5A01"/>
    <w:rsid w:val="00AF407F"/>
    <w:rsid w:val="00AF50B9"/>
    <w:rsid w:val="00AF69C3"/>
    <w:rsid w:val="00AF744C"/>
    <w:rsid w:val="00B062D6"/>
    <w:rsid w:val="00B062DC"/>
    <w:rsid w:val="00B163B7"/>
    <w:rsid w:val="00B2080B"/>
    <w:rsid w:val="00B226F1"/>
    <w:rsid w:val="00B32959"/>
    <w:rsid w:val="00B4049E"/>
    <w:rsid w:val="00B416BC"/>
    <w:rsid w:val="00B42E2C"/>
    <w:rsid w:val="00B50066"/>
    <w:rsid w:val="00B63431"/>
    <w:rsid w:val="00B71436"/>
    <w:rsid w:val="00B72525"/>
    <w:rsid w:val="00B73C17"/>
    <w:rsid w:val="00B763E1"/>
    <w:rsid w:val="00B767C3"/>
    <w:rsid w:val="00B800BF"/>
    <w:rsid w:val="00B81CD2"/>
    <w:rsid w:val="00B862D2"/>
    <w:rsid w:val="00B87CA9"/>
    <w:rsid w:val="00B94B87"/>
    <w:rsid w:val="00BA4352"/>
    <w:rsid w:val="00BA702A"/>
    <w:rsid w:val="00BB4C73"/>
    <w:rsid w:val="00BB548A"/>
    <w:rsid w:val="00BC68BD"/>
    <w:rsid w:val="00BD2398"/>
    <w:rsid w:val="00BD5330"/>
    <w:rsid w:val="00BE092B"/>
    <w:rsid w:val="00BE1EDD"/>
    <w:rsid w:val="00BE2A90"/>
    <w:rsid w:val="00BF3BB1"/>
    <w:rsid w:val="00BF5A6D"/>
    <w:rsid w:val="00C01D92"/>
    <w:rsid w:val="00C03B18"/>
    <w:rsid w:val="00C0498E"/>
    <w:rsid w:val="00C05A8D"/>
    <w:rsid w:val="00C104F2"/>
    <w:rsid w:val="00C12D55"/>
    <w:rsid w:val="00C13039"/>
    <w:rsid w:val="00C14B6F"/>
    <w:rsid w:val="00C2621E"/>
    <w:rsid w:val="00C30804"/>
    <w:rsid w:val="00C30B83"/>
    <w:rsid w:val="00C34947"/>
    <w:rsid w:val="00C407A8"/>
    <w:rsid w:val="00C44398"/>
    <w:rsid w:val="00C57702"/>
    <w:rsid w:val="00C70C73"/>
    <w:rsid w:val="00C7220B"/>
    <w:rsid w:val="00C820BE"/>
    <w:rsid w:val="00C83B90"/>
    <w:rsid w:val="00C90533"/>
    <w:rsid w:val="00C92160"/>
    <w:rsid w:val="00C93917"/>
    <w:rsid w:val="00C97C97"/>
    <w:rsid w:val="00CA495D"/>
    <w:rsid w:val="00CA55CE"/>
    <w:rsid w:val="00CB6B20"/>
    <w:rsid w:val="00CC1E7E"/>
    <w:rsid w:val="00CC210C"/>
    <w:rsid w:val="00CC34D9"/>
    <w:rsid w:val="00CD0720"/>
    <w:rsid w:val="00CD5180"/>
    <w:rsid w:val="00CD6A33"/>
    <w:rsid w:val="00CF4EC7"/>
    <w:rsid w:val="00CF5181"/>
    <w:rsid w:val="00D11E5D"/>
    <w:rsid w:val="00D2019E"/>
    <w:rsid w:val="00D21EA2"/>
    <w:rsid w:val="00D3188B"/>
    <w:rsid w:val="00D33514"/>
    <w:rsid w:val="00D37BB5"/>
    <w:rsid w:val="00D41EBD"/>
    <w:rsid w:val="00D4221B"/>
    <w:rsid w:val="00D50C80"/>
    <w:rsid w:val="00D57D71"/>
    <w:rsid w:val="00D6157E"/>
    <w:rsid w:val="00D63887"/>
    <w:rsid w:val="00D714CC"/>
    <w:rsid w:val="00D715C6"/>
    <w:rsid w:val="00D7247E"/>
    <w:rsid w:val="00D7307C"/>
    <w:rsid w:val="00D75E2D"/>
    <w:rsid w:val="00D8634C"/>
    <w:rsid w:val="00D91E9B"/>
    <w:rsid w:val="00D94647"/>
    <w:rsid w:val="00D95354"/>
    <w:rsid w:val="00D97CA8"/>
    <w:rsid w:val="00DA0DAD"/>
    <w:rsid w:val="00DB006B"/>
    <w:rsid w:val="00DC0029"/>
    <w:rsid w:val="00DC03C8"/>
    <w:rsid w:val="00DC3EA6"/>
    <w:rsid w:val="00DD5BBC"/>
    <w:rsid w:val="00DE170A"/>
    <w:rsid w:val="00DE19EB"/>
    <w:rsid w:val="00DE1EF8"/>
    <w:rsid w:val="00DE7619"/>
    <w:rsid w:val="00DF2E10"/>
    <w:rsid w:val="00DF4EBD"/>
    <w:rsid w:val="00DF5BDB"/>
    <w:rsid w:val="00DF6F86"/>
    <w:rsid w:val="00DF7F7A"/>
    <w:rsid w:val="00E10813"/>
    <w:rsid w:val="00E12654"/>
    <w:rsid w:val="00E12E40"/>
    <w:rsid w:val="00E13541"/>
    <w:rsid w:val="00E13F84"/>
    <w:rsid w:val="00E14344"/>
    <w:rsid w:val="00E2461A"/>
    <w:rsid w:val="00E300CB"/>
    <w:rsid w:val="00E30A1B"/>
    <w:rsid w:val="00E30B81"/>
    <w:rsid w:val="00E37EE1"/>
    <w:rsid w:val="00E41AFF"/>
    <w:rsid w:val="00E43FFC"/>
    <w:rsid w:val="00E444CB"/>
    <w:rsid w:val="00E50DBC"/>
    <w:rsid w:val="00E50F76"/>
    <w:rsid w:val="00E575E2"/>
    <w:rsid w:val="00E7531F"/>
    <w:rsid w:val="00E80898"/>
    <w:rsid w:val="00E83FC8"/>
    <w:rsid w:val="00E87A83"/>
    <w:rsid w:val="00E95300"/>
    <w:rsid w:val="00E9703A"/>
    <w:rsid w:val="00EA4EA1"/>
    <w:rsid w:val="00EA7CF2"/>
    <w:rsid w:val="00EB6523"/>
    <w:rsid w:val="00EC14FA"/>
    <w:rsid w:val="00ED1898"/>
    <w:rsid w:val="00EE038D"/>
    <w:rsid w:val="00EE3B1A"/>
    <w:rsid w:val="00EE6D98"/>
    <w:rsid w:val="00F06886"/>
    <w:rsid w:val="00F12E6A"/>
    <w:rsid w:val="00F279DF"/>
    <w:rsid w:val="00F335B6"/>
    <w:rsid w:val="00F429DF"/>
    <w:rsid w:val="00F42A47"/>
    <w:rsid w:val="00F4385B"/>
    <w:rsid w:val="00F4442E"/>
    <w:rsid w:val="00F50C75"/>
    <w:rsid w:val="00F55B9D"/>
    <w:rsid w:val="00F60FC6"/>
    <w:rsid w:val="00F711B6"/>
    <w:rsid w:val="00F76284"/>
    <w:rsid w:val="00F76FA3"/>
    <w:rsid w:val="00F836A9"/>
    <w:rsid w:val="00F915F5"/>
    <w:rsid w:val="00F958F0"/>
    <w:rsid w:val="00F96003"/>
    <w:rsid w:val="00F96C4B"/>
    <w:rsid w:val="00F97D23"/>
    <w:rsid w:val="00FA0071"/>
    <w:rsid w:val="00FA08F5"/>
    <w:rsid w:val="00FA5403"/>
    <w:rsid w:val="00FB2E9C"/>
    <w:rsid w:val="00FB54FF"/>
    <w:rsid w:val="00FC0C15"/>
    <w:rsid w:val="00FC78A1"/>
    <w:rsid w:val="00FC78C9"/>
    <w:rsid w:val="00FD4F39"/>
    <w:rsid w:val="00FE1CB9"/>
    <w:rsid w:val="00FE2336"/>
    <w:rsid w:val="00FE27A9"/>
    <w:rsid w:val="00FF67AA"/>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2A64A4"/>
    <w:pPr>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2A64A4"/>
    <w:rPr>
      <w:rFonts w:ascii="Verdana" w:eastAsia="Times New Roman" w:hAnsi="Verdana"/>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styleId="UnresolvedMention">
    <w:name w:val="Unresolved Mention"/>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nhideWhenUsed/>
    <w:rsid w:val="00E12654"/>
    <w:rPr>
      <w:sz w:val="20"/>
      <w:szCs w:val="20"/>
    </w:rPr>
  </w:style>
  <w:style w:type="character" w:customStyle="1" w:styleId="CommentTextChar">
    <w:name w:val="Comment Text Char"/>
    <w:basedOn w:val="DefaultParagraphFont"/>
    <w:link w:val="CommentText"/>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tilloisd.net" TargetMode="External"/><Relationship Id="rId18" Type="http://schemas.openxmlformats.org/officeDocument/2006/relationships/hyperlink" Target="http://www.wagehour.dol.gov" TargetMode="External"/><Relationship Id="rId26" Type="http://schemas.openxmlformats.org/officeDocument/2006/relationships/hyperlink" Target="https://pol.tasb.org/Policy/Search/677?filter=ffh" TargetMode="External"/><Relationship Id="rId3" Type="http://schemas.openxmlformats.org/officeDocument/2006/relationships/styles" Target="styles.xml"/><Relationship Id="rId21" Type="http://schemas.openxmlformats.org/officeDocument/2006/relationships/hyperlink" Target="http://www.saltilloisd.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tilloisd.net" TargetMode="External"/><Relationship Id="rId17" Type="http://schemas.openxmlformats.org/officeDocument/2006/relationships/hyperlink" Target="http://www.saltilloisd.net" TargetMode="External"/><Relationship Id="rId25" Type="http://schemas.openxmlformats.org/officeDocument/2006/relationships/hyperlink" Target="https://pol.tasb.org/Policy/Code/677?filter=DH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tilloisd.net/" TargetMode="External"/><Relationship Id="rId20" Type="http://schemas.openxmlformats.org/officeDocument/2006/relationships/hyperlink" Target="https://pol.tasb.org/Policy/Code/677?filter=CKEA" TargetMode="External"/><Relationship Id="rId29" Type="http://schemas.openxmlformats.org/officeDocument/2006/relationships/hyperlink" Target="https://pol.tasb.org/Policy/Download/677?filename=DH(LOC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l.tasb.org/Policy/Code/677?filter=DIA"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ltilloisd.net/" TargetMode="External"/><Relationship Id="rId23" Type="http://schemas.openxmlformats.org/officeDocument/2006/relationships/hyperlink" Target="https://pol.tasb.org/Policy/Code/677?filter=DGBA" TargetMode="External"/><Relationship Id="rId28" Type="http://schemas.openxmlformats.org/officeDocument/2006/relationships/hyperlink" Target="mailto:supervisor@saltilloisd.net" TargetMode="External"/><Relationship Id="rId10" Type="http://schemas.openxmlformats.org/officeDocument/2006/relationships/footer" Target="footer1.xml"/><Relationship Id="rId19" Type="http://schemas.openxmlformats.org/officeDocument/2006/relationships/hyperlink" Target="https://pol.tasb.org/Policy/Code/677?filter=DE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exas.hometownlocator.com/schools/profiles,n,saltillo%20school,z,75478,t,pb,i,1110658.cfm" TargetMode="External"/><Relationship Id="rId22" Type="http://schemas.openxmlformats.org/officeDocument/2006/relationships/hyperlink" Target="https://saltillolions.teamapp.com/" TargetMode="External"/><Relationship Id="rId27" Type="http://schemas.openxmlformats.org/officeDocument/2006/relationships/hyperlink" Target="https://www.txabusehotline.org/Login/Default.aspx" TargetMode="External"/><Relationship Id="rId30" Type="http://schemas.openxmlformats.org/officeDocument/2006/relationships/hyperlink" Target="https://pol.tasb.org/Policy/Code/677?filter=FFI" TargetMode="External"/><Relationship Id="rId8" Type="http://schemas.openxmlformats.org/officeDocument/2006/relationships/hyperlink" Target="mailto:dstickels@saltilloisd.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6052-300E-48F0-A815-3EBB981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920</Words>
  <Characters>11354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meh_editable</vt:lpstr>
    </vt:vector>
  </TitlesOfParts>
  <Company>TASB</Company>
  <LinksUpToDate>false</LinksUpToDate>
  <CharactersWithSpaces>133200</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_editable</dc:title>
  <dc:subject/>
  <dc:creator>TASB HR Services</dc:creator>
  <cp:keywords>employee handbook</cp:keywords>
  <dc:description/>
  <cp:lastModifiedBy>David Stickels</cp:lastModifiedBy>
  <cp:revision>2</cp:revision>
  <cp:lastPrinted>2019-05-13T14:32:00Z</cp:lastPrinted>
  <dcterms:created xsi:type="dcterms:W3CDTF">2022-07-13T16:13:00Z</dcterms:created>
  <dcterms:modified xsi:type="dcterms:W3CDTF">2022-07-13T16:13:00Z</dcterms:modified>
</cp:coreProperties>
</file>